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14:paraId="5AED69F7" w14:textId="327FDF5A" w:rsidR="00A32871" w:rsidRDefault="00A3287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848" behindDoc="0" locked="1" layoutInCell="0" allowOverlap="1" wp14:anchorId="30CC8FD0" wp14:editId="71014B2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4" o:spid="_x0000_s1026" style="position:absolute;margin-left:21.75pt;margin-top:36pt;width:552.25pt;height:17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1" layoutInCell="0" allowOverlap="1" wp14:anchorId="09FBD99C" wp14:editId="5FA26610">
                    <wp:simplePos x="0" y="0"/>
                    <wp:positionH relativeFrom="page">
                      <wp:posOffset>453390</wp:posOffset>
                    </wp:positionH>
                    <wp:positionV relativeFrom="page">
                      <wp:posOffset>3513455</wp:posOffset>
                    </wp:positionV>
                    <wp:extent cx="693420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alias w:val="Заголовок"/>
                                  <w:tag w:val=""/>
                                  <w:id w:val="17674969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4E508CC" w14:textId="2AE7D9D2" w:rsidR="0071630F" w:rsidRPr="00A32871" w:rsidRDefault="0071630F" w:rsidP="00A32871">
                                    <w:pPr>
                                      <w:ind w:firstLine="0"/>
                                      <w:contextualSpacing/>
                                      <w:jc w:val="center"/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ОТЧЁ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alias w:val="Автор"/>
                                  <w:tag w:val=""/>
                                  <w:id w:val="-6532243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8F749E" w14:textId="323F11FB" w:rsidR="0071630F" w:rsidRPr="00A32871" w:rsidRDefault="0071630F" w:rsidP="00A32871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Главы Администрации муниципального район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Безенчукский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о результатах его де</w:t>
                                    </w: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я</w:t>
                                    </w: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тельности и деятельности Администрации муниципального район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Безенчукский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за 2013 год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Аннотация"/>
                                  <w:id w:val="9984315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779AA90" w14:textId="7C57FD7A" w:rsidR="0071630F" w:rsidRDefault="007163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35.7pt;margin-top:276.65pt;width:546pt;height:269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b/>
                              <w:sz w:val="52"/>
                              <w:szCs w:val="52"/>
                            </w:rPr>
                            <w:alias w:val="Заголовок"/>
                            <w:tag w:val=""/>
                            <w:id w:val="17674969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4E508CC" w14:textId="2AE7D9D2" w:rsidR="0071630F" w:rsidRPr="00A32871" w:rsidRDefault="0071630F" w:rsidP="00A32871">
                              <w:pPr>
                                <w:ind w:firstLine="0"/>
                                <w:contextualSpacing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ОТЧЁ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sz w:val="52"/>
                              <w:szCs w:val="52"/>
                            </w:rPr>
                            <w:alias w:val="Автор"/>
                            <w:tag w:val=""/>
                            <w:id w:val="-6532243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8F749E" w14:textId="323F11FB" w:rsidR="0071630F" w:rsidRPr="00A32871" w:rsidRDefault="0071630F" w:rsidP="00A32871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Главы Администрации муниципального района </w:t>
                              </w:r>
                              <w:proofErr w:type="spell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Безенчукский</w:t>
                              </w:r>
                              <w:proofErr w:type="spellEnd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о результатах его де</w:t>
                              </w: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тельности и деятельности Администрации муниципального района </w:t>
                              </w:r>
                              <w:proofErr w:type="spell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Безенчукский</w:t>
                              </w:r>
                              <w:proofErr w:type="spellEnd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за 2013 го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Аннотация"/>
                            <w:id w:val="9984315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3779AA90" w14:textId="7C57FD7A" w:rsidR="0071630F" w:rsidRDefault="0071630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086BC0E5" w14:textId="68C1414B" w:rsidR="00A32871" w:rsidRDefault="00A32871">
          <w:pPr>
            <w:spacing w:after="0" w:line="240" w:lineRule="auto"/>
            <w:ind w:firstLine="0"/>
            <w:jc w:val="left"/>
            <w:rPr>
              <w:sz w:val="12"/>
            </w:rPr>
          </w:pPr>
          <w:r>
            <w:rPr>
              <w:sz w:val="12"/>
            </w:rPr>
            <w:br w:type="page"/>
          </w:r>
          <w:r w:rsidR="00FE645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1" layoutInCell="0" allowOverlap="1" wp14:anchorId="58F2D640" wp14:editId="05ACCC92">
                    <wp:simplePos x="0" y="0"/>
                    <wp:positionH relativeFrom="page">
                      <wp:posOffset>385445</wp:posOffset>
                    </wp:positionH>
                    <wp:positionV relativeFrom="page">
                      <wp:posOffset>10168890</wp:posOffset>
                    </wp:positionV>
                    <wp:extent cx="7012940" cy="219075"/>
                    <wp:effectExtent l="0" t="0" r="0" b="952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30.35pt;margin-top:800.7pt;width:552.2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" o:allowincell="f" fillcolor="#8db3e2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725CA84" w14:textId="4100FA9B" w:rsidR="004346E1" w:rsidRPr="009C3BA1" w:rsidRDefault="005C0CD4" w:rsidP="00A8467C">
      <w:pPr>
        <w:widowControl w:val="0"/>
        <w:spacing w:after="0" w:line="360" w:lineRule="auto"/>
        <w:jc w:val="center"/>
        <w:rPr>
          <w:b/>
          <w:szCs w:val="28"/>
        </w:rPr>
      </w:pPr>
      <w:r w:rsidRPr="009C3BA1">
        <w:rPr>
          <w:b/>
          <w:szCs w:val="28"/>
        </w:rPr>
        <w:lastRenderedPageBreak/>
        <w:t>ОГЛАВЛЕНИЕ</w:t>
      </w:r>
    </w:p>
    <w:p w14:paraId="6BCDE657" w14:textId="77777777" w:rsidR="00E95159" w:rsidRPr="008256DE" w:rsidRDefault="00E95159" w:rsidP="00A502AA">
      <w:pPr>
        <w:pStyle w:val="13"/>
        <w:rPr>
          <w:rFonts w:eastAsiaTheme="minorEastAsia"/>
          <w:b w:val="0"/>
          <w:lang w:eastAsia="ru-RU"/>
        </w:rPr>
      </w:pPr>
      <w:r w:rsidRPr="009C3BA1">
        <w:rPr>
          <w:highlight w:val="yellow"/>
        </w:rPr>
        <w:fldChar w:fldCharType="begin"/>
      </w:r>
      <w:r w:rsidRPr="009C3BA1">
        <w:rPr>
          <w:highlight w:val="yellow"/>
        </w:rPr>
        <w:instrText xml:space="preserve"> TOC \o "1-3" \h \z \u </w:instrText>
      </w:r>
      <w:r w:rsidRPr="009C3BA1">
        <w:rPr>
          <w:highlight w:val="yellow"/>
        </w:rPr>
        <w:fldChar w:fldCharType="separate"/>
      </w:r>
      <w:hyperlink w:anchor="_Toc384212212" w:history="1">
        <w:r w:rsidRPr="008256DE">
          <w:rPr>
            <w:rStyle w:val="af2"/>
            <w:b w:val="0"/>
          </w:rPr>
          <w:t>Введение</w:t>
        </w:r>
        <w:r w:rsidRPr="008256DE">
          <w:rPr>
            <w:b w:val="0"/>
            <w:webHidden/>
          </w:rPr>
          <w:tab/>
        </w:r>
        <w:r w:rsidRPr="008256DE">
          <w:rPr>
            <w:b w:val="0"/>
            <w:webHidden/>
          </w:rPr>
          <w:fldChar w:fldCharType="begin"/>
        </w:r>
        <w:r w:rsidRPr="008256DE">
          <w:rPr>
            <w:b w:val="0"/>
            <w:webHidden/>
          </w:rPr>
          <w:instrText xml:space="preserve"> PAGEREF _Toc384212212 \h </w:instrText>
        </w:r>
        <w:r w:rsidRPr="008256DE">
          <w:rPr>
            <w:b w:val="0"/>
            <w:webHidden/>
          </w:rPr>
        </w:r>
        <w:r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8</w:t>
        </w:r>
        <w:r w:rsidRPr="008256DE">
          <w:rPr>
            <w:b w:val="0"/>
            <w:webHidden/>
          </w:rPr>
          <w:fldChar w:fldCharType="end"/>
        </w:r>
      </w:hyperlink>
    </w:p>
    <w:p w14:paraId="550A7A36" w14:textId="1F64FCF1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13" w:history="1">
        <w:r w:rsidR="009C3BA1" w:rsidRPr="008256DE">
          <w:rPr>
            <w:rStyle w:val="af2"/>
            <w:b w:val="0"/>
          </w:rPr>
          <w:t xml:space="preserve">1. </w:t>
        </w:r>
        <w:r w:rsidR="00E95159" w:rsidRPr="008256DE">
          <w:rPr>
            <w:rStyle w:val="af2"/>
            <w:b w:val="0"/>
          </w:rPr>
          <w:t>Краткая характеристика социально-экономического развития муниципального района Безенчукский за 2013 год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13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10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0DFF44F5" w14:textId="4F238824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14" w:history="1">
        <w:r w:rsidR="00E95159" w:rsidRPr="008256DE">
          <w:rPr>
            <w:rStyle w:val="af2"/>
            <w:b w:val="0"/>
          </w:rPr>
          <w:t xml:space="preserve">2. </w:t>
        </w:r>
        <w:r w:rsidR="005C0CD4" w:rsidRPr="008256DE">
          <w:rPr>
            <w:rStyle w:val="af2"/>
            <w:b w:val="0"/>
          </w:rPr>
          <w:t xml:space="preserve"> </w:t>
        </w:r>
        <w:r w:rsidR="00E95159" w:rsidRPr="008256DE">
          <w:rPr>
            <w:rStyle w:val="af2"/>
            <w:b w:val="0"/>
          </w:rPr>
          <w:t>Информация о результатах деятельности Главы Администрации района, включая результаты взаимодействия с федеральными органами государственной власти, органами государственной власти Самарской области</w:t>
        </w:r>
        <w:r w:rsidR="009C3BA1" w:rsidRPr="008256DE">
          <w:rPr>
            <w:rStyle w:val="af2"/>
            <w:b w:val="0"/>
          </w:rPr>
          <w:t>……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14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17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15052E98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15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 xml:space="preserve">2.1. 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Издание в пределах своих полномочий правовых актов - постановлений, распоряжений администрации и их обнародование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15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78F4799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1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2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исполнения на территории муниципального района федеральных законов, законов Самарской области, решений Собрания представителей муниципального района Безенчукский, а также принятых им правовых актов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1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BAA573" w14:textId="77777777" w:rsidR="00E95159" w:rsidRPr="008256DE" w:rsidRDefault="0071630F" w:rsidP="00A502AA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19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2.3. Разработка структуры администрации муниципального района. Утверждение положений о структурных подразделениях администрации муниципального района, не являющихся юридическими лицами. Формирование администрации муниципального района и руководство на принципах единоначалия. Распределение обязанностей между должностными лицами администрации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19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96A2A0E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0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2.4. Формирование коллегиального совещательного органа - коллегии администрации муниципального района, руководство его деятельностью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0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8DC4FE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1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2.5. Принятие мер по обеспечению и защите интересов муниципального района в суде, арбитражном суде, а также в соответствующих органах государственной власти и управления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1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0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6F20B37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2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2.6. Осуществление личного приёма граждан муниципального района, рассмотрение заявлений, жалоб и предложений граждан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2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EA4FC98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3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2.7. Взаимодействие с федеральными и областными органами власт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3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A7B3539" w14:textId="2533C324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24" w:history="1">
        <w:r w:rsidR="00E95159" w:rsidRPr="008256DE">
          <w:rPr>
            <w:rStyle w:val="af2"/>
            <w:b w:val="0"/>
          </w:rPr>
          <w:t>3. Экономика и финансы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24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24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63B5BC0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5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 xml:space="preserve">3.1. Формирование, утверждение, исполнение и контроль за исполнением </w:t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lastRenderedPageBreak/>
          <w:t>бюджета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5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4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FB16CF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6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Установление, изменение и отмена местных налогов и сборов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6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7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A6DADE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7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3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Выравнивание уровня бюджетной обеспеченности поселений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7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273E0F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4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существление финансового обеспечения деятельности муниципальных казенных учреждений и финансового обеспечения муниципального задания бюджетными и автономными учреждениям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1B846EC" w14:textId="58B09E6C" w:rsidR="00E95159" w:rsidRPr="008256DE" w:rsidRDefault="0071630F" w:rsidP="00A502AA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29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5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Владение, пользование и распоряжение имуществом, находящимся в муниципальной собственности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29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2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585727A" w14:textId="2FBF40FF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1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1.</w:t>
        </w:r>
        <w:r w:rsidR="00A502AA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Создание, реорганизация муниципальных предприятий, в том числе через преобразование их в открытые акционерные общества в порядке приватизации, ликвидация муниципальных предприятий и учреждений.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1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856247" w14:textId="60EA5E04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2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2.</w:t>
        </w:r>
        <w:r w:rsidR="00A502AA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Проведение процедуры передачи муниципального имущества во временное пользование (аренда недвижимого имущества и земельных участков)</w:t>
        </w:r>
        <w:r w:rsidR="00A502AA" w:rsidRPr="008256DE">
          <w:rPr>
            <w:rStyle w:val="af2"/>
            <w:rFonts w:ascii="Times New Roman" w:hAnsi="Times New Roman"/>
            <w:noProof/>
            <w:sz w:val="28"/>
            <w:szCs w:val="28"/>
          </w:rPr>
          <w:t>……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2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1811DE" w14:textId="13CA4CF5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3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3.</w:t>
        </w:r>
        <w:r w:rsidR="00A502AA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Инвентаризация объектов недвижимого имущества муниципального района, постановка на кадастровый учёт недвижимого имущества.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3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721D7B" w14:textId="6B025FDE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4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4.</w:t>
        </w:r>
        <w:r w:rsidR="00A502AA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Оформление прав граждан муниципального района на жилые помещения (в том числе приватизация жилья).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4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E1DB7D" w14:textId="7ED48AC9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5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5.</w:t>
        </w:r>
        <w:r w:rsidR="00A502AA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Организация и проведение приватизации объектов муниципальной собственности.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5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AE2226" w14:textId="77777777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6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6.</w:t>
        </w:r>
        <w:r w:rsidR="00E95159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Проведение независимой оценки муниципального имущества. Организация и проведение торгов (аукционов, конкурсов) по реализации и сдаче в аренду муниципального имущества (недвижимого имущества и земельных участков).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6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61008C" w14:textId="77777777" w:rsidR="00E95159" w:rsidRPr="008256DE" w:rsidRDefault="0071630F" w:rsidP="00A502AA">
      <w:pPr>
        <w:pStyle w:val="35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212237" w:history="1"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3.5.7.</w:t>
        </w:r>
        <w:r w:rsidR="00E95159" w:rsidRPr="008256D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noProof/>
            <w:sz w:val="28"/>
            <w:szCs w:val="28"/>
          </w:rPr>
          <w:t>Обеспечение содержания муниципального имущества, находящегося в оперативном управлении учреждений образования для созданий условий по предоставлению образования гражданам муниципального района.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212237 \h </w:instrTex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E95159" w:rsidRPr="008256D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5EAE30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3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6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 xml:space="preserve">Создание условий для развития сельскохозяйственного производства в поселениях, расширения рынка сельскохозяйственной продукции, сырья и </w:t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lastRenderedPageBreak/>
          <w:t>продовольствия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3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3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A4D2B2C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39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7. Содействие развитию малого и среднего предпринимательства. Создание условий для обеспечения поселений, входящих в состав муниципального района услугами связи, общественного питания, торговли и бытового обслуживания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39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D7E189F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0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8. Оказание поддержки социально-ориентированным некоммерческим организациям, благотворительной деятельности и добровольчеству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0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98332E0" w14:textId="70F22EA9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1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9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Формирование и размещение муниципального заказа</w:t>
        </w:r>
        <w:r w:rsid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……………………….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1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9438E2B" w14:textId="71ED759E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2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10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Установление тарифов на услуги, предоставляемые муниципальными предприятиями и учреждениям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2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B1FCCF" w14:textId="71FFE109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3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1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  <w:t xml:space="preserve"> </w:t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3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CDB2CEA" w14:textId="5AA9D0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6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3.12.</w:t>
        </w:r>
        <w:r w:rsid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 xml:space="preserve"> </w:t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выполнения планов и программ комплексного социально-экономического развития, сбор статистических показателей, характеризующих состояние экономики и социальной сферы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6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56EBB8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47" w:history="1">
        <w:r w:rsidR="00E95159" w:rsidRPr="008256DE">
          <w:rPr>
            <w:rStyle w:val="af2"/>
            <w:b w:val="0"/>
          </w:rPr>
          <w:t>4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 xml:space="preserve"> Жизнеобеспечение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47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51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149DBC1A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4.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в границах муниципального района электро- и газоснабжения населения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1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245E52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49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4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Дорожная деятельность в отношении автомобильных дорог местного значения вне границ населённых пунктов в границах муниципального района, осуществление муниципального контроля за их сохранностью и обеспечение безопасности дорожного движения на них, а также осуществление иных полномочий в области использования автомобильных дорог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49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2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E74A305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0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4.3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Создание условий для предоставления транспортных услуг населению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0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3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9EC3D8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1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4.4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мероприятий межпоселенческого характера по охране окружающей среды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1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CC1BD2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2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4.5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переработки и утилизации отходов производства и потребления на территории муниципального района Безенчукский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2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6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55425C6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53" w:history="1">
        <w:r w:rsidR="00E95159" w:rsidRPr="008256DE">
          <w:rPr>
            <w:rStyle w:val="af2"/>
            <w:b w:val="0"/>
          </w:rPr>
          <w:t>4.6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униципального района, осуществляемые в соответствии с Федеральным законом от 13.03.2006 года № 38-ФЗ «О рекламе»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53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57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6839F8A4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4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4.7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Содержание на территории муниципального района межпоселенческих мест захоронения, организация ритуальных услуг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4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3049202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55" w:history="1">
        <w:r w:rsidR="00E95159" w:rsidRPr="008256DE">
          <w:rPr>
            <w:rStyle w:val="af2"/>
            <w:b w:val="0"/>
          </w:rPr>
          <w:t>5. Социальная политика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55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59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316215D1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6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Реализация на территории  муниципального района Безенчукский жилищной политик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6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5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AEBCA85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7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и общедоступного бесплатного дошкольного образования на территории муниципального района, а также организация отдыха детей в каникулярное время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7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60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2C510C1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3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Создание условий для оказания медицинской помощи населению на территории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66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D209E0C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59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4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59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6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75BF559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0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5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и осуществление мероприятий межпоселенческого характера по работе с детьми и молодёжью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0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0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DE019A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1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6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1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1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9449F43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2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7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Создание условий для обеспечения поселений услугами по организации досуга и услугами организации культуры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2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2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89EC2C2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3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5.8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Создание условий для развития местного традиционного народного художественного творчества в поселениях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3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3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A231CA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64" w:history="1">
        <w:r w:rsidR="00E95159" w:rsidRPr="008256DE">
          <w:rPr>
            <w:rStyle w:val="af2"/>
            <w:b w:val="0"/>
          </w:rPr>
          <w:t>6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Общественная безопасность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64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75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625CFDC1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5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6.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5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5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47FBA1E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6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6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Предупреждение и ликвидация последствий чрезвычайных ситуаций в границах муниципального район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6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6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13E50B" w14:textId="2ACC6431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7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6.3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охраны общественного порядка муниципальной милицией</w:t>
        </w:r>
        <w:r w:rsid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…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7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D46B029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6.4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и осуществление мероприятий по мобилизационной подготовке муниципальных предприятий и учреждений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7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E0F494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69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6.5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существление мероприятий по обеспечению безопасности людей на водных объектах, охране их жизни и здоровья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69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81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013A9E1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0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6.6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существление мер по противодействию коррупци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0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82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D690DF4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71" w:history="1">
        <w:r w:rsidR="00E95159" w:rsidRPr="008256DE">
          <w:rPr>
            <w:rStyle w:val="af2"/>
            <w:b w:val="0"/>
          </w:rPr>
          <w:t>7. Обеспечение деятельности администрации муниципального района Безенчукский Самарской области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71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86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7249351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2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7.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Формирование и содержание муниципального архива, включая хранение архивных фондов поселений. Исполнение государственных полномочий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2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86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8678F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3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7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Учреждение и использование печатного СМИ для доведения официальной информаци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3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88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DB6BD5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4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7.3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онное и материально-техническое обеспечение подготовки и проведения муниципальных выборов, референдумов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4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8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EC48499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5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7.4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подготовки, переподготовки и повышения квалификации Главы района, депутатов Собрания представителей, а также профессиональной подготовки, переподготовки и повышения квалификации муниципальных служащих и работников муниципальных учреждений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5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89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1FC098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76" w:history="1">
        <w:r w:rsidR="00E95159" w:rsidRPr="008256DE">
          <w:rPr>
            <w:rStyle w:val="af2"/>
            <w:b w:val="0"/>
          </w:rPr>
          <w:t>8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Вопросы, не отнесённые к вопросам местного значения муниципального района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76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90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212C46FC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7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8.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Реализация права на участие органов местного самоуправления в организации и финансировании мероприятий занятости населения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7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90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AABFB21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7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8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 xml:space="preserve">Реализация права на осуществление финансирования и </w:t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lastRenderedPageBreak/>
          <w:t>софинансирования капитального ремонта жилых домов, находившихся в муниципальной собственност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7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91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2CDE2B3" w14:textId="77777777" w:rsidR="00E95159" w:rsidRPr="008256DE" w:rsidRDefault="0071630F" w:rsidP="00A502AA">
      <w:pPr>
        <w:pStyle w:val="13"/>
        <w:rPr>
          <w:rFonts w:eastAsiaTheme="minorEastAsia"/>
          <w:b w:val="0"/>
          <w:lang w:eastAsia="ru-RU"/>
        </w:rPr>
      </w:pPr>
      <w:hyperlink w:anchor="_Toc384212279" w:history="1">
        <w:r w:rsidR="00E95159" w:rsidRPr="008256DE">
          <w:rPr>
            <w:rStyle w:val="af2"/>
            <w:b w:val="0"/>
          </w:rPr>
          <w:t>9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2"/>
            <w:b w:val="0"/>
          </w:rPr>
          <w:t>Исполнение государственных полномочий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79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94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5F7ED254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0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1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Поддержка сельскохозяйственного производств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0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94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89A7CF7" w14:textId="39C099A6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3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2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Организация и осуществление деятельности по опеке и попечительству</w:t>
        </w:r>
        <w:r w:rsid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…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3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95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9B8B366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4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3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Исполнение государственных полномочий в сфере охраны труда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4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97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DC71537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5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4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Исполнение государственных полномочий по организации работы комиссии по делам несовершеннолетних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5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00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985AB8F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6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5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Исполнение государственных полномочий по организации работы административной комисси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6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02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81358DA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7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6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 xml:space="preserve"> Исполнение государственных полномочий по формированию и содержанию архивных фондов Самарской области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7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04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447D1D" w14:textId="77777777" w:rsidR="00E95159" w:rsidRPr="008256DE" w:rsidRDefault="0071630F" w:rsidP="009C3BA1">
      <w:pPr>
        <w:pStyle w:val="26"/>
        <w:rPr>
          <w:rFonts w:ascii="Times New Roman" w:eastAsiaTheme="minorEastAsia" w:hAnsi="Times New Roman"/>
          <w:b w:val="0"/>
          <w:noProof/>
          <w:sz w:val="28"/>
          <w:szCs w:val="28"/>
          <w:lang w:eastAsia="ru-RU"/>
        </w:rPr>
      </w:pPr>
      <w:hyperlink w:anchor="_Toc384212288" w:history="1"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9.7.</w:t>
        </w:r>
        <w:r w:rsidR="00E95159" w:rsidRPr="008256DE">
          <w:rPr>
            <w:rFonts w:ascii="Times New Roman" w:eastAsiaTheme="minorEastAsia" w:hAnsi="Times New Roman"/>
            <w:b w:val="0"/>
            <w:noProof/>
            <w:sz w:val="28"/>
            <w:szCs w:val="28"/>
            <w:lang w:eastAsia="ru-RU"/>
          </w:rPr>
          <w:tab/>
        </w:r>
        <w:r w:rsidR="00E95159" w:rsidRPr="008256DE">
          <w:rPr>
            <w:rStyle w:val="af2"/>
            <w:rFonts w:ascii="Times New Roman" w:hAnsi="Times New Roman"/>
            <w:b w:val="0"/>
            <w:noProof/>
            <w:sz w:val="28"/>
            <w:szCs w:val="28"/>
          </w:rPr>
          <w:t>Исполнение государственных полномочий в сфере охраны окружающей среды.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84212288 \h </w:instrTex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E256F">
          <w:rPr>
            <w:rFonts w:ascii="Times New Roman" w:hAnsi="Times New Roman"/>
            <w:b w:val="0"/>
            <w:noProof/>
            <w:webHidden/>
            <w:sz w:val="28"/>
            <w:szCs w:val="28"/>
          </w:rPr>
          <w:t>104</w:t>
        </w:r>
        <w:r w:rsidR="00E95159" w:rsidRPr="008256D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38073D0" w14:textId="77777777" w:rsidR="00E95159" w:rsidRPr="009C3BA1" w:rsidRDefault="0071630F" w:rsidP="00A502AA">
      <w:pPr>
        <w:pStyle w:val="13"/>
        <w:rPr>
          <w:rFonts w:eastAsiaTheme="minorEastAsia"/>
          <w:lang w:eastAsia="ru-RU"/>
        </w:rPr>
      </w:pPr>
      <w:hyperlink w:anchor="_Toc384212289" w:history="1">
        <w:r w:rsidR="00E95159" w:rsidRPr="008256DE">
          <w:rPr>
            <w:rStyle w:val="af2"/>
            <w:b w:val="0"/>
          </w:rPr>
          <w:t>Выводы и заключения.</w:t>
        </w:r>
        <w:r w:rsidR="00E95159" w:rsidRPr="008256DE">
          <w:rPr>
            <w:b w:val="0"/>
            <w:webHidden/>
          </w:rPr>
          <w:tab/>
        </w:r>
        <w:r w:rsidR="00E95159" w:rsidRPr="008256DE">
          <w:rPr>
            <w:b w:val="0"/>
            <w:webHidden/>
          </w:rPr>
          <w:fldChar w:fldCharType="begin"/>
        </w:r>
        <w:r w:rsidR="00E95159" w:rsidRPr="008256DE">
          <w:rPr>
            <w:b w:val="0"/>
            <w:webHidden/>
          </w:rPr>
          <w:instrText xml:space="preserve"> PAGEREF _Toc384212289 \h </w:instrText>
        </w:r>
        <w:r w:rsidR="00E95159" w:rsidRPr="008256DE">
          <w:rPr>
            <w:b w:val="0"/>
            <w:webHidden/>
          </w:rPr>
        </w:r>
        <w:r w:rsidR="00E95159" w:rsidRPr="008256DE">
          <w:rPr>
            <w:b w:val="0"/>
            <w:webHidden/>
          </w:rPr>
          <w:fldChar w:fldCharType="separate"/>
        </w:r>
        <w:r w:rsidR="00EE256F">
          <w:rPr>
            <w:b w:val="0"/>
            <w:webHidden/>
          </w:rPr>
          <w:t>107</w:t>
        </w:r>
        <w:r w:rsidR="00E95159" w:rsidRPr="008256DE">
          <w:rPr>
            <w:b w:val="0"/>
            <w:webHidden/>
          </w:rPr>
          <w:fldChar w:fldCharType="end"/>
        </w:r>
      </w:hyperlink>
    </w:p>
    <w:p w14:paraId="2CD34315" w14:textId="77777777" w:rsidR="008256DE" w:rsidRDefault="00E95159" w:rsidP="005C0CD4">
      <w:pPr>
        <w:widowControl w:val="0"/>
        <w:spacing w:after="0" w:line="360" w:lineRule="auto"/>
        <w:jc w:val="center"/>
        <w:rPr>
          <w:szCs w:val="28"/>
        </w:rPr>
      </w:pPr>
      <w:r w:rsidRPr="009C3BA1">
        <w:rPr>
          <w:szCs w:val="28"/>
          <w:highlight w:val="yellow"/>
        </w:rPr>
        <w:fldChar w:fldCharType="end"/>
      </w:r>
      <w:bookmarkStart w:id="0" w:name="_Toc353530211"/>
      <w:bookmarkStart w:id="1" w:name="_Toc353810184"/>
      <w:bookmarkStart w:id="2" w:name="_Toc354059973"/>
      <w:bookmarkStart w:id="3" w:name="_Toc384049643"/>
      <w:bookmarkStart w:id="4" w:name="_Toc257922561"/>
      <w:bookmarkStart w:id="5" w:name="_Toc384209405"/>
      <w:bookmarkStart w:id="6" w:name="_Toc384209677"/>
      <w:bookmarkStart w:id="7" w:name="_Toc384211796"/>
      <w:bookmarkStart w:id="8" w:name="_Toc384212212"/>
    </w:p>
    <w:p w14:paraId="747E6986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30A33EAE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01A85C93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32F43232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5D3663E2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0AA2B187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1E8150CD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62058A42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0995F240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587B46C8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0C575614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0D8DF491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19EC141A" w14:textId="77777777"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14:paraId="13A96CB6" w14:textId="7AD559A6" w:rsidR="00415A00" w:rsidRPr="005C0CD4" w:rsidRDefault="00415A00" w:rsidP="008256DE">
      <w:pPr>
        <w:widowControl w:val="0"/>
        <w:spacing w:after="0" w:line="360" w:lineRule="auto"/>
        <w:jc w:val="center"/>
        <w:rPr>
          <w:b/>
        </w:rPr>
      </w:pPr>
      <w:r w:rsidRPr="005C0CD4">
        <w:rPr>
          <w:b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256DE">
        <w:rPr>
          <w:b/>
        </w:rPr>
        <w:t>.</w:t>
      </w:r>
    </w:p>
    <w:p w14:paraId="65BC4075" w14:textId="77777777" w:rsidR="00415A00" w:rsidRPr="00A8467C" w:rsidRDefault="00415A00" w:rsidP="00A8467C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Муниципальный район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снован в 1935 году, является с</w:t>
      </w:r>
      <w:r w:rsidRPr="00A8467C">
        <w:rPr>
          <w:szCs w:val="28"/>
        </w:rPr>
        <w:t>а</w:t>
      </w:r>
      <w:r w:rsidRPr="00A8467C">
        <w:rPr>
          <w:szCs w:val="28"/>
        </w:rPr>
        <w:t>мостоятельным муниципальным образованием в составе Самарской области и наделён статусом муниципального района на основании закона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>ласти №189-ГД от 28.12.2004 года «</w:t>
      </w:r>
      <w:r w:rsidRPr="00A8467C">
        <w:rPr>
          <w:szCs w:val="28"/>
          <w:lang w:eastAsia="ru-RU"/>
        </w:rPr>
        <w:t>О наделении статусом городского округа и муниципального района муниципальных образований в Самарской области</w:t>
      </w:r>
      <w:r w:rsidRPr="00A8467C">
        <w:rPr>
          <w:szCs w:val="28"/>
        </w:rPr>
        <w:t xml:space="preserve">». </w:t>
      </w:r>
    </w:p>
    <w:p w14:paraId="0201A724" w14:textId="77777777" w:rsidR="00415A00" w:rsidRPr="00A8467C" w:rsidRDefault="00415A00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состав муниципального района входят 2 городских и 11 сельских п</w:t>
      </w:r>
      <w:r w:rsidRPr="00A8467C">
        <w:rPr>
          <w:szCs w:val="28"/>
        </w:rPr>
        <w:t>о</w:t>
      </w:r>
      <w:r w:rsidRPr="00A8467C">
        <w:rPr>
          <w:szCs w:val="28"/>
        </w:rPr>
        <w:t>селений.</w:t>
      </w:r>
    </w:p>
    <w:p w14:paraId="1475D35E" w14:textId="774AA2B6" w:rsidR="00415A00" w:rsidRPr="00A8467C" w:rsidRDefault="00415A00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ысшим должностным лицом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я</w:t>
      </w:r>
      <w:r w:rsidRPr="00A8467C">
        <w:rPr>
          <w:szCs w:val="28"/>
        </w:rPr>
        <w:t>в</w:t>
      </w:r>
      <w:r w:rsidR="00C921BB">
        <w:rPr>
          <w:szCs w:val="28"/>
        </w:rPr>
        <w:t>ляется Г</w:t>
      </w:r>
      <w:r w:rsidRPr="00A8467C">
        <w:rPr>
          <w:szCs w:val="28"/>
        </w:rPr>
        <w:t xml:space="preserve">лава </w:t>
      </w:r>
      <w:r w:rsidR="00994C2B" w:rsidRPr="00A8467C">
        <w:rPr>
          <w:szCs w:val="28"/>
        </w:rPr>
        <w:t xml:space="preserve">Администрации </w:t>
      </w:r>
      <w:r w:rsidRPr="00A8467C">
        <w:rPr>
          <w:szCs w:val="28"/>
        </w:rPr>
        <w:t>муниципального района</w:t>
      </w:r>
      <w:r w:rsidR="00994C2B" w:rsidRPr="00A8467C">
        <w:rPr>
          <w:szCs w:val="28"/>
        </w:rPr>
        <w:t xml:space="preserve"> </w:t>
      </w:r>
      <w:proofErr w:type="spellStart"/>
      <w:r w:rsidR="00994C2B"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, который </w:t>
      </w:r>
      <w:r w:rsidR="00994C2B" w:rsidRPr="00A8467C">
        <w:rPr>
          <w:szCs w:val="28"/>
        </w:rPr>
        <w:t>назначается на основании результатов заседания конкурсной комиссии</w:t>
      </w:r>
      <w:r w:rsidRPr="00A8467C">
        <w:rPr>
          <w:szCs w:val="28"/>
        </w:rPr>
        <w:t>. Де</w:t>
      </w:r>
      <w:r w:rsidRPr="00A8467C">
        <w:rPr>
          <w:szCs w:val="28"/>
        </w:rPr>
        <w:t>й</w:t>
      </w:r>
      <w:r w:rsidR="00C921BB">
        <w:rPr>
          <w:szCs w:val="28"/>
        </w:rPr>
        <w:t>ствующий Г</w:t>
      </w:r>
      <w:r w:rsidRPr="00A8467C">
        <w:rPr>
          <w:szCs w:val="28"/>
        </w:rPr>
        <w:t xml:space="preserve">лава </w:t>
      </w:r>
      <w:r w:rsidR="00994C2B" w:rsidRPr="00A8467C">
        <w:rPr>
          <w:szCs w:val="28"/>
        </w:rPr>
        <w:t>Администрации</w:t>
      </w:r>
      <w:r w:rsidRPr="00A8467C">
        <w:rPr>
          <w:szCs w:val="28"/>
        </w:rPr>
        <w:t xml:space="preserve">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- </w:t>
      </w:r>
      <w:r w:rsidR="00994C2B" w:rsidRPr="00A8467C">
        <w:rPr>
          <w:szCs w:val="28"/>
        </w:rPr>
        <w:t>С</w:t>
      </w:r>
      <w:r w:rsidR="00994C2B" w:rsidRPr="00A8467C">
        <w:rPr>
          <w:szCs w:val="28"/>
        </w:rPr>
        <w:t>а</w:t>
      </w:r>
      <w:r w:rsidR="00994C2B" w:rsidRPr="00A8467C">
        <w:rPr>
          <w:szCs w:val="28"/>
        </w:rPr>
        <w:t>раев Евгений Викторович</w:t>
      </w:r>
      <w:r w:rsidRPr="00A8467C">
        <w:rPr>
          <w:szCs w:val="28"/>
        </w:rPr>
        <w:t xml:space="preserve">. </w:t>
      </w:r>
    </w:p>
    <w:p w14:paraId="073A74FA" w14:textId="1EB0945E" w:rsidR="00415A00" w:rsidRPr="00A8467C" w:rsidRDefault="00415A00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Исполнительно-распорядительным органом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="00C921BB">
        <w:rPr>
          <w:szCs w:val="28"/>
        </w:rPr>
        <w:t>зенчукский</w:t>
      </w:r>
      <w:proofErr w:type="spellEnd"/>
      <w:r w:rsidR="00C921BB">
        <w:rPr>
          <w:szCs w:val="28"/>
        </w:rPr>
        <w:t xml:space="preserve"> является А</w:t>
      </w:r>
      <w:r w:rsidRPr="00A8467C">
        <w:rPr>
          <w:szCs w:val="28"/>
        </w:rPr>
        <w:t xml:space="preserve">дминистрация муниципального района. </w:t>
      </w:r>
    </w:p>
    <w:p w14:paraId="68A64B4C" w14:textId="7D570636" w:rsidR="00415A00" w:rsidRPr="00A8467C" w:rsidRDefault="00C921BB" w:rsidP="00A8467C">
      <w:pPr>
        <w:widowControl w:val="0"/>
        <w:spacing w:after="0" w:line="360" w:lineRule="auto"/>
        <w:rPr>
          <w:szCs w:val="28"/>
        </w:rPr>
      </w:pPr>
      <w:proofErr w:type="gramStart"/>
      <w:r>
        <w:rPr>
          <w:szCs w:val="28"/>
        </w:rPr>
        <w:t>Отчёт Г</w:t>
      </w:r>
      <w:r w:rsidR="00415A00" w:rsidRPr="00A8467C">
        <w:rPr>
          <w:szCs w:val="28"/>
        </w:rPr>
        <w:t xml:space="preserve">лавы </w:t>
      </w:r>
      <w:r>
        <w:rPr>
          <w:szCs w:val="28"/>
        </w:rPr>
        <w:t xml:space="preserve">Администрации </w:t>
      </w:r>
      <w:r w:rsidR="00415A00" w:rsidRPr="00A8467C">
        <w:rPr>
          <w:szCs w:val="28"/>
        </w:rPr>
        <w:t xml:space="preserve">муниципального района </w:t>
      </w:r>
      <w:proofErr w:type="spellStart"/>
      <w:r w:rsidR="00415A00" w:rsidRPr="00A8467C">
        <w:rPr>
          <w:szCs w:val="28"/>
        </w:rPr>
        <w:t>Безенчукский</w:t>
      </w:r>
      <w:proofErr w:type="spellEnd"/>
      <w:r w:rsidR="00415A00" w:rsidRPr="00A8467C">
        <w:rPr>
          <w:szCs w:val="28"/>
        </w:rPr>
        <w:t xml:space="preserve"> подготовлен во исполнение Федерального закона от 06.10.2003г. №131-ФЗ «Об общих принципах местного самоуправления в Российской Федерации», </w:t>
      </w:r>
      <w:proofErr w:type="spellStart"/>
      <w:r w:rsidR="00415A00" w:rsidRPr="00A8467C">
        <w:rPr>
          <w:szCs w:val="28"/>
        </w:rPr>
        <w:t>п.п</w:t>
      </w:r>
      <w:proofErr w:type="spellEnd"/>
      <w:r w:rsidR="00415A00" w:rsidRPr="00A8467C">
        <w:rPr>
          <w:szCs w:val="28"/>
        </w:rPr>
        <w:t xml:space="preserve">. 12 п. 2 ст. 32 Устава муниципального района </w:t>
      </w:r>
      <w:proofErr w:type="spellStart"/>
      <w:r w:rsidR="00415A00" w:rsidRPr="00A8467C">
        <w:rPr>
          <w:szCs w:val="28"/>
        </w:rPr>
        <w:t>Безенчукский</w:t>
      </w:r>
      <w:proofErr w:type="spellEnd"/>
      <w:r w:rsidR="00415A00" w:rsidRPr="00A8467C">
        <w:rPr>
          <w:szCs w:val="28"/>
        </w:rPr>
        <w:t>, в соотве</w:t>
      </w:r>
      <w:r w:rsidR="00415A00" w:rsidRPr="00A8467C">
        <w:rPr>
          <w:szCs w:val="28"/>
        </w:rPr>
        <w:t>т</w:t>
      </w:r>
      <w:r w:rsidR="00415A00" w:rsidRPr="00A8467C">
        <w:rPr>
          <w:szCs w:val="28"/>
        </w:rPr>
        <w:t xml:space="preserve">ствии с «Положением о порядке представления и рассмотрения ежегодного отчёта Главы муниципального района </w:t>
      </w:r>
      <w:proofErr w:type="spellStart"/>
      <w:r w:rsidR="00415A00" w:rsidRPr="00A8467C">
        <w:rPr>
          <w:szCs w:val="28"/>
        </w:rPr>
        <w:t>Безенчукский</w:t>
      </w:r>
      <w:proofErr w:type="spellEnd"/>
      <w:r w:rsidR="00415A00" w:rsidRPr="00A8467C">
        <w:rPr>
          <w:szCs w:val="28"/>
        </w:rPr>
        <w:t xml:space="preserve"> </w:t>
      </w:r>
      <w:r w:rsidR="004346E1" w:rsidRPr="00A8467C">
        <w:rPr>
          <w:szCs w:val="28"/>
        </w:rPr>
        <w:t>о результатах его де</w:t>
      </w:r>
      <w:r w:rsidR="004346E1" w:rsidRPr="00A8467C">
        <w:rPr>
          <w:szCs w:val="28"/>
        </w:rPr>
        <w:t>я</w:t>
      </w:r>
      <w:r w:rsidR="004346E1" w:rsidRPr="00A8467C">
        <w:rPr>
          <w:szCs w:val="28"/>
        </w:rPr>
        <w:t xml:space="preserve">тельности и деятельности Администрации муниципального района </w:t>
      </w:r>
      <w:proofErr w:type="spellStart"/>
      <w:r w:rsidR="004346E1" w:rsidRPr="00A8467C">
        <w:rPr>
          <w:szCs w:val="28"/>
        </w:rPr>
        <w:t>Безенчу</w:t>
      </w:r>
      <w:r w:rsidR="004346E1" w:rsidRPr="00A8467C">
        <w:rPr>
          <w:szCs w:val="28"/>
        </w:rPr>
        <w:t>к</w:t>
      </w:r>
      <w:r w:rsidR="004346E1" w:rsidRPr="00A8467C">
        <w:rPr>
          <w:szCs w:val="28"/>
        </w:rPr>
        <w:t>ский</w:t>
      </w:r>
      <w:proofErr w:type="spellEnd"/>
      <w:r w:rsidR="004346E1" w:rsidRPr="00A8467C">
        <w:rPr>
          <w:szCs w:val="28"/>
        </w:rPr>
        <w:t>, в</w:t>
      </w:r>
      <w:proofErr w:type="gramEnd"/>
      <w:r w:rsidR="004346E1" w:rsidRPr="00A8467C">
        <w:rPr>
          <w:szCs w:val="28"/>
        </w:rPr>
        <w:t xml:space="preserve"> том числе о решении вопросов, поставленных Собранием представит</w:t>
      </w:r>
      <w:r w:rsidR="004346E1" w:rsidRPr="00A8467C">
        <w:rPr>
          <w:szCs w:val="28"/>
        </w:rPr>
        <w:t>е</w:t>
      </w:r>
      <w:r w:rsidR="004346E1" w:rsidRPr="00A8467C">
        <w:rPr>
          <w:szCs w:val="28"/>
        </w:rPr>
        <w:t xml:space="preserve">лей муниципального района </w:t>
      </w:r>
      <w:proofErr w:type="spellStart"/>
      <w:r w:rsidR="004346E1" w:rsidRPr="00A8467C">
        <w:rPr>
          <w:szCs w:val="28"/>
        </w:rPr>
        <w:t>Безенчукский</w:t>
      </w:r>
      <w:proofErr w:type="spellEnd"/>
      <w:r w:rsidR="004346E1" w:rsidRPr="00A8467C">
        <w:rPr>
          <w:szCs w:val="28"/>
        </w:rPr>
        <w:t>»</w:t>
      </w:r>
      <w:r w:rsidR="00415A00" w:rsidRPr="00A8467C">
        <w:rPr>
          <w:szCs w:val="28"/>
        </w:rPr>
        <w:t xml:space="preserve">, утверждённым Решением </w:t>
      </w:r>
      <w:r w:rsidR="004346E1" w:rsidRPr="00A8467C">
        <w:rPr>
          <w:szCs w:val="28"/>
        </w:rPr>
        <w:t>собр</w:t>
      </w:r>
      <w:r w:rsidR="004346E1" w:rsidRPr="00A8467C">
        <w:rPr>
          <w:szCs w:val="28"/>
        </w:rPr>
        <w:t>а</w:t>
      </w:r>
      <w:r w:rsidR="004346E1" w:rsidRPr="00A8467C">
        <w:rPr>
          <w:szCs w:val="28"/>
        </w:rPr>
        <w:t xml:space="preserve">ния представителей </w:t>
      </w:r>
      <w:r w:rsidR="00415A00" w:rsidRPr="00A8467C">
        <w:rPr>
          <w:szCs w:val="28"/>
        </w:rPr>
        <w:t>от 2</w:t>
      </w:r>
      <w:r w:rsidR="004346E1" w:rsidRPr="00A8467C">
        <w:rPr>
          <w:szCs w:val="28"/>
        </w:rPr>
        <w:t>9</w:t>
      </w:r>
      <w:r w:rsidR="00415A00" w:rsidRPr="00A8467C">
        <w:rPr>
          <w:szCs w:val="28"/>
        </w:rPr>
        <w:t>.0</w:t>
      </w:r>
      <w:r w:rsidR="004346E1" w:rsidRPr="00A8467C">
        <w:rPr>
          <w:szCs w:val="28"/>
        </w:rPr>
        <w:t>2</w:t>
      </w:r>
      <w:r w:rsidR="00415A00" w:rsidRPr="00A8467C">
        <w:rPr>
          <w:szCs w:val="28"/>
        </w:rPr>
        <w:t>.201</w:t>
      </w:r>
      <w:r w:rsidR="004346E1" w:rsidRPr="00A8467C">
        <w:rPr>
          <w:szCs w:val="28"/>
        </w:rPr>
        <w:t>2</w:t>
      </w:r>
      <w:r w:rsidR="00415A00" w:rsidRPr="00A8467C">
        <w:rPr>
          <w:szCs w:val="28"/>
        </w:rPr>
        <w:t>г. №</w:t>
      </w:r>
      <w:r w:rsidR="004346E1" w:rsidRPr="00A8467C">
        <w:rPr>
          <w:szCs w:val="28"/>
        </w:rPr>
        <w:t xml:space="preserve"> 210/27.</w:t>
      </w:r>
    </w:p>
    <w:p w14:paraId="4EA39074" w14:textId="4BA3DFC8" w:rsidR="005A076D" w:rsidRPr="00A8467C" w:rsidRDefault="00415A00" w:rsidP="00A8467C">
      <w:pPr>
        <w:widowControl w:val="0"/>
        <w:spacing w:after="0" w:line="360" w:lineRule="auto"/>
        <w:ind w:firstLine="708"/>
        <w:rPr>
          <w:b/>
          <w:szCs w:val="28"/>
        </w:rPr>
      </w:pPr>
      <w:r w:rsidRPr="00A8467C">
        <w:rPr>
          <w:szCs w:val="28"/>
        </w:rPr>
        <w:t xml:space="preserve">Отчёт </w:t>
      </w:r>
      <w:r w:rsidR="00C921BB">
        <w:rPr>
          <w:szCs w:val="28"/>
        </w:rPr>
        <w:t>Г</w:t>
      </w:r>
      <w:r w:rsidRPr="00A8467C">
        <w:rPr>
          <w:szCs w:val="28"/>
        </w:rPr>
        <w:t xml:space="preserve">лавы </w:t>
      </w:r>
      <w:r w:rsidR="003B2ABE" w:rsidRPr="00A8467C">
        <w:rPr>
          <w:szCs w:val="28"/>
        </w:rPr>
        <w:t xml:space="preserve">Администрации </w:t>
      </w:r>
      <w:r w:rsidR="004346E1" w:rsidRPr="00A8467C">
        <w:rPr>
          <w:szCs w:val="28"/>
        </w:rPr>
        <w:t xml:space="preserve">муниципального района </w:t>
      </w:r>
      <w:proofErr w:type="spellStart"/>
      <w:r w:rsidR="004346E1"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за 201</w:t>
      </w:r>
      <w:r w:rsidR="003B2ABE" w:rsidRPr="00A8467C">
        <w:rPr>
          <w:szCs w:val="28"/>
        </w:rPr>
        <w:t>3</w:t>
      </w:r>
      <w:r w:rsidRPr="00A8467C">
        <w:rPr>
          <w:szCs w:val="28"/>
        </w:rPr>
        <w:t xml:space="preserve"> год сформирован на основе итоговой информации и статистических да</w:t>
      </w:r>
      <w:r w:rsidRPr="00A8467C">
        <w:rPr>
          <w:szCs w:val="28"/>
        </w:rPr>
        <w:t>н</w:t>
      </w:r>
      <w:r w:rsidRPr="00A8467C">
        <w:rPr>
          <w:szCs w:val="28"/>
        </w:rPr>
        <w:t>ных отраслевых орган</w:t>
      </w:r>
      <w:r w:rsidR="00C921BB">
        <w:rPr>
          <w:szCs w:val="28"/>
        </w:rPr>
        <w:t>ов и структурных подразделений А</w:t>
      </w:r>
      <w:r w:rsidRPr="00A8467C">
        <w:rPr>
          <w:szCs w:val="28"/>
        </w:rPr>
        <w:t xml:space="preserve">дминистрации </w:t>
      </w:r>
      <w:r w:rsidR="00355A66" w:rsidRPr="00A8467C">
        <w:rPr>
          <w:szCs w:val="28"/>
        </w:rPr>
        <w:t>мун</w:t>
      </w:r>
      <w:r w:rsidR="00355A66" w:rsidRPr="00A8467C">
        <w:rPr>
          <w:szCs w:val="28"/>
        </w:rPr>
        <w:t>и</w:t>
      </w:r>
      <w:r w:rsidR="00355A66" w:rsidRPr="00A8467C">
        <w:rPr>
          <w:szCs w:val="28"/>
        </w:rPr>
        <w:t>ципального района</w:t>
      </w:r>
      <w:r w:rsidRPr="00A8467C">
        <w:rPr>
          <w:szCs w:val="28"/>
        </w:rPr>
        <w:t xml:space="preserve">, реализующих полномочия главы и администрации </w:t>
      </w:r>
      <w:r w:rsidR="004346E1" w:rsidRPr="00A8467C">
        <w:rPr>
          <w:szCs w:val="28"/>
        </w:rPr>
        <w:t>мун</w:t>
      </w:r>
      <w:r w:rsidR="004346E1" w:rsidRPr="00A8467C">
        <w:rPr>
          <w:szCs w:val="28"/>
        </w:rPr>
        <w:t>и</w:t>
      </w:r>
      <w:r w:rsidR="004346E1" w:rsidRPr="00A8467C">
        <w:rPr>
          <w:szCs w:val="28"/>
        </w:rPr>
        <w:t xml:space="preserve">ципального района </w:t>
      </w:r>
      <w:r w:rsidRPr="00A8467C">
        <w:rPr>
          <w:szCs w:val="28"/>
        </w:rPr>
        <w:t>по решению соответствующих вопросов местного знач</w:t>
      </w:r>
      <w:r w:rsidRPr="00A8467C">
        <w:rPr>
          <w:szCs w:val="28"/>
        </w:rPr>
        <w:t>е</w:t>
      </w:r>
      <w:r w:rsidRPr="00A8467C">
        <w:rPr>
          <w:szCs w:val="28"/>
        </w:rPr>
        <w:lastRenderedPageBreak/>
        <w:t>ния, а также отдельные государственные полномочия, переданные органам местного самоуправления федеральными законами и законами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>ласти.</w:t>
      </w:r>
    </w:p>
    <w:p w14:paraId="73E996EB" w14:textId="77777777" w:rsidR="00D343B7" w:rsidRPr="00A8467C" w:rsidRDefault="00D343B7" w:rsidP="00A8467C">
      <w:pPr>
        <w:widowControl w:val="0"/>
        <w:shd w:val="clear" w:color="auto" w:fill="FFFFFF"/>
        <w:tabs>
          <w:tab w:val="left" w:pos="8280"/>
        </w:tabs>
        <w:spacing w:after="0" w:line="360" w:lineRule="auto"/>
        <w:ind w:firstLine="720"/>
        <w:rPr>
          <w:szCs w:val="28"/>
        </w:rPr>
      </w:pPr>
      <w:r w:rsidRPr="00A8467C">
        <w:rPr>
          <w:szCs w:val="28"/>
        </w:rPr>
        <w:t>В конечном итоге работа органов местного самоуправления имеет вполне конкретную цель – улучшение благосостояния населения, создание комфортных условий проживания граждан, поддержку социально-незащищенных жителей,  публичное обсуждение проблем и приоритетов де</w:t>
      </w:r>
      <w:r w:rsidRPr="00A8467C">
        <w:rPr>
          <w:szCs w:val="28"/>
        </w:rPr>
        <w:t>я</w:t>
      </w:r>
      <w:r w:rsidRPr="00A8467C">
        <w:rPr>
          <w:szCs w:val="28"/>
        </w:rPr>
        <w:t>тельности.</w:t>
      </w:r>
    </w:p>
    <w:p w14:paraId="634F9AF9" w14:textId="4821D862" w:rsidR="006D7E77" w:rsidRPr="00A8467C" w:rsidRDefault="00D8780F" w:rsidP="000926D0">
      <w:pPr>
        <w:pStyle w:val="1"/>
      </w:pPr>
      <w:r w:rsidRPr="00A8467C">
        <w:br w:type="page"/>
      </w:r>
    </w:p>
    <w:p w14:paraId="257B6BEA" w14:textId="77777777" w:rsidR="009D4A36" w:rsidRPr="00A8467C" w:rsidRDefault="009D4A36" w:rsidP="000926D0">
      <w:pPr>
        <w:pStyle w:val="1"/>
      </w:pPr>
      <w:bookmarkStart w:id="9" w:name="_Toc384049645"/>
      <w:bookmarkStart w:id="10" w:name="_Toc257922562"/>
      <w:bookmarkStart w:id="11" w:name="_Toc384209406"/>
      <w:bookmarkStart w:id="12" w:name="_Toc384209678"/>
      <w:bookmarkStart w:id="13" w:name="_Toc384211797"/>
      <w:bookmarkStart w:id="14" w:name="_Toc384212213"/>
      <w:bookmarkStart w:id="15" w:name="_Toc353530213"/>
      <w:bookmarkStart w:id="16" w:name="_Toc353807340"/>
      <w:r w:rsidRPr="00A8467C">
        <w:lastRenderedPageBreak/>
        <w:t xml:space="preserve">1. Краткая характеристика социально-экономического развития муниципального района </w:t>
      </w:r>
      <w:proofErr w:type="spellStart"/>
      <w:r w:rsidRPr="00A8467C">
        <w:t>Безенчукский</w:t>
      </w:r>
      <w:proofErr w:type="spellEnd"/>
      <w:r w:rsidRPr="00A8467C">
        <w:t xml:space="preserve"> за 2013 год.</w:t>
      </w:r>
      <w:bookmarkEnd w:id="9"/>
      <w:bookmarkEnd w:id="10"/>
      <w:bookmarkEnd w:id="11"/>
      <w:bookmarkEnd w:id="12"/>
      <w:bookmarkEnd w:id="13"/>
      <w:bookmarkEnd w:id="14"/>
    </w:p>
    <w:p w14:paraId="0AE7BDB6" w14:textId="77777777" w:rsidR="009D4A36" w:rsidRPr="00A8467C" w:rsidRDefault="009D4A36" w:rsidP="00A8467C">
      <w:pPr>
        <w:widowControl w:val="0"/>
        <w:spacing w:after="0" w:line="360" w:lineRule="auto"/>
        <w:rPr>
          <w:b/>
          <w:szCs w:val="28"/>
        </w:rPr>
      </w:pPr>
      <w:r w:rsidRPr="00A8467C">
        <w:rPr>
          <w:b/>
          <w:szCs w:val="28"/>
        </w:rPr>
        <w:t>Демография. Занятость. Качество жизни населения.</w:t>
      </w:r>
    </w:p>
    <w:p w14:paraId="7765B07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Численность постоянного населения муниципального района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 на 1 января 2014 года составила 40, 863 тыс. человек.</w:t>
      </w:r>
    </w:p>
    <w:p w14:paraId="132F3AF8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аблюдается устойчивая и до</w:t>
      </w:r>
      <w:r w:rsidRPr="00A8467C">
        <w:rPr>
          <w:szCs w:val="28"/>
        </w:rPr>
        <w:t>л</w:t>
      </w:r>
      <w:r w:rsidRPr="00A8467C">
        <w:rPr>
          <w:szCs w:val="28"/>
        </w:rPr>
        <w:t>говременная естественная убыль населения.</w:t>
      </w:r>
    </w:p>
    <w:p w14:paraId="15F5F411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За 2013 год численность населения уменьшилась на 204 человека (для сравнения в 2012 году – 359 человек).</w:t>
      </w:r>
    </w:p>
    <w:p w14:paraId="17A0FDF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Численность городского населения сократилась на 104 человека, сел</w:t>
      </w:r>
      <w:r w:rsidRPr="00A8467C">
        <w:rPr>
          <w:szCs w:val="28"/>
        </w:rPr>
        <w:t>ь</w:t>
      </w:r>
      <w:r w:rsidRPr="00A8467C">
        <w:rPr>
          <w:szCs w:val="28"/>
        </w:rPr>
        <w:t>ского населения на 100 человек.</w:t>
      </w:r>
    </w:p>
    <w:p w14:paraId="163B41F3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Демографическая ситуация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характеризовалась увеличением уровня рождаемости и уменьшен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ем уровня смертности. </w:t>
      </w:r>
      <w:proofErr w:type="gramStart"/>
      <w:r w:rsidRPr="00A8467C">
        <w:rPr>
          <w:szCs w:val="28"/>
        </w:rPr>
        <w:t xml:space="preserve">В целом по муниципальном району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а</w:t>
      </w:r>
      <w:r w:rsidRPr="00A8467C">
        <w:rPr>
          <w:szCs w:val="28"/>
        </w:rPr>
        <w:t>б</w:t>
      </w:r>
      <w:r w:rsidRPr="00A8467C">
        <w:rPr>
          <w:szCs w:val="28"/>
        </w:rPr>
        <w:t>солютное число рождений увеличилось на 36, число смертей уменьшилось на 19.</w:t>
      </w:r>
      <w:proofErr w:type="gramEnd"/>
    </w:p>
    <w:p w14:paraId="7A5DC59D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Численность родившихся в 2013 году составила 514 человек (в 2012 году 478 человек), умерших – 626 человека (в 2012 году – 645 человек). </w:t>
      </w:r>
    </w:p>
    <w:p w14:paraId="7A731D08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2 году родился 481 ребёнок, умерло – 640 человек, естественная убыль населения составила - 159 человек. </w:t>
      </w:r>
    </w:p>
    <w:p w14:paraId="2D2DA5A2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Число </w:t>
      </w:r>
      <w:proofErr w:type="gramStart"/>
      <w:r w:rsidRPr="00A8467C">
        <w:rPr>
          <w:szCs w:val="28"/>
        </w:rPr>
        <w:t>умерших</w:t>
      </w:r>
      <w:proofErr w:type="gramEnd"/>
      <w:r w:rsidRPr="00A8467C">
        <w:rPr>
          <w:szCs w:val="28"/>
        </w:rPr>
        <w:t xml:space="preserve"> превысило число родившихся в 1, 2 раза (в 2012 году – 1, 3 раза).</w:t>
      </w:r>
    </w:p>
    <w:p w14:paraId="4B37F6B7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зарегистрировано 368 браков и 188 разводов.</w:t>
      </w:r>
    </w:p>
    <w:p w14:paraId="3D00B388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Число зарегистрированных браков уменьшилось 0,8%, а численность расторгнутых браков увеличилась на 12,6%. </w:t>
      </w:r>
    </w:p>
    <w:p w14:paraId="5EF43535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на каждую 1000 з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ключённых браков насчитывалось 511 разводов.  </w:t>
      </w:r>
    </w:p>
    <w:p w14:paraId="59AA130F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За 2013 год в муниципальный район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рибыло 1074 чел</w:t>
      </w:r>
      <w:r w:rsidRPr="00A8467C">
        <w:rPr>
          <w:szCs w:val="28"/>
        </w:rPr>
        <w:t>о</w:t>
      </w:r>
      <w:r w:rsidRPr="00A8467C">
        <w:rPr>
          <w:szCs w:val="28"/>
        </w:rPr>
        <w:t>век, выбыло 1174 человек. Миграционная убыль составила 100 человек</w:t>
      </w:r>
      <w:proofErr w:type="gramStart"/>
      <w:r w:rsidRPr="00A8467C">
        <w:rPr>
          <w:szCs w:val="28"/>
        </w:rPr>
        <w:t>.</w:t>
      </w:r>
      <w:proofErr w:type="gramEnd"/>
      <w:r w:rsidRPr="00A8467C">
        <w:rPr>
          <w:szCs w:val="28"/>
        </w:rPr>
        <w:t xml:space="preserve"> (</w:t>
      </w:r>
      <w:proofErr w:type="gramStart"/>
      <w:r w:rsidRPr="00A8467C">
        <w:rPr>
          <w:szCs w:val="28"/>
        </w:rPr>
        <w:t>п</w:t>
      </w:r>
      <w:proofErr w:type="gramEnd"/>
      <w:r w:rsidRPr="00A8467C">
        <w:rPr>
          <w:szCs w:val="28"/>
        </w:rPr>
        <w:t>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тив 192 человек в 2012 году). Для сравнения миграционный прирост в 2013 </w:t>
      </w:r>
      <w:r w:rsidRPr="00A8467C">
        <w:rPr>
          <w:szCs w:val="28"/>
        </w:rPr>
        <w:lastRenderedPageBreak/>
        <w:t>году был отмечен только в городском округе Самара и муниципальном районе Ставропольский.</w:t>
      </w:r>
    </w:p>
    <w:p w14:paraId="6CAA1A5C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наблюдалась тенденция увеличения числа замещённых р</w:t>
      </w:r>
      <w:r w:rsidRPr="00A8467C">
        <w:rPr>
          <w:szCs w:val="28"/>
        </w:rPr>
        <w:t>а</w:t>
      </w:r>
      <w:r w:rsidRPr="00A8467C">
        <w:rPr>
          <w:szCs w:val="28"/>
        </w:rPr>
        <w:t>бочих мест на 104, 2%, что характеризует оживление экономики муниципа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</w:t>
      </w:r>
    </w:p>
    <w:p w14:paraId="54C23B8C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Число замещённых рабочих мест работниками списочного состава, со</w:t>
      </w:r>
      <w:r w:rsidRPr="00A8467C">
        <w:rPr>
          <w:szCs w:val="28"/>
        </w:rPr>
        <w:t>в</w:t>
      </w:r>
      <w:r w:rsidRPr="00A8467C">
        <w:rPr>
          <w:szCs w:val="28"/>
        </w:rPr>
        <w:t xml:space="preserve">местителями и </w:t>
      </w:r>
      <w:proofErr w:type="gramStart"/>
      <w:r w:rsidRPr="00A8467C">
        <w:rPr>
          <w:szCs w:val="28"/>
        </w:rPr>
        <w:t>лицами, выполнившими работы по договорам гражданско-правового характера в организациях не относящимся к субъектам малого и среднего предпринимательства составило</w:t>
      </w:r>
      <w:proofErr w:type="gramEnd"/>
      <w:r w:rsidRPr="00A8467C">
        <w:rPr>
          <w:szCs w:val="28"/>
        </w:rPr>
        <w:t xml:space="preserve"> 6935 человек. </w:t>
      </w:r>
    </w:p>
    <w:p w14:paraId="3A735B1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Численность безработных граждан в 2013 году составила 256 человек, что ниже соответствующего периода прошлого года 14,1%.</w:t>
      </w:r>
    </w:p>
    <w:p w14:paraId="7679D359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Муниципальный район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тносится к территориям с низким уровнем зарегистрированной безработицы, величина которой составила 1,1%.</w:t>
      </w:r>
    </w:p>
    <w:p w14:paraId="3AADE94E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среднемесячная номинальная начисленная заработная плата работников организаций выросла на 115, 2% и составила 20 268 рублей. Для сравнения среднемесячная заработная плата в Самарской области достигла уровня 26 466 рублей.</w:t>
      </w:r>
    </w:p>
    <w:p w14:paraId="3CDC256F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ыше, чем в среднем по району в 2013 году, средняя заработная плата сложилась в организациях следующих видов экономической деятельности: добыча полезных ископаемых (32 531 рублей).</w:t>
      </w:r>
    </w:p>
    <w:p w14:paraId="6494F3D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Ниже, чем в среднем по району средняя заработная плата сложилась в организациях следующих видов экономической деятельности: сельское хозя</w:t>
      </w:r>
      <w:r w:rsidRPr="00A8467C">
        <w:rPr>
          <w:szCs w:val="28"/>
        </w:rPr>
        <w:t>й</w:t>
      </w:r>
      <w:r w:rsidRPr="00A8467C">
        <w:rPr>
          <w:szCs w:val="28"/>
        </w:rPr>
        <w:t>ство (11 524 рублей), образование (18 703 рублей), здравоохранение и пред</w:t>
      </w:r>
      <w:r w:rsidRPr="00A8467C">
        <w:rPr>
          <w:szCs w:val="28"/>
        </w:rPr>
        <w:t>о</w:t>
      </w:r>
      <w:r w:rsidRPr="00A8467C">
        <w:rPr>
          <w:szCs w:val="28"/>
        </w:rPr>
        <w:t>ставление социальных услуг (14 238 рублей), обрабатывающие производства (25 753 рублей), транспорт и связь (25 116 рублей).</w:t>
      </w:r>
    </w:p>
    <w:p w14:paraId="415B0A6B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сохранялась устойчивая тенденция приобретения жилья ж</w:t>
      </w:r>
      <w:r w:rsidRPr="00A8467C">
        <w:rPr>
          <w:szCs w:val="28"/>
        </w:rPr>
        <w:t>и</w:t>
      </w:r>
      <w:r w:rsidRPr="00A8467C">
        <w:rPr>
          <w:szCs w:val="28"/>
        </w:rPr>
        <w:t>телями района за счёт получения жилищных кредитов.</w:t>
      </w:r>
    </w:p>
    <w:p w14:paraId="5CAB951E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Так, крупными кредитными учреждениями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(Сбербанк, Солидарность, </w:t>
      </w:r>
      <w:proofErr w:type="spellStart"/>
      <w:r w:rsidRPr="00A8467C">
        <w:rPr>
          <w:szCs w:val="28"/>
        </w:rPr>
        <w:t>Россельхозбанк</w:t>
      </w:r>
      <w:proofErr w:type="spellEnd"/>
      <w:r w:rsidRPr="00A8467C">
        <w:rPr>
          <w:szCs w:val="28"/>
        </w:rPr>
        <w:t>) было выдано 127 ж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лищных кредитов на сумму более 101 млн. рублей. </w:t>
      </w:r>
    </w:p>
    <w:p w14:paraId="3D848F78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lastRenderedPageBreak/>
        <w:t>Одним из свидетельств улучшения благосостояния населения муниц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является ро</w:t>
      </w:r>
      <w:proofErr w:type="gramStart"/>
      <w:r w:rsidRPr="00A8467C">
        <w:rPr>
          <w:szCs w:val="28"/>
        </w:rPr>
        <w:t>ст вкл</w:t>
      </w:r>
      <w:proofErr w:type="gramEnd"/>
      <w:r w:rsidRPr="00A8467C">
        <w:rPr>
          <w:szCs w:val="28"/>
        </w:rPr>
        <w:t>адов в коммерческих банках. В 2013 году на счетах банков было сосредоточено около 1,2 млрд. рублей.</w:t>
      </w:r>
    </w:p>
    <w:p w14:paraId="2180B3D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еличина совокупных денежных доходов (ФОТ, пенсии, детские пос</w:t>
      </w:r>
      <w:r w:rsidRPr="00A8467C">
        <w:rPr>
          <w:szCs w:val="28"/>
        </w:rPr>
        <w:t>о</w:t>
      </w:r>
      <w:r w:rsidRPr="00A8467C">
        <w:rPr>
          <w:szCs w:val="28"/>
        </w:rPr>
        <w:t>бия) составили около 3 млрд. рублей. Из них в структуре денежных доходов доля пенсий составила 45%, доля заработной платы 54%.</w:t>
      </w:r>
    </w:p>
    <w:p w14:paraId="617F9F8F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се кредитные организации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 района участвуют в системе денежных переводов в страны СНГ. </w:t>
      </w:r>
    </w:p>
    <w:p w14:paraId="78191F17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Так, в Поволжском банке Сбербанка России 85% денежных переводов осуществляется на Украину, 15% в Казахстан. ОАО КБ «Солидарность» - 90% в Узбекистан и 10% Таджикистан. ОАО «</w:t>
      </w:r>
      <w:proofErr w:type="spellStart"/>
      <w:r w:rsidRPr="00A8467C">
        <w:rPr>
          <w:szCs w:val="28"/>
        </w:rPr>
        <w:t>Россельхозбанк</w:t>
      </w:r>
      <w:proofErr w:type="spellEnd"/>
      <w:r w:rsidRPr="00A8467C">
        <w:rPr>
          <w:szCs w:val="28"/>
        </w:rPr>
        <w:t>» - 60% по России, 15% - Узбекистан, 15% - Таджикистан.</w:t>
      </w:r>
    </w:p>
    <w:p w14:paraId="76CAB601" w14:textId="77777777" w:rsidR="009D4A36" w:rsidRPr="00A8467C" w:rsidRDefault="009D4A36" w:rsidP="00A8467C">
      <w:pPr>
        <w:widowControl w:val="0"/>
        <w:spacing w:after="0" w:line="360" w:lineRule="auto"/>
        <w:rPr>
          <w:b/>
          <w:szCs w:val="28"/>
        </w:rPr>
      </w:pPr>
      <w:r w:rsidRPr="00A8467C">
        <w:rPr>
          <w:b/>
          <w:szCs w:val="28"/>
        </w:rPr>
        <w:t>Промышленность.</w:t>
      </w:r>
    </w:p>
    <w:p w14:paraId="59B53FEB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успешно осуществляли коммерческую деятельность п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мышленные предприят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</w:t>
      </w:r>
    </w:p>
    <w:p w14:paraId="19620872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Оборот крупных и средних организаций составил 17 068, 8 млн. рублей, что выше соответствующего уровня прошлого года на 109%. </w:t>
      </w:r>
    </w:p>
    <w:p w14:paraId="60EAAA5F" w14:textId="77777777" w:rsidR="009D4A36" w:rsidRPr="00A8467C" w:rsidRDefault="009D4A36" w:rsidP="00A8467C">
      <w:pPr>
        <w:widowControl w:val="0"/>
        <w:spacing w:after="0" w:line="360" w:lineRule="auto"/>
        <w:ind w:left="708" w:firstLine="1"/>
        <w:rPr>
          <w:szCs w:val="28"/>
        </w:rPr>
      </w:pPr>
      <w:r w:rsidRPr="00A8467C">
        <w:rPr>
          <w:szCs w:val="28"/>
        </w:rPr>
        <w:t>Индекс промышленного производства достиг уровня 82,8%. Наблюдался рост в таких отраслях промышленности, как:</w:t>
      </w:r>
    </w:p>
    <w:p w14:paraId="2596D7C1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«Добыча полезных ископаемых» на 110, 7% (объём отгруженных тов</w:t>
      </w:r>
      <w:r w:rsidRPr="00A8467C">
        <w:rPr>
          <w:szCs w:val="28"/>
        </w:rPr>
        <w:t>а</w:t>
      </w:r>
      <w:r w:rsidRPr="00A8467C">
        <w:rPr>
          <w:szCs w:val="28"/>
        </w:rPr>
        <w:t>ров собственного производства составил 7 915 млн. рублей);</w:t>
      </w:r>
    </w:p>
    <w:p w14:paraId="26DFC767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«Производство и распределение электроэнергии, газа и воды» на 164, 3% (объём отгруженных товаров собственного производства составил 457, 4 млн. рублей).</w:t>
      </w:r>
    </w:p>
    <w:p w14:paraId="71F18E69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Спад в отрасли «Обрабатывающее производство» на 80,6 % (объём о</w:t>
      </w:r>
      <w:r w:rsidRPr="00A8467C">
        <w:rPr>
          <w:szCs w:val="28"/>
        </w:rPr>
        <w:t>т</w:t>
      </w:r>
      <w:r w:rsidRPr="00A8467C">
        <w:rPr>
          <w:szCs w:val="28"/>
        </w:rPr>
        <w:t>груженных товаров собственного производства составил 4 790,6 млн. рублей);</w:t>
      </w:r>
    </w:p>
    <w:p w14:paraId="5AF143BC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добыто 745, 1  тыс. тонн нефти, что выше соответствующего уровня прошлого года на 101,3 %. </w:t>
      </w:r>
    </w:p>
    <w:p w14:paraId="74C06B38" w14:textId="77777777" w:rsidR="009D4A36" w:rsidRPr="00A8467C" w:rsidRDefault="009D4A36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 ЗАО «</w:t>
      </w:r>
      <w:proofErr w:type="spellStart"/>
      <w:r w:rsidRPr="00A8467C">
        <w:rPr>
          <w:szCs w:val="28"/>
        </w:rPr>
        <w:t>Санеко</w:t>
      </w:r>
      <w:proofErr w:type="spellEnd"/>
      <w:r w:rsidRPr="00A8467C">
        <w:rPr>
          <w:szCs w:val="28"/>
        </w:rPr>
        <w:t>» добыча нефти составила 99,5 тыс. тонн на сумму 1 318 042 тыс. рублей,  что составляет 82, 4% к соответствующему периоду прошл</w:t>
      </w:r>
      <w:r w:rsidRPr="00A8467C">
        <w:rPr>
          <w:szCs w:val="28"/>
        </w:rPr>
        <w:t>о</w:t>
      </w:r>
      <w:r w:rsidRPr="00A8467C">
        <w:rPr>
          <w:szCs w:val="28"/>
        </w:rPr>
        <w:lastRenderedPageBreak/>
        <w:t>го года. В 2013 году в 3,3 раза выросло количество нефтяных скважин из эк</w:t>
      </w:r>
      <w:r w:rsidRPr="00A8467C">
        <w:rPr>
          <w:szCs w:val="28"/>
        </w:rPr>
        <w:t>с</w:t>
      </w:r>
      <w:r w:rsidRPr="00A8467C">
        <w:rPr>
          <w:szCs w:val="28"/>
        </w:rPr>
        <w:t>плуатационного бурения.</w:t>
      </w:r>
    </w:p>
    <w:p w14:paraId="14DE411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 ЗАО «Завод ЖБИ-8» произвёл  22,8 </w:t>
      </w:r>
      <w:proofErr w:type="spellStart"/>
      <w:r w:rsidRPr="00A8467C">
        <w:rPr>
          <w:szCs w:val="28"/>
        </w:rPr>
        <w:t>тыс</w:t>
      </w:r>
      <w:proofErr w:type="gramStart"/>
      <w:r w:rsidRPr="00A8467C">
        <w:rPr>
          <w:szCs w:val="28"/>
        </w:rPr>
        <w:t>.к</w:t>
      </w:r>
      <w:proofErr w:type="gramEnd"/>
      <w:r w:rsidRPr="00A8467C">
        <w:rPr>
          <w:szCs w:val="28"/>
        </w:rPr>
        <w:t>уб.метров</w:t>
      </w:r>
      <w:proofErr w:type="spellEnd"/>
      <w:r w:rsidRPr="00A8467C">
        <w:rPr>
          <w:szCs w:val="28"/>
        </w:rPr>
        <w:t xml:space="preserve"> железобетонных изделий на сумму 179 788 тыс. рублей, что составляет 94,5% к соответству</w:t>
      </w:r>
      <w:r w:rsidRPr="00A8467C">
        <w:rPr>
          <w:szCs w:val="28"/>
        </w:rPr>
        <w:t>ю</w:t>
      </w:r>
      <w:r w:rsidRPr="00A8467C">
        <w:rPr>
          <w:szCs w:val="28"/>
        </w:rPr>
        <w:t>щему периоду прошлого года.</w:t>
      </w:r>
    </w:p>
    <w:p w14:paraId="2D7347F3" w14:textId="77777777" w:rsidR="009D4A36" w:rsidRPr="00A8467C" w:rsidRDefault="009D4A36" w:rsidP="00A8467C">
      <w:pPr>
        <w:widowControl w:val="0"/>
        <w:spacing w:after="0" w:line="360" w:lineRule="auto"/>
        <w:ind w:firstLine="708"/>
        <w:rPr>
          <w:szCs w:val="28"/>
        </w:rPr>
      </w:pP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управление ГБУСО «</w:t>
      </w:r>
      <w:proofErr w:type="spellStart"/>
      <w:r w:rsidRPr="00A8467C">
        <w:rPr>
          <w:szCs w:val="28"/>
        </w:rPr>
        <w:t>Самаралес</w:t>
      </w:r>
      <w:proofErr w:type="spellEnd"/>
      <w:r w:rsidRPr="00A8467C">
        <w:rPr>
          <w:szCs w:val="28"/>
        </w:rPr>
        <w:t>» сократило объем прои</w:t>
      </w:r>
      <w:r w:rsidRPr="00A8467C">
        <w:rPr>
          <w:szCs w:val="28"/>
        </w:rPr>
        <w:t>з</w:t>
      </w:r>
      <w:r w:rsidRPr="00A8467C">
        <w:rPr>
          <w:szCs w:val="28"/>
        </w:rPr>
        <w:t>водства на 0,4%, выполнено работ и услуг собственными силами на сумму 665 тыс. рублей.</w:t>
      </w:r>
    </w:p>
    <w:p w14:paraId="3A9C0B25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ООО «Юг» произвело 1 732,3 тонн хлебобулочных изделий на сумму 70 514,9 тыс. рублей (97,2% к уровню прошлого года).</w:t>
      </w:r>
    </w:p>
    <w:p w14:paraId="0F646A6E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ЗАО «</w:t>
      </w:r>
      <w:proofErr w:type="spellStart"/>
      <w:r w:rsidRPr="00A8467C">
        <w:rPr>
          <w:szCs w:val="28"/>
        </w:rPr>
        <w:t>Самараагропромпереработка</w:t>
      </w:r>
      <w:proofErr w:type="spellEnd"/>
      <w:r w:rsidRPr="00A8467C">
        <w:rPr>
          <w:szCs w:val="28"/>
        </w:rPr>
        <w:t>» произвело 93,6 тыс. тонн масла подсолнечного, 89,3 тыс. тонн шрота на сумму 3473787,4 тыс. рублей, что на 41,1% ниже соответствующего уровня прошлого года.</w:t>
      </w:r>
    </w:p>
    <w:p w14:paraId="1A53A53A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вырос на 105, 1% объём работ, по виду деятельности «стр</w:t>
      </w:r>
      <w:r w:rsidRPr="00A8467C">
        <w:rPr>
          <w:szCs w:val="28"/>
        </w:rPr>
        <w:t>о</w:t>
      </w:r>
      <w:r w:rsidRPr="00A8467C">
        <w:rPr>
          <w:szCs w:val="28"/>
        </w:rPr>
        <w:t>ительство». Предприятиями и организациями всех форм собственности, а та</w:t>
      </w:r>
      <w:r w:rsidRPr="00A8467C">
        <w:rPr>
          <w:szCs w:val="28"/>
        </w:rPr>
        <w:t>к</w:t>
      </w:r>
      <w:r w:rsidRPr="00A8467C">
        <w:rPr>
          <w:szCs w:val="28"/>
        </w:rPr>
        <w:t>же населением за счёт собственных и заёмных сре</w:t>
      </w:r>
      <w:proofErr w:type="gramStart"/>
      <w:r w:rsidRPr="00A8467C">
        <w:rPr>
          <w:szCs w:val="28"/>
        </w:rPr>
        <w:t>дств вв</w:t>
      </w:r>
      <w:proofErr w:type="gramEnd"/>
      <w:r w:rsidRPr="00A8467C">
        <w:rPr>
          <w:szCs w:val="28"/>
        </w:rPr>
        <w:t>едено в действие 178 квартир общей площадью 14 168 кв. м. общей площади, что выше соотве</w:t>
      </w:r>
      <w:r w:rsidRPr="00A8467C">
        <w:rPr>
          <w:szCs w:val="28"/>
        </w:rPr>
        <w:t>т</w:t>
      </w:r>
      <w:r w:rsidRPr="00A8467C">
        <w:rPr>
          <w:szCs w:val="28"/>
        </w:rPr>
        <w:t>ствующего периода прошлого года на 152%.</w:t>
      </w:r>
    </w:p>
    <w:p w14:paraId="15F65C71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3 году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было перевезено 78, 8 тыс. тонн грузов, что выше аналогичного периода прошлого года на 18,8%. Грузооборот составил 3,8 млн. тонно-километров, что </w:t>
      </w:r>
      <w:proofErr w:type="gramStart"/>
      <w:r w:rsidRPr="00A8467C">
        <w:rPr>
          <w:szCs w:val="28"/>
        </w:rPr>
        <w:t>выше</w:t>
      </w:r>
      <w:proofErr w:type="gramEnd"/>
      <w:r w:rsidRPr="00A8467C">
        <w:rPr>
          <w:szCs w:val="28"/>
        </w:rPr>
        <w:t xml:space="preserve"> чем в 2012 году на 46,8%.</w:t>
      </w:r>
    </w:p>
    <w:p w14:paraId="274521A3" w14:textId="77777777" w:rsidR="009D4A36" w:rsidRPr="00A8467C" w:rsidRDefault="009D4A36" w:rsidP="00A8467C">
      <w:pPr>
        <w:widowControl w:val="0"/>
        <w:spacing w:after="0" w:line="360" w:lineRule="auto"/>
        <w:rPr>
          <w:b/>
          <w:szCs w:val="28"/>
        </w:rPr>
      </w:pPr>
      <w:r w:rsidRPr="00A8467C">
        <w:rPr>
          <w:b/>
          <w:szCs w:val="28"/>
        </w:rPr>
        <w:t>Сельское хозяйство.</w:t>
      </w:r>
    </w:p>
    <w:p w14:paraId="222821BD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экономике района отрасль сельского хозяйства занимает ведущее м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сто. </w:t>
      </w:r>
    </w:p>
    <w:p w14:paraId="78A319FC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в хозяйствах всех категорий валовый сбор зерновых и зе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нобобовых культур увеличился на 46, 6% и составил 51 тыс. тонн. Валовый сбор зерновых и </w:t>
      </w:r>
      <w:proofErr w:type="spellStart"/>
      <w:r w:rsidRPr="00A8467C">
        <w:rPr>
          <w:szCs w:val="28"/>
        </w:rPr>
        <w:t>зернобовых</w:t>
      </w:r>
      <w:proofErr w:type="spellEnd"/>
      <w:r w:rsidRPr="00A8467C">
        <w:rPr>
          <w:szCs w:val="28"/>
        </w:rPr>
        <w:t xml:space="preserve"> культур увеличился за счёт увеличения урожа</w:t>
      </w:r>
      <w:r w:rsidRPr="00A8467C">
        <w:rPr>
          <w:szCs w:val="28"/>
        </w:rPr>
        <w:t>й</w:t>
      </w:r>
      <w:r w:rsidRPr="00A8467C">
        <w:rPr>
          <w:szCs w:val="28"/>
        </w:rPr>
        <w:t>ности до 15, 5 ц/га.</w:t>
      </w:r>
    </w:p>
    <w:p w14:paraId="2428DFF2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аловый сбор подсолнечника увеличился на 18, 6% и составил 22, 1 тыс. </w:t>
      </w:r>
      <w:r w:rsidRPr="00A8467C">
        <w:rPr>
          <w:szCs w:val="28"/>
        </w:rPr>
        <w:lastRenderedPageBreak/>
        <w:t>тонн. Данная тенденция сложилась за счёт увеличения посевных площадей и урожайности.</w:t>
      </w:r>
    </w:p>
    <w:p w14:paraId="4F240315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аловый сбор овощей вырос на 6, 4% и составил 28, 6 тыс. тонн при средней урожайности 400 ц/га.</w:t>
      </w:r>
    </w:p>
    <w:p w14:paraId="33971100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Производство картофеля сократилось на 2,3% и составило 92 тыс. тонн при средней урожайности 270 ц/га.</w:t>
      </w:r>
    </w:p>
    <w:p w14:paraId="4573F4B5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структуре валовой продукции на долю растениеводства приходится 55%, на долю животноводства  45%. </w:t>
      </w:r>
    </w:p>
    <w:p w14:paraId="0C7F9714" w14:textId="1A936E6D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области животноводства в муниципальном райо</w:t>
      </w:r>
      <w:r w:rsidR="0071630F">
        <w:rPr>
          <w:szCs w:val="28"/>
        </w:rPr>
        <w:t xml:space="preserve">не </w:t>
      </w:r>
      <w:proofErr w:type="spellStart"/>
      <w:r w:rsidR="0071630F">
        <w:rPr>
          <w:szCs w:val="28"/>
        </w:rPr>
        <w:t>Безенчукский</w:t>
      </w:r>
      <w:proofErr w:type="spellEnd"/>
      <w:r w:rsidR="0071630F">
        <w:rPr>
          <w:szCs w:val="28"/>
        </w:rPr>
        <w:t xml:space="preserve"> в 2013</w:t>
      </w:r>
      <w:r w:rsidRPr="00A8467C">
        <w:rPr>
          <w:szCs w:val="28"/>
        </w:rPr>
        <w:t xml:space="preserve"> году наблюдались следующие основные тенденции:</w:t>
      </w:r>
    </w:p>
    <w:p w14:paraId="15D38D25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поголовье крупного рогатого скота сократилось 18,9% и составило 4094 голов;</w:t>
      </w:r>
    </w:p>
    <w:p w14:paraId="6FDA84BA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поголовье коров уменьшилось на 11,5% и составило 1814 голов. </w:t>
      </w:r>
    </w:p>
    <w:p w14:paraId="2D22CDEE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падёж скота всех возрастов в сельскохозяйственных организациях, не относящихся к субъектам малого предпринимательства, вырос на 21,4%;</w:t>
      </w:r>
    </w:p>
    <w:p w14:paraId="2B42EEC4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объёмы производства мяса выросли на 22,8% и составили 607,5 тонн;</w:t>
      </w:r>
    </w:p>
    <w:p w14:paraId="41CE9DBC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валовый надой молока сократился на 0,6% и составил 10 273, 6 тонн </w:t>
      </w:r>
    </w:p>
    <w:p w14:paraId="2E86088B" w14:textId="77777777" w:rsidR="009D4A36" w:rsidRPr="00A8467C" w:rsidRDefault="009D4A36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Лидерами по среднему надою молока от 1 коровы являются: ГУП СО «</w:t>
      </w:r>
      <w:proofErr w:type="spellStart"/>
      <w:r w:rsidRPr="00A8467C">
        <w:rPr>
          <w:szCs w:val="28"/>
        </w:rPr>
        <w:t>Купинское</w:t>
      </w:r>
      <w:proofErr w:type="spellEnd"/>
      <w:r w:rsidRPr="00A8467C">
        <w:rPr>
          <w:szCs w:val="28"/>
        </w:rPr>
        <w:t>» (6835 кг), ФГУП «Красногорское» (5770 кг).</w:t>
      </w:r>
    </w:p>
    <w:p w14:paraId="67028EC4" w14:textId="77777777" w:rsidR="009D4A36" w:rsidRPr="00A8467C" w:rsidRDefault="009D4A36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Основная причина сокращения поголовья – ликвидация животноводства в ООО «СПК </w:t>
      </w:r>
      <w:proofErr w:type="spellStart"/>
      <w:r w:rsidRPr="00A8467C">
        <w:rPr>
          <w:szCs w:val="28"/>
        </w:rPr>
        <w:t>Ольгинский</w:t>
      </w:r>
      <w:proofErr w:type="spellEnd"/>
      <w:r w:rsidRPr="00A8467C">
        <w:rPr>
          <w:szCs w:val="28"/>
        </w:rPr>
        <w:t>».</w:t>
      </w:r>
    </w:p>
    <w:p w14:paraId="682BDFF9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Удельный вес прибыльных организаций составил 87%, за аналогичный период прошлого года  - 86%. </w:t>
      </w:r>
    </w:p>
    <w:p w14:paraId="763C4D70" w14:textId="77777777" w:rsidR="009D4A36" w:rsidRPr="00A8467C" w:rsidRDefault="009D4A36" w:rsidP="00A8467C">
      <w:pPr>
        <w:widowControl w:val="0"/>
        <w:spacing w:after="0" w:line="360" w:lineRule="auto"/>
        <w:rPr>
          <w:rFonts w:eastAsia="Lucida Sans Unicode"/>
          <w:szCs w:val="28"/>
        </w:rPr>
      </w:pPr>
      <w:r w:rsidRPr="00A8467C">
        <w:rPr>
          <w:szCs w:val="28"/>
        </w:rPr>
        <w:t xml:space="preserve"> За  2013 год получено  311 </w:t>
      </w:r>
      <w:proofErr w:type="spellStart"/>
      <w:r w:rsidRPr="00A8467C">
        <w:rPr>
          <w:szCs w:val="28"/>
        </w:rPr>
        <w:t>млн</w:t>
      </w:r>
      <w:proofErr w:type="gramStart"/>
      <w:r w:rsidRPr="00A8467C">
        <w:rPr>
          <w:szCs w:val="28"/>
        </w:rPr>
        <w:t>.р</w:t>
      </w:r>
      <w:proofErr w:type="gramEnd"/>
      <w:r w:rsidRPr="00A8467C">
        <w:rPr>
          <w:szCs w:val="28"/>
        </w:rPr>
        <w:t>ублей</w:t>
      </w:r>
      <w:proofErr w:type="spellEnd"/>
      <w:r w:rsidRPr="00A8467C">
        <w:rPr>
          <w:szCs w:val="28"/>
        </w:rPr>
        <w:t xml:space="preserve"> прибыли, что на 28 % выше уровня 2012 года,  рентабельность составила 33,3% (в 2012 году – 43,5%). </w:t>
      </w:r>
    </w:p>
    <w:p w14:paraId="0273B6CE" w14:textId="77777777" w:rsidR="009D4A36" w:rsidRPr="00A8467C" w:rsidRDefault="009D4A36" w:rsidP="00A8467C">
      <w:pPr>
        <w:widowControl w:val="0"/>
        <w:spacing w:after="0" w:line="360" w:lineRule="auto"/>
        <w:rPr>
          <w:rFonts w:eastAsia="Times New Roman"/>
          <w:szCs w:val="28"/>
        </w:rPr>
      </w:pPr>
      <w:r w:rsidRPr="00A8467C">
        <w:rPr>
          <w:szCs w:val="28"/>
        </w:rPr>
        <w:t>ООО «</w:t>
      </w: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 мясоперерабатывающее предприятие» произвело 149 тонн колбасных изделий и копченостей на сумму 29991 тыс. рублей  (37,3% к уровню прошлого года).</w:t>
      </w:r>
    </w:p>
    <w:p w14:paraId="2C38ACB7" w14:textId="77777777" w:rsidR="009D4A36" w:rsidRPr="00A8467C" w:rsidRDefault="009D4A36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ЗАО «ЖДПК» увеличило объём производства хлеба на 18,3%,  прои</w:t>
      </w:r>
      <w:r w:rsidRPr="00A8467C">
        <w:rPr>
          <w:szCs w:val="28"/>
        </w:rPr>
        <w:t>з</w:t>
      </w:r>
      <w:r w:rsidRPr="00A8467C">
        <w:rPr>
          <w:szCs w:val="28"/>
        </w:rPr>
        <w:t>водство муки уменьшилось на 7,7%,  в 2013 году   произведено 1151 тонн хл</w:t>
      </w:r>
      <w:r w:rsidRPr="00A8467C">
        <w:rPr>
          <w:szCs w:val="28"/>
        </w:rPr>
        <w:t>е</w:t>
      </w:r>
      <w:r w:rsidRPr="00A8467C">
        <w:rPr>
          <w:szCs w:val="28"/>
        </w:rPr>
        <w:lastRenderedPageBreak/>
        <w:t xml:space="preserve">ба,   муки  -  2797 тонн на сумму 149,4 млн. рублей. </w:t>
      </w:r>
    </w:p>
    <w:p w14:paraId="1546C4F2" w14:textId="77777777" w:rsidR="009D4A36" w:rsidRPr="00A8467C" w:rsidRDefault="009D4A36" w:rsidP="00A8467C">
      <w:pPr>
        <w:widowControl w:val="0"/>
        <w:spacing w:after="0" w:line="360" w:lineRule="auto"/>
        <w:rPr>
          <w:b/>
          <w:szCs w:val="28"/>
        </w:rPr>
      </w:pPr>
      <w:r w:rsidRPr="00A8467C">
        <w:rPr>
          <w:b/>
          <w:szCs w:val="28"/>
        </w:rPr>
        <w:t>Инвестиции.</w:t>
      </w:r>
    </w:p>
    <w:p w14:paraId="56FE47F0" w14:textId="77777777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3 году крупными и средними предприятиям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а развитие экономики и социальной сферы использов</w:t>
      </w:r>
      <w:r w:rsidRPr="00A8467C">
        <w:rPr>
          <w:szCs w:val="28"/>
        </w:rPr>
        <w:t>а</w:t>
      </w:r>
      <w:r w:rsidRPr="00A8467C">
        <w:rPr>
          <w:szCs w:val="28"/>
        </w:rPr>
        <w:t>но 1 494, 1 млн. рублей инвестиций в основной капитал.</w:t>
      </w:r>
    </w:p>
    <w:p w14:paraId="741A9BB9" w14:textId="39060C02" w:rsidR="009D4A36" w:rsidRPr="00A8467C" w:rsidRDefault="009D4A36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 xml:space="preserve">В 2013 году  профинансировано бюджетных  инвестиций  на сумму  75668,9  тыс. рублей,  в том числе: из средств федерального бюджета – 1405,24 тыс. рублей, областного бюджета – 43274,7 тыс. рублей, районного бюджета – </w:t>
      </w:r>
      <w:r w:rsidR="00C82E9D">
        <w:rPr>
          <w:szCs w:val="28"/>
        </w:rPr>
        <w:t>30989,195</w:t>
      </w:r>
      <w:r w:rsidRPr="00A8467C">
        <w:rPr>
          <w:szCs w:val="28"/>
        </w:rPr>
        <w:t xml:space="preserve"> тыс. рублей, освоено инвестиций на сумму 69777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 в том числе: из средств федерального бюджета – 1405,24 тыс. рублей, областного бюджета – 37897,1 тыс. рублей, районного бюджета – 30469,4 тыс. рублей.</w:t>
      </w:r>
      <w:proofErr w:type="gramEnd"/>
    </w:p>
    <w:p w14:paraId="3BD50ABC" w14:textId="77777777" w:rsidR="009D4A36" w:rsidRPr="00A8467C" w:rsidRDefault="009D4A36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bCs/>
          <w:szCs w:val="28"/>
        </w:rPr>
      </w:pPr>
      <w:r w:rsidRPr="00A8467C">
        <w:rPr>
          <w:bCs/>
          <w:szCs w:val="28"/>
        </w:rPr>
        <w:t>По федеральной целевой программе «Социальное развитие села до 2013 года»:</w:t>
      </w:r>
    </w:p>
    <w:p w14:paraId="770991F4" w14:textId="77777777" w:rsidR="009D4A36" w:rsidRPr="00A8467C" w:rsidRDefault="009D4A36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bCs/>
          <w:szCs w:val="28"/>
        </w:rPr>
      </w:pPr>
      <w:proofErr w:type="gramStart"/>
      <w:r w:rsidRPr="00A8467C">
        <w:rPr>
          <w:bCs/>
          <w:szCs w:val="28"/>
        </w:rPr>
        <w:t xml:space="preserve">- построена универсальная спортивная площадка размером 56х28 метров в с. Купино   (освоено из федерального бюджета – 1405,2 тыс. рублей,  </w:t>
      </w:r>
      <w:r w:rsidRPr="00A8467C">
        <w:rPr>
          <w:szCs w:val="28"/>
        </w:rPr>
        <w:t>о</w:t>
      </w:r>
      <w:r w:rsidRPr="00A8467C">
        <w:rPr>
          <w:szCs w:val="28"/>
        </w:rPr>
        <w:t>б</w:t>
      </w:r>
      <w:r w:rsidRPr="00A8467C">
        <w:rPr>
          <w:szCs w:val="28"/>
        </w:rPr>
        <w:t>ластного бюджета – 2990,3 тыс. рублей, районного бюджета – 255,1 тыс. ру</w:t>
      </w:r>
      <w:r w:rsidRPr="00A8467C">
        <w:rPr>
          <w:szCs w:val="28"/>
        </w:rPr>
        <w:t>б</w:t>
      </w:r>
      <w:r w:rsidRPr="00A8467C">
        <w:rPr>
          <w:szCs w:val="28"/>
        </w:rPr>
        <w:t>лей)</w:t>
      </w:r>
      <w:r w:rsidRPr="00A8467C">
        <w:rPr>
          <w:bCs/>
          <w:szCs w:val="28"/>
        </w:rPr>
        <w:t>;</w:t>
      </w:r>
      <w:proofErr w:type="gramEnd"/>
    </w:p>
    <w:p w14:paraId="45313EAB" w14:textId="77777777" w:rsidR="009D4A36" w:rsidRPr="00A8467C" w:rsidRDefault="009D4A36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bCs/>
          <w:szCs w:val="28"/>
        </w:rPr>
      </w:pPr>
      <w:proofErr w:type="gramStart"/>
      <w:r w:rsidRPr="00A8467C">
        <w:rPr>
          <w:bCs/>
          <w:szCs w:val="28"/>
        </w:rPr>
        <w:t xml:space="preserve">- проведена экспертиза сметной документации строительства </w:t>
      </w:r>
      <w:proofErr w:type="spellStart"/>
      <w:r w:rsidRPr="00A8467C">
        <w:rPr>
          <w:bCs/>
          <w:szCs w:val="28"/>
        </w:rPr>
        <w:t>ФАПов</w:t>
      </w:r>
      <w:proofErr w:type="spellEnd"/>
      <w:r w:rsidRPr="00A8467C">
        <w:rPr>
          <w:bCs/>
          <w:szCs w:val="28"/>
        </w:rPr>
        <w:t xml:space="preserve"> в с. Александровка, с. Преображенка, с. Новомихайловка, п. Заволжский, ст. Мыльная  (освоено из</w:t>
      </w:r>
      <w:r w:rsidRPr="00A8467C">
        <w:rPr>
          <w:szCs w:val="28"/>
        </w:rPr>
        <w:t xml:space="preserve"> районного бюджета – 51 тыс. рублей)</w:t>
      </w:r>
      <w:r w:rsidRPr="00A8467C">
        <w:rPr>
          <w:bCs/>
          <w:szCs w:val="28"/>
        </w:rPr>
        <w:t>, экспертиза мат</w:t>
      </w:r>
      <w:r w:rsidRPr="00A8467C">
        <w:rPr>
          <w:bCs/>
          <w:szCs w:val="28"/>
        </w:rPr>
        <w:t>е</w:t>
      </w:r>
      <w:r w:rsidRPr="00A8467C">
        <w:rPr>
          <w:bCs/>
          <w:szCs w:val="28"/>
        </w:rPr>
        <w:t xml:space="preserve">риалов </w:t>
      </w:r>
      <w:proofErr w:type="spellStart"/>
      <w:r w:rsidRPr="00A8467C">
        <w:rPr>
          <w:bCs/>
          <w:szCs w:val="28"/>
        </w:rPr>
        <w:t>ФАПа</w:t>
      </w:r>
      <w:proofErr w:type="spellEnd"/>
      <w:r w:rsidRPr="00A8467C">
        <w:rPr>
          <w:bCs/>
          <w:szCs w:val="28"/>
        </w:rPr>
        <w:t xml:space="preserve"> с. Купино (21, 3 тыс. рублей – из районного бюджета).</w:t>
      </w:r>
      <w:proofErr w:type="gramEnd"/>
    </w:p>
    <w:p w14:paraId="0D3DF7DF" w14:textId="77777777" w:rsidR="009D4A36" w:rsidRPr="00A8467C" w:rsidRDefault="009D4A36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szCs w:val="28"/>
        </w:rPr>
      </w:pPr>
      <w:r w:rsidRPr="00A8467C">
        <w:rPr>
          <w:bCs/>
          <w:szCs w:val="28"/>
        </w:rPr>
        <w:t xml:space="preserve">По областной целевой программе </w:t>
      </w:r>
      <w:r w:rsidRPr="00A8467C">
        <w:rPr>
          <w:b/>
          <w:bCs/>
          <w:szCs w:val="28"/>
        </w:rPr>
        <w:t>«</w:t>
      </w:r>
      <w:r w:rsidRPr="00A8467C">
        <w:rPr>
          <w:bCs/>
          <w:szCs w:val="28"/>
        </w:rPr>
        <w:t xml:space="preserve">Развитие физической культуры и спорта в Самарской области на 2010-2018 годы» </w:t>
      </w:r>
      <w:r w:rsidRPr="00A8467C">
        <w:rPr>
          <w:spacing w:val="-1"/>
          <w:szCs w:val="28"/>
        </w:rPr>
        <w:t xml:space="preserve">  ведётся строительство  спортивно-оздоровительного комплекса в п. Безенчук  (</w:t>
      </w:r>
      <w:r w:rsidRPr="00A8467C">
        <w:rPr>
          <w:bCs/>
          <w:szCs w:val="28"/>
        </w:rPr>
        <w:t xml:space="preserve">освоено из </w:t>
      </w:r>
      <w:r w:rsidRPr="00A8467C">
        <w:rPr>
          <w:szCs w:val="28"/>
        </w:rPr>
        <w:t>областного бюджета – 12562,5 тыс. рублей</w:t>
      </w:r>
      <w:r w:rsidRPr="00A8467C">
        <w:rPr>
          <w:spacing w:val="-1"/>
          <w:szCs w:val="28"/>
        </w:rPr>
        <w:t xml:space="preserve">, из районного бюджета – </w:t>
      </w:r>
      <w:r w:rsidRPr="00A8467C">
        <w:rPr>
          <w:szCs w:val="28"/>
        </w:rPr>
        <w:t>795,1 тыс. рублей</w:t>
      </w:r>
      <w:r w:rsidRPr="00A8467C">
        <w:rPr>
          <w:spacing w:val="-1"/>
          <w:szCs w:val="28"/>
        </w:rPr>
        <w:t>).</w:t>
      </w:r>
      <w:r w:rsidRPr="00A8467C">
        <w:rPr>
          <w:szCs w:val="28"/>
        </w:rPr>
        <w:t xml:space="preserve"> </w:t>
      </w:r>
    </w:p>
    <w:p w14:paraId="1D5AE002" w14:textId="77777777" w:rsidR="009D4A36" w:rsidRPr="00A8467C" w:rsidRDefault="009D4A36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szCs w:val="28"/>
        </w:rPr>
      </w:pPr>
      <w:proofErr w:type="gramStart"/>
      <w:r w:rsidRPr="00A8467C">
        <w:rPr>
          <w:szCs w:val="28"/>
        </w:rPr>
        <w:t>По областной целевой программе «Модернизация и развитие  автом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бильных дорог общего пользования местного значения в Самарской области на 2009 - 2015 годы» отремонтированы дороги местного значения в с. Купино (0,37 км), ст. Звезда (0,6 км), с. Екатериновка (1,874 км), с. Покровка (0,89 км), </w:t>
      </w:r>
      <w:r w:rsidRPr="00A8467C">
        <w:rPr>
          <w:szCs w:val="28"/>
        </w:rPr>
        <w:lastRenderedPageBreak/>
        <w:t xml:space="preserve">с. </w:t>
      </w:r>
      <w:proofErr w:type="spellStart"/>
      <w:r w:rsidRPr="00A8467C">
        <w:rPr>
          <w:szCs w:val="28"/>
        </w:rPr>
        <w:t>Кануевка</w:t>
      </w:r>
      <w:proofErr w:type="spellEnd"/>
      <w:r w:rsidRPr="00A8467C">
        <w:rPr>
          <w:szCs w:val="28"/>
        </w:rPr>
        <w:t xml:space="preserve"> (0,892 км), п. Безенчук (0,65 км), д. Дмитриевка (1,43 км), с. </w:t>
      </w:r>
      <w:proofErr w:type="spellStart"/>
      <w:r w:rsidRPr="00A8467C">
        <w:rPr>
          <w:szCs w:val="28"/>
        </w:rPr>
        <w:t>К</w:t>
      </w:r>
      <w:r w:rsidRPr="00A8467C">
        <w:rPr>
          <w:szCs w:val="28"/>
        </w:rPr>
        <w:t>а</w:t>
      </w:r>
      <w:r w:rsidRPr="00A8467C">
        <w:rPr>
          <w:szCs w:val="28"/>
        </w:rPr>
        <w:t>нуевка</w:t>
      </w:r>
      <w:proofErr w:type="spellEnd"/>
      <w:r w:rsidRPr="00A8467C">
        <w:rPr>
          <w:szCs w:val="28"/>
        </w:rPr>
        <w:t xml:space="preserve"> (0,892 км)</w:t>
      </w:r>
      <w:r w:rsidRPr="00A8467C">
        <w:rPr>
          <w:spacing w:val="-1"/>
          <w:szCs w:val="28"/>
        </w:rPr>
        <w:t xml:space="preserve"> (</w:t>
      </w:r>
      <w:r w:rsidRPr="00A8467C">
        <w:rPr>
          <w:bCs/>
          <w:szCs w:val="28"/>
        </w:rPr>
        <w:t xml:space="preserve">освоено из </w:t>
      </w:r>
      <w:r w:rsidRPr="00A8467C">
        <w:rPr>
          <w:szCs w:val="28"/>
        </w:rPr>
        <w:t>областного</w:t>
      </w:r>
      <w:proofErr w:type="gramEnd"/>
      <w:r w:rsidRPr="00A8467C">
        <w:rPr>
          <w:szCs w:val="28"/>
        </w:rPr>
        <w:t xml:space="preserve"> бюджета – 16761,5 тыс. рублей</w:t>
      </w:r>
      <w:r w:rsidRPr="00A8467C">
        <w:rPr>
          <w:spacing w:val="-1"/>
          <w:szCs w:val="28"/>
        </w:rPr>
        <w:t xml:space="preserve">, из районного бюджета – </w:t>
      </w:r>
      <w:r w:rsidRPr="00A8467C">
        <w:rPr>
          <w:szCs w:val="28"/>
        </w:rPr>
        <w:t>5564,3 тыс. рублей</w:t>
      </w:r>
      <w:r w:rsidRPr="00A8467C">
        <w:rPr>
          <w:spacing w:val="-1"/>
          <w:szCs w:val="28"/>
        </w:rPr>
        <w:t>).</w:t>
      </w:r>
      <w:r w:rsidRPr="00A8467C">
        <w:rPr>
          <w:szCs w:val="28"/>
        </w:rPr>
        <w:t xml:space="preserve"> </w:t>
      </w:r>
    </w:p>
    <w:p w14:paraId="425076D5" w14:textId="77777777" w:rsidR="009D4A36" w:rsidRDefault="009D4A36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szCs w:val="28"/>
        </w:rPr>
      </w:pPr>
      <w:r w:rsidRPr="00A8467C">
        <w:rPr>
          <w:szCs w:val="28"/>
        </w:rPr>
        <w:tab/>
        <w:t>Из средств районного бюджета ведутся работы по газификации  п. Б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зенчук, с. Переволоки, с. </w:t>
      </w:r>
      <w:proofErr w:type="spellStart"/>
      <w:r w:rsidRPr="00A8467C">
        <w:rPr>
          <w:szCs w:val="28"/>
        </w:rPr>
        <w:t>Иоганесфельд</w:t>
      </w:r>
      <w:proofErr w:type="spellEnd"/>
      <w:r w:rsidRPr="00A8467C">
        <w:rPr>
          <w:szCs w:val="28"/>
        </w:rPr>
        <w:t xml:space="preserve"> (637,1 тыс. рублей). </w:t>
      </w:r>
    </w:p>
    <w:p w14:paraId="619EFD07" w14:textId="77777777" w:rsidR="006949AA" w:rsidRDefault="006949AA" w:rsidP="006949AA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рейтинге министерства экономического развития, инвестиций и то</w:t>
      </w:r>
      <w:r>
        <w:rPr>
          <w:szCs w:val="28"/>
        </w:rPr>
        <w:t>р</w:t>
      </w:r>
      <w:r>
        <w:rPr>
          <w:szCs w:val="28"/>
        </w:rPr>
        <w:t xml:space="preserve">говли Самарской области муниципальный район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по итогам 2013 года занимал:</w:t>
      </w:r>
    </w:p>
    <w:p w14:paraId="3847773D" w14:textId="037E27EE" w:rsidR="006949AA" w:rsidRDefault="006949AA" w:rsidP="006949A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6949AA">
        <w:rPr>
          <w:rFonts w:ascii="Times New Roman" w:hAnsi="Times New Roman"/>
          <w:szCs w:val="28"/>
        </w:rPr>
        <w:t>4 место по объёму производства молока на 100 га сельскохозяйстве</w:t>
      </w:r>
      <w:r w:rsidRPr="006949AA">
        <w:rPr>
          <w:rFonts w:ascii="Times New Roman" w:hAnsi="Times New Roman"/>
          <w:szCs w:val="28"/>
        </w:rPr>
        <w:t>н</w:t>
      </w:r>
      <w:r w:rsidRPr="006949AA">
        <w:rPr>
          <w:rFonts w:ascii="Times New Roman" w:hAnsi="Times New Roman"/>
          <w:szCs w:val="28"/>
        </w:rPr>
        <w:t>ных угодий;</w:t>
      </w:r>
    </w:p>
    <w:p w14:paraId="31AAFA13" w14:textId="07486F04" w:rsidR="006949AA" w:rsidRPr="006949AA" w:rsidRDefault="006949AA" w:rsidP="006949A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 место по бюджетной обеспеченности с учётом безвозмездных пе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числений на душу населения;</w:t>
      </w:r>
    </w:p>
    <w:p w14:paraId="2B414EF0" w14:textId="4CDE645E" w:rsidR="006949AA" w:rsidRDefault="006949AA" w:rsidP="006949A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6949AA">
        <w:rPr>
          <w:rFonts w:ascii="Times New Roman" w:hAnsi="Times New Roman"/>
          <w:szCs w:val="28"/>
        </w:rPr>
        <w:t xml:space="preserve"> 6 место по достигнутому уровню среднемесячной заработной платы;</w:t>
      </w:r>
    </w:p>
    <w:p w14:paraId="00D7A434" w14:textId="6BC317C2" w:rsidR="006949AA" w:rsidRPr="006949AA" w:rsidRDefault="006949AA" w:rsidP="006949AA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 место по уровню официально зарегистрированной безработицы;</w:t>
      </w:r>
    </w:p>
    <w:p w14:paraId="5C4F7A4A" w14:textId="77777777" w:rsidR="006949AA" w:rsidRDefault="006949AA" w:rsidP="006949AA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6949AA">
        <w:rPr>
          <w:rFonts w:ascii="Times New Roman" w:hAnsi="Times New Roman"/>
          <w:szCs w:val="28"/>
        </w:rPr>
        <w:t>13 место по объёму производства мяса на 100 га сельскохозяйстве</w:t>
      </w:r>
      <w:r w:rsidRPr="006949AA">
        <w:rPr>
          <w:rFonts w:ascii="Times New Roman" w:hAnsi="Times New Roman"/>
          <w:szCs w:val="28"/>
        </w:rPr>
        <w:t>н</w:t>
      </w:r>
      <w:r w:rsidRPr="006949AA">
        <w:rPr>
          <w:rFonts w:ascii="Times New Roman" w:hAnsi="Times New Roman"/>
          <w:szCs w:val="28"/>
        </w:rPr>
        <w:t>ных угодий;</w:t>
      </w:r>
    </w:p>
    <w:p w14:paraId="1BD75C36" w14:textId="70135B85" w:rsidR="006949AA" w:rsidRPr="006949AA" w:rsidRDefault="006949AA" w:rsidP="006949AA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6949AA">
        <w:rPr>
          <w:rFonts w:ascii="Times New Roman" w:hAnsi="Times New Roman"/>
          <w:szCs w:val="28"/>
        </w:rPr>
        <w:t>13 место по бюджетной обеспеченности за счёт налоговых и ненал</w:t>
      </w:r>
      <w:r w:rsidRPr="006949AA">
        <w:rPr>
          <w:rFonts w:ascii="Times New Roman" w:hAnsi="Times New Roman"/>
          <w:szCs w:val="28"/>
        </w:rPr>
        <w:t>о</w:t>
      </w:r>
      <w:r w:rsidRPr="006949AA">
        <w:rPr>
          <w:rFonts w:ascii="Times New Roman" w:hAnsi="Times New Roman"/>
          <w:szCs w:val="28"/>
        </w:rPr>
        <w:t>говых доходов на душу населения;</w:t>
      </w:r>
    </w:p>
    <w:p w14:paraId="01BDA0BC" w14:textId="241CD963" w:rsidR="006949AA" w:rsidRDefault="006949AA" w:rsidP="006949AA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15 место по естественному приросту населения, в расчёте на 1000 ч</w:t>
      </w:r>
      <w:r>
        <w:rPr>
          <w:szCs w:val="28"/>
        </w:rPr>
        <w:t>е</w:t>
      </w:r>
      <w:r>
        <w:rPr>
          <w:szCs w:val="28"/>
        </w:rPr>
        <w:t>ловек населения;</w:t>
      </w:r>
    </w:p>
    <w:p w14:paraId="01CC5F7E" w14:textId="542CEB11" w:rsidR="006949AA" w:rsidRDefault="006949AA" w:rsidP="006949AA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15 место по инвестициям в основной капитал;</w:t>
      </w:r>
    </w:p>
    <w:p w14:paraId="5A42D5A6" w14:textId="36736883" w:rsidR="006949AA" w:rsidRDefault="006949AA" w:rsidP="006949AA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26 место по индексу промышленного производства.</w:t>
      </w:r>
    </w:p>
    <w:p w14:paraId="187824EA" w14:textId="77777777" w:rsidR="006949AA" w:rsidRDefault="006949AA" w:rsidP="006949AA">
      <w:pPr>
        <w:widowControl w:val="0"/>
        <w:spacing w:after="0" w:line="360" w:lineRule="auto"/>
        <w:rPr>
          <w:szCs w:val="28"/>
        </w:rPr>
      </w:pPr>
    </w:p>
    <w:p w14:paraId="2815A637" w14:textId="77777777" w:rsidR="006949AA" w:rsidRDefault="006949AA" w:rsidP="00A8467C">
      <w:pPr>
        <w:widowControl w:val="0"/>
        <w:shd w:val="clear" w:color="auto" w:fill="FFFFFF"/>
        <w:spacing w:after="0" w:line="360" w:lineRule="auto"/>
        <w:ind w:left="58" w:right="10" w:firstLine="648"/>
        <w:rPr>
          <w:szCs w:val="28"/>
        </w:rPr>
      </w:pPr>
    </w:p>
    <w:p w14:paraId="3551284C" w14:textId="047D3259" w:rsidR="003E0C80" w:rsidRPr="00A8467C" w:rsidRDefault="00D71D2E" w:rsidP="000926D0">
      <w:pPr>
        <w:pStyle w:val="1"/>
      </w:pPr>
      <w:r w:rsidRPr="00A8467C">
        <w:br w:type="page"/>
      </w:r>
      <w:bookmarkStart w:id="17" w:name="_Toc353810186"/>
      <w:bookmarkStart w:id="18" w:name="_Toc354059975"/>
      <w:bookmarkStart w:id="19" w:name="_Toc384049646"/>
      <w:bookmarkStart w:id="20" w:name="_Toc257922563"/>
      <w:bookmarkStart w:id="21" w:name="_Toc384209407"/>
      <w:bookmarkStart w:id="22" w:name="_Toc384209679"/>
      <w:bookmarkStart w:id="23" w:name="_Toc384211798"/>
      <w:bookmarkStart w:id="24" w:name="_Toc384212214"/>
      <w:r w:rsidR="000B7C06" w:rsidRPr="00A8467C">
        <w:lastRenderedPageBreak/>
        <w:t>2</w:t>
      </w:r>
      <w:r w:rsidR="00045CF5" w:rsidRPr="00A8467C">
        <w:t xml:space="preserve">. </w:t>
      </w:r>
      <w:r w:rsidR="00A862E9" w:rsidRPr="00A8467C">
        <w:tab/>
      </w:r>
      <w:r w:rsidR="00240D7A" w:rsidRPr="00A8467C">
        <w:t xml:space="preserve">Информация о результатах деятельности Главы </w:t>
      </w:r>
      <w:r w:rsidR="006949AA">
        <w:t>Администр</w:t>
      </w:r>
      <w:r w:rsidR="006949AA">
        <w:t>а</w:t>
      </w:r>
      <w:r w:rsidR="006949AA">
        <w:t xml:space="preserve">ции </w:t>
      </w:r>
      <w:r w:rsidR="00240D7A" w:rsidRPr="00A8467C">
        <w:t>района, включая результаты взаимодействия с федеральными орг</w:t>
      </w:r>
      <w:r w:rsidR="00240D7A" w:rsidRPr="00A8467C">
        <w:t>а</w:t>
      </w:r>
      <w:r w:rsidR="00240D7A" w:rsidRPr="00A8467C">
        <w:t>нами государственной власти, органами государственной власти Сама</w:t>
      </w:r>
      <w:r w:rsidR="00240D7A" w:rsidRPr="00A8467C">
        <w:t>р</w:t>
      </w:r>
      <w:r w:rsidR="00240D7A" w:rsidRPr="00A8467C">
        <w:t>ской области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583CAB3" w14:textId="77777777" w:rsidR="00DB4372" w:rsidRDefault="000B7C06" w:rsidP="00A8467C">
      <w:pPr>
        <w:pStyle w:val="2"/>
        <w:keepNext w:val="0"/>
        <w:widowControl w:val="0"/>
        <w:ind w:firstLine="708"/>
      </w:pPr>
      <w:bookmarkStart w:id="25" w:name="_Toc353530214"/>
      <w:bookmarkStart w:id="26" w:name="_Toc353807341"/>
      <w:bookmarkStart w:id="27" w:name="_Toc353810187"/>
      <w:bookmarkStart w:id="28" w:name="_Toc354059976"/>
      <w:bookmarkStart w:id="29" w:name="_Toc384049647"/>
      <w:bookmarkStart w:id="30" w:name="_Toc257922564"/>
      <w:bookmarkStart w:id="31" w:name="_Toc384209408"/>
      <w:bookmarkStart w:id="32" w:name="_Toc384209680"/>
      <w:bookmarkStart w:id="33" w:name="_Toc384211799"/>
      <w:bookmarkStart w:id="34" w:name="_Toc384212215"/>
      <w:r w:rsidRPr="00A8467C">
        <w:t>2.1.</w:t>
      </w:r>
      <w:r w:rsidR="00DB4372" w:rsidRPr="00A8467C">
        <w:t xml:space="preserve"> </w:t>
      </w:r>
      <w:r w:rsidR="00A862E9" w:rsidRPr="00A8467C">
        <w:tab/>
      </w:r>
      <w:r w:rsidR="00DB4372" w:rsidRPr="00A8467C">
        <w:t>Издание в пределах своих полномочий правовых актов - п</w:t>
      </w:r>
      <w:r w:rsidR="00DB4372" w:rsidRPr="00A8467C">
        <w:t>о</w:t>
      </w:r>
      <w:r w:rsidR="00DB4372" w:rsidRPr="00A8467C">
        <w:t>становлений, распоряжений администрации и их обнародование</w:t>
      </w:r>
      <w:r w:rsidR="00045CF5" w:rsidRPr="00A8467C">
        <w:t>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8690C3" w14:textId="77777777" w:rsidR="005E5090" w:rsidRDefault="005E5090" w:rsidP="00A8467C">
      <w:pPr>
        <w:pStyle w:val="2"/>
        <w:keepNext w:val="0"/>
        <w:widowControl w:val="0"/>
        <w:ind w:firstLine="708"/>
        <w:rPr>
          <w:b w:val="0"/>
        </w:rPr>
      </w:pPr>
      <w:bookmarkStart w:id="35" w:name="_Toc384209409"/>
      <w:bookmarkStart w:id="36" w:name="_Toc384209681"/>
      <w:bookmarkStart w:id="37" w:name="_Toc384211800"/>
      <w:bookmarkStart w:id="38" w:name="_Toc384212216"/>
      <w:bookmarkStart w:id="39" w:name="_Toc353530215"/>
      <w:bookmarkStart w:id="40" w:name="_Toc353807342"/>
      <w:bookmarkStart w:id="41" w:name="_Toc353810188"/>
      <w:bookmarkStart w:id="42" w:name="_Toc354059977"/>
      <w:bookmarkStart w:id="43" w:name="_Toc384049648"/>
      <w:bookmarkStart w:id="44" w:name="_Toc257922565"/>
      <w:r w:rsidRPr="005E5090">
        <w:rPr>
          <w:b w:val="0"/>
        </w:rPr>
        <w:t xml:space="preserve">В соответствии с Уставом муниципального района </w:t>
      </w:r>
      <w:proofErr w:type="spellStart"/>
      <w:r w:rsidRPr="005E5090">
        <w:rPr>
          <w:b w:val="0"/>
        </w:rPr>
        <w:t>Безенчукский</w:t>
      </w:r>
      <w:proofErr w:type="spellEnd"/>
      <w:r w:rsidRPr="005E5090">
        <w:rPr>
          <w:b w:val="0"/>
        </w:rPr>
        <w:t xml:space="preserve"> Глава Администрации района в пределах своих полномочий издает следующие </w:t>
      </w:r>
      <w:proofErr w:type="gramStart"/>
      <w:r w:rsidRPr="005E5090">
        <w:rPr>
          <w:b w:val="0"/>
        </w:rPr>
        <w:t>но</w:t>
      </w:r>
      <w:r w:rsidRPr="005E5090">
        <w:rPr>
          <w:b w:val="0"/>
        </w:rPr>
        <w:t>р</w:t>
      </w:r>
      <w:r w:rsidRPr="005E5090">
        <w:rPr>
          <w:b w:val="0"/>
        </w:rPr>
        <w:t>мативные-правовые</w:t>
      </w:r>
      <w:proofErr w:type="gramEnd"/>
      <w:r w:rsidRPr="005E5090">
        <w:rPr>
          <w:b w:val="0"/>
        </w:rPr>
        <w:t xml:space="preserve"> акты: постановления и распоряжения Главы Администр</w:t>
      </w:r>
      <w:r w:rsidRPr="005E5090">
        <w:rPr>
          <w:b w:val="0"/>
        </w:rPr>
        <w:t>а</w:t>
      </w:r>
      <w:r w:rsidRPr="005E5090">
        <w:rPr>
          <w:b w:val="0"/>
        </w:rPr>
        <w:t xml:space="preserve">ции района, постановления и распоряжения Администрации муниципального района </w:t>
      </w:r>
      <w:proofErr w:type="spellStart"/>
      <w:r w:rsidRPr="005E5090">
        <w:rPr>
          <w:b w:val="0"/>
        </w:rPr>
        <w:t>Безенчукский</w:t>
      </w:r>
      <w:proofErr w:type="spellEnd"/>
      <w:r w:rsidRPr="005E5090">
        <w:rPr>
          <w:b w:val="0"/>
        </w:rPr>
        <w:t>.</w:t>
      </w:r>
      <w:bookmarkEnd w:id="35"/>
      <w:bookmarkEnd w:id="36"/>
      <w:bookmarkEnd w:id="37"/>
      <w:bookmarkEnd w:id="38"/>
    </w:p>
    <w:p w14:paraId="7D91D807" w14:textId="596C55B7" w:rsidR="005E5090" w:rsidRPr="005E5090" w:rsidRDefault="005E5090" w:rsidP="00A8467C">
      <w:pPr>
        <w:pStyle w:val="2"/>
        <w:keepNext w:val="0"/>
        <w:widowControl w:val="0"/>
        <w:ind w:firstLine="708"/>
        <w:rPr>
          <w:b w:val="0"/>
        </w:rPr>
      </w:pPr>
      <w:bookmarkStart w:id="45" w:name="_Toc384209410"/>
      <w:bookmarkStart w:id="46" w:name="_Toc384209682"/>
      <w:bookmarkStart w:id="47" w:name="_Toc384211801"/>
      <w:bookmarkStart w:id="48" w:name="_Toc384212217"/>
      <w:r w:rsidRPr="005E5090">
        <w:rPr>
          <w:b w:val="0"/>
        </w:rPr>
        <w:t xml:space="preserve">В 2013 году в администрации муниципального района было принято </w:t>
      </w:r>
      <w:r w:rsidRPr="005E5090">
        <w:rPr>
          <w:b w:val="0"/>
        </w:rPr>
        <w:br/>
        <w:t>1706 постановлений и 596 распоряжений, постановлений Главы района - 77. По всем принятым правовым актам проведена комплексная экспертиза юр</w:t>
      </w:r>
      <w:r w:rsidRPr="005E5090">
        <w:rPr>
          <w:b w:val="0"/>
        </w:rPr>
        <w:t>и</w:t>
      </w:r>
      <w:r w:rsidRPr="005E5090">
        <w:rPr>
          <w:b w:val="0"/>
        </w:rPr>
        <w:t xml:space="preserve">дическим отделом Администрации муниципального района. </w:t>
      </w:r>
      <w:r w:rsidRPr="005E5090">
        <w:rPr>
          <w:b w:val="0"/>
        </w:rPr>
        <w:br/>
        <w:t>Правовые акты, издаваемые в муниципальном районе, которые затрагивают нормы прав и свобод граждан, подлежат публикации в соответствии с Фед</w:t>
      </w:r>
      <w:r w:rsidRPr="005E5090">
        <w:rPr>
          <w:b w:val="0"/>
        </w:rPr>
        <w:t>е</w:t>
      </w:r>
      <w:r w:rsidRPr="005E5090">
        <w:rPr>
          <w:b w:val="0"/>
        </w:rPr>
        <w:t xml:space="preserve">ральным законодательством либо  обнародованию. </w:t>
      </w:r>
      <w:r w:rsidRPr="005E5090">
        <w:rPr>
          <w:b w:val="0"/>
        </w:rPr>
        <w:br/>
        <w:t xml:space="preserve">В соответствии с Федеральным законом от 09.02.2009г. № 8-ФЗ </w:t>
      </w:r>
      <w:r w:rsidRPr="005E5090">
        <w:rPr>
          <w:b w:val="0"/>
        </w:rPr>
        <w:br/>
        <w:t>«Об обеспечении доступа к информации о деятельности государственных о</w:t>
      </w:r>
      <w:r w:rsidRPr="005E5090">
        <w:rPr>
          <w:b w:val="0"/>
        </w:rPr>
        <w:t>р</w:t>
      </w:r>
      <w:r w:rsidRPr="005E5090">
        <w:rPr>
          <w:b w:val="0"/>
        </w:rPr>
        <w:t>ганов и органов местного самоуправления» в качестве официального печатн</w:t>
      </w:r>
      <w:r w:rsidRPr="005E5090">
        <w:rPr>
          <w:b w:val="0"/>
        </w:rPr>
        <w:t>о</w:t>
      </w:r>
      <w:r w:rsidRPr="005E5090">
        <w:rPr>
          <w:b w:val="0"/>
        </w:rPr>
        <w:t xml:space="preserve">го издания определена районная газета «Сельский труженик». </w:t>
      </w:r>
      <w:r w:rsidRPr="005E5090">
        <w:rPr>
          <w:b w:val="0"/>
        </w:rPr>
        <w:br/>
        <w:t>В 2013 году было опубликовано 65 постановлений  и  распоряжений главы и Администрации муниципального района. На опубликование из средств бю</w:t>
      </w:r>
      <w:r w:rsidRPr="005E5090">
        <w:rPr>
          <w:b w:val="0"/>
        </w:rPr>
        <w:t>д</w:t>
      </w:r>
      <w:r w:rsidRPr="005E5090">
        <w:rPr>
          <w:b w:val="0"/>
        </w:rPr>
        <w:t>жета муниципального района выделено более 670 тыс. рублей.</w:t>
      </w:r>
      <w:r w:rsidRPr="005E5090">
        <w:rPr>
          <w:b w:val="0"/>
        </w:rPr>
        <w:br/>
        <w:t xml:space="preserve">На территории района функционирует официальный сайт муниципального района </w:t>
      </w:r>
      <w:proofErr w:type="spellStart"/>
      <w:r w:rsidRPr="005E5090">
        <w:rPr>
          <w:b w:val="0"/>
        </w:rPr>
        <w:t>Безенчукский</w:t>
      </w:r>
      <w:proofErr w:type="spellEnd"/>
      <w:r w:rsidRPr="005E5090">
        <w:rPr>
          <w:b w:val="0"/>
        </w:rPr>
        <w:t xml:space="preserve"> admbezenchuk.ru.</w:t>
      </w:r>
      <w:bookmarkEnd w:id="45"/>
      <w:bookmarkEnd w:id="46"/>
      <w:bookmarkEnd w:id="47"/>
      <w:bookmarkEnd w:id="48"/>
    </w:p>
    <w:p w14:paraId="1E9DC67A" w14:textId="5F198318" w:rsidR="00DB4372" w:rsidRPr="00A8467C" w:rsidRDefault="000B7C06" w:rsidP="00A8467C">
      <w:pPr>
        <w:pStyle w:val="2"/>
        <w:keepNext w:val="0"/>
        <w:widowControl w:val="0"/>
        <w:ind w:firstLine="708"/>
      </w:pPr>
      <w:bookmarkStart w:id="49" w:name="_Toc384209411"/>
      <w:bookmarkStart w:id="50" w:name="_Toc384209683"/>
      <w:bookmarkStart w:id="51" w:name="_Toc384211802"/>
      <w:bookmarkStart w:id="52" w:name="_Toc384212218"/>
      <w:r w:rsidRPr="00A8467C">
        <w:t>2.2.</w:t>
      </w:r>
      <w:r w:rsidRPr="00A8467C">
        <w:tab/>
      </w:r>
      <w:r w:rsidR="00DB4372" w:rsidRPr="00A8467C">
        <w:t>Организация исполнения на территории муниципального района федеральных законов, законов Самарской области, решений С</w:t>
      </w:r>
      <w:r w:rsidR="00DB4372" w:rsidRPr="00A8467C">
        <w:t>о</w:t>
      </w:r>
      <w:r w:rsidR="00DB4372" w:rsidRPr="00A8467C">
        <w:t xml:space="preserve">брания представителей муниципального района </w:t>
      </w:r>
      <w:proofErr w:type="spellStart"/>
      <w:r w:rsidR="00DB4372" w:rsidRPr="00A8467C">
        <w:t>Безенчукский</w:t>
      </w:r>
      <w:proofErr w:type="spellEnd"/>
      <w:r w:rsidR="00DB4372" w:rsidRPr="00A8467C">
        <w:t xml:space="preserve">, а также </w:t>
      </w:r>
      <w:r w:rsidR="00DB4372" w:rsidRPr="00A8467C">
        <w:lastRenderedPageBreak/>
        <w:t>принятых им правовых актов</w:t>
      </w:r>
      <w:bookmarkEnd w:id="39"/>
      <w:bookmarkEnd w:id="40"/>
      <w:bookmarkEnd w:id="41"/>
      <w:bookmarkEnd w:id="42"/>
      <w:bookmarkEnd w:id="43"/>
      <w:bookmarkEnd w:id="44"/>
      <w:bookmarkEnd w:id="49"/>
      <w:bookmarkEnd w:id="50"/>
      <w:bookmarkEnd w:id="51"/>
      <w:bookmarkEnd w:id="52"/>
    </w:p>
    <w:p w14:paraId="01EDB09D" w14:textId="77777777" w:rsidR="00D14E86" w:rsidRPr="00A8467C" w:rsidRDefault="00D14E86" w:rsidP="00A8467C">
      <w:pPr>
        <w:widowControl w:val="0"/>
        <w:spacing w:after="0" w:line="360" w:lineRule="auto"/>
        <w:rPr>
          <w:szCs w:val="28"/>
        </w:rPr>
      </w:pPr>
      <w:bookmarkStart w:id="53" w:name="_Toc353530216"/>
      <w:bookmarkStart w:id="54" w:name="_Toc353807343"/>
      <w:bookmarkStart w:id="55" w:name="_Toc353810189"/>
      <w:bookmarkStart w:id="56" w:name="_Toc354059978"/>
      <w:r w:rsidRPr="00A8467C">
        <w:rPr>
          <w:szCs w:val="28"/>
        </w:rPr>
        <w:t>Данное полномочие осуществляется  Администрацией муниципального района и соответствующими отраслевыми органами посредством принятия нормативных актов,  управленческих решений, взаимного согласования де</w:t>
      </w:r>
      <w:r w:rsidRPr="00A8467C">
        <w:rPr>
          <w:szCs w:val="28"/>
        </w:rPr>
        <w:t>й</w:t>
      </w:r>
      <w:r w:rsidRPr="00A8467C">
        <w:rPr>
          <w:szCs w:val="28"/>
        </w:rPr>
        <w:t>ствий структур по исполнению принятых решений, разработки планов, п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рамм  и организационных  мероприятий и </w:t>
      </w:r>
      <w:proofErr w:type="gramStart"/>
      <w:r w:rsidRPr="00A8467C">
        <w:rPr>
          <w:szCs w:val="28"/>
        </w:rPr>
        <w:t>контроля  за</w:t>
      </w:r>
      <w:proofErr w:type="gramEnd"/>
      <w:r w:rsidRPr="00A8467C">
        <w:rPr>
          <w:szCs w:val="28"/>
        </w:rPr>
        <w:t xml:space="preserve">  ходом  их исполн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я. </w:t>
      </w:r>
    </w:p>
    <w:p w14:paraId="622CE226" w14:textId="77777777" w:rsidR="000B1DD9" w:rsidRDefault="000B1DD9" w:rsidP="000B1DD9">
      <w:pPr>
        <w:spacing w:after="0" w:line="360" w:lineRule="auto"/>
        <w:ind w:firstLine="708"/>
        <w:rPr>
          <w:szCs w:val="28"/>
        </w:rPr>
      </w:pPr>
      <w:bookmarkStart w:id="57" w:name="_Toc384049649"/>
      <w:bookmarkStart w:id="58" w:name="_Toc257922566"/>
      <w:proofErr w:type="gramStart"/>
      <w:r>
        <w:rPr>
          <w:szCs w:val="28"/>
        </w:rPr>
        <w:t>На основании принятых Федеральных Законов, Постановлений и Расп</w:t>
      </w:r>
      <w:r>
        <w:rPr>
          <w:szCs w:val="28"/>
        </w:rPr>
        <w:t>о</w:t>
      </w:r>
      <w:r>
        <w:rPr>
          <w:szCs w:val="28"/>
        </w:rPr>
        <w:t>ряжений Правительства РФ, Указов Президента РФ, Законов Самарской обл</w:t>
      </w:r>
      <w:r>
        <w:rPr>
          <w:szCs w:val="28"/>
        </w:rPr>
        <w:t>а</w:t>
      </w:r>
      <w:r>
        <w:rPr>
          <w:szCs w:val="28"/>
        </w:rPr>
        <w:t>сти, Постановлений и Распоряжений Правительства Самарской области и Ра</w:t>
      </w:r>
      <w:r>
        <w:rPr>
          <w:szCs w:val="28"/>
        </w:rPr>
        <w:t>с</w:t>
      </w:r>
      <w:r>
        <w:rPr>
          <w:szCs w:val="28"/>
        </w:rPr>
        <w:t xml:space="preserve">поряжений Губернатора Самарской области, в нормативно – правовые акты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вносятся изменения, или принимаются новые НПА по реализации полномочий органов местного самоуправления, в части выше принятых НПА.  </w:t>
      </w:r>
      <w:proofErr w:type="gramEnd"/>
    </w:p>
    <w:p w14:paraId="6EECB646" w14:textId="77777777" w:rsidR="000B1DD9" w:rsidRDefault="000B1DD9" w:rsidP="000B1DD9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се Решения Собрания представителей муниципального района </w:t>
      </w:r>
      <w:proofErr w:type="spellStart"/>
      <w:r>
        <w:rPr>
          <w:szCs w:val="28"/>
        </w:rPr>
        <w:t>Безе</w:t>
      </w:r>
      <w:r>
        <w:rPr>
          <w:szCs w:val="28"/>
        </w:rPr>
        <w:t>н</w:t>
      </w:r>
      <w:r>
        <w:rPr>
          <w:szCs w:val="28"/>
        </w:rPr>
        <w:t>чукский</w:t>
      </w:r>
      <w:proofErr w:type="spellEnd"/>
      <w:r>
        <w:rPr>
          <w:szCs w:val="28"/>
        </w:rPr>
        <w:t xml:space="preserve"> регистрируются и опубликовываются в соответствии с действующим законодательством. Решения направляются на исполнение организационным отделом в течение 7 календарных дней со дня поступления в Администрацию. Юридическим отделом ведется регистр НПА, который направляется в Упра</w:t>
      </w:r>
      <w:r>
        <w:rPr>
          <w:szCs w:val="28"/>
        </w:rPr>
        <w:t>в</w:t>
      </w:r>
      <w:r>
        <w:rPr>
          <w:szCs w:val="28"/>
        </w:rPr>
        <w:t>ление Министерства юстиции Российской Федерации по Самарской области ежемесячно.</w:t>
      </w:r>
    </w:p>
    <w:p w14:paraId="0A199FE8" w14:textId="77777777" w:rsidR="000B1DD9" w:rsidRDefault="000B1DD9" w:rsidP="000B1DD9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Поручения Собрания представителей Администрации района контрол</w:t>
      </w:r>
      <w:r>
        <w:rPr>
          <w:szCs w:val="28"/>
        </w:rPr>
        <w:t>и</w:t>
      </w:r>
      <w:r>
        <w:rPr>
          <w:szCs w:val="28"/>
        </w:rPr>
        <w:t xml:space="preserve">руются организационным отделом. </w:t>
      </w:r>
      <w:proofErr w:type="gramStart"/>
      <w:r>
        <w:rPr>
          <w:szCs w:val="28"/>
        </w:rPr>
        <w:t>Контроль за своевременностью внесения изменений в действующие НПА в связи с изменениями в законодательстве осуществляется юридическим отделом.</w:t>
      </w:r>
      <w:proofErr w:type="gramEnd"/>
    </w:p>
    <w:p w14:paraId="11CD103B" w14:textId="77777777" w:rsidR="00DB4372" w:rsidRPr="00A8467C" w:rsidRDefault="006E6272" w:rsidP="00A8467C">
      <w:pPr>
        <w:pStyle w:val="2"/>
        <w:keepNext w:val="0"/>
        <w:widowControl w:val="0"/>
      </w:pPr>
      <w:bookmarkStart w:id="59" w:name="_Toc384209412"/>
      <w:bookmarkStart w:id="60" w:name="_Toc384209684"/>
      <w:bookmarkStart w:id="61" w:name="_Toc384211803"/>
      <w:bookmarkStart w:id="62" w:name="_Toc384212219"/>
      <w:r w:rsidRPr="00A8467C">
        <w:t>2.</w:t>
      </w:r>
      <w:r w:rsidR="00DB4372" w:rsidRPr="00A8467C">
        <w:t>3. Разработка структуры администрации муниципального района. Утверждение положений о структурных подразделениях администрации муниципального района, не являющихся юридическими лицами. Форм</w:t>
      </w:r>
      <w:r w:rsidR="00DB4372" w:rsidRPr="00A8467C">
        <w:t>и</w:t>
      </w:r>
      <w:r w:rsidR="00DB4372" w:rsidRPr="00A8467C">
        <w:t>рование администрации муниципального района и руководство на при</w:t>
      </w:r>
      <w:r w:rsidR="00DB4372" w:rsidRPr="00A8467C">
        <w:t>н</w:t>
      </w:r>
      <w:r w:rsidR="00DB4372" w:rsidRPr="00A8467C">
        <w:t xml:space="preserve">ципах единоначалия. Распределение обязанностей между должностными </w:t>
      </w:r>
      <w:r w:rsidR="00DB4372" w:rsidRPr="00A8467C">
        <w:lastRenderedPageBreak/>
        <w:t>лицами администрации муниципального района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3B996F2" w14:textId="77777777" w:rsidR="000B1DD9" w:rsidRDefault="000B1DD9" w:rsidP="000B1DD9">
      <w:pPr>
        <w:spacing w:after="0" w:line="360" w:lineRule="auto"/>
        <w:ind w:firstLine="708"/>
        <w:rPr>
          <w:color w:val="000000"/>
          <w:spacing w:val="-8"/>
          <w:szCs w:val="28"/>
        </w:rPr>
      </w:pPr>
      <w:bookmarkStart w:id="63" w:name="_Toc353530217"/>
      <w:bookmarkStart w:id="64" w:name="_Toc353807344"/>
      <w:bookmarkStart w:id="65" w:name="_Toc353810190"/>
      <w:bookmarkStart w:id="66" w:name="_Toc354059979"/>
      <w:bookmarkStart w:id="67" w:name="_Toc384049650"/>
      <w:bookmarkStart w:id="68" w:name="_Toc257922567"/>
      <w:r>
        <w:rPr>
          <w:szCs w:val="28"/>
        </w:rPr>
        <w:t xml:space="preserve">Решением Собрания представителей муниципального района </w:t>
      </w:r>
      <w:proofErr w:type="spellStart"/>
      <w:r>
        <w:rPr>
          <w:szCs w:val="28"/>
        </w:rPr>
        <w:t>Безенчу</w:t>
      </w:r>
      <w:r>
        <w:rPr>
          <w:szCs w:val="28"/>
        </w:rPr>
        <w:t>к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от 17.10.2013г. № 390/51 «</w:t>
      </w:r>
      <w:r>
        <w:rPr>
          <w:color w:val="000000"/>
          <w:spacing w:val="-8"/>
          <w:szCs w:val="28"/>
        </w:rPr>
        <w:t>Об утверждении структуры и предельной шта</w:t>
      </w:r>
      <w:r>
        <w:rPr>
          <w:color w:val="000000"/>
          <w:spacing w:val="-8"/>
          <w:szCs w:val="28"/>
        </w:rPr>
        <w:t>т</w:t>
      </w:r>
      <w:r>
        <w:rPr>
          <w:color w:val="000000"/>
          <w:spacing w:val="-8"/>
          <w:szCs w:val="28"/>
        </w:rPr>
        <w:t xml:space="preserve">ной численности Администрации муниципального района </w:t>
      </w:r>
      <w:proofErr w:type="spellStart"/>
      <w:r>
        <w:rPr>
          <w:color w:val="000000"/>
          <w:spacing w:val="-8"/>
          <w:szCs w:val="28"/>
        </w:rPr>
        <w:t>Безенчукский</w:t>
      </w:r>
      <w:proofErr w:type="spellEnd"/>
      <w:r>
        <w:rPr>
          <w:color w:val="000000"/>
          <w:spacing w:val="-8"/>
          <w:szCs w:val="28"/>
        </w:rPr>
        <w:t xml:space="preserve"> Самарской области», утверждена структура Администрации муниципального района </w:t>
      </w:r>
      <w:proofErr w:type="spellStart"/>
      <w:r>
        <w:rPr>
          <w:color w:val="000000"/>
          <w:spacing w:val="-8"/>
          <w:szCs w:val="28"/>
        </w:rPr>
        <w:t>Безе</w:t>
      </w:r>
      <w:r>
        <w:rPr>
          <w:color w:val="000000"/>
          <w:spacing w:val="-8"/>
          <w:szCs w:val="28"/>
        </w:rPr>
        <w:t>н</w:t>
      </w:r>
      <w:r>
        <w:rPr>
          <w:color w:val="000000"/>
          <w:spacing w:val="-8"/>
          <w:szCs w:val="28"/>
        </w:rPr>
        <w:t>чукский</w:t>
      </w:r>
      <w:proofErr w:type="spellEnd"/>
      <w:r>
        <w:rPr>
          <w:color w:val="000000"/>
          <w:spacing w:val="-8"/>
          <w:szCs w:val="28"/>
        </w:rPr>
        <w:t xml:space="preserve"> в новой редакции, которая действует по настоящее время. В структуру А</w:t>
      </w:r>
      <w:r>
        <w:rPr>
          <w:color w:val="000000"/>
          <w:spacing w:val="-8"/>
          <w:szCs w:val="28"/>
        </w:rPr>
        <w:t>д</w:t>
      </w:r>
      <w:r>
        <w:rPr>
          <w:color w:val="000000"/>
          <w:spacing w:val="-8"/>
          <w:szCs w:val="28"/>
        </w:rPr>
        <w:t>министрации входят 4 подразделения со статусом юридического и 13 без статуса юридического лица. Все Положения подразделений со статусом юридического л</w:t>
      </w:r>
      <w:r>
        <w:rPr>
          <w:color w:val="000000"/>
          <w:spacing w:val="-8"/>
          <w:szCs w:val="28"/>
        </w:rPr>
        <w:t>и</w:t>
      </w:r>
      <w:r>
        <w:rPr>
          <w:color w:val="000000"/>
          <w:spacing w:val="-8"/>
          <w:szCs w:val="28"/>
        </w:rPr>
        <w:t>ца утверждены Решениями Собрания представителей района, в декабре 2013г. вн</w:t>
      </w:r>
      <w:r>
        <w:rPr>
          <w:color w:val="000000"/>
          <w:spacing w:val="-8"/>
          <w:szCs w:val="28"/>
        </w:rPr>
        <w:t>е</w:t>
      </w:r>
      <w:r>
        <w:rPr>
          <w:color w:val="000000"/>
          <w:spacing w:val="-8"/>
          <w:szCs w:val="28"/>
        </w:rPr>
        <w:t xml:space="preserve">сены изменения в связи с изменениями в Устав муниципального района </w:t>
      </w:r>
      <w:proofErr w:type="spellStart"/>
      <w:r>
        <w:rPr>
          <w:color w:val="000000"/>
          <w:spacing w:val="-8"/>
          <w:szCs w:val="28"/>
        </w:rPr>
        <w:t>Безенчу</w:t>
      </w:r>
      <w:r>
        <w:rPr>
          <w:color w:val="000000"/>
          <w:spacing w:val="-8"/>
          <w:szCs w:val="28"/>
        </w:rPr>
        <w:t>к</w:t>
      </w:r>
      <w:r>
        <w:rPr>
          <w:color w:val="000000"/>
          <w:spacing w:val="-8"/>
          <w:szCs w:val="28"/>
        </w:rPr>
        <w:t>ский</w:t>
      </w:r>
      <w:proofErr w:type="spellEnd"/>
      <w:r>
        <w:rPr>
          <w:color w:val="000000"/>
          <w:spacing w:val="-8"/>
          <w:szCs w:val="28"/>
        </w:rPr>
        <w:t>. Положения о подразделениях без статуса юридического лица по состоянию на декабрь 2013 года полностью утверждены. На 31.12.2013г. утверждены 86 из 91 должностных инструкций сотрудников Администрации, 5 должностных инстру</w:t>
      </w:r>
      <w:r>
        <w:rPr>
          <w:color w:val="000000"/>
          <w:spacing w:val="-8"/>
          <w:szCs w:val="28"/>
        </w:rPr>
        <w:t>к</w:t>
      </w:r>
      <w:r>
        <w:rPr>
          <w:color w:val="000000"/>
          <w:spacing w:val="-8"/>
          <w:szCs w:val="28"/>
        </w:rPr>
        <w:t>ций не утверждены по причине наличия вакантных должностных единиц.</w:t>
      </w:r>
    </w:p>
    <w:p w14:paraId="2C7024A9" w14:textId="77777777" w:rsidR="00DB4372" w:rsidRPr="00A8467C" w:rsidRDefault="006E6272" w:rsidP="00A8467C">
      <w:pPr>
        <w:pStyle w:val="2"/>
        <w:keepNext w:val="0"/>
        <w:widowControl w:val="0"/>
      </w:pPr>
      <w:bookmarkStart w:id="69" w:name="_Toc384209413"/>
      <w:bookmarkStart w:id="70" w:name="_Toc384209685"/>
      <w:bookmarkStart w:id="71" w:name="_Toc384211804"/>
      <w:bookmarkStart w:id="72" w:name="_Toc384212220"/>
      <w:r w:rsidRPr="00A8467C">
        <w:t>2.</w:t>
      </w:r>
      <w:r w:rsidR="00DB4372" w:rsidRPr="00A8467C">
        <w:t>4. Формирование коллегиального совещательного органа - колл</w:t>
      </w:r>
      <w:r w:rsidR="00DB4372" w:rsidRPr="00A8467C">
        <w:t>е</w:t>
      </w:r>
      <w:r w:rsidR="00DB4372" w:rsidRPr="00A8467C">
        <w:t>гии администрации муниципального района, руководство его деятельн</w:t>
      </w:r>
      <w:r w:rsidR="00DB4372" w:rsidRPr="00A8467C">
        <w:t>о</w:t>
      </w:r>
      <w:r w:rsidR="00DB4372" w:rsidRPr="00A8467C">
        <w:t>стью</w:t>
      </w:r>
      <w:r w:rsidR="00F6714A" w:rsidRPr="00A8467C">
        <w:t>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3C5110A" w14:textId="77777777" w:rsidR="00B44061" w:rsidRPr="00A8467C" w:rsidRDefault="00B44061" w:rsidP="00A8467C">
      <w:pPr>
        <w:widowControl w:val="0"/>
        <w:spacing w:after="0" w:line="360" w:lineRule="auto"/>
        <w:rPr>
          <w:szCs w:val="28"/>
        </w:rPr>
      </w:pPr>
      <w:bookmarkStart w:id="73" w:name="_Toc353530218"/>
      <w:bookmarkStart w:id="74" w:name="_Toc353807345"/>
      <w:bookmarkStart w:id="75" w:name="_Toc353810191"/>
      <w:bookmarkStart w:id="76" w:name="_Toc354059980"/>
      <w:r w:rsidRPr="00A8467C">
        <w:rPr>
          <w:szCs w:val="28"/>
        </w:rPr>
        <w:t>В целях повышения эффективности деятельности органов местного с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моуправления, коллегиального обсуждения и принятия решений по наиболее важным проблемам социально-экономического развит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утвержден новый состав коллегии при Главе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, утверждено Полож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е о ней (Распоряжение Главы Администрации района от 20 ноября 2013 г. № 494). </w:t>
      </w:r>
    </w:p>
    <w:p w14:paraId="5A2B752A" w14:textId="26372C37" w:rsidR="00B44061" w:rsidRPr="00A8467C" w:rsidRDefault="00B44061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Коллегия при Главе</w:t>
      </w:r>
      <w:r w:rsidR="00C921BB">
        <w:rPr>
          <w:szCs w:val="28"/>
        </w:rPr>
        <w:t xml:space="preserve"> Администрации</w:t>
      </w:r>
      <w:r w:rsidRPr="00A8467C">
        <w:rPr>
          <w:szCs w:val="28"/>
        </w:rPr>
        <w:t xml:space="preserve"> муниципального района является постоянно действующим совещательным органом, в состав которого входят первый заместитель главы, заместители главы, руководитель аппарата, рук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водители структурных подразделений администрации района, председатель Собрания представителей района (по согласованию). </w:t>
      </w:r>
    </w:p>
    <w:p w14:paraId="503A9F81" w14:textId="77777777" w:rsidR="00B44061" w:rsidRPr="00A8467C" w:rsidRDefault="00B44061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своей деятельности коллегия при Главе Администрации муниципал</w:t>
      </w:r>
      <w:r w:rsidRPr="00A8467C">
        <w:rPr>
          <w:szCs w:val="28"/>
        </w:rPr>
        <w:t>ь</w:t>
      </w:r>
      <w:r w:rsidRPr="00A8467C">
        <w:rPr>
          <w:szCs w:val="28"/>
        </w:rPr>
        <w:lastRenderedPageBreak/>
        <w:t xml:space="preserve">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руководствуется Конституцией РФ, федеральным законодательством, законодательством Самарской области, Уставом муниц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, Положением о ней и другими нормативно-правовыми актами. Решения коллегии при Главе Администрации района носят обязательный характер и приводятся в исполнение постановлениями Главы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о рассматриваемым вопросам. Заседания коллегии администрации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оформляются протоколом. </w:t>
      </w:r>
    </w:p>
    <w:p w14:paraId="7405EA22" w14:textId="77777777" w:rsidR="00B44061" w:rsidRPr="00A8467C" w:rsidRDefault="00B44061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 xml:space="preserve">На основании действующего федерального законодательства по местному самоуправлению, законодательства Самарской области, в соответствии с Уставом района, при Главе Администрации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образуется коллегиальный орган с совещательными полномочиями для обсуждения наиболее важных вопросов социально-экономического разв</w:t>
      </w:r>
      <w:r w:rsidRPr="00A8467C">
        <w:rPr>
          <w:szCs w:val="28"/>
        </w:rPr>
        <w:t>и</w:t>
      </w:r>
      <w:r w:rsidRPr="00A8467C">
        <w:rPr>
          <w:szCs w:val="28"/>
        </w:rPr>
        <w:t>тия муниципального района - Коллегия при Главе Администрации муниц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 Глава Администрации района является пре</w:t>
      </w:r>
      <w:r w:rsidRPr="00A8467C">
        <w:rPr>
          <w:szCs w:val="28"/>
        </w:rPr>
        <w:t>д</w:t>
      </w:r>
      <w:r w:rsidRPr="00A8467C">
        <w:rPr>
          <w:szCs w:val="28"/>
        </w:rPr>
        <w:t>седателем коллегии, ведет заседания и подписывает протоколы заседаний.</w:t>
      </w:r>
    </w:p>
    <w:p w14:paraId="21F40520" w14:textId="77777777" w:rsidR="00B44061" w:rsidRPr="00A8467C" w:rsidRDefault="00B44061" w:rsidP="00A8467C">
      <w:pPr>
        <w:widowControl w:val="0"/>
        <w:spacing w:after="0" w:line="360" w:lineRule="auto"/>
        <w:ind w:firstLine="540"/>
        <w:rPr>
          <w:szCs w:val="28"/>
        </w:rPr>
      </w:pPr>
      <w:proofErr w:type="gramStart"/>
      <w:r w:rsidRPr="00A8467C">
        <w:rPr>
          <w:szCs w:val="28"/>
        </w:rPr>
        <w:t>Основные задачи коллегии - выработка предложений по проведению ед</w:t>
      </w:r>
      <w:r w:rsidRPr="00A8467C">
        <w:rPr>
          <w:szCs w:val="28"/>
        </w:rPr>
        <w:t>и</w:t>
      </w:r>
      <w:r w:rsidRPr="00A8467C">
        <w:rPr>
          <w:szCs w:val="28"/>
        </w:rPr>
        <w:t>ной социально- экономической политики на территории муниципального о</w:t>
      </w:r>
      <w:r w:rsidRPr="00A8467C">
        <w:rPr>
          <w:szCs w:val="28"/>
        </w:rPr>
        <w:t>б</w:t>
      </w:r>
      <w:r w:rsidRPr="00A8467C">
        <w:rPr>
          <w:szCs w:val="28"/>
        </w:rPr>
        <w:t>разования, обсуждения соответствующих программ и планов развития района, анализ выполнения федерального законодательства, законодательства Сама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ской области, решений Собрания представителей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>, постановлений и распоряжений администрации района, анализ и оценка работы муниципальных учреждений и предприятий, структурных по</w:t>
      </w:r>
      <w:r w:rsidRPr="00A8467C">
        <w:rPr>
          <w:szCs w:val="28"/>
        </w:rPr>
        <w:t>д</w:t>
      </w:r>
      <w:r w:rsidRPr="00A8467C">
        <w:rPr>
          <w:szCs w:val="28"/>
        </w:rPr>
        <w:t>разделений администрации района, итоги реализации муниципальных пр</w:t>
      </w:r>
      <w:r w:rsidRPr="00A8467C">
        <w:rPr>
          <w:szCs w:val="28"/>
        </w:rPr>
        <w:t>о</w:t>
      </w:r>
      <w:r w:rsidRPr="00A8467C">
        <w:rPr>
          <w:szCs w:val="28"/>
        </w:rPr>
        <w:t>грамм  и т.д.</w:t>
      </w:r>
      <w:proofErr w:type="gramEnd"/>
    </w:p>
    <w:p w14:paraId="3A1B3E3F" w14:textId="593528E1" w:rsidR="00B44061" w:rsidRPr="00A8467C" w:rsidRDefault="00B44061" w:rsidP="00911269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В 2013 году было проведено 10 заседаний коллеги при Главе Админ</w:t>
      </w:r>
      <w:r w:rsidRPr="00A8467C">
        <w:rPr>
          <w:szCs w:val="28"/>
        </w:rPr>
        <w:t>и</w:t>
      </w:r>
      <w:r w:rsidRPr="00A8467C">
        <w:rPr>
          <w:szCs w:val="28"/>
        </w:rPr>
        <w:t>страции района, рассмотрен  61  вопрос.</w:t>
      </w:r>
      <w:r w:rsidR="00911269" w:rsidRPr="00A8467C">
        <w:rPr>
          <w:szCs w:val="28"/>
        </w:rPr>
        <w:t xml:space="preserve"> </w:t>
      </w:r>
    </w:p>
    <w:p w14:paraId="7A702406" w14:textId="2CBD09E9" w:rsidR="00DB4372" w:rsidRPr="00A8467C" w:rsidRDefault="00105848" w:rsidP="00A8467C">
      <w:pPr>
        <w:pStyle w:val="2"/>
        <w:keepNext w:val="0"/>
        <w:widowControl w:val="0"/>
      </w:pPr>
      <w:bookmarkStart w:id="77" w:name="_Toc353530219"/>
      <w:bookmarkStart w:id="78" w:name="_Toc353807346"/>
      <w:bookmarkStart w:id="79" w:name="_Toc353810192"/>
      <w:bookmarkStart w:id="80" w:name="_Toc354059981"/>
      <w:bookmarkStart w:id="81" w:name="_Toc384049652"/>
      <w:bookmarkStart w:id="82" w:name="_Toc257922569"/>
      <w:bookmarkStart w:id="83" w:name="_Toc384209414"/>
      <w:bookmarkStart w:id="84" w:name="_Toc384209686"/>
      <w:bookmarkStart w:id="85" w:name="_Toc384211805"/>
      <w:bookmarkStart w:id="86" w:name="_Toc384212221"/>
      <w:bookmarkEnd w:id="73"/>
      <w:bookmarkEnd w:id="74"/>
      <w:bookmarkEnd w:id="75"/>
      <w:bookmarkEnd w:id="76"/>
      <w:r>
        <w:t>2.5</w:t>
      </w:r>
      <w:r w:rsidR="005B3A0E" w:rsidRPr="00A8467C">
        <w:t>.</w:t>
      </w:r>
      <w:r w:rsidR="00DB4372" w:rsidRPr="00A8467C">
        <w:t xml:space="preserve"> Принятие мер по обеспечению и защите интересов </w:t>
      </w:r>
      <w:r w:rsidR="00355A66" w:rsidRPr="00A8467C">
        <w:t>муниципал</w:t>
      </w:r>
      <w:r w:rsidR="00355A66" w:rsidRPr="00A8467C">
        <w:t>ь</w:t>
      </w:r>
      <w:r w:rsidR="00355A66" w:rsidRPr="00A8467C">
        <w:t>ного района</w:t>
      </w:r>
      <w:r w:rsidR="00DB4372" w:rsidRPr="00A8467C">
        <w:t xml:space="preserve"> в суде, арбитражном суде, а также в соответствующих орг</w:t>
      </w:r>
      <w:r w:rsidR="00DB4372" w:rsidRPr="00A8467C">
        <w:t>а</w:t>
      </w:r>
      <w:r w:rsidR="00DB4372" w:rsidRPr="00A8467C">
        <w:t>нах государственной власти и управления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A825488" w14:textId="77777777" w:rsidR="00D14E86" w:rsidRPr="00A8467C" w:rsidRDefault="00D14E86" w:rsidP="00A8467C">
      <w:pPr>
        <w:pStyle w:val="11"/>
        <w:widowControl w:val="0"/>
        <w:ind w:firstLine="708"/>
        <w:rPr>
          <w:rFonts w:ascii="Times New Roman" w:hAnsi="Times New Roman"/>
          <w:sz w:val="28"/>
          <w:szCs w:val="28"/>
        </w:rPr>
      </w:pPr>
      <w:bookmarkStart w:id="87" w:name="_Toc353530220"/>
      <w:bookmarkStart w:id="88" w:name="_Toc353807347"/>
      <w:bookmarkStart w:id="89" w:name="_Toc353810193"/>
      <w:bookmarkStart w:id="90" w:name="_Toc354059982"/>
      <w:r w:rsidRPr="00A8467C">
        <w:rPr>
          <w:rFonts w:ascii="Times New Roman" w:hAnsi="Times New Roman"/>
          <w:sz w:val="28"/>
          <w:szCs w:val="28"/>
        </w:rPr>
        <w:lastRenderedPageBreak/>
        <w:t xml:space="preserve">В 2013 году Администрация муниципального района </w:t>
      </w:r>
      <w:proofErr w:type="spellStart"/>
      <w:r w:rsidRPr="00A8467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 w:val="28"/>
          <w:szCs w:val="28"/>
        </w:rPr>
        <w:t xml:space="preserve"> пр</w:t>
      </w:r>
      <w:r w:rsidRPr="00A8467C">
        <w:rPr>
          <w:rFonts w:ascii="Times New Roman" w:hAnsi="Times New Roman"/>
          <w:sz w:val="28"/>
          <w:szCs w:val="28"/>
        </w:rPr>
        <w:t>и</w:t>
      </w:r>
      <w:r w:rsidRPr="00A8467C">
        <w:rPr>
          <w:rFonts w:ascii="Times New Roman" w:hAnsi="Times New Roman"/>
          <w:sz w:val="28"/>
          <w:szCs w:val="28"/>
        </w:rPr>
        <w:t>няла участие в  161 заседании  по гражданским делам, а также  66  делах в А</w:t>
      </w:r>
      <w:r w:rsidRPr="00A8467C">
        <w:rPr>
          <w:rFonts w:ascii="Times New Roman" w:hAnsi="Times New Roman"/>
          <w:sz w:val="28"/>
          <w:szCs w:val="28"/>
        </w:rPr>
        <w:t>р</w:t>
      </w:r>
      <w:r w:rsidRPr="00A8467C">
        <w:rPr>
          <w:rFonts w:ascii="Times New Roman" w:hAnsi="Times New Roman"/>
          <w:sz w:val="28"/>
          <w:szCs w:val="28"/>
        </w:rPr>
        <w:t>битражном суде Самарской области.  Юридическим отделом также ведется  претензионная работа с подрядчиками по ненадлежащему исполнению мун</w:t>
      </w:r>
      <w:r w:rsidRPr="00A8467C">
        <w:rPr>
          <w:rFonts w:ascii="Times New Roman" w:hAnsi="Times New Roman"/>
          <w:sz w:val="28"/>
          <w:szCs w:val="28"/>
        </w:rPr>
        <w:t>и</w:t>
      </w:r>
      <w:r w:rsidRPr="00A8467C">
        <w:rPr>
          <w:rFonts w:ascii="Times New Roman" w:hAnsi="Times New Roman"/>
          <w:sz w:val="28"/>
          <w:szCs w:val="28"/>
        </w:rPr>
        <w:t xml:space="preserve">ципальных контрактов. С целью оказания правовой помощи ведется работа с  поселениями муниципального района. </w:t>
      </w:r>
    </w:p>
    <w:p w14:paraId="54F1CBE8" w14:textId="77777777" w:rsidR="00D14E86" w:rsidRPr="00A8467C" w:rsidRDefault="00D14E86" w:rsidP="00A8467C">
      <w:pPr>
        <w:pStyle w:val="11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 xml:space="preserve">  Юридическим отделом Администрации района   в рамках              орг</w:t>
      </w:r>
      <w:r w:rsidRPr="00A8467C">
        <w:rPr>
          <w:rFonts w:ascii="Times New Roman" w:hAnsi="Times New Roman"/>
          <w:sz w:val="28"/>
          <w:szCs w:val="28"/>
        </w:rPr>
        <w:t>а</w:t>
      </w:r>
      <w:r w:rsidRPr="00A8467C">
        <w:rPr>
          <w:rFonts w:ascii="Times New Roman" w:hAnsi="Times New Roman"/>
          <w:sz w:val="28"/>
          <w:szCs w:val="28"/>
        </w:rPr>
        <w:t>низации и проведения проверок и иных мероприятий по контролю в 2013 году проведено: 10 контрольных мероприятий. По результатам контрольных мер</w:t>
      </w:r>
      <w:r w:rsidRPr="00A8467C">
        <w:rPr>
          <w:rFonts w:ascii="Times New Roman" w:hAnsi="Times New Roman"/>
          <w:sz w:val="28"/>
          <w:szCs w:val="28"/>
        </w:rPr>
        <w:t>о</w:t>
      </w:r>
      <w:r w:rsidRPr="00A8467C">
        <w:rPr>
          <w:rFonts w:ascii="Times New Roman" w:hAnsi="Times New Roman"/>
          <w:sz w:val="28"/>
          <w:szCs w:val="28"/>
        </w:rPr>
        <w:t xml:space="preserve">приятий приняты соответствующие меры. </w:t>
      </w:r>
    </w:p>
    <w:p w14:paraId="00AADF03" w14:textId="790772B3" w:rsidR="00DB4372" w:rsidRPr="00A8467C" w:rsidRDefault="00985428" w:rsidP="00A8467C">
      <w:pPr>
        <w:pStyle w:val="2"/>
        <w:keepNext w:val="0"/>
        <w:widowControl w:val="0"/>
        <w:tabs>
          <w:tab w:val="left" w:pos="993"/>
        </w:tabs>
      </w:pPr>
      <w:bookmarkStart w:id="91" w:name="_Toc384049653"/>
      <w:bookmarkStart w:id="92" w:name="_Toc257922570"/>
      <w:bookmarkStart w:id="93" w:name="_Toc384209415"/>
      <w:bookmarkStart w:id="94" w:name="_Toc384209687"/>
      <w:bookmarkStart w:id="95" w:name="_Toc384211806"/>
      <w:bookmarkStart w:id="96" w:name="_Toc384212222"/>
      <w:r w:rsidRPr="00A8467C">
        <w:t>2.</w:t>
      </w:r>
      <w:r w:rsidR="00105848">
        <w:t>6</w:t>
      </w:r>
      <w:r w:rsidR="00DB4372" w:rsidRPr="00A8467C">
        <w:t>. Осуществление личного приёма граждан муниципального рай</w:t>
      </w:r>
      <w:r w:rsidR="00DB4372" w:rsidRPr="00A8467C">
        <w:t>о</w:t>
      </w:r>
      <w:r w:rsidR="00DB4372" w:rsidRPr="00A8467C">
        <w:t>на, рассмотрение заявлений, жалоб и предложений граждан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63A2CA3" w14:textId="77777777" w:rsidR="00DB4372" w:rsidRPr="00A8467C" w:rsidRDefault="00DB4372" w:rsidP="00A8467C">
      <w:pPr>
        <w:widowControl w:val="0"/>
        <w:spacing w:after="0" w:line="360" w:lineRule="auto"/>
        <w:rPr>
          <w:bCs/>
          <w:szCs w:val="28"/>
        </w:rPr>
      </w:pPr>
      <w:r w:rsidRPr="00A8467C">
        <w:rPr>
          <w:szCs w:val="28"/>
        </w:rPr>
        <w:t>Приём граждан по личным вопросам, работа с заявлениями, жалобами и предложениями населения муниципального района осуществляется на осн</w:t>
      </w:r>
      <w:r w:rsidRPr="00A8467C">
        <w:rPr>
          <w:szCs w:val="28"/>
        </w:rPr>
        <w:t>о</w:t>
      </w:r>
      <w:r w:rsidRPr="00A8467C">
        <w:rPr>
          <w:szCs w:val="28"/>
        </w:rPr>
        <w:t>вании Федерального Закона от 02.05.2006г. № 59</w:t>
      </w:r>
      <w:r w:rsidRPr="00A8467C">
        <w:rPr>
          <w:bCs/>
          <w:szCs w:val="28"/>
        </w:rPr>
        <w:t xml:space="preserve"> «О порядке рассмотрения обращений граждан Российской Федерации»</w:t>
      </w:r>
      <w:r w:rsidRPr="00A8467C">
        <w:rPr>
          <w:szCs w:val="28"/>
        </w:rPr>
        <w:t xml:space="preserve"> и в соответствии с Порядком </w:t>
      </w:r>
      <w:r w:rsidRPr="00A8467C">
        <w:rPr>
          <w:bCs/>
          <w:szCs w:val="28"/>
        </w:rPr>
        <w:t xml:space="preserve">рассмотрения обращений граждан в администрации муниципального района </w:t>
      </w:r>
      <w:proofErr w:type="spellStart"/>
      <w:r w:rsidRPr="00A8467C">
        <w:rPr>
          <w:bCs/>
          <w:szCs w:val="28"/>
        </w:rPr>
        <w:t>Безенчукский</w:t>
      </w:r>
      <w:proofErr w:type="spellEnd"/>
      <w:r w:rsidRPr="00A8467C">
        <w:rPr>
          <w:bCs/>
          <w:szCs w:val="28"/>
        </w:rPr>
        <w:t xml:space="preserve"> Самарской области.</w:t>
      </w:r>
    </w:p>
    <w:p w14:paraId="70CF4C0B" w14:textId="3EA2CE8A" w:rsidR="002C02A3" w:rsidRDefault="00105848" w:rsidP="00A8467C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За 2013</w:t>
      </w:r>
      <w:r w:rsidR="002C02A3" w:rsidRPr="00A8467C">
        <w:rPr>
          <w:szCs w:val="28"/>
        </w:rPr>
        <w:t xml:space="preserve"> год в администрацию муниципального района </w:t>
      </w:r>
      <w:proofErr w:type="spellStart"/>
      <w:r w:rsidR="002C02A3" w:rsidRPr="00A8467C">
        <w:rPr>
          <w:szCs w:val="28"/>
        </w:rPr>
        <w:t>Безенчукский</w:t>
      </w:r>
      <w:proofErr w:type="spellEnd"/>
      <w:r w:rsidR="002C02A3" w:rsidRPr="00A8467C">
        <w:rPr>
          <w:szCs w:val="28"/>
        </w:rPr>
        <w:t xml:space="preserve"> п</w:t>
      </w:r>
      <w:r w:rsidR="002C02A3" w:rsidRPr="00A8467C">
        <w:rPr>
          <w:szCs w:val="28"/>
        </w:rPr>
        <w:t>о</w:t>
      </w:r>
      <w:r w:rsidR="002C02A3" w:rsidRPr="00A8467C">
        <w:rPr>
          <w:szCs w:val="28"/>
        </w:rPr>
        <w:t>ступило 1</w:t>
      </w:r>
      <w:r>
        <w:rPr>
          <w:szCs w:val="28"/>
        </w:rPr>
        <w:t>797</w:t>
      </w:r>
      <w:r w:rsidR="002C02A3" w:rsidRPr="00A8467C">
        <w:rPr>
          <w:szCs w:val="28"/>
        </w:rPr>
        <w:t xml:space="preserve"> письменных и устных об</w:t>
      </w:r>
      <w:r>
        <w:rPr>
          <w:szCs w:val="28"/>
        </w:rPr>
        <w:t>ращений граждан, в том числе 1699 – письменных и 98</w:t>
      </w:r>
      <w:r w:rsidR="002C02A3" w:rsidRPr="00A8467C">
        <w:rPr>
          <w:szCs w:val="28"/>
        </w:rPr>
        <w:t xml:space="preserve"> устных на приеме главы </w:t>
      </w:r>
      <w:r>
        <w:rPr>
          <w:szCs w:val="28"/>
        </w:rPr>
        <w:t xml:space="preserve">Администрации </w:t>
      </w:r>
      <w:r w:rsidR="002C02A3" w:rsidRPr="00A8467C">
        <w:rPr>
          <w:szCs w:val="28"/>
        </w:rPr>
        <w:t>района. (В 201</w:t>
      </w:r>
      <w:r>
        <w:rPr>
          <w:szCs w:val="28"/>
        </w:rPr>
        <w:t>2</w:t>
      </w:r>
      <w:r w:rsidR="002C02A3" w:rsidRPr="00A8467C">
        <w:rPr>
          <w:szCs w:val="28"/>
        </w:rPr>
        <w:t xml:space="preserve"> г</w:t>
      </w:r>
      <w:r w:rsidR="002C02A3" w:rsidRPr="00A8467C">
        <w:rPr>
          <w:szCs w:val="28"/>
        </w:rPr>
        <w:t>о</w:t>
      </w:r>
      <w:r w:rsidR="002C02A3" w:rsidRPr="00A8467C">
        <w:rPr>
          <w:szCs w:val="28"/>
        </w:rPr>
        <w:t xml:space="preserve">ду </w:t>
      </w:r>
      <w:r>
        <w:rPr>
          <w:szCs w:val="28"/>
        </w:rPr>
        <w:t>1675</w:t>
      </w:r>
      <w:r w:rsidR="002C02A3" w:rsidRPr="00A8467C">
        <w:rPr>
          <w:szCs w:val="28"/>
        </w:rPr>
        <w:t xml:space="preserve"> обращений, из них </w:t>
      </w:r>
      <w:r>
        <w:rPr>
          <w:szCs w:val="28"/>
        </w:rPr>
        <w:t>1653 – письменных, 22</w:t>
      </w:r>
      <w:r w:rsidR="002C02A3" w:rsidRPr="00A8467C">
        <w:rPr>
          <w:szCs w:val="28"/>
        </w:rPr>
        <w:t xml:space="preserve"> – устных на приеме главы </w:t>
      </w:r>
      <w:r>
        <w:rPr>
          <w:szCs w:val="28"/>
        </w:rPr>
        <w:t xml:space="preserve">Администрации </w:t>
      </w:r>
      <w:r w:rsidR="002C02A3" w:rsidRPr="00A8467C">
        <w:rPr>
          <w:szCs w:val="28"/>
        </w:rPr>
        <w:t>района).</w:t>
      </w:r>
    </w:p>
    <w:p w14:paraId="06DA6A1D" w14:textId="64FF1E95" w:rsidR="00105848" w:rsidRDefault="00105848" w:rsidP="00A8467C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На 30% сократилось количество обращений граждан в вышестоящие о</w:t>
      </w:r>
      <w:r>
        <w:rPr>
          <w:szCs w:val="28"/>
        </w:rPr>
        <w:t>р</w:t>
      </w:r>
      <w:r>
        <w:rPr>
          <w:szCs w:val="28"/>
        </w:rPr>
        <w:t>ганы власти. Количество таких обращений в 2013 году было 223 (в 2012 году – 317).</w:t>
      </w:r>
    </w:p>
    <w:p w14:paraId="7B7C275D" w14:textId="3CC0F782" w:rsidR="00105848" w:rsidRPr="00A8467C" w:rsidRDefault="00105848" w:rsidP="00A8467C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Данные факты свидетельствуют о росте доверия к действующей власти и стремлении Администрации решать существующие про</w:t>
      </w:r>
      <w:r w:rsidR="003E3598">
        <w:rPr>
          <w:szCs w:val="28"/>
        </w:rPr>
        <w:t>блемы на местном уровне.</w:t>
      </w:r>
    </w:p>
    <w:p w14:paraId="5BA53DB4" w14:textId="03C213B0" w:rsidR="002C02A3" w:rsidRPr="003E3598" w:rsidRDefault="003E3598" w:rsidP="00A8467C">
      <w:pPr>
        <w:widowControl w:val="0"/>
        <w:spacing w:after="0" w:line="360" w:lineRule="auto"/>
        <w:rPr>
          <w:szCs w:val="28"/>
        </w:rPr>
      </w:pPr>
      <w:r w:rsidRPr="003E3598">
        <w:rPr>
          <w:szCs w:val="28"/>
        </w:rPr>
        <w:t xml:space="preserve">Основными вопросами, которые волнуют </w:t>
      </w:r>
      <w:r w:rsidR="002C02A3" w:rsidRPr="003E3598">
        <w:rPr>
          <w:szCs w:val="28"/>
        </w:rPr>
        <w:t xml:space="preserve">граждан: </w:t>
      </w:r>
    </w:p>
    <w:p w14:paraId="588BFC78" w14:textId="075B249A" w:rsidR="002C02A3" w:rsidRPr="003E3598" w:rsidRDefault="003E3598" w:rsidP="003E3598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3E3598">
        <w:rPr>
          <w:rFonts w:ascii="Times New Roman" w:hAnsi="Times New Roman"/>
          <w:szCs w:val="28"/>
        </w:rPr>
        <w:lastRenderedPageBreak/>
        <w:t>жилищные;</w:t>
      </w:r>
    </w:p>
    <w:p w14:paraId="47C5CE1B" w14:textId="23F51984" w:rsidR="003E3598" w:rsidRPr="003E3598" w:rsidRDefault="003E3598" w:rsidP="003E3598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3E3598">
        <w:rPr>
          <w:rFonts w:ascii="Times New Roman" w:hAnsi="Times New Roman"/>
          <w:szCs w:val="28"/>
        </w:rPr>
        <w:t>земельно-имущественные;</w:t>
      </w:r>
    </w:p>
    <w:p w14:paraId="7744C2E1" w14:textId="0CE0A676" w:rsidR="003E3598" w:rsidRPr="003E3598" w:rsidRDefault="003E3598" w:rsidP="003E3598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3E3598">
        <w:rPr>
          <w:rFonts w:ascii="Times New Roman" w:hAnsi="Times New Roman"/>
          <w:szCs w:val="28"/>
        </w:rPr>
        <w:t>вопросы качества оказываемых жилищно-коммунальных услуг.</w:t>
      </w:r>
    </w:p>
    <w:p w14:paraId="6ED7AEFB" w14:textId="2F3DD0FD" w:rsidR="002C02A3" w:rsidRPr="00A8467C" w:rsidRDefault="003E3598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Это наиболее трудно решаемые вопросы, требующие пристального и персонального внимания всех уровней и ветвей власти.</w:t>
      </w:r>
    </w:p>
    <w:p w14:paraId="13164019" w14:textId="20F98CD8" w:rsidR="000B1EEC" w:rsidRPr="00A8467C" w:rsidRDefault="000B1EEC" w:rsidP="000B1EE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С целью оказания помощи жителям района в</w:t>
      </w:r>
      <w:r w:rsidR="002C02A3" w:rsidRPr="00A8467C">
        <w:rPr>
          <w:szCs w:val="28"/>
        </w:rPr>
        <w:t xml:space="preserve"> </w:t>
      </w:r>
      <w:r>
        <w:rPr>
          <w:szCs w:val="28"/>
        </w:rPr>
        <w:t>А</w:t>
      </w:r>
      <w:r w:rsidR="002C02A3" w:rsidRPr="00A8467C">
        <w:rPr>
          <w:szCs w:val="28"/>
        </w:rPr>
        <w:t>дминистрации района о</w:t>
      </w:r>
      <w:r w:rsidR="002C02A3" w:rsidRPr="00A8467C">
        <w:rPr>
          <w:szCs w:val="28"/>
        </w:rPr>
        <w:t>р</w:t>
      </w:r>
      <w:r w:rsidR="002C02A3" w:rsidRPr="00A8467C">
        <w:rPr>
          <w:szCs w:val="28"/>
        </w:rPr>
        <w:t>ганизована работа общественной прием</w:t>
      </w:r>
      <w:r>
        <w:rPr>
          <w:szCs w:val="28"/>
        </w:rPr>
        <w:t>ной Г</w:t>
      </w:r>
      <w:r w:rsidR="002C02A3" w:rsidRPr="00A8467C">
        <w:rPr>
          <w:szCs w:val="28"/>
        </w:rPr>
        <w:t>лавы</w:t>
      </w:r>
      <w:r>
        <w:rPr>
          <w:szCs w:val="28"/>
        </w:rPr>
        <w:t xml:space="preserve"> Администрации</w:t>
      </w:r>
      <w:r w:rsidR="002C02A3" w:rsidRPr="00A8467C">
        <w:rPr>
          <w:szCs w:val="28"/>
        </w:rPr>
        <w:t xml:space="preserve"> района, в которой осуществляется ежеднев</w:t>
      </w:r>
      <w:r>
        <w:rPr>
          <w:szCs w:val="28"/>
        </w:rPr>
        <w:t>ное консультирование в среднем 12 граждан.</w:t>
      </w:r>
      <w:r w:rsidR="002C02A3" w:rsidRPr="00A8467C">
        <w:rPr>
          <w:szCs w:val="28"/>
        </w:rPr>
        <w:t xml:space="preserve"> </w:t>
      </w:r>
    </w:p>
    <w:p w14:paraId="1E7C24B6" w14:textId="097E58E7" w:rsidR="0086342E" w:rsidRPr="00A8467C" w:rsidRDefault="000B1EEC" w:rsidP="00A8467C">
      <w:pPr>
        <w:pStyle w:val="2"/>
        <w:keepNext w:val="0"/>
        <w:widowControl w:val="0"/>
      </w:pPr>
      <w:bookmarkStart w:id="97" w:name="_Toc353530221"/>
      <w:bookmarkStart w:id="98" w:name="_Toc353807348"/>
      <w:bookmarkStart w:id="99" w:name="_Toc353810194"/>
      <w:bookmarkStart w:id="100" w:name="_Toc354059983"/>
      <w:bookmarkStart w:id="101" w:name="_Toc384049654"/>
      <w:bookmarkStart w:id="102" w:name="_Toc257922571"/>
      <w:bookmarkStart w:id="103" w:name="_Toc384209416"/>
      <w:bookmarkStart w:id="104" w:name="_Toc384209688"/>
      <w:bookmarkStart w:id="105" w:name="_Toc384211807"/>
      <w:bookmarkStart w:id="106" w:name="_Toc384212223"/>
      <w:r>
        <w:t>2.7</w:t>
      </w:r>
      <w:r w:rsidR="0086342E" w:rsidRPr="00A8467C">
        <w:t>.</w:t>
      </w:r>
      <w:r w:rsidR="001D527B" w:rsidRPr="00A8467C">
        <w:t xml:space="preserve"> Взаимодействие с федеральными и </w:t>
      </w:r>
      <w:r w:rsidR="0086342E" w:rsidRPr="00A8467C">
        <w:t>областными органами вл</w:t>
      </w:r>
      <w:r w:rsidR="0086342E" w:rsidRPr="00A8467C">
        <w:t>а</w:t>
      </w:r>
      <w:r w:rsidR="0086342E" w:rsidRPr="00A8467C">
        <w:t>сти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A8BF3AF" w14:textId="77777777" w:rsidR="005B05E8" w:rsidRDefault="005B05E8" w:rsidP="005B05E8">
      <w:pPr>
        <w:spacing w:after="0" w:line="360" w:lineRule="auto"/>
        <w:ind w:firstLine="708"/>
        <w:rPr>
          <w:szCs w:val="28"/>
        </w:rPr>
      </w:pPr>
      <w:bookmarkStart w:id="107" w:name="_Toc353530222"/>
      <w:bookmarkStart w:id="108" w:name="_Toc353807349"/>
      <w:bookmarkStart w:id="109" w:name="_Toc353810195"/>
      <w:bookmarkStart w:id="110" w:name="_Toc354059985"/>
      <w:bookmarkStart w:id="111" w:name="_Toc384049655"/>
      <w:bookmarkStart w:id="112" w:name="_Toc257922572"/>
      <w:r>
        <w:rPr>
          <w:szCs w:val="28"/>
        </w:rPr>
        <w:t xml:space="preserve">Глава Администрации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в 2013 г</w:t>
      </w:r>
      <w:r>
        <w:rPr>
          <w:szCs w:val="28"/>
        </w:rPr>
        <w:t>о</w:t>
      </w:r>
      <w:r>
        <w:rPr>
          <w:szCs w:val="28"/>
        </w:rPr>
        <w:t xml:space="preserve">ду участвовал в отчетных совещаниях по итогам кварталов в отделе МВД по </w:t>
      </w:r>
      <w:proofErr w:type="spellStart"/>
      <w:r>
        <w:rPr>
          <w:szCs w:val="28"/>
        </w:rPr>
        <w:t>Безенчукскому</w:t>
      </w:r>
      <w:proofErr w:type="spellEnd"/>
      <w:r>
        <w:rPr>
          <w:szCs w:val="28"/>
        </w:rPr>
        <w:t xml:space="preserve"> району, в итоговых совещаниях по итогам года в Прокуратуре </w:t>
      </w:r>
      <w:proofErr w:type="spellStart"/>
      <w:r>
        <w:rPr>
          <w:szCs w:val="28"/>
        </w:rPr>
        <w:t>Безенчукского</w:t>
      </w:r>
      <w:proofErr w:type="spellEnd"/>
      <w:r>
        <w:rPr>
          <w:szCs w:val="28"/>
        </w:rPr>
        <w:t xml:space="preserve"> района и</w:t>
      </w:r>
      <w:proofErr w:type="gramStart"/>
      <w:r>
        <w:rPr>
          <w:szCs w:val="28"/>
        </w:rPr>
        <w:t xml:space="preserve"> О</w:t>
      </w:r>
      <w:proofErr w:type="gramEnd"/>
      <w:r>
        <w:rPr>
          <w:szCs w:val="28"/>
        </w:rPr>
        <w:t xml:space="preserve"> МВД.</w:t>
      </w:r>
    </w:p>
    <w:p w14:paraId="76105FBB" w14:textId="77777777" w:rsidR="005B05E8" w:rsidRDefault="005B05E8" w:rsidP="005B05E8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Совместно в</w:t>
      </w:r>
      <w:proofErr w:type="gramStart"/>
      <w:r>
        <w:rPr>
          <w:szCs w:val="28"/>
        </w:rPr>
        <w:t xml:space="preserve"> О</w:t>
      </w:r>
      <w:proofErr w:type="gramEnd"/>
      <w:r>
        <w:rPr>
          <w:szCs w:val="28"/>
        </w:rPr>
        <w:t xml:space="preserve"> МВД ежеквартально проводится прием граждан по в</w:t>
      </w:r>
      <w:r>
        <w:rPr>
          <w:szCs w:val="28"/>
        </w:rPr>
        <w:t>о</w:t>
      </w:r>
      <w:r>
        <w:rPr>
          <w:szCs w:val="28"/>
        </w:rPr>
        <w:t>просам деятельности правоохранительных органов, жалоб на сотрудников, пресечения коррупционной направленности. По итогам 2013 года проведено 7 приемов, что по сравнению с 2012 годом на 3 больше.</w:t>
      </w:r>
    </w:p>
    <w:p w14:paraId="6D357CFF" w14:textId="77777777" w:rsidR="005B05E8" w:rsidRDefault="005B05E8" w:rsidP="005B05E8">
      <w:pPr>
        <w:spacing w:after="0" w:line="360" w:lineRule="auto"/>
        <w:ind w:firstLine="708"/>
        <w:rPr>
          <w:szCs w:val="28"/>
        </w:rPr>
      </w:pPr>
      <w:proofErr w:type="gramStart"/>
      <w:r>
        <w:rPr>
          <w:szCs w:val="28"/>
        </w:rPr>
        <w:t>Глава Администрации включен в состав областной комиссии по проф</w:t>
      </w:r>
      <w:r>
        <w:rPr>
          <w:szCs w:val="28"/>
        </w:rPr>
        <w:t>и</w:t>
      </w:r>
      <w:r>
        <w:rPr>
          <w:szCs w:val="28"/>
        </w:rPr>
        <w:t>лактике правонарушений, заседания которой проходят ежемесячно.</w:t>
      </w:r>
      <w:proofErr w:type="gramEnd"/>
    </w:p>
    <w:p w14:paraId="38092A6A" w14:textId="77777777" w:rsidR="005B05E8" w:rsidRDefault="005B05E8" w:rsidP="005B05E8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В 2013 году между Администрацией района и Администрацией Губе</w:t>
      </w:r>
      <w:r>
        <w:rPr>
          <w:szCs w:val="28"/>
        </w:rPr>
        <w:t>р</w:t>
      </w:r>
      <w:r>
        <w:rPr>
          <w:szCs w:val="28"/>
        </w:rPr>
        <w:t>натора Самарской области и Правительством Самарской области 100 % нал</w:t>
      </w:r>
      <w:r>
        <w:rPr>
          <w:szCs w:val="28"/>
        </w:rPr>
        <w:t>а</w:t>
      </w:r>
      <w:r>
        <w:rPr>
          <w:szCs w:val="28"/>
        </w:rPr>
        <w:t>жена связь документооборота по системе «Лотос», что позволяет увеличить время на подготовку и отработку документов, сокращает почтовые расходы.</w:t>
      </w:r>
    </w:p>
    <w:p w14:paraId="52ACEE03" w14:textId="77777777" w:rsidR="005B05E8" w:rsidRDefault="005B05E8" w:rsidP="005B05E8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Налажена оперативная связь Администрации с Управлением по взаим</w:t>
      </w:r>
      <w:r>
        <w:rPr>
          <w:szCs w:val="28"/>
        </w:rPr>
        <w:t>о</w:t>
      </w:r>
      <w:r>
        <w:rPr>
          <w:szCs w:val="28"/>
        </w:rPr>
        <w:t>действию с органами местного самоуправления Администрации Губернатора Самарской области. Еженедельно, по понедельникам предоставляется инфо</w:t>
      </w:r>
      <w:r>
        <w:rPr>
          <w:szCs w:val="28"/>
        </w:rPr>
        <w:t>р</w:t>
      </w:r>
      <w:r>
        <w:rPr>
          <w:szCs w:val="28"/>
        </w:rPr>
        <w:t>мация куратору района о планируемых мероприятиях, планах работы Адм</w:t>
      </w:r>
      <w:r>
        <w:rPr>
          <w:szCs w:val="28"/>
        </w:rPr>
        <w:t>и</w:t>
      </w:r>
      <w:r>
        <w:rPr>
          <w:szCs w:val="28"/>
        </w:rPr>
        <w:t>нистрации, по четвергам направляются отчеты о работе за текущую неделю, для формирования сводной аналитической справки для Губернатора Сама</w:t>
      </w:r>
      <w:r>
        <w:rPr>
          <w:szCs w:val="28"/>
        </w:rPr>
        <w:t>р</w:t>
      </w:r>
      <w:r>
        <w:rPr>
          <w:szCs w:val="28"/>
        </w:rPr>
        <w:lastRenderedPageBreak/>
        <w:t>ской области. В 2013 году подписан договор об использовании внутренней т</w:t>
      </w:r>
      <w:r>
        <w:rPr>
          <w:szCs w:val="28"/>
        </w:rPr>
        <w:t>е</w:t>
      </w:r>
      <w:r>
        <w:rPr>
          <w:szCs w:val="28"/>
        </w:rPr>
        <w:t>лефонной связи исполнительных органов и органов местного самоуправления – телефонной связи «</w:t>
      </w:r>
      <w:proofErr w:type="spellStart"/>
      <w:r>
        <w:rPr>
          <w:szCs w:val="28"/>
          <w:lang w:val="en-US"/>
        </w:rPr>
        <w:t>Hikom</w:t>
      </w:r>
      <w:proofErr w:type="spellEnd"/>
      <w:r>
        <w:rPr>
          <w:szCs w:val="28"/>
        </w:rPr>
        <w:t>».</w:t>
      </w:r>
    </w:p>
    <w:p w14:paraId="4F33CA32" w14:textId="77777777" w:rsidR="005B05E8" w:rsidRDefault="005B05E8" w:rsidP="005B05E8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2013 году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район с рабочим визитом посещали Губерн</w:t>
      </w:r>
      <w:r>
        <w:rPr>
          <w:szCs w:val="28"/>
        </w:rPr>
        <w:t>а</w:t>
      </w:r>
      <w:r>
        <w:rPr>
          <w:szCs w:val="28"/>
        </w:rPr>
        <w:t>тор Самарской области Н.И. Меркушкин (май), вице-губернатор – председ</w:t>
      </w:r>
      <w:r>
        <w:rPr>
          <w:szCs w:val="28"/>
        </w:rPr>
        <w:t>а</w:t>
      </w:r>
      <w:r>
        <w:rPr>
          <w:szCs w:val="28"/>
        </w:rPr>
        <w:t>тель Правительства Самарской области А.П. Нефедов (июль), вице-губернатор – руководитель Администрации Губернатора Самарской области Д.Е. Овчи</w:t>
      </w:r>
      <w:r>
        <w:rPr>
          <w:szCs w:val="28"/>
        </w:rPr>
        <w:t>н</w:t>
      </w:r>
      <w:r>
        <w:rPr>
          <w:szCs w:val="28"/>
        </w:rPr>
        <w:t>ников (октябрь).</w:t>
      </w:r>
    </w:p>
    <w:p w14:paraId="3A7287EE" w14:textId="77777777" w:rsidR="00911269" w:rsidRDefault="00911269" w:rsidP="000926D0">
      <w:pPr>
        <w:pStyle w:val="1"/>
      </w:pPr>
    </w:p>
    <w:p w14:paraId="56D57B98" w14:textId="77777777" w:rsidR="00911269" w:rsidRDefault="00911269" w:rsidP="000926D0">
      <w:pPr>
        <w:pStyle w:val="1"/>
      </w:pPr>
    </w:p>
    <w:p w14:paraId="56F350A8" w14:textId="77777777" w:rsidR="00911269" w:rsidRDefault="00911269" w:rsidP="000926D0">
      <w:pPr>
        <w:pStyle w:val="1"/>
      </w:pPr>
    </w:p>
    <w:p w14:paraId="4F6A2016" w14:textId="77777777" w:rsidR="00911269" w:rsidRDefault="00911269" w:rsidP="000926D0">
      <w:pPr>
        <w:pStyle w:val="1"/>
      </w:pPr>
    </w:p>
    <w:p w14:paraId="355DCAC7" w14:textId="77777777" w:rsidR="00911269" w:rsidRDefault="00911269" w:rsidP="000926D0">
      <w:pPr>
        <w:pStyle w:val="1"/>
      </w:pPr>
    </w:p>
    <w:p w14:paraId="6A390583" w14:textId="77777777" w:rsidR="00911269" w:rsidRDefault="00911269" w:rsidP="000926D0">
      <w:pPr>
        <w:pStyle w:val="1"/>
      </w:pPr>
    </w:p>
    <w:p w14:paraId="28956EE6" w14:textId="77777777" w:rsidR="00911269" w:rsidRDefault="00911269" w:rsidP="000926D0">
      <w:pPr>
        <w:pStyle w:val="1"/>
      </w:pPr>
    </w:p>
    <w:p w14:paraId="07CC2E26" w14:textId="77777777" w:rsidR="00911269" w:rsidRDefault="00911269" w:rsidP="000926D0">
      <w:pPr>
        <w:pStyle w:val="1"/>
      </w:pPr>
    </w:p>
    <w:p w14:paraId="3F130AF2" w14:textId="77777777" w:rsidR="00911269" w:rsidRDefault="00911269" w:rsidP="000926D0">
      <w:pPr>
        <w:pStyle w:val="1"/>
      </w:pPr>
    </w:p>
    <w:p w14:paraId="5897C705" w14:textId="77777777" w:rsidR="00911269" w:rsidRDefault="00911269" w:rsidP="000926D0">
      <w:pPr>
        <w:pStyle w:val="1"/>
      </w:pPr>
    </w:p>
    <w:p w14:paraId="51BAF43D" w14:textId="77777777" w:rsidR="00911269" w:rsidRDefault="00911269" w:rsidP="000926D0">
      <w:pPr>
        <w:pStyle w:val="1"/>
      </w:pPr>
    </w:p>
    <w:p w14:paraId="0C38B7CF" w14:textId="77777777" w:rsidR="00911269" w:rsidRDefault="00911269" w:rsidP="000926D0">
      <w:pPr>
        <w:pStyle w:val="1"/>
      </w:pPr>
    </w:p>
    <w:p w14:paraId="76F02609" w14:textId="77777777" w:rsidR="00911269" w:rsidRDefault="00911269" w:rsidP="000926D0">
      <w:pPr>
        <w:pStyle w:val="1"/>
      </w:pPr>
    </w:p>
    <w:p w14:paraId="75F01D0E" w14:textId="77777777" w:rsidR="00911269" w:rsidRDefault="00911269" w:rsidP="000926D0">
      <w:pPr>
        <w:pStyle w:val="1"/>
      </w:pPr>
    </w:p>
    <w:p w14:paraId="1797909C" w14:textId="77777777" w:rsidR="00911269" w:rsidRDefault="00911269" w:rsidP="000926D0">
      <w:pPr>
        <w:pStyle w:val="1"/>
      </w:pPr>
    </w:p>
    <w:p w14:paraId="2C936127" w14:textId="77777777" w:rsidR="00911269" w:rsidRDefault="00911269" w:rsidP="000926D0">
      <w:pPr>
        <w:pStyle w:val="1"/>
      </w:pPr>
    </w:p>
    <w:p w14:paraId="2D02DCA7" w14:textId="77777777" w:rsidR="00911269" w:rsidRDefault="00911269" w:rsidP="000926D0">
      <w:pPr>
        <w:pStyle w:val="1"/>
      </w:pPr>
    </w:p>
    <w:p w14:paraId="61D7B115" w14:textId="77777777" w:rsidR="00911269" w:rsidRDefault="00911269" w:rsidP="000926D0">
      <w:pPr>
        <w:pStyle w:val="1"/>
      </w:pPr>
    </w:p>
    <w:p w14:paraId="2AB1583C" w14:textId="77777777" w:rsidR="00911269" w:rsidRDefault="00911269" w:rsidP="000926D0">
      <w:pPr>
        <w:pStyle w:val="1"/>
      </w:pPr>
    </w:p>
    <w:p w14:paraId="7092B4F5" w14:textId="77777777" w:rsidR="00911269" w:rsidRDefault="00911269" w:rsidP="000926D0">
      <w:pPr>
        <w:pStyle w:val="1"/>
      </w:pPr>
    </w:p>
    <w:p w14:paraId="47351FED" w14:textId="77777777" w:rsidR="00911269" w:rsidRDefault="00911269" w:rsidP="000926D0">
      <w:pPr>
        <w:pStyle w:val="1"/>
      </w:pPr>
    </w:p>
    <w:p w14:paraId="5C16A9C7" w14:textId="77777777" w:rsidR="00911269" w:rsidRDefault="00911269" w:rsidP="000926D0">
      <w:pPr>
        <w:pStyle w:val="1"/>
      </w:pPr>
    </w:p>
    <w:p w14:paraId="154CCDB4" w14:textId="26489BC1" w:rsidR="003E0C80" w:rsidRPr="00A8467C" w:rsidRDefault="00A862E9" w:rsidP="000926D0">
      <w:pPr>
        <w:pStyle w:val="1"/>
      </w:pPr>
      <w:bookmarkStart w:id="113" w:name="_Toc384209417"/>
      <w:bookmarkStart w:id="114" w:name="_Toc384209689"/>
      <w:bookmarkStart w:id="115" w:name="_Toc384211808"/>
      <w:bookmarkStart w:id="116" w:name="_Toc384212224"/>
      <w:r w:rsidRPr="00A8467C">
        <w:lastRenderedPageBreak/>
        <w:t>3.</w:t>
      </w:r>
      <w:r w:rsidR="0086342E" w:rsidRPr="00A8467C">
        <w:t xml:space="preserve"> </w:t>
      </w:r>
      <w:r w:rsidRPr="00A8467C">
        <w:tab/>
      </w:r>
      <w:r w:rsidR="003E0C80" w:rsidRPr="00A8467C">
        <w:t>Экономика и финансы.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E7C29B0" w14:textId="77777777" w:rsidR="00BA3205" w:rsidRPr="00A8467C" w:rsidRDefault="00A862E9" w:rsidP="00A8467C">
      <w:pPr>
        <w:pStyle w:val="2"/>
        <w:keepNext w:val="0"/>
        <w:widowControl w:val="0"/>
      </w:pPr>
      <w:bookmarkStart w:id="117" w:name="_Toc353530223"/>
      <w:bookmarkStart w:id="118" w:name="_Toc353807350"/>
      <w:bookmarkStart w:id="119" w:name="_Toc353810196"/>
      <w:bookmarkStart w:id="120" w:name="_Toc354059986"/>
      <w:bookmarkStart w:id="121" w:name="_Toc384049656"/>
      <w:bookmarkStart w:id="122" w:name="_Toc257922573"/>
      <w:bookmarkStart w:id="123" w:name="_Toc384209418"/>
      <w:bookmarkStart w:id="124" w:name="_Toc384209690"/>
      <w:bookmarkStart w:id="125" w:name="_Toc384211809"/>
      <w:bookmarkStart w:id="126" w:name="_Toc384212225"/>
      <w:r w:rsidRPr="00A8467C">
        <w:t xml:space="preserve">3.1. </w:t>
      </w:r>
      <w:r w:rsidR="00BA3205" w:rsidRPr="00A8467C">
        <w:t xml:space="preserve">Формирование, утверждение, исполнение и </w:t>
      </w:r>
      <w:proofErr w:type="gramStart"/>
      <w:r w:rsidR="00BA3205" w:rsidRPr="00A8467C">
        <w:t>контроль за</w:t>
      </w:r>
      <w:proofErr w:type="gramEnd"/>
      <w:r w:rsidR="00BA3205" w:rsidRPr="00A8467C">
        <w:t xml:space="preserve"> испо</w:t>
      </w:r>
      <w:r w:rsidR="00BA3205" w:rsidRPr="00A8467C">
        <w:t>л</w:t>
      </w:r>
      <w:r w:rsidR="00BA3205" w:rsidRPr="00A8467C">
        <w:t>нением бюджета муниципального района.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C5820BA" w14:textId="77777777" w:rsidR="00052810" w:rsidRPr="00A8467C" w:rsidRDefault="00052810" w:rsidP="00A8467C">
      <w:pPr>
        <w:widowControl w:val="0"/>
        <w:spacing w:after="0" w:line="360" w:lineRule="auto"/>
        <w:rPr>
          <w:szCs w:val="28"/>
        </w:rPr>
      </w:pPr>
      <w:bookmarkStart w:id="127" w:name="_Toc353530224"/>
      <w:bookmarkStart w:id="128" w:name="_Toc353807351"/>
      <w:bookmarkStart w:id="129" w:name="_Toc353810197"/>
      <w:bookmarkStart w:id="130" w:name="_Toc354059987"/>
      <w:r w:rsidRPr="00A8467C">
        <w:rPr>
          <w:szCs w:val="28"/>
        </w:rPr>
        <w:t xml:space="preserve">Бюджетная и налоговая политика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формировалась в условиях налоговой, бюджетной, администр</w:t>
      </w:r>
      <w:r w:rsidRPr="00A8467C">
        <w:rPr>
          <w:szCs w:val="28"/>
        </w:rPr>
        <w:t>а</w:t>
      </w:r>
      <w:r w:rsidRPr="00A8467C">
        <w:rPr>
          <w:szCs w:val="28"/>
        </w:rPr>
        <w:t>тивной и муниципальной  реформ.</w:t>
      </w:r>
    </w:p>
    <w:p w14:paraId="1BEC469B" w14:textId="77777777" w:rsidR="00052810" w:rsidRPr="00A8467C" w:rsidRDefault="00052810" w:rsidP="00A8467C">
      <w:pPr>
        <w:widowControl w:val="0"/>
        <w:spacing w:after="0" w:line="360" w:lineRule="auto"/>
        <w:rPr>
          <w:spacing w:val="-1"/>
          <w:szCs w:val="28"/>
        </w:rPr>
      </w:pPr>
      <w:proofErr w:type="gramStart"/>
      <w:r w:rsidRPr="00A8467C">
        <w:rPr>
          <w:szCs w:val="28"/>
        </w:rPr>
        <w:t xml:space="preserve">Формирование и исполнение бюджета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осуществлялось по предусмотренным Бюджетным кодексом Росси</w:t>
      </w:r>
      <w:r w:rsidRPr="00A8467C">
        <w:rPr>
          <w:szCs w:val="28"/>
        </w:rPr>
        <w:t>й</w:t>
      </w:r>
      <w:r w:rsidRPr="00A8467C">
        <w:rPr>
          <w:szCs w:val="28"/>
        </w:rPr>
        <w:t xml:space="preserve">ской Федерации единым правилам, </w:t>
      </w:r>
      <w:r w:rsidRPr="00A8467C">
        <w:rPr>
          <w:spacing w:val="-1"/>
          <w:szCs w:val="28"/>
        </w:rPr>
        <w:t xml:space="preserve">на основании Бюджетного Кодекса РФ, Положения «О бюджетном устройстве и бюджетном процессе муниципального района </w:t>
      </w:r>
      <w:proofErr w:type="spellStart"/>
      <w:r w:rsidRPr="00A8467C">
        <w:rPr>
          <w:spacing w:val="-1"/>
          <w:szCs w:val="28"/>
        </w:rPr>
        <w:t>Безенчукский</w:t>
      </w:r>
      <w:proofErr w:type="spellEnd"/>
      <w:r w:rsidRPr="00A8467C">
        <w:rPr>
          <w:spacing w:val="-1"/>
          <w:szCs w:val="28"/>
        </w:rPr>
        <w:t xml:space="preserve">» и решения Собрания Представителей </w:t>
      </w:r>
      <w:proofErr w:type="spellStart"/>
      <w:r w:rsidRPr="00A8467C">
        <w:rPr>
          <w:spacing w:val="-1"/>
          <w:szCs w:val="28"/>
        </w:rPr>
        <w:t>Безенчукского</w:t>
      </w:r>
      <w:proofErr w:type="spellEnd"/>
      <w:r w:rsidRPr="00A8467C">
        <w:rPr>
          <w:spacing w:val="-1"/>
          <w:szCs w:val="28"/>
        </w:rPr>
        <w:t xml:space="preserve"> района </w:t>
      </w:r>
      <w:r w:rsidRPr="00A8467C">
        <w:rPr>
          <w:szCs w:val="28"/>
        </w:rPr>
        <w:t>№ 295/38 от 27.12.2012г «О районном бюджете на 2013 год и плановый период 2014 и 2015 годов»</w:t>
      </w:r>
      <w:r w:rsidRPr="00A8467C">
        <w:rPr>
          <w:spacing w:val="-1"/>
          <w:szCs w:val="28"/>
        </w:rPr>
        <w:t xml:space="preserve"> с учетом вносимых в отчетном</w:t>
      </w:r>
      <w:proofErr w:type="gramEnd"/>
      <w:r w:rsidRPr="00A8467C">
        <w:rPr>
          <w:spacing w:val="-1"/>
          <w:szCs w:val="28"/>
        </w:rPr>
        <w:t xml:space="preserve"> году изменений.</w:t>
      </w:r>
    </w:p>
    <w:p w14:paraId="525D6347" w14:textId="77777777" w:rsidR="00052810" w:rsidRPr="00A8467C" w:rsidRDefault="00052810" w:rsidP="00A8467C">
      <w:pPr>
        <w:widowControl w:val="0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Главной задачей, которая решалась в процессе исполнения бюджета, б</w:t>
      </w:r>
      <w:r w:rsidRPr="00A8467C">
        <w:rPr>
          <w:spacing w:val="-1"/>
          <w:szCs w:val="28"/>
        </w:rPr>
        <w:t>ы</w:t>
      </w:r>
      <w:r w:rsidRPr="00A8467C">
        <w:rPr>
          <w:spacing w:val="-1"/>
          <w:szCs w:val="28"/>
        </w:rPr>
        <w:t>ло повышение собственных доходов, результативности бюджетных расходов и оптимизация управления бюджетными средствами.</w:t>
      </w:r>
    </w:p>
    <w:p w14:paraId="63B672C2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За 2013 год в бюджет района, с учетом средств из вышестоящих бюдж</w:t>
      </w:r>
      <w:r w:rsidRPr="00A8467C">
        <w:rPr>
          <w:spacing w:val="-1"/>
          <w:szCs w:val="28"/>
        </w:rPr>
        <w:t>е</w:t>
      </w:r>
      <w:r w:rsidRPr="00A8467C">
        <w:rPr>
          <w:spacing w:val="-1"/>
          <w:szCs w:val="28"/>
        </w:rPr>
        <w:t>тов, поступило всего доходов 1 097 541 тыс. рублей или 95,7 % от утвержде</w:t>
      </w:r>
      <w:r w:rsidRPr="00A8467C">
        <w:rPr>
          <w:spacing w:val="-1"/>
          <w:szCs w:val="28"/>
        </w:rPr>
        <w:t>н</w:t>
      </w:r>
      <w:r w:rsidRPr="00A8467C">
        <w:rPr>
          <w:spacing w:val="-1"/>
          <w:szCs w:val="28"/>
        </w:rPr>
        <w:t>ных годовых назначений, в том числе:</w:t>
      </w:r>
    </w:p>
    <w:p w14:paraId="695D5FC1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лог на доходы физических лиц 93 569 тыс. рублей;</w:t>
      </w:r>
    </w:p>
    <w:p w14:paraId="3E2F62CE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доходы от продажи имущества 8 177 тыс. рублей;</w:t>
      </w:r>
    </w:p>
    <w:p w14:paraId="3AEE3DB2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безвозмездные поступления  951 094 тыс. рублей.</w:t>
      </w:r>
    </w:p>
    <w:p w14:paraId="60C1ACBB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 xml:space="preserve">Расходы бюджета муниципального района </w:t>
      </w:r>
      <w:proofErr w:type="spellStart"/>
      <w:r w:rsidRPr="00A8467C">
        <w:rPr>
          <w:spacing w:val="-1"/>
          <w:szCs w:val="28"/>
        </w:rPr>
        <w:t>Безенчукский</w:t>
      </w:r>
      <w:proofErr w:type="spellEnd"/>
      <w:r w:rsidRPr="00A8467C">
        <w:rPr>
          <w:spacing w:val="-1"/>
          <w:szCs w:val="28"/>
        </w:rPr>
        <w:t xml:space="preserve">  за 2013 год сложились в сумме  1 043 750,1 тыс. рублей, что составляет 91,7 % от годового плана. Исполнение за счет средств вышестоящих бюджетов составило 771 075 тыс. рублей или 96 % от утвержденных назначений.</w:t>
      </w:r>
    </w:p>
    <w:p w14:paraId="010C5E53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За 2013 год Администрацией района  погашено кредитов в сумме 37 464 тыс. рублей. Оплачено процентов по обслуживанию муниципального долга в сумме 441 тыс. рублей. Муниципальный долг по состоянию на 01.01.2014 г. составляет 12 793 тыс. рублей, что составляет 39,9% от аналогичного показат</w:t>
      </w:r>
      <w:r w:rsidRPr="00A8467C">
        <w:rPr>
          <w:spacing w:val="-1"/>
          <w:szCs w:val="28"/>
        </w:rPr>
        <w:t>е</w:t>
      </w:r>
      <w:r w:rsidRPr="00A8467C">
        <w:rPr>
          <w:spacing w:val="-1"/>
          <w:szCs w:val="28"/>
        </w:rPr>
        <w:lastRenderedPageBreak/>
        <w:t>ля по состоянию на 1 января 2013 года.</w:t>
      </w:r>
    </w:p>
    <w:p w14:paraId="528B4834" w14:textId="108A55D4" w:rsidR="00052810" w:rsidRPr="00A8467C" w:rsidRDefault="00052810" w:rsidP="00A8467C">
      <w:pPr>
        <w:widowControl w:val="0"/>
        <w:shd w:val="clear" w:color="auto" w:fill="FFFFFF"/>
        <w:tabs>
          <w:tab w:val="left" w:pos="994"/>
        </w:tabs>
        <w:spacing w:after="0" w:line="360" w:lineRule="auto"/>
        <w:rPr>
          <w:b/>
          <w:spacing w:val="-1"/>
          <w:szCs w:val="28"/>
        </w:rPr>
      </w:pPr>
      <w:r w:rsidRPr="00A8467C">
        <w:rPr>
          <w:spacing w:val="-1"/>
          <w:szCs w:val="28"/>
        </w:rPr>
        <w:t xml:space="preserve">В 2013 году на постоянной основе  </w:t>
      </w:r>
      <w:r w:rsidRPr="00A8467C">
        <w:rPr>
          <w:szCs w:val="28"/>
        </w:rPr>
        <w:t xml:space="preserve">проводились мероприятия </w:t>
      </w:r>
      <w:r w:rsidRPr="00A8467C">
        <w:rPr>
          <w:spacing w:val="-1"/>
          <w:szCs w:val="28"/>
        </w:rPr>
        <w:t>по пов</w:t>
      </w:r>
      <w:r w:rsidRPr="00A8467C">
        <w:rPr>
          <w:spacing w:val="-1"/>
          <w:szCs w:val="28"/>
        </w:rPr>
        <w:t>ы</w:t>
      </w:r>
      <w:r w:rsidRPr="00A8467C">
        <w:rPr>
          <w:spacing w:val="-1"/>
          <w:szCs w:val="28"/>
        </w:rPr>
        <w:t>шению уровня собираемости налогов и сборов, сокращению недоимки, усил</w:t>
      </w:r>
      <w:r w:rsidRPr="00A8467C">
        <w:rPr>
          <w:spacing w:val="-1"/>
          <w:szCs w:val="28"/>
        </w:rPr>
        <w:t>е</w:t>
      </w:r>
      <w:r w:rsidRPr="00A8467C">
        <w:rPr>
          <w:spacing w:val="-1"/>
          <w:szCs w:val="28"/>
        </w:rPr>
        <w:t>нию налоговой дисциплины в вопросах легализации заработной платы нае</w:t>
      </w:r>
      <w:r w:rsidRPr="00A8467C">
        <w:rPr>
          <w:spacing w:val="-1"/>
          <w:szCs w:val="28"/>
        </w:rPr>
        <w:t>м</w:t>
      </w:r>
      <w:r w:rsidRPr="00A8467C">
        <w:rPr>
          <w:spacing w:val="-1"/>
          <w:szCs w:val="28"/>
        </w:rPr>
        <w:t>ных работников. В результате исполнение бюджета по доходам за счет со</w:t>
      </w:r>
      <w:r w:rsidRPr="00A8467C">
        <w:rPr>
          <w:spacing w:val="-1"/>
          <w:szCs w:val="28"/>
        </w:rPr>
        <w:t>б</w:t>
      </w:r>
      <w:r w:rsidRPr="00A8467C">
        <w:rPr>
          <w:spacing w:val="-1"/>
          <w:szCs w:val="28"/>
        </w:rPr>
        <w:t>ственных налоговых и неналоговых поступлений составило 146 447 тыс.</w:t>
      </w:r>
      <w:r w:rsidR="00801D31">
        <w:rPr>
          <w:spacing w:val="-1"/>
          <w:szCs w:val="28"/>
        </w:rPr>
        <w:t xml:space="preserve"> </w:t>
      </w:r>
      <w:r w:rsidRPr="00A8467C">
        <w:rPr>
          <w:spacing w:val="-1"/>
          <w:szCs w:val="28"/>
        </w:rPr>
        <w:t>ру</w:t>
      </w:r>
      <w:r w:rsidRPr="00A8467C">
        <w:rPr>
          <w:spacing w:val="-1"/>
          <w:szCs w:val="28"/>
        </w:rPr>
        <w:t>б</w:t>
      </w:r>
      <w:r w:rsidRPr="00A8467C">
        <w:rPr>
          <w:spacing w:val="-1"/>
          <w:szCs w:val="28"/>
        </w:rPr>
        <w:t>лей, что больше первоначально утвержденного бюджета на 23 827 тыс.</w:t>
      </w:r>
      <w:r w:rsidR="00801D31">
        <w:rPr>
          <w:spacing w:val="-1"/>
          <w:szCs w:val="28"/>
        </w:rPr>
        <w:t xml:space="preserve"> </w:t>
      </w:r>
      <w:r w:rsidRPr="00A8467C">
        <w:rPr>
          <w:spacing w:val="-1"/>
          <w:szCs w:val="28"/>
        </w:rPr>
        <w:t>рублей.</w:t>
      </w:r>
    </w:p>
    <w:p w14:paraId="445DD99E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 xml:space="preserve">Это позволило в полном объеме выполнить условия </w:t>
      </w:r>
      <w:proofErr w:type="spellStart"/>
      <w:r w:rsidRPr="00A8467C">
        <w:rPr>
          <w:spacing w:val="-1"/>
          <w:szCs w:val="28"/>
        </w:rPr>
        <w:t>софинансирования</w:t>
      </w:r>
      <w:proofErr w:type="spellEnd"/>
      <w:r w:rsidRPr="00A8467C">
        <w:rPr>
          <w:spacing w:val="-1"/>
          <w:szCs w:val="28"/>
        </w:rPr>
        <w:t xml:space="preserve"> по соглашениям с областным бюджетом и направить денежные средства на решение следующих первоочередных задач:</w:t>
      </w:r>
    </w:p>
    <w:p w14:paraId="5F7268D3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ремонт образовательных учреждений – 15 388 тыс. рублей;</w:t>
      </w:r>
    </w:p>
    <w:p w14:paraId="432C4C1B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  приобретение коммунальной техники -  9 433 тыс. рублей;</w:t>
      </w:r>
    </w:p>
    <w:p w14:paraId="41456698" w14:textId="77777777" w:rsidR="00801D31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 xml:space="preserve">реализация РЦП «Газификация муниципального района </w:t>
      </w:r>
      <w:proofErr w:type="spellStart"/>
      <w:r w:rsidRPr="00A8467C">
        <w:rPr>
          <w:spacing w:val="-1"/>
          <w:szCs w:val="28"/>
        </w:rPr>
        <w:t>Безенчукский</w:t>
      </w:r>
      <w:proofErr w:type="spellEnd"/>
    </w:p>
    <w:p w14:paraId="15707F67" w14:textId="37592AB7" w:rsidR="00052810" w:rsidRDefault="00052810" w:rsidP="00801D31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0"/>
        <w:jc w:val="left"/>
        <w:rPr>
          <w:spacing w:val="-1"/>
          <w:szCs w:val="28"/>
        </w:rPr>
      </w:pPr>
      <w:r w:rsidRPr="00A8467C">
        <w:rPr>
          <w:spacing w:val="-1"/>
          <w:szCs w:val="28"/>
        </w:rPr>
        <w:t xml:space="preserve"> на 2012</w:t>
      </w:r>
      <w:r w:rsidR="00801D31">
        <w:rPr>
          <w:spacing w:val="-1"/>
          <w:szCs w:val="28"/>
        </w:rPr>
        <w:t xml:space="preserve"> </w:t>
      </w:r>
      <w:r w:rsidRPr="00A8467C">
        <w:rPr>
          <w:spacing w:val="-1"/>
          <w:szCs w:val="28"/>
        </w:rPr>
        <w:t>-</w:t>
      </w:r>
      <w:r w:rsidR="00801D31">
        <w:rPr>
          <w:spacing w:val="-1"/>
          <w:szCs w:val="28"/>
        </w:rPr>
        <w:t xml:space="preserve"> 2014 годы- </w:t>
      </w:r>
      <w:r w:rsidRPr="00A8467C">
        <w:rPr>
          <w:spacing w:val="-1"/>
          <w:szCs w:val="28"/>
        </w:rPr>
        <w:t>2 062,</w:t>
      </w:r>
      <w:r w:rsidR="00801D31">
        <w:rPr>
          <w:spacing w:val="-1"/>
          <w:szCs w:val="28"/>
        </w:rPr>
        <w:t xml:space="preserve"> </w:t>
      </w:r>
      <w:r w:rsidRPr="00A8467C">
        <w:rPr>
          <w:spacing w:val="-1"/>
          <w:szCs w:val="28"/>
        </w:rPr>
        <w:t>2</w:t>
      </w:r>
      <w:r w:rsidR="00801D31">
        <w:rPr>
          <w:spacing w:val="-1"/>
          <w:szCs w:val="28"/>
        </w:rPr>
        <w:t xml:space="preserve"> </w:t>
      </w:r>
      <w:r w:rsidRPr="00A8467C">
        <w:rPr>
          <w:spacing w:val="-1"/>
          <w:szCs w:val="28"/>
        </w:rPr>
        <w:t>тыс. рублей;</w:t>
      </w:r>
    </w:p>
    <w:p w14:paraId="17D452DC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обеспечение жильем молодых семей - 2 180 тыс. рублей;</w:t>
      </w:r>
    </w:p>
    <w:p w14:paraId="477B7D7D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реализация мероприятий по переселению граждан  из аварийного ж</w:t>
      </w:r>
      <w:r w:rsidRPr="00A8467C">
        <w:rPr>
          <w:spacing w:val="-1"/>
          <w:szCs w:val="28"/>
        </w:rPr>
        <w:t>и</w:t>
      </w:r>
      <w:r w:rsidRPr="00A8467C">
        <w:rPr>
          <w:spacing w:val="-1"/>
          <w:szCs w:val="28"/>
        </w:rPr>
        <w:t>лищного фонда  - 1 887,4 тыс. рублей;</w:t>
      </w:r>
    </w:p>
    <w:p w14:paraId="678A0DC2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реконструкцию спортивно-оздоровительного комплекса - 679 тыс. рублей;</w:t>
      </w:r>
    </w:p>
    <w:p w14:paraId="363EB427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proofErr w:type="gramStart"/>
      <w:r w:rsidRPr="00A8467C">
        <w:rPr>
          <w:spacing w:val="-1"/>
          <w:szCs w:val="28"/>
        </w:rPr>
        <w:t>В 2013 году в бюджет района поступило 131 525 тыс. рублей в виде су</w:t>
      </w:r>
      <w:r w:rsidRPr="00A8467C">
        <w:rPr>
          <w:spacing w:val="-1"/>
          <w:szCs w:val="28"/>
        </w:rPr>
        <w:t>б</w:t>
      </w:r>
      <w:r w:rsidRPr="00A8467C">
        <w:rPr>
          <w:spacing w:val="-1"/>
          <w:szCs w:val="28"/>
        </w:rPr>
        <w:t>сидий из областного и федерального бюджетов на реализацию следующих м</w:t>
      </w:r>
      <w:r w:rsidRPr="00A8467C">
        <w:rPr>
          <w:spacing w:val="-1"/>
          <w:szCs w:val="28"/>
        </w:rPr>
        <w:t>е</w:t>
      </w:r>
      <w:r w:rsidRPr="00A8467C">
        <w:rPr>
          <w:spacing w:val="-1"/>
          <w:szCs w:val="28"/>
        </w:rPr>
        <w:t>роприятий:</w:t>
      </w:r>
      <w:proofErr w:type="gramEnd"/>
    </w:p>
    <w:p w14:paraId="1E920C7E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капитальный ремонт учреждений образования - 38 127 тыс. рублей;</w:t>
      </w:r>
    </w:p>
    <w:p w14:paraId="63F60CD2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 на мероприятия по переселению граждан из аварийного жилищного фонда – 35 860,4 тыс. рублей;</w:t>
      </w:r>
    </w:p>
    <w:p w14:paraId="7156C654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 приобретение оборудования для быстровозводимого физкультурно-оздоровительного комплекса, включая металлоконструкции и металлоизделия  - 12 100 тыс. рублей;</w:t>
      </w:r>
    </w:p>
    <w:p w14:paraId="29036FE4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 обеспечение жильем молодых семей – 5 771,2 тыс. рублей;</w:t>
      </w:r>
    </w:p>
    <w:p w14:paraId="03E83C8C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 xml:space="preserve">на ремонт и оснащение оборудованием МБУ «Солнечный берег» - </w:t>
      </w:r>
      <w:r w:rsidRPr="00A8467C">
        <w:rPr>
          <w:spacing w:val="-1"/>
          <w:szCs w:val="28"/>
        </w:rPr>
        <w:lastRenderedPageBreak/>
        <w:t>5 662,8 тыс. рублей;</w:t>
      </w:r>
    </w:p>
    <w:p w14:paraId="7F677B9B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 xml:space="preserve">на строительство спортивной площадки </w:t>
      </w:r>
      <w:proofErr w:type="gramStart"/>
      <w:r w:rsidRPr="00A8467C">
        <w:rPr>
          <w:spacing w:val="-1"/>
          <w:szCs w:val="28"/>
        </w:rPr>
        <w:t>в</w:t>
      </w:r>
      <w:proofErr w:type="gramEnd"/>
      <w:r w:rsidRPr="00A8467C">
        <w:rPr>
          <w:spacing w:val="-1"/>
          <w:szCs w:val="28"/>
        </w:rPr>
        <w:t xml:space="preserve"> с. Купино -  4 396 тыс. ру</w:t>
      </w:r>
      <w:r w:rsidRPr="00A8467C">
        <w:rPr>
          <w:spacing w:val="-1"/>
          <w:szCs w:val="28"/>
        </w:rPr>
        <w:t>б</w:t>
      </w:r>
      <w:r w:rsidRPr="00A8467C">
        <w:rPr>
          <w:spacing w:val="-1"/>
          <w:szCs w:val="28"/>
        </w:rPr>
        <w:t>лей;</w:t>
      </w:r>
    </w:p>
    <w:p w14:paraId="3FFDE4B7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 реконструкцию спортивно-оздоровительного комплекса - 4 032 тыс. рублей;</w:t>
      </w:r>
    </w:p>
    <w:p w14:paraId="0A3C209E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 обеспечение жильем молодых специалистов и граждан, прожива</w:t>
      </w:r>
      <w:r w:rsidRPr="00A8467C">
        <w:rPr>
          <w:spacing w:val="-1"/>
          <w:szCs w:val="28"/>
        </w:rPr>
        <w:t>ю</w:t>
      </w:r>
      <w:r w:rsidRPr="00A8467C">
        <w:rPr>
          <w:spacing w:val="-1"/>
          <w:szCs w:val="28"/>
        </w:rPr>
        <w:t>щих в сельской местности - 3 063 тыс. рублей.</w:t>
      </w:r>
    </w:p>
    <w:p w14:paraId="3FBC0299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Субвенции на исполнение переданных государственных полномочий п</w:t>
      </w:r>
      <w:r w:rsidRPr="00A8467C">
        <w:rPr>
          <w:spacing w:val="-1"/>
          <w:szCs w:val="28"/>
        </w:rPr>
        <w:t>о</w:t>
      </w:r>
      <w:r w:rsidRPr="00A8467C">
        <w:rPr>
          <w:spacing w:val="-1"/>
          <w:szCs w:val="28"/>
        </w:rPr>
        <w:t xml:space="preserve">ступили в сумме 599 646 тыс. рублей, из них: </w:t>
      </w:r>
    </w:p>
    <w:p w14:paraId="2ABC8013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 xml:space="preserve">на возмещение затрат </w:t>
      </w:r>
      <w:proofErr w:type="spellStart"/>
      <w:r w:rsidRPr="00A8467C">
        <w:rPr>
          <w:spacing w:val="-1"/>
          <w:szCs w:val="28"/>
        </w:rPr>
        <w:t>сельхозтоваропроизводителям</w:t>
      </w:r>
      <w:proofErr w:type="spellEnd"/>
      <w:r w:rsidRPr="00A8467C">
        <w:rPr>
          <w:spacing w:val="-1"/>
          <w:szCs w:val="28"/>
        </w:rPr>
        <w:t xml:space="preserve"> на уплату пр</w:t>
      </w:r>
      <w:r w:rsidRPr="00A8467C">
        <w:rPr>
          <w:spacing w:val="-1"/>
          <w:szCs w:val="28"/>
        </w:rPr>
        <w:t>о</w:t>
      </w:r>
      <w:r w:rsidRPr="00A8467C">
        <w:rPr>
          <w:spacing w:val="-1"/>
          <w:szCs w:val="28"/>
        </w:rPr>
        <w:t>центов по кредитам - 473 045 тыс. рублей;</w:t>
      </w:r>
    </w:p>
    <w:p w14:paraId="1C8A203D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 xml:space="preserve">на возмещение затрат </w:t>
      </w:r>
      <w:proofErr w:type="spellStart"/>
      <w:r w:rsidRPr="00A8467C">
        <w:rPr>
          <w:spacing w:val="-1"/>
          <w:szCs w:val="28"/>
        </w:rPr>
        <w:t>сельхозтоваропроизводителям</w:t>
      </w:r>
      <w:proofErr w:type="spellEnd"/>
      <w:r w:rsidRPr="00A8467C">
        <w:rPr>
          <w:spacing w:val="-1"/>
          <w:szCs w:val="28"/>
        </w:rPr>
        <w:t xml:space="preserve"> на оказание н</w:t>
      </w:r>
      <w:r w:rsidRPr="00A8467C">
        <w:rPr>
          <w:spacing w:val="-1"/>
          <w:szCs w:val="28"/>
        </w:rPr>
        <w:t>е</w:t>
      </w:r>
      <w:r w:rsidRPr="00A8467C">
        <w:rPr>
          <w:spacing w:val="-1"/>
          <w:szCs w:val="28"/>
        </w:rPr>
        <w:t>связанной поддержки в области растениеводства - 33 439 тыс. рублей;</w:t>
      </w:r>
    </w:p>
    <w:p w14:paraId="7A0374A3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 обеспечение жильем детей сирот - 20 801 тыс. рублей;</w:t>
      </w:r>
    </w:p>
    <w:p w14:paraId="719E7F0F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 xml:space="preserve">на возмещение затрат </w:t>
      </w:r>
      <w:proofErr w:type="spellStart"/>
      <w:r w:rsidRPr="00A8467C">
        <w:rPr>
          <w:spacing w:val="-1"/>
          <w:szCs w:val="28"/>
        </w:rPr>
        <w:t>сельхозтоваропроизводителям</w:t>
      </w:r>
      <w:proofErr w:type="spellEnd"/>
      <w:r w:rsidRPr="00A8467C">
        <w:rPr>
          <w:spacing w:val="-1"/>
          <w:szCs w:val="28"/>
        </w:rPr>
        <w:t xml:space="preserve"> на производство 1 литра реализованного молока – 16 542 тыс. рублей;</w:t>
      </w:r>
    </w:p>
    <w:p w14:paraId="687D4760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>-</w:t>
      </w:r>
      <w:r w:rsidRPr="00A8467C">
        <w:rPr>
          <w:spacing w:val="-1"/>
          <w:szCs w:val="28"/>
        </w:rPr>
        <w:tab/>
        <w:t>на исполнение переданных полномочий органами местного сам</w:t>
      </w:r>
      <w:r w:rsidRPr="00A8467C">
        <w:rPr>
          <w:spacing w:val="-1"/>
          <w:szCs w:val="28"/>
        </w:rPr>
        <w:t>о</w:t>
      </w:r>
      <w:r w:rsidRPr="00A8467C">
        <w:rPr>
          <w:spacing w:val="-1"/>
          <w:szCs w:val="28"/>
        </w:rPr>
        <w:t>управления – 11 083 тыс. рублей;</w:t>
      </w:r>
    </w:p>
    <w:p w14:paraId="2928217E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proofErr w:type="gramStart"/>
      <w:r w:rsidRPr="00A8467C">
        <w:rPr>
          <w:spacing w:val="-1"/>
          <w:szCs w:val="28"/>
        </w:rPr>
        <w:t>В соответствии с постановлением Правительства Самарской области от 12.12.2012 г. №742 «О предоставлении из областного бюджета субсидий мес</w:t>
      </w:r>
      <w:r w:rsidRPr="00A8467C">
        <w:rPr>
          <w:spacing w:val="-1"/>
          <w:szCs w:val="28"/>
        </w:rPr>
        <w:t>т</w:t>
      </w:r>
      <w:r w:rsidRPr="00A8467C">
        <w:rPr>
          <w:spacing w:val="-1"/>
          <w:szCs w:val="28"/>
        </w:rPr>
        <w:t xml:space="preserve">ным бюджетам для </w:t>
      </w:r>
      <w:proofErr w:type="spellStart"/>
      <w:r w:rsidRPr="00A8467C">
        <w:rPr>
          <w:spacing w:val="-1"/>
          <w:szCs w:val="28"/>
        </w:rPr>
        <w:t>софинансирования</w:t>
      </w:r>
      <w:proofErr w:type="spellEnd"/>
      <w:r w:rsidRPr="00A8467C">
        <w:rPr>
          <w:spacing w:val="-1"/>
          <w:szCs w:val="28"/>
        </w:rPr>
        <w:t xml:space="preserve"> расходных обязательств по вопросам местного значения, предоставляемых с учетом выполнения показателей соц</w:t>
      </w:r>
      <w:r w:rsidRPr="00A8467C">
        <w:rPr>
          <w:spacing w:val="-1"/>
          <w:szCs w:val="28"/>
        </w:rPr>
        <w:t>и</w:t>
      </w:r>
      <w:r w:rsidRPr="00A8467C">
        <w:rPr>
          <w:spacing w:val="-1"/>
          <w:szCs w:val="28"/>
        </w:rPr>
        <w:t>ально-экономического развития» в 2013 году для муниципалитетов введена новая мера поддержки в виде субсидий, предоставляемых с учётом выполн</w:t>
      </w:r>
      <w:r w:rsidRPr="00A8467C">
        <w:rPr>
          <w:spacing w:val="-1"/>
          <w:szCs w:val="28"/>
        </w:rPr>
        <w:t>е</w:t>
      </w:r>
      <w:r w:rsidRPr="00A8467C">
        <w:rPr>
          <w:spacing w:val="-1"/>
          <w:szCs w:val="28"/>
        </w:rPr>
        <w:t>ния показателей социально-экономического развития.</w:t>
      </w:r>
      <w:proofErr w:type="gramEnd"/>
    </w:p>
    <w:p w14:paraId="03999CAB" w14:textId="77777777" w:rsidR="00052810" w:rsidRPr="00A8467C" w:rsidRDefault="00052810" w:rsidP="00A8467C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 xml:space="preserve">Так, по итогам 2013 года в бюджет муниципального района </w:t>
      </w:r>
      <w:proofErr w:type="spellStart"/>
      <w:r w:rsidRPr="00A8467C">
        <w:rPr>
          <w:spacing w:val="-1"/>
          <w:szCs w:val="28"/>
        </w:rPr>
        <w:t>Безенчу</w:t>
      </w:r>
      <w:r w:rsidRPr="00A8467C">
        <w:rPr>
          <w:spacing w:val="-1"/>
          <w:szCs w:val="28"/>
        </w:rPr>
        <w:t>к</w:t>
      </w:r>
      <w:r w:rsidRPr="00A8467C">
        <w:rPr>
          <w:spacing w:val="-1"/>
          <w:szCs w:val="28"/>
        </w:rPr>
        <w:t>ский</w:t>
      </w:r>
      <w:proofErr w:type="spellEnd"/>
      <w:r w:rsidRPr="00A8467C">
        <w:rPr>
          <w:spacing w:val="-1"/>
          <w:szCs w:val="28"/>
        </w:rPr>
        <w:t xml:space="preserve"> стимулирующих субсидий поступило 38 728,1 тыс. рублей при плане 37 817 тыс. рублей.</w:t>
      </w:r>
    </w:p>
    <w:p w14:paraId="371C00F2" w14:textId="77777777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rPr>
          <w:spacing w:val="-1"/>
          <w:szCs w:val="28"/>
        </w:rPr>
      </w:pPr>
      <w:r w:rsidRPr="00A8467C">
        <w:rPr>
          <w:spacing w:val="-1"/>
          <w:szCs w:val="28"/>
        </w:rPr>
        <w:t xml:space="preserve">Расходы на содержание органов местного самоуправления (с учетом учреждений, финансируемых за счет субвенций) составили 57 198 </w:t>
      </w:r>
      <w:proofErr w:type="spellStart"/>
      <w:r w:rsidRPr="00A8467C">
        <w:rPr>
          <w:spacing w:val="-1"/>
          <w:szCs w:val="28"/>
        </w:rPr>
        <w:t>тыс</w:t>
      </w:r>
      <w:proofErr w:type="gramStart"/>
      <w:r w:rsidRPr="00A8467C">
        <w:rPr>
          <w:spacing w:val="-1"/>
          <w:szCs w:val="28"/>
        </w:rPr>
        <w:t>.р</w:t>
      </w:r>
      <w:proofErr w:type="gramEnd"/>
      <w:r w:rsidRPr="00A8467C">
        <w:rPr>
          <w:spacing w:val="-1"/>
          <w:szCs w:val="28"/>
        </w:rPr>
        <w:t>ублей</w:t>
      </w:r>
      <w:proofErr w:type="spellEnd"/>
      <w:r w:rsidRPr="00A8467C">
        <w:rPr>
          <w:spacing w:val="-1"/>
          <w:szCs w:val="28"/>
        </w:rPr>
        <w:t xml:space="preserve">, </w:t>
      </w:r>
      <w:r w:rsidRPr="00A8467C">
        <w:rPr>
          <w:spacing w:val="-1"/>
          <w:szCs w:val="28"/>
        </w:rPr>
        <w:lastRenderedPageBreak/>
        <w:t xml:space="preserve">при нормативном значении 97 533 </w:t>
      </w:r>
      <w:proofErr w:type="spellStart"/>
      <w:r w:rsidRPr="00A8467C">
        <w:rPr>
          <w:spacing w:val="-1"/>
          <w:szCs w:val="28"/>
        </w:rPr>
        <w:t>тыс.рублей</w:t>
      </w:r>
      <w:proofErr w:type="spellEnd"/>
      <w:r w:rsidRPr="00A8467C">
        <w:rPr>
          <w:spacing w:val="-1"/>
          <w:szCs w:val="28"/>
        </w:rPr>
        <w:t>. В 2012 году указанные расходы составляли 55 382 тыс. рублей. Процент прироста по данному показателю не превысил 4% и обусловлен ростом заработной платы работников бюджетной сферы и ростом тарифов на услуги ЖКХ.</w:t>
      </w:r>
    </w:p>
    <w:p w14:paraId="485D1FED" w14:textId="4B5DB413" w:rsidR="00052810" w:rsidRPr="00A8467C" w:rsidRDefault="00052810" w:rsidP="00A8467C">
      <w:pPr>
        <w:widowControl w:val="0"/>
        <w:shd w:val="clear" w:color="auto" w:fill="FFFFFF"/>
        <w:spacing w:after="0" w:line="360" w:lineRule="auto"/>
        <w:ind w:firstLine="708"/>
        <w:jc w:val="left"/>
        <w:rPr>
          <w:szCs w:val="28"/>
        </w:rPr>
      </w:pPr>
      <w:r w:rsidRPr="00A8467C">
        <w:rPr>
          <w:szCs w:val="28"/>
        </w:rPr>
        <w:t xml:space="preserve">В соответствии с расчетом Рейтинга муниципальных образований        </w:t>
      </w:r>
      <w:r w:rsidR="00911269">
        <w:rPr>
          <w:szCs w:val="28"/>
        </w:rPr>
        <w:t xml:space="preserve">Самарской области </w:t>
      </w:r>
      <w:proofErr w:type="gramStart"/>
      <w:r w:rsidR="00911269">
        <w:rPr>
          <w:szCs w:val="28"/>
        </w:rPr>
        <w:t xml:space="preserve">согласно </w:t>
      </w:r>
      <w:r w:rsidRPr="00A8467C">
        <w:rPr>
          <w:szCs w:val="28"/>
        </w:rPr>
        <w:t>методики</w:t>
      </w:r>
      <w:proofErr w:type="gramEnd"/>
      <w:r w:rsidRPr="00A8467C">
        <w:rPr>
          <w:szCs w:val="28"/>
        </w:rPr>
        <w:t>, утвержденной Постановлением Пр</w:t>
      </w:r>
      <w:r w:rsidRPr="00A8467C">
        <w:rPr>
          <w:szCs w:val="28"/>
        </w:rPr>
        <w:t>а</w:t>
      </w:r>
      <w:r w:rsidRPr="00A8467C">
        <w:rPr>
          <w:szCs w:val="28"/>
        </w:rPr>
        <w:t>вительства Самарской области  от 22.02.2013 г №50 «Об утверждении порядка расчета и предоставления  из областного бюджета местным бюджетам дот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ций на стимулирование повышения качества управления муниципальными финансами», в 2013 году муниципальный район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ышел на пе</w:t>
      </w:r>
      <w:r w:rsidRPr="00A8467C">
        <w:rPr>
          <w:szCs w:val="28"/>
        </w:rPr>
        <w:t>р</w:t>
      </w:r>
      <w:r w:rsidRPr="00A8467C">
        <w:rPr>
          <w:szCs w:val="28"/>
        </w:rPr>
        <w:t>вое место. По итогам 2013 года в местный бюджет  из фонда стимулирования министерства управления финансами  Самарской области дополнительно пр</w:t>
      </w:r>
      <w:r w:rsidRPr="00A8467C">
        <w:rPr>
          <w:szCs w:val="28"/>
        </w:rPr>
        <w:t>и</w:t>
      </w:r>
      <w:r w:rsidRPr="00A8467C">
        <w:rPr>
          <w:szCs w:val="28"/>
        </w:rPr>
        <w:t>влечено   13 987 тыс. рублей.</w:t>
      </w:r>
    </w:p>
    <w:p w14:paraId="379EA309" w14:textId="77777777" w:rsidR="00004869" w:rsidRPr="00A8467C" w:rsidRDefault="00A862E9" w:rsidP="00A8467C">
      <w:pPr>
        <w:pStyle w:val="2"/>
        <w:keepNext w:val="0"/>
        <w:widowControl w:val="0"/>
      </w:pPr>
      <w:bookmarkStart w:id="131" w:name="_Toc384049657"/>
      <w:bookmarkStart w:id="132" w:name="_Toc257922574"/>
      <w:bookmarkStart w:id="133" w:name="_Toc384209419"/>
      <w:bookmarkStart w:id="134" w:name="_Toc384209691"/>
      <w:bookmarkStart w:id="135" w:name="_Toc384211810"/>
      <w:bookmarkStart w:id="136" w:name="_Toc384212226"/>
      <w:r w:rsidRPr="00A8467C">
        <w:t>3.2.</w:t>
      </w:r>
      <w:r w:rsidRPr="00A8467C">
        <w:tab/>
      </w:r>
      <w:r w:rsidR="00004869" w:rsidRPr="00A8467C">
        <w:t>Установление, изменение и отмена местных налогов и сборов муниципального района.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BE1653D" w14:textId="77777777" w:rsidR="00052810" w:rsidRPr="00A8467C" w:rsidRDefault="00052810" w:rsidP="00A8467C">
      <w:pPr>
        <w:widowControl w:val="0"/>
        <w:spacing w:after="0" w:line="360" w:lineRule="auto"/>
        <w:rPr>
          <w:szCs w:val="28"/>
        </w:rPr>
      </w:pPr>
      <w:bookmarkStart w:id="137" w:name="_Toc353530225"/>
      <w:bookmarkStart w:id="138" w:name="_Toc353807352"/>
      <w:bookmarkStart w:id="139" w:name="_Toc353810198"/>
      <w:bookmarkStart w:id="140" w:name="_Toc354059988"/>
      <w:r w:rsidRPr="00A8467C">
        <w:rPr>
          <w:szCs w:val="28"/>
        </w:rPr>
        <w:t>В соответствии с главой 26.3 Налогового Кодекса РФ определен порядок введения в действие местных налогов (в отношении органов местного сам</w:t>
      </w:r>
      <w:r w:rsidRPr="00A8467C">
        <w:rPr>
          <w:szCs w:val="28"/>
        </w:rPr>
        <w:t>о</w:t>
      </w:r>
      <w:r w:rsidRPr="00A8467C">
        <w:rPr>
          <w:szCs w:val="28"/>
        </w:rPr>
        <w:t>управления муниципальных районов это может быть только система налог</w:t>
      </w:r>
      <w:r w:rsidRPr="00A8467C">
        <w:rPr>
          <w:szCs w:val="28"/>
        </w:rPr>
        <w:t>о</w:t>
      </w:r>
      <w:r w:rsidRPr="00A8467C">
        <w:rPr>
          <w:szCs w:val="28"/>
        </w:rPr>
        <w:t>обложения в виде единого налога на вмененный доход для отдельных видов деятельности). В 2013 году в бюджет муниципального района ЕНВД поступал в соответствии с порядком, принятым Решением собрания представителей м</w:t>
      </w:r>
      <w:r w:rsidRPr="00A8467C">
        <w:rPr>
          <w:szCs w:val="28"/>
        </w:rPr>
        <w:t>у</w:t>
      </w:r>
      <w:r w:rsidRPr="00A8467C">
        <w:rPr>
          <w:szCs w:val="28"/>
        </w:rPr>
        <w:t xml:space="preserve">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т 23.11.2012 № 286/36.</w:t>
      </w:r>
    </w:p>
    <w:p w14:paraId="70F5AE3F" w14:textId="77777777" w:rsidR="00052810" w:rsidRPr="00A8467C" w:rsidRDefault="00052810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Общий объем поступлений от единого налога на вмененный доход в 2013 году составил 11 336,8 тыс. рублей, что выше соответствующего уровня прошлого года на 217,8 тыс. рублей или  2%.</w:t>
      </w:r>
    </w:p>
    <w:p w14:paraId="1C2AA5F8" w14:textId="77777777" w:rsidR="00052810" w:rsidRPr="00A8467C" w:rsidRDefault="00052810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3 году в бюджет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оступил земельный налог в сумме 20 855,0 тыс. рублей, налог на имущество физич</w:t>
      </w:r>
      <w:r w:rsidRPr="00A8467C">
        <w:rPr>
          <w:szCs w:val="28"/>
        </w:rPr>
        <w:t>е</w:t>
      </w:r>
      <w:r w:rsidRPr="00A8467C">
        <w:rPr>
          <w:szCs w:val="28"/>
        </w:rPr>
        <w:t>ских лиц 1 965,6 тыс. рублей против 1 078,8 тыс. рублей в 2012 году, что св</w:t>
      </w:r>
      <w:r w:rsidRPr="00A8467C">
        <w:rPr>
          <w:szCs w:val="28"/>
        </w:rPr>
        <w:t>я</w:t>
      </w:r>
      <w:r w:rsidRPr="00A8467C">
        <w:rPr>
          <w:szCs w:val="28"/>
        </w:rPr>
        <w:t>зано с работой по актуализации базы данных.</w:t>
      </w:r>
    </w:p>
    <w:p w14:paraId="2B2DD0F8" w14:textId="77777777" w:rsidR="00052810" w:rsidRPr="00A8467C" w:rsidRDefault="00052810" w:rsidP="00A8467C">
      <w:pPr>
        <w:widowControl w:val="0"/>
        <w:spacing w:after="0" w:line="360" w:lineRule="auto"/>
        <w:rPr>
          <w:szCs w:val="28"/>
        </w:rPr>
      </w:pPr>
      <w:r w:rsidRPr="00A8467C">
        <w:rPr>
          <w:bCs/>
          <w:szCs w:val="28"/>
        </w:rPr>
        <w:t>Сборы на территории муниципального района не установлены.</w:t>
      </w:r>
    </w:p>
    <w:p w14:paraId="17B68493" w14:textId="77777777" w:rsidR="003E0C80" w:rsidRPr="00A8467C" w:rsidRDefault="008828A8" w:rsidP="00A8467C">
      <w:pPr>
        <w:pStyle w:val="2"/>
        <w:keepNext w:val="0"/>
        <w:widowControl w:val="0"/>
      </w:pPr>
      <w:bookmarkStart w:id="141" w:name="_Toc384049658"/>
      <w:bookmarkStart w:id="142" w:name="_Toc257922575"/>
      <w:bookmarkStart w:id="143" w:name="_Toc384209420"/>
      <w:bookmarkStart w:id="144" w:name="_Toc384209692"/>
      <w:bookmarkStart w:id="145" w:name="_Toc384211811"/>
      <w:bookmarkStart w:id="146" w:name="_Toc384212227"/>
      <w:r w:rsidRPr="00A8467C">
        <w:lastRenderedPageBreak/>
        <w:t>3</w:t>
      </w:r>
      <w:r w:rsidR="00A862E9" w:rsidRPr="00A8467C">
        <w:t>.3.</w:t>
      </w:r>
      <w:r w:rsidR="00A862E9" w:rsidRPr="00A8467C">
        <w:tab/>
      </w:r>
      <w:r w:rsidR="003E0C80" w:rsidRPr="00A8467C">
        <w:t>Выравнивание уровня бюджетной обеспеченности поселений.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008C402" w14:textId="77777777" w:rsidR="00052810" w:rsidRPr="00A8467C" w:rsidRDefault="00052810" w:rsidP="00A8467C">
      <w:pPr>
        <w:widowControl w:val="0"/>
        <w:spacing w:after="0" w:line="360" w:lineRule="auto"/>
        <w:ind w:firstLine="708"/>
        <w:rPr>
          <w:szCs w:val="28"/>
        </w:rPr>
      </w:pPr>
      <w:bookmarkStart w:id="147" w:name="_Toc353530226"/>
      <w:bookmarkStart w:id="148" w:name="_Toc353807353"/>
      <w:bookmarkStart w:id="149" w:name="_Toc353810199"/>
      <w:bookmarkStart w:id="150" w:name="_Toc354059989"/>
      <w:r w:rsidRPr="00A8467C">
        <w:rPr>
          <w:szCs w:val="28"/>
        </w:rPr>
        <w:t xml:space="preserve">Дотации на выравнивание бюджетной обеспеченности поселений из бюджета муниципального района предоставляются поселениям, расчетная бюджетная обеспеченность которых не превышает уровень, установленный в качестве </w:t>
      </w:r>
      <w:proofErr w:type="gramStart"/>
      <w:r w:rsidRPr="00A8467C">
        <w:rPr>
          <w:szCs w:val="28"/>
        </w:rPr>
        <w:t>критерия выравнивания расчетной бюджетной обеспеченности пос</w:t>
      </w:r>
      <w:r w:rsidRPr="00A8467C">
        <w:rPr>
          <w:szCs w:val="28"/>
        </w:rPr>
        <w:t>е</w:t>
      </w:r>
      <w:r w:rsidRPr="00A8467C">
        <w:rPr>
          <w:szCs w:val="28"/>
        </w:rPr>
        <w:t>лений  муниципального района</w:t>
      </w:r>
      <w:proofErr w:type="gramEnd"/>
      <w:r w:rsidRPr="00A8467C">
        <w:rPr>
          <w:szCs w:val="28"/>
        </w:rPr>
        <w:t xml:space="preserve">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. </w:t>
      </w:r>
    </w:p>
    <w:p w14:paraId="7B545AF0" w14:textId="77777777" w:rsidR="00052810" w:rsidRPr="00A8467C" w:rsidRDefault="00052810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Уровень расчетной бюджетной обеспеченности поселения с учетом д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таций на выравнивание бюджетной обеспеченности поселений из бюджета муниципального района 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е может превышать уровень расче</w:t>
      </w:r>
      <w:r w:rsidRPr="00A8467C">
        <w:rPr>
          <w:szCs w:val="28"/>
        </w:rPr>
        <w:t>т</w:t>
      </w:r>
      <w:r w:rsidRPr="00A8467C">
        <w:rPr>
          <w:szCs w:val="28"/>
        </w:rPr>
        <w:t>ной бюджетной обеспеченности с учетом дотаций из указанного фонда иного поселения, входящего в состав  муниципального района, которое до распред</w:t>
      </w:r>
      <w:r w:rsidRPr="00A8467C">
        <w:rPr>
          <w:szCs w:val="28"/>
        </w:rPr>
        <w:t>е</w:t>
      </w:r>
      <w:r w:rsidRPr="00A8467C">
        <w:rPr>
          <w:szCs w:val="28"/>
        </w:rPr>
        <w:t>ления указанных дотаций имело более высокий уровень расчетной бюджетной обеспеченности.</w:t>
      </w:r>
    </w:p>
    <w:p w14:paraId="6E319DB3" w14:textId="77777777" w:rsidR="00052810" w:rsidRPr="00A8467C" w:rsidRDefault="00052810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Дотации на выравнивание уровня бюджетной обеспеченности поселений из бюджета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редоставляются за счет средств областного и районного бюджетов. </w:t>
      </w:r>
    </w:p>
    <w:p w14:paraId="007BC741" w14:textId="77777777" w:rsidR="00052810" w:rsidRPr="00A8467C" w:rsidRDefault="00052810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 бюджете района на 2013 год было предусмотрено на финансовую по</w:t>
      </w:r>
      <w:r w:rsidRPr="00A8467C">
        <w:rPr>
          <w:szCs w:val="28"/>
        </w:rPr>
        <w:t>д</w:t>
      </w:r>
      <w:r w:rsidRPr="00A8467C">
        <w:rPr>
          <w:szCs w:val="28"/>
        </w:rPr>
        <w:t xml:space="preserve">держку поселений  18 907 </w:t>
      </w:r>
      <w:proofErr w:type="spellStart"/>
      <w:r w:rsidRPr="00A8467C">
        <w:rPr>
          <w:szCs w:val="28"/>
        </w:rPr>
        <w:t>тыс</w:t>
      </w:r>
      <w:proofErr w:type="gramStart"/>
      <w:r w:rsidRPr="00A8467C">
        <w:rPr>
          <w:szCs w:val="28"/>
        </w:rPr>
        <w:t>.р</w:t>
      </w:r>
      <w:proofErr w:type="gramEnd"/>
      <w:r w:rsidRPr="00A8467C">
        <w:rPr>
          <w:szCs w:val="28"/>
        </w:rPr>
        <w:t>ублей</w:t>
      </w:r>
      <w:proofErr w:type="spellEnd"/>
      <w:r w:rsidRPr="00A8467C">
        <w:rPr>
          <w:szCs w:val="28"/>
        </w:rPr>
        <w:t xml:space="preserve"> за счет районного бюджета и  1 126 тыс. рублей за счет областного бюджетов. В течение года сумма дотаций за счет районного бюджета дважды корректировалась в сторону увеличения и сост</w:t>
      </w:r>
      <w:r w:rsidRPr="00A8467C">
        <w:rPr>
          <w:szCs w:val="28"/>
        </w:rPr>
        <w:t>а</w:t>
      </w:r>
      <w:r w:rsidRPr="00A8467C">
        <w:rPr>
          <w:szCs w:val="28"/>
        </w:rPr>
        <w:t>вила 21 133 тыс. рублей.</w:t>
      </w:r>
    </w:p>
    <w:p w14:paraId="2797B965" w14:textId="77777777" w:rsidR="003E0C80" w:rsidRPr="00A8467C" w:rsidRDefault="008828A8" w:rsidP="00A8467C">
      <w:pPr>
        <w:pStyle w:val="2"/>
        <w:keepNext w:val="0"/>
        <w:widowControl w:val="0"/>
      </w:pPr>
      <w:bookmarkStart w:id="151" w:name="_Toc384049659"/>
      <w:bookmarkStart w:id="152" w:name="_Toc257922576"/>
      <w:bookmarkStart w:id="153" w:name="_Toc384209421"/>
      <w:bookmarkStart w:id="154" w:name="_Toc384209693"/>
      <w:bookmarkStart w:id="155" w:name="_Toc384211812"/>
      <w:bookmarkStart w:id="156" w:name="_Toc384212228"/>
      <w:r w:rsidRPr="00A8467C">
        <w:t>3.4.</w:t>
      </w:r>
      <w:r w:rsidRPr="00A8467C">
        <w:tab/>
      </w:r>
      <w:r w:rsidR="003E0C80" w:rsidRPr="00A8467C">
        <w:t>Осуществление финансового обеспечения деятельности мун</w:t>
      </w:r>
      <w:r w:rsidR="003E0C80" w:rsidRPr="00A8467C">
        <w:t>и</w:t>
      </w:r>
      <w:r w:rsidR="003E0C80" w:rsidRPr="00A8467C">
        <w:t>ципальных казенных учреждений и финансового обеспечения муниц</w:t>
      </w:r>
      <w:r w:rsidR="003E0C80" w:rsidRPr="00A8467C">
        <w:t>и</w:t>
      </w:r>
      <w:r w:rsidR="003E0C80" w:rsidRPr="00A8467C">
        <w:t>пального задания бюджетными и автономными учреждениями.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9D440DC" w14:textId="77777777" w:rsidR="00B63E7B" w:rsidRPr="00A8467C" w:rsidRDefault="00B63E7B" w:rsidP="00A8467C">
      <w:pPr>
        <w:widowControl w:val="0"/>
        <w:spacing w:after="0" w:line="360" w:lineRule="auto"/>
        <w:ind w:firstLine="708"/>
        <w:rPr>
          <w:szCs w:val="28"/>
        </w:rPr>
      </w:pPr>
      <w:bookmarkStart w:id="157" w:name="_Toc353530227"/>
      <w:bookmarkStart w:id="158" w:name="_Toc353807354"/>
      <w:bookmarkStart w:id="159" w:name="_Toc353810200"/>
      <w:bookmarkStart w:id="160" w:name="_Toc354059990"/>
      <w:r w:rsidRPr="00A8467C">
        <w:rPr>
          <w:szCs w:val="28"/>
        </w:rPr>
        <w:t>Данное полномочие муниципального района закреплено в Федеральном Законе №131-ФЗ «Об общих принципах организации местного самоуправл</w:t>
      </w:r>
      <w:r w:rsidRPr="00A8467C">
        <w:rPr>
          <w:szCs w:val="28"/>
        </w:rPr>
        <w:t>е</w:t>
      </w:r>
      <w:r w:rsidRPr="00A8467C">
        <w:rPr>
          <w:szCs w:val="28"/>
        </w:rPr>
        <w:t>ния в РФ» ФЗ № 83-ФЗ от 8 мая 2010 года «О внесении изменений в отдел</w:t>
      </w:r>
      <w:r w:rsidRPr="00A8467C">
        <w:rPr>
          <w:szCs w:val="28"/>
        </w:rPr>
        <w:t>ь</w:t>
      </w:r>
      <w:r w:rsidRPr="00A8467C">
        <w:rPr>
          <w:szCs w:val="28"/>
        </w:rPr>
        <w:t>ные законодательные акты Российской Федерации в связи с совершенствов</w:t>
      </w:r>
      <w:r w:rsidRPr="00A8467C">
        <w:rPr>
          <w:szCs w:val="28"/>
        </w:rPr>
        <w:t>а</w:t>
      </w:r>
      <w:r w:rsidRPr="00A8467C">
        <w:rPr>
          <w:szCs w:val="28"/>
        </w:rPr>
        <w:t>нием правового положения государственных (муниципальных) учреждений. В 2013 году администрация района, как учредитель, выполнила свои полном</w:t>
      </w:r>
      <w:r w:rsidRPr="00A8467C">
        <w:rPr>
          <w:szCs w:val="28"/>
        </w:rPr>
        <w:t>о</w:t>
      </w:r>
      <w:r w:rsidRPr="00A8467C">
        <w:rPr>
          <w:szCs w:val="28"/>
        </w:rPr>
        <w:lastRenderedPageBreak/>
        <w:t>чия полностью, все принятые расходные обязательства профинансированы, просроченная кредиторская задолженность отсутствует. Обеспечение де</w:t>
      </w:r>
      <w:r w:rsidRPr="00A8467C">
        <w:rPr>
          <w:szCs w:val="28"/>
        </w:rPr>
        <w:t>я</w:t>
      </w:r>
      <w:r w:rsidRPr="00A8467C">
        <w:rPr>
          <w:szCs w:val="28"/>
        </w:rPr>
        <w:t>тельности муниципальных казенных учреждений составило 71 848,7 тыс. ру</w:t>
      </w:r>
      <w:r w:rsidRPr="00A8467C">
        <w:rPr>
          <w:szCs w:val="28"/>
        </w:rPr>
        <w:t>б</w:t>
      </w:r>
      <w:r w:rsidRPr="00A8467C">
        <w:rPr>
          <w:szCs w:val="28"/>
        </w:rPr>
        <w:t>лей, финансовое обеспечение  на выполнение муниципального задания бю</w:t>
      </w:r>
      <w:r w:rsidRPr="00A8467C">
        <w:rPr>
          <w:szCs w:val="28"/>
        </w:rPr>
        <w:t>д</w:t>
      </w:r>
      <w:r w:rsidRPr="00A8467C">
        <w:rPr>
          <w:szCs w:val="28"/>
        </w:rPr>
        <w:t>жетными и автономными учреждениями исполнено 106 523,6 тыс. рублей.</w:t>
      </w:r>
    </w:p>
    <w:p w14:paraId="38165D5F" w14:textId="77777777" w:rsidR="003E0C80" w:rsidRPr="00A8467C" w:rsidRDefault="008828A8" w:rsidP="00A8467C">
      <w:pPr>
        <w:pStyle w:val="2"/>
        <w:keepNext w:val="0"/>
        <w:widowControl w:val="0"/>
      </w:pPr>
      <w:bookmarkStart w:id="161" w:name="_Toc384049660"/>
      <w:bookmarkStart w:id="162" w:name="_Toc257922577"/>
      <w:bookmarkStart w:id="163" w:name="_Toc384209422"/>
      <w:bookmarkStart w:id="164" w:name="_Toc384209694"/>
      <w:bookmarkStart w:id="165" w:name="_Toc384211813"/>
      <w:bookmarkStart w:id="166" w:name="_Toc384212229"/>
      <w:r w:rsidRPr="00A8467C">
        <w:t>3.5.</w:t>
      </w:r>
      <w:r w:rsidRPr="00A8467C">
        <w:tab/>
      </w:r>
      <w:r w:rsidR="00004869" w:rsidRPr="00A8467C">
        <w:t>Владение, пользование и распоряжение имуществом, наход</w:t>
      </w:r>
      <w:r w:rsidR="00004869" w:rsidRPr="00A8467C">
        <w:t>я</w:t>
      </w:r>
      <w:r w:rsidR="00004869" w:rsidRPr="00A8467C">
        <w:t>щимся в муниципальной собственности муниципального района.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4D08D4E6" w14:textId="77777777" w:rsidR="001E6BD0" w:rsidRPr="00A8467C" w:rsidRDefault="001E6BD0" w:rsidP="00A8467C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szCs w:val="28"/>
        </w:rPr>
      </w:pPr>
      <w:bookmarkStart w:id="167" w:name="_Toc384049661"/>
      <w:bookmarkStart w:id="168" w:name="_Toc384209423"/>
      <w:bookmarkStart w:id="169" w:name="_Toc384209695"/>
      <w:bookmarkStart w:id="170" w:name="_Toc384211814"/>
      <w:bookmarkStart w:id="171" w:name="_Toc384212230"/>
      <w:bookmarkStart w:id="172" w:name="_Toc353530228"/>
      <w:bookmarkStart w:id="173" w:name="_Toc353807355"/>
      <w:bookmarkStart w:id="174" w:name="_Toc353810201"/>
      <w:bookmarkStart w:id="175" w:name="_Toc354059991"/>
      <w:r w:rsidRPr="00A8467C">
        <w:rPr>
          <w:szCs w:val="28"/>
        </w:rPr>
        <w:t xml:space="preserve">В соответствии с Положением, утверждённым Решением Собрания представителе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от 29.11.11 г. №164/22 функции по управлению имуществом, находящимся в м</w:t>
      </w:r>
      <w:r w:rsidRPr="00A8467C">
        <w:rPr>
          <w:szCs w:val="28"/>
        </w:rPr>
        <w:t>у</w:t>
      </w:r>
      <w:r w:rsidRPr="00A8467C">
        <w:rPr>
          <w:szCs w:val="28"/>
        </w:rPr>
        <w:t xml:space="preserve">ниципальной собственности района возложены на Комитет по управлению муниципальным имуществом администрации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="00EA2765" w:rsidRPr="00A8467C">
        <w:rPr>
          <w:szCs w:val="28"/>
        </w:rPr>
        <w:t>.</w:t>
      </w:r>
      <w:bookmarkEnd w:id="167"/>
      <w:bookmarkEnd w:id="168"/>
      <w:bookmarkEnd w:id="169"/>
      <w:bookmarkEnd w:id="170"/>
      <w:bookmarkEnd w:id="171"/>
    </w:p>
    <w:p w14:paraId="66DC6A5F" w14:textId="0CF9D80B" w:rsidR="001E6BD0" w:rsidRPr="00A8467C" w:rsidRDefault="001E6BD0" w:rsidP="00A8467C">
      <w:pPr>
        <w:pStyle w:val="p1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8467C">
        <w:rPr>
          <w:sz w:val="28"/>
          <w:szCs w:val="28"/>
        </w:rPr>
        <w:t xml:space="preserve"> На 01.01.2014 года балансовая стоимость имущества, находящегося в муниципальной собственности составила 2</w:t>
      </w:r>
      <w:r w:rsidR="009D3083">
        <w:rPr>
          <w:sz w:val="28"/>
          <w:szCs w:val="28"/>
        </w:rPr>
        <w:t> 381 248, 2</w:t>
      </w:r>
      <w:r w:rsidRPr="00A8467C">
        <w:rPr>
          <w:rStyle w:val="s1"/>
          <w:sz w:val="28"/>
          <w:szCs w:val="28"/>
        </w:rPr>
        <w:t xml:space="preserve"> тыс. рублей</w:t>
      </w:r>
      <w:r w:rsidRPr="00A8467C">
        <w:rPr>
          <w:sz w:val="28"/>
          <w:szCs w:val="28"/>
        </w:rPr>
        <w:t>, в том чи</w:t>
      </w:r>
      <w:r w:rsidRPr="00A8467C">
        <w:rPr>
          <w:sz w:val="28"/>
          <w:szCs w:val="28"/>
        </w:rPr>
        <w:t>с</w:t>
      </w:r>
      <w:r w:rsidRPr="00A8467C">
        <w:rPr>
          <w:sz w:val="28"/>
          <w:szCs w:val="28"/>
        </w:rPr>
        <w:t>ле:</w:t>
      </w:r>
    </w:p>
    <w:p w14:paraId="30E9B127" w14:textId="77777777" w:rsidR="001E6BD0" w:rsidRPr="00A8467C" w:rsidRDefault="001E6BD0" w:rsidP="00A8467C">
      <w:pPr>
        <w:pStyle w:val="p1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8467C">
        <w:rPr>
          <w:sz w:val="28"/>
          <w:szCs w:val="28"/>
        </w:rPr>
        <w:t>- балансовая стоимость муниципального имущества казны района сост</w:t>
      </w:r>
      <w:r w:rsidRPr="00A8467C">
        <w:rPr>
          <w:sz w:val="28"/>
          <w:szCs w:val="28"/>
        </w:rPr>
        <w:t>а</w:t>
      </w:r>
      <w:r w:rsidRPr="00A8467C">
        <w:rPr>
          <w:sz w:val="28"/>
          <w:szCs w:val="28"/>
        </w:rPr>
        <w:t>вила 371 203,4 тыс. рублей;</w:t>
      </w:r>
    </w:p>
    <w:p w14:paraId="103DFB90" w14:textId="77777777" w:rsidR="001E6BD0" w:rsidRPr="00A8467C" w:rsidRDefault="001E6BD0" w:rsidP="00A8467C">
      <w:pPr>
        <w:pStyle w:val="p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8467C">
        <w:rPr>
          <w:sz w:val="28"/>
          <w:szCs w:val="28"/>
        </w:rPr>
        <w:t>- незавершённое строительство – 0,00 рублей.</w:t>
      </w:r>
    </w:p>
    <w:p w14:paraId="34E88759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В отчетном году принято в собственность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движимого и недвижимого имущества на сумму 102 453 тыс. рублей, в том числе: </w:t>
      </w:r>
    </w:p>
    <w:p w14:paraId="579D3879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>- введены в эксплуатацию и включены в реестр муниципальной со</w:t>
      </w:r>
      <w:r w:rsidRPr="00A8467C">
        <w:rPr>
          <w:szCs w:val="28"/>
        </w:rPr>
        <w:t>б</w:t>
      </w:r>
      <w:r w:rsidRPr="00A8467C">
        <w:rPr>
          <w:szCs w:val="28"/>
        </w:rPr>
        <w:t>ственности новые объекты недвижимости:</w:t>
      </w:r>
    </w:p>
    <w:p w14:paraId="458C5D50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- 10 одноквартирных жилых домов </w:t>
      </w:r>
      <w:proofErr w:type="gramStart"/>
      <w:r w:rsidRPr="00A8467C">
        <w:rPr>
          <w:szCs w:val="28"/>
        </w:rPr>
        <w:t>в</w:t>
      </w:r>
      <w:proofErr w:type="gramEnd"/>
      <w:r w:rsidRPr="00A8467C">
        <w:rPr>
          <w:szCs w:val="28"/>
        </w:rPr>
        <w:t xml:space="preserve"> с. </w:t>
      </w:r>
      <w:proofErr w:type="spellStart"/>
      <w:r w:rsidRPr="00A8467C">
        <w:rPr>
          <w:szCs w:val="28"/>
        </w:rPr>
        <w:t>Иоганесфельд</w:t>
      </w:r>
      <w:proofErr w:type="spell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>на</w:t>
      </w:r>
      <w:proofErr w:type="gramEnd"/>
      <w:r w:rsidRPr="00A8467C">
        <w:rPr>
          <w:szCs w:val="28"/>
        </w:rPr>
        <w:t xml:space="preserve"> сумму 32280,0 тыс. рублей (включены в состав имущества Казны);</w:t>
      </w:r>
    </w:p>
    <w:p w14:paraId="34E49A5C" w14:textId="171B1C8F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- канализационные сети </w:t>
      </w:r>
      <w:proofErr w:type="gramStart"/>
      <w:r w:rsidRPr="00A8467C">
        <w:rPr>
          <w:szCs w:val="28"/>
        </w:rPr>
        <w:t>в</w:t>
      </w:r>
      <w:proofErr w:type="gram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>с</w:t>
      </w:r>
      <w:proofErr w:type="gramEnd"/>
      <w:r w:rsidRPr="00A8467C">
        <w:rPr>
          <w:szCs w:val="28"/>
        </w:rPr>
        <w:t>. Купино на сумму 663,0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 (вкл</w:t>
      </w:r>
      <w:r w:rsidRPr="00A8467C">
        <w:rPr>
          <w:szCs w:val="28"/>
        </w:rPr>
        <w:t>ю</w:t>
      </w:r>
      <w:r w:rsidR="00911269">
        <w:rPr>
          <w:szCs w:val="28"/>
        </w:rPr>
        <w:t>чены в состав имущества к</w:t>
      </w:r>
      <w:r w:rsidRPr="00A8467C">
        <w:rPr>
          <w:szCs w:val="28"/>
        </w:rPr>
        <w:t>азны);</w:t>
      </w:r>
    </w:p>
    <w:p w14:paraId="41027C29" w14:textId="77777777" w:rsidR="001E6BD0" w:rsidRPr="00A8467C" w:rsidRDefault="001E6BD0" w:rsidP="009D3083">
      <w:pPr>
        <w:widowControl w:val="0"/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A8467C">
        <w:rPr>
          <w:szCs w:val="28"/>
        </w:rPr>
        <w:t xml:space="preserve">- система водоснабжения </w:t>
      </w:r>
      <w:proofErr w:type="gramStart"/>
      <w:r w:rsidRPr="00A8467C">
        <w:rPr>
          <w:szCs w:val="28"/>
        </w:rPr>
        <w:t>в</w:t>
      </w:r>
      <w:proofErr w:type="gramEnd"/>
      <w:r w:rsidRPr="00A8467C">
        <w:rPr>
          <w:szCs w:val="28"/>
        </w:rPr>
        <w:t xml:space="preserve"> с. </w:t>
      </w:r>
      <w:proofErr w:type="spellStart"/>
      <w:r w:rsidRPr="00A8467C">
        <w:rPr>
          <w:szCs w:val="28"/>
        </w:rPr>
        <w:t>Иоганесфельд</w:t>
      </w:r>
      <w:proofErr w:type="spell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>на</w:t>
      </w:r>
      <w:proofErr w:type="gramEnd"/>
      <w:r w:rsidRPr="00A8467C">
        <w:rPr>
          <w:szCs w:val="28"/>
        </w:rPr>
        <w:t xml:space="preserve"> сумму 12570,7 тыс. рублей (находятся в хоз</w:t>
      </w:r>
      <w:r w:rsidR="00EA2765" w:rsidRPr="00A8467C">
        <w:rPr>
          <w:szCs w:val="28"/>
        </w:rPr>
        <w:t>яйственном</w:t>
      </w:r>
      <w:r w:rsidRPr="00A8467C">
        <w:rPr>
          <w:szCs w:val="28"/>
        </w:rPr>
        <w:t xml:space="preserve"> ведении МУП «Водоканал);</w:t>
      </w:r>
    </w:p>
    <w:p w14:paraId="17620857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>- 8 спортивных и игровых детских площадок на сумму 3940,3 тыс. ру</w:t>
      </w:r>
      <w:r w:rsidRPr="00A8467C">
        <w:rPr>
          <w:szCs w:val="28"/>
        </w:rPr>
        <w:t>б</w:t>
      </w:r>
      <w:r w:rsidRPr="00A8467C">
        <w:rPr>
          <w:szCs w:val="28"/>
        </w:rPr>
        <w:lastRenderedPageBreak/>
        <w:t>лей (находятся в оперативном управлении  у муниципальных учреждений).</w:t>
      </w:r>
    </w:p>
    <w:p w14:paraId="26E6A41C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2) Приобретены и включены реестр муниципальной собственности сл</w:t>
      </w:r>
      <w:r w:rsidRPr="00A8467C">
        <w:rPr>
          <w:szCs w:val="28"/>
        </w:rPr>
        <w:t>е</w:t>
      </w:r>
      <w:r w:rsidRPr="00A8467C">
        <w:rPr>
          <w:szCs w:val="28"/>
        </w:rPr>
        <w:t>дующие объекты:</w:t>
      </w:r>
    </w:p>
    <w:p w14:paraId="793289FB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- оборудование и материалы для строящегося бассейна в п. Безенчук на сумму 12100,0 тыс. рублей;</w:t>
      </w:r>
    </w:p>
    <w:p w14:paraId="22E44AC9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- оборудование для столовой МБУ «ДОЛ «Солнечный берег» на сумму 2116,9 тыс. рублей (находится в оперативном управлении МБУ «ДОЛ «Со</w:t>
      </w:r>
      <w:r w:rsidRPr="00A8467C">
        <w:rPr>
          <w:szCs w:val="28"/>
        </w:rPr>
        <w:t>л</w:t>
      </w:r>
      <w:r w:rsidRPr="00A8467C">
        <w:rPr>
          <w:szCs w:val="28"/>
        </w:rPr>
        <w:t>нечный берег»;</w:t>
      </w:r>
    </w:p>
    <w:p w14:paraId="2B15CA60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- автобус для перевозки детей МБУ «ДОЛ «Солнечный берег» на сумму 681,6 тыс. рублей (находится в оперативном управлении МБУ «ДОЛ «Со</w:t>
      </w:r>
      <w:r w:rsidRPr="00A8467C">
        <w:rPr>
          <w:szCs w:val="28"/>
        </w:rPr>
        <w:t>л</w:t>
      </w:r>
      <w:r w:rsidRPr="00A8467C">
        <w:rPr>
          <w:szCs w:val="28"/>
        </w:rPr>
        <w:t>нечный берег»;</w:t>
      </w:r>
    </w:p>
    <w:p w14:paraId="7E01980B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- 5 единиц </w:t>
      </w:r>
      <w:proofErr w:type="spellStart"/>
      <w:r w:rsidRPr="00A8467C">
        <w:rPr>
          <w:szCs w:val="28"/>
        </w:rPr>
        <w:t>спецавтотранспорта</w:t>
      </w:r>
      <w:proofErr w:type="spellEnd"/>
      <w:r w:rsidRPr="00A8467C">
        <w:rPr>
          <w:szCs w:val="28"/>
        </w:rPr>
        <w:t xml:space="preserve"> для оснащения МУП «Водоканал» на сумму 6729,0 тыс. рублей (находятся в хоз. ведении МУП «Водоканал);</w:t>
      </w:r>
    </w:p>
    <w:p w14:paraId="1E32CFAA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- оборудование для оснащения бани в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 Осинки на сумму 2018,2 тыс. рублей;</w:t>
      </w:r>
    </w:p>
    <w:p w14:paraId="1E55755E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- прочее движимое имущество на общую сумму 4186,0 тыс. рублей.</w:t>
      </w:r>
    </w:p>
    <w:p w14:paraId="4F844B00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3) Оформлены и включены реестр муниципальной собственности след</w:t>
      </w:r>
      <w:r w:rsidRPr="00A8467C">
        <w:rPr>
          <w:szCs w:val="28"/>
        </w:rPr>
        <w:t>у</w:t>
      </w:r>
      <w:r w:rsidRPr="00A8467C">
        <w:rPr>
          <w:szCs w:val="28"/>
        </w:rPr>
        <w:t>ющие объекты:</w:t>
      </w:r>
    </w:p>
    <w:p w14:paraId="213E0D27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- модульная котельная для теплоснабжения жилых домов в д. </w:t>
      </w:r>
      <w:proofErr w:type="spellStart"/>
      <w:r w:rsidRPr="00A8467C">
        <w:rPr>
          <w:szCs w:val="28"/>
        </w:rPr>
        <w:t>Красносё</w:t>
      </w:r>
      <w:r w:rsidRPr="00A8467C">
        <w:rPr>
          <w:szCs w:val="28"/>
        </w:rPr>
        <w:t>л</w:t>
      </w:r>
      <w:r w:rsidRPr="00A8467C">
        <w:rPr>
          <w:szCs w:val="28"/>
        </w:rPr>
        <w:t>ки</w:t>
      </w:r>
      <w:proofErr w:type="spellEnd"/>
      <w:r w:rsidRPr="00A8467C">
        <w:rPr>
          <w:szCs w:val="28"/>
        </w:rPr>
        <w:t xml:space="preserve"> на сумму 4950,0 тыс. рублей (передана в долгосрочную концессию в ОАО «</w:t>
      </w:r>
      <w:proofErr w:type="spellStart"/>
      <w:r w:rsidRPr="00A8467C">
        <w:rPr>
          <w:szCs w:val="28"/>
        </w:rPr>
        <w:t>СамРЭК</w:t>
      </w:r>
      <w:proofErr w:type="spellEnd"/>
      <w:r w:rsidRPr="00A8467C">
        <w:rPr>
          <w:szCs w:val="28"/>
        </w:rPr>
        <w:t>»;</w:t>
      </w:r>
    </w:p>
    <w:p w14:paraId="648B55F3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- 10 плотин на сумму 935,3 тыс. рублей </w:t>
      </w:r>
      <w:r w:rsidR="00EA2765" w:rsidRPr="00A8467C">
        <w:rPr>
          <w:szCs w:val="28"/>
        </w:rPr>
        <w:t>(включены в состав имущества к</w:t>
      </w:r>
      <w:r w:rsidRPr="00A8467C">
        <w:rPr>
          <w:szCs w:val="28"/>
        </w:rPr>
        <w:t>азны).</w:t>
      </w:r>
    </w:p>
    <w:p w14:paraId="506D41BD" w14:textId="77777777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proofErr w:type="gramStart"/>
      <w:r w:rsidRPr="00A8467C">
        <w:rPr>
          <w:szCs w:val="28"/>
        </w:rPr>
        <w:t>4) В рамках реализации закона Самарской области от 28 декабря 2012 г. N 135-ГД «Об обеспечении жилыми помещениями детей-сирот и детей, оста</w:t>
      </w:r>
      <w:r w:rsidRPr="00A8467C">
        <w:rPr>
          <w:szCs w:val="28"/>
        </w:rPr>
        <w:t>в</w:t>
      </w:r>
      <w:r w:rsidRPr="00A8467C">
        <w:rPr>
          <w:szCs w:val="28"/>
        </w:rPr>
        <w:t xml:space="preserve">шихся без попечения родителей, лиц из числа детей-сирот и детей, оставшихся без попечения родителей, на территории Самарской области» в собственность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риобретена 21 квартира на сумму 19283 тыс. рублей.</w:t>
      </w:r>
      <w:proofErr w:type="gramEnd"/>
    </w:p>
    <w:p w14:paraId="60386201" w14:textId="756A84C9" w:rsidR="001E6BD0" w:rsidRPr="00A8467C" w:rsidRDefault="001E6BD0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>В собственность поселений район</w:t>
      </w:r>
      <w:r w:rsidR="00911269">
        <w:rPr>
          <w:szCs w:val="28"/>
        </w:rPr>
        <w:t>а в 2013 году передано имущество</w:t>
      </w:r>
      <w:r w:rsidRPr="00A8467C">
        <w:rPr>
          <w:szCs w:val="28"/>
        </w:rPr>
        <w:t xml:space="preserve"> на </w:t>
      </w:r>
      <w:r w:rsidRPr="00A8467C">
        <w:rPr>
          <w:szCs w:val="28"/>
        </w:rPr>
        <w:lastRenderedPageBreak/>
        <w:t>сумму 92 071,6 тыс. рублей, в том числе: городскому поселению Безенчук п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редано  2 многоквартирных дома по адресу ул. Демократическая, дом 17а, ул. Молодежная, дом 5 (90 134,4 тыс. рублей); сельскому поселению </w:t>
      </w:r>
      <w:proofErr w:type="spellStart"/>
      <w:r w:rsidRPr="00A8467C">
        <w:rPr>
          <w:szCs w:val="28"/>
        </w:rPr>
        <w:t>Преполове</w:t>
      </w:r>
      <w:r w:rsidRPr="00A8467C">
        <w:rPr>
          <w:szCs w:val="28"/>
        </w:rPr>
        <w:t>н</w:t>
      </w:r>
      <w:r w:rsidRPr="00A8467C">
        <w:rPr>
          <w:szCs w:val="28"/>
        </w:rPr>
        <w:t>ка</w:t>
      </w:r>
      <w:proofErr w:type="spellEnd"/>
      <w:r w:rsidRPr="00A8467C">
        <w:rPr>
          <w:szCs w:val="28"/>
        </w:rPr>
        <w:t xml:space="preserve"> – модульная котельная для СДК 1047,1 тыс. рублей); прочее имущество на сумму 890,1 тыс. рублей.</w:t>
      </w:r>
      <w:proofErr w:type="gramEnd"/>
    </w:p>
    <w:p w14:paraId="6E14AE6E" w14:textId="77777777" w:rsidR="001E6BD0" w:rsidRPr="00A8467C" w:rsidRDefault="001E6BD0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 целях наиболее эффективного использования муниципального имущ</w:t>
      </w:r>
      <w:r w:rsidRPr="00A8467C">
        <w:rPr>
          <w:szCs w:val="28"/>
        </w:rPr>
        <w:t>е</w:t>
      </w:r>
      <w:r w:rsidRPr="00A8467C">
        <w:rPr>
          <w:szCs w:val="28"/>
        </w:rPr>
        <w:t>ства в результате мероприятий по изъятию и передаче в оперативное управл</w:t>
      </w:r>
      <w:r w:rsidRPr="00A8467C">
        <w:rPr>
          <w:szCs w:val="28"/>
        </w:rPr>
        <w:t>е</w:t>
      </w:r>
      <w:r w:rsidRPr="00A8467C">
        <w:rPr>
          <w:szCs w:val="28"/>
        </w:rPr>
        <w:t>ние и хозяйственное ведение за муниципальными учреждениями и предпри</w:t>
      </w:r>
      <w:r w:rsidRPr="00A8467C">
        <w:rPr>
          <w:szCs w:val="28"/>
        </w:rPr>
        <w:t>я</w:t>
      </w:r>
      <w:r w:rsidRPr="00A8467C">
        <w:rPr>
          <w:szCs w:val="28"/>
        </w:rPr>
        <w:t>тиями закреплено объектов муниципальной собственности на общую сумму 121 387,6 тыс. рублей</w:t>
      </w:r>
      <w:proofErr w:type="gramStart"/>
      <w:r w:rsidRPr="00A8467C">
        <w:rPr>
          <w:szCs w:val="28"/>
        </w:rPr>
        <w:t>.</w:t>
      </w:r>
      <w:proofErr w:type="gramEnd"/>
      <w:r w:rsidRPr="00A8467C">
        <w:rPr>
          <w:szCs w:val="28"/>
        </w:rPr>
        <w:t xml:space="preserve"> (</w:t>
      </w:r>
      <w:proofErr w:type="gramStart"/>
      <w:r w:rsidRPr="00A8467C">
        <w:rPr>
          <w:szCs w:val="28"/>
        </w:rPr>
        <w:t>ш</w:t>
      </w:r>
      <w:proofErr w:type="gramEnd"/>
      <w:r w:rsidRPr="00A8467C">
        <w:rPr>
          <w:szCs w:val="28"/>
        </w:rPr>
        <w:t xml:space="preserve">кольная котельная в с. </w:t>
      </w:r>
      <w:proofErr w:type="spellStart"/>
      <w:r w:rsidRPr="00A8467C">
        <w:rPr>
          <w:szCs w:val="28"/>
        </w:rPr>
        <w:t>Макарьевка</w:t>
      </w:r>
      <w:proofErr w:type="spellEnd"/>
      <w:r w:rsidRPr="00A8467C">
        <w:rPr>
          <w:szCs w:val="28"/>
        </w:rPr>
        <w:t xml:space="preserve">; котельная в с. Покровка; 2 модульные котельные к жилым домам в с. Натальино и ст. Звезда; здание </w:t>
      </w:r>
      <w:proofErr w:type="spellStart"/>
      <w:r w:rsidRPr="00A8467C">
        <w:rPr>
          <w:szCs w:val="28"/>
        </w:rPr>
        <w:t>Осинской</w:t>
      </w:r>
      <w:proofErr w:type="spellEnd"/>
      <w:r w:rsidRPr="00A8467C">
        <w:rPr>
          <w:szCs w:val="28"/>
        </w:rPr>
        <w:t xml:space="preserve"> СОШ, 6 автотранспортных средств, имущественный ко</w:t>
      </w:r>
      <w:r w:rsidRPr="00A8467C">
        <w:rPr>
          <w:szCs w:val="28"/>
        </w:rPr>
        <w:t>м</w:t>
      </w:r>
      <w:r w:rsidRPr="00A8467C">
        <w:rPr>
          <w:szCs w:val="28"/>
        </w:rPr>
        <w:t xml:space="preserve">плекс </w:t>
      </w:r>
      <w:proofErr w:type="spellStart"/>
      <w:r w:rsidRPr="00A8467C">
        <w:rPr>
          <w:szCs w:val="28"/>
        </w:rPr>
        <w:t>Осинской</w:t>
      </w:r>
      <w:proofErr w:type="spellEnd"/>
      <w:r w:rsidRPr="00A8467C">
        <w:rPr>
          <w:szCs w:val="28"/>
        </w:rPr>
        <w:t xml:space="preserve"> СОШ, прочее движимое имущество).</w:t>
      </w:r>
    </w:p>
    <w:p w14:paraId="2A74ABA5" w14:textId="77777777" w:rsidR="001E6BD0" w:rsidRPr="00A8467C" w:rsidRDefault="001E6BD0" w:rsidP="00A8467C">
      <w:pPr>
        <w:widowControl w:val="0"/>
        <w:spacing w:after="0" w:line="360" w:lineRule="auto"/>
        <w:ind w:firstLine="426"/>
        <w:rPr>
          <w:szCs w:val="28"/>
          <w:shd w:val="clear" w:color="auto" w:fill="FFFFFF"/>
        </w:rPr>
      </w:pPr>
      <w:r w:rsidRPr="00A8467C">
        <w:rPr>
          <w:szCs w:val="28"/>
        </w:rPr>
        <w:t>В 2013 году заключено концессионное соглашение с ОАО «</w:t>
      </w:r>
      <w:proofErr w:type="spellStart"/>
      <w:r w:rsidRPr="00A8467C">
        <w:rPr>
          <w:szCs w:val="28"/>
        </w:rPr>
        <w:t>СамРЭК</w:t>
      </w:r>
      <w:proofErr w:type="spellEnd"/>
      <w:r w:rsidRPr="00A8467C">
        <w:rPr>
          <w:szCs w:val="28"/>
        </w:rPr>
        <w:t>» о п</w:t>
      </w:r>
      <w:r w:rsidRPr="00A8467C">
        <w:rPr>
          <w:szCs w:val="28"/>
        </w:rPr>
        <w:t>е</w:t>
      </w:r>
      <w:r w:rsidRPr="00A8467C">
        <w:rPr>
          <w:szCs w:val="28"/>
        </w:rPr>
        <w:t>редаче во временное пользование и владение 39 объектов теплоснабжения (19 котельных и 20 теплосетей). Заключение вышеуказанного соглашения позв</w:t>
      </w:r>
      <w:r w:rsidRPr="00A8467C">
        <w:rPr>
          <w:szCs w:val="28"/>
        </w:rPr>
        <w:t>о</w:t>
      </w:r>
      <w:r w:rsidRPr="00A8467C">
        <w:rPr>
          <w:szCs w:val="28"/>
        </w:rPr>
        <w:t>лить обеспечить муниципальный район помимо качественной поставки тепл</w:t>
      </w:r>
      <w:r w:rsidRPr="00A8467C">
        <w:rPr>
          <w:szCs w:val="28"/>
        </w:rPr>
        <w:t>о</w:t>
      </w:r>
      <w:r w:rsidRPr="00A8467C">
        <w:rPr>
          <w:szCs w:val="28"/>
        </w:rPr>
        <w:t>вой энергии населению, модернизацию систем теплоснабжения района.</w:t>
      </w:r>
    </w:p>
    <w:p w14:paraId="58E9B22E" w14:textId="77777777" w:rsidR="001E6BD0" w:rsidRPr="00A8467C" w:rsidRDefault="001E6BD0" w:rsidP="00A8467C">
      <w:pPr>
        <w:widowControl w:val="0"/>
        <w:spacing w:after="0" w:line="360" w:lineRule="auto"/>
        <w:ind w:firstLine="426"/>
        <w:rPr>
          <w:szCs w:val="28"/>
        </w:rPr>
      </w:pPr>
      <w:r w:rsidRPr="00A8467C">
        <w:rPr>
          <w:szCs w:val="28"/>
        </w:rPr>
        <w:t>В процессе подготовки к реорганизации в прошедшем году проведена и</w:t>
      </w:r>
      <w:r w:rsidRPr="00A8467C">
        <w:rPr>
          <w:szCs w:val="28"/>
        </w:rPr>
        <w:t>н</w:t>
      </w:r>
      <w:r w:rsidRPr="00A8467C">
        <w:rPr>
          <w:szCs w:val="28"/>
        </w:rPr>
        <w:t>вентаризация муниципального имущества, закрепленного на праве хозя</w:t>
      </w:r>
      <w:r w:rsidRPr="00A8467C">
        <w:rPr>
          <w:szCs w:val="28"/>
        </w:rPr>
        <w:t>й</w:t>
      </w:r>
      <w:r w:rsidRPr="00A8467C">
        <w:rPr>
          <w:szCs w:val="28"/>
        </w:rPr>
        <w:t>ственного ведения за МУП «Водоканал» и на праве оперативного управления за Комитетом по вопросам семьи, опеки и попечительства и МБУ «Центр с</w:t>
      </w:r>
      <w:r w:rsidRPr="00A8467C">
        <w:rPr>
          <w:szCs w:val="28"/>
        </w:rPr>
        <w:t>о</w:t>
      </w:r>
      <w:r w:rsidRPr="00A8467C">
        <w:rPr>
          <w:szCs w:val="28"/>
        </w:rPr>
        <w:t>циальной помощи семье и детям». В процессе инвентаризации нарушений не выявлено.</w:t>
      </w:r>
    </w:p>
    <w:p w14:paraId="5803AEC4" w14:textId="77777777" w:rsidR="009D3083" w:rsidRDefault="009D3083" w:rsidP="00A8467C">
      <w:pPr>
        <w:pStyle w:val="3"/>
        <w:rPr>
          <w:szCs w:val="28"/>
        </w:rPr>
      </w:pPr>
      <w:bookmarkStart w:id="176" w:name="_Toc384049662"/>
      <w:bookmarkStart w:id="177" w:name="_Toc257922578"/>
      <w:bookmarkStart w:id="178" w:name="_Toc384209424"/>
      <w:bookmarkStart w:id="179" w:name="_Toc384209696"/>
      <w:bookmarkStart w:id="180" w:name="_Toc384211815"/>
      <w:bookmarkStart w:id="181" w:name="_Toc384212231"/>
    </w:p>
    <w:p w14:paraId="20546CB9" w14:textId="77777777" w:rsidR="009D3083" w:rsidRDefault="009D3083" w:rsidP="00A8467C">
      <w:pPr>
        <w:pStyle w:val="3"/>
        <w:rPr>
          <w:szCs w:val="28"/>
        </w:rPr>
      </w:pPr>
    </w:p>
    <w:p w14:paraId="61DBAEAD" w14:textId="77777777" w:rsidR="009D3083" w:rsidRDefault="009D3083" w:rsidP="00A8467C">
      <w:pPr>
        <w:pStyle w:val="3"/>
        <w:rPr>
          <w:szCs w:val="28"/>
        </w:rPr>
      </w:pPr>
    </w:p>
    <w:p w14:paraId="43C908E6" w14:textId="77777777" w:rsidR="009D3083" w:rsidRDefault="009D3083" w:rsidP="00A8467C">
      <w:pPr>
        <w:pStyle w:val="3"/>
        <w:rPr>
          <w:szCs w:val="28"/>
        </w:rPr>
      </w:pPr>
    </w:p>
    <w:p w14:paraId="12674888" w14:textId="77777777" w:rsidR="009D3083" w:rsidRDefault="009D3083" w:rsidP="00A8467C">
      <w:pPr>
        <w:pStyle w:val="3"/>
        <w:rPr>
          <w:szCs w:val="28"/>
        </w:rPr>
      </w:pPr>
    </w:p>
    <w:p w14:paraId="1F564F3E" w14:textId="77777777" w:rsidR="009D3083" w:rsidRDefault="009D3083" w:rsidP="00A8467C">
      <w:pPr>
        <w:pStyle w:val="3"/>
        <w:rPr>
          <w:szCs w:val="28"/>
        </w:rPr>
      </w:pPr>
    </w:p>
    <w:p w14:paraId="1865755E" w14:textId="77777777" w:rsidR="00081D09" w:rsidRPr="00A8467C" w:rsidRDefault="008828A8" w:rsidP="00A8467C">
      <w:pPr>
        <w:pStyle w:val="3"/>
        <w:rPr>
          <w:szCs w:val="28"/>
        </w:rPr>
      </w:pPr>
      <w:r w:rsidRPr="00A8467C">
        <w:rPr>
          <w:szCs w:val="28"/>
        </w:rPr>
        <w:lastRenderedPageBreak/>
        <w:t>3.5.1.</w:t>
      </w:r>
      <w:r w:rsidRPr="00A8467C">
        <w:rPr>
          <w:szCs w:val="28"/>
        </w:rPr>
        <w:tab/>
      </w:r>
      <w:r w:rsidR="00081D09" w:rsidRPr="00A8467C">
        <w:rPr>
          <w:szCs w:val="28"/>
        </w:rPr>
        <w:t>Создание, реорганизация муниципальных предприятий, в том числе через преобразование их в открытые акционерные общества в п</w:t>
      </w:r>
      <w:r w:rsidR="00081D09" w:rsidRPr="00A8467C">
        <w:rPr>
          <w:szCs w:val="28"/>
        </w:rPr>
        <w:t>о</w:t>
      </w:r>
      <w:r w:rsidR="00081D09" w:rsidRPr="00A8467C">
        <w:rPr>
          <w:szCs w:val="28"/>
        </w:rPr>
        <w:t>рядке приватизации, ликвидация муниципальных предприятий и учр</w:t>
      </w:r>
      <w:r w:rsidR="00081D09" w:rsidRPr="00A8467C">
        <w:rPr>
          <w:szCs w:val="28"/>
        </w:rPr>
        <w:t>е</w:t>
      </w:r>
      <w:r w:rsidR="00081D09" w:rsidRPr="00A8467C">
        <w:rPr>
          <w:szCs w:val="28"/>
        </w:rPr>
        <w:t>ждений.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75444C9" w14:textId="77777777" w:rsidR="00EA2765" w:rsidRPr="00A8467C" w:rsidRDefault="00EA2765" w:rsidP="00A8467C">
      <w:pPr>
        <w:widowControl w:val="0"/>
        <w:spacing w:after="0" w:line="360" w:lineRule="auto"/>
        <w:ind w:right="-142" w:firstLine="567"/>
        <w:rPr>
          <w:szCs w:val="28"/>
        </w:rPr>
      </w:pPr>
      <w:bookmarkStart w:id="182" w:name="_Toc353530229"/>
      <w:bookmarkStart w:id="183" w:name="_Toc353807356"/>
      <w:bookmarkStart w:id="184" w:name="_Toc353810202"/>
      <w:bookmarkStart w:id="185" w:name="_Toc354059992"/>
      <w:r w:rsidRPr="00A8467C">
        <w:rPr>
          <w:szCs w:val="28"/>
        </w:rPr>
        <w:t xml:space="preserve">По состоянию на 01.01.2014 года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числятся 45 предприятий, организаций и учреждений (на 01.01.2013 года- 45  предприятий, организаций и учреждений). </w:t>
      </w:r>
    </w:p>
    <w:p w14:paraId="46DF77E2" w14:textId="77777777" w:rsidR="00EA2765" w:rsidRPr="00A8467C" w:rsidRDefault="00EA2765" w:rsidP="00A8467C">
      <w:pPr>
        <w:widowControl w:val="0"/>
        <w:spacing w:after="0" w:line="360" w:lineRule="auto"/>
        <w:ind w:right="-142" w:firstLine="567"/>
        <w:rPr>
          <w:szCs w:val="28"/>
        </w:rPr>
      </w:pPr>
      <w:r w:rsidRPr="00A8467C">
        <w:rPr>
          <w:szCs w:val="28"/>
        </w:rPr>
        <w:t>Из 10 (десяти) предприятий деятельность осуществляется только в 6 (ш</w:t>
      </w:r>
      <w:r w:rsidRPr="00A8467C">
        <w:rPr>
          <w:szCs w:val="28"/>
        </w:rPr>
        <w:t>е</w:t>
      </w:r>
      <w:r w:rsidRPr="00A8467C">
        <w:rPr>
          <w:szCs w:val="28"/>
        </w:rPr>
        <w:t>сти). В том числе: МУОРП «Волжское» (директор А.Г. Никитин); МУП реда</w:t>
      </w:r>
      <w:r w:rsidRPr="00A8467C">
        <w:rPr>
          <w:szCs w:val="28"/>
        </w:rPr>
        <w:t>к</w:t>
      </w:r>
      <w:r w:rsidRPr="00A8467C">
        <w:rPr>
          <w:szCs w:val="28"/>
        </w:rPr>
        <w:t>ция газеты «Сельский труженик» (директор О.В. Кудрявцева); МУП «Град</w:t>
      </w:r>
      <w:r w:rsidRPr="00A8467C">
        <w:rPr>
          <w:szCs w:val="28"/>
        </w:rPr>
        <w:t>о</w:t>
      </w:r>
      <w:r w:rsidRPr="00A8467C">
        <w:rPr>
          <w:szCs w:val="28"/>
        </w:rPr>
        <w:t>строительство и землеустройство» (директор И.В. Ершов); МУП БТРК «А</w:t>
      </w:r>
      <w:r w:rsidRPr="00A8467C">
        <w:rPr>
          <w:szCs w:val="28"/>
        </w:rPr>
        <w:t>с</w:t>
      </w:r>
      <w:r w:rsidRPr="00A8467C">
        <w:rPr>
          <w:szCs w:val="28"/>
        </w:rPr>
        <w:t xml:space="preserve">пект» (директор Т.А. </w:t>
      </w:r>
      <w:proofErr w:type="spellStart"/>
      <w:r w:rsidRPr="00A8467C">
        <w:rPr>
          <w:szCs w:val="28"/>
        </w:rPr>
        <w:t>Нагорнова</w:t>
      </w:r>
      <w:proofErr w:type="spellEnd"/>
      <w:r w:rsidRPr="00A8467C">
        <w:rPr>
          <w:szCs w:val="28"/>
        </w:rPr>
        <w:t xml:space="preserve">); МУП «Водоканал» (директор И.А. Аношин); МУП «ТЭК»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 района (</w:t>
      </w:r>
      <w:proofErr w:type="spellStart"/>
      <w:r w:rsidRPr="00A8467C">
        <w:rPr>
          <w:szCs w:val="28"/>
        </w:rPr>
        <w:t>и.о</w:t>
      </w:r>
      <w:proofErr w:type="spellEnd"/>
      <w:r w:rsidRPr="00A8467C">
        <w:rPr>
          <w:szCs w:val="28"/>
        </w:rPr>
        <w:t xml:space="preserve">. директора А.В. Костин).  </w:t>
      </w:r>
    </w:p>
    <w:p w14:paraId="06070108" w14:textId="77777777" w:rsidR="00EA2765" w:rsidRPr="00A8467C" w:rsidRDefault="00EA2765" w:rsidP="00A8467C">
      <w:pPr>
        <w:widowControl w:val="0"/>
        <w:spacing w:after="0" w:line="360" w:lineRule="auto"/>
        <w:ind w:right="-142" w:firstLine="567"/>
        <w:rPr>
          <w:szCs w:val="28"/>
        </w:rPr>
      </w:pPr>
      <w:r w:rsidRPr="00A8467C">
        <w:rPr>
          <w:szCs w:val="28"/>
        </w:rPr>
        <w:t>В отношении 3 (трёх) предприятий (МУП «Фармация»,  МУП «</w:t>
      </w:r>
      <w:proofErr w:type="spellStart"/>
      <w:r w:rsidRPr="00A8467C">
        <w:rPr>
          <w:szCs w:val="28"/>
        </w:rPr>
        <w:t>ЭкоСе</w:t>
      </w:r>
      <w:r w:rsidRPr="00A8467C">
        <w:rPr>
          <w:szCs w:val="28"/>
        </w:rPr>
        <w:t>р</w:t>
      </w:r>
      <w:r w:rsidRPr="00A8467C">
        <w:rPr>
          <w:szCs w:val="28"/>
        </w:rPr>
        <w:t>вис</w:t>
      </w:r>
      <w:proofErr w:type="spellEnd"/>
      <w:r w:rsidRPr="00A8467C">
        <w:rPr>
          <w:szCs w:val="28"/>
        </w:rPr>
        <w:t xml:space="preserve">»,  МУП «БСАТП») в связи с отсутствием производственной деятельности осуществляются  мероприятия по их ликвидации.     </w:t>
      </w:r>
    </w:p>
    <w:p w14:paraId="55BF40E9" w14:textId="77777777" w:rsidR="00EA2765" w:rsidRPr="00A8467C" w:rsidRDefault="00EA2765" w:rsidP="00A8467C">
      <w:pPr>
        <w:widowControl w:val="0"/>
        <w:spacing w:after="0" w:line="360" w:lineRule="auto"/>
        <w:ind w:right="-143" w:firstLine="567"/>
        <w:rPr>
          <w:szCs w:val="28"/>
        </w:rPr>
      </w:pPr>
      <w:r w:rsidRPr="00A8467C">
        <w:rPr>
          <w:szCs w:val="28"/>
        </w:rPr>
        <w:t>МУП «БКХ» признано несостоятельным (банкротом) (в стадии конкурс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о производства).                                                                                                                                                </w:t>
      </w:r>
    </w:p>
    <w:p w14:paraId="2529FC8B" w14:textId="3B56D84A" w:rsidR="00EA2765" w:rsidRPr="00A8467C" w:rsidRDefault="00EA2765" w:rsidP="00A8467C">
      <w:pPr>
        <w:widowControl w:val="0"/>
        <w:spacing w:after="0" w:line="360" w:lineRule="auto"/>
        <w:ind w:right="-142" w:firstLine="567"/>
        <w:rPr>
          <w:szCs w:val="28"/>
        </w:rPr>
      </w:pPr>
      <w:r w:rsidRPr="00A8467C">
        <w:rPr>
          <w:szCs w:val="28"/>
        </w:rPr>
        <w:t>Прибыль от деятельности муниципальных унитарных предприятий мун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о итогам работы за 2012 год поступившая в 2013 году составила 126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 (в 2010 году аналогичная сумма 203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 xml:space="preserve">рублей, в 2011г. -125 тыс. рублей, в 2012 г. – 55 тыс. рублей). </w:t>
      </w:r>
    </w:p>
    <w:p w14:paraId="7B7E8B87" w14:textId="77777777" w:rsidR="009D3083" w:rsidRDefault="009D3083" w:rsidP="00A8467C">
      <w:pPr>
        <w:pStyle w:val="3"/>
        <w:rPr>
          <w:szCs w:val="28"/>
        </w:rPr>
      </w:pPr>
      <w:bookmarkStart w:id="186" w:name="_Toc384049663"/>
      <w:bookmarkStart w:id="187" w:name="_Toc257922579"/>
      <w:bookmarkStart w:id="188" w:name="_Toc384209425"/>
      <w:bookmarkStart w:id="189" w:name="_Toc384209697"/>
      <w:bookmarkStart w:id="190" w:name="_Toc384211816"/>
      <w:bookmarkStart w:id="191" w:name="_Toc384212232"/>
    </w:p>
    <w:p w14:paraId="40BBBDB1" w14:textId="77777777" w:rsidR="009D3083" w:rsidRDefault="009D3083" w:rsidP="00A8467C">
      <w:pPr>
        <w:pStyle w:val="3"/>
        <w:rPr>
          <w:szCs w:val="28"/>
        </w:rPr>
      </w:pPr>
    </w:p>
    <w:p w14:paraId="7D690EAE" w14:textId="77777777" w:rsidR="009D3083" w:rsidRDefault="009D3083" w:rsidP="00A8467C">
      <w:pPr>
        <w:pStyle w:val="3"/>
        <w:rPr>
          <w:szCs w:val="28"/>
        </w:rPr>
      </w:pPr>
    </w:p>
    <w:p w14:paraId="4265322E" w14:textId="77777777" w:rsidR="009D3083" w:rsidRDefault="009D3083" w:rsidP="00A8467C">
      <w:pPr>
        <w:pStyle w:val="3"/>
        <w:rPr>
          <w:szCs w:val="28"/>
        </w:rPr>
      </w:pPr>
    </w:p>
    <w:p w14:paraId="3F42EA0D" w14:textId="77777777" w:rsidR="009D3083" w:rsidRDefault="009D3083" w:rsidP="00A8467C">
      <w:pPr>
        <w:pStyle w:val="3"/>
        <w:rPr>
          <w:szCs w:val="28"/>
        </w:rPr>
      </w:pPr>
    </w:p>
    <w:p w14:paraId="0519B850" w14:textId="77777777" w:rsidR="009D3083" w:rsidRDefault="009D3083" w:rsidP="00A8467C">
      <w:pPr>
        <w:pStyle w:val="3"/>
        <w:rPr>
          <w:szCs w:val="28"/>
        </w:rPr>
      </w:pPr>
    </w:p>
    <w:p w14:paraId="46C08265" w14:textId="77777777" w:rsidR="009D3083" w:rsidRDefault="009D3083" w:rsidP="00A8467C">
      <w:pPr>
        <w:pStyle w:val="3"/>
        <w:rPr>
          <w:szCs w:val="28"/>
        </w:rPr>
      </w:pPr>
    </w:p>
    <w:p w14:paraId="62573268" w14:textId="77777777" w:rsidR="009D3083" w:rsidRDefault="009D3083" w:rsidP="00A8467C">
      <w:pPr>
        <w:pStyle w:val="3"/>
        <w:rPr>
          <w:szCs w:val="28"/>
        </w:rPr>
      </w:pPr>
    </w:p>
    <w:p w14:paraId="56CA286D" w14:textId="77777777" w:rsidR="00081D09" w:rsidRPr="00A8467C" w:rsidRDefault="008828A8" w:rsidP="00A8467C">
      <w:pPr>
        <w:pStyle w:val="3"/>
        <w:rPr>
          <w:szCs w:val="28"/>
        </w:rPr>
      </w:pPr>
      <w:r w:rsidRPr="00A8467C">
        <w:rPr>
          <w:szCs w:val="28"/>
        </w:rPr>
        <w:lastRenderedPageBreak/>
        <w:t>3.5.2.</w:t>
      </w:r>
      <w:r w:rsidRPr="00A8467C">
        <w:rPr>
          <w:szCs w:val="28"/>
        </w:rPr>
        <w:tab/>
      </w:r>
      <w:r w:rsidR="00081D09" w:rsidRPr="00A8467C">
        <w:rPr>
          <w:szCs w:val="28"/>
        </w:rPr>
        <w:t>Проведение процедуры передачи муниципального имущества во временное пользование (аренда недвижимого имущества и земельных участков).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247DC5D3" w14:textId="77777777" w:rsidR="00EA2765" w:rsidRPr="00A8467C" w:rsidRDefault="00EA2765" w:rsidP="00A8467C">
      <w:pPr>
        <w:widowControl w:val="0"/>
        <w:spacing w:after="0" w:line="360" w:lineRule="auto"/>
        <w:ind w:right="-143"/>
        <w:rPr>
          <w:szCs w:val="28"/>
          <w:u w:val="single"/>
        </w:rPr>
      </w:pPr>
      <w:bookmarkStart w:id="192" w:name="_Toc353530230"/>
      <w:bookmarkStart w:id="193" w:name="_Toc353807357"/>
      <w:bookmarkStart w:id="194" w:name="_Toc353810203"/>
      <w:bookmarkStart w:id="195" w:name="_Toc354059993"/>
      <w:r w:rsidRPr="00A8467C">
        <w:rPr>
          <w:szCs w:val="28"/>
          <w:u w:val="single"/>
        </w:rPr>
        <w:t>Передача муниципального имущества во временное пользование.</w:t>
      </w:r>
    </w:p>
    <w:p w14:paraId="081AFC88" w14:textId="77777777" w:rsidR="00EA2765" w:rsidRPr="00A8467C" w:rsidRDefault="00EA2765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 2013 году были заключены 7 (5 краткосрочных, 2 по результатам то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гов) договоров аренды нежилых помещений, находящихся в собственност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на сумму 74,1 тыс. руб.</w:t>
      </w:r>
    </w:p>
    <w:p w14:paraId="0E56AED2" w14:textId="5D0B53E9" w:rsidR="00EA2765" w:rsidRPr="00A8467C" w:rsidRDefault="00EA2765" w:rsidP="00A8467C">
      <w:pPr>
        <w:widowControl w:val="0"/>
        <w:spacing w:after="0" w:line="360" w:lineRule="auto"/>
        <w:ind w:firstLine="567"/>
        <w:rPr>
          <w:szCs w:val="28"/>
        </w:rPr>
      </w:pPr>
      <w:proofErr w:type="gramStart"/>
      <w:r w:rsidRPr="00A8467C">
        <w:rPr>
          <w:szCs w:val="28"/>
        </w:rPr>
        <w:t>Поступления  от сдачи в аренду объектов недвижимости составили 6 857 тыс. рублей (за 2012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г. – 5 413 тыс. рублей), из них поступления в районный бюджет – 6 032 тыс. рублей (за 2012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г. – 4 781 тыс. рублей.), городские и се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ские поселения – 825 тыс. рублей (за 2012 г. – 632 тыс. рублей). </w:t>
      </w:r>
      <w:proofErr w:type="gramEnd"/>
    </w:p>
    <w:p w14:paraId="2E7D77B8" w14:textId="77777777" w:rsidR="00EA2765" w:rsidRPr="00A8467C" w:rsidRDefault="00EA2765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Поступления от продажи на открытом аукционе права на заключение д</w:t>
      </w:r>
      <w:r w:rsidRPr="00A8467C">
        <w:rPr>
          <w:szCs w:val="28"/>
        </w:rPr>
        <w:t>о</w:t>
      </w:r>
      <w:r w:rsidRPr="00A8467C">
        <w:rPr>
          <w:szCs w:val="28"/>
        </w:rPr>
        <w:t>говора аренды нежилых помещений составили 60 тыс.</w:t>
      </w:r>
      <w:r w:rsidR="006B1807" w:rsidRPr="00A8467C">
        <w:rPr>
          <w:szCs w:val="28"/>
        </w:rPr>
        <w:t xml:space="preserve"> </w:t>
      </w:r>
      <w:r w:rsidRPr="00A8467C">
        <w:rPr>
          <w:szCs w:val="28"/>
        </w:rPr>
        <w:t xml:space="preserve">рублей. </w:t>
      </w:r>
    </w:p>
    <w:p w14:paraId="1E66A7FC" w14:textId="77777777" w:rsidR="00EA2765" w:rsidRPr="00A8467C" w:rsidRDefault="00EA2765" w:rsidP="00A8467C">
      <w:pPr>
        <w:widowControl w:val="0"/>
        <w:spacing w:after="0" w:line="360" w:lineRule="auto"/>
        <w:ind w:firstLine="567"/>
        <w:rPr>
          <w:szCs w:val="28"/>
          <w:u w:val="single"/>
        </w:rPr>
      </w:pPr>
      <w:r w:rsidRPr="00A8467C">
        <w:rPr>
          <w:szCs w:val="28"/>
          <w:u w:val="single"/>
        </w:rPr>
        <w:t>Передача земельных участков, расположенных на территории муниц</w:t>
      </w:r>
      <w:r w:rsidRPr="00A8467C">
        <w:rPr>
          <w:szCs w:val="28"/>
          <w:u w:val="single"/>
        </w:rPr>
        <w:t>и</w:t>
      </w:r>
      <w:r w:rsidRPr="00A8467C">
        <w:rPr>
          <w:szCs w:val="28"/>
          <w:u w:val="single"/>
        </w:rPr>
        <w:t xml:space="preserve">пального района </w:t>
      </w:r>
      <w:proofErr w:type="spellStart"/>
      <w:r w:rsidRPr="00A8467C">
        <w:rPr>
          <w:szCs w:val="28"/>
          <w:u w:val="single"/>
        </w:rPr>
        <w:t>Безенчукский</w:t>
      </w:r>
      <w:proofErr w:type="spellEnd"/>
      <w:r w:rsidRPr="00A8467C">
        <w:rPr>
          <w:szCs w:val="28"/>
          <w:u w:val="single"/>
        </w:rPr>
        <w:t xml:space="preserve"> во временное пользование.</w:t>
      </w:r>
    </w:p>
    <w:p w14:paraId="634735BA" w14:textId="77777777" w:rsidR="00EA2765" w:rsidRPr="00A8467C" w:rsidRDefault="00EA2765" w:rsidP="00A8467C">
      <w:pPr>
        <w:widowControl w:val="0"/>
        <w:spacing w:after="0" w:line="360" w:lineRule="auto"/>
        <w:ind w:right="-143" w:firstLine="567"/>
        <w:rPr>
          <w:szCs w:val="28"/>
        </w:rPr>
      </w:pPr>
      <w:r w:rsidRPr="00A8467C">
        <w:rPr>
          <w:szCs w:val="28"/>
        </w:rPr>
        <w:t>В 2013 году были заключены 168 (в 2012 году 128 шт.) договоров аренды на земельные участки, находящиеся в муниципальной собственности, и земел</w:t>
      </w:r>
      <w:r w:rsidRPr="00A8467C">
        <w:rPr>
          <w:szCs w:val="28"/>
        </w:rPr>
        <w:t>ь</w:t>
      </w:r>
      <w:r w:rsidRPr="00A8467C">
        <w:rPr>
          <w:szCs w:val="28"/>
        </w:rPr>
        <w:t>ные участки, государственная собственность на которые не разграничена, ра</w:t>
      </w:r>
      <w:r w:rsidRPr="00A8467C">
        <w:rPr>
          <w:szCs w:val="28"/>
        </w:rPr>
        <w:t>с</w:t>
      </w:r>
      <w:r w:rsidRPr="00A8467C">
        <w:rPr>
          <w:szCs w:val="28"/>
        </w:rPr>
        <w:t xml:space="preserve">положенные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на сумму 2026 тыс.</w:t>
      </w:r>
      <w:r w:rsidR="006B1807" w:rsidRPr="00A8467C">
        <w:rPr>
          <w:szCs w:val="28"/>
        </w:rPr>
        <w:t xml:space="preserve"> </w:t>
      </w:r>
      <w:r w:rsidRPr="00A8467C">
        <w:rPr>
          <w:szCs w:val="28"/>
        </w:rPr>
        <w:t>рублей.</w:t>
      </w:r>
    </w:p>
    <w:p w14:paraId="3DE50FD7" w14:textId="77777777" w:rsidR="00EA2765" w:rsidRPr="00A8467C" w:rsidRDefault="00EA2765" w:rsidP="00A8467C">
      <w:pPr>
        <w:pStyle w:val="Standard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Все договоры, заключенные в 2013 году на срок более 1 года прошли го</w:t>
      </w:r>
      <w:r w:rsidRPr="00A8467C">
        <w:rPr>
          <w:rFonts w:cs="Times New Roman"/>
          <w:color w:val="auto"/>
          <w:sz w:val="28"/>
          <w:szCs w:val="28"/>
          <w:lang w:val="ru-RU"/>
        </w:rPr>
        <w:t>с</w:t>
      </w:r>
      <w:r w:rsidRPr="00A8467C">
        <w:rPr>
          <w:rFonts w:cs="Times New Roman"/>
          <w:color w:val="auto"/>
          <w:sz w:val="28"/>
          <w:szCs w:val="28"/>
          <w:lang w:val="ru-RU"/>
        </w:rPr>
        <w:t>ударственную регистрацию, установленную для сделок с недвижимым им</w:t>
      </w:r>
      <w:r w:rsidRPr="00A8467C">
        <w:rPr>
          <w:rFonts w:cs="Times New Roman"/>
          <w:color w:val="auto"/>
          <w:sz w:val="28"/>
          <w:szCs w:val="28"/>
          <w:lang w:val="ru-RU"/>
        </w:rPr>
        <w:t>у</w:t>
      </w:r>
      <w:r w:rsidRPr="00A8467C">
        <w:rPr>
          <w:rFonts w:cs="Times New Roman"/>
          <w:color w:val="auto"/>
          <w:sz w:val="28"/>
          <w:szCs w:val="28"/>
          <w:lang w:val="ru-RU"/>
        </w:rPr>
        <w:t>ществом.</w:t>
      </w:r>
    </w:p>
    <w:p w14:paraId="179D7AD5" w14:textId="2FF688E3" w:rsidR="00EA2765" w:rsidRPr="00A8467C" w:rsidRDefault="00EA2765" w:rsidP="00A8467C">
      <w:pPr>
        <w:pStyle w:val="Standard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A8467C">
        <w:rPr>
          <w:rFonts w:cs="Times New Roman"/>
          <w:color w:val="auto"/>
          <w:sz w:val="28"/>
          <w:szCs w:val="28"/>
          <w:lang w:val="ru-RU"/>
        </w:rPr>
        <w:t>Поступления от сдачи в аренду земельных участков составили 16438 тыс. рублей (за 2012 год – 11134 тыс.</w:t>
      </w:r>
      <w:r w:rsidR="009112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8467C">
        <w:rPr>
          <w:rFonts w:cs="Times New Roman"/>
          <w:color w:val="auto"/>
          <w:sz w:val="28"/>
          <w:szCs w:val="28"/>
          <w:lang w:val="ru-RU"/>
        </w:rPr>
        <w:t>рублей), из них поступления в районный бюджет – 8246 тыс.</w:t>
      </w:r>
      <w:r w:rsidR="009112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8467C">
        <w:rPr>
          <w:rFonts w:cs="Times New Roman"/>
          <w:color w:val="auto"/>
          <w:sz w:val="28"/>
          <w:szCs w:val="28"/>
          <w:lang w:val="ru-RU"/>
        </w:rPr>
        <w:t>рублей (за 2012 год - 5 583 тыс. рублей), городские и сел</w:t>
      </w:r>
      <w:r w:rsidRPr="00A8467C">
        <w:rPr>
          <w:rFonts w:cs="Times New Roman"/>
          <w:color w:val="auto"/>
          <w:sz w:val="28"/>
          <w:szCs w:val="28"/>
          <w:lang w:val="ru-RU"/>
        </w:rPr>
        <w:t>ь</w:t>
      </w:r>
      <w:r w:rsidRPr="00A8467C">
        <w:rPr>
          <w:rFonts w:cs="Times New Roman"/>
          <w:color w:val="auto"/>
          <w:sz w:val="28"/>
          <w:szCs w:val="28"/>
          <w:lang w:val="ru-RU"/>
        </w:rPr>
        <w:t xml:space="preserve">ские поселения – 8193 тыс. рублей (за 2012 год - 5 552 тыс. рублей). </w:t>
      </w:r>
      <w:proofErr w:type="gramEnd"/>
    </w:p>
    <w:p w14:paraId="0F7DFB0C" w14:textId="77777777" w:rsidR="00EA2765" w:rsidRPr="00A8467C" w:rsidRDefault="00EA2765" w:rsidP="00A8467C">
      <w:pPr>
        <w:pStyle w:val="Standard"/>
        <w:shd w:val="clear" w:color="auto" w:fill="FFFFFF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Поступления в бюджет муниципального района </w:t>
      </w:r>
      <w:proofErr w:type="spellStart"/>
      <w:r w:rsidRPr="00A8467C">
        <w:rPr>
          <w:rFonts w:cs="Times New Roman"/>
          <w:color w:val="auto"/>
          <w:sz w:val="28"/>
          <w:szCs w:val="28"/>
          <w:lang w:val="ru-RU"/>
        </w:rPr>
        <w:t>Безенчукский</w:t>
      </w:r>
      <w:proofErr w:type="spellEnd"/>
      <w:r w:rsidRPr="00A8467C">
        <w:rPr>
          <w:rFonts w:cs="Times New Roman"/>
          <w:color w:val="auto"/>
          <w:sz w:val="28"/>
          <w:szCs w:val="28"/>
          <w:lang w:val="ru-RU"/>
        </w:rPr>
        <w:t xml:space="preserve"> от аренды муниципального имущества (объектов движимого и недвижимого имущества </w:t>
      </w:r>
      <w:r w:rsidRPr="00A8467C">
        <w:rPr>
          <w:rFonts w:cs="Times New Roman"/>
          <w:color w:val="auto"/>
          <w:sz w:val="28"/>
          <w:szCs w:val="28"/>
          <w:lang w:val="ru-RU"/>
        </w:rPr>
        <w:lastRenderedPageBreak/>
        <w:t>и земельных участков) составила  23</w:t>
      </w:r>
      <w:r w:rsidR="006B1807" w:rsidRPr="00A8467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8467C">
        <w:rPr>
          <w:rFonts w:cs="Times New Roman"/>
          <w:color w:val="auto"/>
          <w:sz w:val="28"/>
          <w:szCs w:val="28"/>
          <w:lang w:val="ru-RU"/>
        </w:rPr>
        <w:t>356 тыс. рублей (за 2012 год сумма п</w:t>
      </w:r>
      <w:r w:rsidRPr="00A8467C">
        <w:rPr>
          <w:rFonts w:cs="Times New Roman"/>
          <w:color w:val="auto"/>
          <w:sz w:val="28"/>
          <w:szCs w:val="28"/>
          <w:lang w:val="ru-RU"/>
        </w:rPr>
        <w:t>о</w:t>
      </w:r>
      <w:r w:rsidRPr="00A8467C">
        <w:rPr>
          <w:rFonts w:cs="Times New Roman"/>
          <w:color w:val="auto"/>
          <w:sz w:val="28"/>
          <w:szCs w:val="28"/>
          <w:lang w:val="ru-RU"/>
        </w:rPr>
        <w:t>ступлений составила 17</w:t>
      </w:r>
      <w:r w:rsidR="006B1807" w:rsidRPr="00A8467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8467C">
        <w:rPr>
          <w:rFonts w:cs="Times New Roman"/>
          <w:color w:val="auto"/>
          <w:sz w:val="28"/>
          <w:szCs w:val="28"/>
          <w:lang w:val="ru-RU"/>
        </w:rPr>
        <w:t>105 тыс. рублей).</w:t>
      </w:r>
    </w:p>
    <w:p w14:paraId="6F14C1A4" w14:textId="152DE9F1" w:rsidR="00EA2765" w:rsidRPr="00A8467C" w:rsidRDefault="00EA2765" w:rsidP="00A8467C">
      <w:pPr>
        <w:widowControl w:val="0"/>
        <w:autoSpaceDN w:val="0"/>
        <w:spacing w:after="0" w:line="360" w:lineRule="auto"/>
        <w:ind w:firstLine="708"/>
        <w:textAlignment w:val="baseline"/>
        <w:rPr>
          <w:rFonts w:eastAsia="Andale Sans UI"/>
          <w:kern w:val="3"/>
          <w:szCs w:val="28"/>
          <w:lang w:eastAsia="ja-JP" w:bidi="fa-IR"/>
        </w:rPr>
      </w:pPr>
      <w:r w:rsidRPr="00A8467C">
        <w:rPr>
          <w:rFonts w:eastAsia="Andale Sans UI"/>
          <w:kern w:val="3"/>
          <w:szCs w:val="28"/>
          <w:lang w:eastAsia="ja-JP" w:bidi="fa-IR"/>
        </w:rPr>
        <w:t xml:space="preserve">В отношении должников по оплате арендных платежей ведется работа в порядке </w:t>
      </w:r>
      <w:r w:rsidR="00911269">
        <w:rPr>
          <w:rFonts w:eastAsia="Andale Sans UI"/>
          <w:kern w:val="3"/>
          <w:szCs w:val="28"/>
          <w:lang w:eastAsia="ja-JP" w:bidi="fa-IR"/>
        </w:rPr>
        <w:t>досудебного урегулирования споров</w:t>
      </w:r>
      <w:r w:rsidRPr="00A8467C">
        <w:rPr>
          <w:rFonts w:eastAsia="Andale Sans UI"/>
          <w:kern w:val="3"/>
          <w:szCs w:val="28"/>
          <w:lang w:eastAsia="ja-JP" w:bidi="fa-IR"/>
        </w:rPr>
        <w:t>. Большая часть должников по арендным платежам имеют текущую задолженность  и погашают сумму з</w:t>
      </w:r>
      <w:r w:rsidRPr="00A8467C">
        <w:rPr>
          <w:rFonts w:eastAsia="Andale Sans UI"/>
          <w:kern w:val="3"/>
          <w:szCs w:val="28"/>
          <w:lang w:eastAsia="ja-JP" w:bidi="fa-IR"/>
        </w:rPr>
        <w:t>а</w:t>
      </w:r>
      <w:r w:rsidRPr="00A8467C">
        <w:rPr>
          <w:rFonts w:eastAsia="Andale Sans UI"/>
          <w:kern w:val="3"/>
          <w:szCs w:val="28"/>
          <w:lang w:eastAsia="ja-JP" w:bidi="fa-IR"/>
        </w:rPr>
        <w:t>долженности после уведомления их о необходимости задолженности.</w:t>
      </w:r>
    </w:p>
    <w:p w14:paraId="0A5598F5" w14:textId="0C03AC41" w:rsidR="00EA2765" w:rsidRPr="00A8467C" w:rsidRDefault="00EA2765" w:rsidP="00A8467C">
      <w:pPr>
        <w:widowControl w:val="0"/>
        <w:autoSpaceDN w:val="0"/>
        <w:spacing w:after="0" w:line="360" w:lineRule="auto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r w:rsidRPr="00A8467C">
        <w:rPr>
          <w:rFonts w:eastAsia="Andale Sans UI"/>
          <w:kern w:val="3"/>
          <w:szCs w:val="28"/>
          <w:lang w:eastAsia="ja-JP" w:bidi="fa-IR"/>
        </w:rPr>
        <w:t xml:space="preserve">В судебном порядке взыскана задолженность в размере 332248 (Триста тридцать две тысячи двести сорок восемь) рублей 48 копеек с арендатора </w:t>
      </w:r>
      <w:proofErr w:type="spellStart"/>
      <w:r w:rsidRPr="00A8467C">
        <w:rPr>
          <w:rFonts w:eastAsia="Andale Sans UI"/>
          <w:kern w:val="3"/>
          <w:szCs w:val="28"/>
          <w:lang w:eastAsia="ja-JP" w:bidi="fa-IR"/>
        </w:rPr>
        <w:t>Х</w:t>
      </w:r>
      <w:r w:rsidRPr="00A8467C">
        <w:rPr>
          <w:rFonts w:eastAsia="Andale Sans UI"/>
          <w:kern w:val="3"/>
          <w:szCs w:val="28"/>
          <w:lang w:eastAsia="ja-JP" w:bidi="fa-IR"/>
        </w:rPr>
        <w:t>о</w:t>
      </w:r>
      <w:r w:rsidRPr="00A8467C">
        <w:rPr>
          <w:rFonts w:eastAsia="Andale Sans UI"/>
          <w:kern w:val="3"/>
          <w:szCs w:val="28"/>
          <w:lang w:eastAsia="ja-JP" w:bidi="fa-IR"/>
        </w:rPr>
        <w:t>ренко</w:t>
      </w:r>
      <w:proofErr w:type="spellEnd"/>
      <w:r w:rsidRPr="00A8467C">
        <w:rPr>
          <w:rFonts w:eastAsia="Andale Sans UI"/>
          <w:kern w:val="3"/>
          <w:szCs w:val="28"/>
          <w:lang w:eastAsia="ja-JP" w:bidi="fa-IR"/>
        </w:rPr>
        <w:t xml:space="preserve"> В.А., использующего земельные участки  из состава земель сельскох</w:t>
      </w:r>
      <w:r w:rsidRPr="00A8467C">
        <w:rPr>
          <w:rFonts w:eastAsia="Andale Sans UI"/>
          <w:kern w:val="3"/>
          <w:szCs w:val="28"/>
          <w:lang w:eastAsia="ja-JP" w:bidi="fa-IR"/>
        </w:rPr>
        <w:t>о</w:t>
      </w:r>
      <w:r w:rsidRPr="00A8467C">
        <w:rPr>
          <w:rFonts w:eastAsia="Andale Sans UI"/>
          <w:kern w:val="3"/>
          <w:szCs w:val="28"/>
          <w:lang w:eastAsia="ja-JP" w:bidi="fa-IR"/>
        </w:rPr>
        <w:t>зяйственного назначения, для сел</w:t>
      </w:r>
      <w:r w:rsidR="009D3083">
        <w:rPr>
          <w:rFonts w:eastAsia="Andale Sans UI"/>
          <w:kern w:val="3"/>
          <w:szCs w:val="28"/>
          <w:lang w:eastAsia="ja-JP" w:bidi="fa-IR"/>
        </w:rPr>
        <w:t>ьскохозяйственного производства.</w:t>
      </w:r>
    </w:p>
    <w:p w14:paraId="03F3F0FD" w14:textId="77777777" w:rsidR="009D3083" w:rsidRDefault="009D3083" w:rsidP="00A8467C">
      <w:pPr>
        <w:pStyle w:val="3"/>
        <w:rPr>
          <w:szCs w:val="28"/>
        </w:rPr>
      </w:pPr>
      <w:bookmarkStart w:id="196" w:name="_Toc384049664"/>
      <w:bookmarkStart w:id="197" w:name="_Toc257922580"/>
      <w:bookmarkStart w:id="198" w:name="_Toc384209426"/>
      <w:bookmarkStart w:id="199" w:name="_Toc384209698"/>
      <w:bookmarkStart w:id="200" w:name="_Toc384211817"/>
      <w:bookmarkStart w:id="201" w:name="_Toc384212233"/>
    </w:p>
    <w:p w14:paraId="4070D64D" w14:textId="77777777" w:rsidR="009D3083" w:rsidRDefault="009D3083" w:rsidP="00A8467C">
      <w:pPr>
        <w:pStyle w:val="3"/>
        <w:rPr>
          <w:szCs w:val="28"/>
        </w:rPr>
      </w:pPr>
    </w:p>
    <w:p w14:paraId="43DA313F" w14:textId="77777777" w:rsidR="009D3083" w:rsidRDefault="009D3083" w:rsidP="00A8467C">
      <w:pPr>
        <w:pStyle w:val="3"/>
        <w:rPr>
          <w:szCs w:val="28"/>
        </w:rPr>
      </w:pPr>
    </w:p>
    <w:p w14:paraId="24A01F98" w14:textId="77777777" w:rsidR="009D3083" w:rsidRDefault="009D3083" w:rsidP="00A8467C">
      <w:pPr>
        <w:pStyle w:val="3"/>
        <w:rPr>
          <w:szCs w:val="28"/>
        </w:rPr>
      </w:pPr>
    </w:p>
    <w:p w14:paraId="2DE8DEAA" w14:textId="77777777" w:rsidR="009D3083" w:rsidRDefault="009D3083" w:rsidP="00A8467C">
      <w:pPr>
        <w:pStyle w:val="3"/>
        <w:rPr>
          <w:szCs w:val="28"/>
        </w:rPr>
      </w:pPr>
    </w:p>
    <w:p w14:paraId="59B2EE6E" w14:textId="77777777" w:rsidR="009D3083" w:rsidRDefault="009D3083" w:rsidP="00A8467C">
      <w:pPr>
        <w:pStyle w:val="3"/>
        <w:rPr>
          <w:szCs w:val="28"/>
        </w:rPr>
      </w:pPr>
    </w:p>
    <w:p w14:paraId="10D9A388" w14:textId="77777777" w:rsidR="00081D09" w:rsidRPr="00A8467C" w:rsidRDefault="008828A8" w:rsidP="00A8467C">
      <w:pPr>
        <w:pStyle w:val="3"/>
        <w:rPr>
          <w:szCs w:val="28"/>
        </w:rPr>
      </w:pPr>
      <w:r w:rsidRPr="00A8467C">
        <w:rPr>
          <w:szCs w:val="28"/>
        </w:rPr>
        <w:t>3.5.3.</w:t>
      </w:r>
      <w:r w:rsidRPr="00A8467C">
        <w:rPr>
          <w:szCs w:val="28"/>
        </w:rPr>
        <w:tab/>
      </w:r>
      <w:r w:rsidR="00081D09" w:rsidRPr="00A8467C">
        <w:rPr>
          <w:szCs w:val="28"/>
        </w:rPr>
        <w:t>Инвентаризация объектов недвижимого имущества муниц</w:t>
      </w:r>
      <w:r w:rsidR="00081D09" w:rsidRPr="00A8467C">
        <w:rPr>
          <w:szCs w:val="28"/>
        </w:rPr>
        <w:t>и</w:t>
      </w:r>
      <w:r w:rsidR="00081D09" w:rsidRPr="00A8467C">
        <w:rPr>
          <w:szCs w:val="28"/>
        </w:rPr>
        <w:t>пального района, постановка на кадастровый учёт недвижимого имущ</w:t>
      </w:r>
      <w:r w:rsidR="00081D09" w:rsidRPr="00A8467C">
        <w:rPr>
          <w:szCs w:val="28"/>
        </w:rPr>
        <w:t>е</w:t>
      </w:r>
      <w:r w:rsidR="00081D09" w:rsidRPr="00A8467C">
        <w:rPr>
          <w:szCs w:val="28"/>
        </w:rPr>
        <w:t>ства.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863588C" w14:textId="77777777" w:rsidR="008161E7" w:rsidRPr="00A8467C" w:rsidRDefault="008161E7" w:rsidP="00A8467C">
      <w:pPr>
        <w:widowControl w:val="0"/>
        <w:tabs>
          <w:tab w:val="left" w:pos="0"/>
        </w:tabs>
        <w:spacing w:after="0" w:line="360" w:lineRule="auto"/>
        <w:ind w:right="-142" w:firstLine="567"/>
        <w:rPr>
          <w:szCs w:val="28"/>
        </w:rPr>
      </w:pPr>
      <w:bookmarkStart w:id="202" w:name="_Toc353530231"/>
      <w:bookmarkStart w:id="203" w:name="_Toc353807358"/>
      <w:bookmarkStart w:id="204" w:name="_Toc353810204"/>
      <w:bookmarkStart w:id="205" w:name="_Toc354059994"/>
      <w:r w:rsidRPr="00A8467C">
        <w:rPr>
          <w:szCs w:val="28"/>
        </w:rPr>
        <w:t xml:space="preserve">В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филиал ГУП «ЦТИ» направлено 43 заявки на изготовл</w:t>
      </w:r>
      <w:r w:rsidRPr="00A8467C">
        <w:rPr>
          <w:szCs w:val="28"/>
        </w:rPr>
        <w:t>е</w:t>
      </w:r>
      <w:r w:rsidRPr="00A8467C">
        <w:rPr>
          <w:szCs w:val="28"/>
        </w:rPr>
        <w:t>ние технической документации в отношении 219 объектов.</w:t>
      </w:r>
    </w:p>
    <w:p w14:paraId="6648B8EA" w14:textId="6DD4AD18" w:rsidR="008161E7" w:rsidRPr="00A8467C" w:rsidRDefault="008161E7" w:rsidP="00A8467C">
      <w:pPr>
        <w:widowControl w:val="0"/>
        <w:tabs>
          <w:tab w:val="left" w:pos="0"/>
        </w:tabs>
        <w:spacing w:after="0" w:line="360" w:lineRule="auto"/>
        <w:ind w:right="-142" w:firstLine="567"/>
        <w:rPr>
          <w:szCs w:val="28"/>
        </w:rPr>
      </w:pPr>
      <w:r w:rsidRPr="00A8467C">
        <w:rPr>
          <w:szCs w:val="28"/>
        </w:rPr>
        <w:t xml:space="preserve">В органах </w:t>
      </w:r>
      <w:r w:rsidR="00911269">
        <w:rPr>
          <w:szCs w:val="28"/>
        </w:rPr>
        <w:t>РОСРЕЕСТРА</w:t>
      </w:r>
      <w:r w:rsidRPr="00A8467C">
        <w:rPr>
          <w:szCs w:val="28"/>
        </w:rPr>
        <w:t xml:space="preserve"> зарегистрировано право собственности в отн</w:t>
      </w:r>
      <w:r w:rsidRPr="00A8467C">
        <w:rPr>
          <w:szCs w:val="28"/>
        </w:rPr>
        <w:t>о</w:t>
      </w:r>
      <w:r w:rsidRPr="00A8467C">
        <w:rPr>
          <w:szCs w:val="28"/>
        </w:rPr>
        <w:t>шении 42 объектов недвижимости.</w:t>
      </w:r>
    </w:p>
    <w:p w14:paraId="0EEAE2D8" w14:textId="6E9C4D97" w:rsidR="008161E7" w:rsidRPr="00A8467C" w:rsidRDefault="008161E7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По заключённым контрактам (договорам) на оказание оценочных услуг по определению рыночной стоимости объектов оценки были выполнены раб</w:t>
      </w:r>
      <w:r w:rsidRPr="00A8467C">
        <w:rPr>
          <w:szCs w:val="28"/>
        </w:rPr>
        <w:t>о</w:t>
      </w:r>
      <w:r w:rsidRPr="00A8467C">
        <w:rPr>
          <w:szCs w:val="28"/>
        </w:rPr>
        <w:t>ты на 574 тыс. рублей (за 2012 – 770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), по составлению межевого плана земельного участка – на 1134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 (в 2012 году - 2199 тыс. ру</w:t>
      </w:r>
      <w:r w:rsidRPr="00A8467C">
        <w:rPr>
          <w:szCs w:val="28"/>
        </w:rPr>
        <w:t>б</w:t>
      </w:r>
      <w:r w:rsidRPr="00A8467C">
        <w:rPr>
          <w:szCs w:val="28"/>
        </w:rPr>
        <w:t>лей).</w:t>
      </w:r>
    </w:p>
    <w:p w14:paraId="640D3948" w14:textId="77777777" w:rsidR="008161E7" w:rsidRPr="00A8467C" w:rsidRDefault="008161E7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 том числе, согласно письму Министерства управления финансами С</w:t>
      </w:r>
      <w:r w:rsidRPr="00A8467C">
        <w:rPr>
          <w:szCs w:val="28"/>
        </w:rPr>
        <w:t>а</w:t>
      </w:r>
      <w:r w:rsidRPr="00A8467C">
        <w:rPr>
          <w:szCs w:val="28"/>
        </w:rPr>
        <w:t>марской области, в целях обеспечения полноты поступлений платежей по з</w:t>
      </w:r>
      <w:r w:rsidRPr="00A8467C">
        <w:rPr>
          <w:szCs w:val="28"/>
        </w:rPr>
        <w:t>е</w:t>
      </w:r>
      <w:r w:rsidRPr="00A8467C">
        <w:rPr>
          <w:szCs w:val="28"/>
        </w:rPr>
        <w:lastRenderedPageBreak/>
        <w:t>мельному налогу в местные бюджеты выполняется работа по формированию земельных участков под многоквартирными домами. В 2013 году на кадастр</w:t>
      </w:r>
      <w:r w:rsidRPr="00A8467C">
        <w:rPr>
          <w:szCs w:val="28"/>
        </w:rPr>
        <w:t>о</w:t>
      </w:r>
      <w:r w:rsidRPr="00A8467C">
        <w:rPr>
          <w:szCs w:val="28"/>
        </w:rPr>
        <w:t>вый учет поставлено 77 земельных участков под многоквартирными домами.</w:t>
      </w:r>
    </w:p>
    <w:p w14:paraId="6A5B5D90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целях реализации Поручений Президента Российской Федерации, о предоставлении многодетным семьям земельных участков (части 10 статьи 9  закона «О земле»),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сформировано и поставлено на кадастровый учет 50 (пятьдесят) з</w:t>
      </w:r>
      <w:r w:rsidRPr="00A8467C">
        <w:rPr>
          <w:szCs w:val="28"/>
        </w:rPr>
        <w:t>е</w:t>
      </w:r>
      <w:r w:rsidRPr="00A8467C">
        <w:rPr>
          <w:szCs w:val="28"/>
        </w:rPr>
        <w:t>мельных участков. Объём денежных средств, затраченных для формирования указанных участков, составил 231 тыс. рублей (в том числе 223 тыс. рублей – средства областного бюджета, 8 тыс. рублей – средства местного бюджета).</w:t>
      </w:r>
    </w:p>
    <w:p w14:paraId="4E21586B" w14:textId="77777777" w:rsidR="00081D09" w:rsidRPr="00A8467C" w:rsidRDefault="008828A8" w:rsidP="00A8467C">
      <w:pPr>
        <w:pStyle w:val="3"/>
        <w:rPr>
          <w:szCs w:val="28"/>
        </w:rPr>
      </w:pPr>
      <w:bookmarkStart w:id="206" w:name="_Toc384049665"/>
      <w:bookmarkStart w:id="207" w:name="_Toc257922581"/>
      <w:bookmarkStart w:id="208" w:name="_Toc384209427"/>
      <w:bookmarkStart w:id="209" w:name="_Toc384209699"/>
      <w:bookmarkStart w:id="210" w:name="_Toc384211818"/>
      <w:bookmarkStart w:id="211" w:name="_Toc384212234"/>
      <w:r w:rsidRPr="00A8467C">
        <w:rPr>
          <w:szCs w:val="28"/>
        </w:rPr>
        <w:t>3.5.4.</w:t>
      </w:r>
      <w:r w:rsidRPr="00A8467C">
        <w:rPr>
          <w:szCs w:val="28"/>
        </w:rPr>
        <w:tab/>
      </w:r>
      <w:r w:rsidR="00081D09" w:rsidRPr="00A8467C">
        <w:rPr>
          <w:szCs w:val="28"/>
        </w:rPr>
        <w:t>Оформление прав граждан муниципального района на жилые помещения (в том числе приватизация жилья).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="00081D09" w:rsidRPr="00A8467C">
        <w:rPr>
          <w:szCs w:val="28"/>
        </w:rPr>
        <w:t xml:space="preserve"> </w:t>
      </w:r>
    </w:p>
    <w:p w14:paraId="7049EB6B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bookmarkStart w:id="212" w:name="_Toc353530232"/>
      <w:bookmarkStart w:id="213" w:name="_Toc353807359"/>
      <w:bookmarkStart w:id="214" w:name="_Toc353810205"/>
      <w:bookmarkStart w:id="215" w:name="_Toc354059995"/>
      <w:r w:rsidRPr="00A8467C">
        <w:rPr>
          <w:szCs w:val="28"/>
        </w:rPr>
        <w:t>На основании соглашений о передаче полномочий от   городских и се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ских поселени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проведена работа по передаче жилых помещений гражданам, а именно:</w:t>
      </w:r>
    </w:p>
    <w:p w14:paraId="5ED94CF3" w14:textId="187BF53C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заключено  120 договоров на передачу жилых помещений в собстве</w:t>
      </w:r>
      <w:r w:rsidRPr="00A8467C">
        <w:rPr>
          <w:szCs w:val="28"/>
        </w:rPr>
        <w:t>н</w:t>
      </w:r>
      <w:r w:rsidRPr="00A8467C">
        <w:rPr>
          <w:szCs w:val="28"/>
        </w:rPr>
        <w:t>ность граждан. Общая площадь переданных жилых помещений составила 6278 кв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м. (за аналогичный период 2012 года - 56 жилых помещений, общей площадью 2613 кв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м.);</w:t>
      </w:r>
    </w:p>
    <w:p w14:paraId="5169E177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по запросам граждан выдано 163 дубликата  договоров на передачу жилых помещений в собственность граждан (за аналогичный период 2012 года - 137 дубликатов);</w:t>
      </w:r>
    </w:p>
    <w:p w14:paraId="65FB6E3E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заключено 99 договоров  социального найма (в 2012 году — 149 дог</w:t>
      </w:r>
      <w:r w:rsidRPr="00A8467C">
        <w:rPr>
          <w:szCs w:val="28"/>
        </w:rPr>
        <w:t>о</w:t>
      </w:r>
      <w:r w:rsidRPr="00A8467C">
        <w:rPr>
          <w:szCs w:val="28"/>
        </w:rPr>
        <w:t>воров).</w:t>
      </w:r>
    </w:p>
    <w:p w14:paraId="79C11C75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3 году  заключен  21 договор   найма жилого помещения для детей - сирот и детей, оставшихся  без попечения  родителей. </w:t>
      </w:r>
    </w:p>
    <w:p w14:paraId="006DAFD7" w14:textId="77777777" w:rsidR="00081D09" w:rsidRPr="00A8467C" w:rsidRDefault="008828A8" w:rsidP="00A8467C">
      <w:pPr>
        <w:pStyle w:val="3"/>
        <w:rPr>
          <w:szCs w:val="28"/>
        </w:rPr>
      </w:pPr>
      <w:bookmarkStart w:id="216" w:name="_Toc384049666"/>
      <w:bookmarkStart w:id="217" w:name="_Toc257922582"/>
      <w:bookmarkStart w:id="218" w:name="_Toc384209428"/>
      <w:bookmarkStart w:id="219" w:name="_Toc384209700"/>
      <w:bookmarkStart w:id="220" w:name="_Toc384211819"/>
      <w:bookmarkStart w:id="221" w:name="_Toc384212235"/>
      <w:r w:rsidRPr="00A8467C">
        <w:rPr>
          <w:szCs w:val="28"/>
        </w:rPr>
        <w:t>3.5.5.</w:t>
      </w:r>
      <w:r w:rsidRPr="00A8467C">
        <w:rPr>
          <w:szCs w:val="28"/>
        </w:rPr>
        <w:tab/>
      </w:r>
      <w:r w:rsidR="00081D09" w:rsidRPr="00A8467C">
        <w:rPr>
          <w:szCs w:val="28"/>
        </w:rPr>
        <w:t>Организация и проведение приватизации объектов муниц</w:t>
      </w:r>
      <w:r w:rsidR="00081D09" w:rsidRPr="00A8467C">
        <w:rPr>
          <w:szCs w:val="28"/>
        </w:rPr>
        <w:t>и</w:t>
      </w:r>
      <w:r w:rsidR="00081D09" w:rsidRPr="00A8467C">
        <w:rPr>
          <w:szCs w:val="28"/>
        </w:rPr>
        <w:t>пальной собственности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="00081D09" w:rsidRPr="00A8467C">
        <w:rPr>
          <w:szCs w:val="28"/>
        </w:rPr>
        <w:t xml:space="preserve">  </w:t>
      </w:r>
    </w:p>
    <w:p w14:paraId="0AFF7DFC" w14:textId="667BB977" w:rsidR="008161E7" w:rsidRPr="00A8467C" w:rsidRDefault="008161E7" w:rsidP="00A8467C">
      <w:pPr>
        <w:widowControl w:val="0"/>
        <w:spacing w:after="0" w:line="360" w:lineRule="auto"/>
        <w:ind w:right="-143"/>
        <w:rPr>
          <w:szCs w:val="28"/>
        </w:rPr>
      </w:pPr>
      <w:bookmarkStart w:id="222" w:name="_Toc353530233"/>
      <w:bookmarkStart w:id="223" w:name="_Toc353807360"/>
      <w:bookmarkStart w:id="224" w:name="_Toc353810206"/>
      <w:bookmarkStart w:id="225" w:name="_Toc354059996"/>
      <w:r w:rsidRPr="00A8467C">
        <w:rPr>
          <w:szCs w:val="28"/>
        </w:rPr>
        <w:t xml:space="preserve">Решением Собрания представителей муниципального района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 Самарской области от 27.12.2012 г. №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296/38 «Об утверждении прогно</w:t>
      </w:r>
      <w:r w:rsidRPr="00A8467C">
        <w:rPr>
          <w:szCs w:val="28"/>
        </w:rPr>
        <w:t>з</w:t>
      </w:r>
      <w:r w:rsidRPr="00A8467C">
        <w:rPr>
          <w:szCs w:val="28"/>
        </w:rPr>
        <w:lastRenderedPageBreak/>
        <w:t xml:space="preserve">ного плана приватизации муниципального имущества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на 2013 год и плановый период 2014-2015 г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ды» утвержден прогнозный план приватизации на сумму 2709 тыс. рублей (без НДС 18%). </w:t>
      </w:r>
    </w:p>
    <w:p w14:paraId="0690ECD7" w14:textId="13017106" w:rsidR="008161E7" w:rsidRPr="00A8467C" w:rsidRDefault="008161E7" w:rsidP="00A8467C">
      <w:pPr>
        <w:widowControl w:val="0"/>
        <w:spacing w:after="0" w:line="360" w:lineRule="auto"/>
        <w:ind w:right="-143"/>
        <w:rPr>
          <w:szCs w:val="28"/>
        </w:rPr>
      </w:pPr>
      <w:r w:rsidRPr="00A8467C">
        <w:rPr>
          <w:szCs w:val="28"/>
        </w:rPr>
        <w:t>В целях исполнении при</w:t>
      </w:r>
      <w:r w:rsidR="00911269">
        <w:rPr>
          <w:szCs w:val="28"/>
        </w:rPr>
        <w:t>н</w:t>
      </w:r>
      <w:r w:rsidRPr="00A8467C">
        <w:rPr>
          <w:szCs w:val="28"/>
        </w:rPr>
        <w:t xml:space="preserve">ятого решения были организованы и проведены два открытых аукциона по продаже муниципального имущества казны. </w:t>
      </w:r>
      <w:proofErr w:type="gramStart"/>
      <w:r w:rsidRPr="00A8467C">
        <w:rPr>
          <w:szCs w:val="28"/>
        </w:rPr>
        <w:t>По р</w:t>
      </w:r>
      <w:r w:rsidRPr="00A8467C">
        <w:rPr>
          <w:szCs w:val="28"/>
        </w:rPr>
        <w:t>е</w:t>
      </w:r>
      <w:r w:rsidRPr="00A8467C">
        <w:rPr>
          <w:szCs w:val="28"/>
        </w:rPr>
        <w:t>зультатам торгов заключены договора купли-продажи 10 объектов имущества казны на сумму 2901 тыс. рублей (нежилое здание (школа) расположенное по адресу: п. Сосновка, д.10; движимое и недвижимое имущество АТП, распол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женное по адресу: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 Безенчук, ул. Советская, д.5).</w:t>
      </w:r>
      <w:proofErr w:type="gramEnd"/>
    </w:p>
    <w:p w14:paraId="00DAAD3E" w14:textId="77777777" w:rsidR="008161E7" w:rsidRPr="00A8467C" w:rsidRDefault="008161E7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месте с тем, следует отметить, что за 2013 год поступления от приват</w:t>
      </w:r>
      <w:r w:rsidRPr="00A8467C">
        <w:rPr>
          <w:szCs w:val="28"/>
        </w:rPr>
        <w:t>и</w:t>
      </w:r>
      <w:r w:rsidRPr="00A8467C">
        <w:rPr>
          <w:szCs w:val="28"/>
        </w:rPr>
        <w:t>зации муниципального имущества составили 3158 тыс. рублей</w:t>
      </w:r>
      <w:proofErr w:type="gramStart"/>
      <w:r w:rsidRPr="00A8467C">
        <w:rPr>
          <w:szCs w:val="28"/>
        </w:rPr>
        <w:t>.</w:t>
      </w:r>
      <w:proofErr w:type="gramEnd"/>
      <w:r w:rsidRPr="00A8467C">
        <w:rPr>
          <w:szCs w:val="28"/>
        </w:rPr>
        <w:t xml:space="preserve"> (</w:t>
      </w:r>
      <w:proofErr w:type="gramStart"/>
      <w:r w:rsidRPr="00A8467C">
        <w:rPr>
          <w:szCs w:val="28"/>
        </w:rPr>
        <w:t>п</w:t>
      </w:r>
      <w:proofErr w:type="gramEnd"/>
      <w:r w:rsidRPr="00A8467C">
        <w:rPr>
          <w:szCs w:val="28"/>
        </w:rPr>
        <w:t>родажа имущества на аукционе 2901 тыс. рублей; по договору купли-продажи неж</w:t>
      </w:r>
      <w:r w:rsidRPr="00A8467C">
        <w:rPr>
          <w:szCs w:val="28"/>
        </w:rPr>
        <w:t>и</w:t>
      </w:r>
      <w:r w:rsidRPr="00A8467C">
        <w:rPr>
          <w:szCs w:val="28"/>
        </w:rPr>
        <w:t>лых помещений, заключенному в 2011 году на сумму 2000 тыс. рублей, с ра</w:t>
      </w:r>
      <w:r w:rsidRPr="00A8467C">
        <w:rPr>
          <w:szCs w:val="28"/>
        </w:rPr>
        <w:t>с</w:t>
      </w:r>
      <w:r w:rsidRPr="00A8467C">
        <w:rPr>
          <w:szCs w:val="28"/>
        </w:rPr>
        <w:t>срочкой платежа на 2 года – 257 тыс. рублей).</w:t>
      </w:r>
    </w:p>
    <w:p w14:paraId="6034D709" w14:textId="77777777" w:rsidR="009C4F4F" w:rsidRPr="00A8467C" w:rsidRDefault="008828A8" w:rsidP="00A8467C">
      <w:pPr>
        <w:pStyle w:val="3"/>
        <w:rPr>
          <w:szCs w:val="28"/>
        </w:rPr>
      </w:pPr>
      <w:bookmarkStart w:id="226" w:name="_Toc384049667"/>
      <w:bookmarkStart w:id="227" w:name="_Toc257922583"/>
      <w:bookmarkStart w:id="228" w:name="_Toc384209429"/>
      <w:bookmarkStart w:id="229" w:name="_Toc384209701"/>
      <w:bookmarkStart w:id="230" w:name="_Toc384211820"/>
      <w:bookmarkStart w:id="231" w:name="_Toc384212236"/>
      <w:r w:rsidRPr="00A8467C">
        <w:rPr>
          <w:szCs w:val="28"/>
        </w:rPr>
        <w:t>3.5.6.</w:t>
      </w:r>
      <w:r w:rsidRPr="00A8467C">
        <w:rPr>
          <w:szCs w:val="28"/>
        </w:rPr>
        <w:tab/>
      </w:r>
      <w:r w:rsidR="009C4F4F" w:rsidRPr="00A8467C">
        <w:rPr>
          <w:szCs w:val="28"/>
        </w:rPr>
        <w:t>Проведение независимой оценки муниципального имущества.</w:t>
      </w:r>
      <w:r w:rsidRPr="00A8467C">
        <w:rPr>
          <w:szCs w:val="28"/>
        </w:rPr>
        <w:t xml:space="preserve"> </w:t>
      </w:r>
      <w:r w:rsidR="009C4F4F" w:rsidRPr="00A8467C">
        <w:rPr>
          <w:szCs w:val="28"/>
        </w:rPr>
        <w:t>Организация и проведение торгов (аукционов, конкурсов) по реализации и сдаче в аренду муниципального имущества (недвижимого имущества и земельных участков).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62A5C9B" w14:textId="76902958" w:rsidR="008161E7" w:rsidRPr="00A8467C" w:rsidRDefault="008161E7" w:rsidP="00A8467C">
      <w:pPr>
        <w:pStyle w:val="p6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bookmarkStart w:id="232" w:name="_Toc353530234"/>
      <w:bookmarkStart w:id="233" w:name="_Toc353807361"/>
      <w:bookmarkStart w:id="234" w:name="_Toc353810207"/>
      <w:bookmarkStart w:id="235" w:name="_Toc354059997"/>
      <w:r w:rsidRPr="00A8467C">
        <w:rPr>
          <w:sz w:val="28"/>
          <w:szCs w:val="28"/>
        </w:rPr>
        <w:t xml:space="preserve">В 2013 году продолжалась работа по оценке муниципального имущества в соответствии с Федеральным законом от 29.07.1998г. № 135-ФЗ </w:t>
      </w:r>
      <w:r w:rsidRPr="00A8467C">
        <w:rPr>
          <w:sz w:val="28"/>
          <w:szCs w:val="28"/>
        </w:rPr>
        <w:br/>
        <w:t xml:space="preserve">«Об оценочной деятельности в Российской Федерации». В отчётном периоде заключено  50 </w:t>
      </w:r>
      <w:r w:rsidRPr="00A8467C">
        <w:rPr>
          <w:rStyle w:val="s1"/>
          <w:sz w:val="28"/>
          <w:szCs w:val="28"/>
        </w:rPr>
        <w:t>договоров на оценку объектов</w:t>
      </w:r>
      <w:r w:rsidRPr="00A8467C">
        <w:rPr>
          <w:sz w:val="28"/>
          <w:szCs w:val="28"/>
        </w:rPr>
        <w:t xml:space="preserve"> муниципального имущества (в 2012 году – 43 договора на сумму 770 тыс.</w:t>
      </w:r>
      <w:r w:rsidR="00911269">
        <w:rPr>
          <w:sz w:val="28"/>
          <w:szCs w:val="28"/>
        </w:rPr>
        <w:t xml:space="preserve"> </w:t>
      </w:r>
      <w:r w:rsidRPr="00A8467C">
        <w:rPr>
          <w:sz w:val="28"/>
          <w:szCs w:val="28"/>
        </w:rPr>
        <w:t>рублей) на общую сумму 574</w:t>
      </w:r>
      <w:r w:rsidRPr="00A8467C">
        <w:rPr>
          <w:rStyle w:val="s1"/>
          <w:sz w:val="28"/>
          <w:szCs w:val="28"/>
        </w:rPr>
        <w:t xml:space="preserve"> тыс. рублей</w:t>
      </w:r>
      <w:r w:rsidRPr="00A8467C">
        <w:rPr>
          <w:sz w:val="28"/>
          <w:szCs w:val="28"/>
        </w:rPr>
        <w:t>.</w:t>
      </w:r>
    </w:p>
    <w:p w14:paraId="022F9C53" w14:textId="77777777" w:rsidR="008161E7" w:rsidRPr="00A8467C" w:rsidRDefault="008161E7" w:rsidP="00A8467C">
      <w:pPr>
        <w:pStyle w:val="p6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8467C">
        <w:rPr>
          <w:sz w:val="28"/>
          <w:szCs w:val="28"/>
        </w:rPr>
        <w:t xml:space="preserve">В соответствии со статьей 17.1 Федерального закона от 26.07.2006г. №135-ФЗ «О защите конкуренции» в 2013 году организовано и проведено 1 аукцион на право заключения договоров аренды (в 2012 году – 4 аукцион) и 1 аукцион, на которых объектом продажи был размер арендной платы. </w:t>
      </w:r>
      <w:proofErr w:type="gramEnd"/>
    </w:p>
    <w:p w14:paraId="778CD2D9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течение 2013 года были организованы и проведены 22 аукциона (в </w:t>
      </w:r>
      <w:r w:rsidRPr="00A8467C">
        <w:rPr>
          <w:szCs w:val="28"/>
        </w:rPr>
        <w:lastRenderedPageBreak/>
        <w:t>2013 году - 9 аукционов):</w:t>
      </w:r>
    </w:p>
    <w:p w14:paraId="7081BF99" w14:textId="3959BE09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по продаже в собственность земельных участков 13 аукционов, по р</w:t>
      </w:r>
      <w:r w:rsidRPr="00A8467C">
        <w:rPr>
          <w:szCs w:val="28"/>
        </w:rPr>
        <w:t>е</w:t>
      </w:r>
      <w:r w:rsidRPr="00A8467C">
        <w:rPr>
          <w:szCs w:val="28"/>
        </w:rPr>
        <w:t>зультатам которых заключено 50 договоров купли-продажи на сумму 6579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;</w:t>
      </w:r>
    </w:p>
    <w:p w14:paraId="3CA04F96" w14:textId="42DC245B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по продаже права на заключение договора аренды, либо права польз</w:t>
      </w:r>
      <w:r w:rsidRPr="00A8467C">
        <w:rPr>
          <w:szCs w:val="28"/>
        </w:rPr>
        <w:t>о</w:t>
      </w:r>
      <w:r w:rsidRPr="00A8467C">
        <w:rPr>
          <w:szCs w:val="28"/>
        </w:rPr>
        <w:t>вания земельными участками 4 аукциона (заключено 5 договоров аренды з</w:t>
      </w:r>
      <w:r w:rsidRPr="00A8467C">
        <w:rPr>
          <w:szCs w:val="28"/>
        </w:rPr>
        <w:t>е</w:t>
      </w:r>
      <w:r w:rsidRPr="00A8467C">
        <w:rPr>
          <w:szCs w:val="28"/>
        </w:rPr>
        <w:t>мельных участков) на сумму 30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 (платеж за право заключения д</w:t>
      </w:r>
      <w:r w:rsidRPr="00A8467C">
        <w:rPr>
          <w:szCs w:val="28"/>
        </w:rPr>
        <w:t>о</w:t>
      </w:r>
      <w:r w:rsidRPr="00A8467C">
        <w:rPr>
          <w:szCs w:val="28"/>
        </w:rPr>
        <w:t>говора аренды);</w:t>
      </w:r>
    </w:p>
    <w:p w14:paraId="6D1A02D5" w14:textId="126B7CAC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по продаже в собственность муниципального имущества 2 аукциона – заключено 10 договоров купли-продажи на сумму 2901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.</w:t>
      </w:r>
    </w:p>
    <w:p w14:paraId="19EBA150" w14:textId="3386ECB0" w:rsidR="008161E7" w:rsidRPr="00A8467C" w:rsidRDefault="008161E7" w:rsidP="00A8467C">
      <w:pPr>
        <w:widowControl w:val="0"/>
        <w:spacing w:after="0" w:line="360" w:lineRule="auto"/>
        <w:ind w:right="-143" w:firstLine="567"/>
        <w:rPr>
          <w:szCs w:val="28"/>
        </w:rPr>
      </w:pPr>
      <w:r w:rsidRPr="00A8467C">
        <w:rPr>
          <w:szCs w:val="28"/>
        </w:rPr>
        <w:t>Также в течение 2013 года заключено договоров купли-продажи земел</w:t>
      </w:r>
      <w:r w:rsidRPr="00A8467C">
        <w:rPr>
          <w:szCs w:val="28"/>
        </w:rPr>
        <w:t>ь</w:t>
      </w:r>
      <w:r w:rsidRPr="00A8467C">
        <w:rPr>
          <w:szCs w:val="28"/>
        </w:rPr>
        <w:t>ных участков под объектами недвижимости  - 33 шт. (2012 г.- 34 шт.).  Общая площадь земельных участков по заключенным договорам купли-продажи – 1655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кв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м. (2012</w:t>
      </w:r>
      <w:r w:rsidR="00911269">
        <w:rPr>
          <w:szCs w:val="28"/>
        </w:rPr>
        <w:t xml:space="preserve"> </w:t>
      </w:r>
      <w:r w:rsidRPr="00A8467C">
        <w:rPr>
          <w:szCs w:val="28"/>
        </w:rPr>
        <w:t xml:space="preserve"> г.- 935 тыс. кв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 xml:space="preserve">м.). </w:t>
      </w:r>
      <w:proofErr w:type="gramStart"/>
      <w:r w:rsidRPr="00A8467C">
        <w:rPr>
          <w:szCs w:val="28"/>
        </w:rPr>
        <w:t>Суммы поступлений по заключенным договорам продажи земельных участков под объектами недвижимости состав</w:t>
      </w:r>
      <w:r w:rsidRPr="00A8467C">
        <w:rPr>
          <w:szCs w:val="28"/>
        </w:rPr>
        <w:t>и</w:t>
      </w:r>
      <w:r w:rsidRPr="00A8467C">
        <w:rPr>
          <w:szCs w:val="28"/>
        </w:rPr>
        <w:t>ли: консолидированный бюджет – 3200 тыс. рублей (2012 г. – 3103 тыс. ру</w:t>
      </w:r>
      <w:r w:rsidRPr="00A8467C">
        <w:rPr>
          <w:szCs w:val="28"/>
        </w:rPr>
        <w:t>б</w:t>
      </w:r>
      <w:r w:rsidRPr="00A8467C">
        <w:rPr>
          <w:szCs w:val="28"/>
        </w:rPr>
        <w:t>лей), бюджет поселений – 1600 тыс. рублей (2012 г. - 1522 тыс. рублей).</w:t>
      </w:r>
      <w:proofErr w:type="gramEnd"/>
      <w:r w:rsidRPr="00A8467C">
        <w:rPr>
          <w:szCs w:val="28"/>
        </w:rPr>
        <w:t xml:space="preserve"> Увел</w:t>
      </w:r>
      <w:r w:rsidRPr="00A8467C">
        <w:rPr>
          <w:szCs w:val="28"/>
        </w:rPr>
        <w:t>и</w:t>
      </w:r>
      <w:r w:rsidRPr="00A8467C">
        <w:rPr>
          <w:szCs w:val="28"/>
        </w:rPr>
        <w:t>чение суммы поступлений на фоне снижения количества сделок произошло из-за увеличения продаваемых площадей земельных участков, переоформления права постоянного (бессрочного) пользования и пожизненно наследуемого вл</w:t>
      </w:r>
      <w:r w:rsidRPr="00A8467C">
        <w:rPr>
          <w:szCs w:val="28"/>
        </w:rPr>
        <w:t>а</w:t>
      </w:r>
      <w:r w:rsidRPr="00A8467C">
        <w:rPr>
          <w:szCs w:val="28"/>
        </w:rPr>
        <w:t>дения.</w:t>
      </w:r>
    </w:p>
    <w:p w14:paraId="7F983E52" w14:textId="77777777" w:rsidR="00081D09" w:rsidRPr="00A8467C" w:rsidRDefault="008828A8" w:rsidP="00A8467C">
      <w:pPr>
        <w:pStyle w:val="3"/>
        <w:rPr>
          <w:szCs w:val="28"/>
        </w:rPr>
      </w:pPr>
      <w:bookmarkStart w:id="236" w:name="_Toc384049668"/>
      <w:bookmarkStart w:id="237" w:name="_Toc257922584"/>
      <w:bookmarkStart w:id="238" w:name="_Toc384209430"/>
      <w:bookmarkStart w:id="239" w:name="_Toc384209702"/>
      <w:bookmarkStart w:id="240" w:name="_Toc384211821"/>
      <w:bookmarkStart w:id="241" w:name="_Toc384212237"/>
      <w:r w:rsidRPr="00A8467C">
        <w:rPr>
          <w:szCs w:val="28"/>
        </w:rPr>
        <w:t>3.5.7.</w:t>
      </w:r>
      <w:r w:rsidRPr="00A8467C">
        <w:rPr>
          <w:szCs w:val="28"/>
        </w:rPr>
        <w:tab/>
      </w:r>
      <w:r w:rsidR="00081D09" w:rsidRPr="00A8467C">
        <w:rPr>
          <w:szCs w:val="28"/>
        </w:rPr>
        <w:t>Обеспечение содержания муниципального имущества, нах</w:t>
      </w:r>
      <w:r w:rsidR="00081D09" w:rsidRPr="00A8467C">
        <w:rPr>
          <w:szCs w:val="28"/>
        </w:rPr>
        <w:t>о</w:t>
      </w:r>
      <w:r w:rsidR="00081D09" w:rsidRPr="00A8467C">
        <w:rPr>
          <w:szCs w:val="28"/>
        </w:rPr>
        <w:t>дящегося в оперативном управлении учреждений образования для созд</w:t>
      </w:r>
      <w:r w:rsidR="00081D09" w:rsidRPr="00A8467C">
        <w:rPr>
          <w:szCs w:val="28"/>
        </w:rPr>
        <w:t>а</w:t>
      </w:r>
      <w:r w:rsidR="00081D09" w:rsidRPr="00A8467C">
        <w:rPr>
          <w:szCs w:val="28"/>
        </w:rPr>
        <w:t>ний условий по предоставлению образования гражданам муниципального района.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="00081D09" w:rsidRPr="00A8467C">
        <w:rPr>
          <w:szCs w:val="28"/>
        </w:rPr>
        <w:t xml:space="preserve"> </w:t>
      </w:r>
    </w:p>
    <w:p w14:paraId="0E9BBBD7" w14:textId="019970FC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bookmarkStart w:id="242" w:name="_Toc353530235"/>
      <w:bookmarkStart w:id="243" w:name="_Toc353807362"/>
      <w:bookmarkStart w:id="244" w:name="_Toc353810208"/>
      <w:bookmarkStart w:id="245" w:name="_Toc354059998"/>
      <w:r w:rsidRPr="00A8467C">
        <w:rPr>
          <w:szCs w:val="28"/>
        </w:rPr>
        <w:t>В оперативном управлени</w:t>
      </w:r>
      <w:r w:rsidR="00911269">
        <w:rPr>
          <w:szCs w:val="28"/>
        </w:rPr>
        <w:t>и</w:t>
      </w:r>
      <w:r w:rsidRPr="00A8467C">
        <w:rPr>
          <w:szCs w:val="28"/>
        </w:rPr>
        <w:t xml:space="preserve"> муниципального бюджетного учрежден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«Ресурс» находится 18 образовательных учреждений.</w:t>
      </w:r>
    </w:p>
    <w:p w14:paraId="0781D7E3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На содержание муниципального имущества, находящихся в операти</w:t>
      </w:r>
      <w:r w:rsidRPr="00A8467C">
        <w:rPr>
          <w:szCs w:val="28"/>
        </w:rPr>
        <w:t>в</w:t>
      </w:r>
      <w:r w:rsidRPr="00A8467C">
        <w:rPr>
          <w:szCs w:val="28"/>
        </w:rPr>
        <w:t xml:space="preserve">ном управлении учреждений образования в 2013 году было израсходовано  </w:t>
      </w:r>
      <w:r w:rsidRPr="00A8467C">
        <w:rPr>
          <w:szCs w:val="28"/>
        </w:rPr>
        <w:lastRenderedPageBreak/>
        <w:t>98 854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 (из них: средства районного бюджета составляют 53 046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средства областного бюджета - 44 405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средства ф</w:t>
      </w:r>
      <w:r w:rsidRPr="00A8467C">
        <w:rPr>
          <w:szCs w:val="28"/>
        </w:rPr>
        <w:t>е</w:t>
      </w:r>
      <w:r w:rsidRPr="00A8467C">
        <w:rPr>
          <w:szCs w:val="28"/>
        </w:rPr>
        <w:t>дерального бюджета – 1 404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).</w:t>
      </w:r>
    </w:p>
    <w:p w14:paraId="1B43DC76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Денежные средства были израсходованы </w:t>
      </w:r>
      <w:proofErr w:type="gramStart"/>
      <w:r w:rsidRPr="00A8467C">
        <w:rPr>
          <w:szCs w:val="28"/>
        </w:rPr>
        <w:t>на</w:t>
      </w:r>
      <w:proofErr w:type="gramEnd"/>
      <w:r w:rsidRPr="00A8467C">
        <w:rPr>
          <w:szCs w:val="28"/>
        </w:rPr>
        <w:t>:</w:t>
      </w:r>
    </w:p>
    <w:p w14:paraId="156D48CD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1) оплату коммунальных платежей в сумме 28 279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 (из них средства районного бюджета – 22 811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средства областного бю</w:t>
      </w:r>
      <w:r w:rsidRPr="00A8467C">
        <w:rPr>
          <w:szCs w:val="28"/>
        </w:rPr>
        <w:t>д</w:t>
      </w:r>
      <w:r w:rsidRPr="00A8467C">
        <w:rPr>
          <w:szCs w:val="28"/>
        </w:rPr>
        <w:t>жета – 5 468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);</w:t>
      </w:r>
    </w:p>
    <w:p w14:paraId="1C8EA137" w14:textId="2CB87EE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2) оплату содержания муниципального имущества в сумме 64 177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 (в том числе: средства районного бюджета 24 226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; сре</w:t>
      </w:r>
      <w:r w:rsidRPr="00A8467C">
        <w:rPr>
          <w:szCs w:val="28"/>
        </w:rPr>
        <w:t>д</w:t>
      </w:r>
      <w:r w:rsidRPr="00A8467C">
        <w:rPr>
          <w:szCs w:val="28"/>
        </w:rPr>
        <w:t xml:space="preserve">ства областного бюджета 38 937 </w:t>
      </w:r>
      <w:proofErr w:type="spellStart"/>
      <w:r w:rsidRPr="00A8467C">
        <w:rPr>
          <w:szCs w:val="28"/>
        </w:rPr>
        <w:t>тыс</w:t>
      </w:r>
      <w:proofErr w:type="spellEnd"/>
      <w:proofErr w:type="gramStart"/>
      <w:r w:rsidR="00911269">
        <w:rPr>
          <w:szCs w:val="28"/>
        </w:rPr>
        <w:t xml:space="preserve"> </w:t>
      </w:r>
      <w:r w:rsidRPr="00A8467C">
        <w:rPr>
          <w:szCs w:val="28"/>
        </w:rPr>
        <w:t>.</w:t>
      </w:r>
      <w:proofErr w:type="gramEnd"/>
      <w:r w:rsidRPr="00A8467C">
        <w:rPr>
          <w:szCs w:val="28"/>
        </w:rPr>
        <w:t>рублей; средства федерального бюджета – 1 015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 xml:space="preserve">рублей). </w:t>
      </w:r>
    </w:p>
    <w:p w14:paraId="26CB6C0F" w14:textId="5AB96F3E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том числе на текущий и капитальный ремонт учреждений было изра</w:t>
      </w:r>
      <w:r w:rsidRPr="00A8467C">
        <w:rPr>
          <w:szCs w:val="28"/>
        </w:rPr>
        <w:t>с</w:t>
      </w:r>
      <w:r w:rsidRPr="00A8467C">
        <w:rPr>
          <w:szCs w:val="28"/>
        </w:rPr>
        <w:t>ходовано 53 191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 (средства районного бюджета – 13 239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</w:t>
      </w:r>
      <w:r w:rsidRPr="00A8467C">
        <w:rPr>
          <w:szCs w:val="28"/>
        </w:rPr>
        <w:t>б</w:t>
      </w:r>
      <w:r w:rsidRPr="00A8467C">
        <w:rPr>
          <w:szCs w:val="28"/>
        </w:rPr>
        <w:t>лей, областного бюджета – 38 937 тыс.</w:t>
      </w:r>
      <w:r w:rsidR="00911269">
        <w:rPr>
          <w:szCs w:val="28"/>
        </w:rPr>
        <w:t xml:space="preserve"> </w:t>
      </w:r>
      <w:r w:rsidRPr="00A8467C">
        <w:rPr>
          <w:szCs w:val="28"/>
        </w:rPr>
        <w:t>рублей, средства федерального бюдж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та – 1 015 тыс. рублей). </w:t>
      </w:r>
    </w:p>
    <w:p w14:paraId="64FD5450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Капитальный ремонт произведен в следующих образовательных учр</w:t>
      </w:r>
      <w:r w:rsidRPr="00A8467C">
        <w:rPr>
          <w:szCs w:val="28"/>
        </w:rPr>
        <w:t>е</w:t>
      </w:r>
      <w:r w:rsidRPr="00A8467C">
        <w:rPr>
          <w:szCs w:val="28"/>
        </w:rPr>
        <w:t>ждениях:</w:t>
      </w:r>
    </w:p>
    <w:p w14:paraId="65986B3C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ГБОУ СОШ Екатериновка на сумму 13 496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 (районный бюджет – 976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областной бюджет - 12 520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 xml:space="preserve">рублей), </w:t>
      </w:r>
    </w:p>
    <w:p w14:paraId="2356C566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ГБОУ СОШ </w:t>
      </w:r>
      <w:proofErr w:type="spellStart"/>
      <w:r w:rsidRPr="00A8467C">
        <w:rPr>
          <w:szCs w:val="28"/>
        </w:rPr>
        <w:t>Преполовенка</w:t>
      </w:r>
      <w:proofErr w:type="spellEnd"/>
      <w:r w:rsidRPr="00A8467C">
        <w:rPr>
          <w:szCs w:val="28"/>
        </w:rPr>
        <w:t xml:space="preserve"> на сумму 27 914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 (районный бюджет – 2 057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областной бюджет – 25 857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 xml:space="preserve">рублей), </w:t>
      </w:r>
    </w:p>
    <w:p w14:paraId="52DFA369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ГБУУ </w:t>
      </w:r>
      <w:proofErr w:type="gramStart"/>
      <w:r w:rsidRPr="00A8467C">
        <w:rPr>
          <w:szCs w:val="28"/>
        </w:rPr>
        <w:t>СО</w:t>
      </w:r>
      <w:proofErr w:type="gramEnd"/>
      <w:r w:rsidRPr="00A8467C">
        <w:rPr>
          <w:szCs w:val="28"/>
        </w:rPr>
        <w:t xml:space="preserve"> начальная школа Гармония на сумму 878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 (ра</w:t>
      </w:r>
      <w:r w:rsidRPr="00A8467C">
        <w:rPr>
          <w:szCs w:val="28"/>
        </w:rPr>
        <w:t>й</w:t>
      </w:r>
      <w:r w:rsidRPr="00A8467C">
        <w:rPr>
          <w:szCs w:val="28"/>
        </w:rPr>
        <w:t>онный бюджет – 30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федеральный бюджет – 849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 xml:space="preserve">рублей), </w:t>
      </w:r>
    </w:p>
    <w:p w14:paraId="688CC650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ГБОУ СОШ </w:t>
      </w:r>
      <w:proofErr w:type="spellStart"/>
      <w:r w:rsidRPr="00A8467C">
        <w:rPr>
          <w:szCs w:val="28"/>
        </w:rPr>
        <w:t>Осинская</w:t>
      </w:r>
      <w:proofErr w:type="spellEnd"/>
      <w:r w:rsidRPr="00A8467C">
        <w:rPr>
          <w:szCs w:val="28"/>
        </w:rPr>
        <w:t xml:space="preserve"> (д/</w:t>
      </w:r>
      <w:proofErr w:type="gramStart"/>
      <w:r w:rsidRPr="00A8467C">
        <w:rPr>
          <w:szCs w:val="28"/>
        </w:rPr>
        <w:t>с</w:t>
      </w:r>
      <w:proofErr w:type="gram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>Бабочка</w:t>
      </w:r>
      <w:proofErr w:type="gramEnd"/>
      <w:r w:rsidRPr="00A8467C">
        <w:rPr>
          <w:szCs w:val="28"/>
        </w:rPr>
        <w:t>) на сумму 953 тыс. рублей (райо</w:t>
      </w:r>
      <w:r w:rsidRPr="00A8467C">
        <w:rPr>
          <w:szCs w:val="28"/>
        </w:rPr>
        <w:t>н</w:t>
      </w:r>
      <w:r w:rsidRPr="00A8467C">
        <w:rPr>
          <w:szCs w:val="28"/>
        </w:rPr>
        <w:t>ный бюджет – 143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; областной бюджет – 810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 xml:space="preserve">рублей). </w:t>
      </w:r>
    </w:p>
    <w:p w14:paraId="7BA0DCBA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ремонт отопительной системы был произведен в ГБОУ СОШ Ольгино, Переволоки, Купино, ГБОУ СОШ №3, ГБОУ СОШ №2. </w:t>
      </w:r>
    </w:p>
    <w:p w14:paraId="6540BA76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ремонт системы водоснабжения и канализации - ГБОУ СОШ Перев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локи, ГБОУ СОШ №2, ГБОУ СОШ №1; </w:t>
      </w:r>
    </w:p>
    <w:p w14:paraId="7F3E3A79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ремонт кровли – ГБОУ СОШ Купино, </w:t>
      </w:r>
    </w:p>
    <w:p w14:paraId="11562C98" w14:textId="25804C74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lastRenderedPageBreak/>
        <w:t>- ремонт полов – ГБОУ СОШ №</w:t>
      </w:r>
      <w:r w:rsidR="009D3083">
        <w:rPr>
          <w:szCs w:val="28"/>
        </w:rPr>
        <w:t xml:space="preserve"> </w:t>
      </w:r>
      <w:r w:rsidRPr="00A8467C">
        <w:rPr>
          <w:szCs w:val="28"/>
        </w:rPr>
        <w:t>3, ГБОУ СОШ №</w:t>
      </w:r>
      <w:r w:rsidR="009D3083">
        <w:rPr>
          <w:szCs w:val="28"/>
        </w:rPr>
        <w:t xml:space="preserve"> </w:t>
      </w:r>
      <w:r w:rsidRPr="00A8467C">
        <w:rPr>
          <w:szCs w:val="28"/>
        </w:rPr>
        <w:t>2.</w:t>
      </w:r>
    </w:p>
    <w:p w14:paraId="31F987C8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3) оснащение образовательных учреждений в сумме 2 012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 (средства районного бюджета – 1 622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, федерального бюджета – 389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). На указанные средства приобретены и установлены детские игровые площадки, игровые уголки, электроплиты, котлы для отопления, м</w:t>
      </w:r>
      <w:r w:rsidRPr="00A8467C">
        <w:rPr>
          <w:szCs w:val="28"/>
        </w:rPr>
        <w:t>е</w:t>
      </w:r>
      <w:r w:rsidRPr="00A8467C">
        <w:rPr>
          <w:szCs w:val="28"/>
        </w:rPr>
        <w:t>бель, посуда, спортинвентарь, сухой бассейн, игрушки.</w:t>
      </w:r>
    </w:p>
    <w:p w14:paraId="4CDABED9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4) оплату налогов 1 983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.</w:t>
      </w:r>
    </w:p>
    <w:p w14:paraId="7ED877B3" w14:textId="77777777" w:rsidR="008161E7" w:rsidRPr="00A8467C" w:rsidRDefault="008161E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5) оплату прочих работ и услуг – 2 404 тыс.</w:t>
      </w:r>
      <w:r w:rsidR="00AB590B" w:rsidRPr="00A8467C">
        <w:rPr>
          <w:szCs w:val="28"/>
        </w:rPr>
        <w:t xml:space="preserve"> </w:t>
      </w:r>
      <w:r w:rsidRPr="00A8467C">
        <w:rPr>
          <w:szCs w:val="28"/>
        </w:rPr>
        <w:t>рублей.</w:t>
      </w:r>
    </w:p>
    <w:p w14:paraId="51750B4F" w14:textId="77777777" w:rsidR="003E0C80" w:rsidRPr="00A8467C" w:rsidRDefault="00F21D81" w:rsidP="00A8467C">
      <w:pPr>
        <w:pStyle w:val="2"/>
        <w:keepNext w:val="0"/>
        <w:widowControl w:val="0"/>
      </w:pPr>
      <w:bookmarkStart w:id="246" w:name="_Toc384049669"/>
      <w:bookmarkStart w:id="247" w:name="_Toc257922585"/>
      <w:bookmarkStart w:id="248" w:name="_Toc384209431"/>
      <w:bookmarkStart w:id="249" w:name="_Toc384209703"/>
      <w:bookmarkStart w:id="250" w:name="_Toc384211822"/>
      <w:bookmarkStart w:id="251" w:name="_Toc384212238"/>
      <w:r w:rsidRPr="00A8467C">
        <w:t>3.6.</w:t>
      </w:r>
      <w:r w:rsidRPr="00A8467C">
        <w:tab/>
      </w:r>
      <w:r w:rsidR="00240D7A" w:rsidRPr="00A8467C">
        <w:t>Создание условий для развития сельскохозяйственного прои</w:t>
      </w:r>
      <w:r w:rsidR="00240D7A" w:rsidRPr="00A8467C">
        <w:t>з</w:t>
      </w:r>
      <w:r w:rsidR="00240D7A" w:rsidRPr="00A8467C">
        <w:t>водства в поселениях, расширения рынка сельскохозяйственной проду</w:t>
      </w:r>
      <w:r w:rsidR="00240D7A" w:rsidRPr="00A8467C">
        <w:t>к</w:t>
      </w:r>
      <w:r w:rsidR="00240D7A" w:rsidRPr="00A8467C">
        <w:t>ции, сырья и продовольствия.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0DE7E408" w14:textId="77777777" w:rsidR="009000B7" w:rsidRPr="00A8467C" w:rsidRDefault="009000B7" w:rsidP="00A8467C">
      <w:pPr>
        <w:widowControl w:val="0"/>
        <w:spacing w:after="0" w:line="360" w:lineRule="auto"/>
        <w:rPr>
          <w:szCs w:val="28"/>
        </w:rPr>
      </w:pPr>
      <w:bookmarkStart w:id="252" w:name="_Toc353530236"/>
      <w:bookmarkStart w:id="253" w:name="_Toc353807363"/>
      <w:bookmarkStart w:id="254" w:name="_Toc353810209"/>
      <w:bookmarkStart w:id="255" w:name="_Toc354059999"/>
      <w:r w:rsidRPr="00A8467C">
        <w:rPr>
          <w:szCs w:val="28"/>
        </w:rPr>
        <w:t>В агропромышленном комплексе района работают  27 предприятий АПК, 8 перерабатывающих и 9 обслуживающих предприятий, 167 КФХ, 7 000 ЛПХ. Численность работников в агропромышленном комплексе района  с</w:t>
      </w:r>
      <w:r w:rsidRPr="00A8467C">
        <w:rPr>
          <w:szCs w:val="28"/>
        </w:rPr>
        <w:t>о</w:t>
      </w:r>
      <w:r w:rsidRPr="00A8467C">
        <w:rPr>
          <w:szCs w:val="28"/>
        </w:rPr>
        <w:t>ставляет 2 172 человек.</w:t>
      </w:r>
    </w:p>
    <w:p w14:paraId="1423AD59" w14:textId="77777777" w:rsidR="009000B7" w:rsidRPr="00A8467C" w:rsidRDefault="009000B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Сельскохозяйственное производство сосредоточено в основном в се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скохозяйственных организациях - это 60%. </w:t>
      </w:r>
    </w:p>
    <w:p w14:paraId="2E0CB1A9" w14:textId="77777777" w:rsidR="009000B7" w:rsidRPr="00A8467C" w:rsidRDefault="009000B7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На территории района активно реализуется муниципальная программа развития сельского хозяйства и регулирования рынков сельскохозяйственной продукции, сырья и продовольствия до 2020 года. </w:t>
      </w:r>
    </w:p>
    <w:p w14:paraId="722AEA3C" w14:textId="380862EF" w:rsidR="009000B7" w:rsidRPr="00A8467C" w:rsidRDefault="009000B7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>Основными задачами данной программы являются:</w:t>
      </w:r>
    </w:p>
    <w:p w14:paraId="73690757" w14:textId="5388C685" w:rsidR="009000B7" w:rsidRPr="00A8467C" w:rsidRDefault="009000B7" w:rsidP="00A8467C">
      <w:pPr>
        <w:widowControl w:val="0"/>
        <w:tabs>
          <w:tab w:val="left" w:pos="0"/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- </w:t>
      </w:r>
      <w:r w:rsidRPr="00A8467C">
        <w:rPr>
          <w:szCs w:val="28"/>
        </w:rPr>
        <w:tab/>
        <w:t>повышение инвестиционной и инновационной привлекательности отрасли;</w:t>
      </w:r>
    </w:p>
    <w:p w14:paraId="1F4B8513" w14:textId="40889A00" w:rsidR="009000B7" w:rsidRPr="00A8467C" w:rsidRDefault="009000B7" w:rsidP="00A8467C">
      <w:pPr>
        <w:widowControl w:val="0"/>
        <w:tabs>
          <w:tab w:val="left" w:pos="0"/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  <w:t>стимулирование роста производства продукции;</w:t>
      </w:r>
    </w:p>
    <w:p w14:paraId="2F3CF61B" w14:textId="1B950FB7" w:rsidR="009000B7" w:rsidRPr="00A8467C" w:rsidRDefault="009000B7" w:rsidP="00A8467C">
      <w:pPr>
        <w:widowControl w:val="0"/>
        <w:tabs>
          <w:tab w:val="left" w:pos="0"/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  <w:t>создание условий для сохранения и восстановления плодородия почв;</w:t>
      </w:r>
    </w:p>
    <w:p w14:paraId="50BA393B" w14:textId="7DF42DFC" w:rsidR="009000B7" w:rsidRPr="00A8467C" w:rsidRDefault="009000B7" w:rsidP="00A8467C">
      <w:pPr>
        <w:widowControl w:val="0"/>
        <w:tabs>
          <w:tab w:val="left" w:pos="0"/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  <w:t>повышение занятости и уровня жизни сельского населения;</w:t>
      </w:r>
    </w:p>
    <w:p w14:paraId="13327AF5" w14:textId="34C829B1" w:rsidR="009000B7" w:rsidRPr="00A8467C" w:rsidRDefault="009000B7" w:rsidP="00911269">
      <w:pPr>
        <w:widowControl w:val="0"/>
        <w:tabs>
          <w:tab w:val="left" w:pos="0"/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  <w:t>развитие малых форм хозяйствования.</w:t>
      </w:r>
    </w:p>
    <w:p w14:paraId="0BBE44D9" w14:textId="77777777" w:rsidR="009000B7" w:rsidRPr="00A8467C" w:rsidRDefault="009000B7" w:rsidP="00911269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 рамках этой программы в 2013 году реализовывались следующие м</w:t>
      </w:r>
      <w:r w:rsidRPr="00A8467C">
        <w:rPr>
          <w:szCs w:val="28"/>
        </w:rPr>
        <w:t>е</w:t>
      </w:r>
      <w:r w:rsidRPr="00A8467C">
        <w:rPr>
          <w:szCs w:val="28"/>
        </w:rPr>
        <w:t>роприятия:</w:t>
      </w:r>
    </w:p>
    <w:p w14:paraId="1D63EC3C" w14:textId="77777777" w:rsidR="009000B7" w:rsidRPr="00A8467C" w:rsidRDefault="009000B7" w:rsidP="00911269">
      <w:pPr>
        <w:widowControl w:val="0"/>
        <w:numPr>
          <w:ilvl w:val="0"/>
          <w:numId w:val="32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lastRenderedPageBreak/>
        <w:t>проведение районных, выездных совещаний по вопросам эффекти</w:t>
      </w:r>
      <w:r w:rsidRPr="00A8467C">
        <w:rPr>
          <w:szCs w:val="28"/>
        </w:rPr>
        <w:t>в</w:t>
      </w:r>
      <w:r w:rsidRPr="00A8467C">
        <w:rPr>
          <w:szCs w:val="28"/>
        </w:rPr>
        <w:t>ности работы в АПК;</w:t>
      </w:r>
    </w:p>
    <w:p w14:paraId="1D6A8481" w14:textId="77777777" w:rsidR="009000B7" w:rsidRPr="00A8467C" w:rsidRDefault="009000B7" w:rsidP="00911269">
      <w:pPr>
        <w:widowControl w:val="0"/>
        <w:numPr>
          <w:ilvl w:val="0"/>
          <w:numId w:val="33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t xml:space="preserve">доведение информации до </w:t>
      </w:r>
      <w:proofErr w:type="spellStart"/>
      <w:r w:rsidRPr="00A8467C">
        <w:rPr>
          <w:szCs w:val="28"/>
        </w:rPr>
        <w:t>сельхозтоваропроизводителей</w:t>
      </w:r>
      <w:proofErr w:type="spellEnd"/>
      <w:r w:rsidRPr="00A8467C">
        <w:rPr>
          <w:szCs w:val="28"/>
        </w:rPr>
        <w:t>, малых форм хозяйствования по вопросам государственной поддержки (оказание п</w:t>
      </w:r>
      <w:r w:rsidRPr="00A8467C">
        <w:rPr>
          <w:szCs w:val="28"/>
        </w:rPr>
        <w:t>о</w:t>
      </w:r>
      <w:r w:rsidRPr="00A8467C">
        <w:rPr>
          <w:szCs w:val="28"/>
        </w:rPr>
        <w:t>мощи в оформлении пакетов документов);</w:t>
      </w:r>
    </w:p>
    <w:p w14:paraId="1A6A0003" w14:textId="77777777" w:rsidR="009000B7" w:rsidRPr="00A8467C" w:rsidRDefault="009000B7" w:rsidP="00911269">
      <w:pPr>
        <w:widowControl w:val="0"/>
        <w:numPr>
          <w:ilvl w:val="0"/>
          <w:numId w:val="33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t>подготовка и переподготовка руководителей, специалистов, рабочих;</w:t>
      </w:r>
    </w:p>
    <w:p w14:paraId="6F8F40F0" w14:textId="77777777" w:rsidR="009000B7" w:rsidRPr="00A8467C" w:rsidRDefault="009000B7" w:rsidP="00911269">
      <w:pPr>
        <w:widowControl w:val="0"/>
        <w:numPr>
          <w:ilvl w:val="0"/>
          <w:numId w:val="33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t>оказание помощи молодым специалистам, пришедшим работать в сельскохозяйственную организацию;</w:t>
      </w:r>
    </w:p>
    <w:p w14:paraId="65BB2CD3" w14:textId="77777777" w:rsidR="009000B7" w:rsidRPr="00A8467C" w:rsidRDefault="009000B7" w:rsidP="00911269">
      <w:pPr>
        <w:widowControl w:val="0"/>
        <w:numPr>
          <w:ilvl w:val="0"/>
          <w:numId w:val="33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t xml:space="preserve">организация взаимодействия с банками  (Сбербанк, </w:t>
      </w:r>
      <w:proofErr w:type="spellStart"/>
      <w:r w:rsidRPr="00A8467C">
        <w:rPr>
          <w:szCs w:val="28"/>
        </w:rPr>
        <w:t>Россельхозбанк</w:t>
      </w:r>
      <w:proofErr w:type="spellEnd"/>
      <w:r w:rsidRPr="00A8467C">
        <w:rPr>
          <w:szCs w:val="28"/>
        </w:rPr>
        <w:t xml:space="preserve">) по предоставлению льготных кредитов </w:t>
      </w:r>
      <w:proofErr w:type="spellStart"/>
      <w:r w:rsidRPr="00A8467C">
        <w:rPr>
          <w:szCs w:val="28"/>
        </w:rPr>
        <w:t>сельхозтоваропроизводителям</w:t>
      </w:r>
      <w:proofErr w:type="spellEnd"/>
      <w:r w:rsidRPr="00A8467C">
        <w:rPr>
          <w:szCs w:val="28"/>
        </w:rPr>
        <w:t>;</w:t>
      </w:r>
    </w:p>
    <w:p w14:paraId="58B37B62" w14:textId="77777777" w:rsidR="009000B7" w:rsidRPr="00A8467C" w:rsidRDefault="009000B7" w:rsidP="00911269">
      <w:pPr>
        <w:widowControl w:val="0"/>
        <w:spacing w:after="0" w:line="360" w:lineRule="auto"/>
        <w:ind w:firstLine="708"/>
        <w:rPr>
          <w:rFonts w:eastAsia="Times New Roman"/>
          <w:szCs w:val="28"/>
          <w:lang w:eastAsia="ru-RU"/>
        </w:rPr>
      </w:pPr>
      <w:r w:rsidRPr="00A8467C">
        <w:rPr>
          <w:rFonts w:eastAsia="Times New Roman"/>
          <w:szCs w:val="28"/>
          <w:lang w:eastAsia="ru-RU"/>
        </w:rPr>
        <w:t>Для расширения рынка сбыта сельскохозяйственной продукции инфо</w:t>
      </w:r>
      <w:r w:rsidRPr="00A8467C">
        <w:rPr>
          <w:rFonts w:eastAsia="Times New Roman"/>
          <w:szCs w:val="28"/>
          <w:lang w:eastAsia="ru-RU"/>
        </w:rPr>
        <w:t>р</w:t>
      </w:r>
      <w:r w:rsidRPr="00A8467C">
        <w:rPr>
          <w:rFonts w:eastAsia="Times New Roman"/>
          <w:szCs w:val="28"/>
          <w:lang w:eastAsia="ru-RU"/>
        </w:rPr>
        <w:t>мация о товаропроизводителях района размещается на сайте муниципального района, а так же организовываются сельскохозяйственные ярмарки для реал</w:t>
      </w:r>
      <w:r w:rsidRPr="00A8467C">
        <w:rPr>
          <w:rFonts w:eastAsia="Times New Roman"/>
          <w:szCs w:val="28"/>
          <w:lang w:eastAsia="ru-RU"/>
        </w:rPr>
        <w:t>и</w:t>
      </w:r>
      <w:r w:rsidRPr="00A8467C">
        <w:rPr>
          <w:rFonts w:eastAsia="Times New Roman"/>
          <w:szCs w:val="28"/>
          <w:lang w:eastAsia="ru-RU"/>
        </w:rPr>
        <w:t xml:space="preserve">зации </w:t>
      </w:r>
      <w:proofErr w:type="gramStart"/>
      <w:r w:rsidRPr="00A8467C">
        <w:rPr>
          <w:rFonts w:eastAsia="Times New Roman"/>
          <w:szCs w:val="28"/>
          <w:lang w:eastAsia="ru-RU"/>
        </w:rPr>
        <w:t>продукции</w:t>
      </w:r>
      <w:proofErr w:type="gramEnd"/>
      <w:r w:rsidRPr="00A8467C">
        <w:rPr>
          <w:rFonts w:eastAsia="Times New Roman"/>
          <w:szCs w:val="28"/>
          <w:lang w:eastAsia="ru-RU"/>
        </w:rPr>
        <w:t xml:space="preserve"> производимой гражданами, ведущие личное подсобное х</w:t>
      </w:r>
      <w:r w:rsidRPr="00A8467C">
        <w:rPr>
          <w:rFonts w:eastAsia="Times New Roman"/>
          <w:szCs w:val="28"/>
          <w:lang w:eastAsia="ru-RU"/>
        </w:rPr>
        <w:t>о</w:t>
      </w:r>
      <w:r w:rsidRPr="00A8467C">
        <w:rPr>
          <w:rFonts w:eastAsia="Times New Roman"/>
          <w:szCs w:val="28"/>
          <w:lang w:eastAsia="ru-RU"/>
        </w:rPr>
        <w:t>зяйство.</w:t>
      </w:r>
    </w:p>
    <w:p w14:paraId="35EAA307" w14:textId="77777777" w:rsidR="00A8467C" w:rsidRPr="00A8467C" w:rsidRDefault="00F21D81" w:rsidP="00911269">
      <w:pPr>
        <w:pStyle w:val="2"/>
        <w:keepNext w:val="0"/>
        <w:widowControl w:val="0"/>
      </w:pPr>
      <w:bookmarkStart w:id="256" w:name="_Toc384049670"/>
      <w:bookmarkStart w:id="257" w:name="_Toc257922586"/>
      <w:bookmarkStart w:id="258" w:name="_Toc384209432"/>
      <w:bookmarkStart w:id="259" w:name="_Toc384209704"/>
      <w:bookmarkStart w:id="260" w:name="_Toc384211823"/>
      <w:bookmarkStart w:id="261" w:name="_Toc384212239"/>
      <w:r w:rsidRPr="00A8467C">
        <w:t>3.</w:t>
      </w:r>
      <w:r w:rsidR="00E671F3" w:rsidRPr="00A8467C">
        <w:t xml:space="preserve">7. </w:t>
      </w:r>
      <w:r w:rsidR="00240D7A" w:rsidRPr="00A8467C">
        <w:t>Содействие развитию малого и среднего предпринимательства.</w:t>
      </w:r>
      <w:bookmarkEnd w:id="252"/>
      <w:bookmarkEnd w:id="253"/>
      <w:bookmarkEnd w:id="254"/>
      <w:bookmarkEnd w:id="255"/>
      <w:r w:rsidR="00A8467C">
        <w:t xml:space="preserve"> </w:t>
      </w:r>
      <w:r w:rsidR="00A8467C" w:rsidRPr="00A8467C">
        <w:t>Создание условий для обеспечения поселений, входящих в состав мун</w:t>
      </w:r>
      <w:r w:rsidR="00A8467C" w:rsidRPr="00A8467C">
        <w:t>и</w:t>
      </w:r>
      <w:r w:rsidR="00A8467C" w:rsidRPr="00A8467C">
        <w:t>ципального района услугами связи, общественного питания, торговли и бытового обслуживания.</w:t>
      </w:r>
      <w:bookmarkEnd w:id="256"/>
      <w:bookmarkEnd w:id="257"/>
      <w:bookmarkEnd w:id="258"/>
      <w:bookmarkEnd w:id="259"/>
      <w:bookmarkEnd w:id="260"/>
      <w:bookmarkEnd w:id="261"/>
    </w:p>
    <w:p w14:paraId="5846CA92" w14:textId="77777777" w:rsidR="00975F31" w:rsidRPr="00A8467C" w:rsidRDefault="00975F31" w:rsidP="00911269">
      <w:pPr>
        <w:widowControl w:val="0"/>
        <w:spacing w:after="0" w:line="360" w:lineRule="auto"/>
        <w:contextualSpacing/>
        <w:rPr>
          <w:szCs w:val="28"/>
        </w:rPr>
      </w:pPr>
      <w:bookmarkStart w:id="262" w:name="_Toc353530237"/>
      <w:bookmarkStart w:id="263" w:name="_Toc353807364"/>
      <w:bookmarkStart w:id="264" w:name="_Toc353810210"/>
      <w:bookmarkStart w:id="265" w:name="_Toc354060000"/>
      <w:r w:rsidRPr="00A8467C">
        <w:rPr>
          <w:szCs w:val="28"/>
        </w:rPr>
        <w:t xml:space="preserve">По статистическим данным, в  2013 году в муниципальном районе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работало 376 малых предприятий и 753 индивидуальных предпр</w:t>
      </w:r>
      <w:r w:rsidRPr="00A8467C">
        <w:rPr>
          <w:szCs w:val="28"/>
        </w:rPr>
        <w:t>и</w:t>
      </w:r>
      <w:r w:rsidRPr="00A8467C">
        <w:rPr>
          <w:szCs w:val="28"/>
        </w:rPr>
        <w:t>нимателей.</w:t>
      </w:r>
    </w:p>
    <w:p w14:paraId="2ED639BA" w14:textId="77777777" w:rsidR="00975F31" w:rsidRPr="00A8467C" w:rsidRDefault="00975F31" w:rsidP="00911269">
      <w:pPr>
        <w:pStyle w:val="ad"/>
        <w:widowControl w:val="0"/>
        <w:ind w:firstLine="567"/>
        <w:rPr>
          <w:rStyle w:val="af"/>
          <w:rFonts w:ascii="Times New Roman" w:hAnsi="Times New Roman"/>
          <w:i w:val="0"/>
          <w:sz w:val="28"/>
          <w:szCs w:val="28"/>
        </w:rPr>
      </w:pPr>
      <w:r w:rsidRPr="00A8467C">
        <w:rPr>
          <w:rStyle w:val="af"/>
          <w:rFonts w:ascii="Times New Roman" w:hAnsi="Times New Roman"/>
          <w:i w:val="0"/>
          <w:sz w:val="28"/>
          <w:szCs w:val="28"/>
        </w:rPr>
        <w:t>На территории района действует 286 стационарных торговых объекта, в том числе 172 продовольственных, 86 непродовольственных, 28 смешанного типа.</w:t>
      </w:r>
    </w:p>
    <w:p w14:paraId="0D3E33D9" w14:textId="77777777" w:rsidR="00A8467C" w:rsidRDefault="00975F31" w:rsidP="00911269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Действует 42 нестационарных торговых объекта, в том числе 15 павил</w:t>
      </w:r>
      <w:r w:rsidRPr="00A8467C">
        <w:rPr>
          <w:szCs w:val="28"/>
        </w:rPr>
        <w:t>ь</w:t>
      </w:r>
      <w:r w:rsidRPr="00A8467C">
        <w:rPr>
          <w:szCs w:val="28"/>
        </w:rPr>
        <w:t>онов и 27 киосков.</w:t>
      </w:r>
    </w:p>
    <w:p w14:paraId="3260CA43" w14:textId="2B050070" w:rsidR="00A8467C" w:rsidRPr="00A8467C" w:rsidRDefault="00A8467C" w:rsidP="00911269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районе </w:t>
      </w:r>
      <w:r>
        <w:rPr>
          <w:szCs w:val="28"/>
        </w:rPr>
        <w:t>осуществляет деятельность</w:t>
      </w:r>
      <w:r w:rsidRPr="00A8467C">
        <w:rPr>
          <w:szCs w:val="28"/>
        </w:rPr>
        <w:t xml:space="preserve">  9 торговых центров общей площ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дью 4 631, 4 </w:t>
      </w:r>
      <w:proofErr w:type="spellStart"/>
      <w:r w:rsidRPr="00A8467C">
        <w:rPr>
          <w:szCs w:val="28"/>
        </w:rPr>
        <w:t>кв</w:t>
      </w:r>
      <w:proofErr w:type="gramStart"/>
      <w:r w:rsidRPr="00A8467C">
        <w:rPr>
          <w:szCs w:val="28"/>
        </w:rPr>
        <w:t>.м</w:t>
      </w:r>
      <w:proofErr w:type="spellEnd"/>
      <w:proofErr w:type="gramEnd"/>
      <w:r w:rsidRPr="00A8467C">
        <w:rPr>
          <w:szCs w:val="28"/>
        </w:rPr>
        <w:t>, 3 – федеральные сети (</w:t>
      </w:r>
      <w:proofErr w:type="spellStart"/>
      <w:r w:rsidRPr="00A8467C">
        <w:rPr>
          <w:szCs w:val="28"/>
        </w:rPr>
        <w:t>Покупочка</w:t>
      </w:r>
      <w:proofErr w:type="spellEnd"/>
      <w:r w:rsidRPr="00A8467C">
        <w:rPr>
          <w:szCs w:val="28"/>
        </w:rPr>
        <w:t>, Пятёрочка +, Магнит), 5 – региональных сетей (Аптечная сеть «Имплозия», аптечная сеть «ВИТА», а</w:t>
      </w:r>
      <w:r w:rsidRPr="00A8467C">
        <w:rPr>
          <w:szCs w:val="28"/>
        </w:rPr>
        <w:t>п</w:t>
      </w:r>
      <w:r w:rsidRPr="00A8467C">
        <w:rPr>
          <w:szCs w:val="28"/>
        </w:rPr>
        <w:lastRenderedPageBreak/>
        <w:t>течная сеть «АЛИЯ», «</w:t>
      </w:r>
      <w:proofErr w:type="spellStart"/>
      <w:r w:rsidRPr="00A8467C">
        <w:rPr>
          <w:szCs w:val="28"/>
        </w:rPr>
        <w:t>Семья+Я</w:t>
      </w:r>
      <w:proofErr w:type="spellEnd"/>
      <w:r w:rsidRPr="00A8467C">
        <w:rPr>
          <w:szCs w:val="28"/>
        </w:rPr>
        <w:t>», «Горилка»), 2 места осуществления свобо</w:t>
      </w:r>
      <w:r w:rsidRPr="00A8467C">
        <w:rPr>
          <w:szCs w:val="28"/>
        </w:rPr>
        <w:t>д</w:t>
      </w:r>
      <w:r w:rsidRPr="00A8467C">
        <w:rPr>
          <w:szCs w:val="28"/>
        </w:rPr>
        <w:t>ной торговли.</w:t>
      </w:r>
    </w:p>
    <w:p w14:paraId="78079670" w14:textId="77777777" w:rsidR="00975F31" w:rsidRPr="00A8467C" w:rsidRDefault="00975F31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Население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беспечено полностью площадью торговых объектов.</w:t>
      </w:r>
    </w:p>
    <w:p w14:paraId="56233235" w14:textId="77777777" w:rsidR="00975F31" w:rsidRPr="00A8467C" w:rsidRDefault="00975F31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функционируют 16 магазинов самообслуживания (преимущественно в магазинах торговых с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тей). </w:t>
      </w:r>
    </w:p>
    <w:p w14:paraId="1F4A0E45" w14:textId="77777777" w:rsidR="00975F31" w:rsidRDefault="00975F31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На территории района действует 17 объектов общественного питания и 61 объект сферы бытового обслуживания.</w:t>
      </w:r>
    </w:p>
    <w:p w14:paraId="36889267" w14:textId="5A689042" w:rsidR="001D3F0A" w:rsidRDefault="001D3F0A" w:rsidP="00A8467C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Оборот оптовой торговли составил 877, 8 тыс. рублей.</w:t>
      </w:r>
    </w:p>
    <w:p w14:paraId="5F805C7A" w14:textId="3D6BD027" w:rsidR="001D3F0A" w:rsidRDefault="001D3F0A" w:rsidP="00A8467C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Оборот розничной торговли вырос на 53, 2% и составил 1,7 млрд. ру</w:t>
      </w:r>
      <w:r>
        <w:rPr>
          <w:szCs w:val="28"/>
        </w:rPr>
        <w:t>б</w:t>
      </w:r>
      <w:r>
        <w:rPr>
          <w:szCs w:val="28"/>
        </w:rPr>
        <w:t>лей.</w:t>
      </w:r>
    </w:p>
    <w:p w14:paraId="6C1D4B72" w14:textId="729C7724" w:rsidR="001D3F0A" w:rsidRPr="00A8467C" w:rsidRDefault="001D3F0A" w:rsidP="00A8467C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Наблюдался рост в 2 раза оборота розничной торговли алкогольными напитками в крупных и средних организациях, величина которого составила 63,2 млн. рублей.</w:t>
      </w:r>
    </w:p>
    <w:p w14:paraId="77123FEF" w14:textId="77777777" w:rsidR="00975F31" w:rsidRPr="00A8467C" w:rsidRDefault="00975F31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iCs/>
          <w:szCs w:val="28"/>
        </w:rPr>
        <w:t>В целях создания благоприятных условий для развития субъектов мал</w:t>
      </w:r>
      <w:r w:rsidRPr="00A8467C">
        <w:rPr>
          <w:iCs/>
          <w:szCs w:val="28"/>
        </w:rPr>
        <w:t>о</w:t>
      </w:r>
      <w:r w:rsidRPr="00A8467C">
        <w:rPr>
          <w:iCs/>
          <w:szCs w:val="28"/>
        </w:rPr>
        <w:t xml:space="preserve">го и среднего предпринимательства на территории района действует районная целевая программа «Поддержка малого и среднего предпринимательства в </w:t>
      </w:r>
      <w:proofErr w:type="spellStart"/>
      <w:r w:rsidRPr="00A8467C">
        <w:rPr>
          <w:iCs/>
          <w:szCs w:val="28"/>
        </w:rPr>
        <w:t>Б</w:t>
      </w:r>
      <w:r w:rsidRPr="00A8467C">
        <w:rPr>
          <w:iCs/>
          <w:szCs w:val="28"/>
        </w:rPr>
        <w:t>е</w:t>
      </w:r>
      <w:r w:rsidRPr="00A8467C">
        <w:rPr>
          <w:iCs/>
          <w:szCs w:val="28"/>
        </w:rPr>
        <w:t>зенчукском</w:t>
      </w:r>
      <w:proofErr w:type="spellEnd"/>
      <w:r w:rsidRPr="00A8467C">
        <w:rPr>
          <w:iCs/>
          <w:szCs w:val="28"/>
        </w:rPr>
        <w:t xml:space="preserve"> районе на 2012-2014 годы». На реализацию данной программы в 2013 году  из районного бюджета было выделено 300 тыс. рублей.</w:t>
      </w:r>
    </w:p>
    <w:p w14:paraId="122BAFFC" w14:textId="77777777" w:rsidR="00975F31" w:rsidRPr="00A8467C" w:rsidRDefault="00975F31" w:rsidP="00A8467C">
      <w:pPr>
        <w:pStyle w:val="ad"/>
        <w:widowControl w:val="0"/>
        <w:ind w:firstLine="567"/>
        <w:rPr>
          <w:rStyle w:val="af"/>
          <w:rFonts w:ascii="Times New Roman" w:hAnsi="Times New Roman"/>
          <w:i w:val="0"/>
          <w:sz w:val="28"/>
          <w:szCs w:val="28"/>
        </w:rPr>
      </w:pPr>
      <w:r w:rsidRPr="00A8467C">
        <w:rPr>
          <w:rStyle w:val="af"/>
          <w:rFonts w:ascii="Times New Roman" w:hAnsi="Times New Roman"/>
          <w:i w:val="0"/>
          <w:sz w:val="28"/>
          <w:szCs w:val="28"/>
        </w:rPr>
        <w:t xml:space="preserve">За 2013 год в районный бюджет поступил единый налог на вменённый доход в сумме 11337 тыс. рублей (102,1 % к аналогичному периоду прошлого года). Поступление </w:t>
      </w:r>
      <w:proofErr w:type="gramStart"/>
      <w:r w:rsidRPr="00A8467C">
        <w:rPr>
          <w:rStyle w:val="af"/>
          <w:rFonts w:ascii="Times New Roman" w:hAnsi="Times New Roman"/>
          <w:i w:val="0"/>
          <w:sz w:val="28"/>
          <w:szCs w:val="28"/>
        </w:rPr>
        <w:t>единого налога, взимаемого в связи с применением УСНО составило</w:t>
      </w:r>
      <w:proofErr w:type="gramEnd"/>
      <w:r w:rsidRPr="00A8467C">
        <w:rPr>
          <w:rStyle w:val="af"/>
          <w:rFonts w:ascii="Times New Roman" w:hAnsi="Times New Roman"/>
          <w:i w:val="0"/>
          <w:sz w:val="28"/>
          <w:szCs w:val="28"/>
        </w:rPr>
        <w:t xml:space="preserve"> 10912 тыс. рублей (114,8 % к аналогичному периоду прошлого г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о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да). Доля ЕНВД в сумме налоговых и неналоговых доходов за 2013 год сост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а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 xml:space="preserve">вила 5,2 %. Налог на доходы </w:t>
      </w:r>
      <w:proofErr w:type="gramStart"/>
      <w:r w:rsidRPr="00A8467C">
        <w:rPr>
          <w:rStyle w:val="af"/>
          <w:rFonts w:ascii="Times New Roman" w:hAnsi="Times New Roman"/>
          <w:i w:val="0"/>
          <w:sz w:val="28"/>
          <w:szCs w:val="28"/>
        </w:rPr>
        <w:t>физических лиц, занимающихся предприним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а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тельской деятельностью поступил</w:t>
      </w:r>
      <w:proofErr w:type="gramEnd"/>
      <w:r w:rsidRPr="00A8467C">
        <w:rPr>
          <w:rStyle w:val="af"/>
          <w:rFonts w:ascii="Times New Roman" w:hAnsi="Times New Roman"/>
          <w:i w:val="0"/>
          <w:sz w:val="28"/>
          <w:szCs w:val="28"/>
        </w:rPr>
        <w:t xml:space="preserve"> в сумме  1014 тыс. рублей (114,3 % к анал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о</w:t>
      </w:r>
      <w:r w:rsidRPr="00A8467C">
        <w:rPr>
          <w:rStyle w:val="af"/>
          <w:rFonts w:ascii="Times New Roman" w:hAnsi="Times New Roman"/>
          <w:i w:val="0"/>
          <w:sz w:val="28"/>
          <w:szCs w:val="28"/>
        </w:rPr>
        <w:t>гичному периоду прошлого года).</w:t>
      </w:r>
    </w:p>
    <w:p w14:paraId="1B709F1A" w14:textId="77777777" w:rsidR="001D3F0A" w:rsidRDefault="00975F31" w:rsidP="00A8467C">
      <w:pPr>
        <w:widowControl w:val="0"/>
        <w:spacing w:after="0" w:line="360" w:lineRule="auto"/>
        <w:ind w:firstLine="708"/>
        <w:rPr>
          <w:rStyle w:val="af1"/>
          <w:rFonts w:ascii="Times New Roman" w:hAnsi="Times New Roman" w:cs="Times New Roman"/>
          <w:i/>
          <w:sz w:val="28"/>
          <w:szCs w:val="28"/>
        </w:rPr>
      </w:pPr>
      <w:r w:rsidRPr="00A8467C">
        <w:rPr>
          <w:iCs/>
          <w:szCs w:val="28"/>
        </w:rPr>
        <w:t>Ежедневно субъектам малого и среднего предпринимательства пред</w:t>
      </w:r>
      <w:r w:rsidRPr="00A8467C">
        <w:rPr>
          <w:iCs/>
          <w:szCs w:val="28"/>
        </w:rPr>
        <w:t>о</w:t>
      </w:r>
      <w:r w:rsidRPr="00A8467C">
        <w:rPr>
          <w:iCs/>
          <w:szCs w:val="28"/>
        </w:rPr>
        <w:t>ставляется информационная и консультационная поддержка. В 2013 году  ок</w:t>
      </w:r>
      <w:r w:rsidRPr="00A8467C">
        <w:rPr>
          <w:iCs/>
          <w:szCs w:val="28"/>
        </w:rPr>
        <w:t>а</w:t>
      </w:r>
      <w:r w:rsidRPr="00A8467C">
        <w:rPr>
          <w:iCs/>
          <w:szCs w:val="28"/>
        </w:rPr>
        <w:lastRenderedPageBreak/>
        <w:t>зано более 500 консультаций по бухгалтерским, налоговым вопросам, рег</w:t>
      </w:r>
      <w:r w:rsidRPr="00A8467C">
        <w:rPr>
          <w:iCs/>
          <w:szCs w:val="28"/>
        </w:rPr>
        <w:t>и</w:t>
      </w:r>
      <w:r w:rsidRPr="00A8467C">
        <w:rPr>
          <w:iCs/>
          <w:szCs w:val="28"/>
        </w:rPr>
        <w:t>страции предпринимателя, ведению предпринимательской деятельности.</w:t>
      </w:r>
      <w:r w:rsidRPr="00A8467C">
        <w:rPr>
          <w:rStyle w:val="af1"/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0B0946" w14:textId="0A37A971" w:rsidR="00975F31" w:rsidRPr="00A8467C" w:rsidRDefault="001D3F0A" w:rsidP="00A8467C">
      <w:pPr>
        <w:widowControl w:val="0"/>
        <w:spacing w:after="0" w:line="360" w:lineRule="auto"/>
        <w:ind w:firstLine="708"/>
        <w:rPr>
          <w:szCs w:val="28"/>
        </w:rPr>
      </w:pPr>
      <w:r w:rsidRPr="001D3F0A">
        <w:rPr>
          <w:rStyle w:val="af1"/>
          <w:rFonts w:ascii="Times New Roman" w:hAnsi="Times New Roman" w:cs="Times New Roman"/>
          <w:sz w:val="28"/>
          <w:szCs w:val="28"/>
        </w:rPr>
        <w:t>С целью</w:t>
      </w:r>
      <w:r w:rsidRPr="001D3F0A">
        <w:rPr>
          <w:rStyle w:val="af1"/>
          <w:rFonts w:ascii="Times New Roman" w:hAnsi="Times New Roman" w:cs="Times New Roman"/>
          <w:i/>
          <w:sz w:val="28"/>
          <w:szCs w:val="28"/>
        </w:rPr>
        <w:t xml:space="preserve"> </w:t>
      </w:r>
      <w:r w:rsidRPr="001D3F0A">
        <w:rPr>
          <w:rStyle w:val="af"/>
          <w:i w:val="0"/>
          <w:szCs w:val="28"/>
        </w:rPr>
        <w:t>про</w:t>
      </w:r>
      <w:r>
        <w:rPr>
          <w:rStyle w:val="af"/>
          <w:i w:val="0"/>
          <w:szCs w:val="28"/>
        </w:rPr>
        <w:t>движения</w:t>
      </w:r>
      <w:r w:rsidRPr="001D3F0A">
        <w:rPr>
          <w:rStyle w:val="af"/>
          <w:i w:val="0"/>
          <w:szCs w:val="28"/>
        </w:rPr>
        <w:t xml:space="preserve"> товаров местных производителей и установ</w:t>
      </w:r>
      <w:r w:rsidRPr="00A8467C">
        <w:rPr>
          <w:rStyle w:val="af"/>
          <w:i w:val="0"/>
          <w:szCs w:val="28"/>
        </w:rPr>
        <w:t>ле</w:t>
      </w:r>
      <w:r>
        <w:rPr>
          <w:rStyle w:val="af"/>
          <w:i w:val="0"/>
          <w:szCs w:val="28"/>
        </w:rPr>
        <w:t>ния</w:t>
      </w:r>
      <w:r w:rsidRPr="00A8467C">
        <w:rPr>
          <w:rStyle w:val="af"/>
          <w:i w:val="0"/>
          <w:szCs w:val="28"/>
        </w:rPr>
        <w:t xml:space="preserve"> ими взаимовыгодного сотрудничества </w:t>
      </w:r>
      <w:r>
        <w:rPr>
          <w:rStyle w:val="af"/>
          <w:i w:val="0"/>
          <w:szCs w:val="28"/>
        </w:rPr>
        <w:t>в</w:t>
      </w:r>
      <w:r w:rsidR="00975F31" w:rsidRPr="00A8467C">
        <w:rPr>
          <w:rStyle w:val="af"/>
          <w:i w:val="0"/>
          <w:szCs w:val="28"/>
        </w:rPr>
        <w:t xml:space="preserve"> июне 2013 года  на центральной пл</w:t>
      </w:r>
      <w:r w:rsidR="00975F31" w:rsidRPr="00A8467C">
        <w:rPr>
          <w:rStyle w:val="af"/>
          <w:i w:val="0"/>
          <w:szCs w:val="28"/>
        </w:rPr>
        <w:t>о</w:t>
      </w:r>
      <w:r w:rsidR="00975F31" w:rsidRPr="00A8467C">
        <w:rPr>
          <w:rStyle w:val="af"/>
          <w:i w:val="0"/>
          <w:szCs w:val="28"/>
        </w:rPr>
        <w:t xml:space="preserve">щади Безенчука прошла </w:t>
      </w:r>
      <w:proofErr w:type="spellStart"/>
      <w:r w:rsidR="00975F31" w:rsidRPr="00A8467C">
        <w:rPr>
          <w:rStyle w:val="af"/>
          <w:i w:val="0"/>
          <w:szCs w:val="28"/>
        </w:rPr>
        <w:t>внутрирегиональная</w:t>
      </w:r>
      <w:proofErr w:type="spellEnd"/>
      <w:r w:rsidR="00975F31" w:rsidRPr="00A8467C">
        <w:rPr>
          <w:rStyle w:val="af"/>
          <w:i w:val="0"/>
          <w:szCs w:val="28"/>
        </w:rPr>
        <w:t xml:space="preserve"> экономическая Деловая миссия субъектов малого и среднего предпринима</w:t>
      </w:r>
      <w:r>
        <w:rPr>
          <w:rStyle w:val="af"/>
          <w:i w:val="0"/>
          <w:szCs w:val="28"/>
        </w:rPr>
        <w:t xml:space="preserve">тельства, в которой </w:t>
      </w:r>
      <w:r w:rsidR="00975F31" w:rsidRPr="00A8467C">
        <w:rPr>
          <w:rStyle w:val="af"/>
          <w:i w:val="0"/>
          <w:szCs w:val="28"/>
        </w:rPr>
        <w:t>приняли уч</w:t>
      </w:r>
      <w:r w:rsidR="00975F31" w:rsidRPr="00A8467C">
        <w:rPr>
          <w:rStyle w:val="af"/>
          <w:i w:val="0"/>
          <w:szCs w:val="28"/>
        </w:rPr>
        <w:t>а</w:t>
      </w:r>
      <w:r w:rsidR="00975F31" w:rsidRPr="00A8467C">
        <w:rPr>
          <w:rStyle w:val="af"/>
          <w:i w:val="0"/>
          <w:szCs w:val="28"/>
        </w:rPr>
        <w:t>стие 60 предпринимателей Самарской области.</w:t>
      </w:r>
    </w:p>
    <w:p w14:paraId="0F6F9B26" w14:textId="77777777" w:rsidR="00975F31" w:rsidRPr="00A8467C" w:rsidRDefault="00975F31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iCs/>
          <w:szCs w:val="28"/>
        </w:rPr>
        <w:t xml:space="preserve">В муниципальном районе </w:t>
      </w:r>
      <w:proofErr w:type="spellStart"/>
      <w:r w:rsidRPr="00A8467C">
        <w:rPr>
          <w:iCs/>
          <w:szCs w:val="28"/>
        </w:rPr>
        <w:t>Безенчукский</w:t>
      </w:r>
      <w:proofErr w:type="spellEnd"/>
      <w:r w:rsidRPr="00A8467C">
        <w:rPr>
          <w:iCs/>
          <w:szCs w:val="28"/>
        </w:rPr>
        <w:t xml:space="preserve"> успешно развивается </w:t>
      </w:r>
      <w:proofErr w:type="spellStart"/>
      <w:r w:rsidRPr="00A8467C">
        <w:rPr>
          <w:iCs/>
          <w:szCs w:val="28"/>
        </w:rPr>
        <w:t>микроф</w:t>
      </w:r>
      <w:r w:rsidRPr="00A8467C">
        <w:rPr>
          <w:iCs/>
          <w:szCs w:val="28"/>
        </w:rPr>
        <w:t>и</w:t>
      </w:r>
      <w:r w:rsidRPr="00A8467C">
        <w:rPr>
          <w:iCs/>
          <w:szCs w:val="28"/>
        </w:rPr>
        <w:t>нансовая</w:t>
      </w:r>
      <w:proofErr w:type="spellEnd"/>
      <w:r w:rsidRPr="00A8467C">
        <w:rPr>
          <w:iCs/>
          <w:szCs w:val="28"/>
        </w:rPr>
        <w:t xml:space="preserve">  деятельность.</w:t>
      </w:r>
      <w:r w:rsidRPr="00A8467C">
        <w:rPr>
          <w:rStyle w:val="af1"/>
          <w:rFonts w:ascii="Times New Roman" w:hAnsi="Times New Roman" w:cs="Times New Roman"/>
          <w:i/>
          <w:sz w:val="28"/>
          <w:szCs w:val="28"/>
        </w:rPr>
        <w:t xml:space="preserve"> </w:t>
      </w:r>
      <w:r w:rsidRPr="00A8467C">
        <w:rPr>
          <w:rStyle w:val="af"/>
          <w:i w:val="0"/>
          <w:szCs w:val="28"/>
        </w:rPr>
        <w:t>За счет средств фонда поддержки предпринимател</w:t>
      </w:r>
      <w:r w:rsidRPr="00A8467C">
        <w:rPr>
          <w:rStyle w:val="af"/>
          <w:i w:val="0"/>
          <w:szCs w:val="28"/>
        </w:rPr>
        <w:t>ь</w:t>
      </w:r>
      <w:r w:rsidRPr="00A8467C">
        <w:rPr>
          <w:rStyle w:val="af"/>
          <w:i w:val="0"/>
          <w:szCs w:val="28"/>
        </w:rPr>
        <w:t xml:space="preserve">ства, </w:t>
      </w:r>
      <w:proofErr w:type="spellStart"/>
      <w:r w:rsidRPr="00A8467C">
        <w:rPr>
          <w:rStyle w:val="af"/>
          <w:i w:val="0"/>
          <w:szCs w:val="28"/>
        </w:rPr>
        <w:t>Безенчукским</w:t>
      </w:r>
      <w:proofErr w:type="spellEnd"/>
      <w:r w:rsidRPr="00A8467C">
        <w:rPr>
          <w:rStyle w:val="af"/>
          <w:i w:val="0"/>
          <w:szCs w:val="28"/>
        </w:rPr>
        <w:t xml:space="preserve"> предпринимателям выдано 31 </w:t>
      </w:r>
      <w:proofErr w:type="spellStart"/>
      <w:r w:rsidRPr="00A8467C">
        <w:rPr>
          <w:rStyle w:val="af"/>
          <w:i w:val="0"/>
          <w:szCs w:val="28"/>
        </w:rPr>
        <w:t>микрозайм</w:t>
      </w:r>
      <w:proofErr w:type="spellEnd"/>
      <w:r w:rsidRPr="00A8467C">
        <w:rPr>
          <w:rStyle w:val="af"/>
          <w:i w:val="0"/>
          <w:szCs w:val="28"/>
        </w:rPr>
        <w:t xml:space="preserve"> на сумму 8510  тыс.  рублей.</w:t>
      </w:r>
    </w:p>
    <w:p w14:paraId="479FB6AE" w14:textId="77777777" w:rsidR="00975F31" w:rsidRDefault="00975F31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iCs/>
          <w:szCs w:val="28"/>
        </w:rPr>
        <w:t xml:space="preserve">В  2013 году  5  предпринимателей получили </w:t>
      </w:r>
      <w:proofErr w:type="spellStart"/>
      <w:r w:rsidRPr="00A8467C">
        <w:rPr>
          <w:iCs/>
          <w:szCs w:val="28"/>
        </w:rPr>
        <w:t>грантовую</w:t>
      </w:r>
      <w:proofErr w:type="spellEnd"/>
      <w:r w:rsidRPr="00A8467C">
        <w:rPr>
          <w:iCs/>
          <w:szCs w:val="28"/>
        </w:rPr>
        <w:t xml:space="preserve"> поддержку в размере 300 тыс. рублей. </w:t>
      </w:r>
      <w:r w:rsidRPr="00A8467C">
        <w:rPr>
          <w:szCs w:val="28"/>
        </w:rPr>
        <w:t xml:space="preserve"> 45 предпринимателей повысили уровень своих зн</w:t>
      </w:r>
      <w:r w:rsidRPr="00A8467C">
        <w:rPr>
          <w:szCs w:val="28"/>
        </w:rPr>
        <w:t>а</w:t>
      </w:r>
      <w:r w:rsidRPr="00A8467C">
        <w:rPr>
          <w:szCs w:val="28"/>
        </w:rPr>
        <w:t>ний по охране труда и пожарно-техническому минимуму. 14 предпринимат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лей  района  прошли </w:t>
      </w:r>
      <w:proofErr w:type="gramStart"/>
      <w:r w:rsidRPr="00A8467C">
        <w:rPr>
          <w:szCs w:val="28"/>
        </w:rPr>
        <w:t>обучение по основам</w:t>
      </w:r>
      <w:proofErr w:type="gramEnd"/>
      <w:r w:rsidRPr="00A8467C">
        <w:rPr>
          <w:szCs w:val="28"/>
        </w:rPr>
        <w:t xml:space="preserve"> предпринимательской деятельности «Открой свое дело» (72 часа).</w:t>
      </w:r>
    </w:p>
    <w:p w14:paraId="6950F4F7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На территории района созданы все условия для обеспечения  поселений, входящих в состав района услугами связи, общественного питания, торговли и бытового обслуживания. </w:t>
      </w:r>
    </w:p>
    <w:p w14:paraId="653CFEA3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Разработана и утверждена схема размещения нестационарных торговых объектов на территории района.</w:t>
      </w:r>
    </w:p>
    <w:p w14:paraId="7001AC12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Осуществляется работа по формированию и ведению торгового реестра и реестра организаций и индивидуальных предпринимателей, оказывающих услуги общественного питания и бытового обслуживания населения на терр</w:t>
      </w:r>
      <w:r w:rsidRPr="00A8467C">
        <w:rPr>
          <w:szCs w:val="28"/>
        </w:rPr>
        <w:t>и</w:t>
      </w:r>
      <w:r w:rsidRPr="00A8467C">
        <w:rPr>
          <w:szCs w:val="28"/>
        </w:rPr>
        <w:t>тории  района.</w:t>
      </w:r>
    </w:p>
    <w:p w14:paraId="0B332E38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Еженедельно проводится мониторинг о минимальных и максимальных границах интервалов потребительских цен на продовольственные товары, ГСМ.</w:t>
      </w:r>
    </w:p>
    <w:p w14:paraId="4580E19A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>Разработана и утверждена программа «Развитие торговли муниципа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а 2012-2015 годы» (постановление администрации </w:t>
      </w:r>
      <w:r w:rsidRPr="00A8467C">
        <w:rPr>
          <w:szCs w:val="28"/>
        </w:rPr>
        <w:lastRenderedPageBreak/>
        <w:t>района № 282 от 02.02.2012 года),  мероприятия которой  направлены на п</w:t>
      </w:r>
      <w:r w:rsidRPr="00A8467C">
        <w:rPr>
          <w:szCs w:val="28"/>
        </w:rPr>
        <w:t>о</w:t>
      </w:r>
      <w:r w:rsidRPr="00A8467C">
        <w:rPr>
          <w:szCs w:val="28"/>
        </w:rPr>
        <w:t>вышение экономической (ценовой) и физической (территориальной) досту</w:t>
      </w:r>
      <w:r w:rsidRPr="00A8467C">
        <w:rPr>
          <w:szCs w:val="28"/>
        </w:rPr>
        <w:t>п</w:t>
      </w:r>
      <w:r w:rsidRPr="00A8467C">
        <w:rPr>
          <w:szCs w:val="28"/>
        </w:rPr>
        <w:t>ности товаров, повышение качества и культуры торгового сервиса для насел</w:t>
      </w:r>
      <w:r w:rsidRPr="00A8467C">
        <w:rPr>
          <w:szCs w:val="28"/>
        </w:rPr>
        <w:t>е</w:t>
      </w:r>
      <w:r w:rsidRPr="00A8467C">
        <w:rPr>
          <w:szCs w:val="28"/>
        </w:rPr>
        <w:t>ния района, совершенствование механизма защиты прав потребителей при приобретении товаров и торговых услуг и др.</w:t>
      </w:r>
      <w:proofErr w:type="gramEnd"/>
    </w:p>
    <w:p w14:paraId="7C5BA0D1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активно развивалась система платёжных терминалов - апп</w:t>
      </w:r>
      <w:r w:rsidRPr="00A8467C">
        <w:rPr>
          <w:szCs w:val="28"/>
        </w:rPr>
        <w:t>а</w:t>
      </w:r>
      <w:r w:rsidRPr="00A8467C">
        <w:rPr>
          <w:szCs w:val="28"/>
        </w:rPr>
        <w:t>ратно-программных комплексов, обеспечивающих приём платежей от физич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ских лиц в режиме самообслуживания. </w:t>
      </w:r>
    </w:p>
    <w:p w14:paraId="623563E4" w14:textId="77777777" w:rsidR="00A8467C" w:rsidRPr="00A8467C" w:rsidRDefault="00A846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Территория района входит в зону уверенного приема с</w:t>
      </w:r>
      <w:r w:rsidRPr="00A8467C">
        <w:rPr>
          <w:szCs w:val="28"/>
        </w:rPr>
        <w:t>е</w:t>
      </w:r>
      <w:r w:rsidRPr="00A8467C">
        <w:rPr>
          <w:szCs w:val="28"/>
        </w:rPr>
        <w:t>тей: </w:t>
      </w:r>
      <w:hyperlink r:id="rId10" w:tooltip="СМАРТС" w:history="1">
        <w:r w:rsidRPr="00A8467C">
          <w:rPr>
            <w:rStyle w:val="af2"/>
            <w:color w:val="auto"/>
            <w:szCs w:val="28"/>
            <w:u w:val="none"/>
          </w:rPr>
          <w:t>СМАРТС</w:t>
        </w:r>
      </w:hyperlink>
      <w:r w:rsidRPr="00A8467C">
        <w:rPr>
          <w:szCs w:val="28"/>
        </w:rPr>
        <w:t>, </w:t>
      </w:r>
      <w:hyperlink r:id="rId11" w:tooltip="GSM" w:history="1">
        <w:r w:rsidRPr="00A8467C">
          <w:rPr>
            <w:rStyle w:val="af2"/>
            <w:color w:val="auto"/>
            <w:szCs w:val="28"/>
            <w:u w:val="none"/>
          </w:rPr>
          <w:t>GSM</w:t>
        </w:r>
      </w:hyperlink>
      <w:r w:rsidRPr="00A8467C">
        <w:rPr>
          <w:szCs w:val="28"/>
        </w:rPr>
        <w:t> 900/1800,</w:t>
      </w:r>
      <w:hyperlink r:id="rId12" w:tooltip="МегаФон" w:history="1">
        <w:r w:rsidRPr="00A8467C">
          <w:rPr>
            <w:rStyle w:val="af2"/>
            <w:color w:val="auto"/>
            <w:szCs w:val="28"/>
            <w:u w:val="none"/>
          </w:rPr>
          <w:t>МегаФон</w:t>
        </w:r>
      </w:hyperlink>
      <w:r w:rsidRPr="00A8467C">
        <w:rPr>
          <w:szCs w:val="28"/>
        </w:rPr>
        <w:t>»,</w:t>
      </w:r>
      <w:hyperlink r:id="rId13" w:tooltip="GSM" w:history="1">
        <w:r w:rsidRPr="00A8467C">
          <w:rPr>
            <w:rStyle w:val="af2"/>
            <w:color w:val="auto"/>
            <w:szCs w:val="28"/>
            <w:u w:val="none"/>
          </w:rPr>
          <w:t>GSM</w:t>
        </w:r>
      </w:hyperlink>
      <w:r w:rsidRPr="00A8467C">
        <w:rPr>
          <w:szCs w:val="28"/>
        </w:rPr>
        <w:t> 900/1800/</w:t>
      </w:r>
      <w:hyperlink r:id="rId14" w:tooltip="3G" w:history="1">
        <w:r w:rsidRPr="00A8467C">
          <w:rPr>
            <w:rStyle w:val="af2"/>
            <w:color w:val="auto"/>
            <w:szCs w:val="28"/>
            <w:u w:val="none"/>
          </w:rPr>
          <w:t>3G</w:t>
        </w:r>
      </w:hyperlink>
      <w:r w:rsidRPr="00A8467C">
        <w:rPr>
          <w:szCs w:val="28"/>
        </w:rPr>
        <w:t>, </w:t>
      </w:r>
      <w:hyperlink r:id="rId15" w:tooltip="Мобильные ТелеСистемы" w:history="1">
        <w:r w:rsidRPr="00A8467C">
          <w:rPr>
            <w:rStyle w:val="af2"/>
            <w:color w:val="auto"/>
            <w:szCs w:val="28"/>
            <w:u w:val="none"/>
          </w:rPr>
          <w:t>МТС</w:t>
        </w:r>
      </w:hyperlink>
      <w:r w:rsidRPr="00A8467C">
        <w:rPr>
          <w:szCs w:val="28"/>
        </w:rPr>
        <w:t>,</w:t>
      </w:r>
      <w:hyperlink r:id="rId16" w:tooltip="GSM" w:history="1">
        <w:r w:rsidRPr="00A8467C">
          <w:rPr>
            <w:rStyle w:val="af2"/>
            <w:color w:val="auto"/>
            <w:szCs w:val="28"/>
            <w:u w:val="none"/>
          </w:rPr>
          <w:t>GSM</w:t>
        </w:r>
      </w:hyperlink>
      <w:r w:rsidRPr="00A8467C">
        <w:rPr>
          <w:szCs w:val="28"/>
        </w:rPr>
        <w:t> 900/1800/</w:t>
      </w:r>
      <w:hyperlink r:id="rId17" w:tooltip="3G" w:history="1">
        <w:r w:rsidRPr="00A8467C">
          <w:rPr>
            <w:rStyle w:val="af2"/>
            <w:color w:val="auto"/>
            <w:szCs w:val="28"/>
            <w:u w:val="none"/>
          </w:rPr>
          <w:t>3G</w:t>
        </w:r>
      </w:hyperlink>
      <w:r w:rsidRPr="00A8467C">
        <w:rPr>
          <w:szCs w:val="28"/>
        </w:rPr>
        <w:t>, «</w:t>
      </w:r>
      <w:hyperlink r:id="rId18" w:tooltip="Билайн" w:history="1">
        <w:r w:rsidRPr="00A8467C">
          <w:rPr>
            <w:rStyle w:val="af2"/>
            <w:color w:val="auto"/>
            <w:szCs w:val="28"/>
            <w:u w:val="none"/>
          </w:rPr>
          <w:t>Билайн</w:t>
        </w:r>
      </w:hyperlink>
      <w:r w:rsidRPr="00A8467C">
        <w:rPr>
          <w:szCs w:val="28"/>
        </w:rPr>
        <w:t xml:space="preserve">, </w:t>
      </w:r>
      <w:hyperlink r:id="rId19" w:tooltip="GSM" w:history="1">
        <w:r w:rsidRPr="00A8467C">
          <w:rPr>
            <w:rStyle w:val="af2"/>
            <w:color w:val="auto"/>
            <w:szCs w:val="28"/>
            <w:u w:val="none"/>
          </w:rPr>
          <w:t>GSM</w:t>
        </w:r>
      </w:hyperlink>
      <w:r w:rsidRPr="00A8467C">
        <w:rPr>
          <w:szCs w:val="28"/>
        </w:rPr>
        <w:t> 900/1800/</w:t>
      </w:r>
      <w:hyperlink r:id="rId20" w:tooltip="3G" w:history="1">
        <w:r w:rsidRPr="00A8467C">
          <w:rPr>
            <w:rStyle w:val="af2"/>
            <w:color w:val="auto"/>
            <w:szCs w:val="28"/>
            <w:u w:val="none"/>
          </w:rPr>
          <w:t>3G</w:t>
        </w:r>
      </w:hyperlink>
      <w:r w:rsidRPr="00A8467C">
        <w:rPr>
          <w:szCs w:val="28"/>
        </w:rPr>
        <w:t>» и «</w:t>
      </w:r>
      <w:proofErr w:type="spellStart"/>
      <w:r w:rsidRPr="00A8467C">
        <w:rPr>
          <w:szCs w:val="28"/>
        </w:rPr>
        <w:t>СтриЖ</w:t>
      </w:r>
      <w:proofErr w:type="spellEnd"/>
      <w:r w:rsidRPr="00A8467C">
        <w:rPr>
          <w:szCs w:val="28"/>
        </w:rPr>
        <w:t>» в стандарте </w:t>
      </w:r>
      <w:hyperlink r:id="rId21" w:tooltip="CDMA" w:history="1">
        <w:r w:rsidRPr="00A8467C">
          <w:rPr>
            <w:rStyle w:val="af2"/>
            <w:color w:val="auto"/>
            <w:szCs w:val="28"/>
            <w:u w:val="none"/>
          </w:rPr>
          <w:t>CDMA</w:t>
        </w:r>
      </w:hyperlink>
      <w:r w:rsidRPr="00A8467C">
        <w:rPr>
          <w:szCs w:val="28"/>
        </w:rPr>
        <w:t>-450, оп</w:t>
      </w:r>
      <w:r w:rsidRPr="00A8467C">
        <w:rPr>
          <w:szCs w:val="28"/>
        </w:rPr>
        <w:t>е</w:t>
      </w:r>
      <w:r w:rsidRPr="00A8467C">
        <w:rPr>
          <w:szCs w:val="28"/>
        </w:rPr>
        <w:t>ратор фиксированной связи ОАО «</w:t>
      </w:r>
      <w:hyperlink r:id="rId22" w:tooltip="Ростелеком" w:history="1">
        <w:r w:rsidRPr="00A8467C">
          <w:rPr>
            <w:rStyle w:val="af2"/>
            <w:color w:val="auto"/>
            <w:szCs w:val="28"/>
            <w:u w:val="none"/>
          </w:rPr>
          <w:t>Ростелеком</w:t>
        </w:r>
      </w:hyperlink>
      <w:r w:rsidRPr="00A8467C">
        <w:rPr>
          <w:szCs w:val="28"/>
        </w:rPr>
        <w:t xml:space="preserve">», телефония,  </w:t>
      </w:r>
      <w:hyperlink r:id="rId23" w:tooltip="ADSL" w:history="1">
        <w:r w:rsidRPr="00A8467C">
          <w:rPr>
            <w:rStyle w:val="af2"/>
            <w:color w:val="auto"/>
            <w:szCs w:val="28"/>
            <w:u w:val="none"/>
          </w:rPr>
          <w:t>ADSL</w:t>
        </w:r>
      </w:hyperlink>
      <w:r w:rsidRPr="00A8467C">
        <w:rPr>
          <w:szCs w:val="28"/>
        </w:rPr>
        <w:t xml:space="preserve">, </w:t>
      </w:r>
      <w:hyperlink r:id="rId24" w:tooltip="FTTB" w:history="1">
        <w:r w:rsidRPr="00A8467C">
          <w:rPr>
            <w:rStyle w:val="af2"/>
            <w:color w:val="auto"/>
            <w:szCs w:val="28"/>
            <w:u w:val="none"/>
          </w:rPr>
          <w:t>FTTB</w:t>
        </w:r>
      </w:hyperlink>
      <w:r w:rsidRPr="00A8467C">
        <w:rPr>
          <w:szCs w:val="28"/>
        </w:rPr>
        <w:t> интернет.</w:t>
      </w:r>
    </w:p>
    <w:p w14:paraId="5A6CCE6D" w14:textId="5C9BC6E2" w:rsidR="00A8467C" w:rsidRPr="00A8467C" w:rsidRDefault="00A8467C" w:rsidP="00A8467C">
      <w:pPr>
        <w:widowControl w:val="0"/>
        <w:spacing w:after="0" w:line="360" w:lineRule="auto"/>
        <w:rPr>
          <w:szCs w:val="28"/>
          <w:highlight w:val="yellow"/>
        </w:rPr>
      </w:pPr>
      <w:r w:rsidRPr="00A8467C">
        <w:rPr>
          <w:szCs w:val="28"/>
        </w:rPr>
        <w:t>В районе с ноября 2005 года работает телерадиокомпания </w:t>
      </w:r>
      <w:hyperlink r:id="rId25" w:tooltip="Аспект (телеканал)" w:history="1">
        <w:r w:rsidRPr="00A8467C">
          <w:rPr>
            <w:rStyle w:val="af2"/>
            <w:color w:val="auto"/>
            <w:szCs w:val="28"/>
            <w:u w:val="none"/>
          </w:rPr>
          <w:t>Аспект</w:t>
        </w:r>
      </w:hyperlink>
      <w:r w:rsidRPr="00A8467C">
        <w:rPr>
          <w:szCs w:val="28"/>
        </w:rPr>
        <w:t>, тел</w:t>
      </w:r>
      <w:r w:rsidRPr="00A8467C">
        <w:rPr>
          <w:szCs w:val="28"/>
        </w:rPr>
        <w:t>е</w:t>
      </w:r>
      <w:r w:rsidRPr="00A8467C">
        <w:rPr>
          <w:szCs w:val="28"/>
        </w:rPr>
        <w:t>программы выходят совместно с </w:t>
      </w:r>
      <w:hyperlink r:id="rId26" w:tooltip="НТВ (телеканал)" w:history="1">
        <w:r w:rsidR="00E81B63">
          <w:rPr>
            <w:rStyle w:val="af2"/>
            <w:color w:val="auto"/>
            <w:szCs w:val="28"/>
            <w:u w:val="none"/>
          </w:rPr>
          <w:t>ТВ</w:t>
        </w:r>
      </w:hyperlink>
      <w:r w:rsidR="00E81B63">
        <w:rPr>
          <w:rStyle w:val="af2"/>
          <w:color w:val="auto"/>
          <w:szCs w:val="28"/>
          <w:u w:val="none"/>
        </w:rPr>
        <w:t xml:space="preserve"> «Мир»</w:t>
      </w:r>
      <w:r w:rsidRPr="00A8467C">
        <w:rPr>
          <w:szCs w:val="28"/>
        </w:rPr>
        <w:t>, на 38 ТВК вещает к</w:t>
      </w:r>
      <w:r w:rsidRPr="00A8467C">
        <w:rPr>
          <w:szCs w:val="28"/>
        </w:rPr>
        <w:t>а</w:t>
      </w:r>
      <w:r w:rsidRPr="00A8467C">
        <w:rPr>
          <w:szCs w:val="28"/>
        </w:rPr>
        <w:t>нал Губерния.</w:t>
      </w:r>
      <w:r w:rsidR="00E81B63">
        <w:rPr>
          <w:szCs w:val="28"/>
        </w:rPr>
        <w:t xml:space="preserve"> </w:t>
      </w:r>
      <w:proofErr w:type="gramStart"/>
      <w:r w:rsidRPr="00A8467C">
        <w:rPr>
          <w:szCs w:val="28"/>
        </w:rPr>
        <w:t>Уверенно принимаются сигналы телекомпаний гор</w:t>
      </w:r>
      <w:r w:rsidRPr="00A8467C">
        <w:rPr>
          <w:szCs w:val="28"/>
        </w:rPr>
        <w:t>о</w:t>
      </w:r>
      <w:r w:rsidRPr="00A8467C">
        <w:rPr>
          <w:szCs w:val="28"/>
        </w:rPr>
        <w:t>дов </w:t>
      </w:r>
      <w:hyperlink r:id="rId27" w:tooltip="Новокуйбышевск" w:history="1">
        <w:r w:rsidRPr="00A8467C">
          <w:rPr>
            <w:rStyle w:val="af2"/>
            <w:color w:val="auto"/>
            <w:szCs w:val="28"/>
            <w:u w:val="none"/>
          </w:rPr>
          <w:t>Новокуйбышевск</w:t>
        </w:r>
      </w:hyperlink>
      <w:r w:rsidRPr="00A8467C">
        <w:rPr>
          <w:szCs w:val="28"/>
        </w:rPr>
        <w:t> и Самары - телеканалы </w:t>
      </w:r>
      <w:hyperlink r:id="rId28" w:tooltip="ТВН (телеканал)" w:history="1">
        <w:r w:rsidRPr="00A8467C">
          <w:rPr>
            <w:rStyle w:val="af2"/>
            <w:color w:val="auto"/>
            <w:szCs w:val="28"/>
            <w:u w:val="none"/>
          </w:rPr>
          <w:t>ТВН</w:t>
        </w:r>
      </w:hyperlink>
      <w:r w:rsidRPr="00A8467C">
        <w:rPr>
          <w:szCs w:val="28"/>
        </w:rPr>
        <w:t xml:space="preserve"> - Звезда,  </w:t>
      </w:r>
      <w:hyperlink r:id="rId29" w:tooltip="Первый канал (Россия)" w:history="1">
        <w:r w:rsidRPr="00A8467C">
          <w:rPr>
            <w:rStyle w:val="af2"/>
            <w:color w:val="auto"/>
            <w:szCs w:val="28"/>
            <w:u w:val="none"/>
          </w:rPr>
          <w:t>Первый канал</w:t>
        </w:r>
      </w:hyperlink>
      <w:r w:rsidRPr="00A8467C">
        <w:rPr>
          <w:szCs w:val="28"/>
        </w:rPr>
        <w:t xml:space="preserve">, </w:t>
      </w:r>
      <w:hyperlink r:id="rId30" w:tooltip="ГТРК Самара" w:history="1">
        <w:r w:rsidRPr="00A8467C">
          <w:rPr>
            <w:rStyle w:val="af2"/>
            <w:color w:val="auto"/>
            <w:szCs w:val="28"/>
            <w:u w:val="none"/>
          </w:rPr>
          <w:t>Россия-1</w:t>
        </w:r>
      </w:hyperlink>
      <w:r w:rsidRPr="00A8467C">
        <w:rPr>
          <w:szCs w:val="28"/>
        </w:rPr>
        <w:t xml:space="preserve">, </w:t>
      </w:r>
      <w:hyperlink r:id="rId31" w:tooltip="ТВ Центр (телеканал)" w:history="1">
        <w:r w:rsidRPr="00A8467C">
          <w:rPr>
            <w:rStyle w:val="af2"/>
            <w:color w:val="auto"/>
            <w:szCs w:val="28"/>
            <w:u w:val="none"/>
          </w:rPr>
          <w:t>ТВ Центр</w:t>
        </w:r>
      </w:hyperlink>
      <w:r w:rsidRPr="00A8467C">
        <w:rPr>
          <w:szCs w:val="28"/>
        </w:rPr>
        <w:t>, </w:t>
      </w:r>
      <w:hyperlink r:id="rId32" w:tooltip="ДТВ" w:history="1">
        <w:r w:rsidRPr="00A8467C">
          <w:rPr>
            <w:rStyle w:val="af2"/>
            <w:color w:val="auto"/>
            <w:szCs w:val="28"/>
            <w:u w:val="none"/>
          </w:rPr>
          <w:t>ДТВ</w:t>
        </w:r>
      </w:hyperlink>
      <w:r w:rsidRPr="00A8467C">
        <w:rPr>
          <w:szCs w:val="28"/>
        </w:rPr>
        <w:t>, </w:t>
      </w:r>
      <w:hyperlink r:id="rId33" w:tooltip="СТС" w:history="1">
        <w:r w:rsidRPr="00A8467C">
          <w:rPr>
            <w:rStyle w:val="af2"/>
            <w:color w:val="auto"/>
            <w:szCs w:val="28"/>
            <w:u w:val="none"/>
          </w:rPr>
          <w:t>СТС</w:t>
        </w:r>
      </w:hyperlink>
      <w:r w:rsidRPr="00A8467C">
        <w:rPr>
          <w:szCs w:val="28"/>
        </w:rPr>
        <w:t>, </w:t>
      </w:r>
      <w:hyperlink r:id="rId34" w:tooltip="МУЗ" w:history="1">
        <w:r w:rsidRPr="00A8467C">
          <w:rPr>
            <w:rStyle w:val="af2"/>
            <w:color w:val="auto"/>
            <w:szCs w:val="28"/>
            <w:u w:val="none"/>
          </w:rPr>
          <w:t>МУЗ-ТВ</w:t>
        </w:r>
      </w:hyperlink>
      <w:r w:rsidRPr="00A8467C">
        <w:rPr>
          <w:szCs w:val="28"/>
        </w:rPr>
        <w:t>, </w:t>
      </w:r>
      <w:hyperlink r:id="rId35" w:tooltip="ТВ3" w:history="1">
        <w:r w:rsidRPr="00A8467C">
          <w:rPr>
            <w:rStyle w:val="af2"/>
            <w:color w:val="auto"/>
            <w:szCs w:val="28"/>
            <w:u w:val="none"/>
          </w:rPr>
          <w:t>ТВ3</w:t>
        </w:r>
      </w:hyperlink>
      <w:r w:rsidRPr="00A8467C">
        <w:rPr>
          <w:szCs w:val="28"/>
        </w:rPr>
        <w:t>, </w:t>
      </w:r>
      <w:hyperlink r:id="rId36" w:tooltip="Пятый канал" w:history="1">
        <w:r w:rsidRPr="00A8467C">
          <w:rPr>
            <w:rStyle w:val="af2"/>
            <w:color w:val="auto"/>
            <w:szCs w:val="28"/>
            <w:u w:val="none"/>
          </w:rPr>
          <w:t>Пятый канал</w:t>
        </w:r>
      </w:hyperlink>
      <w:r w:rsidRPr="00A8467C">
        <w:rPr>
          <w:szCs w:val="28"/>
        </w:rPr>
        <w:t>, </w:t>
      </w:r>
      <w:hyperlink r:id="rId37" w:tooltip="Домашний" w:history="1">
        <w:r w:rsidRPr="00A8467C">
          <w:rPr>
            <w:rStyle w:val="af2"/>
            <w:color w:val="auto"/>
            <w:szCs w:val="28"/>
            <w:u w:val="none"/>
          </w:rPr>
          <w:t>Домашний</w:t>
        </w:r>
      </w:hyperlink>
      <w:r w:rsidRPr="00A8467C">
        <w:rPr>
          <w:szCs w:val="28"/>
        </w:rPr>
        <w:t>, </w:t>
      </w:r>
      <w:hyperlink r:id="rId38" w:tooltip="Скат" w:history="1">
        <w:r w:rsidRPr="00A8467C">
          <w:rPr>
            <w:rStyle w:val="af2"/>
            <w:color w:val="auto"/>
            <w:szCs w:val="28"/>
            <w:u w:val="none"/>
          </w:rPr>
          <w:t>Скат</w:t>
        </w:r>
      </w:hyperlink>
      <w:r w:rsidRPr="00A8467C">
        <w:rPr>
          <w:szCs w:val="28"/>
        </w:rPr>
        <w:t xml:space="preserve">, </w:t>
      </w:r>
      <w:hyperlink r:id="rId39" w:tooltip="ТНТ" w:history="1">
        <w:r w:rsidRPr="00A8467C">
          <w:rPr>
            <w:rStyle w:val="af2"/>
            <w:color w:val="auto"/>
            <w:szCs w:val="28"/>
            <w:u w:val="none"/>
          </w:rPr>
          <w:t>ТНТ</w:t>
        </w:r>
      </w:hyperlink>
      <w:r w:rsidRPr="00A8467C">
        <w:rPr>
          <w:szCs w:val="28"/>
        </w:rPr>
        <w:t xml:space="preserve">, </w:t>
      </w:r>
      <w:hyperlink r:id="rId40" w:tooltip="Россия-2" w:history="1">
        <w:r w:rsidRPr="00A8467C">
          <w:rPr>
            <w:rStyle w:val="af2"/>
            <w:color w:val="auto"/>
            <w:szCs w:val="28"/>
            <w:u w:val="none"/>
          </w:rPr>
          <w:t>Россия-2</w:t>
        </w:r>
      </w:hyperlink>
      <w:r w:rsidRPr="00A8467C">
        <w:rPr>
          <w:szCs w:val="28"/>
        </w:rPr>
        <w:t>,</w:t>
      </w:r>
      <w:proofErr w:type="gramEnd"/>
      <w:r w:rsidRPr="00A8467C">
        <w:rPr>
          <w:szCs w:val="28"/>
        </w:rPr>
        <w:t> </w:t>
      </w:r>
      <w:hyperlink r:id="rId41" w:tooltip="Россия-К" w:history="1">
        <w:r w:rsidRPr="00A8467C">
          <w:rPr>
            <w:rStyle w:val="af2"/>
            <w:color w:val="auto"/>
            <w:szCs w:val="28"/>
            <w:u w:val="none"/>
          </w:rPr>
          <w:t>Россия-К</w:t>
        </w:r>
      </w:hyperlink>
      <w:r w:rsidRPr="00A8467C">
        <w:rPr>
          <w:szCs w:val="28"/>
        </w:rPr>
        <w:t>.</w:t>
      </w:r>
      <w:r w:rsidRPr="00A8467C">
        <w:rPr>
          <w:szCs w:val="28"/>
          <w:highlight w:val="yellow"/>
        </w:rPr>
        <w:t xml:space="preserve"> </w:t>
      </w:r>
    </w:p>
    <w:p w14:paraId="4C0AE154" w14:textId="77777777" w:rsidR="0044304A" w:rsidRPr="00A8467C" w:rsidRDefault="00F21D81" w:rsidP="00A8467C">
      <w:pPr>
        <w:pStyle w:val="2"/>
        <w:keepNext w:val="0"/>
        <w:widowControl w:val="0"/>
      </w:pPr>
      <w:bookmarkStart w:id="266" w:name="_Toc384049671"/>
      <w:bookmarkStart w:id="267" w:name="_Toc257922587"/>
      <w:bookmarkStart w:id="268" w:name="_Toc384209433"/>
      <w:bookmarkStart w:id="269" w:name="_Toc384209705"/>
      <w:bookmarkStart w:id="270" w:name="_Toc384211824"/>
      <w:bookmarkStart w:id="271" w:name="_Toc384212240"/>
      <w:r w:rsidRPr="00A8467C">
        <w:t xml:space="preserve">3.8. </w:t>
      </w:r>
      <w:r w:rsidR="007F7A66" w:rsidRPr="00A8467C">
        <w:t>Оказание поддержки социально-ориентированным некоммерч</w:t>
      </w:r>
      <w:r w:rsidR="007F7A66" w:rsidRPr="00A8467C">
        <w:t>е</w:t>
      </w:r>
      <w:r w:rsidR="007F7A66" w:rsidRPr="00A8467C">
        <w:t>ским организациям, благотворительной деятельности и добровольчеству.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58732A22" w14:textId="77777777" w:rsidR="002539A4" w:rsidRPr="00A8467C" w:rsidRDefault="002539A4" w:rsidP="00A8467C">
      <w:pPr>
        <w:widowControl w:val="0"/>
        <w:spacing w:after="0" w:line="360" w:lineRule="auto"/>
        <w:ind w:firstLine="708"/>
        <w:rPr>
          <w:szCs w:val="28"/>
        </w:rPr>
      </w:pPr>
      <w:bookmarkStart w:id="272" w:name="_Toc353530238"/>
      <w:bookmarkStart w:id="273" w:name="_Toc353807365"/>
      <w:bookmarkStart w:id="274" w:name="_Toc353810211"/>
      <w:bookmarkStart w:id="275" w:name="_Toc354060001"/>
      <w:r w:rsidRPr="00A8467C">
        <w:rPr>
          <w:szCs w:val="28"/>
        </w:rPr>
        <w:t>На территории района зарегистрированы и действуют более 35 социа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но-ориентированных некоммерческих организаций среди них: </w:t>
      </w:r>
      <w:proofErr w:type="spellStart"/>
      <w:proofErr w:type="gramStart"/>
      <w:r w:rsidRPr="00A8467C">
        <w:rPr>
          <w:szCs w:val="28"/>
        </w:rPr>
        <w:t>Безенчукская</w:t>
      </w:r>
      <w:proofErr w:type="spellEnd"/>
      <w:r w:rsidRPr="00A8467C">
        <w:rPr>
          <w:szCs w:val="28"/>
        </w:rPr>
        <w:t xml:space="preserve"> районная общественная организация ветеранов (пенсионеров) войны, труда, Вооруженных Сил и правоохранительных органов, </w:t>
      </w: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районное о</w:t>
      </w:r>
      <w:r w:rsidRPr="00A8467C">
        <w:rPr>
          <w:szCs w:val="28"/>
        </w:rPr>
        <w:t>т</w:t>
      </w:r>
      <w:r w:rsidRPr="00A8467C">
        <w:rPr>
          <w:szCs w:val="28"/>
        </w:rPr>
        <w:t>деление Самарской областной общественной организации инвалидов и вет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ранов Российского Союза ветеранов Афганистана, </w:t>
      </w:r>
      <w:proofErr w:type="spellStart"/>
      <w:r w:rsidRPr="00A8467C">
        <w:rPr>
          <w:szCs w:val="28"/>
        </w:rPr>
        <w:t>Безенчукская</w:t>
      </w:r>
      <w:proofErr w:type="spellEnd"/>
      <w:r w:rsidRPr="00A8467C">
        <w:rPr>
          <w:szCs w:val="28"/>
        </w:rPr>
        <w:t xml:space="preserve"> районная о</w:t>
      </w:r>
      <w:r w:rsidRPr="00A8467C">
        <w:rPr>
          <w:szCs w:val="28"/>
        </w:rPr>
        <w:t>б</w:t>
      </w:r>
      <w:r w:rsidRPr="00A8467C">
        <w:rPr>
          <w:szCs w:val="28"/>
        </w:rPr>
        <w:t>щественная организация инвалидов и участников ЛПА на ЧАЭС «Союз Че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нобыль России», Совет ветеранов Вооруженных Сил,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районный Совет общественной организации «Союз женщин Самарской области»,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lastRenderedPageBreak/>
        <w:t>чукское</w:t>
      </w:r>
      <w:proofErr w:type="spellEnd"/>
      <w:r w:rsidRPr="00A8467C">
        <w:rPr>
          <w:szCs w:val="28"/>
        </w:rPr>
        <w:t xml:space="preserve"> отделение Самарского регионального отделения Конфедерации дел</w:t>
      </w:r>
      <w:r w:rsidRPr="00A8467C">
        <w:rPr>
          <w:szCs w:val="28"/>
        </w:rPr>
        <w:t>о</w:t>
      </w:r>
      <w:r w:rsidRPr="00A8467C">
        <w:rPr>
          <w:szCs w:val="28"/>
        </w:rPr>
        <w:t>вых</w:t>
      </w:r>
      <w:proofErr w:type="gramEnd"/>
      <w:r w:rsidRPr="00A8467C">
        <w:rPr>
          <w:szCs w:val="28"/>
        </w:rPr>
        <w:t xml:space="preserve"> женщин России, </w:t>
      </w: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отделение Самарской организации «Ро</w:t>
      </w:r>
      <w:r w:rsidRPr="00A8467C">
        <w:rPr>
          <w:szCs w:val="28"/>
        </w:rPr>
        <w:t>с</w:t>
      </w:r>
      <w:r w:rsidRPr="00A8467C">
        <w:rPr>
          <w:szCs w:val="28"/>
        </w:rPr>
        <w:t xml:space="preserve">сийское общество Красного Креста», </w:t>
      </w: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отделение Всероссийской общественной организации «Молодая Гвардия ЕДИНОЙ РОССИИ» и  другие. </w:t>
      </w:r>
    </w:p>
    <w:p w14:paraId="5524334A" w14:textId="77777777" w:rsidR="002539A4" w:rsidRPr="00A8467C" w:rsidRDefault="002539A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заимодействие с общественными организациями строится в соотве</w:t>
      </w:r>
      <w:r w:rsidRPr="00A8467C">
        <w:rPr>
          <w:szCs w:val="28"/>
        </w:rPr>
        <w:t>т</w:t>
      </w:r>
      <w:r w:rsidRPr="00A8467C">
        <w:rPr>
          <w:szCs w:val="28"/>
        </w:rPr>
        <w:t>ствии с их целями и задачами, направлениями деятельности, Администрацией района оказывается содействие в проведении значимых мероприятий, прин</w:t>
      </w:r>
      <w:r w:rsidRPr="00A8467C">
        <w:rPr>
          <w:szCs w:val="28"/>
        </w:rPr>
        <w:t>и</w:t>
      </w:r>
      <w:r w:rsidRPr="00A8467C">
        <w:rPr>
          <w:szCs w:val="28"/>
        </w:rPr>
        <w:t>маются меры по оказанию помощи членам ветеранских организаций, наход</w:t>
      </w:r>
      <w:r w:rsidRPr="00A8467C">
        <w:rPr>
          <w:szCs w:val="28"/>
        </w:rPr>
        <w:t>я</w:t>
      </w:r>
      <w:r w:rsidRPr="00A8467C">
        <w:rPr>
          <w:szCs w:val="28"/>
        </w:rPr>
        <w:t>щимся в трудной жизненной ситуации.</w:t>
      </w:r>
    </w:p>
    <w:p w14:paraId="68D08F06" w14:textId="77777777" w:rsidR="002539A4" w:rsidRPr="00A8467C" w:rsidRDefault="002539A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 соответствии с распоряжением Администрации муниципального ра</w:t>
      </w:r>
      <w:r w:rsidRPr="00A8467C">
        <w:rPr>
          <w:szCs w:val="28"/>
        </w:rPr>
        <w:t>й</w:t>
      </w:r>
      <w:r w:rsidRPr="00A8467C">
        <w:rPr>
          <w:szCs w:val="28"/>
        </w:rPr>
        <w:t xml:space="preserve">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т 19.08.2013 №307 создана межведомственная рабочая группа по миграционной политике, на заседания которой приглашаются рук</w:t>
      </w:r>
      <w:r w:rsidRPr="00A8467C">
        <w:rPr>
          <w:szCs w:val="28"/>
        </w:rPr>
        <w:t>о</w:t>
      </w:r>
      <w:r w:rsidRPr="00A8467C">
        <w:rPr>
          <w:szCs w:val="28"/>
        </w:rPr>
        <w:t>водители социально-ориентированных общественных организаций и предст</w:t>
      </w:r>
      <w:r w:rsidRPr="00A8467C">
        <w:rPr>
          <w:szCs w:val="28"/>
        </w:rPr>
        <w:t>а</w:t>
      </w:r>
      <w:r w:rsidRPr="00A8467C">
        <w:rPr>
          <w:szCs w:val="28"/>
        </w:rPr>
        <w:t>вители религиозных конфессий, осуществляющих свою деятельность на те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ритории района. Постановлением Администрации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от 07.03.2014 №289 утвержден план мероприятий, направленных на противодействие нелегальной миграции, совершенствование работы по предупреждению межнациональных конфликтов, противодействию этнич</w:t>
      </w:r>
      <w:r w:rsidRPr="00A8467C">
        <w:rPr>
          <w:szCs w:val="28"/>
        </w:rPr>
        <w:t>е</w:t>
      </w:r>
      <w:r w:rsidRPr="00A8467C">
        <w:rPr>
          <w:szCs w:val="28"/>
        </w:rPr>
        <w:t>ской и религиозной нетерпимости, экстремистским проявлениям на террит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</w:t>
      </w:r>
    </w:p>
    <w:p w14:paraId="240BBDA9" w14:textId="77777777" w:rsidR="002539A4" w:rsidRPr="00A8467C" w:rsidRDefault="002539A4" w:rsidP="00A8467C">
      <w:pPr>
        <w:widowControl w:val="0"/>
        <w:spacing w:after="0" w:line="360" w:lineRule="auto"/>
        <w:ind w:left="284" w:firstLine="425"/>
        <w:rPr>
          <w:szCs w:val="28"/>
        </w:rPr>
      </w:pPr>
      <w:r w:rsidRPr="00A8467C">
        <w:rPr>
          <w:szCs w:val="28"/>
        </w:rPr>
        <w:t xml:space="preserve">Администрацие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казывается: </w:t>
      </w:r>
    </w:p>
    <w:p w14:paraId="7177C61F" w14:textId="77777777" w:rsidR="002539A4" w:rsidRPr="00A8467C" w:rsidRDefault="002539A4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>имущественная (Предоставлено помещение:</w:t>
      </w:r>
      <w:proofErr w:type="gramEnd"/>
      <w:r w:rsidRPr="00A8467C">
        <w:rPr>
          <w:szCs w:val="28"/>
        </w:rPr>
        <w:t xml:space="preserve"> </w:t>
      </w:r>
      <w:proofErr w:type="spellStart"/>
      <w:proofErr w:type="gramStart"/>
      <w:r w:rsidRPr="00A8467C">
        <w:rPr>
          <w:szCs w:val="28"/>
        </w:rPr>
        <w:t>Безенчукскому</w:t>
      </w:r>
      <w:proofErr w:type="spellEnd"/>
      <w:r w:rsidRPr="00A8467C">
        <w:rPr>
          <w:szCs w:val="28"/>
        </w:rPr>
        <w:t xml:space="preserve"> районному  Совету  ветеранов войны, труда, Вооруженных сил и правоохранительных о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ганов; </w:t>
      </w:r>
      <w:proofErr w:type="spellStart"/>
      <w:r w:rsidRPr="00A8467C">
        <w:rPr>
          <w:szCs w:val="28"/>
        </w:rPr>
        <w:t>Безенчукская</w:t>
      </w:r>
      <w:proofErr w:type="spellEnd"/>
      <w:r w:rsidRPr="00A8467C">
        <w:rPr>
          <w:szCs w:val="28"/>
        </w:rPr>
        <w:t xml:space="preserve"> районная общественная организация Самарской облас</w:t>
      </w:r>
      <w:r w:rsidRPr="00A8467C">
        <w:rPr>
          <w:szCs w:val="28"/>
        </w:rPr>
        <w:t>т</w:t>
      </w:r>
      <w:r w:rsidRPr="00A8467C">
        <w:rPr>
          <w:szCs w:val="28"/>
        </w:rPr>
        <w:t xml:space="preserve">ной общественной организации Общероссийской общественной организации "Всероссийское общество инвалидов"); </w:t>
      </w:r>
      <w:proofErr w:type="gramEnd"/>
    </w:p>
    <w:p w14:paraId="1AF88947" w14:textId="77777777" w:rsidR="002539A4" w:rsidRPr="00A8467C" w:rsidRDefault="002539A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информационная (Информационную поддержку на бесплатной основе оказывают: районная газета «Сельский труженик», </w:t>
      </w:r>
      <w:proofErr w:type="spellStart"/>
      <w:r w:rsidRPr="00A8467C">
        <w:rPr>
          <w:szCs w:val="28"/>
        </w:rPr>
        <w:t>Безенчукская</w:t>
      </w:r>
      <w:proofErr w:type="spellEnd"/>
      <w:r w:rsidRPr="00A8467C">
        <w:rPr>
          <w:szCs w:val="28"/>
        </w:rPr>
        <w:t xml:space="preserve"> телеради</w:t>
      </w:r>
      <w:r w:rsidRPr="00A8467C">
        <w:rPr>
          <w:szCs w:val="28"/>
        </w:rPr>
        <w:t>о</w:t>
      </w:r>
      <w:r w:rsidRPr="00A8467C">
        <w:rPr>
          <w:szCs w:val="28"/>
        </w:rPr>
        <w:t>компания «Аспект», информация размещается на официальном сайте Адм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), </w:t>
      </w:r>
    </w:p>
    <w:p w14:paraId="4BB71F91" w14:textId="77777777" w:rsidR="002539A4" w:rsidRPr="00A8467C" w:rsidRDefault="002539A4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lastRenderedPageBreak/>
        <w:t>консультационная</w:t>
      </w:r>
      <w:proofErr w:type="gramEnd"/>
      <w:r w:rsidRPr="00A8467C">
        <w:rPr>
          <w:szCs w:val="28"/>
        </w:rPr>
        <w:t xml:space="preserve"> (Консультационную поддержку по подготовке заявок для участия в конкурсах проектов (грантов) оказывает МБУ «Дом молоде</w:t>
      </w:r>
      <w:r w:rsidRPr="00A8467C">
        <w:rPr>
          <w:szCs w:val="28"/>
        </w:rPr>
        <w:t>ж</w:t>
      </w:r>
      <w:r w:rsidRPr="00A8467C">
        <w:rPr>
          <w:szCs w:val="28"/>
        </w:rPr>
        <w:t xml:space="preserve">ных организаций» </w:t>
      </w:r>
      <w:proofErr w:type="spellStart"/>
      <w:r w:rsidRPr="00A8467C">
        <w:rPr>
          <w:szCs w:val="28"/>
        </w:rPr>
        <w:t>м.р</w:t>
      </w:r>
      <w:proofErr w:type="spellEnd"/>
      <w:r w:rsidRPr="00A8467C">
        <w:rPr>
          <w:szCs w:val="28"/>
        </w:rPr>
        <w:t xml:space="preserve">.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); </w:t>
      </w:r>
    </w:p>
    <w:p w14:paraId="4B42CF0C" w14:textId="2F11E81A" w:rsidR="002539A4" w:rsidRPr="00A8467C" w:rsidRDefault="002539A4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>финансовая</w:t>
      </w:r>
      <w:proofErr w:type="gramEnd"/>
      <w:r w:rsidRPr="00A8467C">
        <w:rPr>
          <w:szCs w:val="28"/>
        </w:rPr>
        <w:t xml:space="preserve">: </w:t>
      </w:r>
      <w:r w:rsidR="00E81B63">
        <w:rPr>
          <w:szCs w:val="28"/>
        </w:rPr>
        <w:t>оказание помощи для участия в областных мероприятиях, проведения районных мероприятий, посвящённых памятным датам.</w:t>
      </w:r>
      <w:r w:rsidRPr="00A8467C">
        <w:rPr>
          <w:szCs w:val="28"/>
        </w:rPr>
        <w:t xml:space="preserve"> </w:t>
      </w:r>
    </w:p>
    <w:p w14:paraId="5D0DE33D" w14:textId="77777777" w:rsidR="002539A4" w:rsidRPr="00A8467C" w:rsidRDefault="002539A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феврале 2014 года положение утверждено постановлением Админ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страции. Так же в марте 2014 года  утвержден порядок предоставления в 2014 году субсидий из бюджета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екомме</w:t>
      </w:r>
      <w:r w:rsidRPr="00A8467C">
        <w:rPr>
          <w:szCs w:val="28"/>
        </w:rPr>
        <w:t>р</w:t>
      </w:r>
      <w:r w:rsidRPr="00A8467C">
        <w:rPr>
          <w:szCs w:val="28"/>
        </w:rPr>
        <w:t>ческим организациям, не являющимся муниципальными учреждениями, ос</w:t>
      </w:r>
      <w:r w:rsidRPr="00A8467C">
        <w:rPr>
          <w:szCs w:val="28"/>
        </w:rPr>
        <w:t>у</w:t>
      </w:r>
      <w:r w:rsidRPr="00A8467C">
        <w:rPr>
          <w:szCs w:val="28"/>
        </w:rPr>
        <w:t>ществляющими охрану общественного порядка на территории муниципаль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.</w:t>
      </w:r>
    </w:p>
    <w:p w14:paraId="78D379DE" w14:textId="77777777" w:rsidR="002539A4" w:rsidRPr="00A8467C" w:rsidRDefault="002539A4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pacing w:val="2"/>
          <w:sz w:val="28"/>
          <w:szCs w:val="28"/>
        </w:rPr>
      </w:pPr>
      <w:r w:rsidRPr="00A8467C">
        <w:rPr>
          <w:spacing w:val="2"/>
          <w:sz w:val="28"/>
          <w:szCs w:val="28"/>
        </w:rPr>
        <w:t>Развитие добровольческого движения является приоритетным напра</w:t>
      </w:r>
      <w:r w:rsidRPr="00A8467C">
        <w:rPr>
          <w:spacing w:val="2"/>
          <w:sz w:val="28"/>
          <w:szCs w:val="28"/>
        </w:rPr>
        <w:t>в</w:t>
      </w:r>
      <w:r w:rsidRPr="00A8467C">
        <w:rPr>
          <w:spacing w:val="2"/>
          <w:sz w:val="28"/>
          <w:szCs w:val="28"/>
        </w:rPr>
        <w:t xml:space="preserve">лением Администрации  муниципального района </w:t>
      </w:r>
      <w:proofErr w:type="spellStart"/>
      <w:r w:rsidRPr="00A8467C">
        <w:rPr>
          <w:spacing w:val="2"/>
          <w:sz w:val="28"/>
          <w:szCs w:val="28"/>
        </w:rPr>
        <w:t>Безенчукский</w:t>
      </w:r>
      <w:proofErr w:type="spellEnd"/>
      <w:r w:rsidRPr="00A8467C">
        <w:rPr>
          <w:spacing w:val="2"/>
          <w:sz w:val="28"/>
          <w:szCs w:val="28"/>
        </w:rPr>
        <w:t xml:space="preserve"> не только в молодежной среде, но и среди всех граждан муниципального района </w:t>
      </w:r>
      <w:proofErr w:type="spellStart"/>
      <w:r w:rsidRPr="00A8467C">
        <w:rPr>
          <w:spacing w:val="2"/>
          <w:sz w:val="28"/>
          <w:szCs w:val="28"/>
        </w:rPr>
        <w:t>Безе</w:t>
      </w:r>
      <w:r w:rsidRPr="00A8467C">
        <w:rPr>
          <w:spacing w:val="2"/>
          <w:sz w:val="28"/>
          <w:szCs w:val="28"/>
        </w:rPr>
        <w:t>н</w:t>
      </w:r>
      <w:r w:rsidRPr="00A8467C">
        <w:rPr>
          <w:spacing w:val="2"/>
          <w:sz w:val="28"/>
          <w:szCs w:val="28"/>
        </w:rPr>
        <w:t>чукский</w:t>
      </w:r>
      <w:proofErr w:type="spellEnd"/>
      <w:r w:rsidRPr="00A8467C">
        <w:rPr>
          <w:spacing w:val="2"/>
          <w:sz w:val="28"/>
          <w:szCs w:val="28"/>
        </w:rPr>
        <w:t xml:space="preserve">, в том числе добровольцев «серебряного возраста». </w:t>
      </w:r>
    </w:p>
    <w:p w14:paraId="63F72A44" w14:textId="77777777" w:rsidR="002539A4" w:rsidRPr="00A8467C" w:rsidRDefault="002539A4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67C">
        <w:rPr>
          <w:sz w:val="28"/>
          <w:szCs w:val="28"/>
        </w:rPr>
        <w:t>Целенаправленно осуществляется поддержка и развитие волонтерского движения. Общее количество волонтеров, принявших участие в мероприятиях на территории  района в 2013 году, составило 4454 человек.</w:t>
      </w:r>
    </w:p>
    <w:p w14:paraId="1C1D4CD8" w14:textId="77777777" w:rsidR="002539A4" w:rsidRPr="00A8467C" w:rsidRDefault="002539A4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pacing w:val="2"/>
          <w:sz w:val="28"/>
          <w:szCs w:val="28"/>
        </w:rPr>
      </w:pPr>
      <w:r w:rsidRPr="00A8467C">
        <w:rPr>
          <w:spacing w:val="2"/>
          <w:sz w:val="28"/>
          <w:szCs w:val="28"/>
        </w:rPr>
        <w:t xml:space="preserve">Так, в рамках проведения ежегодной Всероссийской добровольческой акции «Весенняя неделя добра», на территории муниципального района </w:t>
      </w:r>
      <w:proofErr w:type="spellStart"/>
      <w:r w:rsidRPr="00A8467C">
        <w:rPr>
          <w:spacing w:val="2"/>
          <w:sz w:val="28"/>
          <w:szCs w:val="28"/>
        </w:rPr>
        <w:t>Б</w:t>
      </w:r>
      <w:r w:rsidRPr="00A8467C">
        <w:rPr>
          <w:spacing w:val="2"/>
          <w:sz w:val="28"/>
          <w:szCs w:val="28"/>
        </w:rPr>
        <w:t>е</w:t>
      </w:r>
      <w:r w:rsidRPr="00A8467C">
        <w:rPr>
          <w:spacing w:val="2"/>
          <w:sz w:val="28"/>
          <w:szCs w:val="28"/>
        </w:rPr>
        <w:t>зенчукский</w:t>
      </w:r>
      <w:proofErr w:type="spellEnd"/>
      <w:r w:rsidRPr="00A8467C">
        <w:rPr>
          <w:spacing w:val="2"/>
          <w:sz w:val="28"/>
          <w:szCs w:val="28"/>
        </w:rPr>
        <w:t xml:space="preserve"> были организованы и проведены более 30 социальных, культу</w:t>
      </w:r>
      <w:r w:rsidRPr="00A8467C">
        <w:rPr>
          <w:spacing w:val="2"/>
          <w:sz w:val="28"/>
          <w:szCs w:val="28"/>
        </w:rPr>
        <w:t>р</w:t>
      </w:r>
      <w:r w:rsidRPr="00A8467C">
        <w:rPr>
          <w:spacing w:val="2"/>
          <w:sz w:val="28"/>
          <w:szCs w:val="28"/>
        </w:rPr>
        <w:t>но-массовых, экологических мероприятий, акций и проектов, направленных на оказание помощи пенсионерам, инвалидам, ветеранам войны и труда, с</w:t>
      </w:r>
      <w:r w:rsidRPr="00A8467C">
        <w:rPr>
          <w:spacing w:val="2"/>
          <w:sz w:val="28"/>
          <w:szCs w:val="28"/>
        </w:rPr>
        <w:t>и</w:t>
      </w:r>
      <w:r w:rsidRPr="00A8467C">
        <w:rPr>
          <w:spacing w:val="2"/>
          <w:sz w:val="28"/>
          <w:szCs w:val="28"/>
        </w:rPr>
        <w:t xml:space="preserve">ротам, малоимущим семьям и в целом городскому сообществу. </w:t>
      </w:r>
    </w:p>
    <w:p w14:paraId="760087DD" w14:textId="77777777" w:rsidR="00E81B63" w:rsidRDefault="002539A4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pacing w:val="2"/>
          <w:sz w:val="28"/>
          <w:szCs w:val="28"/>
        </w:rPr>
      </w:pPr>
      <w:proofErr w:type="gramStart"/>
      <w:r w:rsidRPr="00A8467C">
        <w:rPr>
          <w:spacing w:val="2"/>
          <w:sz w:val="28"/>
          <w:szCs w:val="28"/>
        </w:rPr>
        <w:t>В «Осеннюю неделю добра» волонтерами ДМО реализовывался проект «Трудовой десант», акция «Тимуровцы», акция «Чистый берег», акция «80 сельских добрых дел», проект «Здоровые альтернативы» и другие меропри</w:t>
      </w:r>
      <w:r w:rsidRPr="00A8467C">
        <w:rPr>
          <w:spacing w:val="2"/>
          <w:sz w:val="28"/>
          <w:szCs w:val="28"/>
        </w:rPr>
        <w:t>я</w:t>
      </w:r>
      <w:r w:rsidRPr="00A8467C">
        <w:rPr>
          <w:spacing w:val="2"/>
          <w:sz w:val="28"/>
          <w:szCs w:val="28"/>
        </w:rPr>
        <w:t>тия.</w:t>
      </w:r>
      <w:proofErr w:type="gramEnd"/>
      <w:r w:rsidRPr="00A8467C">
        <w:rPr>
          <w:spacing w:val="2"/>
          <w:sz w:val="28"/>
          <w:szCs w:val="28"/>
        </w:rPr>
        <w:t xml:space="preserve"> Поддержка развития добровольческой деятельности осуществлялась в рамках реализации мероприятий районных  целевых  программ «Молодежь </w:t>
      </w:r>
    </w:p>
    <w:p w14:paraId="16E52374" w14:textId="77777777" w:rsidR="00E81B63" w:rsidRDefault="00E81B63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pacing w:val="2"/>
          <w:sz w:val="28"/>
          <w:szCs w:val="28"/>
        </w:rPr>
      </w:pPr>
    </w:p>
    <w:p w14:paraId="2B19C1A7" w14:textId="0D692CB7" w:rsidR="002539A4" w:rsidRPr="00A8467C" w:rsidRDefault="002539A4" w:rsidP="00E81B63">
      <w:pPr>
        <w:pStyle w:val="a7"/>
        <w:widowControl w:val="0"/>
        <w:spacing w:before="0" w:beforeAutospacing="0" w:after="0" w:afterAutospacing="0" w:line="360" w:lineRule="auto"/>
        <w:ind w:firstLine="0"/>
        <w:rPr>
          <w:spacing w:val="2"/>
          <w:sz w:val="28"/>
          <w:szCs w:val="28"/>
        </w:rPr>
      </w:pPr>
      <w:proofErr w:type="spellStart"/>
      <w:r w:rsidRPr="00A8467C">
        <w:rPr>
          <w:spacing w:val="2"/>
          <w:sz w:val="28"/>
          <w:szCs w:val="28"/>
        </w:rPr>
        <w:lastRenderedPageBreak/>
        <w:t>Безенчукского</w:t>
      </w:r>
      <w:proofErr w:type="spellEnd"/>
      <w:r w:rsidRPr="00A8467C">
        <w:rPr>
          <w:spacing w:val="2"/>
          <w:sz w:val="28"/>
          <w:szCs w:val="28"/>
        </w:rPr>
        <w:t xml:space="preserve"> района», «Противодействие употреблению наркотических средств», в рамках деятельности Дома молодежных организаций.</w:t>
      </w:r>
    </w:p>
    <w:p w14:paraId="1626EC93" w14:textId="77777777" w:rsidR="002539A4" w:rsidRPr="00A8467C" w:rsidRDefault="002539A4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pacing w:val="2"/>
          <w:sz w:val="28"/>
          <w:szCs w:val="28"/>
        </w:rPr>
      </w:pPr>
      <w:r w:rsidRPr="00A8467C">
        <w:rPr>
          <w:spacing w:val="2"/>
          <w:sz w:val="28"/>
          <w:szCs w:val="28"/>
        </w:rPr>
        <w:t xml:space="preserve">Проводились конкурсы проектов среди молодежных добровольческих команд муниципального района </w:t>
      </w:r>
      <w:proofErr w:type="spellStart"/>
      <w:r w:rsidRPr="00A8467C">
        <w:rPr>
          <w:spacing w:val="2"/>
          <w:sz w:val="28"/>
          <w:szCs w:val="28"/>
        </w:rPr>
        <w:t>Безенчукский</w:t>
      </w:r>
      <w:proofErr w:type="spellEnd"/>
      <w:r w:rsidRPr="00A8467C">
        <w:rPr>
          <w:spacing w:val="2"/>
          <w:sz w:val="28"/>
          <w:szCs w:val="28"/>
        </w:rPr>
        <w:t>, по итогам которых  подде</w:t>
      </w:r>
      <w:r w:rsidRPr="00A8467C">
        <w:rPr>
          <w:spacing w:val="2"/>
          <w:sz w:val="28"/>
          <w:szCs w:val="28"/>
        </w:rPr>
        <w:t>р</w:t>
      </w:r>
      <w:r w:rsidRPr="00A8467C">
        <w:rPr>
          <w:spacing w:val="2"/>
          <w:sz w:val="28"/>
          <w:szCs w:val="28"/>
        </w:rPr>
        <w:t xml:space="preserve">жаны 10 добровольческих проектов. </w:t>
      </w:r>
    </w:p>
    <w:p w14:paraId="6E4E9320" w14:textId="77777777" w:rsidR="002539A4" w:rsidRPr="00A8467C" w:rsidRDefault="002539A4" w:rsidP="00A8467C">
      <w:pPr>
        <w:widowControl w:val="0"/>
        <w:shd w:val="clear" w:color="auto" w:fill="FFFFFF"/>
        <w:spacing w:after="0" w:line="360" w:lineRule="auto"/>
        <w:textAlignment w:val="baseline"/>
        <w:rPr>
          <w:rFonts w:eastAsia="Times New Roman"/>
          <w:spacing w:val="2"/>
          <w:szCs w:val="28"/>
        </w:rPr>
      </w:pPr>
      <w:r w:rsidRPr="00A8467C">
        <w:rPr>
          <w:rFonts w:eastAsia="Times New Roman"/>
          <w:spacing w:val="2"/>
          <w:szCs w:val="28"/>
        </w:rPr>
        <w:t>  В целях оказания помощи гражданам, пострадавшим от природной стихии на Дальнем Востоке в августе 2013 года Администрацией муниц</w:t>
      </w:r>
      <w:r w:rsidRPr="00A8467C">
        <w:rPr>
          <w:rFonts w:eastAsia="Times New Roman"/>
          <w:spacing w:val="2"/>
          <w:szCs w:val="28"/>
        </w:rPr>
        <w:t>и</w:t>
      </w:r>
      <w:r w:rsidRPr="00A8467C">
        <w:rPr>
          <w:rFonts w:eastAsia="Times New Roman"/>
          <w:spacing w:val="2"/>
          <w:szCs w:val="28"/>
        </w:rPr>
        <w:t xml:space="preserve">пального района </w:t>
      </w:r>
      <w:proofErr w:type="spellStart"/>
      <w:r w:rsidRPr="00A8467C">
        <w:rPr>
          <w:rFonts w:eastAsia="Times New Roman"/>
          <w:spacing w:val="2"/>
          <w:szCs w:val="28"/>
        </w:rPr>
        <w:t>Безенчукский</w:t>
      </w:r>
      <w:proofErr w:type="spellEnd"/>
      <w:r w:rsidRPr="00A8467C">
        <w:rPr>
          <w:rFonts w:eastAsia="Times New Roman"/>
          <w:spacing w:val="2"/>
          <w:szCs w:val="28"/>
        </w:rPr>
        <w:t xml:space="preserve"> совместно с ее структурными подразделени</w:t>
      </w:r>
      <w:r w:rsidRPr="00A8467C">
        <w:rPr>
          <w:rFonts w:eastAsia="Times New Roman"/>
          <w:spacing w:val="2"/>
          <w:szCs w:val="28"/>
        </w:rPr>
        <w:t>я</w:t>
      </w:r>
      <w:r w:rsidRPr="00A8467C">
        <w:rPr>
          <w:rFonts w:eastAsia="Times New Roman"/>
          <w:spacing w:val="2"/>
          <w:szCs w:val="28"/>
        </w:rPr>
        <w:t xml:space="preserve">ми и муниципальными учреждениями  проведена благотворительная акция по перечислению однодневного заработка в фонд помощи пострадавшим. </w:t>
      </w:r>
    </w:p>
    <w:p w14:paraId="576F16A7" w14:textId="77777777" w:rsidR="0044304A" w:rsidRPr="00A8467C" w:rsidRDefault="00F21D81" w:rsidP="00A8467C">
      <w:pPr>
        <w:pStyle w:val="2"/>
        <w:keepNext w:val="0"/>
        <w:widowControl w:val="0"/>
      </w:pPr>
      <w:bookmarkStart w:id="276" w:name="_Toc384049672"/>
      <w:bookmarkStart w:id="277" w:name="_Toc257922588"/>
      <w:bookmarkStart w:id="278" w:name="_Toc384209434"/>
      <w:bookmarkStart w:id="279" w:name="_Toc384209706"/>
      <w:bookmarkStart w:id="280" w:name="_Toc384211825"/>
      <w:bookmarkStart w:id="281" w:name="_Toc384212241"/>
      <w:r w:rsidRPr="00A8467C">
        <w:t>3.9.</w:t>
      </w:r>
      <w:r w:rsidRPr="00A8467C">
        <w:tab/>
      </w:r>
      <w:r w:rsidR="007F7A66" w:rsidRPr="00A8467C">
        <w:t>Формирование и размещение муниципального заказа.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5BC4F163" w14:textId="77777777" w:rsidR="009D2524" w:rsidRPr="00A8467C" w:rsidRDefault="009D2524" w:rsidP="00A8467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bookmarkStart w:id="282" w:name="_Toc353530239"/>
      <w:bookmarkStart w:id="283" w:name="_Toc353807366"/>
      <w:bookmarkStart w:id="284" w:name="_Toc353810212"/>
      <w:bookmarkStart w:id="285" w:name="_Toc354060002"/>
      <w:proofErr w:type="gramStart"/>
      <w:r w:rsidRPr="00A8467C">
        <w:rPr>
          <w:szCs w:val="28"/>
        </w:rPr>
        <w:t>Муниципальный заказ формировался исходя из потребностей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законами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>ласти, муниципальным казенным и бюджетными учреждениями уполном</w:t>
      </w:r>
      <w:r w:rsidRPr="00A8467C">
        <w:rPr>
          <w:szCs w:val="28"/>
        </w:rPr>
        <w:t>о</w:t>
      </w:r>
      <w:r w:rsidRPr="00A8467C">
        <w:rPr>
          <w:szCs w:val="28"/>
        </w:rPr>
        <w:t>ченными выступать муниципальными заказчиками (заказчиками) и обеспеч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вался за счет средств бюджета и внебюджетных источников финансирован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</w:t>
      </w:r>
      <w:proofErr w:type="gramEnd"/>
    </w:p>
    <w:p w14:paraId="2D6D524F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pacing w:val="8"/>
          <w:szCs w:val="28"/>
        </w:rPr>
        <w:t>Размещение</w:t>
      </w:r>
      <w:r w:rsidRPr="00A8467C">
        <w:rPr>
          <w:spacing w:val="1"/>
          <w:szCs w:val="28"/>
        </w:rPr>
        <w:t xml:space="preserve"> муниципального заказа </w:t>
      </w:r>
      <w:r w:rsidRPr="00A8467C">
        <w:rPr>
          <w:spacing w:val="8"/>
          <w:szCs w:val="28"/>
        </w:rPr>
        <w:t>осуществлялось в</w:t>
      </w:r>
      <w:r w:rsidRPr="00A8467C">
        <w:rPr>
          <w:szCs w:val="28"/>
        </w:rPr>
        <w:t xml:space="preserve"> соответствии с </w:t>
      </w:r>
      <w:r w:rsidRPr="00A8467C">
        <w:rPr>
          <w:spacing w:val="8"/>
          <w:szCs w:val="28"/>
        </w:rPr>
        <w:t xml:space="preserve">Федеральным </w:t>
      </w:r>
      <w:r w:rsidRPr="00A8467C">
        <w:rPr>
          <w:szCs w:val="28"/>
        </w:rPr>
        <w:t>Законом Российской Федерации от 21.07.2005 г. №94-ФЗ «О размещении заказов на поставки товаров, выполнение работ, оказание  услуг для государственных и муниципальных нужд» Администрацией муниципа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о заявкам Заказчиков.</w:t>
      </w:r>
    </w:p>
    <w:p w14:paraId="55FB7764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В  2013 году размещено 180 заказов на поставки товаров, оказание услуг и выполнение работ, из них 3 открытых конкурса, 93 открытых аукциона в электронной форме, 84 запроса котировок. </w:t>
      </w:r>
    </w:p>
    <w:p w14:paraId="2B20173D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За 2013 год было принято 526 заявок на участие в торгах и запросах кот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ровок от участников размещения заказа. </w:t>
      </w:r>
    </w:p>
    <w:p w14:paraId="092845D2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Проведено 7 открытых аукционов в электронной форме и 24 запроса к</w:t>
      </w:r>
      <w:r w:rsidRPr="00A8467C">
        <w:rPr>
          <w:szCs w:val="28"/>
        </w:rPr>
        <w:t>о</w:t>
      </w:r>
      <w:r w:rsidRPr="00A8467C">
        <w:rPr>
          <w:szCs w:val="28"/>
        </w:rPr>
        <w:lastRenderedPageBreak/>
        <w:t>тировок, принять участие в которых, имели право только субъекты малого предпринимательства. Общая начальная (максимальная) цена контрактов о</w:t>
      </w:r>
      <w:r w:rsidRPr="00A8467C">
        <w:rPr>
          <w:szCs w:val="28"/>
        </w:rPr>
        <w:t>т</w:t>
      </w:r>
      <w:r w:rsidRPr="00A8467C">
        <w:rPr>
          <w:szCs w:val="28"/>
        </w:rPr>
        <w:t xml:space="preserve">крытых аукционов в электронной форме и запросах котировок  для субъектов малого предпринимательства составила 17,03 млн. рублей. По результатам проведенных процедур среди субъектов малого предпринимательства доля экономии бюджетных средств составила 6,41% или 1,09 млн. рублей.     </w:t>
      </w:r>
    </w:p>
    <w:p w14:paraId="690B47C7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Начальная (максимальная) цена всех размещенных заказов составила 236, 74 млн. рублей. По результатам процедур размещения заказов суммарная ст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имость заключенных контрактов определилась в размере 218, 81 млн. рублей. </w:t>
      </w:r>
    </w:p>
    <w:p w14:paraId="70CD89DD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Доля экономии бюджетных средств составила 7,58% или 17,93 млн. ру</w:t>
      </w:r>
      <w:r w:rsidRPr="00A8467C">
        <w:rPr>
          <w:szCs w:val="28"/>
        </w:rPr>
        <w:t>б</w:t>
      </w:r>
      <w:r w:rsidRPr="00A8467C">
        <w:rPr>
          <w:szCs w:val="28"/>
        </w:rPr>
        <w:t>лей.</w:t>
      </w:r>
    </w:p>
    <w:p w14:paraId="182EC4B2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pacing w:val="2"/>
          <w:szCs w:val="28"/>
        </w:rPr>
        <w:t>Информационное обеспечение</w:t>
      </w:r>
      <w:r w:rsidRPr="00A8467C">
        <w:rPr>
          <w:szCs w:val="28"/>
        </w:rPr>
        <w:t xml:space="preserve"> </w:t>
      </w:r>
      <w:r w:rsidRPr="00A8467C">
        <w:rPr>
          <w:spacing w:val="-3"/>
          <w:szCs w:val="28"/>
        </w:rPr>
        <w:t xml:space="preserve">размещения заказов осуществлялось </w:t>
      </w:r>
      <w:r w:rsidRPr="00A8467C">
        <w:rPr>
          <w:szCs w:val="28"/>
        </w:rPr>
        <w:t xml:space="preserve">на официальном сайте Российской Федерации в сети «Интернет» по адресу </w:t>
      </w:r>
      <w:r w:rsidRPr="00A8467C">
        <w:rPr>
          <w:b/>
          <w:szCs w:val="28"/>
          <w:lang w:val="en-US"/>
        </w:rPr>
        <w:t>www</w:t>
      </w:r>
      <w:r w:rsidRPr="00A8467C">
        <w:rPr>
          <w:b/>
          <w:szCs w:val="28"/>
        </w:rPr>
        <w:t>.</w:t>
      </w:r>
      <w:hyperlink r:id="rId42" w:history="1">
        <w:r w:rsidRPr="00A8467C">
          <w:rPr>
            <w:b/>
            <w:bCs/>
            <w:szCs w:val="28"/>
            <w:lang w:val="en-US"/>
          </w:rPr>
          <w:t>zakupki</w:t>
        </w:r>
        <w:r w:rsidRPr="00A8467C">
          <w:rPr>
            <w:b/>
            <w:bCs/>
            <w:szCs w:val="28"/>
          </w:rPr>
          <w:t>.</w:t>
        </w:r>
        <w:r w:rsidRPr="00A8467C">
          <w:rPr>
            <w:b/>
            <w:bCs/>
            <w:szCs w:val="28"/>
            <w:lang w:val="en-US"/>
          </w:rPr>
          <w:t>gov</w:t>
        </w:r>
        <w:r w:rsidRPr="00A8467C">
          <w:rPr>
            <w:b/>
            <w:bCs/>
            <w:szCs w:val="28"/>
          </w:rPr>
          <w:t>.</w:t>
        </w:r>
        <w:r w:rsidRPr="00A8467C">
          <w:rPr>
            <w:b/>
            <w:bCs/>
            <w:szCs w:val="28"/>
            <w:lang w:val="en-US"/>
          </w:rPr>
          <w:t>ru</w:t>
        </w:r>
        <w:r w:rsidRPr="00A8467C">
          <w:rPr>
            <w:b/>
            <w:bCs/>
            <w:szCs w:val="28"/>
          </w:rPr>
          <w:t>/</w:t>
        </w:r>
      </w:hyperlink>
      <w:r w:rsidRPr="00A8467C">
        <w:rPr>
          <w:szCs w:val="28"/>
        </w:rPr>
        <w:t xml:space="preserve"> и на электронных торговых площадках по адресам: </w:t>
      </w:r>
      <w:hyperlink r:id="rId43" w:history="1">
        <w:r w:rsidRPr="00A8467C">
          <w:rPr>
            <w:b/>
            <w:bCs/>
            <w:szCs w:val="28"/>
          </w:rPr>
          <w:t>http://www.sberbank-ast.ru</w:t>
        </w:r>
      </w:hyperlink>
      <w:r w:rsidRPr="00A8467C">
        <w:rPr>
          <w:szCs w:val="28"/>
        </w:rPr>
        <w:t xml:space="preserve">,  </w:t>
      </w:r>
      <w:hyperlink r:id="rId44" w:history="1">
        <w:r w:rsidRPr="00A8467C">
          <w:rPr>
            <w:b/>
            <w:bCs/>
            <w:szCs w:val="28"/>
          </w:rPr>
          <w:t>http://rts-tender.ru/</w:t>
        </w:r>
      </w:hyperlink>
      <w:r w:rsidRPr="00A8467C">
        <w:rPr>
          <w:szCs w:val="28"/>
        </w:rPr>
        <w:t xml:space="preserve">,  </w:t>
      </w:r>
      <w:hyperlink r:id="rId45" w:history="1">
        <w:r w:rsidRPr="00A8467C">
          <w:rPr>
            <w:b/>
            <w:bCs/>
            <w:szCs w:val="28"/>
          </w:rPr>
          <w:t>http://www.etp-micex.ru</w:t>
        </w:r>
      </w:hyperlink>
      <w:r w:rsidRPr="00A8467C">
        <w:rPr>
          <w:szCs w:val="28"/>
        </w:rPr>
        <w:t>.</w:t>
      </w:r>
    </w:p>
    <w:p w14:paraId="553C993C" w14:textId="77777777" w:rsidR="009D2524" w:rsidRPr="00A8467C" w:rsidRDefault="009D2524" w:rsidP="00A8467C">
      <w:pPr>
        <w:widowControl w:val="0"/>
        <w:spacing w:after="0" w:line="360" w:lineRule="auto"/>
        <w:ind w:firstLine="567"/>
        <w:rPr>
          <w:bCs/>
          <w:szCs w:val="28"/>
        </w:rPr>
      </w:pPr>
      <w:proofErr w:type="gramStart"/>
      <w:r w:rsidRPr="00A8467C">
        <w:rPr>
          <w:szCs w:val="28"/>
        </w:rPr>
        <w:t>Реестры заключенных по итогам размещения заказов и исполненных м</w:t>
      </w:r>
      <w:r w:rsidRPr="00A8467C">
        <w:rPr>
          <w:szCs w:val="28"/>
        </w:rPr>
        <w:t>у</w:t>
      </w:r>
      <w:r w:rsidRPr="00A8467C">
        <w:rPr>
          <w:szCs w:val="28"/>
        </w:rPr>
        <w:t>ниципальных контрактов организациями - получателями бюджетных средств, уполномоченными выступать муниципальными заказчиками за 2013 г. сфо</w:t>
      </w:r>
      <w:r w:rsidRPr="00A8467C">
        <w:rPr>
          <w:szCs w:val="28"/>
        </w:rPr>
        <w:t>р</w:t>
      </w:r>
      <w:r w:rsidRPr="00A8467C">
        <w:rPr>
          <w:szCs w:val="28"/>
        </w:rPr>
        <w:t>мированы</w:t>
      </w:r>
      <w:r w:rsidRPr="00A8467C">
        <w:rPr>
          <w:bCs/>
          <w:szCs w:val="28"/>
        </w:rPr>
        <w:t xml:space="preserve"> и размещены на официальном сайте</w:t>
      </w:r>
      <w:r w:rsidRPr="00A8467C">
        <w:rPr>
          <w:szCs w:val="28"/>
        </w:rPr>
        <w:t xml:space="preserve"> Российской Федерации </w:t>
      </w:r>
      <w:r w:rsidRPr="00A8467C">
        <w:rPr>
          <w:bCs/>
          <w:szCs w:val="28"/>
        </w:rPr>
        <w:t xml:space="preserve">в сети «Интернет» </w:t>
      </w:r>
      <w:r w:rsidRPr="00A8467C">
        <w:rPr>
          <w:b/>
          <w:szCs w:val="28"/>
          <w:lang w:val="en-US"/>
        </w:rPr>
        <w:t>www</w:t>
      </w:r>
      <w:r w:rsidRPr="00A8467C">
        <w:rPr>
          <w:b/>
          <w:szCs w:val="28"/>
        </w:rPr>
        <w:t>.</w:t>
      </w:r>
      <w:hyperlink r:id="rId46" w:history="1">
        <w:proofErr w:type="spellStart"/>
        <w:r w:rsidRPr="00A8467C">
          <w:rPr>
            <w:b/>
            <w:bCs/>
            <w:szCs w:val="28"/>
            <w:lang w:val="en-US"/>
          </w:rPr>
          <w:t>zakupki</w:t>
        </w:r>
        <w:proofErr w:type="spellEnd"/>
        <w:r w:rsidRPr="00A8467C">
          <w:rPr>
            <w:b/>
            <w:bCs/>
            <w:szCs w:val="28"/>
          </w:rPr>
          <w:t>.</w:t>
        </w:r>
        <w:proofErr w:type="spellStart"/>
        <w:r w:rsidRPr="00A8467C">
          <w:rPr>
            <w:b/>
            <w:bCs/>
            <w:szCs w:val="28"/>
            <w:lang w:val="en-US"/>
          </w:rPr>
          <w:t>gov</w:t>
        </w:r>
        <w:proofErr w:type="spellEnd"/>
        <w:r w:rsidRPr="00A8467C">
          <w:rPr>
            <w:b/>
            <w:bCs/>
            <w:szCs w:val="28"/>
          </w:rPr>
          <w:t>.</w:t>
        </w:r>
        <w:proofErr w:type="spellStart"/>
        <w:r w:rsidRPr="00A8467C">
          <w:rPr>
            <w:b/>
            <w:bCs/>
            <w:szCs w:val="28"/>
            <w:lang w:val="en-US"/>
          </w:rPr>
          <w:t>ru</w:t>
        </w:r>
        <w:proofErr w:type="spellEnd"/>
        <w:r w:rsidRPr="00A8467C">
          <w:rPr>
            <w:b/>
            <w:bCs/>
            <w:szCs w:val="28"/>
          </w:rPr>
          <w:t>/</w:t>
        </w:r>
      </w:hyperlink>
      <w:r w:rsidRPr="00A8467C">
        <w:rPr>
          <w:szCs w:val="28"/>
        </w:rPr>
        <w:t>)</w:t>
      </w:r>
      <w:r w:rsidRPr="00A8467C">
        <w:rPr>
          <w:bCs/>
          <w:szCs w:val="28"/>
        </w:rPr>
        <w:t xml:space="preserve">, </w:t>
      </w:r>
      <w:r w:rsidRPr="00A8467C">
        <w:rPr>
          <w:szCs w:val="28"/>
        </w:rPr>
        <w:t xml:space="preserve">к реестру обеспечен свободный </w:t>
      </w:r>
      <w:r w:rsidRPr="00A8467C">
        <w:rPr>
          <w:bCs/>
          <w:szCs w:val="28"/>
        </w:rPr>
        <w:t>доступ.</w:t>
      </w:r>
      <w:proofErr w:type="gramEnd"/>
    </w:p>
    <w:p w14:paraId="10CF71F6" w14:textId="77777777" w:rsidR="007F7A66" w:rsidRPr="00A8467C" w:rsidRDefault="00F21D81" w:rsidP="00A8467C">
      <w:pPr>
        <w:pStyle w:val="2"/>
        <w:keepNext w:val="0"/>
        <w:widowControl w:val="0"/>
      </w:pPr>
      <w:bookmarkStart w:id="286" w:name="_Toc384049673"/>
      <w:bookmarkStart w:id="287" w:name="_Toc257922589"/>
      <w:bookmarkStart w:id="288" w:name="_Toc384209435"/>
      <w:bookmarkStart w:id="289" w:name="_Toc384209707"/>
      <w:bookmarkStart w:id="290" w:name="_Toc384211826"/>
      <w:bookmarkStart w:id="291" w:name="_Toc384212242"/>
      <w:r w:rsidRPr="00A8467C">
        <w:t>3.10.</w:t>
      </w:r>
      <w:r w:rsidRPr="00A8467C">
        <w:tab/>
      </w:r>
      <w:r w:rsidR="00853C00" w:rsidRPr="00A8467C">
        <w:t>Установление тарифов на услуги, предоставляемые муниц</w:t>
      </w:r>
      <w:r w:rsidR="00853C00" w:rsidRPr="00A8467C">
        <w:t>и</w:t>
      </w:r>
      <w:r w:rsidR="00853C00" w:rsidRPr="00A8467C">
        <w:t>пальными предприятиями и учреждениями.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25E7C40B" w14:textId="414FE2CA" w:rsidR="00714124" w:rsidRPr="00A8467C" w:rsidRDefault="00714124" w:rsidP="00A8467C">
      <w:pPr>
        <w:widowControl w:val="0"/>
        <w:spacing w:after="0" w:line="360" w:lineRule="auto"/>
        <w:rPr>
          <w:szCs w:val="28"/>
        </w:rPr>
      </w:pPr>
      <w:bookmarkStart w:id="292" w:name="_Toc353530240"/>
      <w:bookmarkStart w:id="293" w:name="_Toc353807367"/>
      <w:bookmarkStart w:id="294" w:name="_Toc353810213"/>
      <w:bookmarkStart w:id="295" w:name="_Toc354060003"/>
      <w:r w:rsidRPr="00A8467C">
        <w:rPr>
          <w:szCs w:val="28"/>
        </w:rPr>
        <w:t>На территории муниципального района осуществляют деятельность 47 муниципальных организаций и учреждений. Из них платные услуги насел</w:t>
      </w:r>
      <w:r w:rsidRPr="00A8467C">
        <w:rPr>
          <w:szCs w:val="28"/>
        </w:rPr>
        <w:t>е</w:t>
      </w:r>
      <w:r w:rsidRPr="00A8467C">
        <w:rPr>
          <w:szCs w:val="28"/>
        </w:rPr>
        <w:t>нию в 201</w:t>
      </w:r>
      <w:r w:rsidR="00E81B63">
        <w:rPr>
          <w:szCs w:val="28"/>
        </w:rPr>
        <w:t>3 году оказывало  13  учреждений и организаций</w:t>
      </w:r>
      <w:r w:rsidRPr="00A8467C">
        <w:rPr>
          <w:szCs w:val="28"/>
        </w:rPr>
        <w:t>.</w:t>
      </w:r>
    </w:p>
    <w:p w14:paraId="0A3C763E" w14:textId="77777777" w:rsidR="00524224" w:rsidRDefault="00714124" w:rsidP="00524224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Стоимость (тариф) предоставляемых услуг утверждается решениями Собрания Представителей муниципального района  и постановлениями адм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.</w:t>
      </w:r>
    </w:p>
    <w:p w14:paraId="2EB90448" w14:textId="4C90EAC2" w:rsidR="00714124" w:rsidRPr="00524224" w:rsidRDefault="00714124" w:rsidP="00524224">
      <w:pPr>
        <w:widowControl w:val="0"/>
        <w:spacing w:after="0" w:line="360" w:lineRule="auto"/>
        <w:rPr>
          <w:szCs w:val="28"/>
        </w:rPr>
      </w:pPr>
      <w:r w:rsidRPr="00A8467C">
        <w:rPr>
          <w:rFonts w:eastAsia="Times New Roman"/>
          <w:szCs w:val="28"/>
          <w:lang w:eastAsia="ru-RU"/>
        </w:rPr>
        <w:t xml:space="preserve">В соответствии с Решением межведомственной комиссии по ценовой и тарифной политике Самаркой области от 21.03.2013 г. совокупный рост платы </w:t>
      </w:r>
      <w:r w:rsidRPr="00A8467C">
        <w:rPr>
          <w:rFonts w:eastAsia="Times New Roman"/>
          <w:szCs w:val="28"/>
          <w:lang w:eastAsia="ru-RU"/>
        </w:rPr>
        <w:lastRenderedPageBreak/>
        <w:t>граждан  за коммунальные услуги не должен превышать</w:t>
      </w:r>
    </w:p>
    <w:p w14:paraId="0AE603C5" w14:textId="77777777" w:rsidR="00714124" w:rsidRPr="00A8467C" w:rsidRDefault="00714124" w:rsidP="00A8467C">
      <w:pPr>
        <w:pStyle w:val="ad"/>
        <w:widowControl w:val="0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с 1 июля 2013 года –112% </w:t>
      </w:r>
      <w:r w:rsidRPr="00A84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нтральным отоплением),  либо 115% (с преобладанием в структуре платежей платы за природный газ). </w:t>
      </w:r>
    </w:p>
    <w:p w14:paraId="352B463A" w14:textId="77777777" w:rsidR="00714124" w:rsidRPr="00A8467C" w:rsidRDefault="00714124" w:rsidP="00A8467C">
      <w:pPr>
        <w:pStyle w:val="ad"/>
        <w:widowControl w:val="0"/>
        <w:ind w:right="-1"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вышеуказанного нормативно-правового акта   Адм</w:t>
      </w: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ей муниципального района </w:t>
      </w:r>
      <w:proofErr w:type="spellStart"/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Безенчукский</w:t>
      </w:r>
      <w:proofErr w:type="spellEnd"/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:</w:t>
      </w:r>
    </w:p>
    <w:p w14:paraId="5831F89C" w14:textId="77777777" w:rsidR="00714124" w:rsidRPr="00A8467C" w:rsidRDefault="00714124" w:rsidP="00A8467C">
      <w:pPr>
        <w:pStyle w:val="ad"/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- постановлением от 19.03.2013 № 291 «</w:t>
      </w:r>
      <w:r w:rsidRPr="00A8467C">
        <w:rPr>
          <w:rFonts w:ascii="Times New Roman" w:hAnsi="Times New Roman"/>
          <w:sz w:val="28"/>
          <w:szCs w:val="28"/>
        </w:rPr>
        <w:t>О применении  предельной ст</w:t>
      </w:r>
      <w:r w:rsidRPr="00A8467C">
        <w:rPr>
          <w:rFonts w:ascii="Times New Roman" w:hAnsi="Times New Roman"/>
          <w:sz w:val="28"/>
          <w:szCs w:val="28"/>
        </w:rPr>
        <w:t>о</w:t>
      </w:r>
      <w:r w:rsidRPr="00A8467C">
        <w:rPr>
          <w:rFonts w:ascii="Times New Roman" w:hAnsi="Times New Roman"/>
          <w:sz w:val="28"/>
          <w:szCs w:val="28"/>
        </w:rPr>
        <w:t>имости (тарифа) по коммунальным услугам  для граждан, проживающих в м</w:t>
      </w:r>
      <w:r w:rsidRPr="00A8467C">
        <w:rPr>
          <w:rFonts w:ascii="Times New Roman" w:hAnsi="Times New Roman"/>
          <w:sz w:val="28"/>
          <w:szCs w:val="28"/>
        </w:rPr>
        <w:t>у</w:t>
      </w:r>
      <w:r w:rsidRPr="00A8467C">
        <w:rPr>
          <w:rFonts w:ascii="Times New Roman" w:hAnsi="Times New Roman"/>
          <w:sz w:val="28"/>
          <w:szCs w:val="28"/>
        </w:rPr>
        <w:t xml:space="preserve">ниципальном районе </w:t>
      </w:r>
      <w:proofErr w:type="spellStart"/>
      <w:r w:rsidRPr="00A8467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</w:p>
    <w:p w14:paraId="101B54D6" w14:textId="77777777" w:rsidR="00714124" w:rsidRPr="00A8467C" w:rsidRDefault="00714124" w:rsidP="00A8467C">
      <w:pPr>
        <w:pStyle w:val="ad"/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- постановлением  от 11.06.2013 № 651 «</w:t>
      </w:r>
      <w:r w:rsidRPr="00A8467C">
        <w:rPr>
          <w:rFonts w:ascii="Times New Roman" w:hAnsi="Times New Roman"/>
          <w:sz w:val="28"/>
          <w:szCs w:val="28"/>
        </w:rPr>
        <w:t xml:space="preserve">О внесении  </w:t>
      </w:r>
      <w:proofErr w:type="spellStart"/>
      <w:r w:rsidRPr="00A8467C">
        <w:rPr>
          <w:rFonts w:ascii="Times New Roman" w:hAnsi="Times New Roman"/>
          <w:sz w:val="28"/>
          <w:szCs w:val="28"/>
        </w:rPr>
        <w:t>зменений</w:t>
      </w:r>
      <w:proofErr w:type="spellEnd"/>
      <w:r w:rsidRPr="00A8467C">
        <w:rPr>
          <w:rFonts w:ascii="Times New Roman" w:hAnsi="Times New Roman"/>
          <w:sz w:val="28"/>
          <w:szCs w:val="28"/>
        </w:rPr>
        <w:t xml:space="preserve"> в Пост</w:t>
      </w:r>
      <w:r w:rsidRPr="00A8467C">
        <w:rPr>
          <w:rFonts w:ascii="Times New Roman" w:hAnsi="Times New Roman"/>
          <w:sz w:val="28"/>
          <w:szCs w:val="28"/>
        </w:rPr>
        <w:t>а</w:t>
      </w:r>
      <w:r w:rsidRPr="00A8467C">
        <w:rPr>
          <w:rFonts w:ascii="Times New Roman" w:hAnsi="Times New Roman"/>
          <w:sz w:val="28"/>
          <w:szCs w:val="28"/>
        </w:rPr>
        <w:t xml:space="preserve">новление администрации муниципального района от 19.03.2013 № 291 «О применении  предельной стоимости  (тарифа) по коммунальным услугам  для граждан, проживающих в муниципальном районе  </w:t>
      </w:r>
      <w:proofErr w:type="spellStart"/>
      <w:r w:rsidRPr="00A8467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 w:val="28"/>
          <w:szCs w:val="28"/>
        </w:rPr>
        <w:t xml:space="preserve"> Самарской области», </w:t>
      </w: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яда поселений района  установлены ограничения по тарифам для расчета размера платы граждан на тепловую энергию на отопление и г</w:t>
      </w: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467C">
        <w:rPr>
          <w:rFonts w:ascii="Times New Roman" w:eastAsia="Times New Roman" w:hAnsi="Times New Roman"/>
          <w:sz w:val="28"/>
          <w:szCs w:val="28"/>
          <w:lang w:eastAsia="ru-RU"/>
        </w:rPr>
        <w:t>рячее водоснабжение на 2013 год.</w:t>
      </w:r>
      <w:proofErr w:type="gramEnd"/>
    </w:p>
    <w:p w14:paraId="2F9DAD4E" w14:textId="77777777" w:rsidR="00524224" w:rsidRDefault="00714124" w:rsidP="00524224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>В соответствии со статьей17 Федерального  закона РФ от 30.12.2004 № 210-ФЗ «Об основах регулирования тарифов организаций коммунального комплекса (в редакции Федерального закона № 237 от 27.07.2010) и во испо</w:t>
      </w:r>
      <w:r w:rsidRPr="00A8467C">
        <w:rPr>
          <w:szCs w:val="28"/>
        </w:rPr>
        <w:t>л</w:t>
      </w:r>
      <w:r w:rsidRPr="00A8467C">
        <w:rPr>
          <w:szCs w:val="28"/>
        </w:rPr>
        <w:t>нение поручения  Заместителя Председателя Правительства Российской Фед</w:t>
      </w:r>
      <w:r w:rsidRPr="00A8467C">
        <w:rPr>
          <w:szCs w:val="28"/>
        </w:rPr>
        <w:t>е</w:t>
      </w:r>
      <w:r w:rsidRPr="00A8467C">
        <w:rPr>
          <w:szCs w:val="28"/>
        </w:rPr>
        <w:t>рации Д.Н. Козака от 06.04.2010 г. № ДК-П9-</w:t>
      </w:r>
      <w:r w:rsidR="00524224">
        <w:rPr>
          <w:szCs w:val="28"/>
        </w:rPr>
        <w:t>2149, от 17.12.2012 № СЗ10461-5</w:t>
      </w:r>
      <w:r w:rsidRPr="00A8467C">
        <w:rPr>
          <w:szCs w:val="28"/>
        </w:rPr>
        <w:t xml:space="preserve">, администрацие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ежемесячно проводи</w:t>
      </w:r>
      <w:r w:rsidRPr="00A8467C">
        <w:rPr>
          <w:szCs w:val="28"/>
        </w:rPr>
        <w:t>т</w:t>
      </w:r>
      <w:r w:rsidRPr="00A8467C">
        <w:rPr>
          <w:szCs w:val="28"/>
        </w:rPr>
        <w:t>ся мониторинг изменения платы граждан за коммунальные услуги.</w:t>
      </w:r>
      <w:bookmarkStart w:id="296" w:name="_Toc384049674"/>
      <w:proofErr w:type="gramEnd"/>
    </w:p>
    <w:p w14:paraId="2076DF58" w14:textId="4F0E479A" w:rsidR="00714124" w:rsidRPr="00524224" w:rsidRDefault="00714124" w:rsidP="00524224">
      <w:pPr>
        <w:widowControl w:val="0"/>
        <w:spacing w:after="0" w:line="360" w:lineRule="auto"/>
        <w:rPr>
          <w:szCs w:val="28"/>
        </w:rPr>
      </w:pPr>
      <w:r w:rsidRPr="00524224">
        <w:t>Сбор информации осуществляется с применением специализированных шаблонов  «Информация об изменении размера платы граждан за коммунал</w:t>
      </w:r>
      <w:r w:rsidRPr="00524224">
        <w:t>ь</w:t>
      </w:r>
      <w:r w:rsidRPr="00524224">
        <w:t>ные услуги, связанная с установленными тарифами для населения и нормат</w:t>
      </w:r>
      <w:r w:rsidRPr="00524224">
        <w:t>и</w:t>
      </w:r>
      <w:r w:rsidRPr="00524224">
        <w:t>вами потребления коммунальных услуг в разрезе организаций коммунального комплекса и муниципальных образований субъектов РФ в 2013 году», которые ежемесячно направляются в Федеральную службу по тарифам России.</w:t>
      </w:r>
      <w:bookmarkEnd w:id="296"/>
      <w:r w:rsidRPr="00524224">
        <w:t xml:space="preserve">     </w:t>
      </w:r>
    </w:p>
    <w:p w14:paraId="4AF8C0C7" w14:textId="77777777" w:rsidR="007F7A66" w:rsidRPr="00A8467C" w:rsidRDefault="00F21D81" w:rsidP="00A8467C">
      <w:pPr>
        <w:pStyle w:val="2"/>
        <w:keepNext w:val="0"/>
        <w:widowControl w:val="0"/>
      </w:pPr>
      <w:bookmarkStart w:id="297" w:name="_Toc384049675"/>
      <w:bookmarkStart w:id="298" w:name="_Toc257922590"/>
      <w:bookmarkStart w:id="299" w:name="_Toc384209436"/>
      <w:bookmarkStart w:id="300" w:name="_Toc384209708"/>
      <w:bookmarkStart w:id="301" w:name="_Toc384211827"/>
      <w:bookmarkStart w:id="302" w:name="_Toc384212243"/>
      <w:r w:rsidRPr="00A8467C">
        <w:t>3.11.</w:t>
      </w:r>
      <w:r w:rsidRPr="00A8467C">
        <w:tab/>
      </w:r>
      <w:r w:rsidR="00853C00" w:rsidRPr="00A8467C">
        <w:t>Регулирование тарифов на подключение к системе комм</w:t>
      </w:r>
      <w:r w:rsidR="00853C00" w:rsidRPr="00A8467C">
        <w:t>у</w:t>
      </w:r>
      <w:r w:rsidR="00853C00" w:rsidRPr="00A8467C">
        <w:t>нальной инфраструктуры, надбавок к тарифам на товары и услуги орг</w:t>
      </w:r>
      <w:r w:rsidR="00853C00" w:rsidRPr="00A8467C">
        <w:t>а</w:t>
      </w:r>
      <w:r w:rsidR="00853C00" w:rsidRPr="00A8467C">
        <w:lastRenderedPageBreak/>
        <w:t>низаций коммунального комплекса.</w:t>
      </w:r>
      <w:bookmarkEnd w:id="292"/>
      <w:bookmarkEnd w:id="293"/>
      <w:bookmarkEnd w:id="294"/>
      <w:bookmarkEnd w:id="295"/>
      <w:bookmarkEnd w:id="297"/>
      <w:bookmarkEnd w:id="298"/>
      <w:bookmarkEnd w:id="299"/>
      <w:bookmarkEnd w:id="300"/>
      <w:bookmarkEnd w:id="301"/>
      <w:bookmarkEnd w:id="302"/>
    </w:p>
    <w:p w14:paraId="055A3FE5" w14:textId="77777777" w:rsidR="00524224" w:rsidRDefault="00714124" w:rsidP="00524224">
      <w:pPr>
        <w:widowControl w:val="0"/>
        <w:autoSpaceDE w:val="0"/>
        <w:autoSpaceDN w:val="0"/>
        <w:adjustRightInd w:val="0"/>
        <w:spacing w:after="0" w:line="360" w:lineRule="auto"/>
        <w:ind w:firstLine="540"/>
        <w:outlineLvl w:val="1"/>
        <w:rPr>
          <w:szCs w:val="28"/>
        </w:rPr>
      </w:pPr>
      <w:bookmarkStart w:id="303" w:name="_Toc384049676"/>
      <w:bookmarkStart w:id="304" w:name="_Toc384209437"/>
      <w:bookmarkStart w:id="305" w:name="_Toc384209709"/>
      <w:bookmarkStart w:id="306" w:name="_Toc384211828"/>
      <w:bookmarkStart w:id="307" w:name="_Toc384212244"/>
      <w:bookmarkStart w:id="308" w:name="_Toc353530241"/>
      <w:bookmarkStart w:id="309" w:name="_Toc353807368"/>
      <w:bookmarkStart w:id="310" w:name="_Toc353810214"/>
      <w:bookmarkStart w:id="311" w:name="_Toc354060004"/>
      <w:r w:rsidRPr="00A8467C">
        <w:rPr>
          <w:szCs w:val="28"/>
        </w:rPr>
        <w:t xml:space="preserve">Инвестиционные программы организаций коммунального комплекса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на 2013 год не пр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нимались, в </w:t>
      </w:r>
      <w:proofErr w:type="gramStart"/>
      <w:r w:rsidRPr="00A8467C">
        <w:rPr>
          <w:szCs w:val="28"/>
        </w:rPr>
        <w:t>связи</w:t>
      </w:r>
      <w:proofErr w:type="gramEnd"/>
      <w:r w:rsidRPr="00A8467C">
        <w:rPr>
          <w:szCs w:val="28"/>
        </w:rPr>
        <w:t xml:space="preserve"> с чем надбавки к тарифам на товары и услуги организаций жилищно-коммунального комплекса  не устанавливались.</w:t>
      </w:r>
      <w:bookmarkEnd w:id="303"/>
      <w:bookmarkEnd w:id="304"/>
      <w:bookmarkEnd w:id="305"/>
      <w:bookmarkEnd w:id="306"/>
      <w:bookmarkEnd w:id="307"/>
      <w:r w:rsidRPr="00A8467C">
        <w:rPr>
          <w:szCs w:val="28"/>
        </w:rPr>
        <w:t xml:space="preserve"> </w:t>
      </w:r>
      <w:bookmarkStart w:id="312" w:name="_Toc384049677"/>
    </w:p>
    <w:p w14:paraId="604154A9" w14:textId="7251EC76" w:rsidR="00714124" w:rsidRPr="00524224" w:rsidRDefault="00714124" w:rsidP="00524224">
      <w:pPr>
        <w:widowControl w:val="0"/>
        <w:autoSpaceDE w:val="0"/>
        <w:autoSpaceDN w:val="0"/>
        <w:adjustRightInd w:val="0"/>
        <w:spacing w:after="0" w:line="360" w:lineRule="auto"/>
        <w:ind w:firstLine="540"/>
        <w:outlineLvl w:val="1"/>
        <w:rPr>
          <w:szCs w:val="28"/>
        </w:rPr>
      </w:pPr>
      <w:bookmarkStart w:id="313" w:name="_Toc384209438"/>
      <w:bookmarkStart w:id="314" w:name="_Toc384209710"/>
      <w:bookmarkStart w:id="315" w:name="_Toc384211829"/>
      <w:bookmarkStart w:id="316" w:name="_Toc384212245"/>
      <w:r w:rsidRPr="00524224">
        <w:t>Тарифы за подключение к сетям инженерно-технического обеспечения, входящим в систему коммунальной инфраструктуры муниципального района на 2013 год не утверждались.</w:t>
      </w:r>
      <w:bookmarkEnd w:id="312"/>
      <w:bookmarkEnd w:id="313"/>
      <w:bookmarkEnd w:id="314"/>
      <w:bookmarkEnd w:id="315"/>
      <w:bookmarkEnd w:id="316"/>
    </w:p>
    <w:p w14:paraId="7948DA67" w14:textId="4559D01B" w:rsidR="00853C00" w:rsidRPr="00A8467C" w:rsidRDefault="00F21D81" w:rsidP="00A8467C">
      <w:pPr>
        <w:pStyle w:val="2"/>
        <w:keepNext w:val="0"/>
        <w:widowControl w:val="0"/>
      </w:pPr>
      <w:bookmarkStart w:id="317" w:name="_Toc384049678"/>
      <w:bookmarkStart w:id="318" w:name="_Toc257922591"/>
      <w:bookmarkStart w:id="319" w:name="_Toc384209439"/>
      <w:bookmarkStart w:id="320" w:name="_Toc384209711"/>
      <w:bookmarkStart w:id="321" w:name="_Toc384211830"/>
      <w:bookmarkStart w:id="322" w:name="_Toc384212246"/>
      <w:r w:rsidRPr="00A8467C">
        <w:t>3.12.</w:t>
      </w:r>
      <w:r w:rsidRPr="00A8467C">
        <w:tab/>
      </w:r>
      <w:r w:rsidR="00853C00" w:rsidRPr="00A8467C">
        <w:t>Организация выполнения планов и программ комплексного социально-экономического развития, сбор статистических показателей, характеризующих состояние экономики и социальной сферы.</w:t>
      </w:r>
      <w:bookmarkEnd w:id="308"/>
      <w:bookmarkEnd w:id="309"/>
      <w:bookmarkEnd w:id="310"/>
      <w:bookmarkEnd w:id="311"/>
      <w:bookmarkEnd w:id="317"/>
      <w:bookmarkEnd w:id="318"/>
      <w:bookmarkEnd w:id="319"/>
      <w:bookmarkEnd w:id="320"/>
      <w:bookmarkEnd w:id="321"/>
      <w:bookmarkEnd w:id="322"/>
    </w:p>
    <w:p w14:paraId="7AEFA909" w14:textId="77777777" w:rsidR="003947AA" w:rsidRPr="00A8467C" w:rsidRDefault="001404CB" w:rsidP="00A8467C">
      <w:pPr>
        <w:widowControl w:val="0"/>
        <w:spacing w:after="0" w:line="360" w:lineRule="auto"/>
        <w:ind w:firstLine="708"/>
        <w:rPr>
          <w:szCs w:val="28"/>
        </w:rPr>
      </w:pPr>
      <w:proofErr w:type="gramStart"/>
      <w:r w:rsidRPr="00A8467C">
        <w:rPr>
          <w:szCs w:val="28"/>
        </w:rPr>
        <w:t xml:space="preserve">Муниципальный район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один из н</w:t>
      </w:r>
      <w:r w:rsidRPr="00A8467C">
        <w:rPr>
          <w:szCs w:val="28"/>
        </w:rPr>
        <w:t>е</w:t>
      </w:r>
      <w:r w:rsidRPr="00A8467C">
        <w:rPr>
          <w:szCs w:val="28"/>
        </w:rPr>
        <w:t>многих сельских районов, где разработана с</w:t>
      </w:r>
      <w:r w:rsidR="003947AA" w:rsidRPr="00A8467C">
        <w:rPr>
          <w:szCs w:val="28"/>
        </w:rPr>
        <w:t>тратегия</w:t>
      </w:r>
      <w:r w:rsidRPr="00A8467C">
        <w:rPr>
          <w:szCs w:val="28"/>
        </w:rPr>
        <w:t xml:space="preserve"> социально-экономического развития муниципального </w:t>
      </w:r>
      <w:r w:rsidR="003606DA" w:rsidRPr="00A8467C">
        <w:rPr>
          <w:szCs w:val="28"/>
        </w:rPr>
        <w:t xml:space="preserve">района </w:t>
      </w:r>
      <w:r w:rsidRPr="00A8467C">
        <w:rPr>
          <w:szCs w:val="28"/>
        </w:rPr>
        <w:t>до 2015 года, которая орг</w:t>
      </w:r>
      <w:r w:rsidRPr="00A8467C">
        <w:rPr>
          <w:szCs w:val="28"/>
        </w:rPr>
        <w:t>а</w:t>
      </w:r>
      <w:r w:rsidRPr="00A8467C">
        <w:rPr>
          <w:szCs w:val="28"/>
        </w:rPr>
        <w:t>нично вписывается</w:t>
      </w:r>
      <w:r w:rsidR="003947AA" w:rsidRPr="00A8467C">
        <w:rPr>
          <w:szCs w:val="28"/>
        </w:rPr>
        <w:t xml:space="preserve"> в общий вектор развития обл</w:t>
      </w:r>
      <w:r w:rsidR="003606DA" w:rsidRPr="00A8467C">
        <w:rPr>
          <w:szCs w:val="28"/>
        </w:rPr>
        <w:t>асти и соответствуе</w:t>
      </w:r>
      <w:r w:rsidRPr="00A8467C">
        <w:rPr>
          <w:szCs w:val="28"/>
        </w:rPr>
        <w:t>т</w:t>
      </w:r>
      <w:r w:rsidR="003947AA" w:rsidRPr="00A8467C">
        <w:rPr>
          <w:szCs w:val="28"/>
        </w:rPr>
        <w:t xml:space="preserve"> задачам стратегии социально-экономического развития Самарской области до 2020 г</w:t>
      </w:r>
      <w:r w:rsidR="003947AA" w:rsidRPr="00A8467C">
        <w:rPr>
          <w:szCs w:val="28"/>
        </w:rPr>
        <w:t>о</w:t>
      </w:r>
      <w:r w:rsidR="003947AA" w:rsidRPr="00A8467C">
        <w:rPr>
          <w:szCs w:val="28"/>
        </w:rPr>
        <w:t>да по повышению качества жизни населения на основе обеспечения устойч</w:t>
      </w:r>
      <w:r w:rsidR="003947AA" w:rsidRPr="00A8467C">
        <w:rPr>
          <w:szCs w:val="28"/>
        </w:rPr>
        <w:t>и</w:t>
      </w:r>
      <w:r w:rsidR="003947AA" w:rsidRPr="00A8467C">
        <w:rPr>
          <w:szCs w:val="28"/>
        </w:rPr>
        <w:t>вого функционирования хозяйственного комплекса, развития человеческого потенциала, формирования благоприятного социального климата и качестве</w:t>
      </w:r>
      <w:r w:rsidR="003947AA" w:rsidRPr="00A8467C">
        <w:rPr>
          <w:szCs w:val="28"/>
        </w:rPr>
        <w:t>н</w:t>
      </w:r>
      <w:r w:rsidR="003947AA" w:rsidRPr="00A8467C">
        <w:rPr>
          <w:szCs w:val="28"/>
        </w:rPr>
        <w:t>ной</w:t>
      </w:r>
      <w:proofErr w:type="gramEnd"/>
      <w:r w:rsidR="003947AA" w:rsidRPr="00A8467C">
        <w:rPr>
          <w:szCs w:val="28"/>
        </w:rPr>
        <w:t xml:space="preserve"> среды проживания. </w:t>
      </w:r>
    </w:p>
    <w:p w14:paraId="5734B5C7" w14:textId="77777777" w:rsidR="003947AA" w:rsidRPr="00A8467C" w:rsidRDefault="003947A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Стратегия является центральным звеном в системе районного планир</w:t>
      </w:r>
      <w:r w:rsidRPr="00A8467C">
        <w:rPr>
          <w:szCs w:val="28"/>
        </w:rPr>
        <w:t>о</w:t>
      </w:r>
      <w:r w:rsidRPr="00A8467C">
        <w:rPr>
          <w:szCs w:val="28"/>
        </w:rPr>
        <w:t>вания, на её основе  разрабатываются годовые планы и программы социально-экономического развития, осуществляется бюджетное планирование.</w:t>
      </w:r>
    </w:p>
    <w:p w14:paraId="1C2E88B5" w14:textId="41041AF2" w:rsidR="003947AA" w:rsidRPr="00A8467C" w:rsidRDefault="003947AA" w:rsidP="00A8467C">
      <w:pPr>
        <w:pStyle w:val="a7"/>
        <w:widowControl w:val="0"/>
        <w:tabs>
          <w:tab w:val="left" w:pos="709"/>
        </w:tabs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8467C">
        <w:rPr>
          <w:sz w:val="28"/>
          <w:szCs w:val="28"/>
        </w:rPr>
        <w:t>В соответствии со Стратегией социально-экономического развития м</w:t>
      </w:r>
      <w:r w:rsidRPr="00A8467C">
        <w:rPr>
          <w:sz w:val="28"/>
          <w:szCs w:val="28"/>
        </w:rPr>
        <w:t>у</w:t>
      </w:r>
      <w:r w:rsidRPr="00A8467C">
        <w:rPr>
          <w:sz w:val="28"/>
          <w:szCs w:val="28"/>
        </w:rPr>
        <w:t xml:space="preserve">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Самарской области до 2015 года</w:t>
      </w:r>
      <w:r w:rsidR="002D2276" w:rsidRPr="00A8467C">
        <w:rPr>
          <w:sz w:val="28"/>
          <w:szCs w:val="28"/>
        </w:rPr>
        <w:t xml:space="preserve"> </w:t>
      </w:r>
      <w:r w:rsidRPr="00A8467C">
        <w:rPr>
          <w:sz w:val="28"/>
          <w:szCs w:val="28"/>
        </w:rPr>
        <w:t xml:space="preserve"> разраб</w:t>
      </w:r>
      <w:r w:rsidRPr="00A8467C">
        <w:rPr>
          <w:sz w:val="28"/>
          <w:szCs w:val="28"/>
        </w:rPr>
        <w:t>о</w:t>
      </w:r>
      <w:r w:rsidRPr="00A8467C">
        <w:rPr>
          <w:sz w:val="28"/>
          <w:szCs w:val="28"/>
        </w:rPr>
        <w:t xml:space="preserve">тана и утверждена Программа комплексного развития систем коммунальной инфраструктуры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на 2012-2015 годы (постановление главы района №</w:t>
      </w:r>
      <w:r w:rsidR="00B04F34" w:rsidRPr="00A8467C">
        <w:rPr>
          <w:sz w:val="28"/>
          <w:szCs w:val="28"/>
        </w:rPr>
        <w:t xml:space="preserve"> </w:t>
      </w:r>
      <w:r w:rsidRPr="00A8467C">
        <w:rPr>
          <w:sz w:val="28"/>
          <w:szCs w:val="28"/>
        </w:rPr>
        <w:t>73 от 14.10.2011 года)</w:t>
      </w:r>
      <w:r w:rsidR="001404CB" w:rsidRPr="00A8467C">
        <w:rPr>
          <w:sz w:val="28"/>
          <w:szCs w:val="28"/>
        </w:rPr>
        <w:t>, предусматривающая</w:t>
      </w:r>
      <w:r w:rsidRPr="00A8467C">
        <w:rPr>
          <w:sz w:val="28"/>
          <w:szCs w:val="28"/>
        </w:rPr>
        <w:t xml:space="preserve"> выполнение комплекса мероприятий, которые обеспечат положительный э</w:t>
      </w:r>
      <w:r w:rsidRPr="00A8467C">
        <w:rPr>
          <w:sz w:val="28"/>
          <w:szCs w:val="28"/>
        </w:rPr>
        <w:t>ф</w:t>
      </w:r>
      <w:r w:rsidRPr="00A8467C">
        <w:rPr>
          <w:sz w:val="28"/>
          <w:szCs w:val="28"/>
        </w:rPr>
        <w:t xml:space="preserve">фект в развитии коммунальной инфраструктуры района, а также определит </w:t>
      </w:r>
      <w:r w:rsidRPr="00A8467C">
        <w:rPr>
          <w:sz w:val="28"/>
          <w:szCs w:val="28"/>
        </w:rPr>
        <w:lastRenderedPageBreak/>
        <w:t>участие в ней хозяйствующих субъектов: организаций, непосредственно ре</w:t>
      </w:r>
      <w:r w:rsidRPr="00A8467C">
        <w:rPr>
          <w:sz w:val="28"/>
          <w:szCs w:val="28"/>
        </w:rPr>
        <w:t>а</w:t>
      </w:r>
      <w:r w:rsidRPr="00A8467C">
        <w:rPr>
          <w:sz w:val="28"/>
          <w:szCs w:val="28"/>
        </w:rPr>
        <w:t>лизующих</w:t>
      </w:r>
      <w:proofErr w:type="gramEnd"/>
      <w:r w:rsidRPr="00A8467C">
        <w:rPr>
          <w:sz w:val="28"/>
          <w:szCs w:val="28"/>
        </w:rPr>
        <w:t xml:space="preserve"> программу; предприятий, обеспечивающих коммунальными усл</w:t>
      </w:r>
      <w:r w:rsidRPr="00A8467C">
        <w:rPr>
          <w:sz w:val="28"/>
          <w:szCs w:val="28"/>
        </w:rPr>
        <w:t>у</w:t>
      </w:r>
      <w:r w:rsidRPr="00A8467C">
        <w:rPr>
          <w:sz w:val="28"/>
          <w:szCs w:val="28"/>
        </w:rPr>
        <w:t>гами  потребителей; поставщиков материальных и энергетических ресурсов; строительные организации.</w:t>
      </w:r>
    </w:p>
    <w:p w14:paraId="403F536F" w14:textId="77777777" w:rsidR="001404CB" w:rsidRPr="00A8467C" w:rsidRDefault="001404CB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Данная программа станет основой для разработки организациями ко</w:t>
      </w:r>
      <w:r w:rsidRPr="00A8467C">
        <w:rPr>
          <w:szCs w:val="28"/>
        </w:rPr>
        <w:t>м</w:t>
      </w:r>
      <w:r w:rsidRPr="00A8467C">
        <w:rPr>
          <w:szCs w:val="28"/>
        </w:rPr>
        <w:t>мунального комплекса инвестиционных программ с целью модернизации с</w:t>
      </w:r>
      <w:r w:rsidRPr="00A8467C">
        <w:rPr>
          <w:szCs w:val="28"/>
        </w:rPr>
        <w:t>у</w:t>
      </w:r>
      <w:r w:rsidRPr="00A8467C">
        <w:rPr>
          <w:szCs w:val="28"/>
        </w:rPr>
        <w:t xml:space="preserve">ществующих объектов коммунальной инфраструктуры и </w:t>
      </w:r>
      <w:r w:rsidR="00E74F91" w:rsidRPr="00A8467C">
        <w:rPr>
          <w:szCs w:val="28"/>
        </w:rPr>
        <w:t>повышения качества предоставления жилищно-коммунальных услуг.</w:t>
      </w:r>
    </w:p>
    <w:p w14:paraId="58708E55" w14:textId="77777777" w:rsidR="00270ED7" w:rsidRPr="00A8467C" w:rsidRDefault="004D3E07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бор статистич</w:t>
      </w:r>
      <w:r w:rsidRPr="00A8467C">
        <w:rPr>
          <w:szCs w:val="28"/>
        </w:rPr>
        <w:t>е</w:t>
      </w:r>
      <w:r w:rsidRPr="00A8467C">
        <w:rPr>
          <w:szCs w:val="28"/>
        </w:rPr>
        <w:t>ских данных осуществляет</w:t>
      </w:r>
      <w:r w:rsidR="00C81D4F" w:rsidRPr="00A8467C">
        <w:rPr>
          <w:szCs w:val="28"/>
        </w:rPr>
        <w:t xml:space="preserve"> отдел сводных статистических работ </w:t>
      </w:r>
      <w:proofErr w:type="spellStart"/>
      <w:r w:rsidR="00C81D4F" w:rsidRPr="00A8467C">
        <w:rPr>
          <w:szCs w:val="28"/>
        </w:rPr>
        <w:t>Самарастат</w:t>
      </w:r>
      <w:proofErr w:type="spellEnd"/>
      <w:r w:rsidR="00C81D4F" w:rsidRPr="00A8467C">
        <w:rPr>
          <w:szCs w:val="28"/>
        </w:rPr>
        <w:t xml:space="preserve">, оказывающий </w:t>
      </w:r>
      <w:r w:rsidR="00270ED7" w:rsidRPr="00A8467C">
        <w:rPr>
          <w:szCs w:val="28"/>
        </w:rPr>
        <w:t xml:space="preserve">государственные </w:t>
      </w:r>
      <w:r w:rsidR="00C81D4F" w:rsidRPr="00A8467C">
        <w:rPr>
          <w:szCs w:val="28"/>
        </w:rPr>
        <w:t>информационные услуги, а также методолог</w:t>
      </w:r>
      <w:r w:rsidR="00C81D4F" w:rsidRPr="00A8467C">
        <w:rPr>
          <w:szCs w:val="28"/>
        </w:rPr>
        <w:t>и</w:t>
      </w:r>
      <w:r w:rsidR="00C81D4F" w:rsidRPr="00A8467C">
        <w:rPr>
          <w:szCs w:val="28"/>
        </w:rPr>
        <w:t>ческую и консультативную помощь.</w:t>
      </w:r>
      <w:r w:rsidR="00270ED7" w:rsidRPr="00A8467C">
        <w:rPr>
          <w:szCs w:val="28"/>
        </w:rPr>
        <w:t xml:space="preserve"> </w:t>
      </w:r>
    </w:p>
    <w:p w14:paraId="711137E1" w14:textId="77777777" w:rsidR="00B04F34" w:rsidRPr="00A8467C" w:rsidRDefault="00B04F3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будет организовано региональное наблюдение, для сбора данных по социально-экономическим показателям.</w:t>
      </w:r>
    </w:p>
    <w:p w14:paraId="3C99AD3F" w14:textId="77777777" w:rsidR="00853C00" w:rsidRPr="00A8467C" w:rsidRDefault="00D71D2E" w:rsidP="000926D0">
      <w:pPr>
        <w:pStyle w:val="1"/>
      </w:pPr>
      <w:bookmarkStart w:id="323" w:name="_Toc353530242"/>
      <w:bookmarkStart w:id="324" w:name="_Toc353807369"/>
      <w:r w:rsidRPr="00A8467C">
        <w:br w:type="page"/>
      </w:r>
      <w:bookmarkStart w:id="325" w:name="_Toc353810215"/>
      <w:bookmarkStart w:id="326" w:name="_Toc354060005"/>
      <w:bookmarkStart w:id="327" w:name="_Toc384049679"/>
      <w:bookmarkStart w:id="328" w:name="_Toc257922592"/>
      <w:bookmarkStart w:id="329" w:name="_Toc384209440"/>
      <w:bookmarkStart w:id="330" w:name="_Toc384209712"/>
      <w:bookmarkStart w:id="331" w:name="_Toc384211831"/>
      <w:bookmarkStart w:id="332" w:name="_Toc384212247"/>
      <w:r w:rsidR="00F21D81" w:rsidRPr="00A8467C">
        <w:lastRenderedPageBreak/>
        <w:t>4.</w:t>
      </w:r>
      <w:r w:rsidR="00F21D81" w:rsidRPr="00A8467C">
        <w:tab/>
      </w:r>
      <w:r w:rsidR="00E671F3" w:rsidRPr="00A8467C">
        <w:t xml:space="preserve"> </w:t>
      </w:r>
      <w:r w:rsidR="00853C00" w:rsidRPr="00A8467C">
        <w:t>Жизнеобеспечение.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6E982320" w14:textId="77777777" w:rsidR="00DA6CE7" w:rsidRPr="00A8467C" w:rsidRDefault="00F21D81" w:rsidP="00A8467C">
      <w:pPr>
        <w:pStyle w:val="2"/>
        <w:keepNext w:val="0"/>
        <w:widowControl w:val="0"/>
      </w:pPr>
      <w:bookmarkStart w:id="333" w:name="_Toc353530243"/>
      <w:bookmarkStart w:id="334" w:name="_Toc353807370"/>
      <w:bookmarkStart w:id="335" w:name="_Toc353810216"/>
      <w:bookmarkStart w:id="336" w:name="_Toc354060006"/>
      <w:bookmarkStart w:id="337" w:name="_Toc384049680"/>
      <w:bookmarkStart w:id="338" w:name="_Toc257922593"/>
      <w:bookmarkStart w:id="339" w:name="_Toc384209441"/>
      <w:bookmarkStart w:id="340" w:name="_Toc384209713"/>
      <w:bookmarkStart w:id="341" w:name="_Toc384211832"/>
      <w:bookmarkStart w:id="342" w:name="_Toc384212248"/>
      <w:r w:rsidRPr="00A8467C">
        <w:t>4.1.</w:t>
      </w:r>
      <w:r w:rsidRPr="00A8467C">
        <w:tab/>
      </w:r>
      <w:r w:rsidR="00853C00" w:rsidRPr="00A8467C">
        <w:t>Организация в границах муниципального района эле</w:t>
      </w:r>
      <w:r w:rsidR="00CF6BD5" w:rsidRPr="00A8467C">
        <w:t>ктро- и газоснабжения населения</w:t>
      </w:r>
      <w:r w:rsidR="00DA6CE7" w:rsidRPr="00A8467C">
        <w:t>.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D886946" w14:textId="77777777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bookmarkStart w:id="343" w:name="_Toc353530244"/>
      <w:bookmarkStart w:id="344" w:name="_Toc353807371"/>
      <w:bookmarkStart w:id="345" w:name="_Toc353810217"/>
      <w:bookmarkStart w:id="346" w:name="_Toc354060007"/>
      <w:r w:rsidRPr="00A8467C">
        <w:rPr>
          <w:szCs w:val="28"/>
        </w:rPr>
        <w:t xml:space="preserve">В границах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электроснабжение населения осуществляют по Договорам аренды и безвозмездного пользования объектами электроснабжения между КУМИ администрации района - фили</w:t>
      </w:r>
      <w:r w:rsidRPr="00A8467C">
        <w:rPr>
          <w:szCs w:val="28"/>
        </w:rPr>
        <w:t>а</w:t>
      </w:r>
      <w:r w:rsidRPr="00A8467C">
        <w:rPr>
          <w:szCs w:val="28"/>
        </w:rPr>
        <w:t>лом ОАО «МРСК Волги» - «Самарские распределительные сети» и ЗАО «С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марская сетевая компания», объектами газоснабжения – по Договору аренды и безвозмездного пользования – между КУМИ </w:t>
      </w:r>
      <w:proofErr w:type="gramStart"/>
      <w:r w:rsidRPr="00A8467C">
        <w:rPr>
          <w:szCs w:val="28"/>
        </w:rPr>
        <w:t>и ООО</w:t>
      </w:r>
      <w:proofErr w:type="gramEnd"/>
      <w:r w:rsidRPr="00A8467C">
        <w:rPr>
          <w:szCs w:val="28"/>
        </w:rPr>
        <w:t xml:space="preserve"> «СВГК». Объекты </w:t>
      </w:r>
      <w:proofErr w:type="spellStart"/>
      <w:r w:rsidRPr="00A8467C">
        <w:rPr>
          <w:szCs w:val="28"/>
        </w:rPr>
        <w:t>электро</w:t>
      </w:r>
      <w:proofErr w:type="spellEnd"/>
      <w:r w:rsidRPr="00A8467C">
        <w:rPr>
          <w:szCs w:val="28"/>
        </w:rPr>
        <w:t xml:space="preserve"> – газоснабжения являются поднадзорными </w:t>
      </w:r>
      <w:proofErr w:type="spellStart"/>
      <w:r w:rsidRPr="00A8467C">
        <w:rPr>
          <w:szCs w:val="28"/>
        </w:rPr>
        <w:t>Ростехнадзору</w:t>
      </w:r>
      <w:proofErr w:type="spellEnd"/>
      <w:r w:rsidRPr="00A8467C">
        <w:rPr>
          <w:szCs w:val="28"/>
        </w:rPr>
        <w:t>, эксплуат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ция их осуществляется </w:t>
      </w:r>
      <w:proofErr w:type="gramStart"/>
      <w:r w:rsidRPr="00A8467C">
        <w:rPr>
          <w:szCs w:val="28"/>
        </w:rPr>
        <w:t>в</w:t>
      </w:r>
      <w:proofErr w:type="gram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>соответствующими</w:t>
      </w:r>
      <w:proofErr w:type="gramEnd"/>
      <w:r w:rsidRPr="00A8467C">
        <w:rPr>
          <w:szCs w:val="28"/>
        </w:rPr>
        <w:t xml:space="preserve"> Правилами безопасности и но</w:t>
      </w:r>
      <w:r w:rsidRPr="00A8467C">
        <w:rPr>
          <w:szCs w:val="28"/>
        </w:rPr>
        <w:t>р</w:t>
      </w:r>
      <w:r w:rsidRPr="00A8467C">
        <w:rPr>
          <w:szCs w:val="28"/>
        </w:rPr>
        <w:t>мативно-технической документацией.</w:t>
      </w:r>
    </w:p>
    <w:p w14:paraId="553B9CF0" w14:textId="77777777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сего в обслуживании электросетевых компаний находится 362 тран</w:t>
      </w:r>
      <w:r w:rsidRPr="00A8467C">
        <w:rPr>
          <w:szCs w:val="28"/>
        </w:rPr>
        <w:t>с</w:t>
      </w:r>
      <w:r w:rsidRPr="00A8467C">
        <w:rPr>
          <w:szCs w:val="28"/>
        </w:rPr>
        <w:t>форматорных подстанций, 1321 км линий электропередач района, которые по условиям договоров аренды поддерживаются в исправном состоянии, а также проводятся необходимые ремонтные работы. Ежегодно администрацией рай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на и электросетевыми </w:t>
      </w:r>
      <w:proofErr w:type="spellStart"/>
      <w:r w:rsidRPr="00A8467C">
        <w:rPr>
          <w:szCs w:val="28"/>
        </w:rPr>
        <w:t>огранизациями</w:t>
      </w:r>
      <w:proofErr w:type="spellEnd"/>
      <w:r w:rsidRPr="00A8467C">
        <w:rPr>
          <w:szCs w:val="28"/>
        </w:rPr>
        <w:t xml:space="preserve"> согласовываются планы ремонтных р</w:t>
      </w:r>
      <w:r w:rsidRPr="00A8467C">
        <w:rPr>
          <w:szCs w:val="28"/>
        </w:rPr>
        <w:t>а</w:t>
      </w:r>
      <w:r w:rsidRPr="00A8467C">
        <w:rPr>
          <w:szCs w:val="28"/>
        </w:rPr>
        <w:t>бот электрохозяйства, планы подготовки к отопительному сезону.</w:t>
      </w:r>
    </w:p>
    <w:p w14:paraId="6B007C5A" w14:textId="7DD7C9B5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Электросетевыми компаниями разработаны долгосрочные  инвестиц</w:t>
      </w:r>
      <w:r w:rsidRPr="00A8467C">
        <w:rPr>
          <w:szCs w:val="28"/>
        </w:rPr>
        <w:t>и</w:t>
      </w:r>
      <w:r w:rsidRPr="00A8467C">
        <w:rPr>
          <w:szCs w:val="28"/>
        </w:rPr>
        <w:t>онные программы  реконструкции объектов электроэнергетики района, направленные на обеспечение надежности и безопасности работы оборудов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я и электроснабжения потребителей. </w:t>
      </w:r>
      <w:proofErr w:type="gramStart"/>
      <w:r w:rsidRPr="00A8467C">
        <w:rPr>
          <w:szCs w:val="28"/>
        </w:rPr>
        <w:t>Так, в 2013 году произведены работы по реконструкции трансформаторных подстанций и ЛЭП в п.</w:t>
      </w:r>
      <w:r w:rsidR="00C8441A">
        <w:rPr>
          <w:szCs w:val="28"/>
        </w:rPr>
        <w:t xml:space="preserve"> </w:t>
      </w:r>
      <w:r w:rsidRPr="00A8467C">
        <w:rPr>
          <w:szCs w:val="28"/>
        </w:rPr>
        <w:t>Безенчук, с. Ек</w:t>
      </w:r>
      <w:r w:rsidRPr="00A8467C">
        <w:rPr>
          <w:szCs w:val="28"/>
        </w:rPr>
        <w:t>а</w:t>
      </w:r>
      <w:r w:rsidRPr="00A8467C">
        <w:rPr>
          <w:szCs w:val="28"/>
        </w:rPr>
        <w:t>териновка, с. Никольское,  ст. Звезда.</w:t>
      </w:r>
      <w:proofErr w:type="gramEnd"/>
      <w:r w:rsidRPr="00A8467C">
        <w:rPr>
          <w:szCs w:val="28"/>
        </w:rPr>
        <w:t xml:space="preserve"> Отремонтировано и заменено св. 70 км </w:t>
      </w:r>
      <w:proofErr w:type="spellStart"/>
      <w:r w:rsidRPr="00A8467C">
        <w:rPr>
          <w:szCs w:val="28"/>
        </w:rPr>
        <w:t>межпоселенческих</w:t>
      </w:r>
      <w:proofErr w:type="spellEnd"/>
      <w:r w:rsidRPr="00A8467C">
        <w:rPr>
          <w:szCs w:val="28"/>
        </w:rPr>
        <w:t xml:space="preserve"> и </w:t>
      </w:r>
      <w:proofErr w:type="spellStart"/>
      <w:r w:rsidRPr="00A8467C">
        <w:rPr>
          <w:szCs w:val="28"/>
        </w:rPr>
        <w:t>внутрипоселковых</w:t>
      </w:r>
      <w:proofErr w:type="spellEnd"/>
      <w:r w:rsidRPr="00A8467C">
        <w:rPr>
          <w:szCs w:val="28"/>
        </w:rPr>
        <w:t xml:space="preserve"> ЛЭП, 65 трансформаторных подста</w:t>
      </w:r>
      <w:r w:rsidRPr="00A8467C">
        <w:rPr>
          <w:szCs w:val="28"/>
        </w:rPr>
        <w:t>н</w:t>
      </w:r>
      <w:r w:rsidRPr="00A8467C">
        <w:rPr>
          <w:szCs w:val="28"/>
        </w:rPr>
        <w:t>ций,</w:t>
      </w:r>
      <w:r w:rsidR="00C8441A">
        <w:rPr>
          <w:szCs w:val="28"/>
        </w:rPr>
        <w:t xml:space="preserve"> </w:t>
      </w:r>
      <w:r w:rsidRPr="00A8467C">
        <w:rPr>
          <w:szCs w:val="28"/>
        </w:rPr>
        <w:t>в том числе 4 –высоковольтных, произведена расчистка 62-х км трасс воздушных линий ЛЭП от деревьев и кустарников.  При реконструкции ЛЭП внутри населенных пунктов учитывается монтаж уличного освещения. Сумма затрат на реализацию программ ОАО «МРСК ВОЛГИ» и ЗАО «ССК» в 2013 году составила свыше 150 млн. руб.</w:t>
      </w:r>
    </w:p>
    <w:p w14:paraId="0CAF6862" w14:textId="74B07CB8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lastRenderedPageBreak/>
        <w:t xml:space="preserve"> Между администрацией района, ЕДДС и </w:t>
      </w:r>
      <w:proofErr w:type="spellStart"/>
      <w:r w:rsidRPr="00A8467C">
        <w:rPr>
          <w:szCs w:val="28"/>
        </w:rPr>
        <w:t>энергоснабжающими</w:t>
      </w:r>
      <w:proofErr w:type="spellEnd"/>
      <w:r w:rsidRPr="00A8467C">
        <w:rPr>
          <w:szCs w:val="28"/>
        </w:rPr>
        <w:t xml:space="preserve"> орган</w:t>
      </w:r>
      <w:r w:rsidRPr="00A8467C">
        <w:rPr>
          <w:szCs w:val="28"/>
        </w:rPr>
        <w:t>и</w:t>
      </w:r>
      <w:r w:rsidRPr="00A8467C">
        <w:rPr>
          <w:szCs w:val="28"/>
        </w:rPr>
        <w:t>зациями заключены соглашения по взаимодействию и обмену информацией в случае возникновения аварий и инцидентов.</w:t>
      </w:r>
    </w:p>
    <w:p w14:paraId="4044296E" w14:textId="1B282653" w:rsidR="008417BA" w:rsidRPr="00A8467C" w:rsidRDefault="00C8441A" w:rsidP="00A8467C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 Объекты газоснабжения в муниципальном районе </w:t>
      </w:r>
      <w:proofErr w:type="spellStart"/>
      <w:r w:rsidR="008417BA" w:rsidRPr="00A8467C">
        <w:rPr>
          <w:szCs w:val="28"/>
        </w:rPr>
        <w:t>Безенчукский</w:t>
      </w:r>
      <w:proofErr w:type="spellEnd"/>
      <w:r w:rsidR="008417BA" w:rsidRPr="00A8467C">
        <w:rPr>
          <w:szCs w:val="28"/>
        </w:rPr>
        <w:t xml:space="preserve"> обсл</w:t>
      </w:r>
      <w:r w:rsidR="008417BA" w:rsidRPr="00A8467C">
        <w:rPr>
          <w:szCs w:val="28"/>
        </w:rPr>
        <w:t>у</w:t>
      </w:r>
      <w:r w:rsidR="008417BA" w:rsidRPr="00A8467C">
        <w:rPr>
          <w:szCs w:val="28"/>
        </w:rPr>
        <w:t>живает ООО «СВГК» по договорам аренды и безвозмездного пользования с  КУМИ администрации района. Всего в обслуживан</w:t>
      </w:r>
      <w:proofErr w:type="gramStart"/>
      <w:r w:rsidR="008417BA" w:rsidRPr="00A8467C">
        <w:rPr>
          <w:szCs w:val="28"/>
        </w:rPr>
        <w:t>ии ООО</w:t>
      </w:r>
      <w:proofErr w:type="gramEnd"/>
      <w:r w:rsidR="008417BA" w:rsidRPr="00A8467C">
        <w:rPr>
          <w:szCs w:val="28"/>
        </w:rPr>
        <w:t xml:space="preserve"> «СВГК» </w:t>
      </w:r>
      <w:r>
        <w:rPr>
          <w:szCs w:val="28"/>
        </w:rPr>
        <w:t>находи</w:t>
      </w:r>
      <w:r>
        <w:rPr>
          <w:szCs w:val="28"/>
        </w:rPr>
        <w:t>т</w:t>
      </w:r>
      <w:r>
        <w:rPr>
          <w:szCs w:val="28"/>
        </w:rPr>
        <w:t>ся</w:t>
      </w:r>
      <w:r w:rsidR="008417BA" w:rsidRPr="00A8467C">
        <w:rPr>
          <w:szCs w:val="28"/>
        </w:rPr>
        <w:t xml:space="preserve"> 277,5 км газопроводов. В соответствии с выше указанными договорам</w:t>
      </w:r>
      <w:proofErr w:type="gramStart"/>
      <w:r w:rsidR="008417BA" w:rsidRPr="00A8467C">
        <w:rPr>
          <w:szCs w:val="28"/>
        </w:rPr>
        <w:t>и ООО</w:t>
      </w:r>
      <w:proofErr w:type="gramEnd"/>
      <w:r w:rsidR="008417BA" w:rsidRPr="00A8467C">
        <w:rPr>
          <w:szCs w:val="28"/>
        </w:rPr>
        <w:t xml:space="preserve"> «СВГК» проводит необходимые работы по эксплуатации, реконструкции и ремонту газового оборудования по согласованию с администрацией района. В целях развития газоснабжения населенных пунктов района в районе разр</w:t>
      </w:r>
      <w:r w:rsidR="008417BA" w:rsidRPr="00A8467C">
        <w:rPr>
          <w:szCs w:val="28"/>
        </w:rPr>
        <w:t>а</w:t>
      </w:r>
      <w:r w:rsidR="008417BA" w:rsidRPr="00A8467C">
        <w:rPr>
          <w:szCs w:val="28"/>
        </w:rPr>
        <w:t>ботана районная Программа газификации, а также ведутся работы в соотве</w:t>
      </w:r>
      <w:r w:rsidR="008417BA" w:rsidRPr="00A8467C">
        <w:rPr>
          <w:szCs w:val="28"/>
        </w:rPr>
        <w:t>т</w:t>
      </w:r>
      <w:r w:rsidR="008417BA" w:rsidRPr="00A8467C">
        <w:rPr>
          <w:szCs w:val="28"/>
        </w:rPr>
        <w:t xml:space="preserve">ствии  с областной целевой Программой газификации городских округов и муниципальных районов Самарской области на 2013– 2017 годы. В 2013 году </w:t>
      </w:r>
      <w:proofErr w:type="gramStart"/>
      <w:r w:rsidR="008417BA" w:rsidRPr="00A8467C">
        <w:rPr>
          <w:szCs w:val="28"/>
        </w:rPr>
        <w:t>построены</w:t>
      </w:r>
      <w:proofErr w:type="gramEnd"/>
      <w:r w:rsidR="008417BA" w:rsidRPr="00A8467C">
        <w:rPr>
          <w:szCs w:val="28"/>
        </w:rPr>
        <w:t>:</w:t>
      </w:r>
    </w:p>
    <w:p w14:paraId="11F632C9" w14:textId="77777777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Газопровод с. </w:t>
      </w:r>
      <w:proofErr w:type="spellStart"/>
      <w:r w:rsidRPr="00A8467C">
        <w:rPr>
          <w:szCs w:val="28"/>
        </w:rPr>
        <w:t>Верхнепечерское</w:t>
      </w:r>
      <w:proofErr w:type="spellEnd"/>
      <w:r w:rsidRPr="00A8467C">
        <w:rPr>
          <w:szCs w:val="28"/>
        </w:rPr>
        <w:t xml:space="preserve">, Александровка общая протяжённость межпоселкового и </w:t>
      </w:r>
      <w:proofErr w:type="spellStart"/>
      <w:r w:rsidRPr="00A8467C">
        <w:rPr>
          <w:szCs w:val="28"/>
        </w:rPr>
        <w:t>внутрипоселкового</w:t>
      </w:r>
      <w:proofErr w:type="spellEnd"/>
      <w:r w:rsidRPr="00A8467C">
        <w:rPr>
          <w:szCs w:val="28"/>
        </w:rPr>
        <w:t xml:space="preserve"> газопроводов 34,4 км.</w:t>
      </w:r>
    </w:p>
    <w:p w14:paraId="2D0709FC" w14:textId="77777777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Газопровод </w:t>
      </w:r>
      <w:proofErr w:type="gramStart"/>
      <w:r w:rsidRPr="00A8467C">
        <w:rPr>
          <w:szCs w:val="28"/>
        </w:rPr>
        <w:t>с</w:t>
      </w:r>
      <w:proofErr w:type="gramEnd"/>
      <w:r w:rsidRPr="00A8467C">
        <w:rPr>
          <w:szCs w:val="28"/>
        </w:rPr>
        <w:t xml:space="preserve">. </w:t>
      </w:r>
      <w:proofErr w:type="gramStart"/>
      <w:r w:rsidRPr="00A8467C">
        <w:rPr>
          <w:szCs w:val="28"/>
        </w:rPr>
        <w:t>Новомихайловка</w:t>
      </w:r>
      <w:proofErr w:type="gramEnd"/>
      <w:r w:rsidRPr="00A8467C">
        <w:rPr>
          <w:szCs w:val="28"/>
        </w:rPr>
        <w:t xml:space="preserve"> общая протяжённость межпоселкового и </w:t>
      </w:r>
      <w:proofErr w:type="spellStart"/>
      <w:r w:rsidRPr="00A8467C">
        <w:rPr>
          <w:szCs w:val="28"/>
        </w:rPr>
        <w:t>внутрипоселкового</w:t>
      </w:r>
      <w:proofErr w:type="spellEnd"/>
      <w:r w:rsidRPr="00A8467C">
        <w:rPr>
          <w:szCs w:val="28"/>
        </w:rPr>
        <w:t xml:space="preserve"> газопровода 21 км.</w:t>
      </w:r>
    </w:p>
    <w:p w14:paraId="0216CE89" w14:textId="77777777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Газопровод </w:t>
      </w:r>
      <w:proofErr w:type="gramStart"/>
      <w:r w:rsidRPr="00A8467C">
        <w:rPr>
          <w:szCs w:val="28"/>
        </w:rPr>
        <w:t>с</w:t>
      </w:r>
      <w:proofErr w:type="gramEnd"/>
      <w:r w:rsidRPr="00A8467C">
        <w:rPr>
          <w:szCs w:val="28"/>
        </w:rPr>
        <w:t xml:space="preserve">. </w:t>
      </w:r>
      <w:proofErr w:type="gramStart"/>
      <w:r w:rsidRPr="00A8467C">
        <w:rPr>
          <w:szCs w:val="28"/>
        </w:rPr>
        <w:t>Преображенка</w:t>
      </w:r>
      <w:proofErr w:type="gramEnd"/>
      <w:r w:rsidRPr="00A8467C">
        <w:rPr>
          <w:szCs w:val="28"/>
        </w:rPr>
        <w:t xml:space="preserve"> общая протяжённость межпоселкового и </w:t>
      </w:r>
      <w:proofErr w:type="spellStart"/>
      <w:r w:rsidRPr="00A8467C">
        <w:rPr>
          <w:szCs w:val="28"/>
        </w:rPr>
        <w:t>внутрипоселкового</w:t>
      </w:r>
      <w:proofErr w:type="spellEnd"/>
      <w:r w:rsidRPr="00A8467C">
        <w:rPr>
          <w:szCs w:val="28"/>
        </w:rPr>
        <w:t xml:space="preserve"> газопровода 7 км. </w:t>
      </w:r>
    </w:p>
    <w:p w14:paraId="3FFE03E9" w14:textId="75166294" w:rsidR="008417BA" w:rsidRPr="00A8467C" w:rsidRDefault="00C8441A" w:rsidP="00A8467C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 До 2009 года в муниципальном районе</w:t>
      </w:r>
      <w:r w:rsidR="008417BA" w:rsidRPr="00A8467C">
        <w:rPr>
          <w:szCs w:val="28"/>
        </w:rPr>
        <w:t xml:space="preserve"> </w:t>
      </w:r>
      <w:proofErr w:type="spellStart"/>
      <w:r w:rsidR="008417BA" w:rsidRPr="00A8467C">
        <w:rPr>
          <w:szCs w:val="28"/>
        </w:rPr>
        <w:t>Безенчукский</w:t>
      </w:r>
      <w:proofErr w:type="spellEnd"/>
      <w:r w:rsidR="008417BA" w:rsidRPr="00A8467C">
        <w:rPr>
          <w:szCs w:val="28"/>
        </w:rPr>
        <w:t xml:space="preserve"> работала инвест</w:t>
      </w:r>
      <w:r w:rsidR="008417BA" w:rsidRPr="00A8467C">
        <w:rPr>
          <w:szCs w:val="28"/>
        </w:rPr>
        <w:t>и</w:t>
      </w:r>
      <w:r w:rsidR="008417BA" w:rsidRPr="00A8467C">
        <w:rPr>
          <w:szCs w:val="28"/>
        </w:rPr>
        <w:t>ционная программа СВГК по газификации жилых домов, но с 2010  по 2013 годы её действие приостановлено из-за отсутствия финансирования.</w:t>
      </w:r>
    </w:p>
    <w:p w14:paraId="0EE8C696" w14:textId="77777777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В рамках районной целевой программы «Газификац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а 2012-2015 годы» в 2013 году </w:t>
      </w:r>
      <w:proofErr w:type="gramStart"/>
      <w:r w:rsidRPr="00A8467C">
        <w:rPr>
          <w:szCs w:val="28"/>
        </w:rPr>
        <w:t>были</w:t>
      </w:r>
      <w:proofErr w:type="gramEnd"/>
      <w:r w:rsidRPr="00A8467C">
        <w:rPr>
          <w:szCs w:val="28"/>
        </w:rPr>
        <w:t xml:space="preserve"> выполнялись  р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боты по </w:t>
      </w:r>
    </w:p>
    <w:p w14:paraId="131710CF" w14:textId="428A7BA4" w:rsidR="008417BA" w:rsidRPr="00A8467C" w:rsidRDefault="008417BA" w:rsidP="00A8467C">
      <w:pPr>
        <w:widowControl w:val="0"/>
        <w:spacing w:after="0" w:line="360" w:lineRule="auto"/>
        <w:ind w:firstLine="708"/>
        <w:rPr>
          <w:szCs w:val="28"/>
        </w:rPr>
      </w:pPr>
      <w:proofErr w:type="gramStart"/>
      <w:r w:rsidRPr="00A8467C">
        <w:rPr>
          <w:szCs w:val="28"/>
        </w:rPr>
        <w:t>проектированию и строительству газопроводов низкого давления и г</w:t>
      </w:r>
      <w:r w:rsidRPr="00A8467C">
        <w:rPr>
          <w:szCs w:val="28"/>
        </w:rPr>
        <w:t>а</w:t>
      </w:r>
      <w:r w:rsidRPr="00A8467C">
        <w:rPr>
          <w:szCs w:val="28"/>
        </w:rPr>
        <w:t>зификации жилого фонда в п. Сосно</w:t>
      </w:r>
      <w:r w:rsidR="00972F64">
        <w:rPr>
          <w:szCs w:val="28"/>
        </w:rPr>
        <w:t>вка, п. Безенчук, с. Переволоки, с</w:t>
      </w:r>
      <w:r w:rsidRPr="00A8467C">
        <w:rPr>
          <w:szCs w:val="28"/>
        </w:rPr>
        <w:t>.</w:t>
      </w:r>
      <w:r w:rsidR="00972F64">
        <w:rPr>
          <w:szCs w:val="28"/>
        </w:rPr>
        <w:t xml:space="preserve"> </w:t>
      </w:r>
      <w:proofErr w:type="spellStart"/>
      <w:r w:rsidRPr="00A8467C">
        <w:rPr>
          <w:szCs w:val="28"/>
        </w:rPr>
        <w:t>Иоган</w:t>
      </w:r>
      <w:r w:rsidRPr="00A8467C">
        <w:rPr>
          <w:szCs w:val="28"/>
        </w:rPr>
        <w:t>е</w:t>
      </w:r>
      <w:r w:rsidRPr="00A8467C">
        <w:rPr>
          <w:szCs w:val="28"/>
        </w:rPr>
        <w:t>сфельд</w:t>
      </w:r>
      <w:proofErr w:type="spellEnd"/>
      <w:r w:rsidRPr="00A8467C">
        <w:rPr>
          <w:szCs w:val="28"/>
        </w:rPr>
        <w:t xml:space="preserve">, с. </w:t>
      </w:r>
      <w:proofErr w:type="spellStart"/>
      <w:r w:rsidRPr="00A8467C">
        <w:rPr>
          <w:szCs w:val="28"/>
        </w:rPr>
        <w:t>Макарьевка</w:t>
      </w:r>
      <w:proofErr w:type="spellEnd"/>
      <w:r w:rsidRPr="00A8467C">
        <w:rPr>
          <w:szCs w:val="28"/>
        </w:rPr>
        <w:t>, п. Осинки, с. Васильевка.</w:t>
      </w:r>
      <w:proofErr w:type="gramEnd"/>
    </w:p>
    <w:p w14:paraId="69ABF8E2" w14:textId="77777777" w:rsidR="00853C00" w:rsidRPr="00A8467C" w:rsidRDefault="00F21D81" w:rsidP="00A8467C">
      <w:pPr>
        <w:pStyle w:val="2"/>
        <w:keepNext w:val="0"/>
        <w:widowControl w:val="0"/>
      </w:pPr>
      <w:bookmarkStart w:id="347" w:name="_Toc384049681"/>
      <w:bookmarkStart w:id="348" w:name="_Toc257922594"/>
      <w:bookmarkStart w:id="349" w:name="_Toc384209442"/>
      <w:bookmarkStart w:id="350" w:name="_Toc384209714"/>
      <w:bookmarkStart w:id="351" w:name="_Toc384211833"/>
      <w:bookmarkStart w:id="352" w:name="_Toc384212249"/>
      <w:r w:rsidRPr="00A8467C">
        <w:t>4.2.</w:t>
      </w:r>
      <w:r w:rsidRPr="00A8467C">
        <w:tab/>
      </w:r>
      <w:r w:rsidR="00CF6BD5" w:rsidRPr="00A8467C">
        <w:t xml:space="preserve">Дорожная деятельность в отношении автомобильных дорог </w:t>
      </w:r>
      <w:r w:rsidR="00CF6BD5" w:rsidRPr="00A8467C">
        <w:lastRenderedPageBreak/>
        <w:t>местного значения вне границ населённых пунктов в границах муниц</w:t>
      </w:r>
      <w:r w:rsidR="00CF6BD5" w:rsidRPr="00A8467C">
        <w:t>и</w:t>
      </w:r>
      <w:r w:rsidR="00CF6BD5" w:rsidRPr="00A8467C">
        <w:t xml:space="preserve">пального района, осуществление муниципального </w:t>
      </w:r>
      <w:proofErr w:type="gramStart"/>
      <w:r w:rsidR="00CF6BD5" w:rsidRPr="00A8467C">
        <w:t>контроля за</w:t>
      </w:r>
      <w:proofErr w:type="gramEnd"/>
      <w:r w:rsidR="00CF6BD5" w:rsidRPr="00A8467C">
        <w:t xml:space="preserve"> их сохра</w:t>
      </w:r>
      <w:r w:rsidR="00CF6BD5" w:rsidRPr="00A8467C">
        <w:t>н</w:t>
      </w:r>
      <w:r w:rsidR="00CF6BD5" w:rsidRPr="00A8467C">
        <w:t>ностью и обеспечение безопасности дорожного движения на них, а также осуществление иных полномочий в области использования автомобил</w:t>
      </w:r>
      <w:r w:rsidR="00CF6BD5" w:rsidRPr="00A8467C">
        <w:t>ь</w:t>
      </w:r>
      <w:r w:rsidR="00CF6BD5" w:rsidRPr="00A8467C">
        <w:t>ных дорог.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0577D93C" w14:textId="77777777" w:rsidR="003F270E" w:rsidRPr="00A8467C" w:rsidRDefault="003F270E" w:rsidP="00A8467C">
      <w:pPr>
        <w:pStyle w:val="12"/>
        <w:shd w:val="clear" w:color="auto" w:fill="FFFFFF"/>
        <w:ind w:firstLine="851"/>
        <w:rPr>
          <w:sz w:val="28"/>
          <w:szCs w:val="28"/>
        </w:rPr>
      </w:pPr>
      <w:bookmarkStart w:id="353" w:name="_Toc353530245"/>
      <w:bookmarkStart w:id="354" w:name="_Toc353807372"/>
      <w:bookmarkStart w:id="355" w:name="_Toc353810218"/>
      <w:bookmarkStart w:id="356" w:name="_Toc354060008"/>
      <w:r w:rsidRPr="00A8467C">
        <w:rPr>
          <w:sz w:val="28"/>
          <w:szCs w:val="28"/>
        </w:rPr>
        <w:t xml:space="preserve">На территории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расположено 795,429 км автомобильных дорог общего пользования. Из них: </w:t>
      </w:r>
    </w:p>
    <w:p w14:paraId="61D5922F" w14:textId="77777777" w:rsidR="003F270E" w:rsidRPr="00A8467C" w:rsidRDefault="003F270E" w:rsidP="00A8467C">
      <w:pPr>
        <w:pStyle w:val="12"/>
        <w:shd w:val="clear" w:color="auto" w:fill="FFFFFF"/>
        <w:ind w:firstLine="851"/>
        <w:rPr>
          <w:sz w:val="28"/>
          <w:szCs w:val="28"/>
        </w:rPr>
      </w:pPr>
      <w:r w:rsidRPr="00A8467C">
        <w:rPr>
          <w:sz w:val="28"/>
          <w:szCs w:val="28"/>
        </w:rPr>
        <w:t xml:space="preserve">1) 267,32 км - дороги общего пользования регионального и </w:t>
      </w:r>
      <w:proofErr w:type="spellStart"/>
      <w:r w:rsidRPr="00A8467C">
        <w:rPr>
          <w:sz w:val="28"/>
          <w:szCs w:val="28"/>
        </w:rPr>
        <w:t>межпос</w:t>
      </w:r>
      <w:r w:rsidRPr="00A8467C">
        <w:rPr>
          <w:sz w:val="28"/>
          <w:szCs w:val="28"/>
        </w:rPr>
        <w:t>е</w:t>
      </w:r>
      <w:r w:rsidRPr="00A8467C">
        <w:rPr>
          <w:sz w:val="28"/>
          <w:szCs w:val="28"/>
        </w:rPr>
        <w:t>ленческого</w:t>
      </w:r>
      <w:proofErr w:type="spellEnd"/>
      <w:r w:rsidRPr="00A8467C">
        <w:rPr>
          <w:sz w:val="28"/>
          <w:szCs w:val="28"/>
        </w:rPr>
        <w:t xml:space="preserve"> значения, находятся на балансе Самарской области, содержанием которых занимается ГКП «АСАДО» </w:t>
      </w:r>
      <w:proofErr w:type="spellStart"/>
      <w:r w:rsidRPr="00A8467C">
        <w:rPr>
          <w:sz w:val="28"/>
          <w:szCs w:val="28"/>
        </w:rPr>
        <w:t>Безенчукское</w:t>
      </w:r>
      <w:proofErr w:type="spellEnd"/>
      <w:r w:rsidRPr="00A8467C">
        <w:rPr>
          <w:sz w:val="28"/>
          <w:szCs w:val="28"/>
        </w:rPr>
        <w:t xml:space="preserve"> ДЭУ;</w:t>
      </w:r>
    </w:p>
    <w:p w14:paraId="5956088A" w14:textId="77777777" w:rsidR="003F270E" w:rsidRPr="00A8467C" w:rsidRDefault="003F270E" w:rsidP="00A8467C">
      <w:pPr>
        <w:pStyle w:val="12"/>
        <w:shd w:val="clear" w:color="auto" w:fill="FFFFFF"/>
        <w:ind w:firstLine="851"/>
        <w:rPr>
          <w:sz w:val="28"/>
          <w:szCs w:val="28"/>
        </w:rPr>
      </w:pPr>
      <w:r w:rsidRPr="00A8467C">
        <w:rPr>
          <w:sz w:val="28"/>
          <w:szCs w:val="28"/>
        </w:rPr>
        <w:t>2) 528,109 км – дороги общего пользования местного значения, расп</w:t>
      </w:r>
      <w:r w:rsidRPr="00A8467C">
        <w:rPr>
          <w:sz w:val="28"/>
          <w:szCs w:val="28"/>
        </w:rPr>
        <w:t>о</w:t>
      </w:r>
      <w:r w:rsidRPr="00A8467C">
        <w:rPr>
          <w:sz w:val="28"/>
          <w:szCs w:val="28"/>
        </w:rPr>
        <w:t xml:space="preserve">ложены в границах поселений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(225,786 км – с а/б покрытием, 91,344 км – с щебеночным покрытием, 210,979 к</w:t>
      </w:r>
      <w:proofErr w:type="gramStart"/>
      <w:r w:rsidRPr="00A8467C">
        <w:rPr>
          <w:sz w:val="28"/>
          <w:szCs w:val="28"/>
        </w:rPr>
        <w:t>м-</w:t>
      </w:r>
      <w:proofErr w:type="gramEnd"/>
      <w:r w:rsidRPr="00A8467C">
        <w:rPr>
          <w:sz w:val="28"/>
          <w:szCs w:val="28"/>
        </w:rPr>
        <w:t xml:space="preserve"> грунтовые дороги), содержанием и ремонтом которых занимаются поселения за счет собственных средств и субсидий на ремонт дорог по программе «М</w:t>
      </w:r>
      <w:r w:rsidRPr="00A8467C">
        <w:rPr>
          <w:sz w:val="28"/>
          <w:szCs w:val="28"/>
        </w:rPr>
        <w:t>о</w:t>
      </w:r>
      <w:r w:rsidRPr="00A8467C">
        <w:rPr>
          <w:sz w:val="28"/>
          <w:szCs w:val="28"/>
        </w:rPr>
        <w:t>дернизация и развитие сети автомобильных дорог общего пользования мес</w:t>
      </w:r>
      <w:r w:rsidRPr="00A8467C">
        <w:rPr>
          <w:sz w:val="28"/>
          <w:szCs w:val="28"/>
        </w:rPr>
        <w:t>т</w:t>
      </w:r>
      <w:r w:rsidRPr="00A8467C">
        <w:rPr>
          <w:sz w:val="28"/>
          <w:szCs w:val="28"/>
        </w:rPr>
        <w:t>ного значения с 2009-2015 годы по Самарской области».</w:t>
      </w:r>
    </w:p>
    <w:p w14:paraId="54926C73" w14:textId="77777777" w:rsidR="00C251E5" w:rsidRPr="00A8467C" w:rsidRDefault="00F21D81" w:rsidP="00A8467C">
      <w:pPr>
        <w:pStyle w:val="2"/>
        <w:keepNext w:val="0"/>
        <w:widowControl w:val="0"/>
      </w:pPr>
      <w:bookmarkStart w:id="357" w:name="_Toc384049682"/>
      <w:bookmarkStart w:id="358" w:name="_Toc257922595"/>
      <w:bookmarkStart w:id="359" w:name="_Toc384209443"/>
      <w:bookmarkStart w:id="360" w:name="_Toc384209715"/>
      <w:bookmarkStart w:id="361" w:name="_Toc384211834"/>
      <w:bookmarkStart w:id="362" w:name="_Toc384212250"/>
      <w:r w:rsidRPr="00A8467C">
        <w:t>4.3.</w:t>
      </w:r>
      <w:r w:rsidRPr="00A8467C">
        <w:tab/>
      </w:r>
      <w:r w:rsidR="00C251E5" w:rsidRPr="00A8467C">
        <w:t>Создание условий для предоставления транспортных услуг населению</w:t>
      </w:r>
      <w:r w:rsidR="00800F85" w:rsidRPr="00A8467C">
        <w:t>.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10575B36" w14:textId="6958678F" w:rsidR="008F010D" w:rsidRPr="00A8467C" w:rsidRDefault="008F010D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Транспортное сообщение между сельскими поселениями муниципаль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и райцентром работает бесперебойно круглогодично. </w:t>
      </w:r>
    </w:p>
    <w:p w14:paraId="581D8D66" w14:textId="77777777" w:rsidR="00714124" w:rsidRPr="00A8467C" w:rsidRDefault="00EC6D8E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се жител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обеспечены удобной, развитой, надёжной и доступной транспортной инфр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структурой. </w:t>
      </w:r>
    </w:p>
    <w:p w14:paraId="0252DB85" w14:textId="5FE38370" w:rsidR="00EC6D8E" w:rsidRPr="00A8467C" w:rsidRDefault="00EC6D8E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Маршрутная схема в рамках существующей сети автомобильных дорог с твёрдым покрытием имеет полный «периметр охвата» территорий, входящих в состав муниципального района. </w:t>
      </w:r>
      <w:r w:rsidR="00714124" w:rsidRPr="00A8467C">
        <w:rPr>
          <w:szCs w:val="28"/>
        </w:rPr>
        <w:t xml:space="preserve">На территории муниципального района </w:t>
      </w:r>
      <w:proofErr w:type="spellStart"/>
      <w:r w:rsidR="00714124" w:rsidRPr="00A8467C">
        <w:rPr>
          <w:szCs w:val="28"/>
        </w:rPr>
        <w:t>Б</w:t>
      </w:r>
      <w:r w:rsidR="00714124" w:rsidRPr="00A8467C">
        <w:rPr>
          <w:szCs w:val="28"/>
        </w:rPr>
        <w:t>е</w:t>
      </w:r>
      <w:r w:rsidR="00714124" w:rsidRPr="00A8467C">
        <w:rPr>
          <w:szCs w:val="28"/>
        </w:rPr>
        <w:t>зенчукский</w:t>
      </w:r>
      <w:proofErr w:type="spellEnd"/>
      <w:r w:rsidR="00714124" w:rsidRPr="00A8467C">
        <w:rPr>
          <w:szCs w:val="28"/>
        </w:rPr>
        <w:t xml:space="preserve"> Самарской области на основании Муниципального контракта от 06 июля 2012 года перевоз пассажиров и багажа на </w:t>
      </w:r>
      <w:proofErr w:type="spellStart"/>
      <w:r w:rsidR="00714124" w:rsidRPr="00A8467C">
        <w:rPr>
          <w:szCs w:val="28"/>
        </w:rPr>
        <w:t>внутримуниципальных</w:t>
      </w:r>
      <w:proofErr w:type="spellEnd"/>
      <w:r w:rsidR="00714124" w:rsidRPr="00A8467C">
        <w:rPr>
          <w:szCs w:val="28"/>
        </w:rPr>
        <w:t xml:space="preserve"> маршрутах района осуществляет ООО «АВТО-РЕГИОН». На территории ра</w:t>
      </w:r>
      <w:r w:rsidR="00714124" w:rsidRPr="00A8467C">
        <w:rPr>
          <w:szCs w:val="28"/>
        </w:rPr>
        <w:t>й</w:t>
      </w:r>
      <w:r w:rsidR="00714124" w:rsidRPr="00A8467C">
        <w:rPr>
          <w:szCs w:val="28"/>
        </w:rPr>
        <w:lastRenderedPageBreak/>
        <w:t xml:space="preserve">она данным автотранспортным предприятием осуществляется 9 </w:t>
      </w:r>
      <w:proofErr w:type="spellStart"/>
      <w:r w:rsidR="00714124" w:rsidRPr="00A8467C">
        <w:rPr>
          <w:szCs w:val="28"/>
        </w:rPr>
        <w:t>межпоселе</w:t>
      </w:r>
      <w:r w:rsidR="00714124" w:rsidRPr="00A8467C">
        <w:rPr>
          <w:szCs w:val="28"/>
        </w:rPr>
        <w:t>н</w:t>
      </w:r>
      <w:r w:rsidR="00714124" w:rsidRPr="00A8467C">
        <w:rPr>
          <w:szCs w:val="28"/>
        </w:rPr>
        <w:t>ческих</w:t>
      </w:r>
      <w:proofErr w:type="spellEnd"/>
      <w:r w:rsidR="00714124" w:rsidRPr="00A8467C">
        <w:rPr>
          <w:szCs w:val="28"/>
        </w:rPr>
        <w:t xml:space="preserve"> маршрутов, протяженность которых составляет 339,9 км.  </w:t>
      </w:r>
    </w:p>
    <w:p w14:paraId="3FBC39EF" w14:textId="53176A54" w:rsidR="008F010D" w:rsidRPr="00A8467C" w:rsidRDefault="008F010D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За 20</w:t>
      </w:r>
      <w:r w:rsidR="00714124" w:rsidRPr="00A8467C">
        <w:rPr>
          <w:szCs w:val="28"/>
        </w:rPr>
        <w:t>13</w:t>
      </w:r>
      <w:r w:rsidRPr="00A8467C">
        <w:rPr>
          <w:szCs w:val="28"/>
        </w:rPr>
        <w:t xml:space="preserve"> год было перевезено 1,2 млн. человек. Перевозка осуществляе</w:t>
      </w:r>
      <w:r w:rsidRPr="00A8467C">
        <w:rPr>
          <w:szCs w:val="28"/>
        </w:rPr>
        <w:t>т</w:t>
      </w:r>
      <w:r w:rsidRPr="00A8467C">
        <w:rPr>
          <w:szCs w:val="28"/>
        </w:rPr>
        <w:t>ся автобусами большой и средней вместимости. Для контроля работы авт</w:t>
      </w:r>
      <w:r w:rsidRPr="00A8467C">
        <w:rPr>
          <w:szCs w:val="28"/>
        </w:rPr>
        <w:t>о</w:t>
      </w:r>
      <w:r w:rsidRPr="00A8467C">
        <w:rPr>
          <w:szCs w:val="28"/>
        </w:rPr>
        <w:t>транспорта и безопасности дорожного движения весь автотранспорт оборуд</w:t>
      </w:r>
      <w:r w:rsidRPr="00A8467C">
        <w:rPr>
          <w:szCs w:val="28"/>
        </w:rPr>
        <w:t>о</w:t>
      </w:r>
      <w:r w:rsidRPr="00A8467C">
        <w:rPr>
          <w:szCs w:val="28"/>
        </w:rPr>
        <w:t>ван системой спутниковой навигации и видеонаблюдением  в салоне.</w:t>
      </w:r>
    </w:p>
    <w:p w14:paraId="33075DA5" w14:textId="77777777" w:rsidR="008F010D" w:rsidRPr="00A8467C" w:rsidRDefault="008F010D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Расписание движения автобусов между сельскими поселениями соста</w:t>
      </w:r>
      <w:r w:rsidRPr="00A8467C">
        <w:rPr>
          <w:szCs w:val="28"/>
        </w:rPr>
        <w:t>в</w:t>
      </w:r>
      <w:r w:rsidRPr="00A8467C">
        <w:rPr>
          <w:szCs w:val="28"/>
        </w:rPr>
        <w:t>ляется с учетом движения пригородных поездов и внутреннего распорядка р</w:t>
      </w:r>
      <w:r w:rsidRPr="00A8467C">
        <w:rPr>
          <w:szCs w:val="28"/>
        </w:rPr>
        <w:t>а</w:t>
      </w:r>
      <w:r w:rsidRPr="00A8467C">
        <w:rPr>
          <w:szCs w:val="28"/>
        </w:rPr>
        <w:t>боты предприятий.</w:t>
      </w:r>
    </w:p>
    <w:p w14:paraId="3CA048ED" w14:textId="77777777" w:rsidR="008F010D" w:rsidRPr="00A8467C" w:rsidRDefault="008F010D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Подрядная организация, осуществляющая перевозки, составляет пр</w:t>
      </w:r>
      <w:r w:rsidRPr="00A8467C">
        <w:rPr>
          <w:szCs w:val="28"/>
        </w:rPr>
        <w:t>о</w:t>
      </w:r>
      <w:r w:rsidRPr="00A8467C">
        <w:rPr>
          <w:szCs w:val="28"/>
        </w:rPr>
        <w:t>грамму по обновлению транспортного парка.</w:t>
      </w:r>
    </w:p>
    <w:p w14:paraId="4E9170E1" w14:textId="77777777" w:rsidR="008F010D" w:rsidRPr="00A8467C" w:rsidRDefault="008F010D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Перевозчики учитывают в своей работе пожелания жителей муниц</w:t>
      </w:r>
      <w:r w:rsidRPr="00A8467C">
        <w:rPr>
          <w:szCs w:val="28"/>
        </w:rPr>
        <w:t>и</w:t>
      </w:r>
      <w:r w:rsidRPr="00A8467C">
        <w:rPr>
          <w:szCs w:val="28"/>
        </w:rPr>
        <w:t>пального района и всегда готовы к конструктивному диалогу.</w:t>
      </w:r>
    </w:p>
    <w:p w14:paraId="3CA445C6" w14:textId="77777777" w:rsidR="00380FEE" w:rsidRPr="00A8467C" w:rsidRDefault="00380FEE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Организация транспортного обслуживания населения транспортом о</w:t>
      </w:r>
      <w:r w:rsidRPr="00A8467C">
        <w:rPr>
          <w:szCs w:val="28"/>
        </w:rPr>
        <w:t>б</w:t>
      </w:r>
      <w:r w:rsidRPr="00A8467C">
        <w:rPr>
          <w:szCs w:val="28"/>
        </w:rPr>
        <w:t xml:space="preserve">щего пользования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 ос</w:t>
      </w:r>
      <w:r w:rsidRPr="00A8467C">
        <w:rPr>
          <w:szCs w:val="28"/>
        </w:rPr>
        <w:t>у</w:t>
      </w:r>
      <w:r w:rsidRPr="00A8467C">
        <w:rPr>
          <w:szCs w:val="28"/>
        </w:rPr>
        <w:t>ществляется в соответствии с  действующим законодательством, нормати</w:t>
      </w:r>
      <w:r w:rsidRPr="00A8467C">
        <w:rPr>
          <w:szCs w:val="28"/>
        </w:rPr>
        <w:t>в</w:t>
      </w:r>
      <w:r w:rsidRPr="00A8467C">
        <w:rPr>
          <w:szCs w:val="28"/>
        </w:rPr>
        <w:t>ными правовыми актами муниципального района и  включает:</w:t>
      </w:r>
    </w:p>
    <w:p w14:paraId="05159533" w14:textId="77777777" w:rsidR="00380FEE" w:rsidRPr="00A8467C" w:rsidRDefault="00FB1715" w:rsidP="00A8467C">
      <w:pPr>
        <w:widowControl w:val="0"/>
        <w:tabs>
          <w:tab w:val="left" w:pos="993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</w:r>
      <w:r w:rsidR="00380FEE" w:rsidRPr="00A8467C">
        <w:rPr>
          <w:szCs w:val="28"/>
        </w:rPr>
        <w:t>организацию регулярных перевозок;</w:t>
      </w:r>
    </w:p>
    <w:p w14:paraId="280977F5" w14:textId="77777777" w:rsidR="00380FEE" w:rsidRPr="00A8467C" w:rsidRDefault="00FB1715" w:rsidP="00A8467C">
      <w:pPr>
        <w:widowControl w:val="0"/>
        <w:tabs>
          <w:tab w:val="left" w:pos="993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</w:r>
      <w:r w:rsidR="00380FEE" w:rsidRPr="00A8467C">
        <w:rPr>
          <w:szCs w:val="28"/>
        </w:rPr>
        <w:t>координацию работы автомобильного транспорта с другими видами пассажирского транспорта;</w:t>
      </w:r>
    </w:p>
    <w:p w14:paraId="0E4BAED9" w14:textId="77777777" w:rsidR="00380FEE" w:rsidRPr="00A8467C" w:rsidRDefault="00FB1715" w:rsidP="00A8467C">
      <w:pPr>
        <w:widowControl w:val="0"/>
        <w:tabs>
          <w:tab w:val="left" w:pos="993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</w:r>
      <w:proofErr w:type="gramStart"/>
      <w:r w:rsidR="00380FEE" w:rsidRPr="00A8467C">
        <w:rPr>
          <w:szCs w:val="28"/>
        </w:rPr>
        <w:t>контроль за</w:t>
      </w:r>
      <w:proofErr w:type="gramEnd"/>
      <w:r w:rsidR="00380FEE" w:rsidRPr="00A8467C">
        <w:rPr>
          <w:szCs w:val="28"/>
        </w:rPr>
        <w:t xml:space="preserve"> соблюдением перевозчиками установленных требований к осуществлению регулярных перевозок;</w:t>
      </w:r>
    </w:p>
    <w:p w14:paraId="087F8132" w14:textId="77777777" w:rsidR="00380FEE" w:rsidRPr="00A8467C" w:rsidRDefault="00FB1715" w:rsidP="00A8467C">
      <w:pPr>
        <w:widowControl w:val="0"/>
        <w:tabs>
          <w:tab w:val="left" w:pos="993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</w:r>
      <w:r w:rsidR="00380FEE" w:rsidRPr="00A8467C">
        <w:rPr>
          <w:szCs w:val="28"/>
        </w:rPr>
        <w:t>разработку маршрутных схем, предусматривающих при необходим</w:t>
      </w:r>
      <w:r w:rsidR="00380FEE" w:rsidRPr="00A8467C">
        <w:rPr>
          <w:szCs w:val="28"/>
        </w:rPr>
        <w:t>о</w:t>
      </w:r>
      <w:r w:rsidR="00380FEE" w:rsidRPr="00A8467C">
        <w:rPr>
          <w:szCs w:val="28"/>
        </w:rPr>
        <w:t>сти открытие новых, закрытие или изменение действующих маршрутов рег</w:t>
      </w:r>
      <w:r w:rsidR="00380FEE" w:rsidRPr="00A8467C">
        <w:rPr>
          <w:szCs w:val="28"/>
        </w:rPr>
        <w:t>у</w:t>
      </w:r>
      <w:r w:rsidR="00380FEE" w:rsidRPr="00A8467C">
        <w:rPr>
          <w:szCs w:val="28"/>
        </w:rPr>
        <w:t>лярных перевозок.</w:t>
      </w:r>
    </w:p>
    <w:p w14:paraId="1E8BFDC9" w14:textId="77777777" w:rsidR="00380FEE" w:rsidRPr="00A8467C" w:rsidRDefault="00380FEE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Организация регулярных перевозок в </w:t>
      </w:r>
      <w:r w:rsidR="002820FC" w:rsidRPr="00A8467C">
        <w:rPr>
          <w:szCs w:val="28"/>
        </w:rPr>
        <w:t xml:space="preserve">муниципальном районе </w:t>
      </w:r>
      <w:proofErr w:type="spellStart"/>
      <w:r w:rsidR="002820FC" w:rsidRPr="00A8467C">
        <w:rPr>
          <w:szCs w:val="28"/>
        </w:rPr>
        <w:t>Безенчу</w:t>
      </w:r>
      <w:r w:rsidR="002820FC" w:rsidRPr="00A8467C">
        <w:rPr>
          <w:szCs w:val="28"/>
        </w:rPr>
        <w:t>к</w:t>
      </w:r>
      <w:r w:rsidR="002820FC"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  осуществляется путём проведения конкурсных процедур с последу</w:t>
      </w:r>
      <w:r w:rsidRPr="00A8467C">
        <w:rPr>
          <w:szCs w:val="28"/>
        </w:rPr>
        <w:t>ю</w:t>
      </w:r>
      <w:r w:rsidRPr="00A8467C">
        <w:rPr>
          <w:szCs w:val="28"/>
        </w:rPr>
        <w:t>щим оформлением договора на обслуживание населения пассажирскими пер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возками. </w:t>
      </w:r>
    </w:p>
    <w:p w14:paraId="7B93B858" w14:textId="77777777" w:rsidR="00380FEE" w:rsidRPr="00A8467C" w:rsidRDefault="00380FEE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целях координации работы автомобильного транспорта с другими в</w:t>
      </w:r>
      <w:r w:rsidRPr="00A8467C">
        <w:rPr>
          <w:szCs w:val="28"/>
        </w:rPr>
        <w:t>и</w:t>
      </w:r>
      <w:r w:rsidRPr="00A8467C">
        <w:rPr>
          <w:szCs w:val="28"/>
        </w:rPr>
        <w:lastRenderedPageBreak/>
        <w:t xml:space="preserve">дами пассажирского транспорта в </w:t>
      </w:r>
      <w:r w:rsidR="002820FC" w:rsidRPr="00A8467C">
        <w:rPr>
          <w:szCs w:val="28"/>
        </w:rPr>
        <w:t xml:space="preserve">муниципальном районе </w:t>
      </w:r>
      <w:proofErr w:type="spellStart"/>
      <w:r w:rsidR="002820FC"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ра</w:t>
      </w:r>
      <w:r w:rsidRPr="00A8467C">
        <w:rPr>
          <w:szCs w:val="28"/>
        </w:rPr>
        <w:t>с</w:t>
      </w:r>
      <w:r w:rsidRPr="00A8467C">
        <w:rPr>
          <w:szCs w:val="28"/>
        </w:rPr>
        <w:t>писание автобусн</w:t>
      </w:r>
      <w:r w:rsidR="002820FC" w:rsidRPr="00A8467C">
        <w:rPr>
          <w:szCs w:val="28"/>
        </w:rPr>
        <w:t>ых</w:t>
      </w:r>
      <w:r w:rsidRPr="00A8467C">
        <w:rPr>
          <w:szCs w:val="28"/>
        </w:rPr>
        <w:t xml:space="preserve">  маршрут</w:t>
      </w:r>
      <w:r w:rsidR="002820FC" w:rsidRPr="00A8467C">
        <w:rPr>
          <w:szCs w:val="28"/>
        </w:rPr>
        <w:t>ов</w:t>
      </w:r>
      <w:r w:rsidRPr="00A8467C">
        <w:rPr>
          <w:szCs w:val="28"/>
        </w:rPr>
        <w:t xml:space="preserve"> адаптировано под расписание пригородных электропоездов.</w:t>
      </w:r>
    </w:p>
    <w:p w14:paraId="6D140E3D" w14:textId="77777777" w:rsidR="00380FEE" w:rsidRPr="00A8467C" w:rsidRDefault="00380FEE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 xml:space="preserve">Контроль </w:t>
      </w:r>
      <w:r w:rsidR="00FB1715" w:rsidRPr="00A8467C">
        <w:rPr>
          <w:szCs w:val="28"/>
        </w:rPr>
        <w:t>за</w:t>
      </w:r>
      <w:proofErr w:type="gramEnd"/>
      <w:r w:rsidR="00FB1715" w:rsidRPr="00A8467C">
        <w:rPr>
          <w:szCs w:val="28"/>
        </w:rPr>
        <w:t xml:space="preserve"> </w:t>
      </w:r>
      <w:r w:rsidRPr="00A8467C">
        <w:rPr>
          <w:szCs w:val="28"/>
        </w:rPr>
        <w:t>соблюдени</w:t>
      </w:r>
      <w:r w:rsidR="00FB1715" w:rsidRPr="00A8467C">
        <w:rPr>
          <w:szCs w:val="28"/>
        </w:rPr>
        <w:t>ем</w:t>
      </w:r>
      <w:r w:rsidRPr="00A8467C">
        <w:rPr>
          <w:szCs w:val="28"/>
        </w:rPr>
        <w:t xml:space="preserve"> перевозчиками установленных требований к осуществлению регулярных перевозок осуществляется постоянно путем п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ведения рейдов и контрольных проверок </w:t>
      </w:r>
      <w:r w:rsidR="00FD7F7E" w:rsidRPr="00A8467C">
        <w:rPr>
          <w:szCs w:val="28"/>
        </w:rPr>
        <w:t>администрацией</w:t>
      </w:r>
      <w:r w:rsidRPr="00A8467C">
        <w:rPr>
          <w:szCs w:val="28"/>
        </w:rPr>
        <w:t xml:space="preserve"> </w:t>
      </w:r>
      <w:r w:rsidR="00FD7F7E" w:rsidRPr="00A8467C">
        <w:rPr>
          <w:szCs w:val="28"/>
        </w:rPr>
        <w:t>предприятия</w:t>
      </w:r>
      <w:r w:rsidRPr="00A8467C">
        <w:rPr>
          <w:szCs w:val="28"/>
        </w:rPr>
        <w:t>.</w:t>
      </w:r>
    </w:p>
    <w:p w14:paraId="3573272F" w14:textId="77777777" w:rsidR="00380FEE" w:rsidRPr="00A8467C" w:rsidRDefault="00FD7F7E" w:rsidP="00A8467C">
      <w:pPr>
        <w:widowControl w:val="0"/>
        <w:spacing w:after="0" w:line="360" w:lineRule="auto"/>
        <w:rPr>
          <w:szCs w:val="28"/>
        </w:rPr>
      </w:pPr>
      <w:proofErr w:type="gramStart"/>
      <w:r w:rsidRPr="00A8467C">
        <w:rPr>
          <w:szCs w:val="28"/>
        </w:rPr>
        <w:t>К</w:t>
      </w:r>
      <w:r w:rsidR="00380FEE" w:rsidRPr="00A8467C">
        <w:rPr>
          <w:szCs w:val="28"/>
        </w:rPr>
        <w:t>онтроль за</w:t>
      </w:r>
      <w:proofErr w:type="gramEnd"/>
      <w:r w:rsidR="00380FEE" w:rsidRPr="00A8467C">
        <w:rPr>
          <w:szCs w:val="28"/>
        </w:rPr>
        <w:t xml:space="preserve"> подвижным составом осуществляется путём круглосуто</w:t>
      </w:r>
      <w:r w:rsidR="00380FEE" w:rsidRPr="00A8467C">
        <w:rPr>
          <w:szCs w:val="28"/>
        </w:rPr>
        <w:t>ч</w:t>
      </w:r>
      <w:r w:rsidR="00380FEE" w:rsidRPr="00A8467C">
        <w:rPr>
          <w:szCs w:val="28"/>
        </w:rPr>
        <w:t xml:space="preserve">ной диспетчеризации. </w:t>
      </w:r>
    </w:p>
    <w:p w14:paraId="1DB2F4A4" w14:textId="77777777" w:rsidR="00CF6BD5" w:rsidRPr="00A8467C" w:rsidRDefault="00F21D81" w:rsidP="00A8467C">
      <w:pPr>
        <w:pStyle w:val="2"/>
        <w:keepNext w:val="0"/>
        <w:widowControl w:val="0"/>
        <w:rPr>
          <w:rFonts w:eastAsia="Calibri"/>
        </w:rPr>
      </w:pPr>
      <w:bookmarkStart w:id="363" w:name="_Toc353530246"/>
      <w:bookmarkStart w:id="364" w:name="_Toc353807373"/>
      <w:bookmarkStart w:id="365" w:name="_Toc353810219"/>
      <w:bookmarkStart w:id="366" w:name="_Toc354060009"/>
      <w:bookmarkStart w:id="367" w:name="_Toc384049683"/>
      <w:bookmarkStart w:id="368" w:name="_Toc257922596"/>
      <w:bookmarkStart w:id="369" w:name="_Toc384209444"/>
      <w:bookmarkStart w:id="370" w:name="_Toc384209716"/>
      <w:bookmarkStart w:id="371" w:name="_Toc384211835"/>
      <w:bookmarkStart w:id="372" w:name="_Toc384212251"/>
      <w:r w:rsidRPr="00A8467C">
        <w:t>4.4.</w:t>
      </w:r>
      <w:r w:rsidRPr="00A8467C">
        <w:tab/>
      </w:r>
      <w:r w:rsidR="00C251E5" w:rsidRPr="00A8467C">
        <w:rPr>
          <w:rFonts w:eastAsia="Calibri"/>
        </w:rPr>
        <w:t xml:space="preserve">Организация мероприятий </w:t>
      </w:r>
      <w:proofErr w:type="spellStart"/>
      <w:r w:rsidR="00C251E5" w:rsidRPr="00A8467C">
        <w:rPr>
          <w:rFonts w:eastAsia="Calibri"/>
        </w:rPr>
        <w:t>межпоселенческого</w:t>
      </w:r>
      <w:proofErr w:type="spellEnd"/>
      <w:r w:rsidR="00C251E5" w:rsidRPr="00A8467C">
        <w:rPr>
          <w:rFonts w:eastAsia="Calibri"/>
        </w:rPr>
        <w:t xml:space="preserve"> характера по охране окружающей среды.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="0076360C" w:rsidRPr="00A8467C">
        <w:rPr>
          <w:rFonts w:eastAsia="Calibri"/>
        </w:rPr>
        <w:t xml:space="preserve"> </w:t>
      </w:r>
    </w:p>
    <w:p w14:paraId="6E265FB9" w14:textId="77777777" w:rsidR="006907FA" w:rsidRPr="00A8467C" w:rsidRDefault="006907FA" w:rsidP="00A8467C">
      <w:pPr>
        <w:widowControl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  <w:bookmarkStart w:id="373" w:name="_Toc353530247"/>
      <w:bookmarkStart w:id="374" w:name="_Toc353807374"/>
      <w:bookmarkStart w:id="375" w:name="_Toc353810220"/>
      <w:bookmarkStart w:id="376" w:name="_Toc354060011"/>
      <w:r w:rsidRPr="00A8467C">
        <w:rPr>
          <w:rFonts w:eastAsia="Times New Roman"/>
          <w:szCs w:val="28"/>
          <w:lang w:eastAsia="ru-RU"/>
        </w:rPr>
        <w:t>В 2013 году реализовывалась на территории муниципального района ра</w:t>
      </w:r>
      <w:r w:rsidRPr="00A8467C">
        <w:rPr>
          <w:rFonts w:eastAsia="Times New Roman"/>
          <w:szCs w:val="28"/>
          <w:lang w:eastAsia="ru-RU"/>
        </w:rPr>
        <w:t>й</w:t>
      </w:r>
      <w:r w:rsidRPr="00A8467C">
        <w:rPr>
          <w:rFonts w:eastAsia="Times New Roman"/>
          <w:szCs w:val="28"/>
          <w:lang w:eastAsia="ru-RU"/>
        </w:rPr>
        <w:t xml:space="preserve">онная целевая программа «Обращение с отходами в муниципальном районе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 xml:space="preserve"> на 2012 – 2015 годы» (Постановление Главы муниципального района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 xml:space="preserve"> от 22.06.2012 № 52);</w:t>
      </w:r>
    </w:p>
    <w:p w14:paraId="5133221C" w14:textId="77777777" w:rsidR="006907FA" w:rsidRPr="00A8467C" w:rsidRDefault="006907FA" w:rsidP="00A8467C">
      <w:pPr>
        <w:widowControl w:val="0"/>
        <w:spacing w:after="0" w:line="360" w:lineRule="auto"/>
        <w:rPr>
          <w:rFonts w:eastAsia="Times New Roman"/>
          <w:szCs w:val="28"/>
          <w:lang w:eastAsia="ru-RU"/>
        </w:rPr>
      </w:pPr>
      <w:r w:rsidRPr="00A8467C">
        <w:rPr>
          <w:rFonts w:eastAsia="Times New Roman"/>
          <w:szCs w:val="28"/>
          <w:lang w:eastAsia="ru-RU"/>
        </w:rPr>
        <w:t>В рамках реализации районной целевой программы «Обращение с отх</w:t>
      </w:r>
      <w:r w:rsidRPr="00A8467C">
        <w:rPr>
          <w:rFonts w:eastAsia="Times New Roman"/>
          <w:szCs w:val="28"/>
          <w:lang w:eastAsia="ru-RU"/>
        </w:rPr>
        <w:t>о</w:t>
      </w:r>
      <w:r w:rsidRPr="00A8467C">
        <w:rPr>
          <w:rFonts w:eastAsia="Times New Roman"/>
          <w:szCs w:val="28"/>
          <w:lang w:eastAsia="ru-RU"/>
        </w:rPr>
        <w:t xml:space="preserve">дами в муниципальном районе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 xml:space="preserve"> на 2012 – 2015 годы» реализую</w:t>
      </w:r>
      <w:r w:rsidRPr="00A8467C">
        <w:rPr>
          <w:rFonts w:eastAsia="Times New Roman"/>
          <w:szCs w:val="28"/>
          <w:lang w:eastAsia="ru-RU"/>
        </w:rPr>
        <w:t>т</w:t>
      </w:r>
      <w:r w:rsidRPr="00A8467C">
        <w:rPr>
          <w:rFonts w:eastAsia="Times New Roman"/>
          <w:szCs w:val="28"/>
          <w:lang w:eastAsia="ru-RU"/>
        </w:rPr>
        <w:t xml:space="preserve">ся мероприятия, направленные на совершенствование системы обращения с отходами производства и потребления на территории муниципального района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>.</w:t>
      </w:r>
    </w:p>
    <w:p w14:paraId="31B06736" w14:textId="635FE13D" w:rsidR="006907FA" w:rsidRPr="00A8467C" w:rsidRDefault="006907FA" w:rsidP="00A8467C">
      <w:pPr>
        <w:widowControl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  <w:r w:rsidRPr="00A8467C">
        <w:rPr>
          <w:rFonts w:eastAsia="Times New Roman"/>
          <w:szCs w:val="28"/>
          <w:lang w:eastAsia="ru-RU"/>
        </w:rPr>
        <w:t xml:space="preserve">Постановлением Администрации муниципального района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 xml:space="preserve"> № 1596 от 24.12.2013 утверждена муниципальная программа «Охрана окр</w:t>
      </w:r>
      <w:r w:rsidRPr="00A8467C">
        <w:rPr>
          <w:rFonts w:eastAsia="Times New Roman"/>
          <w:szCs w:val="28"/>
          <w:lang w:eastAsia="ru-RU"/>
        </w:rPr>
        <w:t>у</w:t>
      </w:r>
      <w:r w:rsidRPr="00A8467C">
        <w:rPr>
          <w:rFonts w:eastAsia="Times New Roman"/>
          <w:szCs w:val="28"/>
          <w:lang w:eastAsia="ru-RU"/>
        </w:rPr>
        <w:t xml:space="preserve">жающей среды в муниципальном районе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 xml:space="preserve"> Самарской области на 2014 – 2016 годы» в рамках которой </w:t>
      </w:r>
      <w:r w:rsidR="00137E5C">
        <w:rPr>
          <w:rFonts w:eastAsia="Times New Roman"/>
          <w:szCs w:val="28"/>
          <w:lang w:eastAsia="ru-RU"/>
        </w:rPr>
        <w:t xml:space="preserve">были </w:t>
      </w:r>
      <w:r w:rsidRPr="00A8467C">
        <w:rPr>
          <w:rFonts w:eastAsia="Times New Roman"/>
          <w:szCs w:val="28"/>
          <w:lang w:eastAsia="ru-RU"/>
        </w:rPr>
        <w:t>реализованы мероприятия, напра</w:t>
      </w:r>
      <w:r w:rsidRPr="00A8467C">
        <w:rPr>
          <w:rFonts w:eastAsia="Times New Roman"/>
          <w:szCs w:val="28"/>
          <w:lang w:eastAsia="ru-RU"/>
        </w:rPr>
        <w:t>в</w:t>
      </w:r>
      <w:r w:rsidRPr="00A8467C">
        <w:rPr>
          <w:rFonts w:eastAsia="Times New Roman"/>
          <w:szCs w:val="28"/>
          <w:lang w:eastAsia="ru-RU"/>
        </w:rPr>
        <w:t xml:space="preserve">ленные </w:t>
      </w:r>
      <w:proofErr w:type="gramStart"/>
      <w:r w:rsidRPr="00A8467C">
        <w:rPr>
          <w:rFonts w:eastAsia="Times New Roman"/>
          <w:szCs w:val="28"/>
          <w:lang w:eastAsia="ru-RU"/>
        </w:rPr>
        <w:t>на</w:t>
      </w:r>
      <w:proofErr w:type="gramEnd"/>
    </w:p>
    <w:p w14:paraId="577450B1" w14:textId="78A5E051" w:rsidR="006907FA" w:rsidRPr="00A8467C" w:rsidRDefault="006907FA" w:rsidP="00A8467C">
      <w:pPr>
        <w:widowControl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  <w:r w:rsidRPr="00A8467C">
        <w:rPr>
          <w:rFonts w:eastAsia="Times New Roman"/>
          <w:szCs w:val="28"/>
          <w:lang w:eastAsia="ru-RU"/>
        </w:rPr>
        <w:t>-совершенствование системы обращения с отходами производства и п</w:t>
      </w:r>
      <w:r w:rsidRPr="00A8467C">
        <w:rPr>
          <w:rFonts w:eastAsia="Times New Roman"/>
          <w:szCs w:val="28"/>
          <w:lang w:eastAsia="ru-RU"/>
        </w:rPr>
        <w:t>о</w:t>
      </w:r>
      <w:r w:rsidRPr="00A8467C">
        <w:rPr>
          <w:rFonts w:eastAsia="Times New Roman"/>
          <w:szCs w:val="28"/>
          <w:lang w:eastAsia="ru-RU"/>
        </w:rPr>
        <w:t xml:space="preserve">требления на территории муниципального района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>;</w:t>
      </w:r>
    </w:p>
    <w:p w14:paraId="24487A7B" w14:textId="77777777" w:rsidR="006907FA" w:rsidRPr="00A8467C" w:rsidRDefault="006907FA" w:rsidP="00A8467C">
      <w:pPr>
        <w:widowControl w:val="0"/>
        <w:shd w:val="clear" w:color="auto" w:fill="FFFFFF"/>
        <w:spacing w:after="0" w:line="360" w:lineRule="auto"/>
        <w:ind w:firstLine="540"/>
        <w:rPr>
          <w:rFonts w:eastAsia="Times New Roman"/>
          <w:szCs w:val="28"/>
          <w:lang w:eastAsia="ru-RU"/>
        </w:rPr>
      </w:pPr>
      <w:r w:rsidRPr="00A8467C">
        <w:rPr>
          <w:rFonts w:eastAsia="Times New Roman"/>
          <w:szCs w:val="28"/>
          <w:lang w:eastAsia="ru-RU"/>
        </w:rPr>
        <w:t>- осуществление деятельность по региональному государственному эк</w:t>
      </w:r>
      <w:r w:rsidRPr="00A8467C">
        <w:rPr>
          <w:rFonts w:eastAsia="Times New Roman"/>
          <w:szCs w:val="28"/>
          <w:lang w:eastAsia="ru-RU"/>
        </w:rPr>
        <w:t>о</w:t>
      </w:r>
      <w:r w:rsidRPr="00A8467C">
        <w:rPr>
          <w:rFonts w:eastAsia="Times New Roman"/>
          <w:szCs w:val="28"/>
          <w:lang w:eastAsia="ru-RU"/>
        </w:rPr>
        <w:t>логическому надзору в сфере охраны окружающей среды на территории м</w:t>
      </w:r>
      <w:r w:rsidRPr="00A8467C">
        <w:rPr>
          <w:rFonts w:eastAsia="Times New Roman"/>
          <w:szCs w:val="28"/>
          <w:lang w:eastAsia="ru-RU"/>
        </w:rPr>
        <w:t>у</w:t>
      </w:r>
      <w:r w:rsidRPr="00A8467C">
        <w:rPr>
          <w:rFonts w:eastAsia="Times New Roman"/>
          <w:szCs w:val="28"/>
          <w:lang w:eastAsia="ru-RU"/>
        </w:rPr>
        <w:t xml:space="preserve">ниципального района </w:t>
      </w:r>
      <w:proofErr w:type="spellStart"/>
      <w:r w:rsidRPr="00A8467C">
        <w:rPr>
          <w:rFonts w:eastAsia="Times New Roman"/>
          <w:szCs w:val="28"/>
          <w:lang w:eastAsia="ru-RU"/>
        </w:rPr>
        <w:t>Безенчукский</w:t>
      </w:r>
      <w:proofErr w:type="spellEnd"/>
      <w:r w:rsidRPr="00A8467C">
        <w:rPr>
          <w:rFonts w:eastAsia="Times New Roman"/>
          <w:szCs w:val="28"/>
          <w:lang w:eastAsia="ru-RU"/>
        </w:rPr>
        <w:t>;</w:t>
      </w:r>
    </w:p>
    <w:p w14:paraId="0B8F94E8" w14:textId="77777777" w:rsidR="006907FA" w:rsidRPr="00A8467C" w:rsidRDefault="006907FA" w:rsidP="00A8467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8467C">
        <w:rPr>
          <w:sz w:val="28"/>
          <w:szCs w:val="28"/>
        </w:rPr>
        <w:t>- формирование экологического мировоззрения и  экологической кул</w:t>
      </w:r>
      <w:r w:rsidRPr="00A8467C">
        <w:rPr>
          <w:sz w:val="28"/>
          <w:szCs w:val="28"/>
        </w:rPr>
        <w:t>ь</w:t>
      </w:r>
      <w:r w:rsidRPr="00A8467C">
        <w:rPr>
          <w:sz w:val="28"/>
          <w:szCs w:val="28"/>
        </w:rPr>
        <w:lastRenderedPageBreak/>
        <w:t xml:space="preserve">туры у  жителей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. </w:t>
      </w:r>
    </w:p>
    <w:p w14:paraId="73DC5051" w14:textId="02E72DF0" w:rsidR="006907FA" w:rsidRPr="00A8467C" w:rsidRDefault="006907F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Фактический размер поступивших денежных средств в 2013 году</w:t>
      </w:r>
      <w:r w:rsidRPr="00A8467C">
        <w:rPr>
          <w:rFonts w:eastAsia="Times New Roman"/>
          <w:szCs w:val="28"/>
          <w:lang w:eastAsia="ru-RU"/>
        </w:rPr>
        <w:t xml:space="preserve"> </w:t>
      </w:r>
      <w:r w:rsidRPr="00A8467C">
        <w:rPr>
          <w:szCs w:val="28"/>
        </w:rPr>
        <w:t>за негативное воздействие на окружающую среду составил 3 039 000 рублей (2012 год - 3 957 214 руб</w:t>
      </w:r>
      <w:r w:rsidR="00137E5C">
        <w:rPr>
          <w:szCs w:val="28"/>
        </w:rPr>
        <w:t>лей</w:t>
      </w:r>
      <w:r w:rsidRPr="00A8467C">
        <w:rPr>
          <w:szCs w:val="28"/>
        </w:rPr>
        <w:t>,  2011 год – 1 175 6</w:t>
      </w:r>
      <w:r w:rsidR="00137E5C">
        <w:rPr>
          <w:szCs w:val="28"/>
        </w:rPr>
        <w:t>31 рублей, 2010 год – 413 054 рублей</w:t>
      </w:r>
      <w:r w:rsidRPr="00A8467C">
        <w:rPr>
          <w:szCs w:val="28"/>
        </w:rPr>
        <w:t xml:space="preserve">). </w:t>
      </w:r>
    </w:p>
    <w:p w14:paraId="01B975CD" w14:textId="77777777" w:rsidR="006907FA" w:rsidRPr="00A8467C" w:rsidRDefault="006907F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2013 год был объявлен в России Годом охраны окружающей среды.</w:t>
      </w:r>
    </w:p>
    <w:p w14:paraId="3B337ECA" w14:textId="7D15F6EF" w:rsidR="006907FA" w:rsidRPr="00A8467C" w:rsidRDefault="006907F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Большая часть всех мероприятий проводилась в рамках основной де</w:t>
      </w:r>
      <w:r w:rsidRPr="00A8467C">
        <w:rPr>
          <w:szCs w:val="28"/>
        </w:rPr>
        <w:t>я</w:t>
      </w:r>
      <w:r w:rsidRPr="00A8467C">
        <w:rPr>
          <w:szCs w:val="28"/>
        </w:rPr>
        <w:t xml:space="preserve">тельности исполнителей. </w:t>
      </w:r>
      <w:r w:rsidR="009841B4">
        <w:rPr>
          <w:szCs w:val="28"/>
        </w:rPr>
        <w:t>Проведены две</w:t>
      </w:r>
      <w:r w:rsidRPr="00A8467C">
        <w:rPr>
          <w:szCs w:val="28"/>
        </w:rPr>
        <w:t xml:space="preserve"> акци</w:t>
      </w:r>
      <w:r w:rsidR="009841B4">
        <w:rPr>
          <w:szCs w:val="28"/>
        </w:rPr>
        <w:t>и</w:t>
      </w:r>
      <w:r w:rsidRPr="00A8467C">
        <w:rPr>
          <w:szCs w:val="28"/>
        </w:rPr>
        <w:t xml:space="preserve"> «Чистый берег»</w:t>
      </w:r>
    </w:p>
    <w:p w14:paraId="3E684508" w14:textId="6F91FD5E" w:rsidR="006907FA" w:rsidRPr="00A8467C" w:rsidRDefault="006907F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Ежегодно весной и осенью проводятся месячники по санитарной очис</w:t>
      </w:r>
      <w:r w:rsidRPr="00A8467C">
        <w:rPr>
          <w:szCs w:val="28"/>
        </w:rPr>
        <w:t>т</w:t>
      </w:r>
      <w:r w:rsidRPr="00A8467C">
        <w:rPr>
          <w:szCs w:val="28"/>
        </w:rPr>
        <w:t>ке от мусора и благоустройству территории района, в которых активное уч</w:t>
      </w:r>
      <w:r w:rsidRPr="00A8467C">
        <w:rPr>
          <w:szCs w:val="28"/>
        </w:rPr>
        <w:t>а</w:t>
      </w:r>
      <w:r w:rsidRPr="00A8467C">
        <w:rPr>
          <w:szCs w:val="28"/>
        </w:rPr>
        <w:t>стие принимали жители, сотрудники учреждений и организаций района.</w:t>
      </w:r>
    </w:p>
    <w:p w14:paraId="412D20AB" w14:textId="77777777" w:rsidR="006907FA" w:rsidRPr="00A8467C" w:rsidRDefault="006907F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на территории муниципального района «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» в</w:t>
      </w:r>
      <w:r w:rsidRPr="00A8467C">
        <w:rPr>
          <w:szCs w:val="28"/>
        </w:rPr>
        <w:t>ы</w:t>
      </w:r>
      <w:r w:rsidRPr="00A8467C">
        <w:rPr>
          <w:szCs w:val="28"/>
        </w:rPr>
        <w:t>явлено 30 и ликвидировано 11  несанкционированных свалок (2012 год – 17, 2011 год – 12, 2010 год – 17).</w:t>
      </w:r>
    </w:p>
    <w:p w14:paraId="0319379F" w14:textId="77777777" w:rsidR="00F84D5D" w:rsidRPr="00A8467C" w:rsidRDefault="00F21D81" w:rsidP="00A8467C">
      <w:pPr>
        <w:pStyle w:val="2"/>
        <w:keepNext w:val="0"/>
        <w:widowControl w:val="0"/>
      </w:pPr>
      <w:bookmarkStart w:id="377" w:name="_Toc384049684"/>
      <w:bookmarkStart w:id="378" w:name="_Toc257922597"/>
      <w:bookmarkStart w:id="379" w:name="_Toc384209445"/>
      <w:bookmarkStart w:id="380" w:name="_Toc384209717"/>
      <w:bookmarkStart w:id="381" w:name="_Toc384211836"/>
      <w:bookmarkStart w:id="382" w:name="_Toc384212252"/>
      <w:r w:rsidRPr="00A8467C">
        <w:t>4.5.</w:t>
      </w:r>
      <w:r w:rsidRPr="00A8467C">
        <w:tab/>
      </w:r>
      <w:r w:rsidR="00F84D5D" w:rsidRPr="00A8467C">
        <w:t xml:space="preserve">Организация переработки и утилизации отходов производства и потребления на территории муниципального района </w:t>
      </w:r>
      <w:proofErr w:type="spellStart"/>
      <w:r w:rsidR="00F84D5D" w:rsidRPr="00A8467C">
        <w:t>Безенчукский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proofErr w:type="spellEnd"/>
    </w:p>
    <w:p w14:paraId="6107DE63" w14:textId="60AB835D" w:rsidR="00011A6D" w:rsidRPr="00A8467C" w:rsidRDefault="00011A6D" w:rsidP="00A8467C">
      <w:pPr>
        <w:widowControl w:val="0"/>
        <w:spacing w:after="0" w:line="360" w:lineRule="auto"/>
        <w:ind w:firstLine="567"/>
        <w:rPr>
          <w:szCs w:val="28"/>
        </w:rPr>
      </w:pPr>
      <w:bookmarkStart w:id="383" w:name="_Toc353530248"/>
      <w:bookmarkStart w:id="384" w:name="_Toc353807375"/>
      <w:bookmarkStart w:id="385" w:name="_Toc353810221"/>
      <w:bookmarkStart w:id="386" w:name="_Toc354060012"/>
      <w:r w:rsidRPr="00A8467C">
        <w:rPr>
          <w:szCs w:val="28"/>
        </w:rPr>
        <w:t xml:space="preserve">На территории района </w:t>
      </w:r>
      <w:r w:rsidR="009841B4">
        <w:rPr>
          <w:szCs w:val="28"/>
        </w:rPr>
        <w:t xml:space="preserve">нет </w:t>
      </w:r>
      <w:r w:rsidRPr="00A8467C">
        <w:rPr>
          <w:szCs w:val="28"/>
        </w:rPr>
        <w:t>полигона для захоронения промышленных и твердых бытовых отходов.</w:t>
      </w:r>
      <w:r w:rsidR="009841B4">
        <w:rPr>
          <w:szCs w:val="28"/>
        </w:rPr>
        <w:t xml:space="preserve"> Действует </w:t>
      </w:r>
      <w:r w:rsidRPr="00A8467C">
        <w:rPr>
          <w:szCs w:val="28"/>
        </w:rPr>
        <w:t>свалка по захоронению твердых быт</w:t>
      </w:r>
      <w:r w:rsidRPr="00A8467C">
        <w:rPr>
          <w:szCs w:val="28"/>
        </w:rPr>
        <w:t>о</w:t>
      </w:r>
      <w:r w:rsidRPr="00A8467C">
        <w:rPr>
          <w:szCs w:val="28"/>
        </w:rPr>
        <w:t>вых отходов. Дата ввода в эксплуатацию - 1974 г. Площадь – 11,59 га. Нако</w:t>
      </w:r>
      <w:r w:rsidRPr="00A8467C">
        <w:rPr>
          <w:szCs w:val="28"/>
        </w:rPr>
        <w:t>п</w:t>
      </w:r>
      <w:r w:rsidRPr="00A8467C">
        <w:rPr>
          <w:szCs w:val="28"/>
        </w:rPr>
        <w:t>лено отходов с момента ввода в эксплуатацию – 173</w:t>
      </w:r>
      <w:r w:rsidR="009841B4">
        <w:rPr>
          <w:szCs w:val="28"/>
        </w:rPr>
        <w:t xml:space="preserve"> </w:t>
      </w:r>
      <w:r w:rsidRPr="00A8467C">
        <w:rPr>
          <w:szCs w:val="28"/>
        </w:rPr>
        <w:t>102,855 тонн.</w:t>
      </w:r>
    </w:p>
    <w:p w14:paraId="05EB6CD0" w14:textId="77777777" w:rsidR="00011A6D" w:rsidRPr="00A8467C" w:rsidRDefault="00011A6D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Промышленные отходы из района вывозятся на полигоны области.</w:t>
      </w:r>
    </w:p>
    <w:p w14:paraId="33BA09CE" w14:textId="77777777" w:rsidR="00011A6D" w:rsidRPr="00A8467C" w:rsidRDefault="00011A6D" w:rsidP="00A8467C">
      <w:pPr>
        <w:widowControl w:val="0"/>
        <w:spacing w:after="0" w:line="360" w:lineRule="auto"/>
        <w:ind w:firstLine="567"/>
        <w:rPr>
          <w:szCs w:val="28"/>
        </w:rPr>
      </w:pPr>
      <w:proofErr w:type="gramStart"/>
      <w:r w:rsidRPr="00A8467C">
        <w:rPr>
          <w:szCs w:val="28"/>
        </w:rPr>
        <w:t>В рамках реализации областной программы «Совершенствование сист</w:t>
      </w:r>
      <w:r w:rsidRPr="00A8467C">
        <w:rPr>
          <w:szCs w:val="28"/>
        </w:rPr>
        <w:t>е</w:t>
      </w:r>
      <w:r w:rsidRPr="00A8467C">
        <w:rPr>
          <w:szCs w:val="28"/>
        </w:rPr>
        <w:t>мы обращения с отходами производства и потребления и формирование кл</w:t>
      </w:r>
      <w:r w:rsidRPr="00A8467C">
        <w:rPr>
          <w:szCs w:val="28"/>
        </w:rPr>
        <w:t>а</w:t>
      </w:r>
      <w:r w:rsidRPr="00A8467C">
        <w:rPr>
          <w:szCs w:val="28"/>
        </w:rPr>
        <w:t>стера использования вторичных ресурсов на территории Самарской области на 2010-2012 годы и на период до 2020» (далее Программа) планируется пр</w:t>
      </w:r>
      <w:r w:rsidRPr="00A8467C">
        <w:rPr>
          <w:szCs w:val="28"/>
        </w:rPr>
        <w:t>о</w:t>
      </w:r>
      <w:r w:rsidRPr="00A8467C">
        <w:rPr>
          <w:szCs w:val="28"/>
        </w:rPr>
        <w:t>ектирование и строительство полигона размещения твердых бытовых и п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мышленных отходов 4-5 класса опасности с зоной первичной сортировки мощностью по 50 тыс. т/год вблизи </w:t>
      </w:r>
      <w:proofErr w:type="spellStart"/>
      <w:r w:rsidRPr="00A8467C">
        <w:rPr>
          <w:szCs w:val="28"/>
        </w:rPr>
        <w:t>п.г</w:t>
      </w:r>
      <w:proofErr w:type="gramEnd"/>
      <w:r w:rsidRPr="00A8467C">
        <w:rPr>
          <w:szCs w:val="28"/>
        </w:rPr>
        <w:t>.т</w:t>
      </w:r>
      <w:proofErr w:type="spellEnd"/>
      <w:r w:rsidRPr="00A8467C">
        <w:rPr>
          <w:szCs w:val="28"/>
        </w:rPr>
        <w:t xml:space="preserve">. Безенчук. На полигон планируется принимать отходы от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 xml:space="preserve">. Безенчук,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, </w:t>
      </w:r>
      <w:proofErr w:type="spellStart"/>
      <w:r w:rsidRPr="00A8467C">
        <w:rPr>
          <w:szCs w:val="28"/>
        </w:rPr>
        <w:t>Хворостянского</w:t>
      </w:r>
      <w:proofErr w:type="spellEnd"/>
      <w:r w:rsidRPr="00A8467C">
        <w:rPr>
          <w:szCs w:val="28"/>
        </w:rPr>
        <w:t xml:space="preserve"> и </w:t>
      </w:r>
      <w:proofErr w:type="gramStart"/>
      <w:r w:rsidRPr="00A8467C">
        <w:rPr>
          <w:szCs w:val="28"/>
        </w:rPr>
        <w:t>Пр</w:t>
      </w:r>
      <w:r w:rsidRPr="00A8467C">
        <w:rPr>
          <w:szCs w:val="28"/>
        </w:rPr>
        <w:t>и</w:t>
      </w:r>
      <w:r w:rsidRPr="00A8467C">
        <w:rPr>
          <w:szCs w:val="28"/>
        </w:rPr>
        <w:t>волжского</w:t>
      </w:r>
      <w:proofErr w:type="gramEnd"/>
      <w:r w:rsidRPr="00A8467C">
        <w:rPr>
          <w:szCs w:val="28"/>
        </w:rPr>
        <w:t xml:space="preserve"> районов. </w:t>
      </w:r>
    </w:p>
    <w:p w14:paraId="0316FE0E" w14:textId="3D5CB7E4" w:rsidR="00011A6D" w:rsidRPr="00A8467C" w:rsidRDefault="00F85995" w:rsidP="00A8467C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Будут </w:t>
      </w:r>
      <w:r w:rsidR="00011A6D" w:rsidRPr="00A8467C">
        <w:rPr>
          <w:szCs w:val="28"/>
        </w:rPr>
        <w:t>выполн</w:t>
      </w:r>
      <w:r>
        <w:rPr>
          <w:szCs w:val="28"/>
        </w:rPr>
        <w:t>ены</w:t>
      </w:r>
      <w:r w:rsidR="00011A6D" w:rsidRPr="00A8467C">
        <w:rPr>
          <w:szCs w:val="28"/>
        </w:rPr>
        <w:t xml:space="preserve"> следующие мероприятия: </w:t>
      </w:r>
    </w:p>
    <w:p w14:paraId="241D06E0" w14:textId="5A005799" w:rsidR="00011A6D" w:rsidRPr="00A8467C" w:rsidRDefault="00011A6D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корректировка проекта строительства полигона ТБО с зоной первичной сортировки – 4 703,00 тыс.</w:t>
      </w:r>
      <w:r w:rsidR="00137E5C">
        <w:rPr>
          <w:szCs w:val="28"/>
        </w:rPr>
        <w:t xml:space="preserve"> </w:t>
      </w:r>
      <w:r w:rsidRPr="00A8467C">
        <w:rPr>
          <w:szCs w:val="28"/>
        </w:rPr>
        <w:t>руб.;</w:t>
      </w:r>
    </w:p>
    <w:p w14:paraId="089D842A" w14:textId="77777777" w:rsidR="00011A6D" w:rsidRPr="00A8467C" w:rsidRDefault="00011A6D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строительство полигона размещения ТБО с зоной первичной сортировки – 89 184, 91 тыс. руб.</w:t>
      </w:r>
    </w:p>
    <w:p w14:paraId="29076AEA" w14:textId="5B5D756C" w:rsidR="00F85995" w:rsidRDefault="00F85995" w:rsidP="00A8467C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На территории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налажена утилиз</w:t>
      </w:r>
      <w:r>
        <w:rPr>
          <w:szCs w:val="28"/>
        </w:rPr>
        <w:t>а</w:t>
      </w:r>
      <w:r>
        <w:rPr>
          <w:szCs w:val="28"/>
        </w:rPr>
        <w:t>ция и переработка некоторых видов отходов:</w:t>
      </w:r>
    </w:p>
    <w:p w14:paraId="1CF62522" w14:textId="087D4FBD" w:rsidR="00011A6D" w:rsidRPr="00A8467C" w:rsidRDefault="00F85995" w:rsidP="00A8467C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- заготовка</w:t>
      </w:r>
      <w:r w:rsidR="00011A6D" w:rsidRPr="00A8467C">
        <w:rPr>
          <w:szCs w:val="28"/>
        </w:rPr>
        <w:t xml:space="preserve"> лома черных и цветных металлов;</w:t>
      </w:r>
    </w:p>
    <w:p w14:paraId="29FB4D2A" w14:textId="2775C3EB" w:rsidR="00011A6D" w:rsidRDefault="00F85995" w:rsidP="00A8467C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- прессование</w:t>
      </w:r>
      <w:r w:rsidR="00011A6D" w:rsidRPr="00A8467C">
        <w:rPr>
          <w:szCs w:val="28"/>
        </w:rPr>
        <w:t xml:space="preserve"> бумаги и картона для последующей доставки на предпри</w:t>
      </w:r>
      <w:r w:rsidR="00011A6D" w:rsidRPr="00A8467C">
        <w:rPr>
          <w:szCs w:val="28"/>
        </w:rPr>
        <w:t>я</w:t>
      </w:r>
      <w:r w:rsidR="00011A6D" w:rsidRPr="00A8467C">
        <w:rPr>
          <w:szCs w:val="28"/>
        </w:rPr>
        <w:t xml:space="preserve">тия городского округа Самары (ООО «ВИСЛА»). </w:t>
      </w:r>
    </w:p>
    <w:p w14:paraId="0D42067A" w14:textId="5AA70B0B" w:rsidR="00522425" w:rsidRPr="000926D0" w:rsidRDefault="00F85995" w:rsidP="000926D0">
      <w:pPr>
        <w:pStyle w:val="1"/>
      </w:pPr>
      <w:bookmarkStart w:id="387" w:name="_Toc384211837"/>
      <w:bookmarkStart w:id="388" w:name="_Toc384212253"/>
      <w:bookmarkEnd w:id="383"/>
      <w:bookmarkEnd w:id="384"/>
      <w:bookmarkEnd w:id="385"/>
      <w:bookmarkEnd w:id="386"/>
      <w:r w:rsidRPr="000926D0">
        <w:t>4.6</w:t>
      </w:r>
      <w:r w:rsidR="00522425" w:rsidRPr="000926D0">
        <w:t>.</w:t>
      </w:r>
      <w:r w:rsidR="00522425" w:rsidRPr="000926D0">
        <w:tab/>
        <w:t>Выдача разрешений на установку рекламных конструкций, аннулирование таких разрешений, выдача предписаний о демонтаже с</w:t>
      </w:r>
      <w:r w:rsidR="00522425" w:rsidRPr="000926D0">
        <w:t>а</w:t>
      </w:r>
      <w:r w:rsidR="00522425" w:rsidRPr="000926D0">
        <w:t>мовольно установленных вновь рекламных конструкций на т</w:t>
      </w:r>
      <w:r w:rsidR="005C36A8" w:rsidRPr="000926D0">
        <w:t>ерритории муниципального района, осуществляемые в соответствии с Федеральным законом от 13.03.2006 года № 38-ФЗ «О рекламе».</w:t>
      </w:r>
      <w:bookmarkEnd w:id="387"/>
      <w:bookmarkEnd w:id="388"/>
      <w:r w:rsidR="005C36A8" w:rsidRPr="000926D0">
        <w:t xml:space="preserve"> </w:t>
      </w:r>
    </w:p>
    <w:p w14:paraId="38FF2D78" w14:textId="77777777" w:rsidR="00A171F1" w:rsidRPr="00A8467C" w:rsidRDefault="00A171F1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ыдача разрешений на установку рекламных конструкций, аннулиров</w:t>
      </w:r>
      <w:r w:rsidRPr="00A8467C">
        <w:rPr>
          <w:szCs w:val="28"/>
        </w:rPr>
        <w:t>а</w:t>
      </w:r>
      <w:r w:rsidRPr="00A8467C">
        <w:rPr>
          <w:szCs w:val="28"/>
        </w:rPr>
        <w:t>ние таких разрешений, выдача предписаний о демонтаже самовольно устано</w:t>
      </w:r>
      <w:r w:rsidRPr="00A8467C">
        <w:rPr>
          <w:szCs w:val="28"/>
        </w:rPr>
        <w:t>в</w:t>
      </w:r>
      <w:r w:rsidRPr="00A8467C">
        <w:rPr>
          <w:szCs w:val="28"/>
        </w:rPr>
        <w:t>ленных вновь рекламных конструкций на территории муниципального района, осуществляемые в соответствии с Федеральным законом от 13 марта 2006 года № 38-ФЗ «О рекламе»</w:t>
      </w:r>
      <w:r w:rsidR="000D1C4A" w:rsidRPr="00A8467C">
        <w:rPr>
          <w:szCs w:val="28"/>
        </w:rPr>
        <w:t>.</w:t>
      </w:r>
    </w:p>
    <w:p w14:paraId="30802272" w14:textId="77777777" w:rsidR="005C36A8" w:rsidRPr="00A8467C" w:rsidRDefault="005C36A8" w:rsidP="00A8467C">
      <w:pPr>
        <w:pStyle w:val="Standard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eastAsia="Times New Roman CYR" w:cs="Times New Roman"/>
          <w:color w:val="auto"/>
          <w:sz w:val="28"/>
          <w:szCs w:val="28"/>
          <w:lang w:val="ru-RU"/>
        </w:rPr>
        <w:t xml:space="preserve">Выдачу разрешений на установку рекламных конструкций на территории муниципального района </w:t>
      </w:r>
      <w:proofErr w:type="spellStart"/>
      <w:r w:rsidRPr="00A8467C">
        <w:rPr>
          <w:rFonts w:eastAsia="Times New Roman CYR" w:cs="Times New Roman"/>
          <w:color w:val="auto"/>
          <w:sz w:val="28"/>
          <w:szCs w:val="28"/>
          <w:lang w:val="ru-RU"/>
        </w:rPr>
        <w:t>Безенчукский</w:t>
      </w:r>
      <w:proofErr w:type="spellEnd"/>
      <w:r w:rsidRPr="00A8467C">
        <w:rPr>
          <w:rFonts w:eastAsia="Times New Roman CYR" w:cs="Times New Roman"/>
          <w:color w:val="auto"/>
          <w:sz w:val="28"/>
          <w:szCs w:val="28"/>
          <w:lang w:val="ru-RU"/>
        </w:rPr>
        <w:t>, аннулирование таких разрешений, в</w:t>
      </w:r>
      <w:r w:rsidRPr="00A8467C">
        <w:rPr>
          <w:rFonts w:eastAsia="Times New Roman CYR" w:cs="Times New Roman"/>
          <w:color w:val="auto"/>
          <w:sz w:val="28"/>
          <w:szCs w:val="28"/>
          <w:lang w:val="ru-RU"/>
        </w:rPr>
        <w:t>ы</w:t>
      </w:r>
      <w:r w:rsidRPr="00A8467C">
        <w:rPr>
          <w:rFonts w:eastAsia="Times New Roman CYR" w:cs="Times New Roman"/>
          <w:color w:val="auto"/>
          <w:sz w:val="28"/>
          <w:szCs w:val="28"/>
          <w:lang w:val="ru-RU"/>
        </w:rPr>
        <w:t>дачу предписаний о демонтаже самовольно установленных вновь рекламных конструкций осуществляет Отдел архитектуры и градостроительства.</w:t>
      </w:r>
    </w:p>
    <w:p w14:paraId="3EB63EB0" w14:textId="77777777" w:rsidR="00DE1B61" w:rsidRPr="00A8467C" w:rsidRDefault="00DE1B61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соответствии с указанным Законом, установка и эксплуатация рекла</w:t>
      </w:r>
      <w:r w:rsidRPr="00A8467C">
        <w:rPr>
          <w:szCs w:val="28"/>
        </w:rPr>
        <w:t>м</w:t>
      </w:r>
      <w:r w:rsidRPr="00A8467C">
        <w:rPr>
          <w:szCs w:val="28"/>
        </w:rPr>
        <w:t xml:space="preserve">ной конструкции осуществляются ее владельцем по договору с собственником земельного участка сроком </w:t>
      </w:r>
      <w:r w:rsidR="00CC5EAE" w:rsidRPr="00A8467C">
        <w:rPr>
          <w:szCs w:val="28"/>
        </w:rPr>
        <w:t xml:space="preserve">на </w:t>
      </w:r>
      <w:r w:rsidRPr="00A8467C">
        <w:rPr>
          <w:szCs w:val="28"/>
        </w:rPr>
        <w:t>5 лет, за исключением договора на установку и эксплуатацию временной рекламной конструкции, который может быть з</w:t>
      </w:r>
      <w:r w:rsidRPr="00A8467C">
        <w:rPr>
          <w:szCs w:val="28"/>
        </w:rPr>
        <w:t>а</w:t>
      </w:r>
      <w:r w:rsidRPr="00A8467C">
        <w:rPr>
          <w:szCs w:val="28"/>
        </w:rPr>
        <w:t>ключен на срок не более чем двенадцать месяцев.</w:t>
      </w:r>
    </w:p>
    <w:p w14:paraId="708FC684" w14:textId="77777777" w:rsidR="00DE1B61" w:rsidRPr="00A8467C" w:rsidRDefault="00DE1B61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Заключение договора на установку и эксплуатацию рекламной ко</w:t>
      </w:r>
      <w:r w:rsidRPr="00A8467C">
        <w:rPr>
          <w:szCs w:val="28"/>
        </w:rPr>
        <w:t>н</w:t>
      </w:r>
      <w:r w:rsidRPr="00A8467C">
        <w:rPr>
          <w:szCs w:val="28"/>
        </w:rPr>
        <w:lastRenderedPageBreak/>
        <w:t>струкции на земельном участке, здании или ином недвижимом имуществе, находящемся в государственной или муниципальной собственности, ос</w:t>
      </w:r>
      <w:r w:rsidRPr="00A8467C">
        <w:rPr>
          <w:szCs w:val="28"/>
        </w:rPr>
        <w:t>у</w:t>
      </w:r>
      <w:r w:rsidRPr="00A8467C">
        <w:rPr>
          <w:szCs w:val="28"/>
        </w:rPr>
        <w:t>ществляется на основе торгов</w:t>
      </w:r>
      <w:r w:rsidR="005C36A8" w:rsidRPr="00A8467C">
        <w:rPr>
          <w:szCs w:val="28"/>
        </w:rPr>
        <w:t xml:space="preserve"> в форме аукциона</w:t>
      </w:r>
      <w:r w:rsidRPr="00A8467C">
        <w:rPr>
          <w:szCs w:val="28"/>
        </w:rPr>
        <w:t>.</w:t>
      </w:r>
    </w:p>
    <w:p w14:paraId="56BFBB53" w14:textId="77777777" w:rsidR="005C36A8" w:rsidRPr="00A8467C" w:rsidRDefault="005C36A8" w:rsidP="00A8467C">
      <w:pPr>
        <w:pStyle w:val="Standard"/>
        <w:suppressAutoHyphens w:val="0"/>
        <w:ind w:firstLine="567"/>
        <w:rPr>
          <w:rFonts w:eastAsia="Arial" w:cs="Times New Roman"/>
          <w:color w:val="auto"/>
          <w:sz w:val="28"/>
          <w:szCs w:val="28"/>
          <w:lang w:val="ru-RU"/>
        </w:rPr>
      </w:pPr>
      <w:bookmarkStart w:id="389" w:name="_Toc353530250"/>
      <w:bookmarkStart w:id="390" w:name="_Toc353807377"/>
      <w:bookmarkStart w:id="391" w:name="_Toc353810223"/>
      <w:bookmarkStart w:id="392" w:name="_Toc354060014"/>
      <w:r w:rsidRPr="00A8467C">
        <w:rPr>
          <w:rFonts w:eastAsia="Arial" w:cs="Times New Roman"/>
          <w:color w:val="auto"/>
          <w:sz w:val="28"/>
          <w:szCs w:val="28"/>
          <w:lang w:val="ru-RU"/>
        </w:rPr>
        <w:t>В 2013 году поступали обращения о предоставлении земельных участков для установки рекламных конструкций, однако, на настоящий момент такие земельные участки не предоставлены, разрешения на установку рекламных конструкций не выдавались,  предписания о демонтаже самовольно устано</w:t>
      </w:r>
      <w:r w:rsidRPr="00A8467C">
        <w:rPr>
          <w:rFonts w:eastAsia="Arial" w:cs="Times New Roman"/>
          <w:color w:val="auto"/>
          <w:sz w:val="28"/>
          <w:szCs w:val="28"/>
          <w:lang w:val="ru-RU"/>
        </w:rPr>
        <w:t>в</w:t>
      </w:r>
      <w:r w:rsidRPr="00A8467C">
        <w:rPr>
          <w:rFonts w:eastAsia="Arial" w:cs="Times New Roman"/>
          <w:color w:val="auto"/>
          <w:sz w:val="28"/>
          <w:szCs w:val="28"/>
          <w:lang w:val="ru-RU"/>
        </w:rPr>
        <w:t>ленных вновь рекламных конструкций не выносились.</w:t>
      </w:r>
    </w:p>
    <w:p w14:paraId="69894D64" w14:textId="4FAB5032" w:rsidR="00A171F1" w:rsidRPr="00A8467C" w:rsidRDefault="00F85995" w:rsidP="00A8467C">
      <w:pPr>
        <w:pStyle w:val="2"/>
        <w:keepNext w:val="0"/>
        <w:widowControl w:val="0"/>
      </w:pPr>
      <w:bookmarkStart w:id="393" w:name="_Toc353530251"/>
      <w:bookmarkStart w:id="394" w:name="_Toc353807378"/>
      <w:bookmarkStart w:id="395" w:name="_Toc353810224"/>
      <w:bookmarkStart w:id="396" w:name="_Toc354060015"/>
      <w:bookmarkStart w:id="397" w:name="_Toc384049688"/>
      <w:bookmarkStart w:id="398" w:name="_Toc257922601"/>
      <w:bookmarkStart w:id="399" w:name="_Toc384209446"/>
      <w:bookmarkStart w:id="400" w:name="_Toc384209718"/>
      <w:bookmarkStart w:id="401" w:name="_Toc384211838"/>
      <w:bookmarkStart w:id="402" w:name="_Toc384212254"/>
      <w:bookmarkEnd w:id="389"/>
      <w:bookmarkEnd w:id="390"/>
      <w:bookmarkEnd w:id="391"/>
      <w:bookmarkEnd w:id="392"/>
      <w:r>
        <w:t>4.7</w:t>
      </w:r>
      <w:r w:rsidR="009F4B72" w:rsidRPr="00A8467C">
        <w:t>.</w:t>
      </w:r>
      <w:r w:rsidR="009F4B72" w:rsidRPr="00A8467C">
        <w:tab/>
      </w:r>
      <w:r w:rsidR="00A171F1" w:rsidRPr="00A8467C">
        <w:t xml:space="preserve">Содержание на территории муниципального района </w:t>
      </w:r>
      <w:proofErr w:type="spellStart"/>
      <w:r w:rsidR="00A171F1" w:rsidRPr="00A8467C">
        <w:t>межпос</w:t>
      </w:r>
      <w:r w:rsidR="00A171F1" w:rsidRPr="00A8467C">
        <w:t>е</w:t>
      </w:r>
      <w:r w:rsidR="00A171F1" w:rsidRPr="00A8467C">
        <w:t>ленческих</w:t>
      </w:r>
      <w:proofErr w:type="spellEnd"/>
      <w:r w:rsidR="00A171F1" w:rsidRPr="00A8467C">
        <w:t xml:space="preserve"> мест захоронения, организация ритуальных услуг</w:t>
      </w:r>
      <w:r w:rsidR="00E474EC" w:rsidRPr="00A8467C">
        <w:t>.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4ED7A4C9" w14:textId="08483727" w:rsidR="00DA1393" w:rsidRPr="00A8467C" w:rsidRDefault="00DA1393" w:rsidP="00A8467C">
      <w:pPr>
        <w:widowControl w:val="0"/>
        <w:spacing w:after="0" w:line="360" w:lineRule="auto"/>
        <w:rPr>
          <w:szCs w:val="28"/>
        </w:rPr>
      </w:pPr>
      <w:bookmarkStart w:id="403" w:name="_Toc353530252"/>
      <w:bookmarkStart w:id="404" w:name="_Toc353807379"/>
      <w:bookmarkStart w:id="405" w:name="_Toc353810225"/>
      <w:bookmarkStart w:id="406" w:name="_Toc354060016"/>
      <w:r w:rsidRPr="00A8467C">
        <w:rPr>
          <w:szCs w:val="28"/>
        </w:rPr>
        <w:t xml:space="preserve">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сти  </w:t>
      </w:r>
      <w:proofErr w:type="spellStart"/>
      <w:r w:rsidRPr="00A8467C">
        <w:rPr>
          <w:szCs w:val="28"/>
        </w:rPr>
        <w:t>межпоселенческих</w:t>
      </w:r>
      <w:proofErr w:type="spellEnd"/>
      <w:r w:rsidRPr="00A8467C">
        <w:rPr>
          <w:szCs w:val="28"/>
        </w:rPr>
        <w:t xml:space="preserve"> мест захоронения нет. </w:t>
      </w:r>
    </w:p>
    <w:p w14:paraId="41D98823" w14:textId="610B3ED0" w:rsidR="00DA1393" w:rsidRPr="00A8467C" w:rsidRDefault="00DA13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Всего на территории района  зарегистрировано 50 кладбищ общей пл</w:t>
      </w:r>
      <w:r w:rsidRPr="00A8467C">
        <w:rPr>
          <w:szCs w:val="28"/>
        </w:rPr>
        <w:t>о</w:t>
      </w:r>
      <w:r w:rsidRPr="00A8467C">
        <w:rPr>
          <w:szCs w:val="28"/>
        </w:rPr>
        <w:t>щадью  - 79,23  га</w:t>
      </w:r>
      <w:proofErr w:type="gramStart"/>
      <w:r w:rsidRPr="00A8467C">
        <w:rPr>
          <w:szCs w:val="28"/>
        </w:rPr>
        <w:t xml:space="preserve">., </w:t>
      </w:r>
      <w:proofErr w:type="gramEnd"/>
      <w:r w:rsidRPr="00A8467C">
        <w:rPr>
          <w:szCs w:val="28"/>
        </w:rPr>
        <w:t>в том числе открытых для захоронения-  44 кладбища  на площади  75,39 га.</w:t>
      </w:r>
    </w:p>
    <w:p w14:paraId="51488DBE" w14:textId="5D56E79B" w:rsidR="00DA1393" w:rsidRPr="00A8467C" w:rsidRDefault="00DA13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Из 44 действующих кладбищ, на  территории сельских поселений зар</w:t>
      </w:r>
      <w:r w:rsidRPr="00A8467C">
        <w:rPr>
          <w:szCs w:val="28"/>
        </w:rPr>
        <w:t>е</w:t>
      </w:r>
      <w:r w:rsidRPr="00A8467C">
        <w:rPr>
          <w:szCs w:val="28"/>
        </w:rPr>
        <w:t>гистрировано  - 36, их площадь составляет  50,15 га.</w:t>
      </w:r>
    </w:p>
    <w:p w14:paraId="6772827F" w14:textId="12ACDDAC" w:rsidR="00DA1393" w:rsidRPr="00A8467C" w:rsidRDefault="00DA13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Стоимость услуг по погребению,  предоставляемых согласно гарантир</w:t>
      </w:r>
      <w:r w:rsidRPr="00A8467C">
        <w:rPr>
          <w:szCs w:val="28"/>
        </w:rPr>
        <w:t>о</w:t>
      </w:r>
      <w:r w:rsidRPr="00A8467C">
        <w:rPr>
          <w:szCs w:val="28"/>
        </w:rPr>
        <w:t>ванному перечню услуг,  подлежащих возмещению специализированной службой по вопросам похоронного дела на 2013 год, утверждена постановл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ем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</w:t>
      </w:r>
      <w:r w:rsidRPr="00A8467C">
        <w:rPr>
          <w:szCs w:val="28"/>
        </w:rPr>
        <w:t>а</w:t>
      </w:r>
      <w:r w:rsidRPr="00A8467C">
        <w:rPr>
          <w:szCs w:val="28"/>
        </w:rPr>
        <w:t>сти от 28.12.2012   № 1691 .</w:t>
      </w:r>
    </w:p>
    <w:p w14:paraId="2F051F20" w14:textId="428015B6" w:rsidR="00DA1393" w:rsidRPr="00A8467C" w:rsidRDefault="00DA1393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Услуги в похоронном деле оказывают  6 предприятий и организаций  различной формы собственности, с численностью работающих - 12 человек.              </w:t>
      </w:r>
    </w:p>
    <w:p w14:paraId="2D279824" w14:textId="77777777" w:rsidR="00DA0289" w:rsidRPr="00A8467C" w:rsidRDefault="00D71D2E" w:rsidP="000926D0">
      <w:pPr>
        <w:pStyle w:val="1"/>
      </w:pPr>
      <w:bookmarkStart w:id="407" w:name="_Toc353530253"/>
      <w:bookmarkStart w:id="408" w:name="_Toc353807380"/>
      <w:bookmarkEnd w:id="403"/>
      <w:bookmarkEnd w:id="404"/>
      <w:bookmarkEnd w:id="405"/>
      <w:bookmarkEnd w:id="406"/>
      <w:r w:rsidRPr="00A8467C">
        <w:br w:type="page"/>
      </w:r>
      <w:bookmarkStart w:id="409" w:name="_Toc353810226"/>
      <w:bookmarkStart w:id="410" w:name="_Toc354060017"/>
      <w:bookmarkStart w:id="411" w:name="_Toc384049689"/>
      <w:bookmarkStart w:id="412" w:name="_Toc257922602"/>
      <w:bookmarkStart w:id="413" w:name="_Toc384209447"/>
      <w:bookmarkStart w:id="414" w:name="_Toc384209719"/>
      <w:bookmarkStart w:id="415" w:name="_Toc384211839"/>
      <w:bookmarkStart w:id="416" w:name="_Toc384212255"/>
      <w:r w:rsidR="009F4B72" w:rsidRPr="00A8467C">
        <w:lastRenderedPageBreak/>
        <w:t>5</w:t>
      </w:r>
      <w:r w:rsidR="00DA0289" w:rsidRPr="00A8467C">
        <w:t>. Социальная политика.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6304623C" w14:textId="0D12DF9C" w:rsidR="00784C28" w:rsidRPr="00A8467C" w:rsidRDefault="009F4B72" w:rsidP="00A8467C">
      <w:pPr>
        <w:pStyle w:val="2"/>
        <w:keepNext w:val="0"/>
        <w:widowControl w:val="0"/>
      </w:pPr>
      <w:bookmarkStart w:id="417" w:name="_Toc353530254"/>
      <w:bookmarkStart w:id="418" w:name="_Toc353807381"/>
      <w:bookmarkStart w:id="419" w:name="_Toc353810227"/>
      <w:bookmarkStart w:id="420" w:name="_Toc354060018"/>
      <w:bookmarkStart w:id="421" w:name="_Toc384049690"/>
      <w:bookmarkStart w:id="422" w:name="_Toc257922603"/>
      <w:bookmarkStart w:id="423" w:name="_Toc384209448"/>
      <w:bookmarkStart w:id="424" w:name="_Toc384209720"/>
      <w:bookmarkStart w:id="425" w:name="_Toc384211840"/>
      <w:bookmarkStart w:id="426" w:name="_Toc384212256"/>
      <w:r w:rsidRPr="00A8467C">
        <w:t>5.1.</w:t>
      </w:r>
      <w:r w:rsidRPr="00A8467C">
        <w:tab/>
      </w:r>
      <w:r w:rsidR="0015407C">
        <w:t xml:space="preserve">Реализация на территории  муниципального района </w:t>
      </w:r>
      <w:proofErr w:type="spellStart"/>
      <w:r w:rsidR="0015407C">
        <w:t>Безенчу</w:t>
      </w:r>
      <w:r w:rsidR="0015407C">
        <w:t>к</w:t>
      </w:r>
      <w:r w:rsidR="0015407C">
        <w:t>ский</w:t>
      </w:r>
      <w:proofErr w:type="spellEnd"/>
      <w:r w:rsidR="0015407C">
        <w:t xml:space="preserve"> жилищной политики.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3A398ABD" w14:textId="56F2F96D" w:rsidR="00E549EF" w:rsidRPr="00A8467C" w:rsidRDefault="00E549EF" w:rsidP="0034074B">
      <w:pPr>
        <w:widowControl w:val="0"/>
        <w:spacing w:after="0" w:line="360" w:lineRule="auto"/>
        <w:ind w:firstLine="708"/>
        <w:rPr>
          <w:szCs w:val="28"/>
        </w:rPr>
      </w:pPr>
      <w:bookmarkStart w:id="427" w:name="_Toc353530255"/>
      <w:bookmarkStart w:id="428" w:name="_Toc353807382"/>
      <w:bookmarkStart w:id="429" w:name="_Toc353810228"/>
      <w:bookmarkStart w:id="430" w:name="_Toc354060019"/>
      <w:r w:rsidRPr="00A8467C">
        <w:rPr>
          <w:szCs w:val="28"/>
        </w:rPr>
        <w:t xml:space="preserve">В целях создания безопасных и благоприятных условий проживания граждан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, разработана муниципальная адресная программа «Переселение граждан из аварийного ж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лищного фонда с учетом необходимости развития малоэтажного жилищного строительства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» на 2013-2017 годы. </w:t>
      </w:r>
      <w:proofErr w:type="gramStart"/>
      <w:r w:rsidRPr="00A8467C">
        <w:rPr>
          <w:szCs w:val="28"/>
        </w:rPr>
        <w:t>В рамках данной  программы   предусмотрено построить в горо</w:t>
      </w:r>
      <w:r w:rsidRPr="00A8467C">
        <w:rPr>
          <w:szCs w:val="28"/>
        </w:rPr>
        <w:t>д</w:t>
      </w:r>
      <w:r w:rsidRPr="00A8467C">
        <w:rPr>
          <w:szCs w:val="28"/>
        </w:rPr>
        <w:t>ских и сельских поселениях, новые благоустроенные жилые дома и в них п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реселить 530 граждан из 35 аварийных жилых домов общей площадью 10 657,0 кв. м. В целях переселения граждан из аварийного жилищного фонда в 2013 году  в рамках  вышеуказанной программы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остроены многоквартирные жилые дома, в которых будут пр</w:t>
      </w:r>
      <w:r w:rsidRPr="00A8467C">
        <w:rPr>
          <w:szCs w:val="28"/>
        </w:rPr>
        <w:t>и</w:t>
      </w:r>
      <w:r w:rsidRPr="00A8467C">
        <w:rPr>
          <w:szCs w:val="28"/>
        </w:rPr>
        <w:t>обретены 42</w:t>
      </w:r>
      <w:proofErr w:type="gram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 xml:space="preserve">квартиры общей площадью 1 877,4 кв. м., в том числе:   в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 Без</w:t>
      </w:r>
      <w:r w:rsidR="00F85995">
        <w:rPr>
          <w:szCs w:val="28"/>
        </w:rPr>
        <w:t xml:space="preserve">енчук  ул. </w:t>
      </w:r>
      <w:proofErr w:type="spellStart"/>
      <w:r w:rsidR="00F85995">
        <w:rPr>
          <w:szCs w:val="28"/>
        </w:rPr>
        <w:t>Луговцева</w:t>
      </w:r>
      <w:proofErr w:type="spellEnd"/>
      <w:r w:rsidR="00F85995">
        <w:rPr>
          <w:szCs w:val="28"/>
        </w:rPr>
        <w:t xml:space="preserve"> 44 а,  22 (</w:t>
      </w:r>
      <w:r w:rsidRPr="00A8467C">
        <w:rPr>
          <w:szCs w:val="28"/>
        </w:rPr>
        <w:t xml:space="preserve">двадцать две) квартиры общей площадью 892,4 кв. м., в  </w:t>
      </w:r>
      <w:proofErr w:type="spellStart"/>
      <w:r w:rsidRPr="00A8467C">
        <w:rPr>
          <w:szCs w:val="28"/>
        </w:rPr>
        <w:t>п</w:t>
      </w:r>
      <w:r w:rsidR="0034074B">
        <w:rPr>
          <w:szCs w:val="28"/>
        </w:rPr>
        <w:t>.</w:t>
      </w:r>
      <w:r w:rsidRPr="00A8467C">
        <w:rPr>
          <w:szCs w:val="28"/>
        </w:rPr>
        <w:t>г</w:t>
      </w:r>
      <w:r w:rsidR="0034074B">
        <w:rPr>
          <w:szCs w:val="28"/>
        </w:rPr>
        <w:t>.</w:t>
      </w:r>
      <w:r w:rsidRPr="00A8467C">
        <w:rPr>
          <w:szCs w:val="28"/>
        </w:rPr>
        <w:t>т</w:t>
      </w:r>
      <w:proofErr w:type="spellEnd"/>
      <w:r w:rsidRPr="00A8467C">
        <w:rPr>
          <w:szCs w:val="28"/>
        </w:rPr>
        <w:t>. Осинки, ул. Маяковского, 8 (восемь) квартир, общей пл</w:t>
      </w:r>
      <w:r w:rsidRPr="00A8467C">
        <w:rPr>
          <w:szCs w:val="28"/>
        </w:rPr>
        <w:t>о</w:t>
      </w:r>
      <w:r w:rsidR="00F85995">
        <w:rPr>
          <w:szCs w:val="28"/>
        </w:rPr>
        <w:t>щадью 540,</w:t>
      </w:r>
      <w:r w:rsidRPr="00A8467C">
        <w:rPr>
          <w:szCs w:val="28"/>
        </w:rPr>
        <w:t>2 кв. м,  в с. Екатериновка,</w:t>
      </w:r>
      <w:r w:rsidR="00F85995">
        <w:rPr>
          <w:szCs w:val="28"/>
        </w:rPr>
        <w:t xml:space="preserve"> ул. Мельничная, 12 (двенадцать</w:t>
      </w:r>
      <w:r w:rsidRPr="00A8467C">
        <w:rPr>
          <w:szCs w:val="28"/>
        </w:rPr>
        <w:t>) ква</w:t>
      </w:r>
      <w:r w:rsidRPr="00A8467C">
        <w:rPr>
          <w:szCs w:val="28"/>
        </w:rPr>
        <w:t>р</w:t>
      </w:r>
      <w:r w:rsidRPr="00A8467C">
        <w:rPr>
          <w:szCs w:val="28"/>
        </w:rPr>
        <w:t>тир общей площадью 444,8 кв.</w:t>
      </w:r>
      <w:r w:rsidR="00F85995">
        <w:rPr>
          <w:szCs w:val="28"/>
        </w:rPr>
        <w:t xml:space="preserve"> </w:t>
      </w:r>
      <w:r w:rsidRPr="00A8467C">
        <w:rPr>
          <w:szCs w:val="28"/>
        </w:rPr>
        <w:t>м.</w:t>
      </w:r>
      <w:proofErr w:type="gramEnd"/>
    </w:p>
    <w:p w14:paraId="4C8C4090" w14:textId="7AFD7E0C" w:rsidR="00E549EF" w:rsidRPr="00A8467C" w:rsidRDefault="00E549EF" w:rsidP="0034074B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В целях создания условий для жилищного строительства  на территории 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 разработаны и утверждены генерал</w:t>
      </w:r>
      <w:r w:rsidRPr="00A8467C">
        <w:rPr>
          <w:szCs w:val="28"/>
        </w:rPr>
        <w:t>ь</w:t>
      </w:r>
      <w:r w:rsidRPr="00A8467C">
        <w:rPr>
          <w:szCs w:val="28"/>
        </w:rPr>
        <w:t>ные планы поселений, в соответствии с которыми администрация района предоставляет земельные участки под жилищное строительство юридическим и физическим лицам, согласна законодательства РФ. Строительство жилых домов осуществляется  по разработанным муниципальным программам в ра</w:t>
      </w:r>
      <w:r w:rsidRPr="00A8467C">
        <w:rPr>
          <w:szCs w:val="28"/>
        </w:rPr>
        <w:t>м</w:t>
      </w:r>
      <w:r w:rsidRPr="00A8467C">
        <w:rPr>
          <w:szCs w:val="28"/>
        </w:rPr>
        <w:t>ках реализации областных  и федеральных программ.</w:t>
      </w:r>
    </w:p>
    <w:p w14:paraId="23321130" w14:textId="48468499" w:rsidR="0015407C" w:rsidRDefault="0015407C" w:rsidP="0034074B">
      <w:pPr>
        <w:widowControl w:val="0"/>
        <w:spacing w:after="0" w:line="360" w:lineRule="auto"/>
        <w:ind w:firstLine="708"/>
      </w:pPr>
      <w:r>
        <w:t xml:space="preserve">В 2013 году на муниципальный район </w:t>
      </w:r>
      <w:proofErr w:type="spellStart"/>
      <w:r>
        <w:t>Безенчукский</w:t>
      </w:r>
      <w:proofErr w:type="spellEnd"/>
      <w:r>
        <w:t xml:space="preserve"> на обеспечение ж</w:t>
      </w:r>
      <w:r>
        <w:t>и</w:t>
      </w:r>
      <w:r>
        <w:t>льем различных категорий граждан выделено 61 933,815 тыс.</w:t>
      </w:r>
      <w:r w:rsidR="0034074B">
        <w:t xml:space="preserve"> </w:t>
      </w:r>
      <w:r>
        <w:t>рублей, освоено 42 623,079 тыс.</w:t>
      </w:r>
      <w:r w:rsidR="0034074B">
        <w:t xml:space="preserve"> </w:t>
      </w:r>
      <w:r>
        <w:t>рублей, остаток денежных средств, в размере 19 310,736 тыс.</w:t>
      </w:r>
      <w:r w:rsidR="0034074B">
        <w:t xml:space="preserve"> </w:t>
      </w:r>
      <w:r>
        <w:t>рублей будет являться переходящим на следующий год, в том числе:</w:t>
      </w:r>
    </w:p>
    <w:p w14:paraId="52CA1835" w14:textId="77777777" w:rsidR="0015407C" w:rsidRDefault="0015407C" w:rsidP="00AE3928">
      <w:pPr>
        <w:widowControl w:val="0"/>
        <w:spacing w:after="0" w:line="360" w:lineRule="auto"/>
      </w:pPr>
      <w:r>
        <w:lastRenderedPageBreak/>
        <w:t xml:space="preserve">- средств федерального бюджета на обеспечение жилыми помещениями </w:t>
      </w:r>
      <w:r>
        <w:rPr>
          <w:szCs w:val="28"/>
        </w:rPr>
        <w:t>ветеранов и участников Великой Отечественной войны</w:t>
      </w:r>
      <w:r>
        <w:rPr>
          <w:b/>
          <w:szCs w:val="28"/>
        </w:rPr>
        <w:t xml:space="preserve"> </w:t>
      </w:r>
      <w:r>
        <w:rPr>
          <w:b/>
        </w:rPr>
        <w:t xml:space="preserve"> </w:t>
      </w:r>
      <w:r>
        <w:t>было выделено</w:t>
      </w:r>
      <w:r>
        <w:rPr>
          <w:b/>
        </w:rPr>
        <w:t xml:space="preserve"> </w:t>
      </w:r>
      <w:r>
        <w:t>в ра</w:t>
      </w:r>
      <w:r>
        <w:t>з</w:t>
      </w:r>
      <w:r>
        <w:t>мере 13834,8</w:t>
      </w:r>
      <w:r>
        <w:rPr>
          <w:b/>
        </w:rP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 Приобретено 12 квартир. Очередность по данной к</w:t>
      </w:r>
      <w:r>
        <w:t>а</w:t>
      </w:r>
      <w:r>
        <w:t>тегории – 32 человека</w:t>
      </w:r>
      <w:proofErr w:type="gramStart"/>
      <w:r>
        <w:t>.;</w:t>
      </w:r>
      <w:proofErr w:type="gramEnd"/>
    </w:p>
    <w:p w14:paraId="2E0F84D1" w14:textId="2234AF16" w:rsidR="0015407C" w:rsidRDefault="0015407C" w:rsidP="00AE3928">
      <w:pPr>
        <w:widowControl w:val="0"/>
        <w:spacing w:after="0" w:line="360" w:lineRule="auto"/>
      </w:pPr>
      <w:r>
        <w:t xml:space="preserve">- сумма средств областного и федерального бюджета на обеспечение жилыми помещениями детей-сирот и </w:t>
      </w:r>
      <w:proofErr w:type="gramStart"/>
      <w:r>
        <w:t>детей, оставшихся без попечения род</w:t>
      </w:r>
      <w:r>
        <w:t>и</w:t>
      </w:r>
      <w:r>
        <w:t>телей составила</w:t>
      </w:r>
      <w:proofErr w:type="gramEnd"/>
      <w:r>
        <w:t xml:space="preserve"> 22 409,772 тыс.</w:t>
      </w:r>
      <w:r w:rsidR="00AE3928">
        <w:t xml:space="preserve"> </w:t>
      </w:r>
      <w:r>
        <w:t>рублей. Приобретено 23 квартиры. Очере</w:t>
      </w:r>
      <w:r>
        <w:t>д</w:t>
      </w:r>
      <w:r>
        <w:t>ность по данной категории – 75 человек;</w:t>
      </w:r>
    </w:p>
    <w:p w14:paraId="24671E6B" w14:textId="77777777" w:rsidR="0015407C" w:rsidRDefault="0015407C" w:rsidP="00AE3928">
      <w:pPr>
        <w:widowControl w:val="0"/>
        <w:spacing w:after="0" w:line="360" w:lineRule="auto"/>
      </w:pPr>
      <w:r>
        <w:t>- средства федерального бюджета  на обеспечение жилыми помещени</w:t>
      </w:r>
      <w:r>
        <w:t>я</w:t>
      </w:r>
      <w:r>
        <w:t xml:space="preserve">ми инвалидов и семей, имеющих детей-инвалидов выделены в размере 1112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 Приобретено 2 квартиры. Очередность по данной категории – 52 человека;</w:t>
      </w:r>
    </w:p>
    <w:p w14:paraId="2306B634" w14:textId="5A2DB323" w:rsidR="0015407C" w:rsidRDefault="0015407C" w:rsidP="0034074B">
      <w:pPr>
        <w:widowControl w:val="0"/>
        <w:spacing w:after="0" w:line="360" w:lineRule="auto"/>
      </w:pPr>
      <w:r>
        <w:t xml:space="preserve">- средства областного бюджета на обеспечение жилыми помещениями </w:t>
      </w:r>
      <w:proofErr w:type="gramStart"/>
      <w:r>
        <w:t>граждан, проработавших в тылу в период ВОВ выделены</w:t>
      </w:r>
      <w:proofErr w:type="gramEnd"/>
      <w:r>
        <w:t xml:space="preserve"> в сумме 1019,7 тыс.</w:t>
      </w:r>
      <w:r w:rsidR="00AE3928">
        <w:t xml:space="preserve"> </w:t>
      </w:r>
      <w:r>
        <w:t>рублей. Приобретена 1 квартира. Очередность по данной категории – 16 чел</w:t>
      </w:r>
      <w:r>
        <w:t>о</w:t>
      </w:r>
      <w:r>
        <w:t>век;</w:t>
      </w:r>
      <w:r>
        <w:tab/>
      </w:r>
      <w:r>
        <w:tab/>
      </w:r>
    </w:p>
    <w:p w14:paraId="5388BFBB" w14:textId="4A53E3CE" w:rsidR="0015407C" w:rsidRDefault="0015407C" w:rsidP="0034074B">
      <w:pPr>
        <w:widowControl w:val="0"/>
        <w:spacing w:after="0" w:line="360" w:lineRule="auto"/>
      </w:pPr>
      <w:r>
        <w:t>- в рамках реализации ФЦП</w:t>
      </w:r>
      <w:r>
        <w:rPr>
          <w:b/>
        </w:rPr>
        <w:t xml:space="preserve"> </w:t>
      </w:r>
      <w:r>
        <w:t xml:space="preserve">«Социальное развитие села до 2013 года» </w:t>
      </w:r>
      <w:proofErr w:type="gramStart"/>
      <w:r>
        <w:t>в</w:t>
      </w:r>
      <w:proofErr w:type="gramEnd"/>
      <w:r>
        <w:t xml:space="preserve"> выделено 10 769,025 тыс.</w:t>
      </w:r>
      <w:r w:rsidR="008D2FE9">
        <w:t xml:space="preserve"> </w:t>
      </w:r>
      <w:r>
        <w:t>рублей. Приобретено 3 квартиры гражданам и мол</w:t>
      </w:r>
      <w:r>
        <w:t>о</w:t>
      </w:r>
      <w:r>
        <w:t>дым семьям, проживающим  в сельской местности. Очередность по данной к</w:t>
      </w:r>
      <w:r>
        <w:t>а</w:t>
      </w:r>
      <w:r>
        <w:t>тегории – 94 семьи;</w:t>
      </w:r>
      <w:r>
        <w:tab/>
      </w:r>
    </w:p>
    <w:p w14:paraId="403056C7" w14:textId="647BC7EA" w:rsidR="0015407C" w:rsidRDefault="0015407C" w:rsidP="0034074B">
      <w:pPr>
        <w:widowControl w:val="0"/>
        <w:spacing w:after="0" w:line="360" w:lineRule="auto"/>
      </w:pPr>
      <w:r>
        <w:rPr>
          <w:color w:val="000000"/>
          <w:spacing w:val="6"/>
        </w:rPr>
        <w:t>- в рамках реализации подпрограммы «Обеспечение жильем молодых семей» федеральной целевой программы «Жилище» на 2009-2015 годы,</w:t>
      </w:r>
      <w:r>
        <w:t xml:space="preserve">  выделено 12 788,118 тыс.</w:t>
      </w:r>
      <w:r w:rsidR="0034074B">
        <w:t xml:space="preserve"> </w:t>
      </w:r>
      <w:r>
        <w:t>рублей. Получено 36 сертификатов  на приобретение жилья или строительство индивидуального жилого дома молодым семьям. Приобретено 7 квартир.</w:t>
      </w:r>
      <w:r>
        <w:rPr>
          <w:b/>
        </w:rPr>
        <w:tab/>
        <w:t xml:space="preserve"> </w:t>
      </w:r>
      <w:r>
        <w:t>Очередность по данной категории – 165 семей.</w:t>
      </w:r>
    </w:p>
    <w:p w14:paraId="3B95AE3A" w14:textId="77777777" w:rsidR="00A171F1" w:rsidRPr="00A8467C" w:rsidRDefault="00A80F1F" w:rsidP="00A8467C">
      <w:pPr>
        <w:pStyle w:val="2"/>
        <w:keepNext w:val="0"/>
        <w:widowControl w:val="0"/>
      </w:pPr>
      <w:bookmarkStart w:id="431" w:name="_Toc384049691"/>
      <w:bookmarkStart w:id="432" w:name="_Toc257922604"/>
      <w:bookmarkStart w:id="433" w:name="_Toc384209449"/>
      <w:bookmarkStart w:id="434" w:name="_Toc384209721"/>
      <w:bookmarkStart w:id="435" w:name="_Toc384211841"/>
      <w:bookmarkStart w:id="436" w:name="_Toc384212257"/>
      <w:r w:rsidRPr="00A8467C">
        <w:t>5.2.</w:t>
      </w:r>
      <w:r w:rsidRPr="00A8467C">
        <w:tab/>
      </w:r>
      <w:r w:rsidR="00A171F1" w:rsidRPr="00A8467C">
        <w:t>Организация предоставления общедоступного и бесплатного начального, общего, основного общего, среднего (полного) общего образ</w:t>
      </w:r>
      <w:r w:rsidR="00A171F1" w:rsidRPr="00A8467C">
        <w:t>о</w:t>
      </w:r>
      <w:r w:rsidR="00A171F1" w:rsidRPr="00A8467C">
        <w:t>вания по основным общеобразовательным программам и общедоступного бесплатного дошкольного образования на территории муниципального района, а также организация отдыха детей в каникулярное время.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404C7E63" w14:textId="77777777" w:rsidR="00237D7C" w:rsidRPr="00A8467C" w:rsidRDefault="00237D7C" w:rsidP="00A8467C">
      <w:pPr>
        <w:widowControl w:val="0"/>
        <w:spacing w:after="0" w:line="360" w:lineRule="auto"/>
        <w:rPr>
          <w:szCs w:val="28"/>
        </w:rPr>
      </w:pPr>
      <w:bookmarkStart w:id="437" w:name="_Toc353530256"/>
      <w:bookmarkStart w:id="438" w:name="_Toc353807383"/>
      <w:bookmarkStart w:id="439" w:name="_Toc353810229"/>
      <w:bookmarkStart w:id="440" w:name="_Toc354060020"/>
      <w:r w:rsidRPr="00A8467C">
        <w:rPr>
          <w:szCs w:val="28"/>
        </w:rPr>
        <w:lastRenderedPageBreak/>
        <w:t xml:space="preserve">Система образования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 района решает задачи, поставле</w:t>
      </w:r>
      <w:r w:rsidRPr="00A8467C">
        <w:rPr>
          <w:szCs w:val="28"/>
        </w:rPr>
        <w:t>н</w:t>
      </w:r>
      <w:r w:rsidRPr="00A8467C">
        <w:rPr>
          <w:szCs w:val="28"/>
        </w:rPr>
        <w:t>ные концепцией  модернизации  образования: обеспечение эффективной орг</w:t>
      </w:r>
      <w:r w:rsidRPr="00A8467C">
        <w:rPr>
          <w:szCs w:val="28"/>
        </w:rPr>
        <w:t>а</w:t>
      </w:r>
      <w:r w:rsidRPr="00A8467C">
        <w:rPr>
          <w:szCs w:val="28"/>
        </w:rPr>
        <w:t>низации образовательных услуг; создание условий для равного доступа к к</w:t>
      </w:r>
      <w:r w:rsidRPr="00A8467C">
        <w:rPr>
          <w:szCs w:val="28"/>
        </w:rPr>
        <w:t>а</w:t>
      </w:r>
      <w:r w:rsidRPr="00A8467C">
        <w:rPr>
          <w:szCs w:val="28"/>
        </w:rPr>
        <w:t>чественному образованию; развитие материально-технической базы школ; подготовка, переподготовка и повышение квалификации учителей и р</w:t>
      </w:r>
      <w:r w:rsidRPr="00A8467C">
        <w:rPr>
          <w:szCs w:val="28"/>
        </w:rPr>
        <w:t>у</w:t>
      </w:r>
      <w:r w:rsidRPr="00A8467C">
        <w:rPr>
          <w:szCs w:val="28"/>
        </w:rPr>
        <w:t>ководителей школ; обеспечение качественных условий обучения.</w:t>
      </w:r>
    </w:p>
    <w:p w14:paraId="51996AB7" w14:textId="77777777" w:rsidR="00237D7C" w:rsidRPr="00A8467C" w:rsidRDefault="00237D7C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Одним из важнейших факторов, влияющих на систему образования, явл</w:t>
      </w:r>
      <w:r w:rsidRPr="00A8467C">
        <w:rPr>
          <w:szCs w:val="28"/>
        </w:rPr>
        <w:t>я</w:t>
      </w:r>
      <w:r w:rsidRPr="00A8467C">
        <w:rPr>
          <w:szCs w:val="28"/>
        </w:rPr>
        <w:t>ется демографическая ситуация, сложившаяся в районе.</w:t>
      </w:r>
    </w:p>
    <w:p w14:paraId="059FC4A7" w14:textId="77777777" w:rsidR="00237D7C" w:rsidRPr="00A8467C" w:rsidRDefault="00237D7C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 xml:space="preserve">В 2012/2013 учебном году в школах района обучалось 3567 учащихся, в 2013/2014 обучается 3488,  что на 79 человек меньше. Ежегодно количество  учащихся сокращается в среднем на 2%. </w:t>
      </w:r>
    </w:p>
    <w:p w14:paraId="5D47E9CC" w14:textId="77777777" w:rsidR="00237D7C" w:rsidRPr="00A8467C" w:rsidRDefault="00237D7C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 xml:space="preserve">Обеспечение доступности общего образования и создания </w:t>
      </w:r>
      <w:proofErr w:type="spellStart"/>
      <w:r w:rsidRPr="00A8467C">
        <w:rPr>
          <w:szCs w:val="28"/>
        </w:rPr>
        <w:t>разноуровн</w:t>
      </w:r>
      <w:r w:rsidRPr="00A8467C">
        <w:rPr>
          <w:szCs w:val="28"/>
        </w:rPr>
        <w:t>е</w:t>
      </w:r>
      <w:r w:rsidRPr="00A8467C">
        <w:rPr>
          <w:szCs w:val="28"/>
        </w:rPr>
        <w:t>вой</w:t>
      </w:r>
      <w:proofErr w:type="spellEnd"/>
      <w:r w:rsidRPr="00A8467C">
        <w:rPr>
          <w:szCs w:val="28"/>
        </w:rPr>
        <w:t>, многовариантной  образовательной системы является одним из приор</w:t>
      </w:r>
      <w:r w:rsidRPr="00A8467C">
        <w:rPr>
          <w:szCs w:val="28"/>
        </w:rPr>
        <w:t>и</w:t>
      </w:r>
      <w:r w:rsidRPr="00A8467C">
        <w:rPr>
          <w:szCs w:val="28"/>
        </w:rPr>
        <w:t>тетных направлений деятельности.</w:t>
      </w:r>
    </w:p>
    <w:p w14:paraId="2AE11A9E" w14:textId="77777777" w:rsidR="00237D7C" w:rsidRPr="00A8467C" w:rsidRDefault="00237D7C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В системе общего образования района сохраняется возможность дост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точно высокого уровня подготовки </w:t>
      </w:r>
      <w:proofErr w:type="gramStart"/>
      <w:r w:rsidRPr="00A8467C">
        <w:rPr>
          <w:szCs w:val="28"/>
        </w:rPr>
        <w:t>обучающихся</w:t>
      </w:r>
      <w:proofErr w:type="gramEnd"/>
      <w:r w:rsidRPr="00A8467C">
        <w:rPr>
          <w:szCs w:val="28"/>
        </w:rPr>
        <w:t xml:space="preserve">. </w:t>
      </w:r>
    </w:p>
    <w:p w14:paraId="18C6DB45" w14:textId="77777777" w:rsidR="00237D7C" w:rsidRPr="00A8467C" w:rsidRDefault="00237D7C" w:rsidP="00A8467C">
      <w:pPr>
        <w:widowControl w:val="0"/>
        <w:spacing w:after="0" w:line="360" w:lineRule="auto"/>
        <w:ind w:firstLine="426"/>
        <w:rPr>
          <w:szCs w:val="28"/>
        </w:rPr>
      </w:pPr>
      <w:r w:rsidRPr="00A8467C">
        <w:rPr>
          <w:szCs w:val="28"/>
        </w:rPr>
        <w:t xml:space="preserve">99,5 % выпускников среднего (полного) общего образования (208 человек) получили документы государственного образца об образовании, из них 58 (27,75 %) - особого образца: 38 золотых и 20 серебряных медалей. </w:t>
      </w:r>
    </w:p>
    <w:p w14:paraId="1FD69E91" w14:textId="77777777" w:rsidR="00237D7C" w:rsidRPr="00A8467C" w:rsidRDefault="00237D7C" w:rsidP="00A8467C">
      <w:pPr>
        <w:widowControl w:val="0"/>
        <w:tabs>
          <w:tab w:val="left" w:pos="9180"/>
        </w:tabs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100 % выпускников основного общего образования, допущенных к гос</w:t>
      </w:r>
      <w:r w:rsidRPr="00A8467C">
        <w:rPr>
          <w:szCs w:val="28"/>
        </w:rPr>
        <w:t>у</w:t>
      </w:r>
      <w:r w:rsidRPr="00A8467C">
        <w:rPr>
          <w:szCs w:val="28"/>
        </w:rPr>
        <w:t>дарственной (итоговой) аттестации (335 человек), получили документы об о</w:t>
      </w:r>
      <w:r w:rsidRPr="00A8467C">
        <w:rPr>
          <w:szCs w:val="28"/>
        </w:rPr>
        <w:t>б</w:t>
      </w:r>
      <w:r w:rsidRPr="00A8467C">
        <w:rPr>
          <w:szCs w:val="28"/>
        </w:rPr>
        <w:t xml:space="preserve">разовании, из них 16 (4,8 %) - особого образца </w:t>
      </w:r>
    </w:p>
    <w:p w14:paraId="078DD282" w14:textId="38337D6C" w:rsidR="00237D7C" w:rsidRPr="00A8467C" w:rsidRDefault="00237D7C" w:rsidP="00A8467C">
      <w:pPr>
        <w:widowControl w:val="0"/>
        <w:tabs>
          <w:tab w:val="left" w:pos="9180"/>
        </w:tabs>
        <w:spacing w:after="0" w:line="360" w:lineRule="auto"/>
        <w:ind w:firstLine="540"/>
        <w:rPr>
          <w:szCs w:val="28"/>
        </w:rPr>
      </w:pPr>
      <w:proofErr w:type="gramStart"/>
      <w:r w:rsidRPr="00A8467C">
        <w:rPr>
          <w:szCs w:val="28"/>
        </w:rPr>
        <w:t xml:space="preserve">В  составе пилотных образовательных учреждений ГБОУ СОШ №1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</w:t>
      </w:r>
      <w:r w:rsidR="00AE3928">
        <w:rPr>
          <w:szCs w:val="28"/>
        </w:rPr>
        <w:t xml:space="preserve"> </w:t>
      </w:r>
      <w:r w:rsidRPr="00A8467C">
        <w:rPr>
          <w:szCs w:val="28"/>
        </w:rPr>
        <w:t>Безенчук в 2012/2013 и 2013/2014 учебных годах продолжила участие в эксп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рименте по введению нового ФГОС начального образования, а ГБОУ СОШ №4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</w:t>
      </w:r>
      <w:r w:rsidR="00AE3928">
        <w:rPr>
          <w:szCs w:val="28"/>
        </w:rPr>
        <w:t xml:space="preserve"> </w:t>
      </w:r>
      <w:r w:rsidRPr="00A8467C">
        <w:rPr>
          <w:szCs w:val="28"/>
        </w:rPr>
        <w:t xml:space="preserve">Безенчук с 01.09.2012 года участвует в эксперименте по реализации ФГОС на ступени основного общего образования. </w:t>
      </w:r>
      <w:proofErr w:type="gramEnd"/>
    </w:p>
    <w:p w14:paraId="3146F3E7" w14:textId="77777777" w:rsidR="00237D7C" w:rsidRPr="00A8467C" w:rsidRDefault="00237D7C" w:rsidP="00A8467C">
      <w:pPr>
        <w:widowControl w:val="0"/>
        <w:tabs>
          <w:tab w:val="left" w:pos="9180"/>
        </w:tabs>
        <w:spacing w:after="0" w:line="360" w:lineRule="auto"/>
        <w:ind w:firstLine="540"/>
        <w:rPr>
          <w:szCs w:val="28"/>
        </w:rPr>
      </w:pPr>
      <w:proofErr w:type="gramStart"/>
      <w:r w:rsidRPr="00A8467C">
        <w:rPr>
          <w:szCs w:val="28"/>
        </w:rPr>
        <w:t>В 2013 году в окружном и региональном этапах «Всероссийской олимп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ады школьников» принял участие 441 ученик школ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 района, из них 114 человек стали призерами.</w:t>
      </w:r>
      <w:proofErr w:type="gramEnd"/>
    </w:p>
    <w:p w14:paraId="0A07B16C" w14:textId="77777777" w:rsidR="00237D7C" w:rsidRPr="00A8467C" w:rsidRDefault="00237D7C" w:rsidP="00A8467C">
      <w:pPr>
        <w:pStyle w:val="a3"/>
        <w:widowControl w:val="0"/>
        <w:spacing w:after="0" w:line="360" w:lineRule="auto"/>
        <w:ind w:left="0" w:firstLine="54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lastRenderedPageBreak/>
        <w:t>В 2013 году более 4 тыс. детей участвовали в конкурсных мероприятиях различной направленности, свыше 2 тыс. участников стали победителями и призерами.</w:t>
      </w:r>
    </w:p>
    <w:p w14:paraId="642E412B" w14:textId="77777777" w:rsidR="00237D7C" w:rsidRPr="00A8467C" w:rsidRDefault="00237D7C" w:rsidP="00A8467C">
      <w:pPr>
        <w:pStyle w:val="a3"/>
        <w:widowControl w:val="0"/>
        <w:spacing w:after="0" w:line="360" w:lineRule="auto"/>
        <w:ind w:left="0" w:firstLine="567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С целью повышения качества и доступности услуг в сфере образования, создания условий для развития способностей одаренных детей, интереса к научной и исследовательской деятельности в 2013 году были организованы предметные профильные смены  «</w:t>
      </w:r>
      <w:proofErr w:type="spellStart"/>
      <w:r w:rsidRPr="00A8467C">
        <w:rPr>
          <w:rFonts w:ascii="Times New Roman" w:hAnsi="Times New Roman"/>
          <w:szCs w:val="28"/>
          <w:lang w:val="en-US"/>
        </w:rPr>
        <w:t>Lingvo</w:t>
      </w:r>
      <w:proofErr w:type="spellEnd"/>
      <w:r w:rsidRPr="00A8467C">
        <w:rPr>
          <w:rFonts w:ascii="Times New Roman" w:hAnsi="Times New Roman"/>
          <w:szCs w:val="28"/>
        </w:rPr>
        <w:t xml:space="preserve"> - 2013», «Историк-2013», фестиваль «Новая цивилизация», профильная смена в летнем оздоровительном лагере «</w:t>
      </w:r>
      <w:proofErr w:type="spellStart"/>
      <w:r w:rsidRPr="00A8467C">
        <w:rPr>
          <w:rFonts w:ascii="Times New Roman" w:hAnsi="Times New Roman"/>
          <w:szCs w:val="28"/>
        </w:rPr>
        <w:t>Ньюландия</w:t>
      </w:r>
      <w:proofErr w:type="spellEnd"/>
      <w:r w:rsidRPr="00A8467C">
        <w:rPr>
          <w:rFonts w:ascii="Times New Roman" w:hAnsi="Times New Roman"/>
          <w:szCs w:val="28"/>
        </w:rPr>
        <w:t>»</w:t>
      </w:r>
    </w:p>
    <w:p w14:paraId="5D86ECA8" w14:textId="77777777" w:rsidR="00237D7C" w:rsidRPr="00A8467C" w:rsidRDefault="00237D7C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На поддержку талантливых детей из районного бюджета в 2013 году выделено 500,0 </w:t>
      </w:r>
      <w:proofErr w:type="spellStart"/>
      <w:r w:rsidRPr="00A8467C">
        <w:rPr>
          <w:rFonts w:ascii="Times New Roman" w:hAnsi="Times New Roman"/>
          <w:szCs w:val="28"/>
        </w:rPr>
        <w:t>тыс</w:t>
      </w:r>
      <w:proofErr w:type="gramStart"/>
      <w:r w:rsidRPr="00A8467C">
        <w:rPr>
          <w:rFonts w:ascii="Times New Roman" w:hAnsi="Times New Roman"/>
          <w:szCs w:val="28"/>
        </w:rPr>
        <w:t>.р</w:t>
      </w:r>
      <w:proofErr w:type="gramEnd"/>
      <w:r w:rsidRPr="00A8467C">
        <w:rPr>
          <w:rFonts w:ascii="Times New Roman" w:hAnsi="Times New Roman"/>
          <w:szCs w:val="28"/>
        </w:rPr>
        <w:t>ублей</w:t>
      </w:r>
      <w:proofErr w:type="spellEnd"/>
      <w:r w:rsidRPr="00A8467C">
        <w:rPr>
          <w:rFonts w:ascii="Times New Roman" w:hAnsi="Times New Roman"/>
          <w:szCs w:val="28"/>
        </w:rPr>
        <w:t>.</w:t>
      </w:r>
    </w:p>
    <w:p w14:paraId="1C31C14D" w14:textId="77777777" w:rsidR="00237D7C" w:rsidRPr="00A8467C" w:rsidRDefault="00237D7C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Дополнительное образование детей имеет большие возможности для развития способностей ребенка, самоопределения.</w:t>
      </w:r>
    </w:p>
    <w:p w14:paraId="3BD15966" w14:textId="77777777" w:rsidR="00237D7C" w:rsidRPr="00A8467C" w:rsidRDefault="00237D7C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Системой дополнительного образования в 2013 году  было охвачено 3219 человек, что составляет 90 % учащихся. На базе общеобразовательных учреждений района функционируют  два структурных подразделения, реал</w:t>
      </w:r>
      <w:r w:rsidRPr="00A8467C">
        <w:rPr>
          <w:szCs w:val="28"/>
        </w:rPr>
        <w:t>и</w:t>
      </w:r>
      <w:r w:rsidRPr="00A8467C">
        <w:rPr>
          <w:szCs w:val="28"/>
        </w:rPr>
        <w:t>зующих программы дополнительного образования в 87 объединениях - ДЮСШ и ЦДТ «Камертон».</w:t>
      </w:r>
    </w:p>
    <w:p w14:paraId="0FEEADB3" w14:textId="77777777" w:rsidR="00237D7C" w:rsidRPr="00A8467C" w:rsidRDefault="00237D7C" w:rsidP="00A8467C">
      <w:pPr>
        <w:widowControl w:val="0"/>
        <w:spacing w:after="0" w:line="360" w:lineRule="auto"/>
        <w:ind w:firstLine="561"/>
        <w:rPr>
          <w:szCs w:val="28"/>
        </w:rPr>
      </w:pPr>
      <w:r w:rsidRPr="00A8467C">
        <w:rPr>
          <w:szCs w:val="28"/>
        </w:rPr>
        <w:t>Выбор объединений  определяется интересами детей, подростков, мол</w:t>
      </w:r>
      <w:r w:rsidRPr="00A8467C">
        <w:rPr>
          <w:szCs w:val="28"/>
        </w:rPr>
        <w:t>о</w:t>
      </w:r>
      <w:r w:rsidRPr="00A8467C">
        <w:rPr>
          <w:szCs w:val="28"/>
        </w:rPr>
        <w:t>дежи, потребностями семьи, запросами общества, наличием ресурсов и спец</w:t>
      </w:r>
      <w:r w:rsidRPr="00A8467C">
        <w:rPr>
          <w:szCs w:val="28"/>
        </w:rPr>
        <w:t>и</w:t>
      </w:r>
      <w:r w:rsidRPr="00A8467C">
        <w:rPr>
          <w:szCs w:val="28"/>
        </w:rPr>
        <w:t>алистов по видам спорта, особенностями социального развития и физкульту</w:t>
      </w:r>
      <w:r w:rsidRPr="00A8467C">
        <w:rPr>
          <w:szCs w:val="28"/>
        </w:rPr>
        <w:t>р</w:t>
      </w:r>
      <w:r w:rsidRPr="00A8467C">
        <w:rPr>
          <w:szCs w:val="28"/>
        </w:rPr>
        <w:t>но-спортивными традициями.</w:t>
      </w:r>
    </w:p>
    <w:p w14:paraId="528A7502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Одним из главных результатов освоения дополнительных образовател</w:t>
      </w:r>
      <w:r w:rsidRPr="00A8467C">
        <w:rPr>
          <w:szCs w:val="28"/>
        </w:rPr>
        <w:t>ь</w:t>
      </w:r>
      <w:r w:rsidRPr="00A8467C">
        <w:rPr>
          <w:szCs w:val="28"/>
        </w:rPr>
        <w:t>ных  программ, работы с одаренными детьми, является рост мастерства об</w:t>
      </w:r>
      <w:r w:rsidRPr="00A8467C">
        <w:rPr>
          <w:szCs w:val="28"/>
        </w:rPr>
        <w:t>у</w:t>
      </w:r>
      <w:r w:rsidRPr="00A8467C">
        <w:rPr>
          <w:szCs w:val="28"/>
        </w:rPr>
        <w:t>чающихся  и признание их достижений в конкурсах различных уровней. Так за 2013 год воспитанники ЦДТ «Камертон» стали обладателями Гран-при, лаур</w:t>
      </w:r>
      <w:r w:rsidRPr="00A8467C">
        <w:rPr>
          <w:szCs w:val="28"/>
        </w:rPr>
        <w:t>е</w:t>
      </w:r>
      <w:r w:rsidRPr="00A8467C">
        <w:rPr>
          <w:szCs w:val="28"/>
        </w:rPr>
        <w:t>атами и дипломантами 21 Международного, 31 Всероссийского, 29 областных  конкурсов и фестивалей.</w:t>
      </w:r>
    </w:p>
    <w:p w14:paraId="24B7A46C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  2012-2013 учебном году воспитанники ДЮСШ приняли участие в б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лее чем в шестидесяти  соревнованиях областного уровня и 30 районного. В </w:t>
      </w:r>
      <w:r w:rsidRPr="00A8467C">
        <w:rPr>
          <w:szCs w:val="28"/>
        </w:rPr>
        <w:lastRenderedPageBreak/>
        <w:t>областной спартакиаде школьников среди общеобразовательных учреждений  команда ДЮСШ заняла 3 место; в областных зональных соревнованиях по мини-футболу и волейболу – 1 место; в областных финальных соревнованиях по легкой атлетике – 1 место, по лыжным гонкам - 3 место.</w:t>
      </w:r>
    </w:p>
    <w:p w14:paraId="342B7CC8" w14:textId="3372BF11" w:rsidR="00237D7C" w:rsidRPr="00A8467C" w:rsidRDefault="00237D7C" w:rsidP="00A8467C">
      <w:pPr>
        <w:pStyle w:val="ad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Одной из основных проблем дополнительного образования является  н</w:t>
      </w:r>
      <w:r w:rsidRPr="00A8467C">
        <w:rPr>
          <w:rFonts w:ascii="Times New Roman" w:hAnsi="Times New Roman"/>
          <w:sz w:val="28"/>
          <w:szCs w:val="28"/>
        </w:rPr>
        <w:t>е</w:t>
      </w:r>
      <w:r w:rsidRPr="00A8467C">
        <w:rPr>
          <w:rFonts w:ascii="Times New Roman" w:hAnsi="Times New Roman"/>
          <w:sz w:val="28"/>
          <w:szCs w:val="28"/>
        </w:rPr>
        <w:t>хватка квалифицированных специалистов по видам спорта, специалистов для работы в объединениях технической направленности, идет  старение кадров</w:t>
      </w:r>
      <w:r w:rsidRPr="00A8467C">
        <w:rPr>
          <w:rFonts w:ascii="Times New Roman" w:hAnsi="Times New Roman"/>
          <w:sz w:val="28"/>
          <w:szCs w:val="28"/>
        </w:rPr>
        <w:t>о</w:t>
      </w:r>
      <w:r w:rsidR="00AE3928">
        <w:rPr>
          <w:rFonts w:ascii="Times New Roman" w:hAnsi="Times New Roman"/>
          <w:sz w:val="28"/>
          <w:szCs w:val="28"/>
        </w:rPr>
        <w:t>го состава</w:t>
      </w:r>
      <w:r w:rsidRPr="00A8467C">
        <w:rPr>
          <w:rFonts w:ascii="Times New Roman" w:hAnsi="Times New Roman"/>
          <w:sz w:val="28"/>
          <w:szCs w:val="28"/>
        </w:rPr>
        <w:t>.</w:t>
      </w:r>
    </w:p>
    <w:p w14:paraId="035ECB51" w14:textId="77777777" w:rsidR="00237D7C" w:rsidRPr="00A8467C" w:rsidRDefault="00237D7C" w:rsidP="00A8467C">
      <w:pPr>
        <w:widowControl w:val="0"/>
        <w:tabs>
          <w:tab w:val="left" w:pos="284"/>
          <w:tab w:val="left" w:pos="709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По-прежнему остро стоит проблема недостаточной материально-технической базы для развития существующих и открытия новых детских объединений, особенно технической направленности. </w:t>
      </w:r>
    </w:p>
    <w:p w14:paraId="3AEC1D94" w14:textId="77777777" w:rsidR="00237D7C" w:rsidRPr="00A8467C" w:rsidRDefault="00237D7C" w:rsidP="00A8467C">
      <w:pPr>
        <w:widowControl w:val="0"/>
        <w:spacing w:after="0" w:line="360" w:lineRule="auto"/>
        <w:rPr>
          <w:bCs/>
          <w:szCs w:val="28"/>
        </w:rPr>
      </w:pPr>
      <w:r w:rsidRPr="00A8467C">
        <w:rPr>
          <w:bCs/>
          <w:szCs w:val="28"/>
        </w:rPr>
        <w:t xml:space="preserve">Доступность дошкольного образования – одна </w:t>
      </w:r>
      <w:r w:rsidRPr="00A8467C">
        <w:rPr>
          <w:szCs w:val="28"/>
        </w:rPr>
        <w:t xml:space="preserve">из приоритетных задач и </w:t>
      </w:r>
      <w:r w:rsidRPr="00A8467C">
        <w:rPr>
          <w:bCs/>
          <w:szCs w:val="28"/>
        </w:rPr>
        <w:t>значимый показатель социального климата в районе, определяющий опт</w:t>
      </w:r>
      <w:r w:rsidRPr="00A8467C">
        <w:rPr>
          <w:bCs/>
          <w:szCs w:val="28"/>
        </w:rPr>
        <w:t>и</w:t>
      </w:r>
      <w:r w:rsidRPr="00A8467C">
        <w:rPr>
          <w:bCs/>
          <w:szCs w:val="28"/>
        </w:rPr>
        <w:t>мальные условия для развития и сохранения здоровья каждого ребенка и усл</w:t>
      </w:r>
      <w:r w:rsidRPr="00A8467C">
        <w:rPr>
          <w:bCs/>
          <w:szCs w:val="28"/>
        </w:rPr>
        <w:t>о</w:t>
      </w:r>
      <w:r w:rsidRPr="00A8467C">
        <w:rPr>
          <w:bCs/>
          <w:szCs w:val="28"/>
        </w:rPr>
        <w:t>вия для профессионального становления и материального благополучия мол</w:t>
      </w:r>
      <w:r w:rsidRPr="00A8467C">
        <w:rPr>
          <w:bCs/>
          <w:szCs w:val="28"/>
        </w:rPr>
        <w:t>о</w:t>
      </w:r>
      <w:r w:rsidRPr="00A8467C">
        <w:rPr>
          <w:bCs/>
          <w:szCs w:val="28"/>
        </w:rPr>
        <w:t xml:space="preserve">дой семьи. </w:t>
      </w:r>
    </w:p>
    <w:p w14:paraId="62D5AEEB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 2013 году в  78 группах воспитывалось 1710 детей. Охват детей в во</w:t>
      </w:r>
      <w:r w:rsidRPr="00A8467C">
        <w:rPr>
          <w:szCs w:val="28"/>
        </w:rPr>
        <w:t>з</w:t>
      </w:r>
      <w:r w:rsidRPr="00A8467C">
        <w:rPr>
          <w:szCs w:val="28"/>
        </w:rPr>
        <w:t xml:space="preserve">расте с 1,5 до 7 лет услугами дошкольного образования составил 63,7 %. </w:t>
      </w:r>
    </w:p>
    <w:p w14:paraId="3AA44C88" w14:textId="77777777" w:rsidR="00237D7C" w:rsidRPr="00A8467C" w:rsidRDefault="00237D7C" w:rsidP="00A8467C">
      <w:pPr>
        <w:widowControl w:val="0"/>
        <w:spacing w:after="0" w:line="360" w:lineRule="auto"/>
        <w:ind w:right="176" w:firstLine="567"/>
        <w:rPr>
          <w:szCs w:val="28"/>
        </w:rPr>
      </w:pPr>
      <w:r w:rsidRPr="00A8467C">
        <w:rPr>
          <w:szCs w:val="28"/>
        </w:rPr>
        <w:t>За последние годы проведена большая работа по сокращению очередн</w:t>
      </w:r>
      <w:r w:rsidRPr="00A8467C">
        <w:rPr>
          <w:szCs w:val="28"/>
        </w:rPr>
        <w:t>о</w:t>
      </w:r>
      <w:r w:rsidRPr="00A8467C">
        <w:rPr>
          <w:szCs w:val="28"/>
        </w:rPr>
        <w:t>сти в дошкольных учреждениях.</w:t>
      </w:r>
    </w:p>
    <w:p w14:paraId="4C18CB1B" w14:textId="4742CCD9" w:rsidR="00237D7C" w:rsidRPr="00A8467C" w:rsidRDefault="00237D7C" w:rsidP="00A8467C">
      <w:pPr>
        <w:widowControl w:val="0"/>
        <w:shd w:val="clear" w:color="auto" w:fill="FFFFFF"/>
        <w:spacing w:after="0" w:line="360" w:lineRule="auto"/>
        <w:ind w:left="36" w:firstLine="531"/>
        <w:rPr>
          <w:szCs w:val="28"/>
        </w:rPr>
      </w:pPr>
      <w:r w:rsidRPr="00A8467C">
        <w:rPr>
          <w:szCs w:val="28"/>
        </w:rPr>
        <w:t>По состоянию на 31.12.2013 года в очереди для поступления в ДОУ чи</w:t>
      </w:r>
      <w:r w:rsidRPr="00A8467C">
        <w:rPr>
          <w:szCs w:val="28"/>
        </w:rPr>
        <w:t>с</w:t>
      </w:r>
      <w:r w:rsidRPr="00A8467C">
        <w:rPr>
          <w:szCs w:val="28"/>
        </w:rPr>
        <w:t>лятся  397 человек в возрасте от 2 месяцев до 7 лет, из них 31 человек – в во</w:t>
      </w:r>
      <w:r w:rsidRPr="00A8467C">
        <w:rPr>
          <w:szCs w:val="28"/>
        </w:rPr>
        <w:t>з</w:t>
      </w:r>
      <w:r w:rsidRPr="00A8467C">
        <w:rPr>
          <w:szCs w:val="28"/>
        </w:rPr>
        <w:t xml:space="preserve">расте от 3 до 7 лет. При этом необходимо учитывать факт наличия в данный момент «очередности» в возрасте от 3 до 7 лет только в таких населенных пунктах, как </w:t>
      </w:r>
      <w:proofErr w:type="spellStart"/>
      <w:r w:rsidRPr="00A8467C">
        <w:rPr>
          <w:szCs w:val="28"/>
        </w:rPr>
        <w:t>п.г.т</w:t>
      </w:r>
      <w:proofErr w:type="gramStart"/>
      <w:r w:rsidRPr="00A8467C">
        <w:rPr>
          <w:szCs w:val="28"/>
        </w:rPr>
        <w:t>.О</w:t>
      </w:r>
      <w:proofErr w:type="gramEnd"/>
      <w:r w:rsidRPr="00A8467C">
        <w:rPr>
          <w:szCs w:val="28"/>
        </w:rPr>
        <w:t>синки</w:t>
      </w:r>
      <w:proofErr w:type="spellEnd"/>
      <w:r w:rsidRPr="00A8467C">
        <w:rPr>
          <w:szCs w:val="28"/>
        </w:rPr>
        <w:t xml:space="preserve"> (26 человек), </w:t>
      </w:r>
      <w:proofErr w:type="spellStart"/>
      <w:r w:rsidRPr="00A8467C">
        <w:rPr>
          <w:szCs w:val="28"/>
        </w:rPr>
        <w:t>с.Екатериновка</w:t>
      </w:r>
      <w:proofErr w:type="spellEnd"/>
      <w:r w:rsidRPr="00A8467C">
        <w:rPr>
          <w:szCs w:val="28"/>
        </w:rPr>
        <w:t xml:space="preserve"> (5 человек). В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</w:t>
      </w:r>
      <w:r w:rsidR="00AE3928">
        <w:rPr>
          <w:szCs w:val="28"/>
        </w:rPr>
        <w:t xml:space="preserve"> </w:t>
      </w:r>
      <w:r w:rsidRPr="00A8467C">
        <w:rPr>
          <w:szCs w:val="28"/>
        </w:rPr>
        <w:t>Безенчук все дети в возрасте от 3 до 7 лет</w:t>
      </w:r>
      <w:r w:rsidR="00AE3928">
        <w:rPr>
          <w:szCs w:val="28"/>
        </w:rPr>
        <w:t xml:space="preserve"> обеспечены услугами дошкольного образования.</w:t>
      </w:r>
    </w:p>
    <w:p w14:paraId="6E34B282" w14:textId="50B2B895" w:rsidR="00237D7C" w:rsidRPr="00A8467C" w:rsidRDefault="00237D7C" w:rsidP="00A8467C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proofErr w:type="gramStart"/>
      <w:r w:rsidRPr="00A8467C">
        <w:rPr>
          <w:szCs w:val="28"/>
        </w:rPr>
        <w:t xml:space="preserve">В целях сокращения очередности детей в возрасте от 3 до 7 лет в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</w:t>
      </w:r>
      <w:r w:rsidR="00AE3928">
        <w:rPr>
          <w:szCs w:val="28"/>
        </w:rPr>
        <w:t xml:space="preserve"> </w:t>
      </w:r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зенчук путем создания 25 дополнительных мест для детей данной возрастной категории в ГБОУ НШ «Гармония» бюджету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lastRenderedPageBreak/>
        <w:t>чукский</w:t>
      </w:r>
      <w:proofErr w:type="spellEnd"/>
      <w:r w:rsidRPr="00A8467C">
        <w:rPr>
          <w:szCs w:val="28"/>
        </w:rPr>
        <w:t xml:space="preserve"> Самарской области из областного бюджета министерством образов</w:t>
      </w:r>
      <w:r w:rsidRPr="00A8467C">
        <w:rPr>
          <w:szCs w:val="28"/>
        </w:rPr>
        <w:t>а</w:t>
      </w:r>
      <w:r w:rsidRPr="00A8467C">
        <w:rPr>
          <w:szCs w:val="28"/>
        </w:rPr>
        <w:t>ния и науки Самарской области была предоставлена субсидия на проведение капитального ремонта и оснащение основными средствами и материальными запасами</w:t>
      </w:r>
      <w:proofErr w:type="gramEnd"/>
      <w:r w:rsidRPr="00A8467C">
        <w:rPr>
          <w:szCs w:val="28"/>
        </w:rPr>
        <w:t xml:space="preserve"> зданий (помещений), пригодных для создания дополнительных мест детям, обучающимся по основным общеобразовательным программам д</w:t>
      </w:r>
      <w:r w:rsidRPr="00A8467C">
        <w:rPr>
          <w:szCs w:val="28"/>
        </w:rPr>
        <w:t>о</w:t>
      </w:r>
      <w:r w:rsidRPr="00A8467C">
        <w:rPr>
          <w:szCs w:val="28"/>
        </w:rPr>
        <w:t>школьного образования, а также на благоустройство прилегающей территории в размере 1</w:t>
      </w:r>
      <w:r w:rsidR="00AE3928">
        <w:rPr>
          <w:szCs w:val="28"/>
        </w:rPr>
        <w:t xml:space="preserve"> </w:t>
      </w:r>
      <w:r w:rsidRPr="00A8467C">
        <w:rPr>
          <w:szCs w:val="28"/>
        </w:rPr>
        <w:t>742,24 тыс.</w:t>
      </w:r>
      <w:r w:rsidR="00AE3928">
        <w:rPr>
          <w:szCs w:val="28"/>
        </w:rPr>
        <w:t xml:space="preserve"> </w:t>
      </w:r>
      <w:r w:rsidRPr="00A8467C">
        <w:rPr>
          <w:szCs w:val="28"/>
        </w:rPr>
        <w:t>руб</w:t>
      </w:r>
      <w:r w:rsidR="00AE3928">
        <w:rPr>
          <w:szCs w:val="28"/>
        </w:rPr>
        <w:t>лей</w:t>
      </w:r>
      <w:r w:rsidRPr="00A8467C">
        <w:rPr>
          <w:szCs w:val="28"/>
        </w:rPr>
        <w:t xml:space="preserve">. </w:t>
      </w:r>
    </w:p>
    <w:p w14:paraId="76B10E0C" w14:textId="469823D8" w:rsidR="00237D7C" w:rsidRPr="00A8467C" w:rsidRDefault="00237D7C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 xml:space="preserve">Остается сложной ситуация по обеспечению местами детей дошкольного возраста в </w:t>
      </w:r>
      <w:proofErr w:type="spellStart"/>
      <w:r w:rsidRPr="00A8467C">
        <w:rPr>
          <w:szCs w:val="28"/>
        </w:rPr>
        <w:t>п.</w:t>
      </w:r>
      <w:r w:rsidR="00AE3928">
        <w:rPr>
          <w:szCs w:val="28"/>
        </w:rPr>
        <w:t>г.т</w:t>
      </w:r>
      <w:proofErr w:type="spellEnd"/>
      <w:r w:rsidR="00AE3928">
        <w:rPr>
          <w:szCs w:val="28"/>
        </w:rPr>
        <w:t>.</w:t>
      </w:r>
      <w:r w:rsidRPr="00A8467C">
        <w:rPr>
          <w:szCs w:val="28"/>
        </w:rPr>
        <w:t xml:space="preserve"> Осинки. Здесь в 2014 году планируется открытие группы д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школьного образования детей на базе ГБОУ СОШ </w:t>
      </w:r>
      <w:proofErr w:type="spellStart"/>
      <w:r w:rsidRPr="00A8467C">
        <w:rPr>
          <w:szCs w:val="28"/>
        </w:rPr>
        <w:t>п.г.т</w:t>
      </w:r>
      <w:proofErr w:type="gramStart"/>
      <w:r w:rsidRPr="00A8467C">
        <w:rPr>
          <w:szCs w:val="28"/>
        </w:rPr>
        <w:t>.О</w:t>
      </w:r>
      <w:proofErr w:type="gramEnd"/>
      <w:r w:rsidRPr="00A8467C">
        <w:rPr>
          <w:szCs w:val="28"/>
        </w:rPr>
        <w:t>синки</w:t>
      </w:r>
      <w:proofErr w:type="spellEnd"/>
      <w:r w:rsidRPr="00A8467C">
        <w:rPr>
          <w:szCs w:val="28"/>
        </w:rPr>
        <w:t>.</w:t>
      </w:r>
    </w:p>
    <w:p w14:paraId="0174E710" w14:textId="77777777" w:rsidR="00237D7C" w:rsidRPr="00A8467C" w:rsidRDefault="00237D7C" w:rsidP="00A8467C">
      <w:pPr>
        <w:widowControl w:val="0"/>
        <w:shd w:val="clear" w:color="auto" w:fill="FFFFFF"/>
        <w:spacing w:after="0" w:line="360" w:lineRule="auto"/>
        <w:ind w:left="23" w:firstLine="686"/>
        <w:rPr>
          <w:szCs w:val="28"/>
        </w:rPr>
      </w:pPr>
      <w:r w:rsidRPr="00A8467C">
        <w:rPr>
          <w:szCs w:val="28"/>
        </w:rPr>
        <w:t>Единственным способом для полной ликвидации очередности и созд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я необходимого количества мест в  </w:t>
      </w:r>
      <w:proofErr w:type="spellStart"/>
      <w:r w:rsidRPr="00A8467C">
        <w:rPr>
          <w:szCs w:val="28"/>
        </w:rPr>
        <w:t>п.г.т</w:t>
      </w:r>
      <w:proofErr w:type="gramStart"/>
      <w:r w:rsidRPr="00A8467C">
        <w:rPr>
          <w:szCs w:val="28"/>
        </w:rPr>
        <w:t>.О</w:t>
      </w:r>
      <w:proofErr w:type="gramEnd"/>
      <w:r w:rsidRPr="00A8467C">
        <w:rPr>
          <w:szCs w:val="28"/>
        </w:rPr>
        <w:t>синки</w:t>
      </w:r>
      <w:proofErr w:type="spellEnd"/>
      <w:r w:rsidRPr="00A8467C">
        <w:rPr>
          <w:szCs w:val="28"/>
        </w:rPr>
        <w:t xml:space="preserve"> является  строительство нового здания дошкольного учреждения или реконструкция здания СП д/с «Светлячок». </w:t>
      </w:r>
    </w:p>
    <w:p w14:paraId="7CD0F84C" w14:textId="77777777" w:rsidR="00237D7C" w:rsidRPr="00A8467C" w:rsidRDefault="00237D7C" w:rsidP="00A8467C">
      <w:pPr>
        <w:widowControl w:val="0"/>
        <w:shd w:val="clear" w:color="auto" w:fill="FFFFFF"/>
        <w:spacing w:after="0" w:line="360" w:lineRule="auto"/>
        <w:ind w:left="23" w:firstLine="686"/>
        <w:rPr>
          <w:szCs w:val="28"/>
        </w:rPr>
      </w:pPr>
      <w:r w:rsidRPr="00A8467C">
        <w:rPr>
          <w:szCs w:val="28"/>
        </w:rPr>
        <w:t xml:space="preserve">Для детей дошкольного возраста, проживающих на территории </w:t>
      </w:r>
      <w:proofErr w:type="spellStart"/>
      <w:r w:rsidRPr="00A8467C">
        <w:rPr>
          <w:szCs w:val="28"/>
        </w:rPr>
        <w:t>с</w:t>
      </w:r>
      <w:proofErr w:type="gramStart"/>
      <w:r w:rsidRPr="00A8467C">
        <w:rPr>
          <w:szCs w:val="28"/>
        </w:rPr>
        <w:t>.Е</w:t>
      </w:r>
      <w:proofErr w:type="gramEnd"/>
      <w:r w:rsidRPr="00A8467C">
        <w:rPr>
          <w:szCs w:val="28"/>
        </w:rPr>
        <w:t>катериновка</w:t>
      </w:r>
      <w:proofErr w:type="spellEnd"/>
      <w:r w:rsidRPr="00A8467C">
        <w:rPr>
          <w:szCs w:val="28"/>
        </w:rPr>
        <w:t xml:space="preserve"> в 2014 году также планируется создание дополнительной группы, что позволит обеспечить потребность населения в услугах дошкол</w:t>
      </w:r>
      <w:r w:rsidRPr="00A8467C">
        <w:rPr>
          <w:szCs w:val="28"/>
        </w:rPr>
        <w:t>ь</w:t>
      </w:r>
      <w:r w:rsidRPr="00A8467C">
        <w:rPr>
          <w:szCs w:val="28"/>
        </w:rPr>
        <w:t>ного образования.</w:t>
      </w:r>
    </w:p>
    <w:p w14:paraId="77D2713F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В </w:t>
      </w:r>
      <w:proofErr w:type="spellStart"/>
      <w:r w:rsidRPr="00A8467C">
        <w:rPr>
          <w:szCs w:val="28"/>
        </w:rPr>
        <w:t>Безенчукском</w:t>
      </w:r>
      <w:proofErr w:type="spellEnd"/>
      <w:r w:rsidRPr="00A8467C">
        <w:rPr>
          <w:szCs w:val="28"/>
        </w:rPr>
        <w:t xml:space="preserve"> районе в 2013 году сеть детских оздоровительных орг</w:t>
      </w:r>
      <w:r w:rsidRPr="00A8467C">
        <w:rPr>
          <w:szCs w:val="28"/>
        </w:rPr>
        <w:t>а</w:t>
      </w:r>
      <w:r w:rsidRPr="00A8467C">
        <w:rPr>
          <w:szCs w:val="28"/>
        </w:rPr>
        <w:t>низаций включала 15 лагерей с дневным пребыванием детей, в которых о</w:t>
      </w:r>
      <w:r w:rsidRPr="00A8467C">
        <w:rPr>
          <w:szCs w:val="28"/>
        </w:rPr>
        <w:t>т</w:t>
      </w:r>
      <w:r w:rsidRPr="00A8467C">
        <w:rPr>
          <w:szCs w:val="28"/>
        </w:rPr>
        <w:t xml:space="preserve">дохнули 505 учащихся. </w:t>
      </w:r>
    </w:p>
    <w:p w14:paraId="5F4F6A02" w14:textId="77777777" w:rsidR="00237D7C" w:rsidRPr="00A8467C" w:rsidRDefault="00237D7C" w:rsidP="00A8467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Активная общественно полезная занятость детей осуществлялась через организацию деятельности производственных бригад (1826 учащихся), ра</w:t>
      </w:r>
      <w:r w:rsidRPr="00A8467C">
        <w:rPr>
          <w:szCs w:val="28"/>
        </w:rPr>
        <w:t>з</w:t>
      </w:r>
      <w:r w:rsidRPr="00A8467C">
        <w:rPr>
          <w:szCs w:val="28"/>
        </w:rPr>
        <w:t xml:space="preserve">личных трудовых десантов и добровольческих акций. </w:t>
      </w:r>
    </w:p>
    <w:p w14:paraId="04A2ACC4" w14:textId="77777777" w:rsidR="00237D7C" w:rsidRPr="00A8467C" w:rsidRDefault="00237D7C" w:rsidP="00A8467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В ходе летней оздоровительной кампании 2013 года в </w:t>
      </w:r>
      <w:proofErr w:type="spellStart"/>
      <w:r w:rsidRPr="00A8467C">
        <w:rPr>
          <w:szCs w:val="28"/>
        </w:rPr>
        <w:t>Безенчукском</w:t>
      </w:r>
      <w:proofErr w:type="spellEnd"/>
      <w:r w:rsidRPr="00A8467C">
        <w:rPr>
          <w:szCs w:val="28"/>
        </w:rPr>
        <w:t xml:space="preserve"> ра</w:t>
      </w:r>
      <w:r w:rsidRPr="00A8467C">
        <w:rPr>
          <w:szCs w:val="28"/>
        </w:rPr>
        <w:t>й</w:t>
      </w:r>
      <w:r w:rsidRPr="00A8467C">
        <w:rPr>
          <w:szCs w:val="28"/>
        </w:rPr>
        <w:t xml:space="preserve">оне активно использовались экономичные </w:t>
      </w:r>
      <w:proofErr w:type="spellStart"/>
      <w:r w:rsidRPr="00A8467C">
        <w:rPr>
          <w:szCs w:val="28"/>
        </w:rPr>
        <w:t>малозатратные</w:t>
      </w:r>
      <w:proofErr w:type="spellEnd"/>
      <w:r w:rsidRPr="00A8467C">
        <w:rPr>
          <w:szCs w:val="28"/>
        </w:rPr>
        <w:t xml:space="preserve"> формы отдыха, по</w:t>
      </w:r>
      <w:r w:rsidRPr="00A8467C">
        <w:rPr>
          <w:szCs w:val="28"/>
        </w:rPr>
        <w:t>з</w:t>
      </w:r>
      <w:r w:rsidRPr="00A8467C">
        <w:rPr>
          <w:szCs w:val="28"/>
        </w:rPr>
        <w:t xml:space="preserve">воляющие обеспечивать широкий охват учащихся организованными формами досуга. </w:t>
      </w:r>
      <w:proofErr w:type="gramStart"/>
      <w:r w:rsidRPr="00A8467C">
        <w:rPr>
          <w:szCs w:val="28"/>
        </w:rPr>
        <w:t>Так в летний период проходили учебно-тренировочные занятия для воспитанников объединений физкультурно-спортивной направленности (б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лее 350 детей), работали учреждения дополнительного образования (более </w:t>
      </w:r>
      <w:r w:rsidRPr="00A8467C">
        <w:rPr>
          <w:szCs w:val="28"/>
        </w:rPr>
        <w:lastRenderedPageBreak/>
        <w:t>1600 детей), пришкольные площадки (свыше 350 детей), площадки по месту жительства (460 детей), для 600 учащихся были организованы туристические походы по Самарской области, более 2 тысяч детей посетили различные ра</w:t>
      </w:r>
      <w:r w:rsidRPr="00A8467C">
        <w:rPr>
          <w:szCs w:val="28"/>
        </w:rPr>
        <w:t>й</w:t>
      </w:r>
      <w:r w:rsidRPr="00A8467C">
        <w:rPr>
          <w:szCs w:val="28"/>
        </w:rPr>
        <w:t>онные, городские праздники, конкурсы, соревнования и прочие мероприятия.</w:t>
      </w:r>
      <w:proofErr w:type="gramEnd"/>
      <w:r w:rsidRPr="00A8467C">
        <w:rPr>
          <w:szCs w:val="28"/>
        </w:rPr>
        <w:t xml:space="preserve"> На базе ДОЛ «Солнечный берег» проведена районная профильная смена «</w:t>
      </w:r>
      <w:proofErr w:type="spellStart"/>
      <w:r w:rsidRPr="00A8467C">
        <w:rPr>
          <w:szCs w:val="28"/>
        </w:rPr>
        <w:t>Ньюландия</w:t>
      </w:r>
      <w:proofErr w:type="spellEnd"/>
      <w:r w:rsidRPr="00A8467C">
        <w:rPr>
          <w:szCs w:val="28"/>
        </w:rPr>
        <w:t>» с охватом 130 человек.</w:t>
      </w:r>
    </w:p>
    <w:p w14:paraId="6FCA8D1A" w14:textId="77777777" w:rsidR="00237D7C" w:rsidRPr="00A8467C" w:rsidRDefault="00237D7C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Особое внимание уделялось занятости детей группы риска  и детей из с</w:t>
      </w:r>
      <w:r w:rsidRPr="00A8467C">
        <w:rPr>
          <w:szCs w:val="28"/>
        </w:rPr>
        <w:t>о</w:t>
      </w:r>
      <w:r w:rsidRPr="00A8467C">
        <w:rPr>
          <w:szCs w:val="28"/>
        </w:rPr>
        <w:t>циально-незащищенных семей в летний период. Так, были заняты различными видами деятельности  1585 человек, находящихся в трудной жизненной ситу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ции. </w:t>
      </w:r>
    </w:p>
    <w:p w14:paraId="754059DC" w14:textId="77777777" w:rsidR="00237D7C" w:rsidRPr="00A8467C" w:rsidRDefault="00237D7C" w:rsidP="00A8467C">
      <w:pPr>
        <w:pStyle w:val="ad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Учитывая особую социальную значимость обеспечения функциониров</w:t>
      </w:r>
      <w:r w:rsidRPr="00A8467C">
        <w:rPr>
          <w:rFonts w:ascii="Times New Roman" w:hAnsi="Times New Roman"/>
          <w:sz w:val="28"/>
          <w:szCs w:val="28"/>
        </w:rPr>
        <w:t>а</w:t>
      </w:r>
      <w:r w:rsidRPr="00A8467C">
        <w:rPr>
          <w:rFonts w:ascii="Times New Roman" w:hAnsi="Times New Roman"/>
          <w:sz w:val="28"/>
          <w:szCs w:val="28"/>
        </w:rPr>
        <w:t xml:space="preserve">ния учреждений  образования, руководством муниципального района </w:t>
      </w:r>
      <w:proofErr w:type="spellStart"/>
      <w:r w:rsidRPr="00A8467C">
        <w:rPr>
          <w:rFonts w:ascii="Times New Roman" w:hAnsi="Times New Roman"/>
          <w:sz w:val="28"/>
          <w:szCs w:val="28"/>
        </w:rPr>
        <w:t>Без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>чук</w:t>
      </w:r>
      <w:r w:rsidR="001F4F47" w:rsidRPr="00A8467C">
        <w:rPr>
          <w:rFonts w:ascii="Times New Roman" w:hAnsi="Times New Roman"/>
          <w:sz w:val="28"/>
          <w:szCs w:val="28"/>
        </w:rPr>
        <w:t>ский</w:t>
      </w:r>
      <w:proofErr w:type="spellEnd"/>
      <w:r w:rsidR="001F4F47" w:rsidRPr="00A8467C">
        <w:rPr>
          <w:rFonts w:ascii="Times New Roman" w:hAnsi="Times New Roman"/>
          <w:sz w:val="28"/>
          <w:szCs w:val="28"/>
        </w:rPr>
        <w:t xml:space="preserve"> и С</w:t>
      </w:r>
      <w:r w:rsidRPr="00A8467C">
        <w:rPr>
          <w:rFonts w:ascii="Times New Roman" w:hAnsi="Times New Roman"/>
          <w:sz w:val="28"/>
          <w:szCs w:val="28"/>
        </w:rPr>
        <w:t xml:space="preserve">обранием представителей </w:t>
      </w:r>
      <w:proofErr w:type="spellStart"/>
      <w:r w:rsidRPr="00A8467C">
        <w:rPr>
          <w:rFonts w:ascii="Times New Roman" w:hAnsi="Times New Roman"/>
          <w:sz w:val="28"/>
          <w:szCs w:val="28"/>
        </w:rPr>
        <w:t>м.р</w:t>
      </w:r>
      <w:proofErr w:type="gramStart"/>
      <w:r w:rsidRPr="00A8467C">
        <w:rPr>
          <w:rFonts w:ascii="Times New Roman" w:hAnsi="Times New Roman"/>
          <w:sz w:val="28"/>
          <w:szCs w:val="28"/>
        </w:rPr>
        <w:t>.Б</w:t>
      </w:r>
      <w:proofErr w:type="gramEnd"/>
      <w:r w:rsidRPr="00A8467C">
        <w:rPr>
          <w:rFonts w:ascii="Times New Roman" w:hAnsi="Times New Roman"/>
          <w:sz w:val="28"/>
          <w:szCs w:val="28"/>
        </w:rPr>
        <w:t>езенчукский</w:t>
      </w:r>
      <w:proofErr w:type="spellEnd"/>
      <w:r w:rsidRPr="00A8467C">
        <w:rPr>
          <w:rFonts w:ascii="Times New Roman" w:hAnsi="Times New Roman"/>
          <w:sz w:val="28"/>
          <w:szCs w:val="28"/>
        </w:rPr>
        <w:t xml:space="preserve"> ежегодно выделяются средства на проведение ремонтных работ.</w:t>
      </w:r>
    </w:p>
    <w:p w14:paraId="40C4409D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Так, в 2013 году из областного бюджета на подготовку образовательных учреждений  к новому учебному году выделено свыше 50 млн. рублей. </w:t>
      </w:r>
      <w:proofErr w:type="gramStart"/>
      <w:r w:rsidRPr="00A8467C">
        <w:rPr>
          <w:szCs w:val="28"/>
        </w:rPr>
        <w:t xml:space="preserve">Эти средства направлены на капитальный ремонт ГБОУ СОШ с. </w:t>
      </w:r>
      <w:proofErr w:type="spellStart"/>
      <w:r w:rsidRPr="00A8467C">
        <w:rPr>
          <w:szCs w:val="28"/>
        </w:rPr>
        <w:t>Преполовенка</w:t>
      </w:r>
      <w:proofErr w:type="spellEnd"/>
      <w:r w:rsidRPr="00A8467C">
        <w:rPr>
          <w:szCs w:val="28"/>
        </w:rPr>
        <w:t xml:space="preserve">, ГБОУ СОШ с. Екатериновка, ремонт ГБОУ СПО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аграрный те</w:t>
      </w:r>
      <w:r w:rsidRPr="00A8467C">
        <w:rPr>
          <w:szCs w:val="28"/>
        </w:rPr>
        <w:t>х</w:t>
      </w:r>
      <w:r w:rsidRPr="00A8467C">
        <w:rPr>
          <w:szCs w:val="28"/>
        </w:rPr>
        <w:t>никум, переоборудование группы в НШ «Гармония», замену оконных блоков в ГБОУ СОШ с. Натальино, ГБОУ СОШ с. Ольгино, ГБОУ СОШ с. Песочное, ГБОУ СОШ ж.-</w:t>
      </w:r>
      <w:proofErr w:type="spellStart"/>
      <w:r w:rsidRPr="00A8467C">
        <w:rPr>
          <w:szCs w:val="28"/>
        </w:rPr>
        <w:t>д.ст</w:t>
      </w:r>
      <w:proofErr w:type="spellEnd"/>
      <w:r w:rsidRPr="00A8467C">
        <w:rPr>
          <w:szCs w:val="28"/>
        </w:rPr>
        <w:t>. Звезда, ГБОУ ООШ с. Купино, ГБОУ ООШ с. Василье</w:t>
      </w:r>
      <w:r w:rsidRPr="00A8467C">
        <w:rPr>
          <w:szCs w:val="28"/>
        </w:rPr>
        <w:t>в</w:t>
      </w:r>
      <w:r w:rsidRPr="00A8467C">
        <w:rPr>
          <w:szCs w:val="28"/>
        </w:rPr>
        <w:t>ка, ГБОУ НШ «Гармония»</w:t>
      </w:r>
      <w:proofErr w:type="gramEnd"/>
    </w:p>
    <w:p w14:paraId="43EF8BE5" w14:textId="614B4ACF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Из средств муниципального бюджета было выделено свыше 12,5 млн. рублей. На эти средства были проведены капитальные, текущие ремонтные работы в следующих образовательных учреждениях: ГБОУ СОШ №1 </w:t>
      </w:r>
      <w:proofErr w:type="spellStart"/>
      <w:r w:rsidRPr="00A8467C">
        <w:rPr>
          <w:szCs w:val="28"/>
        </w:rPr>
        <w:t>п.г.т</w:t>
      </w:r>
      <w:proofErr w:type="gramStart"/>
      <w:r w:rsidRPr="00A8467C">
        <w:rPr>
          <w:szCs w:val="28"/>
        </w:rPr>
        <w:t>.Б</w:t>
      </w:r>
      <w:proofErr w:type="gramEnd"/>
      <w:r w:rsidRPr="00A8467C">
        <w:rPr>
          <w:szCs w:val="28"/>
        </w:rPr>
        <w:t>езенчук</w:t>
      </w:r>
      <w:proofErr w:type="spellEnd"/>
      <w:r w:rsidRPr="00A8467C">
        <w:rPr>
          <w:szCs w:val="28"/>
        </w:rPr>
        <w:t xml:space="preserve">, ГБОУ СОШ №2 </w:t>
      </w:r>
      <w:proofErr w:type="spellStart"/>
      <w:r w:rsidRPr="00A8467C">
        <w:rPr>
          <w:szCs w:val="28"/>
        </w:rPr>
        <w:t>п.г.т.Безенчук</w:t>
      </w:r>
      <w:proofErr w:type="spellEnd"/>
      <w:r w:rsidRPr="00A8467C">
        <w:rPr>
          <w:szCs w:val="28"/>
        </w:rPr>
        <w:t xml:space="preserve">, ГБОУ СОШ №3 </w:t>
      </w:r>
      <w:proofErr w:type="spellStart"/>
      <w:r w:rsidRPr="00A8467C">
        <w:rPr>
          <w:szCs w:val="28"/>
        </w:rPr>
        <w:t>п.г.т.Безенчук</w:t>
      </w:r>
      <w:proofErr w:type="spellEnd"/>
      <w:r w:rsidRPr="00A8467C">
        <w:rPr>
          <w:szCs w:val="28"/>
        </w:rPr>
        <w:t xml:space="preserve">, ГБОУ СОШ </w:t>
      </w:r>
      <w:proofErr w:type="spellStart"/>
      <w:r w:rsidRPr="00A8467C">
        <w:rPr>
          <w:szCs w:val="28"/>
        </w:rPr>
        <w:t>с.Ольгино</w:t>
      </w:r>
      <w:proofErr w:type="spellEnd"/>
      <w:r w:rsidRPr="00A8467C">
        <w:rPr>
          <w:szCs w:val="28"/>
        </w:rPr>
        <w:t xml:space="preserve">, ГБОУ ООШ </w:t>
      </w:r>
      <w:proofErr w:type="spellStart"/>
      <w:r w:rsidRPr="00A8467C">
        <w:rPr>
          <w:szCs w:val="28"/>
        </w:rPr>
        <w:t>с.Песочное</w:t>
      </w:r>
      <w:proofErr w:type="spellEnd"/>
      <w:r w:rsidRPr="00A8467C">
        <w:rPr>
          <w:szCs w:val="28"/>
        </w:rPr>
        <w:t>, ГБОУ ООШ с.</w:t>
      </w:r>
      <w:r w:rsidR="00AE3928">
        <w:rPr>
          <w:szCs w:val="28"/>
        </w:rPr>
        <w:t xml:space="preserve"> </w:t>
      </w:r>
      <w:r w:rsidRPr="00A8467C">
        <w:rPr>
          <w:szCs w:val="28"/>
        </w:rPr>
        <w:t>Купино, ГБОУ СОШ ж.-</w:t>
      </w:r>
      <w:proofErr w:type="spellStart"/>
      <w:r w:rsidRPr="00A8467C">
        <w:rPr>
          <w:szCs w:val="28"/>
        </w:rPr>
        <w:t>д.ст.Звезда</w:t>
      </w:r>
      <w:proofErr w:type="spellEnd"/>
      <w:r w:rsidRPr="00A8467C">
        <w:rPr>
          <w:szCs w:val="28"/>
        </w:rPr>
        <w:t xml:space="preserve">, ДЮСШ, ЦДТ «Камертон», </w:t>
      </w:r>
      <w:proofErr w:type="spellStart"/>
      <w:r w:rsidRPr="00A8467C">
        <w:rPr>
          <w:szCs w:val="28"/>
        </w:rPr>
        <w:t>Макарьевский</w:t>
      </w:r>
      <w:proofErr w:type="spellEnd"/>
      <w:r w:rsidRPr="00A8467C">
        <w:rPr>
          <w:szCs w:val="28"/>
        </w:rPr>
        <w:t xml:space="preserve"> филиал, СП д/с «</w:t>
      </w:r>
      <w:proofErr w:type="spellStart"/>
      <w:r w:rsidRPr="00A8467C">
        <w:rPr>
          <w:szCs w:val="28"/>
        </w:rPr>
        <w:t>Рябинушка</w:t>
      </w:r>
      <w:proofErr w:type="spellEnd"/>
      <w:r w:rsidRPr="00A8467C">
        <w:rPr>
          <w:szCs w:val="28"/>
        </w:rPr>
        <w:t>» ж.-</w:t>
      </w:r>
      <w:proofErr w:type="spellStart"/>
      <w:r w:rsidRPr="00A8467C">
        <w:rPr>
          <w:szCs w:val="28"/>
        </w:rPr>
        <w:t>д.ст</w:t>
      </w:r>
      <w:proofErr w:type="spellEnd"/>
      <w:r w:rsidRPr="00A8467C">
        <w:rPr>
          <w:szCs w:val="28"/>
        </w:rPr>
        <w:t>. Звезда, СП д/</w:t>
      </w:r>
      <w:proofErr w:type="spellStart"/>
      <w:r w:rsidRPr="00A8467C">
        <w:rPr>
          <w:szCs w:val="28"/>
        </w:rPr>
        <w:t>с«Незабудка</w:t>
      </w:r>
      <w:proofErr w:type="spellEnd"/>
      <w:r w:rsidRPr="00A8467C">
        <w:rPr>
          <w:szCs w:val="28"/>
        </w:rPr>
        <w:t xml:space="preserve">» </w:t>
      </w:r>
      <w:proofErr w:type="spellStart"/>
      <w:r w:rsidRPr="00A8467C">
        <w:rPr>
          <w:szCs w:val="28"/>
        </w:rPr>
        <w:t>с.Васильевка</w:t>
      </w:r>
      <w:proofErr w:type="spellEnd"/>
      <w:r w:rsidRPr="00A8467C">
        <w:rPr>
          <w:szCs w:val="28"/>
        </w:rPr>
        <w:t>, СП д/с «Березка», СП д/с «Росинка» и др.</w:t>
      </w:r>
    </w:p>
    <w:p w14:paraId="57D6A742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lastRenderedPageBreak/>
        <w:t xml:space="preserve">Новые веранды и игровые площадки появились в СП д/с «Березка», ГБОУ НШ «Гармония», СП д/с «Ручеек», проведены противопожарные мероприятия, мероприятия по обеспечению санитарно-эпидемиологического состояния. </w:t>
      </w:r>
    </w:p>
    <w:p w14:paraId="60DB6B5D" w14:textId="62D62623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 2014 году запланированы ремонтные работы на сумму более 70000,0 тыс.</w:t>
      </w:r>
      <w:r w:rsidR="00355E6E">
        <w:rPr>
          <w:szCs w:val="28"/>
        </w:rPr>
        <w:t xml:space="preserve"> </w:t>
      </w:r>
      <w:r w:rsidRPr="00A8467C">
        <w:rPr>
          <w:szCs w:val="28"/>
        </w:rPr>
        <w:t>руб</w:t>
      </w:r>
      <w:r w:rsidR="00355E6E">
        <w:rPr>
          <w:szCs w:val="28"/>
        </w:rPr>
        <w:t>лей,</w:t>
      </w:r>
      <w:r w:rsidRPr="00A8467C">
        <w:rPr>
          <w:szCs w:val="28"/>
        </w:rPr>
        <w:t xml:space="preserve"> из которых 13</w:t>
      </w:r>
      <w:r w:rsidR="00355E6E">
        <w:rPr>
          <w:szCs w:val="28"/>
        </w:rPr>
        <w:t xml:space="preserve"> </w:t>
      </w:r>
      <w:r w:rsidRPr="00A8467C">
        <w:rPr>
          <w:szCs w:val="28"/>
        </w:rPr>
        <w:t xml:space="preserve">000,0 </w:t>
      </w:r>
      <w:r w:rsidR="00355E6E">
        <w:rPr>
          <w:szCs w:val="28"/>
        </w:rPr>
        <w:t xml:space="preserve">тыс. рублей </w:t>
      </w:r>
      <w:r w:rsidRPr="00A8467C">
        <w:rPr>
          <w:szCs w:val="28"/>
        </w:rPr>
        <w:t>будут выделены из муниципал</w:t>
      </w:r>
      <w:r w:rsidRPr="00A8467C">
        <w:rPr>
          <w:szCs w:val="28"/>
        </w:rPr>
        <w:t>ь</w:t>
      </w:r>
      <w:r w:rsidRPr="00A8467C">
        <w:rPr>
          <w:szCs w:val="28"/>
        </w:rPr>
        <w:t>ного бюджета.</w:t>
      </w:r>
    </w:p>
    <w:p w14:paraId="5CB2A733" w14:textId="77777777" w:rsidR="00237D7C" w:rsidRPr="00A8467C" w:rsidRDefault="00237D7C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Среди отрицательных моментов необходимо отметить сохранение все еще высокой доли зданий учреждений образования, требующих капитального и текущего ремонта. Имеется ряд проблем, таких, как установка АПС в соо</w:t>
      </w:r>
      <w:r w:rsidRPr="00A8467C">
        <w:rPr>
          <w:szCs w:val="28"/>
        </w:rPr>
        <w:t>т</w:t>
      </w:r>
      <w:r w:rsidRPr="00A8467C">
        <w:rPr>
          <w:szCs w:val="28"/>
        </w:rPr>
        <w:t xml:space="preserve">ветствии с современными требованиями, установка камер видеонаблюдения, установка, соответствующего требованиям, </w:t>
      </w:r>
      <w:proofErr w:type="spellStart"/>
      <w:r w:rsidRPr="00A8467C">
        <w:rPr>
          <w:szCs w:val="28"/>
        </w:rPr>
        <w:t>периметрального</w:t>
      </w:r>
      <w:proofErr w:type="spellEnd"/>
      <w:r w:rsidRPr="00A8467C">
        <w:rPr>
          <w:szCs w:val="28"/>
        </w:rPr>
        <w:t xml:space="preserve"> ограждения и др. Эти проблемы требуют значительных финансовых вложений.</w:t>
      </w:r>
    </w:p>
    <w:p w14:paraId="4CC53641" w14:textId="77777777" w:rsidR="00A171F1" w:rsidRPr="00A8467C" w:rsidRDefault="00A80F1F" w:rsidP="00A8467C">
      <w:pPr>
        <w:pStyle w:val="2"/>
        <w:keepNext w:val="0"/>
        <w:widowControl w:val="0"/>
      </w:pPr>
      <w:bookmarkStart w:id="441" w:name="_Toc384049692"/>
      <w:bookmarkStart w:id="442" w:name="_Toc257922605"/>
      <w:bookmarkStart w:id="443" w:name="_Toc384209450"/>
      <w:bookmarkStart w:id="444" w:name="_Toc384209722"/>
      <w:bookmarkStart w:id="445" w:name="_Toc384211842"/>
      <w:bookmarkStart w:id="446" w:name="_Toc384212258"/>
      <w:r w:rsidRPr="00A8467C">
        <w:t>5.3.</w:t>
      </w:r>
      <w:r w:rsidRPr="00A8467C">
        <w:tab/>
      </w:r>
      <w:r w:rsidR="00C60551" w:rsidRPr="00A8467C">
        <w:t>Создание условий для оказания медицинской помощи насел</w:t>
      </w:r>
      <w:r w:rsidR="00C60551" w:rsidRPr="00A8467C">
        <w:t>е</w:t>
      </w:r>
      <w:r w:rsidR="00C60551" w:rsidRPr="00A8467C">
        <w:t>нию на территории муниципального района.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11E90C66" w14:textId="77777777" w:rsidR="00C447E7" w:rsidRDefault="00C447E7" w:rsidP="00C447E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bookmarkStart w:id="447" w:name="_Toc353530257"/>
      <w:bookmarkStart w:id="448" w:name="_Toc353807384"/>
      <w:bookmarkStart w:id="449" w:name="_Toc353810230"/>
      <w:bookmarkStart w:id="450" w:name="_Toc354060024"/>
      <w:bookmarkStart w:id="451" w:name="_Toc384049694"/>
      <w:bookmarkStart w:id="452" w:name="_Toc257922606"/>
      <w:r>
        <w:rPr>
          <w:szCs w:val="28"/>
        </w:rPr>
        <w:t>Данный вопрос местного значения установлен пунктом 12 статьи 15 Ф</w:t>
      </w:r>
      <w:r>
        <w:rPr>
          <w:szCs w:val="28"/>
        </w:rPr>
        <w:t>е</w:t>
      </w:r>
      <w:r>
        <w:rPr>
          <w:szCs w:val="28"/>
        </w:rPr>
        <w:t>дерального закона № 131-ФЗ «Об общих принципах организации местного с</w:t>
      </w:r>
      <w:r>
        <w:rPr>
          <w:szCs w:val="28"/>
        </w:rPr>
        <w:t>а</w:t>
      </w:r>
      <w:r>
        <w:rPr>
          <w:szCs w:val="28"/>
        </w:rPr>
        <w:t>моуправления».</w:t>
      </w:r>
    </w:p>
    <w:p w14:paraId="348D6ABD" w14:textId="77777777" w:rsidR="00C447E7" w:rsidRDefault="00C447E7" w:rsidP="00C447E7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Территориальная программа государственных гарантий бесплатного ок</w:t>
      </w:r>
      <w:r>
        <w:rPr>
          <w:szCs w:val="28"/>
        </w:rPr>
        <w:t>а</w:t>
      </w:r>
      <w:r>
        <w:rPr>
          <w:szCs w:val="28"/>
        </w:rPr>
        <w:t>зания населению Самарской области утверждена постановлением Правител</w:t>
      </w:r>
      <w:r>
        <w:rPr>
          <w:szCs w:val="28"/>
        </w:rPr>
        <w:t>ь</w:t>
      </w:r>
      <w:r>
        <w:rPr>
          <w:szCs w:val="28"/>
        </w:rPr>
        <w:t>ства Самарской области от 29.12.2012 № 834 «Об утверждении территориал</w:t>
      </w:r>
      <w:r>
        <w:rPr>
          <w:szCs w:val="28"/>
        </w:rPr>
        <w:t>ь</w:t>
      </w:r>
      <w:r>
        <w:rPr>
          <w:szCs w:val="28"/>
        </w:rPr>
        <w:t>ной программы государственных гарантий бесплатного оказания населению Самарской области медицинской помощи на 2013 год и на плановый период 2014 и 2015 годов» и включает в себя следующие виды медицинской помощи:</w:t>
      </w:r>
    </w:p>
    <w:p w14:paraId="3044ABA7" w14:textId="77777777" w:rsidR="00C447E7" w:rsidRDefault="00C447E7" w:rsidP="00C447E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- первичная медико-санитарная помощь, в том числе доврачебная, вр</w:t>
      </w:r>
      <w:r>
        <w:rPr>
          <w:szCs w:val="28"/>
        </w:rPr>
        <w:t>а</w:t>
      </w:r>
      <w:r>
        <w:rPr>
          <w:szCs w:val="28"/>
        </w:rPr>
        <w:t>чебная и специализированная;</w:t>
      </w:r>
    </w:p>
    <w:p w14:paraId="5579FB16" w14:textId="77777777" w:rsidR="00C447E7" w:rsidRDefault="00C447E7" w:rsidP="00C447E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- специализированная, в том числе высокотехнологичная, медицинская помощь;</w:t>
      </w:r>
    </w:p>
    <w:p w14:paraId="43A25787" w14:textId="77777777" w:rsidR="00C447E7" w:rsidRDefault="00C447E7" w:rsidP="00C447E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- скорая, в том числе скорая специализированная, медицинская помощь;</w:t>
      </w:r>
    </w:p>
    <w:p w14:paraId="4604BC65" w14:textId="77777777" w:rsidR="00C447E7" w:rsidRDefault="00C447E7" w:rsidP="00C447E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- паллиативная медицинская помощь.</w:t>
      </w:r>
    </w:p>
    <w:p w14:paraId="3EBC4D2D" w14:textId="77777777" w:rsidR="00C447E7" w:rsidRPr="004A7724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ГБУЗ СО «</w:t>
      </w:r>
      <w:proofErr w:type="spellStart"/>
      <w:r>
        <w:rPr>
          <w:szCs w:val="28"/>
        </w:rPr>
        <w:t>Безенчукская</w:t>
      </w:r>
      <w:proofErr w:type="spellEnd"/>
      <w:r>
        <w:rPr>
          <w:szCs w:val="28"/>
        </w:rPr>
        <w:t xml:space="preserve"> </w:t>
      </w:r>
      <w:r w:rsidRPr="004A7724">
        <w:rPr>
          <w:szCs w:val="28"/>
        </w:rPr>
        <w:t>ЦРБ</w:t>
      </w:r>
      <w:r>
        <w:rPr>
          <w:szCs w:val="28"/>
        </w:rPr>
        <w:t>» обслуживает 41, 067 тыс. человек пост</w:t>
      </w:r>
      <w:r>
        <w:rPr>
          <w:szCs w:val="28"/>
        </w:rPr>
        <w:t>о</w:t>
      </w:r>
      <w:r>
        <w:rPr>
          <w:szCs w:val="28"/>
        </w:rPr>
        <w:lastRenderedPageBreak/>
        <w:t>янно проживающего населения района и</w:t>
      </w:r>
      <w:r w:rsidRPr="004A7724">
        <w:rPr>
          <w:szCs w:val="28"/>
        </w:rPr>
        <w:t xml:space="preserve"> </w:t>
      </w:r>
      <w:r>
        <w:rPr>
          <w:szCs w:val="28"/>
        </w:rPr>
        <w:t xml:space="preserve">включает </w:t>
      </w:r>
      <w:r w:rsidRPr="004A7724">
        <w:rPr>
          <w:szCs w:val="28"/>
        </w:rPr>
        <w:t>следующие подразделения, оказывающие первичную и специа</w:t>
      </w:r>
      <w:r>
        <w:rPr>
          <w:szCs w:val="28"/>
        </w:rPr>
        <w:t>лизированную медицинскую помощь:</w:t>
      </w:r>
    </w:p>
    <w:p w14:paraId="58E9930F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 w:rsidRPr="004A7724">
        <w:rPr>
          <w:szCs w:val="28"/>
        </w:rPr>
        <w:t xml:space="preserve">- </w:t>
      </w:r>
      <w:r>
        <w:rPr>
          <w:szCs w:val="28"/>
        </w:rPr>
        <w:t>п</w:t>
      </w:r>
      <w:r w:rsidRPr="004A7724">
        <w:rPr>
          <w:szCs w:val="28"/>
        </w:rPr>
        <w:t xml:space="preserve">оликлиническое отделение мощностью на 600 посещений в смену. </w:t>
      </w:r>
    </w:p>
    <w:p w14:paraId="13BB8CE1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 w:rsidRPr="004A7724">
        <w:rPr>
          <w:szCs w:val="28"/>
        </w:rPr>
        <w:t>- 6 офисов врачей общей практики, на 300 посещений в смену</w:t>
      </w:r>
      <w:r>
        <w:rPr>
          <w:szCs w:val="28"/>
        </w:rPr>
        <w:t>.</w:t>
      </w:r>
    </w:p>
    <w:p w14:paraId="1D1852D5" w14:textId="77777777" w:rsidR="00C447E7" w:rsidRDefault="00C447E7" w:rsidP="00C447E7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22 ФАП.</w:t>
      </w:r>
    </w:p>
    <w:p w14:paraId="492E669B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с</w:t>
      </w:r>
      <w:r w:rsidRPr="004A7724">
        <w:rPr>
          <w:szCs w:val="28"/>
        </w:rPr>
        <w:t xml:space="preserve">тационар круглосуточного пребывания </w:t>
      </w:r>
      <w:r>
        <w:rPr>
          <w:szCs w:val="28"/>
        </w:rPr>
        <w:t xml:space="preserve">9 отделений </w:t>
      </w:r>
      <w:r w:rsidRPr="004A7724">
        <w:rPr>
          <w:szCs w:val="28"/>
        </w:rPr>
        <w:t xml:space="preserve">на 207 коек </w:t>
      </w:r>
    </w:p>
    <w:p w14:paraId="14232F1D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п</w:t>
      </w:r>
      <w:r w:rsidRPr="004A7724">
        <w:rPr>
          <w:szCs w:val="28"/>
        </w:rPr>
        <w:t xml:space="preserve">одразделение стационар замещающей помощи на 55 коек. </w:t>
      </w:r>
    </w:p>
    <w:p w14:paraId="24D3271B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о</w:t>
      </w:r>
      <w:r w:rsidRPr="004A7724">
        <w:rPr>
          <w:szCs w:val="28"/>
        </w:rPr>
        <w:t xml:space="preserve">тделение скорой </w:t>
      </w:r>
      <w:r w:rsidRPr="00DD7343">
        <w:rPr>
          <w:szCs w:val="28"/>
        </w:rPr>
        <w:t>медицинской</w:t>
      </w:r>
      <w:r w:rsidRPr="004A7724">
        <w:rPr>
          <w:szCs w:val="28"/>
        </w:rPr>
        <w:t xml:space="preserve"> помощи 16 бригад. </w:t>
      </w:r>
    </w:p>
    <w:p w14:paraId="538FF9CB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В 2013 году в рамках было зафиксировано 247, 5 тыс. посещений, что выше аналогичного периода прошлого года 5, 1 тыс. посещений или 102,1%. Медицинская помощь стала более доступной.</w:t>
      </w:r>
    </w:p>
    <w:p w14:paraId="556EC96C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На первичную медико-санитарную помощь приходиться 60% всех п</w:t>
      </w:r>
      <w:r>
        <w:rPr>
          <w:szCs w:val="28"/>
        </w:rPr>
        <w:t>о</w:t>
      </w:r>
      <w:r>
        <w:rPr>
          <w:szCs w:val="28"/>
        </w:rPr>
        <w:t xml:space="preserve">сещений, 15% - на врачей общей практики, 20% - на участковых терапевтов, 18% - на участковых педиатров. </w:t>
      </w:r>
    </w:p>
    <w:p w14:paraId="1632048F" w14:textId="77777777" w:rsidR="00C447E7" w:rsidRPr="00774592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2013 году в муниципальном районе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проводилась проф</w:t>
      </w:r>
      <w:r>
        <w:rPr>
          <w:szCs w:val="28"/>
        </w:rPr>
        <w:t>и</w:t>
      </w:r>
      <w:r>
        <w:rPr>
          <w:szCs w:val="28"/>
        </w:rPr>
        <w:t>лактическая работа. В целях выявления групп риска и своевременной диагн</w:t>
      </w:r>
      <w:r>
        <w:rPr>
          <w:szCs w:val="28"/>
        </w:rPr>
        <w:t>о</w:t>
      </w:r>
      <w:r>
        <w:rPr>
          <w:szCs w:val="28"/>
        </w:rPr>
        <w:t>стики заболеваний проводилась диспансеризация детей. Всего было осмотр</w:t>
      </w:r>
      <w:r>
        <w:rPr>
          <w:szCs w:val="28"/>
        </w:rPr>
        <w:t>е</w:t>
      </w:r>
      <w:r>
        <w:rPr>
          <w:szCs w:val="28"/>
        </w:rPr>
        <w:t>но 6,9 тыс. детей.</w:t>
      </w:r>
    </w:p>
    <w:p w14:paraId="17E5B100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По программе диспансеризация взрослого населения осмотрено 4843 пациентов.</w:t>
      </w:r>
    </w:p>
    <w:p w14:paraId="61C418AD" w14:textId="07ECEED6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Одним из приоритетных направлений являются сохранение и укрепл</w:t>
      </w:r>
      <w:r>
        <w:rPr>
          <w:szCs w:val="28"/>
        </w:rPr>
        <w:t>е</w:t>
      </w:r>
      <w:r>
        <w:rPr>
          <w:szCs w:val="28"/>
        </w:rPr>
        <w:t>ние здоровья детей и беременных. В рамках программы «</w:t>
      </w:r>
      <w:proofErr w:type="spellStart"/>
      <w:r>
        <w:rPr>
          <w:szCs w:val="28"/>
        </w:rPr>
        <w:t>Родовый</w:t>
      </w:r>
      <w:proofErr w:type="spellEnd"/>
      <w:r>
        <w:rPr>
          <w:szCs w:val="28"/>
        </w:rPr>
        <w:t xml:space="preserve"> сертиф</w:t>
      </w:r>
      <w:r>
        <w:rPr>
          <w:szCs w:val="28"/>
        </w:rPr>
        <w:t>и</w:t>
      </w:r>
      <w:r>
        <w:rPr>
          <w:szCs w:val="28"/>
        </w:rPr>
        <w:t xml:space="preserve">кат» поступило 3283,0 тыс. рублей по всем талонам. Данные мероприятия способствуют повышению качества помощи во время родов. </w:t>
      </w:r>
    </w:p>
    <w:p w14:paraId="3AF39038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2013 году удалось </w:t>
      </w:r>
      <w:proofErr w:type="gramStart"/>
      <w:r>
        <w:rPr>
          <w:szCs w:val="28"/>
        </w:rPr>
        <w:t>снизить число вызовов</w:t>
      </w:r>
      <w:proofErr w:type="gramEnd"/>
      <w:r>
        <w:rPr>
          <w:szCs w:val="28"/>
        </w:rPr>
        <w:t xml:space="preserve"> скорой помощи на 35 % бл</w:t>
      </w:r>
      <w:r>
        <w:rPr>
          <w:szCs w:val="28"/>
        </w:rPr>
        <w:t>а</w:t>
      </w:r>
      <w:r>
        <w:rPr>
          <w:szCs w:val="28"/>
        </w:rPr>
        <w:t xml:space="preserve">годаря созданию бригад неотложной помощи. С июня 2013 года выполнен 2801 выезд, освоено 1 059 , 6 тыс. рублей. </w:t>
      </w:r>
    </w:p>
    <w:p w14:paraId="2CF09959" w14:textId="77777777" w:rsidR="00C447E7" w:rsidRPr="001B091D" w:rsidRDefault="00C447E7" w:rsidP="00C447E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cs="Calibri"/>
          <w:szCs w:val="28"/>
        </w:rPr>
      </w:pPr>
      <w:r>
        <w:rPr>
          <w:rFonts w:cs="Calibri"/>
          <w:szCs w:val="28"/>
        </w:rPr>
        <w:t xml:space="preserve">Важным направлением оказания медицинской помощи в 2013 году стало развитие </w:t>
      </w:r>
      <w:proofErr w:type="spellStart"/>
      <w:r>
        <w:rPr>
          <w:rFonts w:cs="Calibri"/>
          <w:szCs w:val="28"/>
        </w:rPr>
        <w:t>с</w:t>
      </w:r>
      <w:r w:rsidRPr="001B091D">
        <w:rPr>
          <w:rFonts w:cs="Calibri"/>
          <w:szCs w:val="28"/>
        </w:rPr>
        <w:t>тационарозам</w:t>
      </w:r>
      <w:r>
        <w:rPr>
          <w:rFonts w:cs="Calibri"/>
          <w:szCs w:val="28"/>
        </w:rPr>
        <w:t>ещающей</w:t>
      </w:r>
      <w:proofErr w:type="spellEnd"/>
      <w:r>
        <w:rPr>
          <w:rFonts w:cs="Calibri"/>
          <w:szCs w:val="28"/>
        </w:rPr>
        <w:t xml:space="preserve"> помощи и внедрение диагностических коек.</w:t>
      </w:r>
      <w:r w:rsidRPr="001B091D">
        <w:rPr>
          <w:rFonts w:cs="Calibri"/>
          <w:szCs w:val="28"/>
        </w:rPr>
        <w:t xml:space="preserve"> </w:t>
      </w:r>
    </w:p>
    <w:p w14:paraId="279337A0" w14:textId="77777777" w:rsidR="005152CF" w:rsidRDefault="005152CF" w:rsidP="00C447E7">
      <w:pPr>
        <w:widowControl w:val="0"/>
        <w:tabs>
          <w:tab w:val="left" w:pos="567"/>
        </w:tabs>
        <w:spacing w:after="0" w:line="360" w:lineRule="auto"/>
        <w:rPr>
          <w:szCs w:val="28"/>
        </w:rPr>
      </w:pPr>
    </w:p>
    <w:p w14:paraId="2537BF7A" w14:textId="6E81FFB6" w:rsidR="00C447E7" w:rsidRDefault="00C447E7" w:rsidP="00C447E7">
      <w:pPr>
        <w:widowControl w:val="0"/>
        <w:tabs>
          <w:tab w:val="left" w:pos="567"/>
        </w:tabs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Особое внимание в системе здравоохранения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уделялось вопросу оказания высокотехнологичной медицинской помощи.</w:t>
      </w:r>
    </w:p>
    <w:p w14:paraId="66B9847C" w14:textId="4A5308B6" w:rsidR="00C447E7" w:rsidRDefault="00C447E7" w:rsidP="00C447E7">
      <w:pPr>
        <w:widowControl w:val="0"/>
        <w:tabs>
          <w:tab w:val="left" w:pos="567"/>
        </w:tabs>
        <w:spacing w:after="0" w:line="360" w:lineRule="auto"/>
        <w:rPr>
          <w:szCs w:val="28"/>
        </w:rPr>
      </w:pPr>
      <w:proofErr w:type="gramStart"/>
      <w:r>
        <w:rPr>
          <w:szCs w:val="28"/>
        </w:rPr>
        <w:t>В 2013 году такая помощь оказана 100 гражданам, 6 направлено в фед</w:t>
      </w:r>
      <w:r>
        <w:rPr>
          <w:szCs w:val="28"/>
        </w:rPr>
        <w:t>е</w:t>
      </w:r>
      <w:r>
        <w:rPr>
          <w:szCs w:val="28"/>
        </w:rPr>
        <w:t>ральные центры, 94 в областные.</w:t>
      </w:r>
      <w:proofErr w:type="gramEnd"/>
      <w:r>
        <w:rPr>
          <w:szCs w:val="28"/>
        </w:rPr>
        <w:t xml:space="preserve"> На долечивание после стационара направл</w:t>
      </w:r>
      <w:r>
        <w:rPr>
          <w:szCs w:val="28"/>
        </w:rPr>
        <w:t>е</w:t>
      </w:r>
      <w:r>
        <w:rPr>
          <w:szCs w:val="28"/>
        </w:rPr>
        <w:t>но 51 человек.</w:t>
      </w:r>
    </w:p>
    <w:p w14:paraId="761C68BA" w14:textId="30766D7C" w:rsidR="00C447E7" w:rsidRPr="003428F7" w:rsidRDefault="00C447E7" w:rsidP="00C447E7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3 году производился отпуск лекарственных препаратов по пр</w:t>
      </w:r>
      <w:r>
        <w:rPr>
          <w:szCs w:val="28"/>
        </w:rPr>
        <w:t>о</w:t>
      </w:r>
      <w:r>
        <w:rPr>
          <w:szCs w:val="28"/>
        </w:rPr>
        <w:t xml:space="preserve">граммам льготного лекарственного обеспечения. Всего было отпущено </w:t>
      </w:r>
      <w:r w:rsidRPr="003428F7">
        <w:rPr>
          <w:szCs w:val="28"/>
        </w:rPr>
        <w:t>преп</w:t>
      </w:r>
      <w:r w:rsidRPr="003428F7">
        <w:rPr>
          <w:szCs w:val="28"/>
        </w:rPr>
        <w:t>а</w:t>
      </w:r>
      <w:r w:rsidRPr="003428F7">
        <w:rPr>
          <w:szCs w:val="28"/>
        </w:rPr>
        <w:t>ратов на сумму 27</w:t>
      </w:r>
      <w:r>
        <w:rPr>
          <w:szCs w:val="28"/>
        </w:rPr>
        <w:t xml:space="preserve"> </w:t>
      </w:r>
      <w:r w:rsidRPr="003428F7">
        <w:rPr>
          <w:szCs w:val="28"/>
        </w:rPr>
        <w:t>046,1  тыс. рублей, что выше аналогичного периода пр</w:t>
      </w:r>
      <w:r w:rsidRPr="003428F7">
        <w:rPr>
          <w:szCs w:val="28"/>
        </w:rPr>
        <w:t>о</w:t>
      </w:r>
      <w:r w:rsidRPr="003428F7">
        <w:rPr>
          <w:szCs w:val="28"/>
        </w:rPr>
        <w:t>шлого года на</w:t>
      </w:r>
      <w:r>
        <w:rPr>
          <w:szCs w:val="28"/>
        </w:rPr>
        <w:t xml:space="preserve"> </w:t>
      </w:r>
      <w:r w:rsidRPr="003428F7">
        <w:rPr>
          <w:szCs w:val="28"/>
        </w:rPr>
        <w:t>25 %.</w:t>
      </w:r>
    </w:p>
    <w:p w14:paraId="3AEAA60D" w14:textId="612DADEE" w:rsidR="00C447E7" w:rsidRDefault="00C447E7" w:rsidP="00C447E7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В системе здравоохранения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в 2013 году решалась проблема обеспечения учреждений кадрами.</w:t>
      </w:r>
    </w:p>
    <w:p w14:paraId="56F10B93" w14:textId="75F8B466" w:rsidR="00C447E7" w:rsidRDefault="00C447E7" w:rsidP="00C447E7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Были</w:t>
      </w:r>
      <w:r w:rsidRPr="00532F64">
        <w:rPr>
          <w:szCs w:val="28"/>
        </w:rPr>
        <w:t xml:space="preserve"> принят</w:t>
      </w:r>
      <w:r>
        <w:rPr>
          <w:szCs w:val="28"/>
        </w:rPr>
        <w:t xml:space="preserve">ы </w:t>
      </w:r>
      <w:r w:rsidRPr="00532F64">
        <w:rPr>
          <w:szCs w:val="28"/>
        </w:rPr>
        <w:t xml:space="preserve">3 врача </w:t>
      </w:r>
      <w:r>
        <w:rPr>
          <w:szCs w:val="28"/>
        </w:rPr>
        <w:t>и 3</w:t>
      </w:r>
      <w:r w:rsidRPr="00532F64">
        <w:rPr>
          <w:szCs w:val="28"/>
        </w:rPr>
        <w:t xml:space="preserve"> сотрудника среднего медицинского персон</w:t>
      </w:r>
      <w:r w:rsidRPr="00532F64">
        <w:rPr>
          <w:szCs w:val="28"/>
        </w:rPr>
        <w:t>а</w:t>
      </w:r>
      <w:r w:rsidRPr="00532F64">
        <w:rPr>
          <w:szCs w:val="28"/>
        </w:rPr>
        <w:t xml:space="preserve">ла. </w:t>
      </w:r>
    </w:p>
    <w:p w14:paraId="7855F1D9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щё остаётся потребность лечебно-профилактических учрежд</w:t>
      </w:r>
      <w:r>
        <w:rPr>
          <w:szCs w:val="28"/>
        </w:rPr>
        <w:t>е</w:t>
      </w:r>
      <w:r>
        <w:rPr>
          <w:szCs w:val="28"/>
        </w:rPr>
        <w:t xml:space="preserve">ний во врачах следующих специальностей: </w:t>
      </w:r>
      <w:r w:rsidRPr="00532F64">
        <w:rPr>
          <w:szCs w:val="28"/>
        </w:rPr>
        <w:t>педиатрия, рентгенология, урол</w:t>
      </w:r>
      <w:r w:rsidRPr="00532F64">
        <w:rPr>
          <w:szCs w:val="28"/>
        </w:rPr>
        <w:t>о</w:t>
      </w:r>
      <w:r w:rsidRPr="00532F64">
        <w:rPr>
          <w:szCs w:val="28"/>
        </w:rPr>
        <w:t>гия</w:t>
      </w:r>
      <w:r>
        <w:rPr>
          <w:szCs w:val="28"/>
        </w:rPr>
        <w:t>, хирургия, терапия, акушерство, гинекология, общая практика</w:t>
      </w:r>
      <w:r w:rsidRPr="00532F64">
        <w:rPr>
          <w:szCs w:val="28"/>
        </w:rPr>
        <w:t xml:space="preserve">. </w:t>
      </w:r>
    </w:p>
    <w:p w14:paraId="142BFDCF" w14:textId="77777777" w:rsidR="00C447E7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 w:rsidRPr="00532F64">
        <w:rPr>
          <w:szCs w:val="28"/>
        </w:rPr>
        <w:t>Обеспеченность врачами в районе на 10 тыс.</w:t>
      </w:r>
      <w:r>
        <w:rPr>
          <w:szCs w:val="28"/>
        </w:rPr>
        <w:t xml:space="preserve"> человек населения</w:t>
      </w:r>
      <w:r w:rsidRPr="00532F64">
        <w:rPr>
          <w:szCs w:val="28"/>
        </w:rPr>
        <w:t xml:space="preserve"> соста</w:t>
      </w:r>
      <w:r w:rsidRPr="00532F64">
        <w:rPr>
          <w:szCs w:val="28"/>
        </w:rPr>
        <w:t>в</w:t>
      </w:r>
      <w:r w:rsidRPr="00532F64">
        <w:rPr>
          <w:szCs w:val="28"/>
        </w:rPr>
        <w:t>ляет 24,1</w:t>
      </w:r>
      <w:r>
        <w:rPr>
          <w:szCs w:val="28"/>
        </w:rPr>
        <w:t xml:space="preserve">, </w:t>
      </w:r>
      <w:r w:rsidRPr="00532F64">
        <w:rPr>
          <w:szCs w:val="28"/>
        </w:rPr>
        <w:t xml:space="preserve"> в области 39,7, коэффициент совместительства 1,4 в области 1,56.</w:t>
      </w:r>
      <w:r>
        <w:rPr>
          <w:szCs w:val="28"/>
        </w:rPr>
        <w:t xml:space="preserve"> </w:t>
      </w:r>
      <w:r w:rsidRPr="00532F64">
        <w:rPr>
          <w:szCs w:val="28"/>
        </w:rPr>
        <w:t>Н</w:t>
      </w:r>
      <w:r>
        <w:rPr>
          <w:szCs w:val="28"/>
        </w:rPr>
        <w:t>есколько лучше ситуация со средним медицинским</w:t>
      </w:r>
      <w:r w:rsidRPr="00532F64">
        <w:rPr>
          <w:szCs w:val="28"/>
        </w:rPr>
        <w:t xml:space="preserve"> персоналом. Обеспече</w:t>
      </w:r>
      <w:r w:rsidRPr="00532F64">
        <w:rPr>
          <w:szCs w:val="28"/>
        </w:rPr>
        <w:t>н</w:t>
      </w:r>
      <w:r w:rsidRPr="00532F64">
        <w:rPr>
          <w:szCs w:val="28"/>
        </w:rPr>
        <w:t>ность 74,5</w:t>
      </w:r>
      <w:r>
        <w:rPr>
          <w:szCs w:val="28"/>
        </w:rPr>
        <w:t xml:space="preserve"> человек на 10 тыс. населения,</w:t>
      </w:r>
      <w:r w:rsidRPr="00532F64">
        <w:rPr>
          <w:szCs w:val="28"/>
        </w:rPr>
        <w:t xml:space="preserve"> в области 77,6</w:t>
      </w:r>
      <w:r>
        <w:rPr>
          <w:szCs w:val="28"/>
        </w:rPr>
        <w:t xml:space="preserve"> тыс. человек.</w:t>
      </w:r>
    </w:p>
    <w:p w14:paraId="76B497EE" w14:textId="77777777" w:rsidR="00C447E7" w:rsidRPr="00532F64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С целью привлечения молодых специалистов активно реализовывались следующие мероприятия:</w:t>
      </w:r>
    </w:p>
    <w:p w14:paraId="09358C56" w14:textId="77777777" w:rsidR="00C447E7" w:rsidRPr="00532F64" w:rsidRDefault="00C447E7" w:rsidP="00C447E7">
      <w:pPr>
        <w:widowControl w:val="0"/>
        <w:spacing w:after="0" w:line="360" w:lineRule="auto"/>
        <w:ind w:firstLine="708"/>
        <w:rPr>
          <w:szCs w:val="28"/>
        </w:rPr>
      </w:pPr>
      <w:r w:rsidRPr="00532F64">
        <w:rPr>
          <w:szCs w:val="28"/>
        </w:rPr>
        <w:t xml:space="preserve">1. </w:t>
      </w:r>
      <w:r>
        <w:rPr>
          <w:szCs w:val="28"/>
        </w:rPr>
        <w:t>Осуществлялись единовременные выплаты пособий (</w:t>
      </w:r>
      <w:r w:rsidRPr="00532F64">
        <w:rPr>
          <w:szCs w:val="28"/>
        </w:rPr>
        <w:t xml:space="preserve">в 2013 </w:t>
      </w:r>
      <w:r>
        <w:rPr>
          <w:szCs w:val="28"/>
        </w:rPr>
        <w:t>ос</w:t>
      </w:r>
      <w:r>
        <w:rPr>
          <w:szCs w:val="28"/>
        </w:rPr>
        <w:t>у</w:t>
      </w:r>
      <w:r>
        <w:rPr>
          <w:szCs w:val="28"/>
        </w:rPr>
        <w:t>ществлены выплаты одной</w:t>
      </w:r>
      <w:r w:rsidRPr="00532F64">
        <w:rPr>
          <w:szCs w:val="28"/>
        </w:rPr>
        <w:t xml:space="preserve"> медсестр</w:t>
      </w:r>
      <w:r>
        <w:rPr>
          <w:szCs w:val="28"/>
        </w:rPr>
        <w:t>е</w:t>
      </w:r>
      <w:r w:rsidRPr="00532F64">
        <w:rPr>
          <w:szCs w:val="28"/>
        </w:rPr>
        <w:t xml:space="preserve"> ФАП в размере 165</w:t>
      </w:r>
      <w:r>
        <w:rPr>
          <w:szCs w:val="28"/>
        </w:rPr>
        <w:t xml:space="preserve">, </w:t>
      </w:r>
      <w:r w:rsidRPr="00532F64">
        <w:rPr>
          <w:szCs w:val="28"/>
        </w:rPr>
        <w:t>996</w:t>
      </w:r>
      <w:r>
        <w:rPr>
          <w:szCs w:val="28"/>
        </w:rPr>
        <w:t xml:space="preserve"> рублей</w:t>
      </w:r>
      <w:r w:rsidRPr="00532F64">
        <w:rPr>
          <w:szCs w:val="28"/>
        </w:rPr>
        <w:t>)</w:t>
      </w:r>
      <w:r>
        <w:rPr>
          <w:szCs w:val="28"/>
        </w:rPr>
        <w:t>.</w:t>
      </w:r>
    </w:p>
    <w:p w14:paraId="665570EB" w14:textId="77777777" w:rsidR="00C447E7" w:rsidRDefault="00C447E7" w:rsidP="00C447E7">
      <w:pPr>
        <w:widowControl w:val="0"/>
        <w:tabs>
          <w:tab w:val="left" w:pos="1134"/>
        </w:tabs>
        <w:spacing w:after="0" w:line="360" w:lineRule="auto"/>
        <w:ind w:firstLine="708"/>
        <w:rPr>
          <w:szCs w:val="28"/>
        </w:rPr>
      </w:pPr>
      <w:r w:rsidRPr="00532F64">
        <w:rPr>
          <w:szCs w:val="28"/>
        </w:rPr>
        <w:t xml:space="preserve">2. </w:t>
      </w:r>
      <w:r>
        <w:rPr>
          <w:szCs w:val="28"/>
        </w:rPr>
        <w:tab/>
        <w:t xml:space="preserve">Предоставлялось </w:t>
      </w:r>
      <w:r w:rsidRPr="00532F64">
        <w:rPr>
          <w:szCs w:val="28"/>
        </w:rPr>
        <w:t>служебно</w:t>
      </w:r>
      <w:r>
        <w:rPr>
          <w:szCs w:val="28"/>
        </w:rPr>
        <w:t>е</w:t>
      </w:r>
      <w:r w:rsidRPr="00532F64">
        <w:rPr>
          <w:szCs w:val="28"/>
        </w:rPr>
        <w:t xml:space="preserve"> жиль</w:t>
      </w:r>
      <w:r>
        <w:rPr>
          <w:szCs w:val="28"/>
        </w:rPr>
        <w:t>ё</w:t>
      </w:r>
      <w:r w:rsidRPr="00532F64">
        <w:rPr>
          <w:szCs w:val="28"/>
        </w:rPr>
        <w:t>.</w:t>
      </w:r>
    </w:p>
    <w:p w14:paraId="76D9D19E" w14:textId="77777777" w:rsidR="00C447E7" w:rsidRPr="00532F64" w:rsidRDefault="00C447E7" w:rsidP="00C447E7">
      <w:pPr>
        <w:widowControl w:val="0"/>
        <w:tabs>
          <w:tab w:val="left" w:pos="1134"/>
        </w:tabs>
        <w:spacing w:after="0" w:line="360" w:lineRule="auto"/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Осуществлено повышение среднемесячной заработной платы врачей на 11, 3%, среднего медицинского персонала на 18, 2%, младшего медици</w:t>
      </w:r>
      <w:r>
        <w:rPr>
          <w:szCs w:val="28"/>
        </w:rPr>
        <w:t>н</w:t>
      </w:r>
      <w:r>
        <w:rPr>
          <w:szCs w:val="28"/>
        </w:rPr>
        <w:t>ского персонала на 25, 5%.</w:t>
      </w:r>
    </w:p>
    <w:p w14:paraId="6799C1AF" w14:textId="77777777" w:rsidR="00C60551" w:rsidRPr="00A8467C" w:rsidRDefault="00A80F1F" w:rsidP="00A8467C">
      <w:pPr>
        <w:pStyle w:val="2"/>
        <w:keepNext w:val="0"/>
        <w:widowControl w:val="0"/>
      </w:pPr>
      <w:bookmarkStart w:id="453" w:name="_Toc384209451"/>
      <w:bookmarkStart w:id="454" w:name="_Toc384209723"/>
      <w:bookmarkStart w:id="455" w:name="_Toc384211843"/>
      <w:bookmarkStart w:id="456" w:name="_Toc384212259"/>
      <w:r w:rsidRPr="00A8467C">
        <w:t>5.4.</w:t>
      </w:r>
      <w:r w:rsidRPr="00A8467C">
        <w:tab/>
      </w:r>
      <w:r w:rsidR="00C60551" w:rsidRPr="00A8467C">
        <w:t>Обеспечение условий для развития на территории муниц</w:t>
      </w:r>
      <w:r w:rsidR="00C60551" w:rsidRPr="00A8467C">
        <w:t>и</w:t>
      </w:r>
      <w:r w:rsidR="00C60551" w:rsidRPr="00A8467C">
        <w:lastRenderedPageBreak/>
        <w:t>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DA0289" w:rsidRPr="00A8467C">
        <w:t>.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2F8A29A1" w14:textId="77777777" w:rsidR="00DB568B" w:rsidRPr="00A8467C" w:rsidRDefault="00DB568B" w:rsidP="00A8467C">
      <w:pPr>
        <w:widowControl w:val="0"/>
        <w:spacing w:after="0" w:line="360" w:lineRule="auto"/>
        <w:ind w:firstLine="708"/>
        <w:rPr>
          <w:szCs w:val="28"/>
        </w:rPr>
      </w:pPr>
      <w:bookmarkStart w:id="457" w:name="_Toc353530258"/>
      <w:bookmarkStart w:id="458" w:name="_Toc353807385"/>
      <w:bookmarkStart w:id="459" w:name="_Toc353810231"/>
      <w:bookmarkStart w:id="460" w:name="_Toc354060025"/>
      <w:r w:rsidRPr="00A8467C">
        <w:rPr>
          <w:szCs w:val="28"/>
        </w:rPr>
        <w:t xml:space="preserve">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аходятся- 70 спортивных сооружений, 31 -  плоскостных спортивных сооружений, 26 – спортивных залов, из них в муниципальной собственности- 63, в федеральной -2, субъектов РФ- 5.</w:t>
      </w:r>
    </w:p>
    <w:p w14:paraId="626BC5A0" w14:textId="77777777" w:rsidR="00DB568B" w:rsidRPr="00A8467C" w:rsidRDefault="00DB568B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Из 26 – спортивных залов расположенных на территории района 17- з</w:t>
      </w:r>
      <w:r w:rsidRPr="00A8467C">
        <w:rPr>
          <w:szCs w:val="28"/>
        </w:rPr>
        <w:t>а</w:t>
      </w:r>
      <w:r w:rsidRPr="00A8467C">
        <w:rPr>
          <w:szCs w:val="28"/>
        </w:rPr>
        <w:t>лов в общеобразовательных учреждениях, 4 - в учреждениях начального, среднего профессионального образования, 1- в учреждениях дополнительного образования, 1- в сельском поселении ст. Звезда, 1- в сельском поселении Ол</w:t>
      </w:r>
      <w:r w:rsidRPr="00A8467C">
        <w:rPr>
          <w:szCs w:val="28"/>
        </w:rPr>
        <w:t>ь</w:t>
      </w:r>
      <w:r w:rsidRPr="00A8467C">
        <w:rPr>
          <w:szCs w:val="28"/>
        </w:rPr>
        <w:t>гино, 1- спортивный комплекс «Молодежный».</w:t>
      </w:r>
    </w:p>
    <w:p w14:paraId="5B89778B" w14:textId="67139533" w:rsidR="00DB568B" w:rsidRPr="00A8467C" w:rsidRDefault="00DB568B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в рамках областной программы «Социальное развитие села до 2013года» построена универсальная спортивная площадка в сельском пос</w:t>
      </w:r>
      <w:r w:rsidRPr="00A8467C">
        <w:rPr>
          <w:szCs w:val="28"/>
        </w:rPr>
        <w:t>е</w:t>
      </w:r>
      <w:r w:rsidRPr="00A8467C">
        <w:rPr>
          <w:szCs w:val="28"/>
        </w:rPr>
        <w:t>лении Купино.</w:t>
      </w:r>
    </w:p>
    <w:p w14:paraId="43BC0954" w14:textId="13531C44" w:rsidR="00DB568B" w:rsidRPr="00A8467C" w:rsidRDefault="00DB568B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3 году была проведена работа по подготовке пакета документов для строительства универсальных спортивных площадок на территории </w:t>
      </w:r>
      <w:proofErr w:type="spellStart"/>
      <w:r w:rsidRPr="00A8467C">
        <w:rPr>
          <w:szCs w:val="28"/>
        </w:rPr>
        <w:t>м.р</w:t>
      </w:r>
      <w:proofErr w:type="gramStart"/>
      <w:r w:rsidRPr="00A8467C">
        <w:rPr>
          <w:szCs w:val="28"/>
        </w:rPr>
        <w:t>.Б</w:t>
      </w:r>
      <w:proofErr w:type="gramEnd"/>
      <w:r w:rsidRPr="00A8467C">
        <w:rPr>
          <w:szCs w:val="28"/>
        </w:rPr>
        <w:t>езенчукский</w:t>
      </w:r>
      <w:proofErr w:type="spellEnd"/>
      <w:r w:rsidRPr="00A8467C">
        <w:rPr>
          <w:szCs w:val="28"/>
        </w:rPr>
        <w:t>. В 2014 году в  рамках областной программы  «Устойчивое развитие сельских территорий Самарской области на 2014-2017 годы и на п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риод до 2020 года» будут построены универсальные спортивные площадки в сельских поселениях Екатериновка и </w:t>
      </w:r>
      <w:proofErr w:type="spellStart"/>
      <w:r w:rsidRPr="00A8467C">
        <w:rPr>
          <w:szCs w:val="28"/>
        </w:rPr>
        <w:t>Преполовенка</w:t>
      </w:r>
      <w:proofErr w:type="spellEnd"/>
      <w:r w:rsidRPr="00A8467C">
        <w:rPr>
          <w:szCs w:val="28"/>
        </w:rPr>
        <w:t>. В рамках областной п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раммы «Развитие физической культуры и спорта на 2010-2018 годы» будет построена универсальная спортивная площадка в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>.</w:t>
      </w:r>
      <w:r w:rsidR="00C447E7">
        <w:rPr>
          <w:szCs w:val="28"/>
        </w:rPr>
        <w:t xml:space="preserve"> </w:t>
      </w:r>
      <w:r w:rsidRPr="00A8467C">
        <w:rPr>
          <w:szCs w:val="28"/>
        </w:rPr>
        <w:t>Безенчук ГБОУ СОШ №</w:t>
      </w:r>
      <w:r w:rsidR="00355E6E">
        <w:rPr>
          <w:szCs w:val="28"/>
        </w:rPr>
        <w:t xml:space="preserve"> </w:t>
      </w:r>
      <w:r w:rsidRPr="00A8467C">
        <w:rPr>
          <w:szCs w:val="28"/>
        </w:rPr>
        <w:t>3, а также подготовлены и переданы в Министерство спорта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>ласти документы на строительство универсальных спортивных площадок в сельских поселениях Звезда и Прибой.</w:t>
      </w:r>
    </w:p>
    <w:p w14:paraId="1FBEC2B2" w14:textId="5CF758D2" w:rsidR="00DB568B" w:rsidRPr="00A8467C" w:rsidRDefault="00C447E7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="00DB568B" w:rsidRPr="00A8467C">
        <w:rPr>
          <w:szCs w:val="28"/>
        </w:rPr>
        <w:t xml:space="preserve">МБУ «Комитет по физической культуре и спорту»  муниципального района </w:t>
      </w:r>
      <w:proofErr w:type="spellStart"/>
      <w:r w:rsidR="00DB568B" w:rsidRPr="00A8467C">
        <w:rPr>
          <w:szCs w:val="28"/>
        </w:rPr>
        <w:t>Безенчукский</w:t>
      </w:r>
      <w:proofErr w:type="spellEnd"/>
      <w:r w:rsidR="00DB568B" w:rsidRPr="00A8467C">
        <w:rPr>
          <w:szCs w:val="28"/>
        </w:rPr>
        <w:t xml:space="preserve">  в 2013 году было  проведено  54 спортивных соревнов</w:t>
      </w:r>
      <w:r w:rsidR="00DB568B" w:rsidRPr="00A8467C">
        <w:rPr>
          <w:szCs w:val="28"/>
        </w:rPr>
        <w:t>а</w:t>
      </w:r>
      <w:r w:rsidR="00DB568B" w:rsidRPr="00A8467C">
        <w:rPr>
          <w:szCs w:val="28"/>
        </w:rPr>
        <w:t xml:space="preserve">ний по различным видам спорта. </w:t>
      </w:r>
    </w:p>
    <w:p w14:paraId="76702202" w14:textId="4B52EB53" w:rsidR="00355E6E" w:rsidRDefault="00355E6E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Администрацией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в 2013 году </w:t>
      </w:r>
      <w:r>
        <w:rPr>
          <w:szCs w:val="28"/>
        </w:rPr>
        <w:lastRenderedPageBreak/>
        <w:t xml:space="preserve">уделялось большое внимание укреплению здоровья жителей </w:t>
      </w:r>
      <w:proofErr w:type="spellStart"/>
      <w:r>
        <w:rPr>
          <w:szCs w:val="28"/>
        </w:rPr>
        <w:t>Безенчукского</w:t>
      </w:r>
      <w:proofErr w:type="spellEnd"/>
      <w:r>
        <w:rPr>
          <w:szCs w:val="28"/>
        </w:rPr>
        <w:t xml:space="preserve"> района, развитию массовых видов спорта.</w:t>
      </w:r>
    </w:p>
    <w:p w14:paraId="7E9C4012" w14:textId="356D81D1" w:rsidR="00355E6E" w:rsidRPr="00A8467C" w:rsidRDefault="00355E6E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Были построены универсальные спортивные площадки, отремонтиров</w:t>
      </w:r>
      <w:r>
        <w:rPr>
          <w:szCs w:val="28"/>
        </w:rPr>
        <w:t>а</w:t>
      </w:r>
      <w:r>
        <w:rPr>
          <w:szCs w:val="28"/>
        </w:rPr>
        <w:t>но здание спортивного комплекса в микрорайоне «Молодёжный», установл</w:t>
      </w:r>
      <w:r>
        <w:rPr>
          <w:szCs w:val="28"/>
        </w:rPr>
        <w:t>е</w:t>
      </w:r>
      <w:r>
        <w:rPr>
          <w:szCs w:val="28"/>
        </w:rPr>
        <w:t>ны плоскостные спортивные сооружения на стадионе «Труд», во дворах мн</w:t>
      </w:r>
      <w:r>
        <w:rPr>
          <w:szCs w:val="28"/>
        </w:rPr>
        <w:t>о</w:t>
      </w:r>
      <w:r>
        <w:rPr>
          <w:szCs w:val="28"/>
        </w:rPr>
        <w:t>гоквартирных домов и на территориях детских садов установлено 13 детских спортивных и игровых комплексов.</w:t>
      </w:r>
    </w:p>
    <w:p w14:paraId="4B670F9A" w14:textId="77777777" w:rsidR="00C60551" w:rsidRPr="00A8467C" w:rsidRDefault="00A80F1F" w:rsidP="00A8467C">
      <w:pPr>
        <w:pStyle w:val="2"/>
        <w:keepNext w:val="0"/>
        <w:widowControl w:val="0"/>
      </w:pPr>
      <w:bookmarkStart w:id="461" w:name="_Toc384049695"/>
      <w:bookmarkStart w:id="462" w:name="_Toc257922607"/>
      <w:bookmarkStart w:id="463" w:name="_Toc384209452"/>
      <w:bookmarkStart w:id="464" w:name="_Toc384209724"/>
      <w:bookmarkStart w:id="465" w:name="_Toc384211844"/>
      <w:bookmarkStart w:id="466" w:name="_Toc384212260"/>
      <w:r w:rsidRPr="00A8467C">
        <w:t>5.5.</w:t>
      </w:r>
      <w:r w:rsidRPr="00A8467C">
        <w:tab/>
      </w:r>
      <w:r w:rsidR="00C60551" w:rsidRPr="00A8467C">
        <w:t xml:space="preserve">Организация и осуществление мероприятий </w:t>
      </w:r>
      <w:proofErr w:type="spellStart"/>
      <w:r w:rsidR="00C60551" w:rsidRPr="00A8467C">
        <w:t>межпоселенч</w:t>
      </w:r>
      <w:r w:rsidR="00C60551" w:rsidRPr="00A8467C">
        <w:t>е</w:t>
      </w:r>
      <w:r w:rsidR="00C60551" w:rsidRPr="00A8467C">
        <w:t>ского</w:t>
      </w:r>
      <w:proofErr w:type="spellEnd"/>
      <w:r w:rsidR="00C60551" w:rsidRPr="00A8467C">
        <w:t xml:space="preserve"> характера по работе с детьми и молодёжью.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4BCE6907" w14:textId="77777777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bookmarkStart w:id="467" w:name="_Toc353530259"/>
      <w:bookmarkStart w:id="468" w:name="_Toc353807386"/>
      <w:bookmarkStart w:id="469" w:name="_Toc353810232"/>
      <w:bookmarkStart w:id="470" w:name="_Toc354060026"/>
      <w:r w:rsidRPr="00A8467C">
        <w:rPr>
          <w:sz w:val="28"/>
          <w:szCs w:val="28"/>
        </w:rPr>
        <w:t>Основными направлениями по организации и осуществлению меропри</w:t>
      </w:r>
      <w:r w:rsidRPr="00A8467C">
        <w:rPr>
          <w:sz w:val="28"/>
          <w:szCs w:val="28"/>
        </w:rPr>
        <w:t>я</w:t>
      </w:r>
      <w:r w:rsidRPr="00A8467C">
        <w:rPr>
          <w:sz w:val="28"/>
          <w:szCs w:val="28"/>
        </w:rPr>
        <w:t xml:space="preserve">тий </w:t>
      </w:r>
      <w:proofErr w:type="spellStart"/>
      <w:r w:rsidRPr="00A8467C">
        <w:rPr>
          <w:sz w:val="28"/>
          <w:szCs w:val="28"/>
        </w:rPr>
        <w:t>межпоселенческого</w:t>
      </w:r>
      <w:proofErr w:type="spellEnd"/>
      <w:r w:rsidRPr="00A8467C">
        <w:rPr>
          <w:sz w:val="28"/>
          <w:szCs w:val="28"/>
        </w:rPr>
        <w:t xml:space="preserve"> характера по работе с детьми и молодежь учреждений культуры 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 за период 2013 г. являлись:</w:t>
      </w:r>
    </w:p>
    <w:p w14:paraId="48A00277" w14:textId="77777777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8467C">
        <w:rPr>
          <w:sz w:val="28"/>
          <w:szCs w:val="28"/>
        </w:rPr>
        <w:t>- организация занятости несовершеннолетних в свободное от учебы и каникулярное время;</w:t>
      </w:r>
    </w:p>
    <w:p w14:paraId="3D8B6FAA" w14:textId="77777777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8467C">
        <w:rPr>
          <w:sz w:val="28"/>
          <w:szCs w:val="28"/>
        </w:rPr>
        <w:t>- осуществление работы  детских и молодежных культурно-досуговых формирований;</w:t>
      </w:r>
    </w:p>
    <w:p w14:paraId="29479DD5" w14:textId="77777777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8467C">
        <w:rPr>
          <w:sz w:val="28"/>
          <w:szCs w:val="28"/>
        </w:rPr>
        <w:t>- организация досуга детей и молодежи;</w:t>
      </w:r>
    </w:p>
    <w:p w14:paraId="3B7EBC63" w14:textId="77777777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8467C">
        <w:rPr>
          <w:sz w:val="28"/>
          <w:szCs w:val="28"/>
        </w:rPr>
        <w:t>- патриотическое, духовно-нравственное  воспитание детей и молодежи.</w:t>
      </w:r>
    </w:p>
    <w:p w14:paraId="080DEACD" w14:textId="7B5121B2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A8467C">
        <w:rPr>
          <w:sz w:val="28"/>
          <w:szCs w:val="28"/>
        </w:rPr>
        <w:t xml:space="preserve">В учреждениях культуры муниципального района </w:t>
      </w:r>
      <w:proofErr w:type="spellStart"/>
      <w:r w:rsidRPr="00A8467C">
        <w:rPr>
          <w:sz w:val="28"/>
          <w:szCs w:val="28"/>
        </w:rPr>
        <w:t>Безенчкский</w:t>
      </w:r>
      <w:proofErr w:type="spellEnd"/>
      <w:r w:rsidRPr="00A8467C">
        <w:rPr>
          <w:sz w:val="28"/>
          <w:szCs w:val="28"/>
        </w:rPr>
        <w:t xml:space="preserve">  ведут свою работу 147 формирований для детей до 14 лет</w:t>
      </w:r>
      <w:r w:rsidR="00277357">
        <w:rPr>
          <w:sz w:val="28"/>
          <w:szCs w:val="28"/>
        </w:rPr>
        <w:t xml:space="preserve"> (</w:t>
      </w:r>
      <w:r w:rsidRPr="00A8467C">
        <w:rPr>
          <w:sz w:val="28"/>
          <w:szCs w:val="28"/>
        </w:rPr>
        <w:t>кол</w:t>
      </w:r>
      <w:r w:rsidR="00277357">
        <w:rPr>
          <w:sz w:val="28"/>
          <w:szCs w:val="28"/>
        </w:rPr>
        <w:t>ичество участников 1776 человек)</w:t>
      </w:r>
      <w:r w:rsidRPr="00A8467C">
        <w:rPr>
          <w:sz w:val="28"/>
          <w:szCs w:val="28"/>
        </w:rPr>
        <w:t xml:space="preserve"> и 36 формирований для молодёжи</w:t>
      </w:r>
      <w:r w:rsidR="00277357">
        <w:rPr>
          <w:sz w:val="28"/>
          <w:szCs w:val="28"/>
        </w:rPr>
        <w:t xml:space="preserve"> (</w:t>
      </w:r>
      <w:r w:rsidRPr="00A8467C">
        <w:rPr>
          <w:sz w:val="28"/>
          <w:szCs w:val="28"/>
        </w:rPr>
        <w:t>количество участников 488 человек</w:t>
      </w:r>
      <w:r w:rsidR="00277357">
        <w:rPr>
          <w:sz w:val="28"/>
          <w:szCs w:val="28"/>
        </w:rPr>
        <w:t>)</w:t>
      </w:r>
      <w:r w:rsidRPr="00A8467C">
        <w:rPr>
          <w:sz w:val="28"/>
          <w:szCs w:val="28"/>
        </w:rPr>
        <w:t>. Формирования  для детей и молодёжи разной направленности: х</w:t>
      </w:r>
      <w:r w:rsidRPr="00A8467C">
        <w:rPr>
          <w:sz w:val="28"/>
          <w:szCs w:val="28"/>
        </w:rPr>
        <w:t>о</w:t>
      </w:r>
      <w:r w:rsidRPr="00A8467C">
        <w:rPr>
          <w:sz w:val="28"/>
          <w:szCs w:val="28"/>
        </w:rPr>
        <w:t>реография, фольклорные, театральные, народные промыслы и т.д.</w:t>
      </w:r>
    </w:p>
    <w:p w14:paraId="18F55CDE" w14:textId="77A04E94" w:rsidR="000136B5" w:rsidRPr="00A8467C" w:rsidRDefault="000136B5" w:rsidP="00A8467C">
      <w:pPr>
        <w:pStyle w:val="a7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67C">
        <w:rPr>
          <w:sz w:val="28"/>
          <w:szCs w:val="28"/>
        </w:rPr>
        <w:t xml:space="preserve">Детские и молодёжные коллективы принимали участие в </w:t>
      </w:r>
      <w:r w:rsidR="005152CF">
        <w:rPr>
          <w:sz w:val="28"/>
          <w:szCs w:val="28"/>
        </w:rPr>
        <w:t xml:space="preserve">24 </w:t>
      </w:r>
      <w:r w:rsidRPr="00A8467C">
        <w:rPr>
          <w:sz w:val="28"/>
          <w:szCs w:val="28"/>
        </w:rPr>
        <w:t>Междун</w:t>
      </w:r>
      <w:r w:rsidRPr="00A8467C">
        <w:rPr>
          <w:sz w:val="28"/>
          <w:szCs w:val="28"/>
        </w:rPr>
        <w:t>а</w:t>
      </w:r>
      <w:r w:rsidRPr="00A8467C">
        <w:rPr>
          <w:sz w:val="28"/>
          <w:szCs w:val="28"/>
        </w:rPr>
        <w:t xml:space="preserve">родных, Всероссийских, областных фестивалях и конкурсах.   </w:t>
      </w:r>
    </w:p>
    <w:p w14:paraId="17F87270" w14:textId="34602DB0" w:rsidR="000136B5" w:rsidRPr="00A8467C" w:rsidRDefault="000136B5" w:rsidP="00A8467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67C">
        <w:rPr>
          <w:sz w:val="28"/>
          <w:szCs w:val="28"/>
        </w:rPr>
        <w:t xml:space="preserve">На территории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учреждениями культуры проводятся культурно-досуговые мероприятия </w:t>
      </w:r>
      <w:r w:rsidR="00277357">
        <w:rPr>
          <w:sz w:val="28"/>
          <w:szCs w:val="28"/>
        </w:rPr>
        <w:t>по различным направлениям</w:t>
      </w:r>
      <w:r w:rsidRPr="00A8467C">
        <w:rPr>
          <w:sz w:val="28"/>
          <w:szCs w:val="28"/>
        </w:rPr>
        <w:t>: информационно-просветительские, развлекательные, темат</w:t>
      </w:r>
      <w:r w:rsidRPr="00A8467C">
        <w:rPr>
          <w:sz w:val="28"/>
          <w:szCs w:val="28"/>
        </w:rPr>
        <w:t>и</w:t>
      </w:r>
      <w:r w:rsidRPr="00A8467C">
        <w:rPr>
          <w:sz w:val="28"/>
          <w:szCs w:val="28"/>
        </w:rPr>
        <w:t xml:space="preserve">ческие. </w:t>
      </w:r>
    </w:p>
    <w:p w14:paraId="314AF899" w14:textId="77777777" w:rsidR="000136B5" w:rsidRPr="00A8467C" w:rsidRDefault="000136B5" w:rsidP="00A8467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67C">
        <w:rPr>
          <w:sz w:val="28"/>
          <w:szCs w:val="28"/>
        </w:rPr>
        <w:t xml:space="preserve">Большой популярностью пользуется проведение творческих конкурсов, </w:t>
      </w:r>
      <w:r w:rsidRPr="00A8467C">
        <w:rPr>
          <w:sz w:val="28"/>
          <w:szCs w:val="28"/>
        </w:rPr>
        <w:lastRenderedPageBreak/>
        <w:t>фестивалей, викторин, выставок по различным направлениям детского творч</w:t>
      </w:r>
      <w:r w:rsidRPr="00A8467C">
        <w:rPr>
          <w:sz w:val="28"/>
          <w:szCs w:val="28"/>
        </w:rPr>
        <w:t>е</w:t>
      </w:r>
      <w:r w:rsidRPr="00A8467C">
        <w:rPr>
          <w:sz w:val="28"/>
          <w:szCs w:val="28"/>
        </w:rPr>
        <w:t>ства, реализующих интересы и способности детей, проведение культурно-массовых мероприятий, посвященных различным юбилейным и праздничным датам, проведение молодежных просветительских, культурно-досуговых а</w:t>
      </w:r>
      <w:r w:rsidRPr="00A8467C">
        <w:rPr>
          <w:sz w:val="28"/>
          <w:szCs w:val="28"/>
        </w:rPr>
        <w:t>к</w:t>
      </w:r>
      <w:r w:rsidRPr="00A8467C">
        <w:rPr>
          <w:sz w:val="28"/>
          <w:szCs w:val="28"/>
        </w:rPr>
        <w:t>ций по пропаганде здорового образа жизни и профилактике наркомании, алк</w:t>
      </w:r>
      <w:r w:rsidRPr="00A8467C">
        <w:rPr>
          <w:sz w:val="28"/>
          <w:szCs w:val="28"/>
        </w:rPr>
        <w:t>о</w:t>
      </w:r>
      <w:r w:rsidRPr="00A8467C">
        <w:rPr>
          <w:sz w:val="28"/>
          <w:szCs w:val="28"/>
        </w:rPr>
        <w:t xml:space="preserve">голизма и ВИЧ-инфекции. </w:t>
      </w:r>
    </w:p>
    <w:p w14:paraId="242FCB1E" w14:textId="77777777" w:rsidR="00C60551" w:rsidRPr="00A8467C" w:rsidRDefault="00A80F1F" w:rsidP="00A8467C">
      <w:pPr>
        <w:pStyle w:val="2"/>
        <w:keepNext w:val="0"/>
        <w:widowControl w:val="0"/>
      </w:pPr>
      <w:bookmarkStart w:id="471" w:name="_Toc384049696"/>
      <w:bookmarkStart w:id="472" w:name="_Toc257922608"/>
      <w:bookmarkStart w:id="473" w:name="_Toc384209453"/>
      <w:bookmarkStart w:id="474" w:name="_Toc384209725"/>
      <w:bookmarkStart w:id="475" w:name="_Toc384211845"/>
      <w:bookmarkStart w:id="476" w:name="_Toc384212261"/>
      <w:r w:rsidRPr="00A8467C">
        <w:t>5.6.</w:t>
      </w:r>
      <w:r w:rsidRPr="00A8467C">
        <w:tab/>
      </w:r>
      <w:r w:rsidR="00C60551" w:rsidRPr="00A8467C">
        <w:t xml:space="preserve">Организация библиотечного обслуживания населения </w:t>
      </w:r>
      <w:proofErr w:type="spellStart"/>
      <w:r w:rsidR="00C60551" w:rsidRPr="00A8467C">
        <w:t>межп</w:t>
      </w:r>
      <w:r w:rsidR="00C60551" w:rsidRPr="00A8467C">
        <w:t>о</w:t>
      </w:r>
      <w:r w:rsidR="00C60551" w:rsidRPr="00A8467C">
        <w:t>селенческими</w:t>
      </w:r>
      <w:proofErr w:type="spellEnd"/>
      <w:r w:rsidR="00C60551" w:rsidRPr="00A8467C">
        <w:t xml:space="preserve"> библиотеками, комплектование и обеспечение сохранности их библиотечных фондов</w:t>
      </w:r>
      <w:r w:rsidR="00D05D68" w:rsidRPr="00A8467C">
        <w:t>.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589006F4" w14:textId="77777777" w:rsidR="00EC224F" w:rsidRPr="00A8467C" w:rsidRDefault="00EC224F" w:rsidP="00A8467C">
      <w:pPr>
        <w:pStyle w:val="Standard"/>
        <w:suppressAutoHyphens w:val="0"/>
        <w:rPr>
          <w:rFonts w:cs="Times New Roman"/>
          <w:color w:val="auto"/>
          <w:sz w:val="28"/>
          <w:szCs w:val="28"/>
          <w:lang w:val="ru-RU"/>
        </w:rPr>
      </w:pPr>
      <w:bookmarkStart w:id="477" w:name="_Toc353530260"/>
      <w:bookmarkStart w:id="478" w:name="_Toc353807387"/>
      <w:bookmarkStart w:id="479" w:name="_Toc353810233"/>
      <w:bookmarkStart w:id="480" w:name="_Toc354060027"/>
      <w:r w:rsidRPr="00A8467C">
        <w:rPr>
          <w:rFonts w:cs="Times New Roman"/>
          <w:color w:val="auto"/>
          <w:sz w:val="28"/>
          <w:szCs w:val="28"/>
          <w:lang w:val="ru-RU"/>
        </w:rPr>
        <w:t>В состав муниципального бюджетного учреждения культуры муниц</w:t>
      </w:r>
      <w:r w:rsidRPr="00A8467C">
        <w:rPr>
          <w:rFonts w:cs="Times New Roman"/>
          <w:color w:val="auto"/>
          <w:sz w:val="28"/>
          <w:szCs w:val="28"/>
          <w:lang w:val="ru-RU"/>
        </w:rPr>
        <w:t>и</w:t>
      </w:r>
      <w:r w:rsidRPr="00A8467C">
        <w:rPr>
          <w:rFonts w:cs="Times New Roman"/>
          <w:color w:val="auto"/>
          <w:sz w:val="28"/>
          <w:szCs w:val="28"/>
          <w:lang w:val="ru-RU"/>
        </w:rPr>
        <w:t xml:space="preserve">пального района </w:t>
      </w:r>
      <w:proofErr w:type="spellStart"/>
      <w:r w:rsidRPr="00A8467C">
        <w:rPr>
          <w:rFonts w:cs="Times New Roman"/>
          <w:color w:val="auto"/>
          <w:sz w:val="28"/>
          <w:szCs w:val="28"/>
          <w:lang w:val="ru-RU"/>
        </w:rPr>
        <w:t>Безенчукский</w:t>
      </w:r>
      <w:proofErr w:type="spellEnd"/>
      <w:r w:rsidRPr="00A8467C">
        <w:rPr>
          <w:rFonts w:cs="Times New Roman"/>
          <w:color w:val="auto"/>
          <w:sz w:val="28"/>
          <w:szCs w:val="28"/>
          <w:lang w:val="ru-RU"/>
        </w:rPr>
        <w:t xml:space="preserve"> «</w:t>
      </w:r>
      <w:proofErr w:type="spellStart"/>
      <w:r w:rsidRPr="00A8467C">
        <w:rPr>
          <w:rFonts w:cs="Times New Roman"/>
          <w:color w:val="auto"/>
          <w:sz w:val="28"/>
          <w:szCs w:val="28"/>
          <w:lang w:val="ru-RU"/>
        </w:rPr>
        <w:t>Безенчукская</w:t>
      </w:r>
      <w:proofErr w:type="spellEnd"/>
      <w:r w:rsidRPr="00A8467C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A8467C">
        <w:rPr>
          <w:rFonts w:cs="Times New Roman"/>
          <w:color w:val="auto"/>
          <w:sz w:val="28"/>
          <w:szCs w:val="28"/>
          <w:lang w:val="ru-RU"/>
        </w:rPr>
        <w:t>межпоселенческая</w:t>
      </w:r>
      <w:proofErr w:type="spellEnd"/>
      <w:r w:rsidRPr="00A8467C">
        <w:rPr>
          <w:rFonts w:cs="Times New Roman"/>
          <w:color w:val="auto"/>
          <w:sz w:val="28"/>
          <w:szCs w:val="28"/>
          <w:lang w:val="ru-RU"/>
        </w:rPr>
        <w:t xml:space="preserve"> центральная библиотека» входит 25 публичных библиотек, на 01.01.2014 года - 26, 2 шта</w:t>
      </w:r>
      <w:r w:rsidRPr="00A8467C">
        <w:rPr>
          <w:rFonts w:cs="Times New Roman"/>
          <w:color w:val="auto"/>
          <w:sz w:val="28"/>
          <w:szCs w:val="28"/>
          <w:lang w:val="ru-RU"/>
        </w:rPr>
        <w:t>т</w:t>
      </w:r>
      <w:r w:rsidRPr="00A8467C">
        <w:rPr>
          <w:rFonts w:cs="Times New Roman"/>
          <w:color w:val="auto"/>
          <w:sz w:val="28"/>
          <w:szCs w:val="28"/>
          <w:lang w:val="ru-RU"/>
        </w:rPr>
        <w:t>ных единицы, из них 46 сотрудников основного библиотечного персонала з</w:t>
      </w:r>
      <w:r w:rsidRPr="00A8467C">
        <w:rPr>
          <w:rFonts w:cs="Times New Roman"/>
          <w:color w:val="auto"/>
          <w:sz w:val="28"/>
          <w:szCs w:val="28"/>
          <w:lang w:val="ru-RU"/>
        </w:rPr>
        <w:t>а</w:t>
      </w:r>
      <w:r w:rsidRPr="00A8467C">
        <w:rPr>
          <w:rFonts w:cs="Times New Roman"/>
          <w:color w:val="auto"/>
          <w:sz w:val="28"/>
          <w:szCs w:val="28"/>
          <w:lang w:val="ru-RU"/>
        </w:rPr>
        <w:t>нимают 24,2 штатных единицы.</w:t>
      </w:r>
    </w:p>
    <w:p w14:paraId="28679C4E" w14:textId="77777777" w:rsidR="00EC224F" w:rsidRPr="00A8467C" w:rsidRDefault="00EC224F" w:rsidP="00A8467C">
      <w:pPr>
        <w:pStyle w:val="Standard"/>
        <w:suppressAutoHyphens w:val="0"/>
        <w:ind w:firstLine="708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Основными направлениями в работе и развитии библиотек МБУК «БМЦБ» являются:</w:t>
      </w:r>
    </w:p>
    <w:p w14:paraId="29E411C3" w14:textId="77777777" w:rsidR="00EC224F" w:rsidRPr="00A8467C" w:rsidRDefault="00EC224F" w:rsidP="00A8467C">
      <w:pPr>
        <w:pStyle w:val="Standard"/>
        <w:tabs>
          <w:tab w:val="left" w:pos="993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-</w:t>
      </w:r>
      <w:r w:rsidRPr="00A8467C">
        <w:rPr>
          <w:rFonts w:cs="Times New Roman"/>
          <w:color w:val="auto"/>
          <w:sz w:val="28"/>
          <w:szCs w:val="28"/>
          <w:lang w:val="ru-RU"/>
        </w:rPr>
        <w:tab/>
        <w:t>информатизация библиотек, работа общественных центров доступа и залов электронных ресурсов, продвижение их деятельности;</w:t>
      </w:r>
    </w:p>
    <w:p w14:paraId="2D8A2CE0" w14:textId="77777777" w:rsidR="00EC224F" w:rsidRPr="00A8467C" w:rsidRDefault="00EC224F" w:rsidP="00A8467C">
      <w:pPr>
        <w:pStyle w:val="Standard"/>
        <w:tabs>
          <w:tab w:val="left" w:pos="993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-</w:t>
      </w:r>
      <w:r w:rsidRPr="00A8467C">
        <w:rPr>
          <w:rFonts w:cs="Times New Roman"/>
          <w:color w:val="auto"/>
          <w:sz w:val="28"/>
          <w:szCs w:val="28"/>
          <w:lang w:val="ru-RU"/>
        </w:rPr>
        <w:tab/>
        <w:t>поддержка и развитие культуры чтения, особенно среди детей и юн</w:t>
      </w:r>
      <w:r w:rsidRPr="00A8467C">
        <w:rPr>
          <w:rFonts w:cs="Times New Roman"/>
          <w:color w:val="auto"/>
          <w:sz w:val="28"/>
          <w:szCs w:val="28"/>
          <w:lang w:val="ru-RU"/>
        </w:rPr>
        <w:t>о</w:t>
      </w:r>
      <w:r w:rsidRPr="00A8467C">
        <w:rPr>
          <w:rFonts w:cs="Times New Roman"/>
          <w:color w:val="auto"/>
          <w:sz w:val="28"/>
          <w:szCs w:val="28"/>
          <w:lang w:val="ru-RU"/>
        </w:rPr>
        <w:t>шества;</w:t>
      </w:r>
    </w:p>
    <w:p w14:paraId="28E84858" w14:textId="77777777" w:rsidR="00EC224F" w:rsidRPr="00A8467C" w:rsidRDefault="00EC224F" w:rsidP="00A8467C">
      <w:pPr>
        <w:pStyle w:val="Standard"/>
        <w:tabs>
          <w:tab w:val="left" w:pos="993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-</w:t>
      </w:r>
      <w:r w:rsidRPr="00A8467C">
        <w:rPr>
          <w:rFonts w:cs="Times New Roman"/>
          <w:color w:val="auto"/>
          <w:sz w:val="28"/>
          <w:szCs w:val="28"/>
          <w:lang w:val="ru-RU"/>
        </w:rPr>
        <w:tab/>
        <w:t>содействие в развитии творческих способностей читателей;</w:t>
      </w:r>
    </w:p>
    <w:p w14:paraId="722C2FEF" w14:textId="77777777" w:rsidR="00EC224F" w:rsidRPr="00A8467C" w:rsidRDefault="004577A4" w:rsidP="00A8467C">
      <w:pPr>
        <w:pStyle w:val="Standard"/>
        <w:tabs>
          <w:tab w:val="left" w:pos="993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-</w:t>
      </w:r>
      <w:r w:rsidRPr="00A8467C">
        <w:rPr>
          <w:rFonts w:cs="Times New Roman"/>
          <w:color w:val="auto"/>
          <w:sz w:val="28"/>
          <w:szCs w:val="28"/>
          <w:lang w:val="ru-RU"/>
        </w:rPr>
        <w:tab/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пропаганда здорового образа жизни;</w:t>
      </w:r>
    </w:p>
    <w:p w14:paraId="2437C71B" w14:textId="77777777" w:rsidR="00EC224F" w:rsidRPr="00A8467C" w:rsidRDefault="00584BD8" w:rsidP="00A8467C">
      <w:pPr>
        <w:pStyle w:val="Standard"/>
        <w:tabs>
          <w:tab w:val="left" w:pos="993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-</w:t>
      </w:r>
      <w:r w:rsidRPr="00A8467C">
        <w:rPr>
          <w:rFonts w:cs="Times New Roman"/>
          <w:color w:val="auto"/>
          <w:sz w:val="28"/>
          <w:szCs w:val="28"/>
          <w:lang w:val="ru-RU"/>
        </w:rPr>
        <w:tab/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работа по созданию корпоративного электронного каталога библиот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е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ки.</w:t>
      </w:r>
    </w:p>
    <w:p w14:paraId="0ADE2437" w14:textId="1FEF1B43" w:rsidR="00EC224F" w:rsidRPr="00A8467C" w:rsidRDefault="00EC224F" w:rsidP="00A8467C">
      <w:pPr>
        <w:pStyle w:val="Standard"/>
        <w:suppressAutoHyphens w:val="0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277357">
        <w:rPr>
          <w:rFonts w:cs="Times New Roman"/>
          <w:color w:val="auto"/>
          <w:sz w:val="28"/>
          <w:szCs w:val="28"/>
          <w:lang w:val="ru-RU"/>
        </w:rPr>
        <w:t>2013 году</w:t>
      </w:r>
      <w:r w:rsidRPr="00A8467C">
        <w:rPr>
          <w:rFonts w:cs="Times New Roman"/>
          <w:color w:val="auto"/>
          <w:sz w:val="28"/>
          <w:szCs w:val="28"/>
          <w:lang w:val="ru-RU"/>
        </w:rPr>
        <w:t xml:space="preserve">  количество пользователей в сравнении с 2012 годом увел</w:t>
      </w:r>
      <w:r w:rsidRPr="00A8467C">
        <w:rPr>
          <w:rFonts w:cs="Times New Roman"/>
          <w:color w:val="auto"/>
          <w:sz w:val="28"/>
          <w:szCs w:val="28"/>
          <w:lang w:val="ru-RU"/>
        </w:rPr>
        <w:t>и</w:t>
      </w:r>
      <w:r w:rsidRPr="00A8467C">
        <w:rPr>
          <w:rFonts w:cs="Times New Roman"/>
          <w:color w:val="auto"/>
          <w:sz w:val="28"/>
          <w:szCs w:val="28"/>
          <w:lang w:val="ru-RU"/>
        </w:rPr>
        <w:t>чилось на 42 человека,  а детей до 14 лет -  на 165 человек; книговыдача ув</w:t>
      </w:r>
      <w:r w:rsidRPr="00A8467C">
        <w:rPr>
          <w:rFonts w:cs="Times New Roman"/>
          <w:color w:val="auto"/>
          <w:sz w:val="28"/>
          <w:szCs w:val="28"/>
          <w:lang w:val="ru-RU"/>
        </w:rPr>
        <w:t>е</w:t>
      </w:r>
      <w:r w:rsidRPr="00A8467C">
        <w:rPr>
          <w:rFonts w:cs="Times New Roman"/>
          <w:color w:val="auto"/>
          <w:sz w:val="28"/>
          <w:szCs w:val="28"/>
          <w:lang w:val="ru-RU"/>
        </w:rPr>
        <w:t xml:space="preserve">личилась </w:t>
      </w:r>
      <w:proofErr w:type="gramStart"/>
      <w:r w:rsidRPr="00A8467C">
        <w:rPr>
          <w:rFonts w:cs="Times New Roman"/>
          <w:color w:val="auto"/>
          <w:sz w:val="28"/>
          <w:szCs w:val="28"/>
          <w:lang w:val="ru-RU"/>
        </w:rPr>
        <w:t>на</w:t>
      </w:r>
      <w:proofErr w:type="gramEnd"/>
      <w:r w:rsidRPr="00A8467C">
        <w:rPr>
          <w:rFonts w:cs="Times New Roman"/>
          <w:color w:val="auto"/>
          <w:sz w:val="28"/>
          <w:szCs w:val="28"/>
          <w:lang w:val="ru-RU"/>
        </w:rPr>
        <w:t xml:space="preserve"> 76 единиц</w:t>
      </w:r>
      <w:r w:rsidR="00277357">
        <w:rPr>
          <w:rFonts w:cs="Times New Roman"/>
          <w:color w:val="auto"/>
          <w:sz w:val="28"/>
          <w:szCs w:val="28"/>
          <w:lang w:val="ru-RU"/>
        </w:rPr>
        <w:t>.</w:t>
      </w:r>
    </w:p>
    <w:p w14:paraId="071FF773" w14:textId="1A41B822" w:rsidR="00EC224F" w:rsidRPr="00A8467C" w:rsidRDefault="005152CF" w:rsidP="00A8467C">
      <w:pPr>
        <w:pStyle w:val="Standard"/>
        <w:suppressAutoHyphens w:val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Согласно «дорожной карте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» за  2013 года заработная плата сотрудников МБУК «БМЦБ» составила в среднем 17</w:t>
      </w:r>
      <w:r w:rsidR="00584BD8" w:rsidRPr="00A8467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 xml:space="preserve">988 </w:t>
      </w:r>
      <w:r w:rsidR="00584BD8" w:rsidRPr="00A8467C">
        <w:rPr>
          <w:rFonts w:cs="Times New Roman"/>
          <w:color w:val="auto"/>
          <w:sz w:val="28"/>
          <w:szCs w:val="28"/>
          <w:lang w:val="ru-RU"/>
        </w:rPr>
        <w:t xml:space="preserve">тыс. 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руб. (за счет стимулирующих выплат и надбавок согласно Положению об оплате труда).</w:t>
      </w:r>
    </w:p>
    <w:p w14:paraId="7064A35B" w14:textId="77777777" w:rsidR="00EC224F" w:rsidRPr="00A8467C" w:rsidRDefault="00EC224F" w:rsidP="00A8467C">
      <w:pPr>
        <w:pStyle w:val="Standard"/>
        <w:suppressAutoHyphens w:val="0"/>
        <w:ind w:firstLine="708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lastRenderedPageBreak/>
        <w:t>С целью продвижения библиотечных услуг, привлечения читателей и</w:t>
      </w:r>
      <w:r w:rsidRPr="00A8467C">
        <w:rPr>
          <w:rFonts w:cs="Times New Roman"/>
          <w:color w:val="auto"/>
          <w:sz w:val="28"/>
          <w:szCs w:val="28"/>
          <w:lang w:val="ru-RU"/>
        </w:rPr>
        <w:t>с</w:t>
      </w:r>
      <w:r w:rsidRPr="00A8467C">
        <w:rPr>
          <w:rFonts w:cs="Times New Roman"/>
          <w:color w:val="auto"/>
          <w:sz w:val="28"/>
          <w:szCs w:val="28"/>
          <w:lang w:val="ru-RU"/>
        </w:rPr>
        <w:t>пользовались различные формы работы, увеличилось количество проведенных массовых мероприятий, афиши и анонсы предстоящих мероприятий, экску</w:t>
      </w:r>
      <w:r w:rsidRPr="00A8467C">
        <w:rPr>
          <w:rFonts w:cs="Times New Roman"/>
          <w:color w:val="auto"/>
          <w:sz w:val="28"/>
          <w:szCs w:val="28"/>
          <w:lang w:val="ru-RU"/>
        </w:rPr>
        <w:t>р</w:t>
      </w:r>
      <w:r w:rsidRPr="00A8467C">
        <w:rPr>
          <w:rFonts w:cs="Times New Roman"/>
          <w:color w:val="auto"/>
          <w:sz w:val="28"/>
          <w:szCs w:val="28"/>
          <w:lang w:val="ru-RU"/>
        </w:rPr>
        <w:t>сии, Дни открытых дверей, на базе  центральной библиотеки  проводятся об</w:t>
      </w:r>
      <w:r w:rsidRPr="00A8467C">
        <w:rPr>
          <w:rFonts w:cs="Times New Roman"/>
          <w:color w:val="auto"/>
          <w:sz w:val="28"/>
          <w:szCs w:val="28"/>
          <w:lang w:val="ru-RU"/>
        </w:rPr>
        <w:t>у</w:t>
      </w:r>
      <w:r w:rsidRPr="00A8467C">
        <w:rPr>
          <w:rFonts w:cs="Times New Roman"/>
          <w:color w:val="auto"/>
          <w:sz w:val="28"/>
          <w:szCs w:val="28"/>
          <w:lang w:val="ru-RU"/>
        </w:rPr>
        <w:t>чающие занятия с пользователями по основам компьютерной грамотности.</w:t>
      </w:r>
    </w:p>
    <w:p w14:paraId="5FDBDD2E" w14:textId="77777777" w:rsidR="00EC224F" w:rsidRPr="00A8467C" w:rsidRDefault="00EC224F" w:rsidP="00A8467C">
      <w:pPr>
        <w:pStyle w:val="Standard"/>
        <w:suppressAutoHyphens w:val="0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МБУК «БМЦБ» принимает участие в областных проектах:</w:t>
      </w:r>
    </w:p>
    <w:p w14:paraId="10C1291F" w14:textId="27535A54" w:rsidR="00EC224F" w:rsidRPr="00A8467C" w:rsidRDefault="003E37A0" w:rsidP="00A8467C">
      <w:pPr>
        <w:pStyle w:val="Standard"/>
        <w:tabs>
          <w:tab w:val="left" w:pos="1134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584BD8" w:rsidRPr="00A8467C">
        <w:rPr>
          <w:rFonts w:cs="Times New Roman"/>
          <w:color w:val="auto"/>
          <w:sz w:val="28"/>
          <w:szCs w:val="28"/>
          <w:lang w:val="ru-RU"/>
        </w:rPr>
        <w:t>о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 xml:space="preserve">рганизация мобильной системы </w:t>
      </w:r>
      <w:proofErr w:type="spellStart"/>
      <w:r w:rsidR="00EC224F" w:rsidRPr="00A8467C">
        <w:rPr>
          <w:rFonts w:cs="Times New Roman"/>
          <w:color w:val="auto"/>
          <w:sz w:val="28"/>
          <w:szCs w:val="28"/>
          <w:lang w:val="ru-RU"/>
        </w:rPr>
        <w:t>инновационно</w:t>
      </w:r>
      <w:proofErr w:type="spellEnd"/>
      <w:r w:rsidR="00EC224F" w:rsidRPr="00A8467C">
        <w:rPr>
          <w:rFonts w:cs="Times New Roman"/>
          <w:color w:val="auto"/>
          <w:sz w:val="28"/>
          <w:szCs w:val="28"/>
          <w:lang w:val="ru-RU"/>
        </w:rPr>
        <w:t>-библиотечного обсл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у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живания сельского населения Самарской области  (</w:t>
      </w:r>
      <w:proofErr w:type="spellStart"/>
      <w:r w:rsidR="00EC224F" w:rsidRPr="00A8467C">
        <w:rPr>
          <w:rFonts w:cs="Times New Roman"/>
          <w:color w:val="auto"/>
          <w:sz w:val="28"/>
          <w:szCs w:val="28"/>
          <w:lang w:val="ru-RU"/>
        </w:rPr>
        <w:t>библиобус</w:t>
      </w:r>
      <w:proofErr w:type="spellEnd"/>
      <w:proofErr w:type="gramStart"/>
      <w:r w:rsidR="00EC224F" w:rsidRPr="00A8467C">
        <w:rPr>
          <w:rFonts w:cs="Times New Roman"/>
          <w:color w:val="auto"/>
          <w:sz w:val="28"/>
          <w:szCs w:val="28"/>
          <w:lang w:val="ru-RU"/>
        </w:rPr>
        <w:t xml:space="preserve"> )</w:t>
      </w:r>
      <w:proofErr w:type="gramEnd"/>
      <w:r w:rsidR="00EC224F" w:rsidRPr="00A8467C">
        <w:rPr>
          <w:rFonts w:cs="Times New Roman"/>
          <w:color w:val="auto"/>
          <w:sz w:val="28"/>
          <w:szCs w:val="28"/>
          <w:lang w:val="ru-RU"/>
        </w:rPr>
        <w:t>.</w:t>
      </w:r>
    </w:p>
    <w:p w14:paraId="5D5343F4" w14:textId="63C031E4" w:rsidR="00EC224F" w:rsidRPr="00A8467C" w:rsidRDefault="003E37A0" w:rsidP="00A8467C">
      <w:pPr>
        <w:pStyle w:val="Standard"/>
        <w:tabs>
          <w:tab w:val="left" w:pos="1134"/>
        </w:tabs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584BD8" w:rsidRPr="00A8467C">
        <w:rPr>
          <w:rFonts w:cs="Times New Roman"/>
          <w:color w:val="auto"/>
          <w:sz w:val="28"/>
          <w:szCs w:val="28"/>
          <w:lang w:val="ru-RU"/>
        </w:rPr>
        <w:t>ф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ормирование корпоративного электронного каталога библиотек С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а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марской области.</w:t>
      </w:r>
    </w:p>
    <w:p w14:paraId="5E62E299" w14:textId="46ACEF8E" w:rsidR="00EC224F" w:rsidRPr="00A8467C" w:rsidRDefault="00584BD8" w:rsidP="00A8467C">
      <w:pPr>
        <w:pStyle w:val="Standard"/>
        <w:suppressAutoHyphens w:val="0"/>
        <w:ind w:firstLine="708"/>
        <w:textAlignment w:val="auto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-</w:t>
      </w:r>
      <w:r w:rsidR="003E37A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8467C">
        <w:rPr>
          <w:rFonts w:cs="Times New Roman"/>
          <w:color w:val="auto"/>
          <w:sz w:val="28"/>
          <w:szCs w:val="28"/>
          <w:lang w:val="ru-RU"/>
        </w:rPr>
        <w:t>с</w:t>
      </w:r>
      <w:r w:rsidR="00EC224F" w:rsidRPr="00A8467C">
        <w:rPr>
          <w:rFonts w:cs="Times New Roman"/>
          <w:color w:val="auto"/>
          <w:sz w:val="28"/>
          <w:szCs w:val="28"/>
          <w:lang w:val="ru-RU"/>
        </w:rPr>
        <w:t>оздание общественных центров доступа (ОЦД), залов электронных ресурсов (ЗЭР) на базе муниципальных библиотек Самарской области.</w:t>
      </w:r>
    </w:p>
    <w:p w14:paraId="436694A0" w14:textId="77777777" w:rsidR="00EC224F" w:rsidRPr="00A8467C" w:rsidRDefault="00EC224F" w:rsidP="00A8467C">
      <w:pPr>
        <w:pStyle w:val="Standard"/>
        <w:suppressAutoHyphens w:val="0"/>
        <w:ind w:firstLine="708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В большинстве библиотек  на окна установлены  решетки, укреплены дверные блоки. В 80% от общего количества учреждений библиотечной с</w:t>
      </w:r>
      <w:r w:rsidRPr="00A8467C">
        <w:rPr>
          <w:rFonts w:cs="Times New Roman"/>
          <w:color w:val="auto"/>
          <w:sz w:val="28"/>
          <w:szCs w:val="28"/>
          <w:lang w:val="ru-RU"/>
        </w:rPr>
        <w:t>и</w:t>
      </w:r>
      <w:r w:rsidRPr="00A8467C">
        <w:rPr>
          <w:rFonts w:cs="Times New Roman"/>
          <w:color w:val="auto"/>
          <w:sz w:val="28"/>
          <w:szCs w:val="28"/>
          <w:lang w:val="ru-RU"/>
        </w:rPr>
        <w:t xml:space="preserve">стемы автоматической пожарной системы. Все сотрудники библиотек  </w:t>
      </w:r>
      <w:proofErr w:type="gramStart"/>
      <w:r w:rsidRPr="00A8467C">
        <w:rPr>
          <w:rFonts w:cs="Times New Roman"/>
          <w:color w:val="auto"/>
          <w:sz w:val="28"/>
          <w:szCs w:val="28"/>
          <w:lang w:val="ru-RU"/>
        </w:rPr>
        <w:t>прошли</w:t>
      </w:r>
      <w:proofErr w:type="gramEnd"/>
      <w:r w:rsidRPr="00A8467C">
        <w:rPr>
          <w:rFonts w:cs="Times New Roman"/>
          <w:color w:val="auto"/>
          <w:sz w:val="28"/>
          <w:szCs w:val="28"/>
          <w:lang w:val="ru-RU"/>
        </w:rPr>
        <w:t xml:space="preserve"> обучение по соблюдению правил техники  безопасности. </w:t>
      </w:r>
    </w:p>
    <w:p w14:paraId="51609A36" w14:textId="77777777" w:rsidR="00C60551" w:rsidRPr="00A8467C" w:rsidRDefault="00A80F1F" w:rsidP="00A8467C">
      <w:pPr>
        <w:pStyle w:val="2"/>
        <w:keepNext w:val="0"/>
        <w:widowControl w:val="0"/>
      </w:pPr>
      <w:bookmarkStart w:id="481" w:name="_Toc384049697"/>
      <w:bookmarkStart w:id="482" w:name="_Toc257922609"/>
      <w:bookmarkStart w:id="483" w:name="_Toc384209454"/>
      <w:bookmarkStart w:id="484" w:name="_Toc384209726"/>
      <w:bookmarkStart w:id="485" w:name="_Toc384211846"/>
      <w:bookmarkStart w:id="486" w:name="_Toc384212262"/>
      <w:r w:rsidRPr="00A8467C">
        <w:t>5.7.</w:t>
      </w:r>
      <w:r w:rsidRPr="00A8467C">
        <w:tab/>
      </w:r>
      <w:r w:rsidR="00C60551" w:rsidRPr="00A8467C">
        <w:t>Создание условий для обеспечения поселений услугами по о</w:t>
      </w:r>
      <w:r w:rsidR="00C60551" w:rsidRPr="00A8467C">
        <w:t>р</w:t>
      </w:r>
      <w:r w:rsidR="00C60551" w:rsidRPr="00A8467C">
        <w:t>ганизации досуга и услугами организации культуры</w:t>
      </w:r>
      <w:r w:rsidR="00954922" w:rsidRPr="00A8467C">
        <w:t>.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4E923104" w14:textId="77777777" w:rsidR="00DB568B" w:rsidRPr="00A8467C" w:rsidRDefault="00954922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Учреждения культуры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 района оказывают населению м</w:t>
      </w:r>
      <w:r w:rsidRPr="00A8467C">
        <w:rPr>
          <w:szCs w:val="28"/>
        </w:rPr>
        <w:t>у</w:t>
      </w:r>
      <w:r w:rsidRPr="00A8467C">
        <w:rPr>
          <w:szCs w:val="28"/>
        </w:rPr>
        <w:t xml:space="preserve">ниципальные услуги </w:t>
      </w:r>
      <w:proofErr w:type="gramStart"/>
      <w:r w:rsidRPr="00A8467C">
        <w:rPr>
          <w:szCs w:val="28"/>
        </w:rPr>
        <w:t>по</w:t>
      </w:r>
      <w:proofErr w:type="gramEnd"/>
      <w:r w:rsidR="00DB568B" w:rsidRPr="00A8467C">
        <w:rPr>
          <w:szCs w:val="28"/>
        </w:rPr>
        <w:t>:</w:t>
      </w:r>
    </w:p>
    <w:p w14:paraId="01E96B97" w14:textId="29B01BD8" w:rsidR="00DB568B" w:rsidRPr="00A8467C" w:rsidRDefault="00DB568B" w:rsidP="00A8467C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о</w:t>
      </w:r>
      <w:r w:rsidR="00954922" w:rsidRPr="00A8467C">
        <w:rPr>
          <w:rFonts w:ascii="Times New Roman" w:hAnsi="Times New Roman"/>
          <w:szCs w:val="28"/>
        </w:rPr>
        <w:t>рганизации культурного досуга на ба</w:t>
      </w:r>
      <w:r w:rsidRPr="00A8467C">
        <w:rPr>
          <w:rFonts w:ascii="Times New Roman" w:hAnsi="Times New Roman"/>
          <w:szCs w:val="28"/>
        </w:rPr>
        <w:t>зе учреждений и организаций;</w:t>
      </w:r>
    </w:p>
    <w:p w14:paraId="5EF3E198" w14:textId="77777777" w:rsidR="00DB568B" w:rsidRPr="00A8467C" w:rsidRDefault="00DB568B" w:rsidP="00A8467C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организации и обеспечению</w:t>
      </w:r>
      <w:r w:rsidR="00954922" w:rsidRPr="00A8467C">
        <w:rPr>
          <w:rFonts w:ascii="Times New Roman" w:hAnsi="Times New Roman"/>
          <w:szCs w:val="28"/>
        </w:rPr>
        <w:t xml:space="preserve"> доступности произведений киноиску</w:t>
      </w:r>
      <w:r w:rsidR="00954922" w:rsidRPr="00A8467C">
        <w:rPr>
          <w:rFonts w:ascii="Times New Roman" w:hAnsi="Times New Roman"/>
          <w:szCs w:val="28"/>
        </w:rPr>
        <w:t>с</w:t>
      </w:r>
      <w:r w:rsidRPr="00A8467C">
        <w:rPr>
          <w:rFonts w:ascii="Times New Roman" w:hAnsi="Times New Roman"/>
          <w:szCs w:val="28"/>
        </w:rPr>
        <w:t>ства;</w:t>
      </w:r>
      <w:r w:rsidR="00954922" w:rsidRPr="00A8467C">
        <w:rPr>
          <w:rFonts w:ascii="Times New Roman" w:hAnsi="Times New Roman"/>
          <w:szCs w:val="28"/>
        </w:rPr>
        <w:t xml:space="preserve"> </w:t>
      </w:r>
    </w:p>
    <w:p w14:paraId="0208F7FE" w14:textId="3FE59290" w:rsidR="00954922" w:rsidRPr="00A8467C" w:rsidRDefault="00DB568B" w:rsidP="00A8467C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о</w:t>
      </w:r>
      <w:r w:rsidR="00954922" w:rsidRPr="00A8467C">
        <w:rPr>
          <w:rFonts w:ascii="Times New Roman" w:hAnsi="Times New Roman"/>
          <w:szCs w:val="28"/>
        </w:rPr>
        <w:t>р</w:t>
      </w:r>
      <w:r w:rsidRPr="00A8467C">
        <w:rPr>
          <w:rFonts w:ascii="Times New Roman" w:hAnsi="Times New Roman"/>
          <w:szCs w:val="28"/>
        </w:rPr>
        <w:t>ганизации</w:t>
      </w:r>
      <w:r w:rsidR="00954922" w:rsidRPr="00A8467C">
        <w:rPr>
          <w:rFonts w:ascii="Times New Roman" w:hAnsi="Times New Roman"/>
          <w:szCs w:val="28"/>
        </w:rPr>
        <w:t xml:space="preserve"> библиотечного обслуживания населе</w:t>
      </w:r>
      <w:r w:rsidRPr="00A8467C">
        <w:rPr>
          <w:rFonts w:ascii="Times New Roman" w:hAnsi="Times New Roman"/>
          <w:szCs w:val="28"/>
        </w:rPr>
        <w:t>ния</w:t>
      </w:r>
      <w:r w:rsidR="00954922" w:rsidRPr="00A8467C">
        <w:rPr>
          <w:rFonts w:ascii="Times New Roman" w:hAnsi="Times New Roman"/>
          <w:szCs w:val="28"/>
        </w:rPr>
        <w:t>.</w:t>
      </w:r>
    </w:p>
    <w:p w14:paraId="2D1E6DBE" w14:textId="77777777" w:rsidR="00954922" w:rsidRPr="00A8467C" w:rsidRDefault="00954922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Условиями выполнения данных муниципальных услуг являются:</w:t>
      </w:r>
    </w:p>
    <w:p w14:paraId="0364DAC9" w14:textId="77777777" w:rsidR="00954922" w:rsidRPr="00A8467C" w:rsidRDefault="00954922" w:rsidP="00A8467C">
      <w:pPr>
        <w:widowControl w:val="0"/>
        <w:spacing w:after="0" w:line="360" w:lineRule="auto"/>
        <w:ind w:firstLine="720"/>
        <w:rPr>
          <w:szCs w:val="28"/>
        </w:rPr>
      </w:pPr>
      <w:r w:rsidRPr="00A8467C">
        <w:rPr>
          <w:szCs w:val="28"/>
        </w:rPr>
        <w:t>- организация  и проведение различных по форме и тематике культу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ных мероприятий; </w:t>
      </w:r>
    </w:p>
    <w:p w14:paraId="4F2A0372" w14:textId="77777777" w:rsidR="00954922" w:rsidRPr="00A8467C" w:rsidRDefault="00954922" w:rsidP="00A8467C">
      <w:pPr>
        <w:widowControl w:val="0"/>
        <w:tabs>
          <w:tab w:val="left" w:pos="1100"/>
        </w:tabs>
        <w:spacing w:after="0" w:line="360" w:lineRule="auto"/>
        <w:ind w:firstLine="720"/>
        <w:rPr>
          <w:szCs w:val="28"/>
        </w:rPr>
      </w:pPr>
      <w:proofErr w:type="gramStart"/>
      <w:r w:rsidRPr="00A8467C">
        <w:rPr>
          <w:szCs w:val="28"/>
        </w:rPr>
        <w:t>-</w:t>
      </w:r>
      <w:r w:rsidRPr="00A8467C">
        <w:rPr>
          <w:szCs w:val="28"/>
        </w:rPr>
        <w:tab/>
        <w:t>праздников (национальных, государственных, традиционных, пр</w:t>
      </w:r>
      <w:r w:rsidRPr="00A8467C">
        <w:rPr>
          <w:szCs w:val="28"/>
        </w:rPr>
        <w:t>о</w:t>
      </w:r>
      <w:r w:rsidRPr="00A8467C">
        <w:rPr>
          <w:szCs w:val="28"/>
        </w:rPr>
        <w:t>фессиональных  и др.),  представлений, фестивалей, смотров, конкурсов, ко</w:t>
      </w:r>
      <w:r w:rsidRPr="00A8467C">
        <w:rPr>
          <w:szCs w:val="28"/>
        </w:rPr>
        <w:t>н</w:t>
      </w:r>
      <w:r w:rsidRPr="00A8467C">
        <w:rPr>
          <w:szCs w:val="28"/>
        </w:rPr>
        <w:t>цертов, выставок, спектаклей, обрядов, вечеров, лекций, конференций, сем</w:t>
      </w:r>
      <w:r w:rsidRPr="00A8467C">
        <w:rPr>
          <w:szCs w:val="28"/>
        </w:rPr>
        <w:t>и</w:t>
      </w:r>
      <w:r w:rsidRPr="00A8467C">
        <w:rPr>
          <w:szCs w:val="28"/>
        </w:rPr>
        <w:lastRenderedPageBreak/>
        <w:t>наров, игровых и развлекательных программ,  дискотек и др.;</w:t>
      </w:r>
      <w:proofErr w:type="gramEnd"/>
    </w:p>
    <w:p w14:paraId="19D30F9F" w14:textId="77777777" w:rsidR="00954922" w:rsidRPr="00A8467C" w:rsidRDefault="00954922" w:rsidP="00A8467C">
      <w:pPr>
        <w:widowControl w:val="0"/>
        <w:spacing w:after="0" w:line="360" w:lineRule="auto"/>
        <w:ind w:firstLine="720"/>
        <w:rPr>
          <w:szCs w:val="28"/>
        </w:rPr>
      </w:pPr>
      <w:r w:rsidRPr="00A8467C">
        <w:rPr>
          <w:szCs w:val="28"/>
        </w:rPr>
        <w:t>- организация работы клубных формирований: любительских, творч</w:t>
      </w:r>
      <w:r w:rsidRPr="00A8467C">
        <w:rPr>
          <w:szCs w:val="28"/>
        </w:rPr>
        <w:t>е</w:t>
      </w:r>
      <w:r w:rsidRPr="00A8467C">
        <w:rPr>
          <w:szCs w:val="28"/>
        </w:rPr>
        <w:t>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14:paraId="510B0D1E" w14:textId="77777777" w:rsidR="00954922" w:rsidRPr="00A8467C" w:rsidRDefault="00954922" w:rsidP="00A8467C">
      <w:pPr>
        <w:pStyle w:val="consplusnormal0"/>
        <w:widowControl w:val="0"/>
        <w:spacing w:after="0" w:line="360" w:lineRule="auto"/>
        <w:ind w:firstLine="540"/>
        <w:textAlignment w:val="top"/>
        <w:rPr>
          <w:sz w:val="28"/>
          <w:szCs w:val="28"/>
        </w:rPr>
      </w:pPr>
      <w:r w:rsidRPr="00A8467C">
        <w:rPr>
          <w:sz w:val="28"/>
          <w:szCs w:val="28"/>
        </w:rPr>
        <w:t>- обеспечение доступности библиотечных услуг и библиотечных фондов для жителей;</w:t>
      </w:r>
    </w:p>
    <w:p w14:paraId="3003273E" w14:textId="77777777" w:rsidR="00954922" w:rsidRPr="00A8467C" w:rsidRDefault="00954922" w:rsidP="00A8467C">
      <w:pPr>
        <w:pStyle w:val="consplusnormal0"/>
        <w:widowControl w:val="0"/>
        <w:spacing w:after="0" w:line="360" w:lineRule="auto"/>
        <w:ind w:firstLine="540"/>
        <w:textAlignment w:val="top"/>
        <w:rPr>
          <w:sz w:val="28"/>
          <w:szCs w:val="28"/>
        </w:rPr>
      </w:pPr>
      <w:r w:rsidRPr="00A8467C">
        <w:rPr>
          <w:sz w:val="28"/>
          <w:szCs w:val="28"/>
        </w:rPr>
        <w:t>- формирование библиотечного фонда с учетом образовательных потре</w:t>
      </w:r>
      <w:r w:rsidRPr="00A8467C">
        <w:rPr>
          <w:sz w:val="28"/>
          <w:szCs w:val="28"/>
        </w:rPr>
        <w:t>б</w:t>
      </w:r>
      <w:r w:rsidRPr="00A8467C">
        <w:rPr>
          <w:sz w:val="28"/>
          <w:szCs w:val="28"/>
        </w:rPr>
        <w:t>ностей и культурных запросов населения, обеспечение его сохранности;</w:t>
      </w:r>
    </w:p>
    <w:p w14:paraId="04054C38" w14:textId="77777777" w:rsidR="00954922" w:rsidRPr="00A8467C" w:rsidRDefault="00954922" w:rsidP="00A8467C">
      <w:pPr>
        <w:pStyle w:val="consplusnormal0"/>
        <w:widowControl w:val="0"/>
        <w:spacing w:after="0" w:line="360" w:lineRule="auto"/>
        <w:ind w:firstLine="540"/>
        <w:textAlignment w:val="top"/>
        <w:rPr>
          <w:sz w:val="28"/>
          <w:szCs w:val="28"/>
        </w:rPr>
      </w:pPr>
      <w:r w:rsidRPr="00A8467C">
        <w:rPr>
          <w:sz w:val="28"/>
          <w:szCs w:val="28"/>
        </w:rPr>
        <w:t xml:space="preserve">- создание благоприятных условий для организации культурного досуга и отдыха жителей </w:t>
      </w:r>
      <w:proofErr w:type="spellStart"/>
      <w:r w:rsidRPr="00A8467C">
        <w:rPr>
          <w:sz w:val="28"/>
          <w:szCs w:val="28"/>
        </w:rPr>
        <w:t>Безенчукского</w:t>
      </w:r>
      <w:proofErr w:type="spellEnd"/>
      <w:r w:rsidRPr="00A8467C">
        <w:rPr>
          <w:sz w:val="28"/>
          <w:szCs w:val="28"/>
        </w:rPr>
        <w:t xml:space="preserve"> района;</w:t>
      </w:r>
    </w:p>
    <w:p w14:paraId="5A49B9E3" w14:textId="77777777" w:rsidR="00954922" w:rsidRPr="00A8467C" w:rsidRDefault="00954922" w:rsidP="00A8467C">
      <w:pPr>
        <w:pStyle w:val="consplusnormal0"/>
        <w:widowControl w:val="0"/>
        <w:spacing w:after="0" w:line="360" w:lineRule="auto"/>
        <w:ind w:firstLine="540"/>
        <w:textAlignment w:val="top"/>
        <w:rPr>
          <w:sz w:val="28"/>
          <w:szCs w:val="28"/>
        </w:rPr>
      </w:pPr>
      <w:r w:rsidRPr="00A8467C">
        <w:rPr>
          <w:sz w:val="28"/>
          <w:szCs w:val="28"/>
        </w:rPr>
        <w:t>- предоставление услуг социально-культурного, просветительского и ра</w:t>
      </w:r>
      <w:r w:rsidRPr="00A8467C">
        <w:rPr>
          <w:sz w:val="28"/>
          <w:szCs w:val="28"/>
        </w:rPr>
        <w:t>з</w:t>
      </w:r>
      <w:r w:rsidRPr="00A8467C">
        <w:rPr>
          <w:sz w:val="28"/>
          <w:szCs w:val="28"/>
        </w:rPr>
        <w:t>влекательного характера, доступных для широких слоев населения;</w:t>
      </w:r>
    </w:p>
    <w:p w14:paraId="596D267C" w14:textId="77777777" w:rsidR="00954922" w:rsidRPr="00A8467C" w:rsidRDefault="00954922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На территории района свою деятельность осуществляют 56 учреждений культуры.</w:t>
      </w:r>
    </w:p>
    <w:p w14:paraId="4B6A47E6" w14:textId="77777777" w:rsidR="00954922" w:rsidRPr="00A8467C" w:rsidRDefault="00954922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Это учреждения клубного типа, библиотеки, МБОУ ДОД музыкальная школа, МБОУ ДОД художественна школа, музейно-выставочный зал, кинот</w:t>
      </w:r>
      <w:r w:rsidRPr="00A8467C">
        <w:rPr>
          <w:szCs w:val="28"/>
        </w:rPr>
        <w:t>е</w:t>
      </w:r>
      <w:r w:rsidRPr="00A8467C">
        <w:rPr>
          <w:szCs w:val="28"/>
        </w:rPr>
        <w:t>атр « Юбилейный».</w:t>
      </w:r>
    </w:p>
    <w:p w14:paraId="47552F20" w14:textId="77777777" w:rsidR="00954922" w:rsidRPr="00A8467C" w:rsidRDefault="00954922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Общее количество работников культуры - 247 человек, из них специал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стов - 198. </w:t>
      </w:r>
    </w:p>
    <w:p w14:paraId="29FDC009" w14:textId="77777777" w:rsidR="00954922" w:rsidRPr="00A8467C" w:rsidRDefault="00954922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Плодотворно работают 8 коллективов художественной самодеятельн</w:t>
      </w:r>
      <w:r w:rsidRPr="00A8467C">
        <w:rPr>
          <w:szCs w:val="28"/>
        </w:rPr>
        <w:t>о</w:t>
      </w:r>
      <w:r w:rsidRPr="00A8467C">
        <w:rPr>
          <w:szCs w:val="28"/>
        </w:rPr>
        <w:t>сти, которые носят звание «Народный самодеятельный коллектив», 3 колле</w:t>
      </w:r>
      <w:r w:rsidRPr="00A8467C">
        <w:rPr>
          <w:szCs w:val="28"/>
        </w:rPr>
        <w:t>к</w:t>
      </w:r>
      <w:r w:rsidRPr="00A8467C">
        <w:rPr>
          <w:szCs w:val="28"/>
        </w:rPr>
        <w:t>тив</w:t>
      </w:r>
      <w:proofErr w:type="gramStart"/>
      <w:r w:rsidRPr="00A8467C">
        <w:rPr>
          <w:szCs w:val="28"/>
        </w:rPr>
        <w:t>а-</w:t>
      </w:r>
      <w:proofErr w:type="gramEnd"/>
      <w:r w:rsidRPr="00A8467C">
        <w:rPr>
          <w:szCs w:val="28"/>
        </w:rPr>
        <w:t xml:space="preserve"> «Образцовый художественный  коллектив».</w:t>
      </w:r>
    </w:p>
    <w:p w14:paraId="06BCD1D8" w14:textId="68EB47B7" w:rsidR="00954922" w:rsidRPr="00A8467C" w:rsidRDefault="003E37A0" w:rsidP="00A8467C">
      <w:pPr>
        <w:widowControl w:val="0"/>
        <w:spacing w:after="0" w:line="360" w:lineRule="auto"/>
        <w:rPr>
          <w:szCs w:val="28"/>
        </w:rPr>
      </w:pPr>
      <w:proofErr w:type="gramStart"/>
      <w:r>
        <w:rPr>
          <w:szCs w:val="28"/>
        </w:rPr>
        <w:t xml:space="preserve">Успешно функционируют 237 </w:t>
      </w:r>
      <w:r w:rsidR="00954922" w:rsidRPr="00A8467C">
        <w:rPr>
          <w:szCs w:val="28"/>
        </w:rPr>
        <w:t>клубных формирований</w:t>
      </w:r>
      <w:r>
        <w:rPr>
          <w:szCs w:val="28"/>
        </w:rPr>
        <w:t xml:space="preserve"> (</w:t>
      </w:r>
      <w:r w:rsidR="00954922" w:rsidRPr="00A8467C">
        <w:rPr>
          <w:szCs w:val="28"/>
        </w:rPr>
        <w:t>хоровые, хоре</w:t>
      </w:r>
      <w:r w:rsidR="00954922" w:rsidRPr="00A8467C">
        <w:rPr>
          <w:szCs w:val="28"/>
        </w:rPr>
        <w:t>о</w:t>
      </w:r>
      <w:r w:rsidR="00954922" w:rsidRPr="00A8467C">
        <w:rPr>
          <w:szCs w:val="28"/>
        </w:rPr>
        <w:t>графические, фольклорные, духовых инструментов, оркестров народных и</w:t>
      </w:r>
      <w:r w:rsidR="00954922" w:rsidRPr="00A8467C">
        <w:rPr>
          <w:szCs w:val="28"/>
        </w:rPr>
        <w:t>н</w:t>
      </w:r>
      <w:r w:rsidR="00954922" w:rsidRPr="00A8467C">
        <w:rPr>
          <w:szCs w:val="28"/>
        </w:rPr>
        <w:t>струментов, театральных, народных промыслов</w:t>
      </w:r>
      <w:r>
        <w:rPr>
          <w:szCs w:val="28"/>
        </w:rPr>
        <w:t>), охватывающих более 3 тыс. участников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ероприятия, проводимые этими клубными формированиями п</w:t>
      </w:r>
      <w:r>
        <w:rPr>
          <w:szCs w:val="28"/>
        </w:rPr>
        <w:t>о</w:t>
      </w:r>
      <w:r>
        <w:rPr>
          <w:szCs w:val="28"/>
        </w:rPr>
        <w:t>сетило</w:t>
      </w:r>
      <w:proofErr w:type="gramEnd"/>
      <w:r>
        <w:rPr>
          <w:szCs w:val="28"/>
        </w:rPr>
        <w:t xml:space="preserve"> более 200 тыс. человек.</w:t>
      </w:r>
    </w:p>
    <w:p w14:paraId="4B6F7267" w14:textId="77777777" w:rsidR="00C60551" w:rsidRPr="00A8467C" w:rsidRDefault="00A80F1F" w:rsidP="00A8467C">
      <w:pPr>
        <w:pStyle w:val="2"/>
        <w:keepNext w:val="0"/>
        <w:widowControl w:val="0"/>
      </w:pPr>
      <w:bookmarkStart w:id="487" w:name="_Toc353530261"/>
      <w:bookmarkStart w:id="488" w:name="_Toc353807388"/>
      <w:bookmarkStart w:id="489" w:name="_Toc353810234"/>
      <w:bookmarkStart w:id="490" w:name="_Toc354060028"/>
      <w:bookmarkStart w:id="491" w:name="_Toc384049698"/>
      <w:bookmarkStart w:id="492" w:name="_Toc257922610"/>
      <w:bookmarkStart w:id="493" w:name="_Toc384209455"/>
      <w:bookmarkStart w:id="494" w:name="_Toc384209727"/>
      <w:bookmarkStart w:id="495" w:name="_Toc384211847"/>
      <w:bookmarkStart w:id="496" w:name="_Toc384212263"/>
      <w:r w:rsidRPr="00A8467C">
        <w:t>5.8.</w:t>
      </w:r>
      <w:r w:rsidRPr="00A8467C">
        <w:tab/>
      </w:r>
      <w:r w:rsidR="00C60551" w:rsidRPr="00A8467C">
        <w:t>Создание условий для развития местного традиционного народного художественного творчества в поселениях.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0D84C11F" w14:textId="77777777" w:rsidR="00954922" w:rsidRPr="00A8467C" w:rsidRDefault="00954922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Создание</w:t>
      </w:r>
      <w:r w:rsidR="00736192" w:rsidRPr="00A8467C">
        <w:rPr>
          <w:szCs w:val="28"/>
        </w:rPr>
        <w:t>м</w:t>
      </w:r>
      <w:r w:rsidRPr="00A8467C">
        <w:rPr>
          <w:szCs w:val="28"/>
        </w:rPr>
        <w:t xml:space="preserve"> условий для развития местного традиционного народного </w:t>
      </w:r>
      <w:r w:rsidRPr="00A8467C">
        <w:rPr>
          <w:szCs w:val="28"/>
        </w:rPr>
        <w:lastRenderedPageBreak/>
        <w:t xml:space="preserve">художественного творчества в поселениях </w:t>
      </w:r>
      <w:r w:rsidR="00736192" w:rsidRPr="00A8467C">
        <w:rPr>
          <w:szCs w:val="28"/>
        </w:rPr>
        <w:t>занимаются</w:t>
      </w:r>
      <w:r w:rsidRPr="00A8467C">
        <w:rPr>
          <w:szCs w:val="28"/>
        </w:rPr>
        <w:t xml:space="preserve"> МБУК «</w:t>
      </w:r>
      <w:proofErr w:type="spellStart"/>
      <w:r w:rsidRPr="00A8467C">
        <w:rPr>
          <w:szCs w:val="28"/>
        </w:rPr>
        <w:t>Безенчукская</w:t>
      </w:r>
      <w:proofErr w:type="spellEnd"/>
      <w:r w:rsidRPr="00A8467C">
        <w:rPr>
          <w:szCs w:val="28"/>
        </w:rPr>
        <w:t xml:space="preserve"> </w:t>
      </w:r>
      <w:proofErr w:type="spellStart"/>
      <w:r w:rsidRPr="00A8467C">
        <w:rPr>
          <w:szCs w:val="28"/>
        </w:rPr>
        <w:t>межпоселенческая</w:t>
      </w:r>
      <w:proofErr w:type="spellEnd"/>
      <w:r w:rsidRPr="00A8467C">
        <w:rPr>
          <w:szCs w:val="28"/>
        </w:rPr>
        <w:t xml:space="preserve"> центральная библиотека». </w:t>
      </w:r>
      <w:proofErr w:type="gramStart"/>
      <w:r w:rsidRPr="00A8467C">
        <w:rPr>
          <w:szCs w:val="28"/>
        </w:rPr>
        <w:t>МБУК «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</w:t>
      </w:r>
      <w:proofErr w:type="spellStart"/>
      <w:r w:rsidRPr="00A8467C">
        <w:rPr>
          <w:szCs w:val="28"/>
        </w:rPr>
        <w:t>межпос</w:t>
      </w:r>
      <w:r w:rsidRPr="00A8467C">
        <w:rPr>
          <w:szCs w:val="28"/>
        </w:rPr>
        <w:t>е</w:t>
      </w:r>
      <w:r w:rsidRPr="00A8467C">
        <w:rPr>
          <w:szCs w:val="28"/>
        </w:rPr>
        <w:t>ленческий</w:t>
      </w:r>
      <w:proofErr w:type="spellEnd"/>
      <w:r w:rsidRPr="00A8467C">
        <w:rPr>
          <w:szCs w:val="28"/>
        </w:rPr>
        <w:t xml:space="preserve"> культурно-досуговый центр», МАУК «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центр досуга», МАУК «</w:t>
      </w:r>
      <w:proofErr w:type="spellStart"/>
      <w:r w:rsidRPr="00A8467C">
        <w:rPr>
          <w:szCs w:val="28"/>
        </w:rPr>
        <w:t>Осинский</w:t>
      </w:r>
      <w:proofErr w:type="spellEnd"/>
      <w:r w:rsidRPr="00A8467C">
        <w:rPr>
          <w:szCs w:val="28"/>
        </w:rPr>
        <w:t xml:space="preserve"> центр досуга», МАУК «</w:t>
      </w:r>
      <w:proofErr w:type="spellStart"/>
      <w:r w:rsidRPr="00A8467C">
        <w:rPr>
          <w:szCs w:val="28"/>
        </w:rPr>
        <w:t>Преполовенский</w:t>
      </w:r>
      <w:proofErr w:type="spellEnd"/>
      <w:r w:rsidRPr="00A8467C">
        <w:rPr>
          <w:szCs w:val="28"/>
        </w:rPr>
        <w:t xml:space="preserve"> центр досуга», к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торые обеспечены материальной, технической, кадровой базой, финансовыми ресурсами. </w:t>
      </w:r>
      <w:proofErr w:type="gramEnd"/>
    </w:p>
    <w:p w14:paraId="38F184B9" w14:textId="54D3EBAE" w:rsidR="00954922" w:rsidRPr="00A8467C" w:rsidRDefault="00571E6E" w:rsidP="00A8467C">
      <w:pPr>
        <w:pStyle w:val="justppt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954922" w:rsidRPr="00A8467C">
        <w:rPr>
          <w:sz w:val="28"/>
          <w:szCs w:val="28"/>
        </w:rPr>
        <w:t>естно</w:t>
      </w:r>
      <w:r>
        <w:rPr>
          <w:sz w:val="28"/>
          <w:szCs w:val="28"/>
        </w:rPr>
        <w:t>е</w:t>
      </w:r>
      <w:r w:rsidR="00954922" w:rsidRPr="00A8467C">
        <w:rPr>
          <w:sz w:val="28"/>
          <w:szCs w:val="28"/>
        </w:rPr>
        <w:t xml:space="preserve"> традиционно</w:t>
      </w:r>
      <w:r>
        <w:rPr>
          <w:sz w:val="28"/>
          <w:szCs w:val="28"/>
        </w:rPr>
        <w:t>е</w:t>
      </w:r>
      <w:r w:rsidR="00954922" w:rsidRPr="00A8467C">
        <w:rPr>
          <w:sz w:val="28"/>
          <w:szCs w:val="28"/>
        </w:rPr>
        <w:t xml:space="preserve"> народно</w:t>
      </w:r>
      <w:r>
        <w:rPr>
          <w:sz w:val="28"/>
          <w:szCs w:val="28"/>
        </w:rPr>
        <w:t>е</w:t>
      </w:r>
      <w:r w:rsidR="00954922" w:rsidRPr="00A8467C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е</w:t>
      </w:r>
      <w:r w:rsidR="00954922" w:rsidRPr="00A8467C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о разв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клубных формированиях, коллективах, студиях, кружках. На территории района проводятся фестивали, театрализ</w:t>
      </w:r>
      <w:r w:rsidR="005152CF">
        <w:rPr>
          <w:sz w:val="28"/>
          <w:szCs w:val="28"/>
        </w:rPr>
        <w:t>ованные представления, праздничные</w:t>
      </w:r>
      <w:r>
        <w:rPr>
          <w:sz w:val="28"/>
          <w:szCs w:val="28"/>
        </w:rPr>
        <w:t xml:space="preserve"> </w:t>
      </w:r>
      <w:r w:rsidR="005152CF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. </w:t>
      </w:r>
    </w:p>
    <w:p w14:paraId="5A783698" w14:textId="2E26A7F5" w:rsidR="00954922" w:rsidRPr="00A8467C" w:rsidRDefault="00571E6E" w:rsidP="00A8467C">
      <w:pPr>
        <w:pStyle w:val="justppt"/>
        <w:widowControl w:val="0"/>
        <w:tabs>
          <w:tab w:val="left" w:pos="770"/>
        </w:tabs>
        <w:spacing w:before="0" w:beforeAutospacing="0" w:after="0" w:afterAutospacing="0" w:line="36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 xml:space="preserve">В 2013 году Администрацией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проводилась работа в данной сфере, направленна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50D3419B" w14:textId="12413BCD" w:rsidR="00954922" w:rsidRPr="00A8467C" w:rsidRDefault="00571E6E" w:rsidP="00A8467C">
      <w:pPr>
        <w:pStyle w:val="justppt"/>
        <w:widowControl w:val="0"/>
        <w:numPr>
          <w:ilvl w:val="0"/>
          <w:numId w:val="7"/>
        </w:numPr>
        <w:tabs>
          <w:tab w:val="left" w:pos="990"/>
        </w:tabs>
        <w:spacing w:before="0" w:beforeAutospacing="0" w:after="0" w:afterAutospacing="0" w:line="360" w:lineRule="auto"/>
        <w:ind w:left="0" w:firstLine="660"/>
        <w:rPr>
          <w:sz w:val="28"/>
          <w:szCs w:val="28"/>
        </w:rPr>
      </w:pPr>
      <w:bookmarkStart w:id="497" w:name="sub_411"/>
      <w:r>
        <w:rPr>
          <w:sz w:val="28"/>
          <w:szCs w:val="28"/>
        </w:rPr>
        <w:t>повышение</w:t>
      </w:r>
      <w:r w:rsidR="00954922" w:rsidRPr="00A8467C">
        <w:rPr>
          <w:sz w:val="28"/>
          <w:szCs w:val="28"/>
        </w:rPr>
        <w:t xml:space="preserve"> у населения интерес</w:t>
      </w:r>
      <w:r>
        <w:rPr>
          <w:sz w:val="28"/>
          <w:szCs w:val="28"/>
        </w:rPr>
        <w:t>а</w:t>
      </w:r>
      <w:r w:rsidR="00954922" w:rsidRPr="00A8467C">
        <w:rPr>
          <w:sz w:val="28"/>
          <w:szCs w:val="28"/>
        </w:rPr>
        <w:t xml:space="preserve"> к историческому наследию, возро</w:t>
      </w:r>
      <w:r w:rsidR="00954922" w:rsidRPr="00A8467C">
        <w:rPr>
          <w:sz w:val="28"/>
          <w:szCs w:val="28"/>
        </w:rPr>
        <w:t>ж</w:t>
      </w:r>
      <w:r w:rsidR="00954922" w:rsidRPr="00A8467C">
        <w:rPr>
          <w:sz w:val="28"/>
          <w:szCs w:val="28"/>
        </w:rPr>
        <w:t>дению традиций, обрядов, собиранию фольклора, развитию коллективов народного творчества;</w:t>
      </w:r>
      <w:bookmarkEnd w:id="497"/>
    </w:p>
    <w:p w14:paraId="5388AFB9" w14:textId="0E7FE5EE" w:rsidR="00954922" w:rsidRPr="00A8467C" w:rsidRDefault="00954922" w:rsidP="00A8467C">
      <w:pPr>
        <w:pStyle w:val="justppt"/>
        <w:widowControl w:val="0"/>
        <w:numPr>
          <w:ilvl w:val="0"/>
          <w:numId w:val="7"/>
        </w:numPr>
        <w:tabs>
          <w:tab w:val="left" w:pos="990"/>
        </w:tabs>
        <w:spacing w:before="0" w:beforeAutospacing="0" w:after="0" w:afterAutospacing="0" w:line="360" w:lineRule="auto"/>
        <w:ind w:left="0" w:firstLine="660"/>
        <w:rPr>
          <w:sz w:val="28"/>
          <w:szCs w:val="28"/>
        </w:rPr>
      </w:pPr>
      <w:bookmarkStart w:id="498" w:name="sub_413"/>
      <w:r w:rsidRPr="00A8467C">
        <w:rPr>
          <w:sz w:val="28"/>
          <w:szCs w:val="28"/>
        </w:rPr>
        <w:t>поиск народных мастеров-умельцев (мягкая игрушка, вязание крю</w:t>
      </w:r>
      <w:r w:rsidRPr="00A8467C">
        <w:rPr>
          <w:sz w:val="28"/>
          <w:szCs w:val="28"/>
        </w:rPr>
        <w:t>ч</w:t>
      </w:r>
      <w:r w:rsidRPr="00A8467C">
        <w:rPr>
          <w:sz w:val="28"/>
          <w:szCs w:val="28"/>
        </w:rPr>
        <w:t xml:space="preserve">ком, ручная вышивка, </w:t>
      </w:r>
      <w:proofErr w:type="spellStart"/>
      <w:r w:rsidRPr="00A8467C">
        <w:rPr>
          <w:sz w:val="28"/>
          <w:szCs w:val="28"/>
        </w:rPr>
        <w:t>лозоплетение</w:t>
      </w:r>
      <w:proofErr w:type="spellEnd"/>
      <w:r w:rsidRPr="00A8467C">
        <w:rPr>
          <w:sz w:val="28"/>
          <w:szCs w:val="28"/>
        </w:rPr>
        <w:t>, резьба по дереву, живопись, худож</w:t>
      </w:r>
      <w:r w:rsidRPr="00A8467C">
        <w:rPr>
          <w:sz w:val="28"/>
          <w:szCs w:val="28"/>
        </w:rPr>
        <w:t>е</w:t>
      </w:r>
      <w:r w:rsidRPr="00A8467C">
        <w:rPr>
          <w:sz w:val="28"/>
          <w:szCs w:val="28"/>
        </w:rPr>
        <w:t xml:space="preserve">ственная обработка соломки, </w:t>
      </w:r>
      <w:proofErr w:type="spellStart"/>
      <w:r w:rsidRPr="00A8467C">
        <w:rPr>
          <w:sz w:val="28"/>
          <w:szCs w:val="28"/>
        </w:rPr>
        <w:t>бисероплетение</w:t>
      </w:r>
      <w:proofErr w:type="spellEnd"/>
      <w:r w:rsidRPr="00A8467C">
        <w:rPr>
          <w:sz w:val="28"/>
          <w:szCs w:val="28"/>
        </w:rPr>
        <w:t>, глиняная игрушка), самоде</w:t>
      </w:r>
      <w:r w:rsidRPr="00A8467C">
        <w:rPr>
          <w:sz w:val="28"/>
          <w:szCs w:val="28"/>
        </w:rPr>
        <w:t>я</w:t>
      </w:r>
      <w:r w:rsidRPr="00A8467C">
        <w:rPr>
          <w:sz w:val="28"/>
          <w:szCs w:val="28"/>
        </w:rPr>
        <w:t>тельных поэтов, композиторов и привлекают их к работе в клубах по интер</w:t>
      </w:r>
      <w:r w:rsidRPr="00A8467C">
        <w:rPr>
          <w:sz w:val="28"/>
          <w:szCs w:val="28"/>
        </w:rPr>
        <w:t>е</w:t>
      </w:r>
      <w:r w:rsidRPr="00A8467C">
        <w:rPr>
          <w:sz w:val="28"/>
          <w:szCs w:val="28"/>
        </w:rPr>
        <w:t>сам, участию в культурно-массовых мероприятиях;</w:t>
      </w:r>
      <w:bookmarkEnd w:id="498"/>
    </w:p>
    <w:p w14:paraId="3DCA32EF" w14:textId="34480891" w:rsidR="00954922" w:rsidRPr="00A8467C" w:rsidRDefault="00571E6E" w:rsidP="00A8467C">
      <w:pPr>
        <w:pStyle w:val="justppt"/>
        <w:widowControl w:val="0"/>
        <w:numPr>
          <w:ilvl w:val="0"/>
          <w:numId w:val="7"/>
        </w:numPr>
        <w:tabs>
          <w:tab w:val="left" w:pos="990"/>
        </w:tabs>
        <w:spacing w:before="0" w:beforeAutospacing="0" w:after="0" w:afterAutospacing="0" w:line="360" w:lineRule="auto"/>
        <w:ind w:left="0" w:firstLine="660"/>
        <w:rPr>
          <w:sz w:val="28"/>
          <w:szCs w:val="28"/>
        </w:rPr>
      </w:pPr>
      <w:bookmarkStart w:id="499" w:name="sub_416"/>
      <w:r>
        <w:rPr>
          <w:sz w:val="28"/>
          <w:szCs w:val="28"/>
        </w:rPr>
        <w:t> изучение, обобщение</w:t>
      </w:r>
      <w:r w:rsidR="00954922" w:rsidRPr="00A8467C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ение</w:t>
      </w:r>
      <w:r w:rsidR="00954922" w:rsidRPr="00A8467C">
        <w:rPr>
          <w:sz w:val="28"/>
          <w:szCs w:val="28"/>
        </w:rPr>
        <w:t xml:space="preserve"> передово</w:t>
      </w:r>
      <w:r>
        <w:rPr>
          <w:sz w:val="28"/>
          <w:szCs w:val="28"/>
        </w:rPr>
        <w:t>го</w:t>
      </w:r>
      <w:r w:rsidR="00954922" w:rsidRPr="00A8467C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954922" w:rsidRPr="00A8467C">
        <w:rPr>
          <w:sz w:val="28"/>
          <w:szCs w:val="28"/>
        </w:rPr>
        <w:t xml:space="preserve"> работы в развитии местного традиционного народного художественного творчества</w:t>
      </w:r>
      <w:bookmarkEnd w:id="499"/>
      <w:r w:rsidR="00954922" w:rsidRPr="00A8467C">
        <w:rPr>
          <w:sz w:val="28"/>
          <w:szCs w:val="28"/>
        </w:rPr>
        <w:t xml:space="preserve"> (проведение методических объединений, семинаров для специалистов учр</w:t>
      </w:r>
      <w:r w:rsidR="00954922" w:rsidRPr="00A8467C">
        <w:rPr>
          <w:sz w:val="28"/>
          <w:szCs w:val="28"/>
        </w:rPr>
        <w:t>е</w:t>
      </w:r>
      <w:r w:rsidR="00954922" w:rsidRPr="00A8467C">
        <w:rPr>
          <w:sz w:val="28"/>
          <w:szCs w:val="28"/>
        </w:rPr>
        <w:t>ждений культуры);</w:t>
      </w:r>
    </w:p>
    <w:p w14:paraId="1110D5CA" w14:textId="44BD11B7" w:rsidR="00954922" w:rsidRPr="00A8467C" w:rsidRDefault="00571E6E" w:rsidP="00A8467C">
      <w:pPr>
        <w:pStyle w:val="justppt"/>
        <w:widowControl w:val="0"/>
        <w:numPr>
          <w:ilvl w:val="0"/>
          <w:numId w:val="7"/>
        </w:numPr>
        <w:tabs>
          <w:tab w:val="left" w:pos="990"/>
        </w:tabs>
        <w:spacing w:before="0" w:beforeAutospacing="0" w:after="0" w:afterAutospacing="0" w:line="360" w:lineRule="auto"/>
        <w:ind w:left="0" w:firstLine="660"/>
        <w:rPr>
          <w:sz w:val="28"/>
          <w:szCs w:val="28"/>
        </w:rPr>
      </w:pPr>
      <w:bookmarkStart w:id="500" w:name="sub_415"/>
      <w:r>
        <w:rPr>
          <w:sz w:val="28"/>
          <w:szCs w:val="28"/>
        </w:rPr>
        <w:t>популяризацию</w:t>
      </w:r>
      <w:r w:rsidR="00954922" w:rsidRPr="00A8467C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ой</w:t>
      </w:r>
      <w:r w:rsidR="00954922" w:rsidRPr="00A8467C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954922" w:rsidRPr="00A8467C">
        <w:rPr>
          <w:sz w:val="28"/>
          <w:szCs w:val="28"/>
        </w:rPr>
        <w:t xml:space="preserve"> путем организации выст</w:t>
      </w:r>
      <w:r w:rsidR="00954922" w:rsidRPr="00A8467C">
        <w:rPr>
          <w:sz w:val="28"/>
          <w:szCs w:val="28"/>
        </w:rPr>
        <w:t>а</w:t>
      </w:r>
      <w:r w:rsidR="00954922" w:rsidRPr="00A8467C">
        <w:rPr>
          <w:sz w:val="28"/>
          <w:szCs w:val="28"/>
        </w:rPr>
        <w:t>вок, концертов, ярмарок, конкурсов и других форм культурно-просветительной работы</w:t>
      </w:r>
      <w:bookmarkEnd w:id="500"/>
      <w:r w:rsidR="00954922" w:rsidRPr="00A8467C">
        <w:rPr>
          <w:sz w:val="28"/>
          <w:szCs w:val="28"/>
        </w:rPr>
        <w:t>;</w:t>
      </w:r>
    </w:p>
    <w:p w14:paraId="4DE66D7D" w14:textId="13D4E6E5" w:rsidR="00954922" w:rsidRPr="00A8467C" w:rsidRDefault="00571E6E" w:rsidP="00A8467C">
      <w:pPr>
        <w:pStyle w:val="justppt"/>
        <w:widowControl w:val="0"/>
        <w:numPr>
          <w:ilvl w:val="0"/>
          <w:numId w:val="7"/>
        </w:numPr>
        <w:tabs>
          <w:tab w:val="left" w:pos="990"/>
        </w:tabs>
        <w:spacing w:before="0" w:beforeAutospacing="0" w:after="0" w:afterAutospacing="0" w:line="36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держку</w:t>
      </w:r>
      <w:r w:rsidR="00954922" w:rsidRPr="00A8467C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954922" w:rsidRPr="00A8467C">
        <w:rPr>
          <w:sz w:val="28"/>
          <w:szCs w:val="28"/>
        </w:rPr>
        <w:t xml:space="preserve"> национальных коллективов, объединений, с целью популяризации традиций народов, проживающих на территории мун</w:t>
      </w:r>
      <w:r w:rsidR="00954922" w:rsidRPr="00A8467C">
        <w:rPr>
          <w:sz w:val="28"/>
          <w:szCs w:val="28"/>
        </w:rPr>
        <w:t>и</w:t>
      </w:r>
      <w:r w:rsidR="00954922" w:rsidRPr="00A8467C">
        <w:rPr>
          <w:sz w:val="28"/>
          <w:szCs w:val="28"/>
        </w:rPr>
        <w:t xml:space="preserve">ципального района </w:t>
      </w:r>
      <w:proofErr w:type="spellStart"/>
      <w:r w:rsidR="00954922" w:rsidRPr="00A8467C">
        <w:rPr>
          <w:sz w:val="28"/>
          <w:szCs w:val="28"/>
        </w:rPr>
        <w:t>Безенчукский</w:t>
      </w:r>
      <w:proofErr w:type="spellEnd"/>
      <w:r w:rsidR="00954922" w:rsidRPr="00A8467C">
        <w:rPr>
          <w:sz w:val="28"/>
          <w:szCs w:val="28"/>
        </w:rPr>
        <w:t>.</w:t>
      </w:r>
    </w:p>
    <w:p w14:paraId="1C033CB6" w14:textId="77777777" w:rsidR="00DA0289" w:rsidRPr="00A8467C" w:rsidRDefault="00D71D2E" w:rsidP="000926D0">
      <w:pPr>
        <w:pStyle w:val="1"/>
      </w:pPr>
      <w:bookmarkStart w:id="501" w:name="_Toc353530262"/>
      <w:bookmarkStart w:id="502" w:name="_Toc353807389"/>
      <w:r w:rsidRPr="00A8467C">
        <w:br w:type="page"/>
      </w:r>
      <w:bookmarkStart w:id="503" w:name="_Toc353810235"/>
      <w:bookmarkStart w:id="504" w:name="_Toc354060029"/>
      <w:bookmarkStart w:id="505" w:name="_Toc384049699"/>
      <w:bookmarkStart w:id="506" w:name="_Toc257922611"/>
      <w:bookmarkStart w:id="507" w:name="_Toc384209456"/>
      <w:bookmarkStart w:id="508" w:name="_Toc384209728"/>
      <w:bookmarkStart w:id="509" w:name="_Toc384211848"/>
      <w:bookmarkStart w:id="510" w:name="_Toc384212264"/>
      <w:r w:rsidR="00A80F1F" w:rsidRPr="00A8467C">
        <w:lastRenderedPageBreak/>
        <w:t>6.</w:t>
      </w:r>
      <w:r w:rsidR="00A80F1F" w:rsidRPr="00A8467C">
        <w:tab/>
      </w:r>
      <w:r w:rsidR="00DA0289" w:rsidRPr="00A8467C">
        <w:t>Общественная безопасность.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433CE5F6" w14:textId="77777777" w:rsidR="00C60551" w:rsidRPr="00A8467C" w:rsidRDefault="00F9185E" w:rsidP="00A8467C">
      <w:pPr>
        <w:pStyle w:val="2"/>
        <w:keepNext w:val="0"/>
        <w:widowControl w:val="0"/>
      </w:pPr>
      <w:bookmarkStart w:id="511" w:name="_Toc353530263"/>
      <w:bookmarkStart w:id="512" w:name="_Toc353807390"/>
      <w:bookmarkStart w:id="513" w:name="_Toc353810236"/>
      <w:bookmarkStart w:id="514" w:name="_Toc354060030"/>
      <w:bookmarkStart w:id="515" w:name="_Toc384049700"/>
      <w:bookmarkStart w:id="516" w:name="_Toc257922612"/>
      <w:bookmarkStart w:id="517" w:name="_Toc384209457"/>
      <w:bookmarkStart w:id="518" w:name="_Toc384209729"/>
      <w:bookmarkStart w:id="519" w:name="_Toc384211849"/>
      <w:bookmarkStart w:id="520" w:name="_Toc384212265"/>
      <w:r w:rsidRPr="00A8467C">
        <w:t>6.1.</w:t>
      </w:r>
      <w:r w:rsidRPr="00A8467C">
        <w:tab/>
      </w:r>
      <w:r w:rsidR="00CC1696" w:rsidRPr="00A8467C"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</w:t>
      </w:r>
      <w:r w:rsidR="00661585" w:rsidRPr="00A8467C">
        <w:t>.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778A2D61" w14:textId="31895B70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bookmarkStart w:id="521" w:name="_Toc353530264"/>
      <w:bookmarkStart w:id="522" w:name="_Toc353807391"/>
      <w:bookmarkStart w:id="523" w:name="_Toc353810237"/>
      <w:bookmarkStart w:id="524" w:name="_Toc354060031"/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район многонационален по своему этническому составу. Большинство населения составляют русские – 85, 8 %. Другие национальности представлены следующим образом: чуваши – 3,3%, украинцы – 2,7%, мордва – 1,9 %, татары – 1,6 %, казахи- 1,4%,</w:t>
      </w:r>
    </w:p>
    <w:p w14:paraId="0AFBEAE7" w14:textId="7777777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армяне – 0,8%, азербайджанцы – 0,7 %, грузины -0,1 % и другие наци</w:t>
      </w:r>
      <w:r w:rsidRPr="00A8467C">
        <w:rPr>
          <w:szCs w:val="28"/>
        </w:rPr>
        <w:t>о</w:t>
      </w:r>
      <w:r w:rsidRPr="00A8467C">
        <w:rPr>
          <w:szCs w:val="28"/>
        </w:rPr>
        <w:t>нальности – 1,4 %.</w:t>
      </w:r>
    </w:p>
    <w:p w14:paraId="7D6F503E" w14:textId="0DBBD0ED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В настоящее время на территории района осуществляют деятельность 4 объекта религиозного культа, из них одна местная религиозная мусульманская организация «</w:t>
      </w:r>
      <w:proofErr w:type="spellStart"/>
      <w:r w:rsidRPr="00A8467C">
        <w:rPr>
          <w:szCs w:val="28"/>
        </w:rPr>
        <w:t>Махалля</w:t>
      </w:r>
      <w:proofErr w:type="spellEnd"/>
      <w:r w:rsidRPr="00A8467C">
        <w:rPr>
          <w:szCs w:val="28"/>
        </w:rPr>
        <w:t xml:space="preserve">» в </w:t>
      </w:r>
      <w:proofErr w:type="spellStart"/>
      <w:r w:rsidRPr="00A8467C">
        <w:rPr>
          <w:szCs w:val="28"/>
        </w:rPr>
        <w:t>п</w:t>
      </w:r>
      <w:proofErr w:type="gramStart"/>
      <w:r w:rsidRPr="00A8467C">
        <w:rPr>
          <w:szCs w:val="28"/>
        </w:rPr>
        <w:t>.О</w:t>
      </w:r>
      <w:proofErr w:type="gramEnd"/>
      <w:r w:rsidRPr="00A8467C">
        <w:rPr>
          <w:szCs w:val="28"/>
        </w:rPr>
        <w:t>синки</w:t>
      </w:r>
      <w:proofErr w:type="spellEnd"/>
      <w:r w:rsidRPr="00A8467C">
        <w:rPr>
          <w:szCs w:val="28"/>
        </w:rPr>
        <w:t>.</w:t>
      </w:r>
    </w:p>
    <w:p w14:paraId="326660CC" w14:textId="430B38C4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В истекшем периоде по </w:t>
      </w:r>
      <w:proofErr w:type="spellStart"/>
      <w:r w:rsidRPr="00A8467C">
        <w:rPr>
          <w:szCs w:val="28"/>
        </w:rPr>
        <w:t>Безенчукскому</w:t>
      </w:r>
      <w:proofErr w:type="spellEnd"/>
      <w:r w:rsidRPr="00A8467C">
        <w:rPr>
          <w:szCs w:val="28"/>
        </w:rPr>
        <w:t xml:space="preserve"> району фактов проявления эк</w:t>
      </w:r>
      <w:r w:rsidRPr="00A8467C">
        <w:rPr>
          <w:szCs w:val="28"/>
        </w:rPr>
        <w:t>с</w:t>
      </w:r>
      <w:r w:rsidRPr="00A8467C">
        <w:rPr>
          <w:szCs w:val="28"/>
        </w:rPr>
        <w:t>тремизма и терроризма не выявлено. Фактов, связанных с созданием и фун</w:t>
      </w:r>
      <w:r w:rsidRPr="00A8467C">
        <w:rPr>
          <w:szCs w:val="28"/>
        </w:rPr>
        <w:t>к</w:t>
      </w:r>
      <w:r w:rsidRPr="00A8467C">
        <w:rPr>
          <w:szCs w:val="28"/>
        </w:rPr>
        <w:t>ционированием общественных и религиозных объединений, деятельность к</w:t>
      </w:r>
      <w:r w:rsidRPr="00A8467C">
        <w:rPr>
          <w:szCs w:val="28"/>
        </w:rPr>
        <w:t>о</w:t>
      </w:r>
      <w:r w:rsidRPr="00A8467C">
        <w:rPr>
          <w:szCs w:val="28"/>
        </w:rPr>
        <w:t>торых направлена на распространение идей национальной розни и религио</w:t>
      </w:r>
      <w:r w:rsidRPr="00A8467C">
        <w:rPr>
          <w:szCs w:val="28"/>
        </w:rPr>
        <w:t>з</w:t>
      </w:r>
      <w:r w:rsidRPr="00A8467C">
        <w:rPr>
          <w:szCs w:val="28"/>
        </w:rPr>
        <w:t>ного экстремизма не зафиксировано.</w:t>
      </w:r>
    </w:p>
    <w:p w14:paraId="1C9C38C5" w14:textId="01C4DBCA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 За отчетный период проведено 4 заседания АТК района, на которых рассмотрены вопросы по обеспечению и выполнению мероприятий антите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рористической защищенности территории района. На территории </w:t>
      </w:r>
      <w:proofErr w:type="spellStart"/>
      <w:r w:rsidRPr="00A8467C">
        <w:rPr>
          <w:szCs w:val="28"/>
        </w:rPr>
        <w:t>м.р</w:t>
      </w:r>
      <w:proofErr w:type="spellEnd"/>
      <w:r w:rsidRPr="00A8467C">
        <w:rPr>
          <w:szCs w:val="28"/>
        </w:rPr>
        <w:t xml:space="preserve">.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определены 9 особо важных объектов, как наиболее </w:t>
      </w:r>
      <w:proofErr w:type="spellStart"/>
      <w:r w:rsidRPr="00A8467C">
        <w:rPr>
          <w:szCs w:val="28"/>
        </w:rPr>
        <w:t>подвержденные</w:t>
      </w:r>
      <w:proofErr w:type="spellEnd"/>
      <w:r w:rsidRPr="00A8467C">
        <w:rPr>
          <w:szCs w:val="28"/>
        </w:rPr>
        <w:t xml:space="preserve"> устремле</w:t>
      </w:r>
      <w:r w:rsidR="00D76646" w:rsidRPr="00A8467C">
        <w:rPr>
          <w:szCs w:val="28"/>
        </w:rPr>
        <w:t>ниям (</w:t>
      </w:r>
      <w:r w:rsidRPr="00A8467C">
        <w:rPr>
          <w:szCs w:val="28"/>
        </w:rPr>
        <w:t xml:space="preserve">Администрация района, филиал ОАО «Волга-Телеком», ФГУ Комбинат «Энергия», ЛПДС Прибой ОАО Юго-Запад </w:t>
      </w:r>
      <w:proofErr w:type="spellStart"/>
      <w:r w:rsidRPr="00A8467C">
        <w:rPr>
          <w:szCs w:val="28"/>
        </w:rPr>
        <w:t>Транснефтепродукт</w:t>
      </w:r>
      <w:proofErr w:type="spellEnd"/>
      <w:r w:rsidRPr="00A8467C">
        <w:rPr>
          <w:szCs w:val="28"/>
        </w:rPr>
        <w:t>, т</w:t>
      </w:r>
      <w:r w:rsidRPr="00A8467C">
        <w:rPr>
          <w:szCs w:val="28"/>
        </w:rPr>
        <w:t>я</w:t>
      </w:r>
      <w:r w:rsidRPr="00A8467C">
        <w:rPr>
          <w:szCs w:val="28"/>
        </w:rPr>
        <w:t xml:space="preserve">говая подстанция ТП «Безенчук» ОАО «РЖД», </w:t>
      </w:r>
      <w:proofErr w:type="spellStart"/>
      <w:r w:rsidRPr="00A8467C">
        <w:rPr>
          <w:szCs w:val="28"/>
        </w:rPr>
        <w:t>Безенчукская</w:t>
      </w:r>
      <w:proofErr w:type="spellEnd"/>
      <w:r w:rsidRPr="00A8467C">
        <w:rPr>
          <w:szCs w:val="28"/>
        </w:rPr>
        <w:t xml:space="preserve"> ЦРБ, водозаборы № 1 Восточный, №</w:t>
      </w:r>
      <w:r w:rsidR="00357519">
        <w:rPr>
          <w:szCs w:val="28"/>
        </w:rPr>
        <w:t xml:space="preserve"> </w:t>
      </w:r>
      <w:r w:rsidRPr="00A8467C">
        <w:rPr>
          <w:szCs w:val="28"/>
        </w:rPr>
        <w:t>2 Западный, Железнодорожная станция «Безенчук»).</w:t>
      </w:r>
    </w:p>
    <w:p w14:paraId="303A9C0F" w14:textId="5EC20556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ходе проведенных совместных проверок выявлен ряд недостатков: о</w:t>
      </w:r>
      <w:r w:rsidRPr="00A8467C">
        <w:rPr>
          <w:szCs w:val="28"/>
        </w:rPr>
        <w:t>т</w:t>
      </w:r>
      <w:r w:rsidRPr="00A8467C">
        <w:rPr>
          <w:szCs w:val="28"/>
        </w:rPr>
        <w:t xml:space="preserve">сутствие на части объектов должной физической охраны, отсутствие систем видеонаблюдения, отсутствие систем громкой речевой связи для оповещения персонала и посетителей, слабая инженерно- техническая </w:t>
      </w:r>
      <w:proofErr w:type="spellStart"/>
      <w:r w:rsidRPr="00A8467C">
        <w:rPr>
          <w:szCs w:val="28"/>
        </w:rPr>
        <w:t>укрепленность</w:t>
      </w:r>
      <w:proofErr w:type="spellEnd"/>
      <w:r w:rsidRPr="00A8467C">
        <w:rPr>
          <w:szCs w:val="28"/>
        </w:rPr>
        <w:t xml:space="preserve"> части </w:t>
      </w:r>
      <w:r w:rsidRPr="00A8467C">
        <w:rPr>
          <w:szCs w:val="28"/>
        </w:rPr>
        <w:lastRenderedPageBreak/>
        <w:t>зданий и сооружений, составлен акт. По выявленным недостаткам 06.04.2013 года на антитеррористической комиссии района был заслушан доклад нача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ника МОВО О МВД России по </w:t>
      </w:r>
      <w:proofErr w:type="spellStart"/>
      <w:r w:rsidRPr="00A8467C">
        <w:rPr>
          <w:szCs w:val="28"/>
        </w:rPr>
        <w:t>Безенчукскому</w:t>
      </w:r>
      <w:proofErr w:type="spellEnd"/>
      <w:r w:rsidRPr="00A8467C">
        <w:rPr>
          <w:szCs w:val="28"/>
        </w:rPr>
        <w:t xml:space="preserve"> району. Информация была принята к сведению и принято решение подготовить расчеты необходимых сре</w:t>
      </w:r>
      <w:proofErr w:type="gramStart"/>
      <w:r w:rsidRPr="00A8467C">
        <w:rPr>
          <w:szCs w:val="28"/>
        </w:rPr>
        <w:t>дств дл</w:t>
      </w:r>
      <w:proofErr w:type="gramEnd"/>
      <w:r w:rsidRPr="00A8467C">
        <w:rPr>
          <w:szCs w:val="28"/>
        </w:rPr>
        <w:t xml:space="preserve">я устранения недостатков. </w:t>
      </w:r>
      <w:proofErr w:type="gramStart"/>
      <w:r w:rsidRPr="00A8467C">
        <w:rPr>
          <w:szCs w:val="28"/>
        </w:rPr>
        <w:t>На территории района расположено 36 образова</w:t>
      </w:r>
      <w:r w:rsidR="00E21C57">
        <w:rPr>
          <w:szCs w:val="28"/>
        </w:rPr>
        <w:t>тельных учреждений (</w:t>
      </w:r>
      <w:r w:rsidRPr="00A8467C">
        <w:rPr>
          <w:szCs w:val="28"/>
        </w:rPr>
        <w:t>16 школ,15 дошкольных учреждений, 2 средне - профессиональных образования (</w:t>
      </w: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медицинское училище и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аграрный  техникум), 3 учреждения дополнительного образования д</w:t>
      </w:r>
      <w:r w:rsidRPr="00A8467C">
        <w:rPr>
          <w:szCs w:val="28"/>
        </w:rPr>
        <w:t>е</w:t>
      </w:r>
      <w:r w:rsidRPr="00A8467C">
        <w:rPr>
          <w:szCs w:val="28"/>
        </w:rPr>
        <w:t>тей (МОУ ДОД).</w:t>
      </w:r>
      <w:proofErr w:type="gramEnd"/>
      <w:r w:rsidRPr="00A8467C">
        <w:rPr>
          <w:szCs w:val="28"/>
        </w:rPr>
        <w:t xml:space="preserve"> Все образовательные учреждения ограждены забором, ос</w:t>
      </w:r>
      <w:r w:rsidRPr="00A8467C">
        <w:rPr>
          <w:szCs w:val="28"/>
        </w:rPr>
        <w:t>у</w:t>
      </w:r>
      <w:r w:rsidRPr="00A8467C">
        <w:rPr>
          <w:szCs w:val="28"/>
        </w:rPr>
        <w:t>ществляется сторожем охрана, в фойе зданий имеются памятки по неотло</w:t>
      </w:r>
      <w:r w:rsidRPr="00A8467C">
        <w:rPr>
          <w:szCs w:val="28"/>
        </w:rPr>
        <w:t>ж</w:t>
      </w:r>
      <w:r w:rsidRPr="00A8467C">
        <w:rPr>
          <w:szCs w:val="28"/>
        </w:rPr>
        <w:t>ным действиям в случае возникновения террористической угрозы. Все 16 о</w:t>
      </w:r>
      <w:r w:rsidRPr="00A8467C">
        <w:rPr>
          <w:szCs w:val="28"/>
        </w:rPr>
        <w:t>б</w:t>
      </w:r>
      <w:r w:rsidRPr="00A8467C">
        <w:rPr>
          <w:szCs w:val="28"/>
        </w:rPr>
        <w:t xml:space="preserve">разовательных учреждений (школы), оснащены кнопками экстренного вызова полиции с подключением к пульту централизованного наблюдения МОВО О МВД России по </w:t>
      </w:r>
      <w:proofErr w:type="spellStart"/>
      <w:r w:rsidRPr="00A8467C">
        <w:rPr>
          <w:szCs w:val="28"/>
        </w:rPr>
        <w:t>Безенчукскому</w:t>
      </w:r>
      <w:proofErr w:type="spellEnd"/>
      <w:r w:rsidRPr="00A8467C">
        <w:rPr>
          <w:szCs w:val="28"/>
        </w:rPr>
        <w:t xml:space="preserve"> району. С целью недопущения совершения в период подготовки проведения массовых мероприятий ДТА, места проведения мероприятий обследуются с использованием служебно-</w:t>
      </w:r>
      <w:proofErr w:type="spellStart"/>
      <w:r w:rsidRPr="00A8467C">
        <w:rPr>
          <w:szCs w:val="28"/>
        </w:rPr>
        <w:t>разыскных</w:t>
      </w:r>
      <w:proofErr w:type="spellEnd"/>
      <w:r w:rsidRPr="00A8467C">
        <w:rPr>
          <w:szCs w:val="28"/>
        </w:rPr>
        <w:t xml:space="preserve"> собак на предмет обнаружения взрывных устройств и взрывчатых веществ. </w:t>
      </w:r>
    </w:p>
    <w:p w14:paraId="5381B1A8" w14:textId="7777777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  Во время проведения на территории района культурно-массовых и о</w:t>
      </w:r>
      <w:r w:rsidRPr="00A8467C">
        <w:rPr>
          <w:szCs w:val="28"/>
        </w:rPr>
        <w:t>б</w:t>
      </w:r>
      <w:r w:rsidRPr="00A8467C">
        <w:rPr>
          <w:szCs w:val="28"/>
        </w:rPr>
        <w:t>щественно-политических мероприятий, никаких правонарушений со стороны политических партий, общественных и религиозных организаций, а также о</w:t>
      </w:r>
      <w:r w:rsidRPr="00A8467C">
        <w:rPr>
          <w:szCs w:val="28"/>
        </w:rPr>
        <w:t>т</w:t>
      </w:r>
      <w:r w:rsidRPr="00A8467C">
        <w:rPr>
          <w:szCs w:val="28"/>
        </w:rPr>
        <w:t>дельных граждан, выявлено не было.</w:t>
      </w:r>
    </w:p>
    <w:p w14:paraId="4108B0B4" w14:textId="77777777" w:rsidR="00C60551" w:rsidRPr="00A8467C" w:rsidRDefault="00F9185E" w:rsidP="00A8467C">
      <w:pPr>
        <w:pStyle w:val="2"/>
        <w:keepNext w:val="0"/>
        <w:widowControl w:val="0"/>
      </w:pPr>
      <w:bookmarkStart w:id="525" w:name="_Toc384049701"/>
      <w:bookmarkStart w:id="526" w:name="_Toc257922613"/>
      <w:bookmarkStart w:id="527" w:name="_Toc384209458"/>
      <w:bookmarkStart w:id="528" w:name="_Toc384209730"/>
      <w:bookmarkStart w:id="529" w:name="_Toc384211850"/>
      <w:bookmarkStart w:id="530" w:name="_Toc384212266"/>
      <w:r w:rsidRPr="00A8467C">
        <w:t>6.2.</w:t>
      </w:r>
      <w:r w:rsidRPr="00A8467C">
        <w:tab/>
      </w:r>
      <w:r w:rsidR="00CB0095" w:rsidRPr="00A8467C">
        <w:t>Предупреждение</w:t>
      </w:r>
      <w:r w:rsidR="00CC465B" w:rsidRPr="00A8467C">
        <w:t xml:space="preserve"> и ликвидация последствий чрезвычайных ситуаций в границах муниципального района.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6F81AE7D" w14:textId="7777777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bookmarkStart w:id="531" w:name="_Toc353530265"/>
      <w:bookmarkStart w:id="532" w:name="_Toc353807392"/>
      <w:bookmarkStart w:id="533" w:name="_Toc353810238"/>
      <w:bookmarkStart w:id="534" w:name="_Toc354060032"/>
      <w:r w:rsidRPr="00A8467C">
        <w:rPr>
          <w:szCs w:val="28"/>
        </w:rPr>
        <w:t>В целях предотвращения чрезвычайной ситуации на объектах жилищн</w:t>
      </w:r>
      <w:proofErr w:type="gramStart"/>
      <w:r w:rsidRPr="00A8467C">
        <w:rPr>
          <w:szCs w:val="28"/>
        </w:rPr>
        <w:t>о-</w:t>
      </w:r>
      <w:proofErr w:type="gramEnd"/>
      <w:r w:rsidRPr="00A8467C">
        <w:rPr>
          <w:szCs w:val="28"/>
        </w:rPr>
        <w:t xml:space="preserve"> коммунального комплекса, в связи с выходом из строя котельного оборудов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я, Правительством Самарской области из резервного фонда были выделены финансовые средства в размере 13 млн. 908 тыс. рублей, при </w:t>
      </w:r>
      <w:proofErr w:type="spellStart"/>
      <w:r w:rsidRPr="00A8467C">
        <w:rPr>
          <w:szCs w:val="28"/>
        </w:rPr>
        <w:t>софинансиров</w:t>
      </w:r>
      <w:r w:rsidRPr="00A8467C">
        <w:rPr>
          <w:szCs w:val="28"/>
        </w:rPr>
        <w:t>а</w:t>
      </w:r>
      <w:r w:rsidRPr="00A8467C">
        <w:rPr>
          <w:szCs w:val="28"/>
        </w:rPr>
        <w:t>нии</w:t>
      </w:r>
      <w:proofErr w:type="spellEnd"/>
      <w:r w:rsidRPr="00A8467C">
        <w:rPr>
          <w:szCs w:val="28"/>
        </w:rPr>
        <w:t xml:space="preserve"> поселений в размере 35 тыс. 066 рублей;</w:t>
      </w:r>
    </w:p>
    <w:p w14:paraId="5D0FF309" w14:textId="60B9DF52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На ликвидацию последствий чрезвычайной ситуации, вызванной взр</w:t>
      </w:r>
      <w:r w:rsidRPr="00A8467C">
        <w:rPr>
          <w:szCs w:val="28"/>
        </w:rPr>
        <w:t>ы</w:t>
      </w:r>
      <w:r w:rsidRPr="00A8467C">
        <w:rPr>
          <w:szCs w:val="28"/>
        </w:rPr>
        <w:t xml:space="preserve">вом бытового газа в жилом многоквартирном доме в </w:t>
      </w:r>
      <w:proofErr w:type="spellStart"/>
      <w:r w:rsidRPr="00A8467C">
        <w:rPr>
          <w:szCs w:val="28"/>
        </w:rPr>
        <w:t>п.г.т</w:t>
      </w:r>
      <w:proofErr w:type="spellEnd"/>
      <w:r w:rsidRPr="00A8467C">
        <w:rPr>
          <w:szCs w:val="28"/>
        </w:rPr>
        <w:t xml:space="preserve">. Безенчук по адресу: </w:t>
      </w:r>
      <w:r w:rsidR="00D817D5">
        <w:rPr>
          <w:szCs w:val="28"/>
        </w:rPr>
        <w:lastRenderedPageBreak/>
        <w:t xml:space="preserve">ул. </w:t>
      </w:r>
      <w:proofErr w:type="spellStart"/>
      <w:r w:rsidR="00D817D5">
        <w:rPr>
          <w:szCs w:val="28"/>
        </w:rPr>
        <w:t>Мамистова</w:t>
      </w:r>
      <w:proofErr w:type="spellEnd"/>
      <w:r w:rsidR="00D817D5">
        <w:rPr>
          <w:szCs w:val="28"/>
        </w:rPr>
        <w:t>, д.48 из Р</w:t>
      </w:r>
      <w:r w:rsidRPr="00A8467C">
        <w:rPr>
          <w:szCs w:val="28"/>
        </w:rPr>
        <w:t>езервного фонда Правительства Самарской области выделено 3 млн. 968 тыс. рублей, из резервного фонда Администрации мун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ыделено 40 тыс. 79 рублей;</w:t>
      </w:r>
    </w:p>
    <w:p w14:paraId="47EB8366" w14:textId="7777777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ыплаты пострадавшим от пожаров – 518 тыс. рублей из резервного фонда Администрации муниципального района </w:t>
      </w:r>
    </w:p>
    <w:p w14:paraId="311CC5CF" w14:textId="7777777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Администрациям городских и сельских поселений муниципального ра</w:t>
      </w:r>
      <w:r w:rsidRPr="00A8467C">
        <w:rPr>
          <w:szCs w:val="28"/>
        </w:rPr>
        <w:t>й</w:t>
      </w:r>
      <w:r w:rsidRPr="00A8467C">
        <w:rPr>
          <w:szCs w:val="28"/>
        </w:rPr>
        <w:t xml:space="preserve">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на предотвращение возникновения чрезвычайных ситуаций  выделено из резервного фонда Администрации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811 тыс. 590 рублей;</w:t>
      </w:r>
    </w:p>
    <w:p w14:paraId="37DD634D" w14:textId="4C62487C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Из резервного фонда Администрации муниципального района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 на погашение задолж</w:t>
      </w:r>
      <w:r w:rsidR="00E21C57">
        <w:rPr>
          <w:szCs w:val="28"/>
        </w:rPr>
        <w:t>е</w:t>
      </w:r>
      <w:r w:rsidRPr="00A8467C">
        <w:rPr>
          <w:szCs w:val="28"/>
        </w:rPr>
        <w:t>н</w:t>
      </w:r>
      <w:r w:rsidR="00E21C57">
        <w:rPr>
          <w:szCs w:val="28"/>
        </w:rPr>
        <w:t>н</w:t>
      </w:r>
      <w:r w:rsidRPr="00A8467C">
        <w:rPr>
          <w:szCs w:val="28"/>
        </w:rPr>
        <w:t>ости МУП «Водоканал» выделено 290 тыс. ру</w:t>
      </w:r>
      <w:r w:rsidRPr="00A8467C">
        <w:rPr>
          <w:szCs w:val="28"/>
        </w:rPr>
        <w:t>б</w:t>
      </w:r>
      <w:r w:rsidRPr="00A8467C">
        <w:rPr>
          <w:szCs w:val="28"/>
        </w:rPr>
        <w:t>лей.</w:t>
      </w:r>
    </w:p>
    <w:p w14:paraId="4337574A" w14:textId="6CAE1A7C" w:rsidR="00235E93" w:rsidRPr="00A8467C" w:rsidRDefault="00235E93" w:rsidP="00A8467C">
      <w:pPr>
        <w:widowControl w:val="0"/>
        <w:spacing w:after="0" w:line="360" w:lineRule="auto"/>
        <w:ind w:firstLine="708"/>
        <w:rPr>
          <w:szCs w:val="28"/>
        </w:rPr>
      </w:pPr>
      <w:proofErr w:type="gramStart"/>
      <w:r w:rsidRPr="00A8467C">
        <w:rPr>
          <w:szCs w:val="28"/>
        </w:rPr>
        <w:t>Осуществление мероприятий по предупреждению и ликвидации после</w:t>
      </w:r>
      <w:r w:rsidRPr="00A8467C">
        <w:rPr>
          <w:szCs w:val="28"/>
        </w:rPr>
        <w:t>д</w:t>
      </w:r>
      <w:r w:rsidRPr="00A8467C">
        <w:rPr>
          <w:szCs w:val="28"/>
        </w:rPr>
        <w:t xml:space="preserve">ствий ЧС, а также по обеспечению безопасности людей на водных объектах, охране их жизни и здоровья производилось в соответствии с Планом основных мероприяти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области гражданской обороны, предупреждения и ликвидации чрезвычайных ситуаций, обеспеч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я пожарной безопасности и безопасности людей на водных бассейнах на 2013 год, утвержденным Главой Администрации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и</w:t>
      </w:r>
      <w:proofErr w:type="gramEnd"/>
      <w:r w:rsidRPr="00A8467C">
        <w:rPr>
          <w:szCs w:val="28"/>
        </w:rPr>
        <w:t xml:space="preserve"> согласованным с ГУ МЧС РФ по Самарской области.</w:t>
      </w:r>
    </w:p>
    <w:p w14:paraId="0BD40C18" w14:textId="77777777" w:rsidR="00C60551" w:rsidRPr="00A8467C" w:rsidRDefault="00F9185E" w:rsidP="00A8467C">
      <w:pPr>
        <w:pStyle w:val="2"/>
        <w:keepNext w:val="0"/>
        <w:widowControl w:val="0"/>
        <w:ind w:firstLine="708"/>
      </w:pPr>
      <w:bookmarkStart w:id="535" w:name="_Toc384049702"/>
      <w:bookmarkStart w:id="536" w:name="_Toc257922614"/>
      <w:bookmarkStart w:id="537" w:name="_Toc384209459"/>
      <w:bookmarkStart w:id="538" w:name="_Toc384209731"/>
      <w:bookmarkStart w:id="539" w:name="_Toc384211851"/>
      <w:bookmarkStart w:id="540" w:name="_Toc384212267"/>
      <w:r w:rsidRPr="00A8467C">
        <w:t>6.3.</w:t>
      </w:r>
      <w:r w:rsidRPr="00A8467C">
        <w:tab/>
      </w:r>
      <w:r w:rsidR="00CB0095" w:rsidRPr="00A8467C">
        <w:t>Организация охраны общественного порядка муниципальной милицией.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3BEBDDE1" w14:textId="77777777" w:rsidR="00920679" w:rsidRPr="00A8467C" w:rsidRDefault="00920679" w:rsidP="00A8467C">
      <w:pPr>
        <w:widowControl w:val="0"/>
        <w:spacing w:after="0" w:line="360" w:lineRule="auto"/>
        <w:rPr>
          <w:szCs w:val="28"/>
        </w:rPr>
      </w:pPr>
      <w:bookmarkStart w:id="541" w:name="_Toc353530266"/>
      <w:bookmarkStart w:id="542" w:name="_Toc353807393"/>
      <w:bookmarkStart w:id="543" w:name="_Toc353810239"/>
      <w:bookmarkStart w:id="544" w:name="_Toc354060033"/>
      <w:r w:rsidRPr="00A8467C">
        <w:rPr>
          <w:szCs w:val="28"/>
        </w:rPr>
        <w:t>Организацией охраны общественного порядка на территории муниц</w:t>
      </w:r>
      <w:r w:rsidRPr="00A8467C">
        <w:rPr>
          <w:szCs w:val="28"/>
        </w:rPr>
        <w:t>и</w:t>
      </w:r>
      <w:r w:rsidRPr="00A8467C">
        <w:rPr>
          <w:szCs w:val="28"/>
        </w:rPr>
        <w:t>пального района занимается полиция общественной безопасности</w:t>
      </w:r>
      <w:proofErr w:type="gramStart"/>
      <w:r w:rsidRPr="00A8467C">
        <w:rPr>
          <w:szCs w:val="28"/>
        </w:rPr>
        <w:t xml:space="preserve"> О</w:t>
      </w:r>
      <w:proofErr w:type="gramEnd"/>
      <w:r w:rsidRPr="00A8467C">
        <w:rPr>
          <w:szCs w:val="28"/>
        </w:rPr>
        <w:t xml:space="preserve"> МВД России по </w:t>
      </w:r>
      <w:proofErr w:type="spellStart"/>
      <w:r w:rsidRPr="00A8467C">
        <w:rPr>
          <w:szCs w:val="28"/>
        </w:rPr>
        <w:t>Безенчукскому</w:t>
      </w:r>
      <w:proofErr w:type="spellEnd"/>
      <w:r w:rsidRPr="00A8467C">
        <w:rPr>
          <w:szCs w:val="28"/>
        </w:rPr>
        <w:t xml:space="preserve"> району Самарской области.</w:t>
      </w:r>
    </w:p>
    <w:p w14:paraId="62ABE238" w14:textId="77777777" w:rsidR="00920679" w:rsidRPr="00A8467C" w:rsidRDefault="00920679" w:rsidP="00A8467C">
      <w:pPr>
        <w:widowControl w:val="0"/>
        <w:spacing w:after="0" w:line="360" w:lineRule="auto"/>
        <w:ind w:firstLine="720"/>
        <w:rPr>
          <w:szCs w:val="28"/>
        </w:rPr>
      </w:pPr>
      <w:r w:rsidRPr="00A8467C">
        <w:rPr>
          <w:szCs w:val="28"/>
        </w:rPr>
        <w:t>За 12 месяцев 2013 года по  сравнению с аналогичным периодом  пр</w:t>
      </w:r>
      <w:r w:rsidRPr="00A8467C">
        <w:rPr>
          <w:szCs w:val="28"/>
        </w:rPr>
        <w:t>о</w:t>
      </w:r>
      <w:r w:rsidRPr="00A8467C">
        <w:rPr>
          <w:szCs w:val="28"/>
        </w:rPr>
        <w:t>шлого года:</w:t>
      </w:r>
    </w:p>
    <w:p w14:paraId="7712643E" w14:textId="3C8B1DA7" w:rsidR="00920679" w:rsidRPr="00A8467C" w:rsidRDefault="00920679" w:rsidP="00E23761">
      <w:pPr>
        <w:widowControl w:val="0"/>
        <w:numPr>
          <w:ilvl w:val="0"/>
          <w:numId w:val="30"/>
        </w:numPr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t>Зарегистрировано преступлений всего 496 (</w:t>
      </w:r>
      <w:proofErr w:type="gramStart"/>
      <w:r w:rsidRPr="00A8467C">
        <w:rPr>
          <w:szCs w:val="28"/>
        </w:rPr>
        <w:t xml:space="preserve">АППГ-605) </w:t>
      </w:r>
      <w:proofErr w:type="gramEnd"/>
      <w:r w:rsidRPr="00A8467C">
        <w:rPr>
          <w:szCs w:val="28"/>
        </w:rPr>
        <w:t xml:space="preserve"> снижение составило </w:t>
      </w:r>
      <w:r w:rsidR="00E23761">
        <w:rPr>
          <w:szCs w:val="28"/>
        </w:rPr>
        <w:t>18</w:t>
      </w:r>
      <w:r w:rsidRPr="00A8467C">
        <w:rPr>
          <w:szCs w:val="28"/>
        </w:rPr>
        <w:t xml:space="preserve"> % </w:t>
      </w:r>
    </w:p>
    <w:p w14:paraId="5A3E7967" w14:textId="77777777" w:rsidR="00920679" w:rsidRPr="00A8467C" w:rsidRDefault="00920679" w:rsidP="00E23761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том числе: </w:t>
      </w:r>
    </w:p>
    <w:p w14:paraId="6EB0153F" w14:textId="0D068245" w:rsidR="00920679" w:rsidRPr="00A8467C" w:rsidRDefault="00920679" w:rsidP="00080EDB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lastRenderedPageBreak/>
        <w:t>- тяжких  и особо тяжких преступлений 87 (2012 год -104) сниже</w:t>
      </w:r>
      <w:r w:rsidR="00080EDB">
        <w:rPr>
          <w:szCs w:val="28"/>
        </w:rPr>
        <w:t>ние на</w:t>
      </w:r>
      <w:r w:rsidRPr="00A8467C">
        <w:rPr>
          <w:szCs w:val="28"/>
        </w:rPr>
        <w:t xml:space="preserve"> 16, 3%</w:t>
      </w:r>
    </w:p>
    <w:p w14:paraId="742BFD08" w14:textId="60B4385E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  убийства с покушениями 2</w:t>
      </w:r>
      <w:r w:rsidR="00080EDB">
        <w:rPr>
          <w:szCs w:val="28"/>
        </w:rPr>
        <w:t xml:space="preserve"> (2012 год -5) снижение 60</w:t>
      </w:r>
      <w:r w:rsidRPr="00A8467C">
        <w:rPr>
          <w:szCs w:val="28"/>
        </w:rPr>
        <w:t xml:space="preserve"> %.</w:t>
      </w:r>
    </w:p>
    <w:p w14:paraId="56971284" w14:textId="12D53EDC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 причинение тяжкого вреда здоровью 9 (2012 год-14) снижение на 35,7 %.</w:t>
      </w:r>
    </w:p>
    <w:p w14:paraId="7CAE4078" w14:textId="01F6A7BF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 изнасилование с покушениями 1 (2012 год-0) рост  на 100%.</w:t>
      </w:r>
    </w:p>
    <w:p w14:paraId="43EC38B9" w14:textId="6FC97230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 совершено краж 285(2012 год-361) снижение на 21,1 %.</w:t>
      </w:r>
    </w:p>
    <w:p w14:paraId="5848F83B" w14:textId="77777777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В том числе:</w:t>
      </w:r>
    </w:p>
    <w:p w14:paraId="0267E646" w14:textId="033B42B7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из квартир 27 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24) рост на 12,5 %.</w:t>
      </w:r>
    </w:p>
    <w:p w14:paraId="66F9C20D" w14:textId="74E6CC97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с проникновением 98 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114) снижение на 14,0 %.</w:t>
      </w:r>
    </w:p>
    <w:p w14:paraId="16965687" w14:textId="77148A32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из складов 51 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56) снижение  на 8,9 %.</w:t>
      </w:r>
    </w:p>
    <w:p w14:paraId="20822F71" w14:textId="424C5D6B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транспортных средств 6 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13)  снижение на 53,8 %.</w:t>
      </w:r>
    </w:p>
    <w:p w14:paraId="3D62D6F2" w14:textId="46B637F2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автомашин 1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4)  снижение на 75  %.</w:t>
      </w:r>
    </w:p>
    <w:p w14:paraId="13DCD40A" w14:textId="439A83BB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зарегистрировано мошенничеств 21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25)  снижение на 16 %.</w:t>
      </w:r>
    </w:p>
    <w:p w14:paraId="19BF3A1C" w14:textId="61A8FA0C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совершено грабежей 15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19)  снижение на 21,1 %.</w:t>
      </w:r>
    </w:p>
    <w:p w14:paraId="5824F9AB" w14:textId="4A15B7DE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совершено разбоев 2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1), в том числе с проникновением 1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 xml:space="preserve">-0) </w:t>
      </w:r>
    </w:p>
    <w:p w14:paraId="1D8B097D" w14:textId="75945BFC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совершено вымогательств 2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11)  снижение на 81,8 %</w:t>
      </w:r>
    </w:p>
    <w:p w14:paraId="79F7B741" w14:textId="40C15DBF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неправомерное завладение транспортным средством 16</w:t>
      </w:r>
      <w:r w:rsidRPr="00A8467C">
        <w:rPr>
          <w:szCs w:val="28"/>
        </w:rPr>
        <w:t xml:space="preserve"> </w:t>
      </w:r>
      <w:r w:rsidR="00920679" w:rsidRPr="00A8467C">
        <w:rPr>
          <w:szCs w:val="28"/>
        </w:rPr>
        <w:t>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 xml:space="preserve">-13) рост на 23,1%  </w:t>
      </w:r>
    </w:p>
    <w:p w14:paraId="2F3E3752" w14:textId="7CE77930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совершено поджогов 4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3) рост на 33,3  %</w:t>
      </w:r>
    </w:p>
    <w:p w14:paraId="00DCFE43" w14:textId="77F49B01" w:rsidR="00920679" w:rsidRPr="00A8467C" w:rsidRDefault="00D76646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зарегистрировано ДТП 11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8) рост на 37,5 %</w:t>
      </w:r>
    </w:p>
    <w:p w14:paraId="39131008" w14:textId="77777777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В том числе:</w:t>
      </w:r>
    </w:p>
    <w:p w14:paraId="2B5AC585" w14:textId="5B3961BB" w:rsidR="00920679" w:rsidRPr="00A8467C" w:rsidRDefault="00920679" w:rsidP="00080EDB">
      <w:pPr>
        <w:widowControl w:val="0"/>
        <w:spacing w:after="0" w:line="360" w:lineRule="auto"/>
        <w:ind w:firstLine="566"/>
        <w:rPr>
          <w:szCs w:val="28"/>
        </w:rPr>
      </w:pPr>
      <w:r w:rsidRPr="00A8467C">
        <w:rPr>
          <w:szCs w:val="28"/>
        </w:rPr>
        <w:t>-со смертельным исходом 7 (</w:t>
      </w:r>
      <w:r w:rsidR="00D76646" w:rsidRPr="00A8467C">
        <w:rPr>
          <w:szCs w:val="28"/>
        </w:rPr>
        <w:t xml:space="preserve">2012 год </w:t>
      </w:r>
      <w:r w:rsidR="00080EDB">
        <w:rPr>
          <w:szCs w:val="28"/>
        </w:rPr>
        <w:t>-6) рост на 16</w:t>
      </w:r>
      <w:r w:rsidRPr="00A8467C">
        <w:rPr>
          <w:szCs w:val="28"/>
        </w:rPr>
        <w:t xml:space="preserve"> %</w:t>
      </w:r>
    </w:p>
    <w:p w14:paraId="5458509D" w14:textId="25FD1EFE" w:rsidR="00920679" w:rsidRPr="00A8467C" w:rsidRDefault="00080EDB" w:rsidP="00080EDB">
      <w:pPr>
        <w:widowControl w:val="0"/>
        <w:spacing w:after="0" w:line="360" w:lineRule="auto"/>
        <w:ind w:firstLine="566"/>
        <w:rPr>
          <w:szCs w:val="28"/>
        </w:rPr>
      </w:pPr>
      <w:r>
        <w:rPr>
          <w:szCs w:val="28"/>
        </w:rPr>
        <w:t xml:space="preserve">- </w:t>
      </w:r>
      <w:r w:rsidR="00920679" w:rsidRPr="00A8467C">
        <w:rPr>
          <w:szCs w:val="28"/>
        </w:rPr>
        <w:t>зарегистрировано преступлений в сфере незаконного оборота наркот</w:t>
      </w:r>
      <w:r w:rsidR="00920679" w:rsidRPr="00A8467C">
        <w:rPr>
          <w:szCs w:val="28"/>
        </w:rPr>
        <w:t>и</w:t>
      </w:r>
      <w:r w:rsidR="00920679" w:rsidRPr="00A8467C">
        <w:rPr>
          <w:szCs w:val="28"/>
        </w:rPr>
        <w:t>ков 35 (</w:t>
      </w:r>
      <w:r w:rsidR="00D76646"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 xml:space="preserve">-34) произошел рост на </w:t>
      </w:r>
      <w:proofErr w:type="gramStart"/>
      <w:r w:rsidR="00920679" w:rsidRPr="00A8467C">
        <w:rPr>
          <w:szCs w:val="28"/>
        </w:rPr>
        <w:t>2,9</w:t>
      </w:r>
      <w:proofErr w:type="gramEnd"/>
      <w:r w:rsidR="00920679" w:rsidRPr="00A8467C">
        <w:rPr>
          <w:szCs w:val="28"/>
        </w:rPr>
        <w:t xml:space="preserve"> % в том числе сбы</w:t>
      </w:r>
      <w:r w:rsidR="00D76646" w:rsidRPr="00A8467C">
        <w:rPr>
          <w:szCs w:val="28"/>
        </w:rPr>
        <w:t xml:space="preserve">т наркотических средств 11 (2012 год </w:t>
      </w:r>
      <w:r w:rsidR="00920679" w:rsidRPr="00A8467C">
        <w:rPr>
          <w:szCs w:val="28"/>
        </w:rPr>
        <w:t xml:space="preserve">-11) </w:t>
      </w:r>
    </w:p>
    <w:p w14:paraId="5B1973F2" w14:textId="5E94CAFF" w:rsidR="00920679" w:rsidRPr="00A8467C" w:rsidRDefault="00D76646" w:rsidP="00080EDB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совершено экономических преступлений 26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12) рост на 116,7 %.</w:t>
      </w:r>
    </w:p>
    <w:p w14:paraId="7A81EDBE" w14:textId="168A304B" w:rsidR="00920679" w:rsidRPr="00A8467C" w:rsidRDefault="00D76646" w:rsidP="00080EDB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вовлечение несовершеннолетних в преступную деятельность 1 (</w:t>
      </w:r>
      <w:r w:rsidRPr="00A8467C">
        <w:rPr>
          <w:szCs w:val="28"/>
        </w:rPr>
        <w:t xml:space="preserve">2012 </w:t>
      </w:r>
      <w:r w:rsidRPr="00A8467C">
        <w:rPr>
          <w:szCs w:val="28"/>
        </w:rPr>
        <w:lastRenderedPageBreak/>
        <w:t xml:space="preserve">год </w:t>
      </w:r>
      <w:r w:rsidR="00920679" w:rsidRPr="00A8467C">
        <w:rPr>
          <w:szCs w:val="28"/>
        </w:rPr>
        <w:t>-1).</w:t>
      </w:r>
    </w:p>
    <w:p w14:paraId="658A8244" w14:textId="2082B27F" w:rsidR="00920679" w:rsidRPr="00A8467C" w:rsidRDefault="00920679" w:rsidP="00080EDB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-неисполнение родителей или законных представителей обязанностей по воспитанию несовершеннолетнего ребёнка 0 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0)</w:t>
      </w:r>
    </w:p>
    <w:p w14:paraId="0DB44871" w14:textId="1556BD1D" w:rsidR="00920679" w:rsidRPr="00A8467C" w:rsidRDefault="00D76646" w:rsidP="00080EDB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</w:t>
      </w:r>
      <w:r w:rsidR="00920679" w:rsidRPr="00A8467C">
        <w:rPr>
          <w:szCs w:val="28"/>
        </w:rPr>
        <w:t>зарегистрировано преступлений в общественных местах 118 (</w:t>
      </w:r>
      <w:r w:rsidRPr="00A8467C">
        <w:rPr>
          <w:szCs w:val="28"/>
        </w:rPr>
        <w:t xml:space="preserve">2012 год </w:t>
      </w:r>
      <w:r w:rsidR="00920679" w:rsidRPr="00A8467C">
        <w:rPr>
          <w:szCs w:val="28"/>
        </w:rPr>
        <w:t>-98) рост на 20,4 %.</w:t>
      </w:r>
    </w:p>
    <w:p w14:paraId="584BD371" w14:textId="77777777" w:rsidR="00920679" w:rsidRPr="00A8467C" w:rsidRDefault="00920679" w:rsidP="00080EDB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том числе:</w:t>
      </w:r>
    </w:p>
    <w:p w14:paraId="6FFB7F53" w14:textId="6003C501" w:rsidR="00920679" w:rsidRPr="00A8467C" w:rsidRDefault="00920679" w:rsidP="00080EDB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на улицах 75 (</w:t>
      </w:r>
      <w:r w:rsidR="00D76646" w:rsidRPr="00A8467C">
        <w:rPr>
          <w:szCs w:val="28"/>
        </w:rPr>
        <w:t xml:space="preserve">2012 год </w:t>
      </w:r>
      <w:r w:rsidRPr="00A8467C">
        <w:rPr>
          <w:szCs w:val="28"/>
        </w:rPr>
        <w:t>-68) рост на 10,3%.</w:t>
      </w:r>
    </w:p>
    <w:p w14:paraId="1E5074DC" w14:textId="77777777" w:rsidR="00920679" w:rsidRPr="00A8467C" w:rsidRDefault="00920679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Распоряжением Главы Администрации района 25.11.2013г. №506 обр</w:t>
      </w:r>
      <w:r w:rsidRPr="00A8467C">
        <w:rPr>
          <w:szCs w:val="28"/>
        </w:rPr>
        <w:t>а</w:t>
      </w:r>
      <w:r w:rsidRPr="00A8467C">
        <w:rPr>
          <w:szCs w:val="28"/>
        </w:rPr>
        <w:t>зована районная межведомственная комиссия по профилактики правонаруш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й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.</w:t>
      </w:r>
    </w:p>
    <w:p w14:paraId="0F9FF05F" w14:textId="77777777" w:rsidR="00920679" w:rsidRPr="00A8467C" w:rsidRDefault="00920679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30.12.2013г. заключено Соглашение об участии Хуторского казачьего общества «Хутор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» в охране общественного порядка на террит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. </w:t>
      </w:r>
      <w:proofErr w:type="gramStart"/>
      <w:r w:rsidRPr="00A8467C">
        <w:rPr>
          <w:szCs w:val="28"/>
        </w:rPr>
        <w:t xml:space="preserve">Предметом настоящего Соглашения является создание системы взаимодействия Сторон (Администрац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, О МВД России по </w:t>
      </w:r>
      <w:proofErr w:type="spellStart"/>
      <w:r w:rsidRPr="00A8467C">
        <w:rPr>
          <w:szCs w:val="28"/>
        </w:rPr>
        <w:t>Безенчукскому</w:t>
      </w:r>
      <w:proofErr w:type="spellEnd"/>
      <w:r w:rsidRPr="00A8467C">
        <w:rPr>
          <w:szCs w:val="28"/>
        </w:rPr>
        <w:t xml:space="preserve"> району Самарской области и Хуторское каз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чье общество «Хутор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») в процессе охраны общественного п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рядка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</w:t>
      </w:r>
      <w:r w:rsidRPr="00A8467C">
        <w:rPr>
          <w:szCs w:val="28"/>
        </w:rPr>
        <w:t>а</w:t>
      </w:r>
      <w:r w:rsidRPr="00A8467C">
        <w:rPr>
          <w:szCs w:val="28"/>
        </w:rPr>
        <w:t>сти по обеспечению участия населения в охране общественного порядка, во</w:t>
      </w:r>
      <w:r w:rsidRPr="00A8467C">
        <w:rPr>
          <w:szCs w:val="28"/>
        </w:rPr>
        <w:t>з</w:t>
      </w:r>
      <w:r w:rsidRPr="00A8467C">
        <w:rPr>
          <w:szCs w:val="28"/>
        </w:rPr>
        <w:t>никающего при выполнении полномочий органов местного самоуправления по созданию условий для деятельности</w:t>
      </w:r>
      <w:proofErr w:type="gramEnd"/>
      <w:r w:rsidRPr="00A8467C">
        <w:rPr>
          <w:szCs w:val="28"/>
        </w:rPr>
        <w:t xml:space="preserve"> добровольных формирований насел</w:t>
      </w:r>
      <w:r w:rsidRPr="00A8467C">
        <w:rPr>
          <w:szCs w:val="28"/>
        </w:rPr>
        <w:t>е</w:t>
      </w:r>
      <w:r w:rsidRPr="00A8467C">
        <w:rPr>
          <w:szCs w:val="28"/>
        </w:rPr>
        <w:t>ния по охране общественного порядка.</w:t>
      </w:r>
    </w:p>
    <w:p w14:paraId="05D514D4" w14:textId="77777777" w:rsidR="00920679" w:rsidRPr="00A8467C" w:rsidRDefault="00920679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На территории района действует муниципальная программа «Профила</w:t>
      </w:r>
      <w:r w:rsidRPr="00A8467C">
        <w:rPr>
          <w:szCs w:val="28"/>
        </w:rPr>
        <w:t>к</w:t>
      </w:r>
      <w:r w:rsidRPr="00A8467C">
        <w:rPr>
          <w:szCs w:val="28"/>
        </w:rPr>
        <w:t>тика правонарушений и обеспечение общественной безопасности на террит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» на 2014-2016 годы.</w:t>
      </w:r>
    </w:p>
    <w:p w14:paraId="30047CD9" w14:textId="77777777" w:rsidR="00CB0095" w:rsidRPr="00A8467C" w:rsidRDefault="00F9185E" w:rsidP="00A8467C">
      <w:pPr>
        <w:pStyle w:val="2"/>
        <w:keepNext w:val="0"/>
        <w:widowControl w:val="0"/>
      </w:pPr>
      <w:bookmarkStart w:id="545" w:name="_Toc384049703"/>
      <w:bookmarkStart w:id="546" w:name="_Toc257922615"/>
      <w:bookmarkStart w:id="547" w:name="_Toc384209460"/>
      <w:bookmarkStart w:id="548" w:name="_Toc384209732"/>
      <w:bookmarkStart w:id="549" w:name="_Toc384211852"/>
      <w:bookmarkStart w:id="550" w:name="_Toc384212268"/>
      <w:r w:rsidRPr="00A8467C">
        <w:t>6.4.</w:t>
      </w:r>
      <w:r w:rsidRPr="00A8467C">
        <w:tab/>
      </w:r>
      <w:r w:rsidR="00CB0095" w:rsidRPr="00A8467C">
        <w:t>Организация и осуществление мероприятий по мобилизац</w:t>
      </w:r>
      <w:r w:rsidR="00CB0095" w:rsidRPr="00A8467C">
        <w:t>и</w:t>
      </w:r>
      <w:r w:rsidR="00CB0095" w:rsidRPr="00A8467C">
        <w:t>онной подготовке муниципальных предприятий и учреждений.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14:paraId="37364C67" w14:textId="77777777" w:rsidR="00606B15" w:rsidRPr="00A8467C" w:rsidRDefault="00606B15" w:rsidP="00A8467C">
      <w:pPr>
        <w:widowControl w:val="0"/>
        <w:spacing w:after="0" w:line="360" w:lineRule="auto"/>
        <w:ind w:firstLine="708"/>
        <w:rPr>
          <w:szCs w:val="28"/>
        </w:rPr>
      </w:pPr>
      <w:bookmarkStart w:id="551" w:name="_Toc353530267"/>
      <w:bookmarkStart w:id="552" w:name="_Toc353807394"/>
      <w:bookmarkStart w:id="553" w:name="_Toc353810240"/>
      <w:bookmarkStart w:id="554" w:name="_Toc354060034"/>
      <w:proofErr w:type="gramStart"/>
      <w:r w:rsidRPr="00A8467C">
        <w:rPr>
          <w:szCs w:val="28"/>
        </w:rPr>
        <w:t xml:space="preserve">Администрация 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(далее по тексту Администрация  района) осуществляла свои функции и полномочия в области мобилизационной подготовки за отчетный период в соответствии с Констит</w:t>
      </w:r>
      <w:r w:rsidRPr="00A8467C">
        <w:rPr>
          <w:szCs w:val="28"/>
        </w:rPr>
        <w:t>у</w:t>
      </w:r>
      <w:r w:rsidRPr="00A8467C">
        <w:rPr>
          <w:szCs w:val="28"/>
        </w:rPr>
        <w:lastRenderedPageBreak/>
        <w:t>цией Россий</w:t>
      </w:r>
      <w:r w:rsidRPr="00A8467C">
        <w:rPr>
          <w:szCs w:val="28"/>
        </w:rPr>
        <w:softHyphen/>
        <w:t>ской Федерации, федеральным законом от 26.02.1997 № 31-ФЗ «О мобилизационной подготовке и мобилизации в Российской Федерации», в рамках организационно-методических указаний Главного управления по м</w:t>
      </w:r>
      <w:r w:rsidRPr="00A8467C">
        <w:rPr>
          <w:szCs w:val="28"/>
        </w:rPr>
        <w:t>о</w:t>
      </w:r>
      <w:r w:rsidRPr="00A8467C">
        <w:rPr>
          <w:szCs w:val="28"/>
        </w:rPr>
        <w:t>билизационным вопросам области по планированию и проведению меропри</w:t>
      </w:r>
      <w:r w:rsidRPr="00A8467C">
        <w:rPr>
          <w:szCs w:val="28"/>
        </w:rPr>
        <w:t>я</w:t>
      </w:r>
      <w:r w:rsidRPr="00A8467C">
        <w:rPr>
          <w:szCs w:val="28"/>
        </w:rPr>
        <w:t>тий мобилизационной подготовки в органах местного</w:t>
      </w:r>
      <w:proofErr w:type="gramEnd"/>
      <w:r w:rsidRPr="00A8467C">
        <w:rPr>
          <w:szCs w:val="28"/>
        </w:rPr>
        <w:t xml:space="preserve"> самоуправления мун</w:t>
      </w:r>
      <w:r w:rsidRPr="00A8467C">
        <w:rPr>
          <w:szCs w:val="28"/>
        </w:rPr>
        <w:t>и</w:t>
      </w:r>
      <w:r w:rsidRPr="00A8467C">
        <w:rPr>
          <w:szCs w:val="28"/>
        </w:rPr>
        <w:t>ципальных образований об</w:t>
      </w:r>
      <w:r w:rsidRPr="00A8467C">
        <w:rPr>
          <w:szCs w:val="28"/>
        </w:rPr>
        <w:softHyphen/>
        <w:t>ласти в 2013 году, и была направлена  на реализ</w:t>
      </w:r>
      <w:r w:rsidRPr="00A8467C">
        <w:rPr>
          <w:szCs w:val="28"/>
        </w:rPr>
        <w:t>а</w:t>
      </w:r>
      <w:r w:rsidRPr="00A8467C">
        <w:rPr>
          <w:szCs w:val="28"/>
        </w:rPr>
        <w:t>цию приоритетных задач, установленных постановлением суженного засед</w:t>
      </w:r>
      <w:r w:rsidRPr="00A8467C">
        <w:rPr>
          <w:szCs w:val="28"/>
        </w:rPr>
        <w:t>а</w:t>
      </w:r>
      <w:r w:rsidRPr="00A8467C">
        <w:rPr>
          <w:szCs w:val="28"/>
        </w:rPr>
        <w:t>ния Правительства области от 25.12.2012 № 10пс.</w:t>
      </w:r>
    </w:p>
    <w:p w14:paraId="391DCE68" w14:textId="77777777" w:rsidR="00606B15" w:rsidRPr="00A8467C" w:rsidRDefault="00606B15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Основными целями мобилизационной подготовки в отчетный период считались: </w:t>
      </w:r>
    </w:p>
    <w:p w14:paraId="47842E18" w14:textId="77777777" w:rsidR="00606B15" w:rsidRPr="00A8467C" w:rsidRDefault="00606B15" w:rsidP="00A8467C">
      <w:pPr>
        <w:pStyle w:val="15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34"/>
        </w:tabs>
        <w:spacing w:before="0"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поддержание мобилизационной готовности органов местного сам</w:t>
      </w:r>
      <w:r w:rsidRPr="00A8467C">
        <w:rPr>
          <w:rFonts w:ascii="Times New Roman" w:hAnsi="Times New Roman"/>
          <w:sz w:val="28"/>
          <w:szCs w:val="28"/>
        </w:rPr>
        <w:t>о</w:t>
      </w:r>
      <w:r w:rsidRPr="00A8467C">
        <w:rPr>
          <w:rFonts w:ascii="Times New Roman" w:hAnsi="Times New Roman"/>
          <w:sz w:val="28"/>
          <w:szCs w:val="28"/>
        </w:rPr>
        <w:t>управ</w:t>
      </w:r>
      <w:r w:rsidRPr="00A8467C">
        <w:rPr>
          <w:rFonts w:ascii="Times New Roman" w:hAnsi="Times New Roman"/>
          <w:sz w:val="28"/>
          <w:szCs w:val="28"/>
        </w:rPr>
        <w:softHyphen/>
        <w:t>ления на уровне, гарантирующем их перевод на работу в условиях во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>ного времени, а также обеспечение готовности экономики муниципального района и подведомственных организаций к выполнению установленных м</w:t>
      </w:r>
      <w:r w:rsidRPr="00A8467C">
        <w:rPr>
          <w:rFonts w:ascii="Times New Roman" w:hAnsi="Times New Roman"/>
          <w:sz w:val="28"/>
          <w:szCs w:val="28"/>
        </w:rPr>
        <w:t>о</w:t>
      </w:r>
      <w:r w:rsidRPr="00A8467C">
        <w:rPr>
          <w:rFonts w:ascii="Times New Roman" w:hAnsi="Times New Roman"/>
          <w:sz w:val="28"/>
          <w:szCs w:val="28"/>
        </w:rPr>
        <w:t>билиза</w:t>
      </w:r>
      <w:r w:rsidRPr="00A8467C">
        <w:rPr>
          <w:rFonts w:ascii="Times New Roman" w:hAnsi="Times New Roman"/>
          <w:sz w:val="28"/>
          <w:szCs w:val="28"/>
        </w:rPr>
        <w:softHyphen/>
        <w:t>ционных заданий (заказов) в соответствии с мобилизационными пл</w:t>
      </w:r>
      <w:r w:rsidRPr="00A8467C">
        <w:rPr>
          <w:rFonts w:ascii="Times New Roman" w:hAnsi="Times New Roman"/>
          <w:sz w:val="28"/>
          <w:szCs w:val="28"/>
        </w:rPr>
        <w:t>а</w:t>
      </w:r>
      <w:r w:rsidRPr="00A8467C">
        <w:rPr>
          <w:rFonts w:ascii="Times New Roman" w:hAnsi="Times New Roman"/>
          <w:sz w:val="28"/>
          <w:szCs w:val="28"/>
        </w:rPr>
        <w:t>нами;</w:t>
      </w:r>
    </w:p>
    <w:p w14:paraId="34E91F0B" w14:textId="77777777" w:rsidR="00606B15" w:rsidRPr="00A8467C" w:rsidRDefault="00606B15" w:rsidP="00A8467C">
      <w:pPr>
        <w:pStyle w:val="15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34"/>
        </w:tabs>
        <w:spacing w:before="0"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обеспечение устойчивого управления муниципальным районом и экономикой в период непосредственной подготовки к переводу на работу в условиях военного времени, в период мобилизации, действия военного пол</w:t>
      </w:r>
      <w:r w:rsidRPr="00A8467C">
        <w:rPr>
          <w:rFonts w:ascii="Times New Roman" w:hAnsi="Times New Roman"/>
          <w:sz w:val="28"/>
          <w:szCs w:val="28"/>
        </w:rPr>
        <w:t>о</w:t>
      </w:r>
      <w:r w:rsidRPr="00A8467C">
        <w:rPr>
          <w:rFonts w:ascii="Times New Roman" w:hAnsi="Times New Roman"/>
          <w:sz w:val="28"/>
          <w:szCs w:val="28"/>
        </w:rPr>
        <w:t>жения и в военное время;</w:t>
      </w:r>
    </w:p>
    <w:p w14:paraId="6E58B80B" w14:textId="77777777" w:rsidR="00606B15" w:rsidRPr="00A8467C" w:rsidRDefault="00606B15" w:rsidP="00A8467C">
      <w:pPr>
        <w:pStyle w:val="15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34"/>
        </w:tabs>
        <w:spacing w:before="0"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проверка реальности документов мобилизационного планирования по пе</w:t>
      </w:r>
      <w:r w:rsidRPr="00A8467C">
        <w:rPr>
          <w:rFonts w:ascii="Times New Roman" w:hAnsi="Times New Roman"/>
          <w:sz w:val="28"/>
          <w:szCs w:val="28"/>
        </w:rPr>
        <w:softHyphen/>
        <w:t>реводу муниципального района на условия военного времени;</w:t>
      </w:r>
    </w:p>
    <w:p w14:paraId="5C997009" w14:textId="77777777" w:rsidR="00606B15" w:rsidRPr="00A8467C" w:rsidRDefault="00606B15" w:rsidP="00A8467C">
      <w:pPr>
        <w:pStyle w:val="15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34"/>
        </w:tabs>
        <w:spacing w:before="0" w:after="0" w:line="36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совершенствование практических навыков должностных лиц адм</w:t>
      </w:r>
      <w:r w:rsidRPr="00A8467C">
        <w:rPr>
          <w:rFonts w:ascii="Times New Roman" w:hAnsi="Times New Roman"/>
          <w:sz w:val="28"/>
          <w:szCs w:val="28"/>
        </w:rPr>
        <w:t>и</w:t>
      </w:r>
      <w:r w:rsidRPr="00A8467C">
        <w:rPr>
          <w:rFonts w:ascii="Times New Roman" w:hAnsi="Times New Roman"/>
          <w:sz w:val="28"/>
          <w:szCs w:val="28"/>
        </w:rPr>
        <w:t>нистрации района по выполнению функциональных обязанностей в пери</w:t>
      </w:r>
      <w:r w:rsidRPr="00A8467C">
        <w:rPr>
          <w:rFonts w:ascii="Times New Roman" w:hAnsi="Times New Roman"/>
          <w:sz w:val="28"/>
          <w:szCs w:val="28"/>
        </w:rPr>
        <w:softHyphen/>
        <w:t>од перевода на работу в условиях военного времени.</w:t>
      </w:r>
    </w:p>
    <w:p w14:paraId="056BF4CC" w14:textId="77777777" w:rsidR="00606B15" w:rsidRPr="00A8467C" w:rsidRDefault="00606B15" w:rsidP="00A8467C">
      <w:pPr>
        <w:pStyle w:val="15"/>
        <w:widowControl w:val="0"/>
        <w:shd w:val="clear" w:color="auto" w:fill="auto"/>
        <w:spacing w:before="0" w:after="0" w:line="360" w:lineRule="auto"/>
        <w:ind w:left="60" w:right="20" w:firstLine="648"/>
        <w:jc w:val="both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iCs/>
          <w:sz w:val="28"/>
          <w:szCs w:val="28"/>
        </w:rPr>
        <w:t>Главная задача</w:t>
      </w:r>
      <w:r w:rsidRPr="00A8467C">
        <w:rPr>
          <w:rFonts w:ascii="Times New Roman" w:hAnsi="Times New Roman"/>
          <w:sz w:val="28"/>
          <w:szCs w:val="28"/>
        </w:rPr>
        <w:t xml:space="preserve"> мобилизационной подготовки состояла в повышении г</w:t>
      </w:r>
      <w:r w:rsidRPr="00A8467C">
        <w:rPr>
          <w:rFonts w:ascii="Times New Roman" w:hAnsi="Times New Roman"/>
          <w:sz w:val="28"/>
          <w:szCs w:val="28"/>
        </w:rPr>
        <w:t>о</w:t>
      </w:r>
      <w:r w:rsidRPr="00A8467C">
        <w:rPr>
          <w:rFonts w:ascii="Times New Roman" w:hAnsi="Times New Roman"/>
          <w:sz w:val="28"/>
          <w:szCs w:val="28"/>
        </w:rPr>
        <w:t>товности Администрации района и установленных ей сфер деятельности к переводу на работу в условиях военного времени, заблаговременной их по</w:t>
      </w:r>
      <w:r w:rsidRPr="00A8467C">
        <w:rPr>
          <w:rFonts w:ascii="Times New Roman" w:hAnsi="Times New Roman"/>
          <w:sz w:val="28"/>
          <w:szCs w:val="28"/>
        </w:rPr>
        <w:t>д</w:t>
      </w:r>
      <w:r w:rsidRPr="00A8467C">
        <w:rPr>
          <w:rFonts w:ascii="Times New Roman" w:hAnsi="Times New Roman"/>
          <w:sz w:val="28"/>
          <w:szCs w:val="28"/>
        </w:rPr>
        <w:t>готовке к обеспечению повышения мобилизационной готовности Вооруж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>ных Сил и удовлетворению потребно</w:t>
      </w:r>
      <w:r w:rsidRPr="00A8467C">
        <w:rPr>
          <w:rFonts w:ascii="Times New Roman" w:hAnsi="Times New Roman"/>
          <w:sz w:val="28"/>
          <w:szCs w:val="28"/>
        </w:rPr>
        <w:softHyphen/>
        <w:t xml:space="preserve">стей государства и Самарской области, а </w:t>
      </w:r>
      <w:r w:rsidRPr="00A8467C">
        <w:rPr>
          <w:rFonts w:ascii="Times New Roman" w:hAnsi="Times New Roman"/>
          <w:sz w:val="28"/>
          <w:szCs w:val="28"/>
        </w:rPr>
        <w:lastRenderedPageBreak/>
        <w:t xml:space="preserve">также нужд населения в военное время. </w:t>
      </w:r>
    </w:p>
    <w:p w14:paraId="199ADC53" w14:textId="77777777" w:rsidR="00606B15" w:rsidRPr="00A8467C" w:rsidRDefault="00606B15" w:rsidP="00A8467C">
      <w:pPr>
        <w:widowControl w:val="0"/>
        <w:shd w:val="clear" w:color="auto" w:fill="FFFFFF"/>
        <w:spacing w:after="0" w:line="360" w:lineRule="auto"/>
        <w:ind w:firstLine="708"/>
        <w:rPr>
          <w:szCs w:val="28"/>
        </w:rPr>
      </w:pPr>
      <w:r w:rsidRPr="00A8467C">
        <w:rPr>
          <w:spacing w:val="-6"/>
          <w:szCs w:val="28"/>
        </w:rPr>
        <w:t>Итоги прошедшего года свидетельствуют, что Администрация муниц</w:t>
      </w:r>
      <w:r w:rsidRPr="00A8467C">
        <w:rPr>
          <w:spacing w:val="-6"/>
          <w:szCs w:val="28"/>
        </w:rPr>
        <w:t>и</w:t>
      </w:r>
      <w:r w:rsidRPr="00A8467C">
        <w:rPr>
          <w:spacing w:val="-6"/>
          <w:szCs w:val="28"/>
        </w:rPr>
        <w:t>пального района</w:t>
      </w:r>
      <w:r w:rsidRPr="00A8467C">
        <w:rPr>
          <w:spacing w:val="-4"/>
          <w:szCs w:val="28"/>
        </w:rPr>
        <w:t xml:space="preserve"> в целом решила поставленные перед ней задачи по мобилизац</w:t>
      </w:r>
      <w:r w:rsidRPr="00A8467C">
        <w:rPr>
          <w:spacing w:val="-4"/>
          <w:szCs w:val="28"/>
        </w:rPr>
        <w:t>и</w:t>
      </w:r>
      <w:r w:rsidRPr="00A8467C">
        <w:rPr>
          <w:spacing w:val="-4"/>
          <w:szCs w:val="28"/>
        </w:rPr>
        <w:t xml:space="preserve">онной </w:t>
      </w:r>
      <w:r w:rsidRPr="00A8467C">
        <w:rPr>
          <w:spacing w:val="-7"/>
          <w:szCs w:val="28"/>
        </w:rPr>
        <w:t>подготовке.</w:t>
      </w:r>
    </w:p>
    <w:p w14:paraId="6503280E" w14:textId="77777777" w:rsidR="00606B15" w:rsidRPr="00A8467C" w:rsidRDefault="00606B15" w:rsidP="00A8467C">
      <w:pPr>
        <w:widowControl w:val="0"/>
        <w:shd w:val="clear" w:color="auto" w:fill="FFFFFF"/>
        <w:spacing w:after="0" w:line="360" w:lineRule="auto"/>
        <w:ind w:firstLine="708"/>
        <w:rPr>
          <w:spacing w:val="-6"/>
          <w:szCs w:val="28"/>
        </w:rPr>
      </w:pPr>
      <w:proofErr w:type="gramStart"/>
      <w:r w:rsidRPr="00A8467C">
        <w:rPr>
          <w:szCs w:val="28"/>
        </w:rPr>
        <w:t>В обзоре Главного управления по мобилизационным вопросам области «О состоянии мобилизационной подготовки органов местного самоуправл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я городских округов и муниципальных районов Самарской области за 2013 год», Администрация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тмечена как лучшая по состоянию мобилизационной подготовке и </w:t>
      </w:r>
      <w:r w:rsidRPr="00A8467C">
        <w:rPr>
          <w:spacing w:val="-6"/>
          <w:szCs w:val="28"/>
        </w:rPr>
        <w:t>оценена как «Соотве</w:t>
      </w:r>
      <w:r w:rsidRPr="00A8467C">
        <w:rPr>
          <w:spacing w:val="-6"/>
          <w:szCs w:val="28"/>
        </w:rPr>
        <w:t>т</w:t>
      </w:r>
      <w:r w:rsidRPr="00A8467C">
        <w:rPr>
          <w:spacing w:val="-6"/>
          <w:szCs w:val="28"/>
        </w:rPr>
        <w:t>ствует предъявляемым требованиям», а уровень её мобилизационной готовности определен, как «Готова к переводу на работу в условиях военного времени».</w:t>
      </w:r>
      <w:proofErr w:type="gramEnd"/>
    </w:p>
    <w:p w14:paraId="45247B00" w14:textId="77777777" w:rsidR="00606B15" w:rsidRPr="00A8467C" w:rsidRDefault="00606B15" w:rsidP="00A8467C">
      <w:pPr>
        <w:widowControl w:val="0"/>
        <w:shd w:val="clear" w:color="auto" w:fill="FFFFFF"/>
        <w:spacing w:after="0" w:line="360" w:lineRule="auto"/>
        <w:ind w:firstLine="708"/>
        <w:rPr>
          <w:spacing w:val="-6"/>
          <w:szCs w:val="28"/>
        </w:rPr>
      </w:pPr>
      <w:r w:rsidRPr="00A8467C">
        <w:rPr>
          <w:spacing w:val="-6"/>
          <w:szCs w:val="28"/>
        </w:rPr>
        <w:t>Результаты работы Администрации района в области мобилизационной подготовки за 2013 год отмечены Благодарностью Главного управления по моб</w:t>
      </w:r>
      <w:r w:rsidRPr="00A8467C">
        <w:rPr>
          <w:spacing w:val="-6"/>
          <w:szCs w:val="28"/>
        </w:rPr>
        <w:t>и</w:t>
      </w:r>
      <w:r w:rsidRPr="00A8467C">
        <w:rPr>
          <w:spacing w:val="-6"/>
          <w:szCs w:val="28"/>
        </w:rPr>
        <w:t>лизационным вопросам Самарской области.</w:t>
      </w:r>
    </w:p>
    <w:p w14:paraId="238F87A4" w14:textId="77777777" w:rsidR="00606B15" w:rsidRPr="00A8467C" w:rsidRDefault="00606B15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Другие вопросы деятельности Администрации муниципального района в области мобилизационной подготовки, не попавшие в доклад, носят закрытый характер и подробно освещены в годовом докладе, предоставленном в Прав</w:t>
      </w:r>
      <w:r w:rsidRPr="00A8467C">
        <w:rPr>
          <w:szCs w:val="28"/>
        </w:rPr>
        <w:t>и</w:t>
      </w:r>
      <w:r w:rsidRPr="00A8467C">
        <w:rPr>
          <w:szCs w:val="28"/>
        </w:rPr>
        <w:t>тельство Самарской области.</w:t>
      </w:r>
    </w:p>
    <w:p w14:paraId="545373D8" w14:textId="77777777" w:rsidR="00CB0095" w:rsidRPr="00A8467C" w:rsidRDefault="00F9185E" w:rsidP="00A8467C">
      <w:pPr>
        <w:pStyle w:val="2"/>
        <w:keepNext w:val="0"/>
        <w:widowControl w:val="0"/>
      </w:pPr>
      <w:bookmarkStart w:id="555" w:name="_Toc384049704"/>
      <w:bookmarkStart w:id="556" w:name="_Toc257922616"/>
      <w:bookmarkStart w:id="557" w:name="_Toc384209461"/>
      <w:bookmarkStart w:id="558" w:name="_Toc384209733"/>
      <w:bookmarkStart w:id="559" w:name="_Toc384211853"/>
      <w:bookmarkStart w:id="560" w:name="_Toc384212269"/>
      <w:r w:rsidRPr="00A8467C">
        <w:t>6.5.</w:t>
      </w:r>
      <w:r w:rsidRPr="00A8467C">
        <w:tab/>
      </w:r>
      <w:r w:rsidR="00CB0095" w:rsidRPr="00A8467C">
        <w:t>Осуществление мероприятий по обеспечению безопасности людей на водных объектах, охране их жизни и здоровья.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26DF3BFD" w14:textId="7777777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bookmarkStart w:id="561" w:name="_Toc353530268"/>
      <w:bookmarkStart w:id="562" w:name="_Toc353807395"/>
      <w:bookmarkStart w:id="563" w:name="_Toc353810241"/>
      <w:bookmarkStart w:id="564" w:name="_Toc354060035"/>
      <w:r w:rsidRPr="00A8467C">
        <w:rPr>
          <w:szCs w:val="28"/>
        </w:rPr>
        <w:t xml:space="preserve">В целях обеспечения безопасности людей на водных объектах: </w:t>
      </w:r>
    </w:p>
    <w:p w14:paraId="5D0D2E41" w14:textId="3CD83B2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 xml:space="preserve">  -в городских и сельских поселениях проводились конференции гра</w:t>
      </w:r>
      <w:r w:rsidRPr="00A8467C">
        <w:rPr>
          <w:szCs w:val="28"/>
        </w:rPr>
        <w:t>ж</w:t>
      </w:r>
      <w:r w:rsidRPr="00A8467C">
        <w:rPr>
          <w:szCs w:val="28"/>
        </w:rPr>
        <w:t>дан, на которых до населения доведена информация о правилах поведения на водных объектах;</w:t>
      </w:r>
    </w:p>
    <w:p w14:paraId="5DB4492E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- перед началом купального сезона все пляжи и прилегающие к ним те</w:t>
      </w:r>
      <w:r w:rsidRPr="00A8467C">
        <w:rPr>
          <w:szCs w:val="28"/>
        </w:rPr>
        <w:t>р</w:t>
      </w:r>
      <w:r w:rsidRPr="00A8467C">
        <w:rPr>
          <w:szCs w:val="28"/>
        </w:rPr>
        <w:t>ритории были расчищены от бытового мусора;</w:t>
      </w:r>
    </w:p>
    <w:p w14:paraId="6868542F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- в СМИ неоднократно публиковались статьи о правилах поведения на водоемах в летний и зимний период;</w:t>
      </w:r>
    </w:p>
    <w:p w14:paraId="05726D30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проведены профилактические мероприятия по недопущению людей на лед; </w:t>
      </w:r>
    </w:p>
    <w:p w14:paraId="11D38350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lastRenderedPageBreak/>
        <w:t xml:space="preserve">- организован постоянный </w:t>
      </w:r>
      <w:proofErr w:type="gramStart"/>
      <w:r w:rsidRPr="00A8467C">
        <w:rPr>
          <w:szCs w:val="28"/>
        </w:rPr>
        <w:t>контроль за</w:t>
      </w:r>
      <w:proofErr w:type="gramEnd"/>
      <w:r w:rsidRPr="00A8467C">
        <w:rPr>
          <w:szCs w:val="28"/>
        </w:rPr>
        <w:t xml:space="preserve"> состоянием льда, </w:t>
      </w:r>
    </w:p>
    <w:p w14:paraId="7A61425D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-выставлены запрещающие знаки и аншлаги;</w:t>
      </w:r>
    </w:p>
    <w:p w14:paraId="003BF3BB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- созданы снежные валы;</w:t>
      </w:r>
    </w:p>
    <w:p w14:paraId="17020FD9" w14:textId="77777777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- установлены заградительные блоки в местах возможного выхода (в</w:t>
      </w:r>
      <w:r w:rsidRPr="00A8467C">
        <w:rPr>
          <w:szCs w:val="28"/>
        </w:rPr>
        <w:t>ы</w:t>
      </w:r>
      <w:r w:rsidRPr="00A8467C">
        <w:rPr>
          <w:szCs w:val="28"/>
        </w:rPr>
        <w:t>езда) на лед;</w:t>
      </w:r>
    </w:p>
    <w:p w14:paraId="78B4A828" w14:textId="69A1A2D4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zCs w:val="28"/>
        </w:rPr>
      </w:pPr>
      <w:r w:rsidRPr="00A8467C">
        <w:rPr>
          <w:szCs w:val="28"/>
        </w:rPr>
        <w:t>-организована работа по выявлению предполагаемых мест несанкцион</w:t>
      </w:r>
      <w:r w:rsidRPr="00A8467C">
        <w:rPr>
          <w:szCs w:val="28"/>
        </w:rPr>
        <w:t>и</w:t>
      </w:r>
      <w:r w:rsidRPr="00A8467C">
        <w:rPr>
          <w:szCs w:val="28"/>
        </w:rPr>
        <w:t>рованного образования ледовых переправ и мест массового выхода граждан на лед с целью принятия мер по недопущению выхода (выезда) людей на лед на данных участках.</w:t>
      </w:r>
    </w:p>
    <w:p w14:paraId="45A3FEA4" w14:textId="173CFDDA" w:rsidR="00235E93" w:rsidRPr="00A8467C" w:rsidRDefault="00235E93" w:rsidP="00A8467C">
      <w:pPr>
        <w:widowControl w:val="0"/>
        <w:shd w:val="clear" w:color="auto" w:fill="FFFFFF"/>
        <w:spacing w:after="0" w:line="360" w:lineRule="auto"/>
        <w:rPr>
          <w:spacing w:val="1"/>
          <w:szCs w:val="28"/>
        </w:rPr>
      </w:pPr>
      <w:r w:rsidRPr="00A8467C">
        <w:rPr>
          <w:szCs w:val="28"/>
        </w:rPr>
        <w:t>Осуществляется взаимосвязь и обмен информацией, в соответствии с табелем   срочных донесений, с ГУ МЧС РФ по Самарской области и ГКУ</w:t>
      </w:r>
      <w:proofErr w:type="gramStart"/>
      <w:r w:rsidRPr="00A8467C">
        <w:rPr>
          <w:szCs w:val="28"/>
        </w:rPr>
        <w:t xml:space="preserve"> С</w:t>
      </w:r>
      <w:proofErr w:type="gramEnd"/>
      <w:r w:rsidRPr="00A8467C">
        <w:rPr>
          <w:szCs w:val="28"/>
        </w:rPr>
        <w:t>о «Центр по делам ГО, ПБ и ЧС», отработано 112 документов с указанными структурами.</w:t>
      </w:r>
      <w:r w:rsidRPr="00A8467C">
        <w:rPr>
          <w:spacing w:val="1"/>
          <w:szCs w:val="28"/>
        </w:rPr>
        <w:t xml:space="preserve"> </w:t>
      </w:r>
    </w:p>
    <w:p w14:paraId="3F6CBA03" w14:textId="19E34367" w:rsidR="00235E93" w:rsidRPr="00A8467C" w:rsidRDefault="00235E93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о взаимодействии с ПСЧ-115 ППС Самарской области в течение 2013 года осуществлялись проверки наружного противопожарного водоснабжения, проводились учения по плановой эвакуации из учреждений образования и с</w:t>
      </w:r>
      <w:r w:rsidRPr="00A8467C">
        <w:rPr>
          <w:szCs w:val="28"/>
        </w:rPr>
        <w:t>о</w:t>
      </w:r>
      <w:r w:rsidRPr="00A8467C">
        <w:rPr>
          <w:szCs w:val="28"/>
        </w:rPr>
        <w:t>циальн</w:t>
      </w:r>
      <w:proofErr w:type="gramStart"/>
      <w:r w:rsidRPr="00A8467C">
        <w:rPr>
          <w:szCs w:val="28"/>
        </w:rPr>
        <w:t>о-</w:t>
      </w:r>
      <w:proofErr w:type="gramEnd"/>
      <w:r w:rsidRPr="00A8467C">
        <w:rPr>
          <w:szCs w:val="28"/>
        </w:rPr>
        <w:t xml:space="preserve"> значимых объектов. Периодически проводятся тренировки диспе</w:t>
      </w:r>
      <w:r w:rsidRPr="00A8467C">
        <w:rPr>
          <w:szCs w:val="28"/>
        </w:rPr>
        <w:t>т</w:t>
      </w:r>
      <w:r w:rsidRPr="00A8467C">
        <w:rPr>
          <w:szCs w:val="28"/>
        </w:rPr>
        <w:t xml:space="preserve">черского состава ЕДДС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и ДДС-01.  </w:t>
      </w:r>
    </w:p>
    <w:p w14:paraId="2653069A" w14:textId="77777777" w:rsidR="00CB0095" w:rsidRPr="00A8467C" w:rsidRDefault="00F9185E" w:rsidP="00A8467C">
      <w:pPr>
        <w:pStyle w:val="2"/>
        <w:keepNext w:val="0"/>
        <w:widowControl w:val="0"/>
      </w:pPr>
      <w:bookmarkStart w:id="565" w:name="_Toc384049705"/>
      <w:bookmarkStart w:id="566" w:name="_Toc257922617"/>
      <w:bookmarkStart w:id="567" w:name="_Toc384209462"/>
      <w:bookmarkStart w:id="568" w:name="_Toc384209734"/>
      <w:bookmarkStart w:id="569" w:name="_Toc384211854"/>
      <w:bookmarkStart w:id="570" w:name="_Toc384212270"/>
      <w:r w:rsidRPr="00A8467C">
        <w:t>6.6.</w:t>
      </w:r>
      <w:r w:rsidRPr="00A8467C">
        <w:tab/>
      </w:r>
      <w:r w:rsidR="00CB0095" w:rsidRPr="00A8467C">
        <w:t>Осуществление мер по противодействию коррупции</w:t>
      </w:r>
      <w:r w:rsidR="00F074E0" w:rsidRPr="00A8467C">
        <w:t>.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7B98B7E2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571" w:name="_Toc353530269"/>
      <w:bookmarkStart w:id="572" w:name="_Toc353807396"/>
      <w:bookmarkStart w:id="573" w:name="_Toc353810242"/>
      <w:bookmarkStart w:id="574" w:name="_Toc354060036"/>
      <w:r w:rsidRPr="00A8467C">
        <w:rPr>
          <w:rFonts w:ascii="Times New Roman" w:hAnsi="Times New Roman" w:cs="Times New Roman"/>
          <w:sz w:val="28"/>
          <w:szCs w:val="28"/>
        </w:rPr>
        <w:t xml:space="preserve">В 2013 году на территории муниципального района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 xml:space="preserve"> де</w:t>
      </w:r>
      <w:r w:rsidRPr="00A8467C">
        <w:rPr>
          <w:rFonts w:ascii="Times New Roman" w:hAnsi="Times New Roman" w:cs="Times New Roman"/>
          <w:sz w:val="28"/>
          <w:szCs w:val="28"/>
        </w:rPr>
        <w:t>й</w:t>
      </w:r>
      <w:r w:rsidRPr="00A8467C">
        <w:rPr>
          <w:rFonts w:ascii="Times New Roman" w:hAnsi="Times New Roman" w:cs="Times New Roman"/>
          <w:sz w:val="28"/>
          <w:szCs w:val="28"/>
        </w:rPr>
        <w:t>ствовала районная целевая программа «Противодействие коррупции в мун</w:t>
      </w:r>
      <w:r w:rsidRPr="00A8467C">
        <w:rPr>
          <w:rFonts w:ascii="Times New Roman" w:hAnsi="Times New Roman" w:cs="Times New Roman"/>
          <w:sz w:val="28"/>
          <w:szCs w:val="28"/>
        </w:rPr>
        <w:t>и</w:t>
      </w:r>
      <w:r w:rsidRPr="00A8467C">
        <w:rPr>
          <w:rFonts w:ascii="Times New Roman" w:hAnsi="Times New Roman" w:cs="Times New Roman"/>
          <w:sz w:val="28"/>
          <w:szCs w:val="28"/>
        </w:rPr>
        <w:t xml:space="preserve">ципальном районе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 xml:space="preserve"> Самарской области» на 2013-2015 годы была утверждена постановлением Главы муниципального района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 xml:space="preserve"> от  01.11.2012 года № 88. Правовыми основаниями для ее принятия послужили требования федерального и регионального антикоррупционного законодател</w:t>
      </w:r>
      <w:r w:rsidRPr="00A8467C">
        <w:rPr>
          <w:rFonts w:ascii="Times New Roman" w:hAnsi="Times New Roman" w:cs="Times New Roman"/>
          <w:sz w:val="28"/>
          <w:szCs w:val="28"/>
        </w:rPr>
        <w:t>ь</w:t>
      </w:r>
      <w:r w:rsidRPr="00A8467C">
        <w:rPr>
          <w:rFonts w:ascii="Times New Roman" w:hAnsi="Times New Roman" w:cs="Times New Roman"/>
          <w:sz w:val="28"/>
          <w:szCs w:val="28"/>
        </w:rPr>
        <w:t xml:space="preserve">ства. </w:t>
      </w:r>
    </w:p>
    <w:p w14:paraId="2CD3515D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 xml:space="preserve">  было разработ</w:t>
      </w:r>
      <w:r w:rsidRPr="00A8467C">
        <w:rPr>
          <w:rFonts w:ascii="Times New Roman" w:hAnsi="Times New Roman" w:cs="Times New Roman"/>
          <w:sz w:val="28"/>
          <w:szCs w:val="28"/>
        </w:rPr>
        <w:t>а</w:t>
      </w:r>
      <w:r w:rsidRPr="00A8467C">
        <w:rPr>
          <w:rFonts w:ascii="Times New Roman" w:hAnsi="Times New Roman" w:cs="Times New Roman"/>
          <w:sz w:val="28"/>
          <w:szCs w:val="28"/>
        </w:rPr>
        <w:t>но и принято 21 нормативно-правовой а</w:t>
      </w:r>
      <w:proofErr w:type="gramStart"/>
      <w:r w:rsidRPr="00A8467C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A8467C">
        <w:rPr>
          <w:rFonts w:ascii="Times New Roman" w:hAnsi="Times New Roman" w:cs="Times New Roman"/>
          <w:sz w:val="28"/>
          <w:szCs w:val="28"/>
        </w:rPr>
        <w:t>ере противодействия корру</w:t>
      </w:r>
      <w:r w:rsidRPr="00A8467C">
        <w:rPr>
          <w:rFonts w:ascii="Times New Roman" w:hAnsi="Times New Roman" w:cs="Times New Roman"/>
          <w:sz w:val="28"/>
          <w:szCs w:val="28"/>
        </w:rPr>
        <w:t>п</w:t>
      </w:r>
      <w:r w:rsidRPr="00A8467C">
        <w:rPr>
          <w:rFonts w:ascii="Times New Roman" w:hAnsi="Times New Roman" w:cs="Times New Roman"/>
          <w:sz w:val="28"/>
          <w:szCs w:val="28"/>
        </w:rPr>
        <w:t xml:space="preserve">ции, в 2013 году в 6 актов внесены актуальные изменения в соответствии с требованиями действующего законодательства. </w:t>
      </w:r>
    </w:p>
    <w:p w14:paraId="41E524CB" w14:textId="77777777" w:rsidR="00B56F6D" w:rsidRPr="00A8467C" w:rsidRDefault="00B56F6D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lastRenderedPageBreak/>
        <w:t xml:space="preserve"> На территории района действует Порядок </w:t>
      </w:r>
      <w:proofErr w:type="gramStart"/>
      <w:r w:rsidRPr="00A8467C">
        <w:rPr>
          <w:szCs w:val="28"/>
        </w:rPr>
        <w:t>проведения антикоррупцио</w:t>
      </w:r>
      <w:r w:rsidRPr="00A8467C">
        <w:rPr>
          <w:szCs w:val="28"/>
        </w:rPr>
        <w:t>н</w:t>
      </w:r>
      <w:r w:rsidRPr="00A8467C">
        <w:rPr>
          <w:szCs w:val="28"/>
        </w:rPr>
        <w:t>ной экспертизы муниципальных нормативных правовых актов администрации муниципального района</w:t>
      </w:r>
      <w:proofErr w:type="gramEnd"/>
      <w:r w:rsidRPr="00A8467C">
        <w:rPr>
          <w:szCs w:val="28"/>
        </w:rPr>
        <w:t xml:space="preserve">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(проектов нормативных правовых а</w:t>
      </w:r>
      <w:r w:rsidRPr="00A8467C">
        <w:rPr>
          <w:szCs w:val="28"/>
        </w:rPr>
        <w:t>к</w:t>
      </w:r>
      <w:r w:rsidRPr="00A8467C">
        <w:rPr>
          <w:szCs w:val="28"/>
        </w:rPr>
        <w:t xml:space="preserve">тов), утвержденный постановлением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от 29.06.2010 № 755. </w:t>
      </w:r>
      <w:proofErr w:type="gramStart"/>
      <w:r w:rsidRPr="00A8467C">
        <w:rPr>
          <w:szCs w:val="28"/>
        </w:rPr>
        <w:t>Ответственным</w:t>
      </w:r>
      <w:proofErr w:type="gramEnd"/>
      <w:r w:rsidRPr="00A8467C">
        <w:rPr>
          <w:szCs w:val="28"/>
        </w:rPr>
        <w:t xml:space="preserve"> за ее проведение определен юридический отдел администрации района. В 2013 году в рамках проведения правовой экспертизы было рассмотрено 1706 проектов постановлений и 596  проектов распоряжений  Администрации  муниципал</w:t>
      </w:r>
      <w:r w:rsidRPr="00A8467C">
        <w:rPr>
          <w:szCs w:val="28"/>
        </w:rPr>
        <w:t>ь</w:t>
      </w:r>
      <w:r w:rsidRPr="00A8467C">
        <w:rPr>
          <w:szCs w:val="28"/>
        </w:rPr>
        <w:t xml:space="preserve">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, проведена антикоррупционная экспертиза в отн</w:t>
      </w:r>
      <w:r w:rsidRPr="00A8467C">
        <w:rPr>
          <w:szCs w:val="28"/>
        </w:rPr>
        <w:t>о</w:t>
      </w:r>
      <w:r w:rsidRPr="00A8467C">
        <w:rPr>
          <w:szCs w:val="28"/>
        </w:rPr>
        <w:t>шении 34 нормативных правовых актов. Коррупционных факторов выявлено не было. Оказывается методическая и юридическая помощь поселениям в по</w:t>
      </w:r>
      <w:r w:rsidRPr="00A8467C">
        <w:rPr>
          <w:szCs w:val="28"/>
        </w:rPr>
        <w:t>д</w:t>
      </w:r>
      <w:r w:rsidRPr="00A8467C">
        <w:rPr>
          <w:szCs w:val="28"/>
        </w:rPr>
        <w:t>готовке проектов нормативных правовых актов.</w:t>
      </w:r>
    </w:p>
    <w:p w14:paraId="0EC14894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Совершенствуются административные регламенты предоставления мун</w:t>
      </w:r>
      <w:r w:rsidRPr="00A8467C">
        <w:rPr>
          <w:rFonts w:ascii="Times New Roman" w:hAnsi="Times New Roman" w:cs="Times New Roman"/>
          <w:sz w:val="28"/>
          <w:szCs w:val="28"/>
        </w:rPr>
        <w:t>и</w:t>
      </w:r>
      <w:r w:rsidRPr="00A8467C">
        <w:rPr>
          <w:rFonts w:ascii="Times New Roman" w:hAnsi="Times New Roman" w:cs="Times New Roman"/>
          <w:sz w:val="28"/>
          <w:szCs w:val="28"/>
        </w:rPr>
        <w:t>ципальных услуг. Всего действуют 32 административных регламента по ок</w:t>
      </w:r>
      <w:r w:rsidRPr="00A8467C">
        <w:rPr>
          <w:rFonts w:ascii="Times New Roman" w:hAnsi="Times New Roman" w:cs="Times New Roman"/>
          <w:sz w:val="28"/>
          <w:szCs w:val="28"/>
        </w:rPr>
        <w:t>а</w:t>
      </w:r>
      <w:r w:rsidRPr="00A8467C">
        <w:rPr>
          <w:rFonts w:ascii="Times New Roman" w:hAnsi="Times New Roman" w:cs="Times New Roman"/>
          <w:sz w:val="28"/>
          <w:szCs w:val="28"/>
        </w:rPr>
        <w:t>занию муниципальных услуг на территории района. В 2013 году внесено 10 актуальных изменений в действующие  административные регламенты.</w:t>
      </w:r>
    </w:p>
    <w:p w14:paraId="280A1E86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Проводится  работа по расширению перечня услуг, предоставляемых на базе МФЦ, посредством заключения новых Соглашений о взаимодействии  с федеральными и региональными органами и организациями (всего на 01.01.2014г.- 79 видов государственных и муниципальных услуг).</w:t>
      </w:r>
    </w:p>
    <w:p w14:paraId="2741BC78" w14:textId="2E31EEB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07.05.2012</w:t>
      </w:r>
      <w:r w:rsidR="00080EDB">
        <w:rPr>
          <w:rFonts w:ascii="Times New Roman" w:hAnsi="Times New Roman" w:cs="Times New Roman"/>
          <w:sz w:val="28"/>
          <w:szCs w:val="28"/>
        </w:rPr>
        <w:t xml:space="preserve"> </w:t>
      </w:r>
      <w:r w:rsidRPr="00A8467C">
        <w:rPr>
          <w:rFonts w:ascii="Times New Roman" w:hAnsi="Times New Roman" w:cs="Times New Roman"/>
          <w:sz w:val="28"/>
          <w:szCs w:val="28"/>
        </w:rPr>
        <w:t>г. №</w:t>
      </w:r>
      <w:r w:rsidR="00080EDB">
        <w:rPr>
          <w:rFonts w:ascii="Times New Roman" w:hAnsi="Times New Roman" w:cs="Times New Roman"/>
          <w:sz w:val="28"/>
          <w:szCs w:val="28"/>
        </w:rPr>
        <w:t xml:space="preserve"> </w:t>
      </w:r>
      <w:r w:rsidRPr="00A8467C">
        <w:rPr>
          <w:rFonts w:ascii="Times New Roman" w:hAnsi="Times New Roman" w:cs="Times New Roman"/>
          <w:sz w:val="28"/>
          <w:szCs w:val="28"/>
        </w:rPr>
        <w:t>601 «Об основных направлениях совершенствования системы государственного управления» была разработана и утверждена муниципал</w:t>
      </w:r>
      <w:r w:rsidRPr="00A8467C">
        <w:rPr>
          <w:rFonts w:ascii="Times New Roman" w:hAnsi="Times New Roman" w:cs="Times New Roman"/>
          <w:sz w:val="28"/>
          <w:szCs w:val="28"/>
        </w:rPr>
        <w:t>ь</w:t>
      </w:r>
      <w:r w:rsidRPr="00A8467C">
        <w:rPr>
          <w:rFonts w:ascii="Times New Roman" w:hAnsi="Times New Roman" w:cs="Times New Roman"/>
          <w:sz w:val="28"/>
          <w:szCs w:val="28"/>
        </w:rPr>
        <w:t>ная программа «Оптимизация и повышение качества предоставления госуда</w:t>
      </w:r>
      <w:r w:rsidRPr="00A8467C">
        <w:rPr>
          <w:rFonts w:ascii="Times New Roman" w:hAnsi="Times New Roman" w:cs="Times New Roman"/>
          <w:sz w:val="28"/>
          <w:szCs w:val="28"/>
        </w:rPr>
        <w:t>р</w:t>
      </w:r>
      <w:r w:rsidRPr="00A8467C">
        <w:rPr>
          <w:rFonts w:ascii="Times New Roman" w:hAnsi="Times New Roman" w:cs="Times New Roman"/>
          <w:sz w:val="28"/>
          <w:szCs w:val="28"/>
        </w:rPr>
        <w:t xml:space="preserve">ственных (муниципальных) услуг на базе многофункционального центра предоставления государственных и муниципальных услуг в муниципальном районе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 xml:space="preserve"> Самарской области на 2014-2016 годы».  </w:t>
      </w:r>
    </w:p>
    <w:p w14:paraId="1FE80D81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 xml:space="preserve">Постановлением от 29.03.2012г. № 505 утвержден перечень должностей муниципальной службы муниципального района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>, при назнач</w:t>
      </w:r>
      <w:r w:rsidRPr="00A8467C">
        <w:rPr>
          <w:rFonts w:ascii="Times New Roman" w:hAnsi="Times New Roman" w:cs="Times New Roman"/>
          <w:sz w:val="28"/>
          <w:szCs w:val="28"/>
        </w:rPr>
        <w:t>е</w:t>
      </w:r>
      <w:r w:rsidRPr="00A8467C">
        <w:rPr>
          <w:rFonts w:ascii="Times New Roman" w:hAnsi="Times New Roman" w:cs="Times New Roman"/>
          <w:sz w:val="28"/>
          <w:szCs w:val="28"/>
        </w:rPr>
        <w:t xml:space="preserve">нии  которых граждане и при замещении которых муниципальные служащие </w:t>
      </w:r>
      <w:r w:rsidRPr="00A8467C">
        <w:rPr>
          <w:rFonts w:ascii="Times New Roman" w:hAnsi="Times New Roman" w:cs="Times New Roman"/>
          <w:sz w:val="28"/>
          <w:szCs w:val="28"/>
        </w:rPr>
        <w:lastRenderedPageBreak/>
        <w:t>обязаны представлять сведения о своих доходах, об имуществе и обязател</w:t>
      </w:r>
      <w:r w:rsidRPr="00A8467C">
        <w:rPr>
          <w:rFonts w:ascii="Times New Roman" w:hAnsi="Times New Roman" w:cs="Times New Roman"/>
          <w:sz w:val="28"/>
          <w:szCs w:val="28"/>
        </w:rPr>
        <w:t>ь</w:t>
      </w:r>
      <w:r w:rsidRPr="00A8467C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оле</w:t>
      </w:r>
      <w:r w:rsidRPr="00A8467C">
        <w:rPr>
          <w:rFonts w:ascii="Times New Roman" w:hAnsi="Times New Roman" w:cs="Times New Roman"/>
          <w:sz w:val="28"/>
          <w:szCs w:val="28"/>
        </w:rPr>
        <w:t>т</w:t>
      </w:r>
      <w:r w:rsidRPr="00A8467C">
        <w:rPr>
          <w:rFonts w:ascii="Times New Roman" w:hAnsi="Times New Roman" w:cs="Times New Roman"/>
          <w:sz w:val="28"/>
          <w:szCs w:val="28"/>
        </w:rPr>
        <w:t xml:space="preserve">них детей. </w:t>
      </w:r>
    </w:p>
    <w:p w14:paraId="245AD366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 xml:space="preserve">Сведения о доходах размещены на официальном сайте Администрации в сети Интернет по адресу: </w:t>
      </w:r>
      <w:proofErr w:type="spellStart"/>
      <w:r w:rsidRPr="00A8467C">
        <w:rPr>
          <w:rFonts w:ascii="Times New Roman" w:hAnsi="Times New Roman" w:cs="Times New Roman"/>
          <w:sz w:val="28"/>
          <w:szCs w:val="28"/>
          <w:lang w:val="en-US"/>
        </w:rPr>
        <w:t>admbezechuk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46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>.</w:t>
      </w:r>
    </w:p>
    <w:p w14:paraId="4B6CB91C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Продолжает свою работу комиссия по соблюдению муниципальными служащими требований к служебному поведению и урегулированию ко</w:t>
      </w:r>
      <w:r w:rsidRPr="00A8467C">
        <w:rPr>
          <w:rFonts w:ascii="Times New Roman" w:hAnsi="Times New Roman" w:cs="Times New Roman"/>
          <w:sz w:val="28"/>
          <w:szCs w:val="28"/>
        </w:rPr>
        <w:t>н</w:t>
      </w:r>
      <w:r w:rsidRPr="00A8467C">
        <w:rPr>
          <w:rFonts w:ascii="Times New Roman" w:hAnsi="Times New Roman" w:cs="Times New Roman"/>
          <w:sz w:val="28"/>
          <w:szCs w:val="28"/>
        </w:rPr>
        <w:t xml:space="preserve">фликта интересов. </w:t>
      </w:r>
    </w:p>
    <w:p w14:paraId="250644D6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 xml:space="preserve">Проведен анализ поступивших обращений граждан и юридических лиц. </w:t>
      </w:r>
    </w:p>
    <w:p w14:paraId="7C8B7B2A" w14:textId="77777777" w:rsidR="00B56F6D" w:rsidRPr="00A8467C" w:rsidRDefault="00B56F6D" w:rsidP="00A84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В течение 2013 года обращений  и жалоб физических, юридических     лиц,     индивидуальных   предпринимателей, содержащих сведения    о  фа</w:t>
      </w:r>
      <w:r w:rsidRPr="00A8467C">
        <w:rPr>
          <w:rFonts w:ascii="Times New Roman" w:hAnsi="Times New Roman" w:cs="Times New Roman"/>
          <w:sz w:val="28"/>
          <w:szCs w:val="28"/>
        </w:rPr>
        <w:t>к</w:t>
      </w:r>
      <w:r w:rsidRPr="00A8467C">
        <w:rPr>
          <w:rFonts w:ascii="Times New Roman" w:hAnsi="Times New Roman" w:cs="Times New Roman"/>
          <w:sz w:val="28"/>
          <w:szCs w:val="28"/>
        </w:rPr>
        <w:t>тах коррупции, превышения (неисполнения)  должностных      полномочий, нарушении   ограничений    и запретов,   налагаемых    на  муниципальных служащих, не поступало.</w:t>
      </w:r>
    </w:p>
    <w:p w14:paraId="0E00E7A8" w14:textId="77777777" w:rsidR="00B56F6D" w:rsidRPr="00A8467C" w:rsidRDefault="00B56F6D" w:rsidP="00A846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В 2013 году пять муниципальных служащих, в чьи должностные обяза</w:t>
      </w:r>
      <w:r w:rsidRPr="00A8467C">
        <w:rPr>
          <w:rFonts w:ascii="Times New Roman" w:hAnsi="Times New Roman" w:cs="Times New Roman"/>
          <w:sz w:val="28"/>
          <w:szCs w:val="28"/>
        </w:rPr>
        <w:t>н</w:t>
      </w:r>
      <w:r w:rsidRPr="00A8467C">
        <w:rPr>
          <w:rFonts w:ascii="Times New Roman" w:hAnsi="Times New Roman" w:cs="Times New Roman"/>
          <w:sz w:val="28"/>
          <w:szCs w:val="28"/>
        </w:rPr>
        <w:t>ности входит участие в реализации мер по противодействию коррупции пр</w:t>
      </w:r>
      <w:r w:rsidRPr="00A8467C">
        <w:rPr>
          <w:rFonts w:ascii="Times New Roman" w:hAnsi="Times New Roman" w:cs="Times New Roman"/>
          <w:sz w:val="28"/>
          <w:szCs w:val="28"/>
        </w:rPr>
        <w:t>о</w:t>
      </w:r>
      <w:r w:rsidRPr="00A8467C">
        <w:rPr>
          <w:rFonts w:ascii="Times New Roman" w:hAnsi="Times New Roman" w:cs="Times New Roman"/>
          <w:sz w:val="28"/>
          <w:szCs w:val="28"/>
        </w:rPr>
        <w:t xml:space="preserve">шли </w:t>
      </w:r>
      <w:proofErr w:type="gramStart"/>
      <w:r w:rsidRPr="00A8467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8467C">
        <w:rPr>
          <w:rFonts w:ascii="Times New Roman" w:hAnsi="Times New Roman" w:cs="Times New Roman"/>
          <w:sz w:val="28"/>
          <w:szCs w:val="28"/>
        </w:rPr>
        <w:t xml:space="preserve"> повышения квалификации в сфере противоде</w:t>
      </w:r>
      <w:r w:rsidRPr="00A8467C">
        <w:rPr>
          <w:rFonts w:ascii="Times New Roman" w:hAnsi="Times New Roman" w:cs="Times New Roman"/>
          <w:sz w:val="28"/>
          <w:szCs w:val="28"/>
        </w:rPr>
        <w:t>й</w:t>
      </w:r>
      <w:r w:rsidRPr="00A8467C">
        <w:rPr>
          <w:rFonts w:ascii="Times New Roman" w:hAnsi="Times New Roman" w:cs="Times New Roman"/>
          <w:sz w:val="28"/>
          <w:szCs w:val="28"/>
        </w:rPr>
        <w:t>ствия коррупции.</w:t>
      </w:r>
    </w:p>
    <w:p w14:paraId="53C3D300" w14:textId="77777777" w:rsidR="00B56F6D" w:rsidRPr="00A8467C" w:rsidRDefault="00B56F6D" w:rsidP="00A846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Создана система этического образования муниципальных служащих, преодоления ситуаций, связанных с возникновением конфликта интересов на муниципальной службе. Утверждены принципы служебного поведения, с</w:t>
      </w:r>
      <w:r w:rsidRPr="00A8467C">
        <w:rPr>
          <w:rFonts w:ascii="Times New Roman" w:hAnsi="Times New Roman" w:cs="Times New Roman"/>
          <w:sz w:val="28"/>
          <w:szCs w:val="28"/>
        </w:rPr>
        <w:t>о</w:t>
      </w:r>
      <w:r w:rsidRPr="00A8467C">
        <w:rPr>
          <w:rFonts w:ascii="Times New Roman" w:hAnsi="Times New Roman" w:cs="Times New Roman"/>
          <w:sz w:val="28"/>
          <w:szCs w:val="28"/>
        </w:rPr>
        <w:t>здана и работает комиссия по соблюдению требований к служебному повед</w:t>
      </w:r>
      <w:r w:rsidRPr="00A8467C">
        <w:rPr>
          <w:rFonts w:ascii="Times New Roman" w:hAnsi="Times New Roman" w:cs="Times New Roman"/>
          <w:sz w:val="28"/>
          <w:szCs w:val="28"/>
        </w:rPr>
        <w:t>е</w:t>
      </w:r>
      <w:r w:rsidRPr="00A8467C">
        <w:rPr>
          <w:rFonts w:ascii="Times New Roman" w:hAnsi="Times New Roman" w:cs="Times New Roman"/>
          <w:sz w:val="28"/>
          <w:szCs w:val="28"/>
        </w:rPr>
        <w:t>нию и урегулированию конфликта интересов.</w:t>
      </w:r>
    </w:p>
    <w:p w14:paraId="1A827EF8" w14:textId="2960AABC" w:rsidR="00B56F6D" w:rsidRPr="00A8467C" w:rsidRDefault="00B56F6D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Обеспечивается информационное сопровождение мероприятий антико</w:t>
      </w:r>
      <w:r w:rsidRPr="00A8467C">
        <w:rPr>
          <w:szCs w:val="28"/>
        </w:rPr>
        <w:t>р</w:t>
      </w:r>
      <w:r w:rsidRPr="00A8467C">
        <w:rPr>
          <w:szCs w:val="28"/>
        </w:rPr>
        <w:t>рупционной направленности на интернет - ресурсах и в средствах массовой информации. Во вкладке «Антикоррупционная деятельность» официал</w:t>
      </w:r>
      <w:r w:rsidR="00357519">
        <w:rPr>
          <w:szCs w:val="28"/>
        </w:rPr>
        <w:t xml:space="preserve">ьного сайта Администрации </w:t>
      </w:r>
      <w:proofErr w:type="spellStart"/>
      <w:r w:rsidRPr="00A8467C">
        <w:rPr>
          <w:szCs w:val="28"/>
          <w:lang w:val="en-US"/>
        </w:rPr>
        <w:t>admbezechuk</w:t>
      </w:r>
      <w:proofErr w:type="spellEnd"/>
      <w:r w:rsidRPr="00A8467C">
        <w:rPr>
          <w:szCs w:val="28"/>
        </w:rPr>
        <w:t>.</w:t>
      </w:r>
      <w:proofErr w:type="spellStart"/>
      <w:r w:rsidRPr="00A8467C">
        <w:rPr>
          <w:szCs w:val="28"/>
          <w:lang w:val="en-US"/>
        </w:rPr>
        <w:t>ru</w:t>
      </w:r>
      <w:proofErr w:type="spellEnd"/>
      <w:r w:rsidR="00357519">
        <w:rPr>
          <w:szCs w:val="28"/>
        </w:rPr>
        <w:t>,</w:t>
      </w:r>
      <w:r w:rsidRPr="00A8467C">
        <w:rPr>
          <w:szCs w:val="28"/>
        </w:rPr>
        <w:t xml:space="preserve">  оперативно размещаются материалы о мероприятиях антикоррупционной  направленности. </w:t>
      </w:r>
    </w:p>
    <w:p w14:paraId="1B4DAD03" w14:textId="77777777" w:rsidR="00B56F6D" w:rsidRPr="00A8467C" w:rsidRDefault="00B56F6D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На территории района действует «горячая линия» по вопросам против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действия коррупции. </w:t>
      </w:r>
    </w:p>
    <w:p w14:paraId="0DF3196B" w14:textId="77777777" w:rsidR="00B56F6D" w:rsidRPr="00A8467C" w:rsidRDefault="00B56F6D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lastRenderedPageBreak/>
        <w:t>В декабре 2013 года в соответствии с требования действующего зако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дательства утверждена муниципальная программа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Самарской области «Реализация кадровой политики органов мес</w:t>
      </w:r>
      <w:r w:rsidRPr="00A8467C">
        <w:rPr>
          <w:szCs w:val="28"/>
        </w:rPr>
        <w:t>т</w:t>
      </w:r>
      <w:r w:rsidRPr="00A8467C">
        <w:rPr>
          <w:szCs w:val="28"/>
        </w:rPr>
        <w:t>ного самоуправления, соблюдение требований охраны труда и противоде</w:t>
      </w:r>
      <w:r w:rsidRPr="00A8467C">
        <w:rPr>
          <w:szCs w:val="28"/>
        </w:rPr>
        <w:t>й</w:t>
      </w:r>
      <w:r w:rsidRPr="00A8467C">
        <w:rPr>
          <w:szCs w:val="28"/>
        </w:rPr>
        <w:t xml:space="preserve">ствия коррупции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на 2014-2016 годы». В рамках данной Программы будет осуществляться дал</w:t>
      </w:r>
      <w:r w:rsidRPr="00A8467C">
        <w:rPr>
          <w:szCs w:val="28"/>
        </w:rPr>
        <w:t>ь</w:t>
      </w:r>
      <w:r w:rsidRPr="00A8467C">
        <w:rPr>
          <w:szCs w:val="28"/>
        </w:rPr>
        <w:t>нейшая реализация мероприятий по противодействию коррупции в муниц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</w:t>
      </w:r>
    </w:p>
    <w:p w14:paraId="4222E2BB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60F700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F09763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EC8962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5F34F7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7FC2B2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5CEDC6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1A86DD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4C67F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2FB380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062CA2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EB3BDD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644E40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1AB33C" w14:textId="77777777" w:rsidR="00B56F6D" w:rsidRPr="00A8467C" w:rsidRDefault="00B56F6D" w:rsidP="00A84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1D6DB3" w14:textId="77777777" w:rsidR="00857B22" w:rsidRDefault="00857B22" w:rsidP="000926D0">
      <w:pPr>
        <w:pStyle w:val="1"/>
      </w:pPr>
      <w:bookmarkStart w:id="575" w:name="_Toc384049706"/>
      <w:bookmarkStart w:id="576" w:name="_Toc257922618"/>
    </w:p>
    <w:p w14:paraId="5E0643C4" w14:textId="77777777" w:rsidR="00857B22" w:rsidRDefault="00857B22" w:rsidP="000926D0">
      <w:pPr>
        <w:pStyle w:val="1"/>
      </w:pPr>
    </w:p>
    <w:p w14:paraId="3162AAF1" w14:textId="77777777" w:rsidR="00857B22" w:rsidRDefault="00857B22" w:rsidP="000926D0">
      <w:pPr>
        <w:pStyle w:val="1"/>
      </w:pPr>
    </w:p>
    <w:p w14:paraId="3144B93E" w14:textId="77777777" w:rsidR="00857B22" w:rsidRDefault="00857B22" w:rsidP="000926D0">
      <w:pPr>
        <w:pStyle w:val="1"/>
      </w:pPr>
    </w:p>
    <w:p w14:paraId="34834342" w14:textId="77777777" w:rsidR="00857B22" w:rsidRDefault="00857B22" w:rsidP="000926D0">
      <w:pPr>
        <w:pStyle w:val="1"/>
      </w:pPr>
    </w:p>
    <w:p w14:paraId="2AB81C9C" w14:textId="77777777" w:rsidR="00857B22" w:rsidRDefault="00857B22" w:rsidP="000926D0">
      <w:pPr>
        <w:pStyle w:val="1"/>
      </w:pPr>
    </w:p>
    <w:p w14:paraId="742E5A25" w14:textId="77777777" w:rsidR="00857B22" w:rsidRDefault="00857B22" w:rsidP="000926D0">
      <w:pPr>
        <w:pStyle w:val="1"/>
      </w:pPr>
    </w:p>
    <w:p w14:paraId="3145369A" w14:textId="77777777" w:rsidR="00857B22" w:rsidRDefault="00857B22" w:rsidP="000926D0">
      <w:pPr>
        <w:pStyle w:val="1"/>
      </w:pPr>
    </w:p>
    <w:p w14:paraId="3C4BD221" w14:textId="1A95B04A" w:rsidR="00F074E0" w:rsidRPr="00A8467C" w:rsidRDefault="00F9185E" w:rsidP="000926D0">
      <w:pPr>
        <w:pStyle w:val="1"/>
      </w:pPr>
      <w:bookmarkStart w:id="577" w:name="_Toc384209463"/>
      <w:bookmarkStart w:id="578" w:name="_Toc384209735"/>
      <w:bookmarkStart w:id="579" w:name="_Toc384211855"/>
      <w:bookmarkStart w:id="580" w:name="_Toc384212271"/>
      <w:r w:rsidRPr="00A8467C">
        <w:lastRenderedPageBreak/>
        <w:t>7.</w:t>
      </w:r>
      <w:r w:rsidR="00F074E0" w:rsidRPr="00A8467C">
        <w:t xml:space="preserve"> Обеспечение деятельности администрации муниципального ра</w:t>
      </w:r>
      <w:r w:rsidR="00F074E0" w:rsidRPr="00A8467C">
        <w:t>й</w:t>
      </w:r>
      <w:r w:rsidR="00F074E0" w:rsidRPr="00A8467C">
        <w:t xml:space="preserve">она </w:t>
      </w:r>
      <w:proofErr w:type="spellStart"/>
      <w:r w:rsidR="00F074E0" w:rsidRPr="00A8467C">
        <w:t>Безенчукский</w:t>
      </w:r>
      <w:proofErr w:type="spellEnd"/>
      <w:r w:rsidR="00F074E0" w:rsidRPr="00A8467C">
        <w:t xml:space="preserve"> Самарской области.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43C90CB0" w14:textId="77777777" w:rsidR="00CB0095" w:rsidRPr="00A8467C" w:rsidRDefault="00F9185E" w:rsidP="00A8467C">
      <w:pPr>
        <w:pStyle w:val="2"/>
        <w:keepNext w:val="0"/>
        <w:widowControl w:val="0"/>
      </w:pPr>
      <w:bookmarkStart w:id="581" w:name="_Toc353530270"/>
      <w:bookmarkStart w:id="582" w:name="_Toc353807397"/>
      <w:bookmarkStart w:id="583" w:name="_Toc353810243"/>
      <w:bookmarkStart w:id="584" w:name="_Toc354060037"/>
      <w:bookmarkStart w:id="585" w:name="_Toc384049707"/>
      <w:bookmarkStart w:id="586" w:name="_Toc257922619"/>
      <w:bookmarkStart w:id="587" w:name="_Toc384209464"/>
      <w:bookmarkStart w:id="588" w:name="_Toc384209736"/>
      <w:bookmarkStart w:id="589" w:name="_Toc384211856"/>
      <w:bookmarkStart w:id="590" w:name="_Toc384212272"/>
      <w:r w:rsidRPr="00A8467C">
        <w:t>7.1.</w:t>
      </w:r>
      <w:r w:rsidRPr="00A8467C">
        <w:tab/>
      </w:r>
      <w:r w:rsidR="00CB0095" w:rsidRPr="00A8467C">
        <w:t>Формирование и содержание муниципального архива, вкл</w:t>
      </w:r>
      <w:r w:rsidR="00CB0095" w:rsidRPr="00A8467C">
        <w:t>ю</w:t>
      </w:r>
      <w:r w:rsidR="00CB0095" w:rsidRPr="00A8467C">
        <w:t>чая хранение архивных фондов поселений.</w:t>
      </w:r>
      <w:r w:rsidR="00C01359" w:rsidRPr="00A8467C">
        <w:t xml:space="preserve"> Исполнение государственных полномочий.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12F88778" w14:textId="77777777" w:rsidR="00845A7C" w:rsidRPr="00A8467C" w:rsidRDefault="00845A7C" w:rsidP="00A8467C">
      <w:pPr>
        <w:pStyle w:val="ab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91" w:name="_Toc353530271"/>
      <w:bookmarkStart w:id="592" w:name="_Toc353807398"/>
      <w:bookmarkStart w:id="593" w:name="_Toc353810244"/>
      <w:bookmarkStart w:id="594" w:name="_Toc354060038"/>
      <w:r w:rsidRPr="00A8467C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proofErr w:type="spellStart"/>
      <w:r w:rsidRPr="00A8467C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 w:cs="Times New Roman"/>
          <w:sz w:val="28"/>
          <w:szCs w:val="28"/>
        </w:rPr>
        <w:t xml:space="preserve"> осуществляется обеспечение сохранности и государственный учет документов, формирование Архивного фонда Самарской области, организационно-методическое руководство ведо</w:t>
      </w:r>
      <w:r w:rsidRPr="00A8467C">
        <w:rPr>
          <w:rFonts w:ascii="Times New Roman" w:hAnsi="Times New Roman" w:cs="Times New Roman"/>
          <w:sz w:val="28"/>
          <w:szCs w:val="28"/>
        </w:rPr>
        <w:t>м</w:t>
      </w:r>
      <w:r w:rsidRPr="00A8467C">
        <w:rPr>
          <w:rFonts w:ascii="Times New Roman" w:hAnsi="Times New Roman" w:cs="Times New Roman"/>
          <w:sz w:val="28"/>
          <w:szCs w:val="28"/>
        </w:rPr>
        <w:t>ственными архивами и делопроизводством учреждений района, создание и</w:t>
      </w:r>
      <w:r w:rsidRPr="00A8467C">
        <w:rPr>
          <w:rFonts w:ascii="Times New Roman" w:hAnsi="Times New Roman" w:cs="Times New Roman"/>
          <w:sz w:val="28"/>
          <w:szCs w:val="28"/>
        </w:rPr>
        <w:t>н</w:t>
      </w:r>
      <w:r w:rsidRPr="00A8467C">
        <w:rPr>
          <w:rFonts w:ascii="Times New Roman" w:hAnsi="Times New Roman" w:cs="Times New Roman"/>
          <w:sz w:val="28"/>
          <w:szCs w:val="28"/>
        </w:rPr>
        <w:t>формационно-поисковых систем, научная информация и использование док</w:t>
      </w:r>
      <w:r w:rsidRPr="00A8467C">
        <w:rPr>
          <w:rFonts w:ascii="Times New Roman" w:hAnsi="Times New Roman" w:cs="Times New Roman"/>
          <w:sz w:val="28"/>
          <w:szCs w:val="28"/>
        </w:rPr>
        <w:t>у</w:t>
      </w:r>
      <w:r w:rsidRPr="00A8467C">
        <w:rPr>
          <w:rFonts w:ascii="Times New Roman" w:hAnsi="Times New Roman" w:cs="Times New Roman"/>
          <w:sz w:val="28"/>
          <w:szCs w:val="28"/>
        </w:rPr>
        <w:t>ментов.</w:t>
      </w:r>
    </w:p>
    <w:p w14:paraId="6371BDAA" w14:textId="79A49B11" w:rsidR="00845A7C" w:rsidRPr="00A8467C" w:rsidRDefault="00F55BE9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3</w:t>
      </w:r>
      <w:r w:rsidR="00845A7C" w:rsidRPr="00A8467C">
        <w:rPr>
          <w:rFonts w:ascii="Times New Roman" w:hAnsi="Times New Roman"/>
          <w:sz w:val="28"/>
          <w:szCs w:val="28"/>
        </w:rPr>
        <w:t xml:space="preserve"> года количество фондов на бумажной основе составило 159 единиц,   в том числе: </w:t>
      </w:r>
    </w:p>
    <w:p w14:paraId="1D861001" w14:textId="77777777" w:rsidR="00845A7C" w:rsidRPr="00A8467C" w:rsidRDefault="00845A7C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 xml:space="preserve">- 80 фондов по управленческой документации; </w:t>
      </w:r>
    </w:p>
    <w:p w14:paraId="3B20C9C2" w14:textId="77777777" w:rsidR="00845A7C" w:rsidRPr="00A8467C" w:rsidRDefault="00845A7C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 xml:space="preserve">- 2 фонда личного происхождения; </w:t>
      </w:r>
    </w:p>
    <w:p w14:paraId="73E8F7AF" w14:textId="77777777" w:rsidR="00845A7C" w:rsidRPr="00A8467C" w:rsidRDefault="00845A7C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 xml:space="preserve">- 77 фондов по личному составу. </w:t>
      </w:r>
    </w:p>
    <w:p w14:paraId="4B72D71B" w14:textId="77777777" w:rsidR="00845A7C" w:rsidRPr="00A8467C" w:rsidRDefault="00845A7C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За 2013 год поступило 2 фонда управленческой документации и 5 фо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>дов по личному составу.</w:t>
      </w:r>
    </w:p>
    <w:p w14:paraId="0FB2FB42" w14:textId="77777777" w:rsidR="00845A7C" w:rsidRPr="00A8467C" w:rsidRDefault="00845A7C" w:rsidP="00A8467C">
      <w:pPr>
        <w:pStyle w:val="24"/>
        <w:widowControl w:val="0"/>
        <w:spacing w:after="0" w:line="360" w:lineRule="auto"/>
        <w:ind w:left="0"/>
        <w:rPr>
          <w:szCs w:val="28"/>
        </w:rPr>
      </w:pPr>
      <w:r w:rsidRPr="00A8467C">
        <w:rPr>
          <w:szCs w:val="28"/>
        </w:rPr>
        <w:t>Итого на 01.01.2014 года число фондов на бумажной основе составило 166 единиц, в том числе:</w:t>
      </w:r>
    </w:p>
    <w:p w14:paraId="605DBB49" w14:textId="77777777" w:rsidR="00845A7C" w:rsidRPr="00A8467C" w:rsidRDefault="00845A7C" w:rsidP="00A8467C">
      <w:pPr>
        <w:pStyle w:val="24"/>
        <w:widowControl w:val="0"/>
        <w:spacing w:after="0" w:line="360" w:lineRule="auto"/>
        <w:ind w:left="0"/>
        <w:rPr>
          <w:szCs w:val="28"/>
        </w:rPr>
      </w:pPr>
      <w:r w:rsidRPr="00A8467C">
        <w:rPr>
          <w:szCs w:val="28"/>
        </w:rPr>
        <w:t xml:space="preserve">- 82 фонда по управленческой документации; </w:t>
      </w:r>
    </w:p>
    <w:p w14:paraId="06E6D516" w14:textId="77777777" w:rsidR="00845A7C" w:rsidRPr="00A8467C" w:rsidRDefault="00845A7C" w:rsidP="00A8467C">
      <w:pPr>
        <w:pStyle w:val="24"/>
        <w:widowControl w:val="0"/>
        <w:spacing w:after="0" w:line="360" w:lineRule="auto"/>
        <w:ind w:left="0"/>
        <w:rPr>
          <w:szCs w:val="28"/>
        </w:rPr>
      </w:pPr>
      <w:r w:rsidRPr="00A8467C">
        <w:rPr>
          <w:szCs w:val="28"/>
        </w:rPr>
        <w:t xml:space="preserve">- 2 фонда личного происхождения; </w:t>
      </w:r>
    </w:p>
    <w:p w14:paraId="6089603E" w14:textId="64003B54" w:rsidR="00845A7C" w:rsidRPr="00A8467C" w:rsidRDefault="00845A7C" w:rsidP="00A8467C">
      <w:pPr>
        <w:pStyle w:val="24"/>
        <w:widowControl w:val="0"/>
        <w:spacing w:after="0" w:line="360" w:lineRule="auto"/>
        <w:ind w:left="0"/>
        <w:rPr>
          <w:szCs w:val="28"/>
        </w:rPr>
      </w:pPr>
      <w:r w:rsidRPr="00A8467C">
        <w:rPr>
          <w:szCs w:val="28"/>
        </w:rPr>
        <w:t xml:space="preserve">- </w:t>
      </w:r>
      <w:r w:rsidR="00F55BE9">
        <w:rPr>
          <w:szCs w:val="28"/>
        </w:rPr>
        <w:t>82 фонда</w:t>
      </w:r>
      <w:r w:rsidRPr="00A8467C">
        <w:rPr>
          <w:szCs w:val="28"/>
        </w:rPr>
        <w:t xml:space="preserve"> по личному составу. </w:t>
      </w:r>
    </w:p>
    <w:p w14:paraId="1786506A" w14:textId="09DBFF7C" w:rsidR="00857B22" w:rsidRDefault="00845A7C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A8467C">
        <w:rPr>
          <w:rFonts w:ascii="Times New Roman" w:hAnsi="Times New Roman"/>
          <w:sz w:val="28"/>
          <w:szCs w:val="28"/>
        </w:rPr>
        <w:t xml:space="preserve">По состоянию на 01.01.2013 года числится 25607 ед. хранения, в том числе:  постоянного хранения -17296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Pr="00A8467C">
        <w:rPr>
          <w:rFonts w:ascii="Times New Roman" w:hAnsi="Times New Roman"/>
          <w:sz w:val="28"/>
          <w:szCs w:val="28"/>
        </w:rPr>
        <w:t xml:space="preserve">, личного происхождения -101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Pr="00A8467C">
        <w:rPr>
          <w:rFonts w:ascii="Times New Roman" w:hAnsi="Times New Roman"/>
          <w:sz w:val="28"/>
          <w:szCs w:val="28"/>
        </w:rPr>
        <w:t xml:space="preserve">, по личному составу -8210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Pr="00A8467C">
        <w:rPr>
          <w:rFonts w:ascii="Times New Roman" w:hAnsi="Times New Roman"/>
          <w:sz w:val="28"/>
          <w:szCs w:val="28"/>
        </w:rPr>
        <w:t xml:space="preserve">, фотодокументов – 235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="00857B22">
        <w:rPr>
          <w:rFonts w:ascii="Times New Roman" w:hAnsi="Times New Roman"/>
          <w:sz w:val="28"/>
          <w:szCs w:val="28"/>
        </w:rPr>
        <w:t>.</w:t>
      </w:r>
      <w:proofErr w:type="gramEnd"/>
    </w:p>
    <w:p w14:paraId="113E0DA8" w14:textId="49FE6003" w:rsidR="00845A7C" w:rsidRPr="00A8467C" w:rsidRDefault="00857B22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 xml:space="preserve"> </w:t>
      </w:r>
      <w:r w:rsidR="00845A7C" w:rsidRPr="00A8467C">
        <w:rPr>
          <w:rFonts w:ascii="Times New Roman" w:hAnsi="Times New Roman"/>
          <w:sz w:val="28"/>
          <w:szCs w:val="28"/>
        </w:rPr>
        <w:t>За 2013 годы произошли следующие изменения:  принято на госуда</w:t>
      </w:r>
      <w:r w:rsidR="00845A7C" w:rsidRPr="00A8467C">
        <w:rPr>
          <w:rFonts w:ascii="Times New Roman" w:hAnsi="Times New Roman"/>
          <w:sz w:val="28"/>
          <w:szCs w:val="28"/>
        </w:rPr>
        <w:t>р</w:t>
      </w:r>
      <w:r w:rsidR="00845A7C" w:rsidRPr="00A8467C">
        <w:rPr>
          <w:rFonts w:ascii="Times New Roman" w:hAnsi="Times New Roman"/>
          <w:sz w:val="28"/>
          <w:szCs w:val="28"/>
        </w:rPr>
        <w:t xml:space="preserve">ственное хранение 460 </w:t>
      </w:r>
      <w:r w:rsidRPr="00A8467C">
        <w:rPr>
          <w:rFonts w:ascii="Times New Roman" w:hAnsi="Times New Roman"/>
          <w:sz w:val="28"/>
          <w:szCs w:val="28"/>
        </w:rPr>
        <w:t>ед. хранения</w:t>
      </w:r>
      <w:r>
        <w:rPr>
          <w:rFonts w:ascii="Times New Roman" w:hAnsi="Times New Roman"/>
          <w:sz w:val="28"/>
          <w:szCs w:val="28"/>
        </w:rPr>
        <w:t>.</w:t>
      </w:r>
    </w:p>
    <w:p w14:paraId="149EA56C" w14:textId="1D493C23" w:rsidR="00845A7C" w:rsidRPr="00A8467C" w:rsidRDefault="00845A7C" w:rsidP="00A8467C">
      <w:pPr>
        <w:pStyle w:val="ad"/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A8467C">
        <w:rPr>
          <w:rFonts w:ascii="Times New Roman" w:hAnsi="Times New Roman"/>
          <w:sz w:val="28"/>
          <w:szCs w:val="28"/>
        </w:rPr>
        <w:t xml:space="preserve">Итого по состоянию на 01.01.2014 года числится 26067 ед. хранения, в </w:t>
      </w:r>
      <w:r w:rsidRPr="00A8467C">
        <w:rPr>
          <w:rFonts w:ascii="Times New Roman" w:hAnsi="Times New Roman"/>
          <w:sz w:val="28"/>
          <w:szCs w:val="28"/>
        </w:rPr>
        <w:lastRenderedPageBreak/>
        <w:t xml:space="preserve">том числе:  постоянного хранения -17577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Pr="00A8467C">
        <w:rPr>
          <w:rFonts w:ascii="Times New Roman" w:hAnsi="Times New Roman"/>
          <w:sz w:val="28"/>
          <w:szCs w:val="28"/>
        </w:rPr>
        <w:t>, личного происхожд</w:t>
      </w:r>
      <w:r w:rsidRPr="00A8467C">
        <w:rPr>
          <w:rFonts w:ascii="Times New Roman" w:hAnsi="Times New Roman"/>
          <w:sz w:val="28"/>
          <w:szCs w:val="28"/>
        </w:rPr>
        <w:t>е</w:t>
      </w:r>
      <w:r w:rsidRPr="00A8467C">
        <w:rPr>
          <w:rFonts w:ascii="Times New Roman" w:hAnsi="Times New Roman"/>
          <w:sz w:val="28"/>
          <w:szCs w:val="28"/>
        </w:rPr>
        <w:t xml:space="preserve">ния -101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Pr="00A8467C">
        <w:rPr>
          <w:rFonts w:ascii="Times New Roman" w:hAnsi="Times New Roman"/>
          <w:sz w:val="28"/>
          <w:szCs w:val="28"/>
        </w:rPr>
        <w:t>, по личному составу -</w:t>
      </w:r>
      <w:r w:rsidR="00301D1C" w:rsidRPr="00A8467C">
        <w:rPr>
          <w:rFonts w:ascii="Times New Roman" w:hAnsi="Times New Roman"/>
          <w:sz w:val="28"/>
          <w:szCs w:val="28"/>
        </w:rPr>
        <w:t xml:space="preserve"> </w:t>
      </w:r>
      <w:r w:rsidRPr="00A8467C">
        <w:rPr>
          <w:rFonts w:ascii="Times New Roman" w:hAnsi="Times New Roman"/>
          <w:sz w:val="28"/>
          <w:szCs w:val="28"/>
        </w:rPr>
        <w:t xml:space="preserve">8389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Pr="00A8467C">
        <w:rPr>
          <w:rFonts w:ascii="Times New Roman" w:hAnsi="Times New Roman"/>
          <w:sz w:val="28"/>
          <w:szCs w:val="28"/>
        </w:rPr>
        <w:t>, фотодокум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 xml:space="preserve">тов – 235 </w:t>
      </w:r>
      <w:r w:rsidR="00857B22" w:rsidRPr="00A8467C">
        <w:rPr>
          <w:rFonts w:ascii="Times New Roman" w:hAnsi="Times New Roman"/>
          <w:sz w:val="28"/>
          <w:szCs w:val="28"/>
        </w:rPr>
        <w:t>ед. хранения</w:t>
      </w:r>
      <w:r w:rsidR="00857B22">
        <w:rPr>
          <w:rFonts w:ascii="Times New Roman" w:hAnsi="Times New Roman"/>
          <w:sz w:val="28"/>
          <w:szCs w:val="28"/>
        </w:rPr>
        <w:t>.</w:t>
      </w:r>
      <w:proofErr w:type="gramEnd"/>
    </w:p>
    <w:p w14:paraId="253CED56" w14:textId="3EB6213E" w:rsidR="00845A7C" w:rsidRPr="00A8467C" w:rsidRDefault="00845A7C" w:rsidP="00A8467C">
      <w:pPr>
        <w:pStyle w:val="24"/>
        <w:widowControl w:val="0"/>
        <w:spacing w:after="0" w:line="360" w:lineRule="auto"/>
        <w:ind w:left="0" w:firstLine="708"/>
        <w:rPr>
          <w:szCs w:val="28"/>
        </w:rPr>
      </w:pPr>
      <w:r w:rsidRPr="00A8467C">
        <w:rPr>
          <w:szCs w:val="28"/>
        </w:rPr>
        <w:t>За 2012 год  –</w:t>
      </w:r>
      <w:r w:rsidR="00857B22">
        <w:rPr>
          <w:szCs w:val="28"/>
        </w:rPr>
        <w:t xml:space="preserve"> </w:t>
      </w:r>
      <w:r w:rsidRPr="00A8467C">
        <w:rPr>
          <w:szCs w:val="28"/>
        </w:rPr>
        <w:t>812 человек, через МФЦ – 60 человек, почтой – 243 обр</w:t>
      </w:r>
      <w:r w:rsidRPr="00A8467C">
        <w:rPr>
          <w:szCs w:val="28"/>
        </w:rPr>
        <w:t>а</w:t>
      </w:r>
      <w:r w:rsidRPr="00A8467C">
        <w:rPr>
          <w:szCs w:val="28"/>
        </w:rPr>
        <w:t>щения, в том числе и от учреждений. Всего за 2012 год  поступило и исполн</w:t>
      </w:r>
      <w:r w:rsidRPr="00A8467C">
        <w:rPr>
          <w:szCs w:val="28"/>
        </w:rPr>
        <w:t>е</w:t>
      </w:r>
      <w:r w:rsidRPr="00A8467C">
        <w:rPr>
          <w:szCs w:val="28"/>
        </w:rPr>
        <w:t>но 2299 запроса социально-правового характера, из них с положительным р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зультатом – 1996.  </w:t>
      </w:r>
    </w:p>
    <w:p w14:paraId="2D69D290" w14:textId="0AB302CD" w:rsidR="00845A7C" w:rsidRPr="00A8467C" w:rsidRDefault="00474C7F" w:rsidP="00A8467C">
      <w:pPr>
        <w:pStyle w:val="24"/>
        <w:widowControl w:val="0"/>
        <w:spacing w:after="0" w:line="360" w:lineRule="auto"/>
        <w:ind w:left="0"/>
        <w:rPr>
          <w:szCs w:val="28"/>
        </w:rPr>
      </w:pPr>
      <w:r w:rsidRPr="00A8467C">
        <w:rPr>
          <w:szCs w:val="28"/>
        </w:rPr>
        <w:t xml:space="preserve"> </w:t>
      </w:r>
      <w:r w:rsidR="00845A7C" w:rsidRPr="00A8467C">
        <w:rPr>
          <w:szCs w:val="28"/>
        </w:rPr>
        <w:t>За 2013 год  –</w:t>
      </w:r>
      <w:r w:rsidR="00857B22">
        <w:rPr>
          <w:szCs w:val="28"/>
        </w:rPr>
        <w:t xml:space="preserve"> </w:t>
      </w:r>
      <w:r w:rsidR="00845A7C" w:rsidRPr="00A8467C">
        <w:rPr>
          <w:szCs w:val="28"/>
        </w:rPr>
        <w:t>715 человек, через МФЦ – 284 человек, почтой – 237 о</w:t>
      </w:r>
      <w:r w:rsidR="00845A7C" w:rsidRPr="00A8467C">
        <w:rPr>
          <w:szCs w:val="28"/>
        </w:rPr>
        <w:t>б</w:t>
      </w:r>
      <w:r w:rsidR="00845A7C" w:rsidRPr="00A8467C">
        <w:rPr>
          <w:szCs w:val="28"/>
        </w:rPr>
        <w:t>ращения, в том числе и от учреждений. Всего за 2012 год  поступило и испо</w:t>
      </w:r>
      <w:r w:rsidR="00845A7C" w:rsidRPr="00A8467C">
        <w:rPr>
          <w:szCs w:val="28"/>
        </w:rPr>
        <w:t>л</w:t>
      </w:r>
      <w:r w:rsidR="00845A7C" w:rsidRPr="00A8467C">
        <w:rPr>
          <w:szCs w:val="28"/>
        </w:rPr>
        <w:t xml:space="preserve">нено 2064 запроса социально-правового характера, из них с положительным результатом – 1649.  </w:t>
      </w:r>
    </w:p>
    <w:p w14:paraId="4FBF9B61" w14:textId="79E2614F" w:rsidR="00845A7C" w:rsidRPr="00A8467C" w:rsidRDefault="00845A7C" w:rsidP="00A8467C">
      <w:pPr>
        <w:pStyle w:val="a5"/>
        <w:widowControl w:val="0"/>
        <w:spacing w:line="360" w:lineRule="auto"/>
        <w:ind w:firstLine="708"/>
        <w:rPr>
          <w:szCs w:val="28"/>
        </w:rPr>
      </w:pPr>
      <w:r w:rsidRPr="00A8467C">
        <w:rPr>
          <w:szCs w:val="28"/>
        </w:rPr>
        <w:t>Впервые проводилась обработка документов постоянного срока хран</w:t>
      </w:r>
      <w:r w:rsidRPr="00A8467C">
        <w:rPr>
          <w:szCs w:val="28"/>
        </w:rPr>
        <w:t>е</w:t>
      </w:r>
      <w:r w:rsidRPr="00A8467C">
        <w:rPr>
          <w:szCs w:val="28"/>
        </w:rPr>
        <w:t>ния, по личному составу и в 2013 году представлены  описи на ЭПК управл</w:t>
      </w:r>
      <w:r w:rsidRPr="00A8467C">
        <w:rPr>
          <w:szCs w:val="28"/>
        </w:rPr>
        <w:t>е</w:t>
      </w:r>
      <w:r w:rsidRPr="00A8467C">
        <w:rPr>
          <w:szCs w:val="28"/>
        </w:rPr>
        <w:t>ния  государственной архивной службы Самарской области   по сельским п</w:t>
      </w:r>
      <w:r w:rsidRPr="00A8467C">
        <w:rPr>
          <w:szCs w:val="28"/>
        </w:rPr>
        <w:t>о</w:t>
      </w:r>
      <w:r w:rsidRPr="00A8467C">
        <w:rPr>
          <w:szCs w:val="28"/>
        </w:rPr>
        <w:t>селениям: Переволоки, Натальино, Васильевка;  а также  Собрание представ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теле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,  Администрация муниципаль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,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районный суд.  Упорядочены и прин</w:t>
      </w:r>
      <w:r w:rsidRPr="00A8467C">
        <w:rPr>
          <w:szCs w:val="28"/>
        </w:rPr>
        <w:t>я</w:t>
      </w:r>
      <w:r w:rsidRPr="00A8467C">
        <w:rPr>
          <w:szCs w:val="28"/>
        </w:rPr>
        <w:t xml:space="preserve">ты на  государственное хранение  документы  (управленческая  документация – 281 </w:t>
      </w:r>
      <w:r w:rsidR="00857B22" w:rsidRPr="00A8467C">
        <w:rPr>
          <w:szCs w:val="28"/>
        </w:rPr>
        <w:t>ед. хранения</w:t>
      </w:r>
      <w:r w:rsidRPr="00A8467C">
        <w:rPr>
          <w:szCs w:val="28"/>
        </w:rPr>
        <w:t>)  ликвидируемых  учреждений и организаций (по личному составу –179 ед. хранения).</w:t>
      </w:r>
      <w:r w:rsidRPr="00A8467C">
        <w:rPr>
          <w:rFonts w:eastAsia="Calibri"/>
          <w:szCs w:val="28"/>
        </w:rPr>
        <w:t xml:space="preserve"> </w:t>
      </w:r>
      <w:r w:rsidRPr="00A8467C">
        <w:rPr>
          <w:szCs w:val="28"/>
        </w:rPr>
        <w:t>В 2012 году представлено  описи на ЭПК Упра</w:t>
      </w:r>
      <w:r w:rsidRPr="00A8467C">
        <w:rPr>
          <w:szCs w:val="28"/>
        </w:rPr>
        <w:t>в</w:t>
      </w:r>
      <w:r w:rsidRPr="00A8467C">
        <w:rPr>
          <w:szCs w:val="28"/>
        </w:rPr>
        <w:t>ления  Государственной Архивной Службы Самарской области всего: 601 ед. хранения  документы постоянного срока хранения и документы по личному составу всего: 58 ед. хранения и 22 ед. хранения фонда личного происхожд</w:t>
      </w:r>
      <w:r w:rsidRPr="00A8467C">
        <w:rPr>
          <w:szCs w:val="28"/>
        </w:rPr>
        <w:t>е</w:t>
      </w:r>
      <w:r w:rsidRPr="00A8467C">
        <w:rPr>
          <w:szCs w:val="28"/>
        </w:rPr>
        <w:t>ния. В 2013 году представлено  описи на ЭПК Управления  Государственной Архивной Службы Самарской области всего: 449 ед. хранения  документы п</w:t>
      </w:r>
      <w:r w:rsidRPr="00A8467C">
        <w:rPr>
          <w:szCs w:val="28"/>
        </w:rPr>
        <w:t>о</w:t>
      </w:r>
      <w:r w:rsidRPr="00A8467C">
        <w:rPr>
          <w:szCs w:val="28"/>
        </w:rPr>
        <w:t>стоянного срока хранения и документы по личному составу всего: 125 ед. хр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ения. </w:t>
      </w:r>
    </w:p>
    <w:p w14:paraId="04B8B381" w14:textId="77777777" w:rsidR="00845A7C" w:rsidRPr="00A8467C" w:rsidRDefault="00845A7C" w:rsidP="00A8467C">
      <w:pPr>
        <w:pStyle w:val="ad"/>
        <w:widowControl w:val="0"/>
        <w:rPr>
          <w:rFonts w:ascii="Times New Roman" w:hAnsi="Times New Roman"/>
          <w:spacing w:val="-8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Заключен договор от 30 декабря 2008 года о сотрудничестве и коорд</w:t>
      </w:r>
      <w:r w:rsidRPr="00A8467C">
        <w:rPr>
          <w:rFonts w:ascii="Times New Roman" w:hAnsi="Times New Roman"/>
          <w:sz w:val="28"/>
          <w:szCs w:val="28"/>
        </w:rPr>
        <w:t>и</w:t>
      </w:r>
      <w:r w:rsidRPr="00A8467C">
        <w:rPr>
          <w:rFonts w:ascii="Times New Roman" w:hAnsi="Times New Roman"/>
          <w:sz w:val="28"/>
          <w:szCs w:val="28"/>
        </w:rPr>
        <w:t>нации деятельности архивного дела между управлением государственной а</w:t>
      </w:r>
      <w:r w:rsidRPr="00A8467C">
        <w:rPr>
          <w:rFonts w:ascii="Times New Roman" w:hAnsi="Times New Roman"/>
          <w:sz w:val="28"/>
          <w:szCs w:val="28"/>
        </w:rPr>
        <w:t>р</w:t>
      </w:r>
      <w:r w:rsidRPr="00A8467C">
        <w:rPr>
          <w:rFonts w:ascii="Times New Roman" w:hAnsi="Times New Roman"/>
          <w:sz w:val="28"/>
          <w:szCs w:val="28"/>
        </w:rPr>
        <w:t xml:space="preserve">хивной службы Самарской области и администрацией муниципального района </w:t>
      </w:r>
      <w:proofErr w:type="spellStart"/>
      <w:r w:rsidRPr="00A8467C">
        <w:rPr>
          <w:rFonts w:ascii="Times New Roman" w:hAnsi="Times New Roman"/>
          <w:sz w:val="28"/>
          <w:szCs w:val="28"/>
        </w:rPr>
        <w:lastRenderedPageBreak/>
        <w:t>Безенчукский</w:t>
      </w:r>
      <w:proofErr w:type="spellEnd"/>
      <w:r w:rsidRPr="00A8467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8467C">
        <w:rPr>
          <w:rFonts w:ascii="Times New Roman" w:hAnsi="Times New Roman"/>
          <w:sz w:val="28"/>
          <w:szCs w:val="28"/>
        </w:rPr>
        <w:t>В соответствии</w:t>
      </w:r>
      <w:r w:rsidRPr="00A8467C">
        <w:rPr>
          <w:rFonts w:ascii="Times New Roman" w:hAnsi="Times New Roman"/>
          <w:spacing w:val="-1"/>
          <w:sz w:val="28"/>
          <w:szCs w:val="28"/>
        </w:rPr>
        <w:t xml:space="preserve">  Федерального закона от 22 октября 2004 года № 125 - ФЗ «Об архивном деле в Российской Федерации» и Закона </w:t>
      </w:r>
      <w:r w:rsidRPr="00A8467C">
        <w:rPr>
          <w:rFonts w:ascii="Times New Roman" w:hAnsi="Times New Roman"/>
          <w:sz w:val="28"/>
          <w:szCs w:val="28"/>
        </w:rPr>
        <w:t xml:space="preserve">Самарской области от 16 марта 2007 года № 16 - ГД «О наделении органов </w:t>
      </w:r>
      <w:r w:rsidRPr="00A8467C">
        <w:rPr>
          <w:rFonts w:ascii="Times New Roman" w:hAnsi="Times New Roman"/>
          <w:spacing w:val="-2"/>
          <w:sz w:val="28"/>
          <w:szCs w:val="28"/>
        </w:rPr>
        <w:t>местного с</w:t>
      </w:r>
      <w:r w:rsidRPr="00A8467C">
        <w:rPr>
          <w:rFonts w:ascii="Times New Roman" w:hAnsi="Times New Roman"/>
          <w:spacing w:val="-2"/>
          <w:sz w:val="28"/>
          <w:szCs w:val="28"/>
        </w:rPr>
        <w:t>а</w:t>
      </w:r>
      <w:r w:rsidRPr="00A8467C">
        <w:rPr>
          <w:rFonts w:ascii="Times New Roman" w:hAnsi="Times New Roman"/>
          <w:spacing w:val="-2"/>
          <w:sz w:val="28"/>
          <w:szCs w:val="28"/>
        </w:rPr>
        <w:t xml:space="preserve">моуправления на территории Самарской области отдельными </w:t>
      </w:r>
      <w:r w:rsidRPr="00A8467C">
        <w:rPr>
          <w:rFonts w:ascii="Times New Roman" w:hAnsi="Times New Roman"/>
          <w:sz w:val="28"/>
          <w:szCs w:val="28"/>
        </w:rPr>
        <w:t>государственн</w:t>
      </w:r>
      <w:r w:rsidRPr="00A8467C">
        <w:rPr>
          <w:rFonts w:ascii="Times New Roman" w:hAnsi="Times New Roman"/>
          <w:sz w:val="28"/>
          <w:szCs w:val="28"/>
        </w:rPr>
        <w:t>ы</w:t>
      </w:r>
      <w:r w:rsidRPr="00A8467C">
        <w:rPr>
          <w:rFonts w:ascii="Times New Roman" w:hAnsi="Times New Roman"/>
          <w:sz w:val="28"/>
          <w:szCs w:val="28"/>
        </w:rPr>
        <w:t xml:space="preserve">ми полномочиями в сфере архивного дела» </w:t>
      </w:r>
      <w:r w:rsidRPr="00A8467C">
        <w:rPr>
          <w:rFonts w:ascii="Times New Roman" w:hAnsi="Times New Roman"/>
          <w:bCs/>
          <w:sz w:val="28"/>
          <w:szCs w:val="28"/>
        </w:rPr>
        <w:t xml:space="preserve">Администрация района имеет </w:t>
      </w:r>
      <w:r w:rsidRPr="00A8467C">
        <w:rPr>
          <w:rFonts w:ascii="Times New Roman" w:hAnsi="Times New Roman"/>
          <w:sz w:val="28"/>
          <w:szCs w:val="28"/>
        </w:rPr>
        <w:t>пр</w:t>
      </w:r>
      <w:r w:rsidRPr="00A8467C">
        <w:rPr>
          <w:rFonts w:ascii="Times New Roman" w:hAnsi="Times New Roman"/>
          <w:sz w:val="28"/>
          <w:szCs w:val="28"/>
        </w:rPr>
        <w:t>а</w:t>
      </w:r>
      <w:r w:rsidRPr="00A8467C">
        <w:rPr>
          <w:rFonts w:ascii="Times New Roman" w:hAnsi="Times New Roman"/>
          <w:sz w:val="28"/>
          <w:szCs w:val="28"/>
        </w:rPr>
        <w:t>во по временному хранению, комплектованию, учету и</w:t>
      </w:r>
      <w:r w:rsidRPr="00A8467C">
        <w:rPr>
          <w:rFonts w:ascii="Times New Roman" w:hAnsi="Times New Roman"/>
          <w:spacing w:val="-6"/>
          <w:sz w:val="28"/>
          <w:szCs w:val="28"/>
        </w:rPr>
        <w:t xml:space="preserve"> использованию архи</w:t>
      </w:r>
      <w:r w:rsidRPr="00A8467C">
        <w:rPr>
          <w:rFonts w:ascii="Times New Roman" w:hAnsi="Times New Roman"/>
          <w:spacing w:val="-6"/>
          <w:sz w:val="28"/>
          <w:szCs w:val="28"/>
        </w:rPr>
        <w:t>в</w:t>
      </w:r>
      <w:r w:rsidRPr="00A8467C">
        <w:rPr>
          <w:rFonts w:ascii="Times New Roman" w:hAnsi="Times New Roman"/>
          <w:spacing w:val="-6"/>
          <w:sz w:val="28"/>
          <w:szCs w:val="28"/>
        </w:rPr>
        <w:t>ных документов архивного фонда Самарской</w:t>
      </w:r>
      <w:proofErr w:type="gramEnd"/>
      <w:r w:rsidRPr="00A8467C">
        <w:rPr>
          <w:rFonts w:ascii="Times New Roman" w:hAnsi="Times New Roman"/>
          <w:spacing w:val="-6"/>
          <w:sz w:val="28"/>
          <w:szCs w:val="28"/>
        </w:rPr>
        <w:t xml:space="preserve"> области, </w:t>
      </w:r>
      <w:proofErr w:type="gramStart"/>
      <w:r w:rsidRPr="00A8467C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A8467C">
        <w:rPr>
          <w:rFonts w:ascii="Times New Roman" w:hAnsi="Times New Roman"/>
          <w:sz w:val="28"/>
          <w:szCs w:val="28"/>
        </w:rPr>
        <w:t xml:space="preserve"> к собств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 xml:space="preserve">ности Самарской области. Правительство Самарской области </w:t>
      </w:r>
      <w:r w:rsidRPr="00A8467C">
        <w:rPr>
          <w:rFonts w:ascii="Times New Roman" w:hAnsi="Times New Roman"/>
          <w:spacing w:val="-6"/>
          <w:sz w:val="28"/>
          <w:szCs w:val="28"/>
        </w:rPr>
        <w:t xml:space="preserve">предоставляет субвенции бюджету муниципального района </w:t>
      </w:r>
      <w:r w:rsidRPr="00A8467C">
        <w:rPr>
          <w:rFonts w:ascii="Times New Roman" w:hAnsi="Times New Roman"/>
          <w:sz w:val="28"/>
          <w:szCs w:val="28"/>
        </w:rPr>
        <w:t xml:space="preserve"> на осуществление государств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 xml:space="preserve">ных полномочий </w:t>
      </w:r>
      <w:r w:rsidRPr="00A8467C">
        <w:rPr>
          <w:rFonts w:ascii="Times New Roman" w:hAnsi="Times New Roman"/>
          <w:spacing w:val="-8"/>
          <w:sz w:val="28"/>
          <w:szCs w:val="28"/>
        </w:rPr>
        <w:t xml:space="preserve">Самарской области на количество единиц хранения архивных документов, относящихся к государственной собственности Самарской области – 13438 </w:t>
      </w:r>
      <w:proofErr w:type="spellStart"/>
      <w:r w:rsidRPr="00A8467C">
        <w:rPr>
          <w:rFonts w:ascii="Times New Roman" w:hAnsi="Times New Roman"/>
          <w:spacing w:val="-8"/>
          <w:sz w:val="28"/>
          <w:szCs w:val="28"/>
        </w:rPr>
        <w:t>ед</w:t>
      </w:r>
      <w:proofErr w:type="gramStart"/>
      <w:r w:rsidRPr="00A8467C">
        <w:rPr>
          <w:rFonts w:ascii="Times New Roman" w:hAnsi="Times New Roman"/>
          <w:spacing w:val="-8"/>
          <w:sz w:val="28"/>
          <w:szCs w:val="28"/>
        </w:rPr>
        <w:t>.х</w:t>
      </w:r>
      <w:proofErr w:type="gramEnd"/>
      <w:r w:rsidRPr="00A8467C">
        <w:rPr>
          <w:rFonts w:ascii="Times New Roman" w:hAnsi="Times New Roman"/>
          <w:spacing w:val="-8"/>
          <w:sz w:val="28"/>
          <w:szCs w:val="28"/>
        </w:rPr>
        <w:t>ранения</w:t>
      </w:r>
      <w:proofErr w:type="spellEnd"/>
      <w:r w:rsidRPr="00A8467C">
        <w:rPr>
          <w:rFonts w:ascii="Times New Roman" w:hAnsi="Times New Roman"/>
          <w:spacing w:val="-8"/>
          <w:sz w:val="28"/>
          <w:szCs w:val="28"/>
        </w:rPr>
        <w:t>. (2011 год –214,0 тыс. руб., 2012 год -215,0 тыс. руб.,  2013 год – 215,0 тыс. руб.)</w:t>
      </w:r>
    </w:p>
    <w:p w14:paraId="3CCB187B" w14:textId="77777777" w:rsidR="00CB0095" w:rsidRPr="00A8467C" w:rsidRDefault="00F9185E" w:rsidP="00A8467C">
      <w:pPr>
        <w:pStyle w:val="2"/>
        <w:keepNext w:val="0"/>
        <w:widowControl w:val="0"/>
      </w:pPr>
      <w:bookmarkStart w:id="595" w:name="_Toc384049708"/>
      <w:bookmarkStart w:id="596" w:name="_Toc257922620"/>
      <w:bookmarkStart w:id="597" w:name="_Toc384209465"/>
      <w:bookmarkStart w:id="598" w:name="_Toc384209737"/>
      <w:bookmarkStart w:id="599" w:name="_Toc384211857"/>
      <w:bookmarkStart w:id="600" w:name="_Toc384212273"/>
      <w:r w:rsidRPr="00A8467C">
        <w:t>7.2.</w:t>
      </w:r>
      <w:r w:rsidRPr="00A8467C">
        <w:tab/>
      </w:r>
      <w:proofErr w:type="gramStart"/>
      <w:r w:rsidR="00CB0095" w:rsidRPr="00A8467C">
        <w:t>Учреждение и использование печатного СМИ для доведения официальной информации.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proofErr w:type="gramEnd"/>
    </w:p>
    <w:p w14:paraId="694553FE" w14:textId="77777777" w:rsidR="005E5090" w:rsidRPr="00B51365" w:rsidRDefault="005E5090" w:rsidP="005E5090">
      <w:pPr>
        <w:tabs>
          <w:tab w:val="num" w:pos="0"/>
        </w:tabs>
        <w:spacing w:after="0" w:line="360" w:lineRule="auto"/>
        <w:rPr>
          <w:szCs w:val="28"/>
        </w:rPr>
      </w:pPr>
      <w:bookmarkStart w:id="601" w:name="_Toc353530272"/>
      <w:bookmarkStart w:id="602" w:name="_Toc353807399"/>
      <w:bookmarkStart w:id="603" w:name="_Toc353810245"/>
      <w:bookmarkStart w:id="604" w:name="_Toc354060039"/>
      <w:bookmarkStart w:id="605" w:name="_Toc384049709"/>
      <w:bookmarkStart w:id="606" w:name="_Toc257922621"/>
      <w:r w:rsidRPr="00B51365">
        <w:rPr>
          <w:bCs/>
          <w:snapToGrid w:val="0"/>
          <w:szCs w:val="28"/>
        </w:rPr>
        <w:t>Учитывая, что официальному опубликованию (обнародованию) подл</w:t>
      </w:r>
      <w:r w:rsidRPr="00B51365">
        <w:rPr>
          <w:bCs/>
          <w:snapToGrid w:val="0"/>
          <w:szCs w:val="28"/>
        </w:rPr>
        <w:t>е</w:t>
      </w:r>
      <w:r w:rsidRPr="00B51365">
        <w:rPr>
          <w:bCs/>
          <w:snapToGrid w:val="0"/>
          <w:szCs w:val="28"/>
        </w:rPr>
        <w:t xml:space="preserve">жат все муниципальные правовые акты муниципального района, официальное опубликование (обнародование) </w:t>
      </w:r>
      <w:proofErr w:type="gramStart"/>
      <w:r w:rsidRPr="00B51365">
        <w:rPr>
          <w:bCs/>
          <w:snapToGrid w:val="0"/>
          <w:szCs w:val="28"/>
        </w:rPr>
        <w:t>которых</w:t>
      </w:r>
      <w:proofErr w:type="gramEnd"/>
      <w:r w:rsidRPr="00B51365">
        <w:rPr>
          <w:bCs/>
          <w:snapToGrid w:val="0"/>
          <w:szCs w:val="28"/>
        </w:rPr>
        <w:t xml:space="preserve"> требуется в соответствии с действ</w:t>
      </w:r>
      <w:r w:rsidRPr="00B51365">
        <w:rPr>
          <w:bCs/>
          <w:snapToGrid w:val="0"/>
          <w:szCs w:val="28"/>
        </w:rPr>
        <w:t>у</w:t>
      </w:r>
      <w:r w:rsidRPr="00B51365">
        <w:rPr>
          <w:bCs/>
          <w:snapToGrid w:val="0"/>
          <w:szCs w:val="28"/>
        </w:rPr>
        <w:t>ющим законодательством, Уставом района, а также иные муниципальные пр</w:t>
      </w:r>
      <w:r w:rsidRPr="00B51365">
        <w:rPr>
          <w:bCs/>
          <w:snapToGrid w:val="0"/>
          <w:szCs w:val="28"/>
        </w:rPr>
        <w:t>а</w:t>
      </w:r>
      <w:r w:rsidRPr="00B51365">
        <w:rPr>
          <w:bCs/>
          <w:snapToGrid w:val="0"/>
          <w:szCs w:val="28"/>
        </w:rPr>
        <w:t>вовые акты, затрагивающие права, свободы и обязанности человека и гражд</w:t>
      </w:r>
      <w:r w:rsidRPr="00B51365">
        <w:rPr>
          <w:bCs/>
          <w:snapToGrid w:val="0"/>
          <w:szCs w:val="28"/>
        </w:rPr>
        <w:t>а</w:t>
      </w:r>
      <w:r w:rsidRPr="00B51365">
        <w:rPr>
          <w:bCs/>
          <w:snapToGrid w:val="0"/>
          <w:szCs w:val="28"/>
        </w:rPr>
        <w:t>нина, Администрация</w:t>
      </w:r>
      <w:r w:rsidRPr="00B51365">
        <w:rPr>
          <w:szCs w:val="28"/>
        </w:rPr>
        <w:t xml:space="preserve"> района имеет право учреждать печатное средство ма</w:t>
      </w:r>
      <w:r w:rsidRPr="00B51365">
        <w:rPr>
          <w:szCs w:val="28"/>
        </w:rPr>
        <w:t>с</w:t>
      </w:r>
      <w:r w:rsidRPr="00B51365">
        <w:rPr>
          <w:szCs w:val="28"/>
        </w:rPr>
        <w:t>совой информации.</w:t>
      </w:r>
    </w:p>
    <w:p w14:paraId="23B4317C" w14:textId="77777777" w:rsidR="005E5090" w:rsidRPr="00B51365" w:rsidRDefault="005E5090" w:rsidP="005E5090">
      <w:pPr>
        <w:tabs>
          <w:tab w:val="num" w:pos="0"/>
        </w:tabs>
        <w:spacing w:after="0" w:line="360" w:lineRule="auto"/>
        <w:rPr>
          <w:szCs w:val="28"/>
        </w:rPr>
      </w:pPr>
      <w:r w:rsidRPr="00B51365">
        <w:rPr>
          <w:szCs w:val="28"/>
        </w:rPr>
        <w:t xml:space="preserve">Источником официального опубликования муниципальных правовых актов муниципального района </w:t>
      </w:r>
      <w:proofErr w:type="spellStart"/>
      <w:r w:rsidRPr="00B51365">
        <w:rPr>
          <w:szCs w:val="28"/>
        </w:rPr>
        <w:t>Безенчукский</w:t>
      </w:r>
      <w:proofErr w:type="spellEnd"/>
      <w:r w:rsidRPr="00B51365">
        <w:rPr>
          <w:szCs w:val="28"/>
        </w:rPr>
        <w:t xml:space="preserve"> является районная газета «Сел</w:t>
      </w:r>
      <w:r w:rsidRPr="00B51365">
        <w:rPr>
          <w:szCs w:val="28"/>
        </w:rPr>
        <w:t>ь</w:t>
      </w:r>
      <w:r w:rsidRPr="00B51365">
        <w:rPr>
          <w:szCs w:val="28"/>
        </w:rPr>
        <w:t xml:space="preserve">ский труженик», </w:t>
      </w:r>
      <w:r w:rsidRPr="00B51365">
        <w:rPr>
          <w:bCs/>
          <w:snapToGrid w:val="0"/>
          <w:szCs w:val="28"/>
        </w:rPr>
        <w:t xml:space="preserve">которая зарегистрирована  в </w:t>
      </w:r>
      <w:r w:rsidRPr="00B51365">
        <w:rPr>
          <w:szCs w:val="28"/>
        </w:rPr>
        <w:t>Поволжском управлении Фед</w:t>
      </w:r>
      <w:r w:rsidRPr="00B51365">
        <w:rPr>
          <w:szCs w:val="28"/>
        </w:rPr>
        <w:t>е</w:t>
      </w:r>
      <w:r w:rsidRPr="00B51365">
        <w:rPr>
          <w:szCs w:val="28"/>
        </w:rPr>
        <w:t>ральной службы по надзору за соблюдением законодательства в сфере масс</w:t>
      </w:r>
      <w:r w:rsidRPr="00B51365">
        <w:rPr>
          <w:szCs w:val="28"/>
        </w:rPr>
        <w:t>о</w:t>
      </w:r>
      <w:r w:rsidRPr="00B51365">
        <w:rPr>
          <w:szCs w:val="28"/>
        </w:rPr>
        <w:t>вых коммуникаций и охране культурного наследия.</w:t>
      </w:r>
    </w:p>
    <w:p w14:paraId="52DB1F56" w14:textId="77777777" w:rsidR="005E5090" w:rsidRPr="00B51365" w:rsidRDefault="005E5090" w:rsidP="005E5090">
      <w:pPr>
        <w:tabs>
          <w:tab w:val="num" w:pos="0"/>
        </w:tabs>
        <w:spacing w:after="0" w:line="360" w:lineRule="auto"/>
        <w:rPr>
          <w:szCs w:val="28"/>
        </w:rPr>
      </w:pPr>
      <w:r w:rsidRPr="00B51365">
        <w:rPr>
          <w:szCs w:val="28"/>
        </w:rPr>
        <w:t xml:space="preserve"> На страницах газеты публикуются нормативно – правовые акты Собр</w:t>
      </w:r>
      <w:r w:rsidRPr="00B51365">
        <w:rPr>
          <w:szCs w:val="28"/>
        </w:rPr>
        <w:t>а</w:t>
      </w:r>
      <w:r w:rsidRPr="00B51365">
        <w:rPr>
          <w:szCs w:val="28"/>
        </w:rPr>
        <w:t xml:space="preserve">ния представителей района и Администрации муниципального района </w:t>
      </w:r>
      <w:proofErr w:type="spellStart"/>
      <w:r w:rsidRPr="00B51365">
        <w:rPr>
          <w:szCs w:val="28"/>
        </w:rPr>
        <w:t>Безе</w:t>
      </w:r>
      <w:r w:rsidRPr="00B51365">
        <w:rPr>
          <w:szCs w:val="28"/>
        </w:rPr>
        <w:t>н</w:t>
      </w:r>
      <w:r w:rsidRPr="00B51365">
        <w:rPr>
          <w:szCs w:val="28"/>
        </w:rPr>
        <w:t>чукский</w:t>
      </w:r>
      <w:proofErr w:type="spellEnd"/>
      <w:proofErr w:type="gramStart"/>
      <w:r w:rsidRPr="00B51365">
        <w:rPr>
          <w:szCs w:val="28"/>
        </w:rPr>
        <w:t xml:space="preserve"> .</w:t>
      </w:r>
      <w:proofErr w:type="gramEnd"/>
    </w:p>
    <w:p w14:paraId="3B4E1669" w14:textId="77777777" w:rsidR="005E5090" w:rsidRPr="00B51365" w:rsidRDefault="005E5090" w:rsidP="005E5090">
      <w:pPr>
        <w:spacing w:after="0" w:line="360" w:lineRule="auto"/>
        <w:ind w:firstLine="567"/>
        <w:rPr>
          <w:szCs w:val="28"/>
        </w:rPr>
      </w:pPr>
      <w:r w:rsidRPr="00B51365">
        <w:rPr>
          <w:bCs/>
          <w:snapToGrid w:val="0"/>
          <w:szCs w:val="28"/>
        </w:rPr>
        <w:lastRenderedPageBreak/>
        <w:t xml:space="preserve">Тираж газеты составляет </w:t>
      </w:r>
      <w:r w:rsidRPr="00B51365">
        <w:rPr>
          <w:szCs w:val="28"/>
        </w:rPr>
        <w:t>на 01.04.2014 г. – 5 260 экземпляров.</w:t>
      </w:r>
    </w:p>
    <w:p w14:paraId="3DBE90C3" w14:textId="77777777" w:rsidR="005E5090" w:rsidRPr="00B51365" w:rsidRDefault="005E5090" w:rsidP="005E5090">
      <w:pPr>
        <w:tabs>
          <w:tab w:val="num" w:pos="-284"/>
        </w:tabs>
        <w:spacing w:after="0" w:line="360" w:lineRule="auto"/>
        <w:ind w:firstLine="567"/>
        <w:rPr>
          <w:bCs/>
          <w:snapToGrid w:val="0"/>
          <w:szCs w:val="28"/>
        </w:rPr>
      </w:pPr>
      <w:r w:rsidRPr="00B51365">
        <w:rPr>
          <w:bCs/>
          <w:snapToGrid w:val="0"/>
          <w:szCs w:val="28"/>
        </w:rPr>
        <w:t>Финансирование мероприятий по официальному опубликованию (обн</w:t>
      </w:r>
      <w:r w:rsidRPr="00B51365">
        <w:rPr>
          <w:bCs/>
          <w:snapToGrid w:val="0"/>
          <w:szCs w:val="28"/>
        </w:rPr>
        <w:t>а</w:t>
      </w:r>
      <w:r w:rsidRPr="00B51365">
        <w:rPr>
          <w:bCs/>
          <w:snapToGrid w:val="0"/>
          <w:szCs w:val="28"/>
        </w:rPr>
        <w:t>родованию) муниципальных правовых актов муниципального района ос</w:t>
      </w:r>
      <w:r w:rsidRPr="00B51365">
        <w:rPr>
          <w:bCs/>
          <w:snapToGrid w:val="0"/>
          <w:szCs w:val="28"/>
        </w:rPr>
        <w:t>у</w:t>
      </w:r>
      <w:r w:rsidRPr="00B51365">
        <w:rPr>
          <w:bCs/>
          <w:snapToGrid w:val="0"/>
          <w:szCs w:val="28"/>
        </w:rPr>
        <w:t xml:space="preserve">ществляется за счет средств бюджета района. </w:t>
      </w:r>
    </w:p>
    <w:p w14:paraId="497AEF35" w14:textId="77777777" w:rsidR="00724AA4" w:rsidRPr="00A8467C" w:rsidRDefault="00CF3BEA" w:rsidP="00A8467C">
      <w:pPr>
        <w:pStyle w:val="2"/>
        <w:keepNext w:val="0"/>
        <w:widowControl w:val="0"/>
      </w:pPr>
      <w:bookmarkStart w:id="607" w:name="_Toc384209466"/>
      <w:bookmarkStart w:id="608" w:name="_Toc384209738"/>
      <w:bookmarkStart w:id="609" w:name="_Toc384211858"/>
      <w:bookmarkStart w:id="610" w:name="_Toc384212274"/>
      <w:r w:rsidRPr="00A8467C">
        <w:t>7.3.</w:t>
      </w:r>
      <w:r w:rsidRPr="00A8467C">
        <w:tab/>
      </w:r>
      <w:r w:rsidR="00CB0095" w:rsidRPr="00A8467C">
        <w:t>Организационное и материально-техническое обеспечение подготовки и проведения муниципальных выборов, референдумов</w:t>
      </w:r>
      <w:r w:rsidRPr="00A8467C">
        <w:t>.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BE85203" w14:textId="6A9EED92" w:rsidR="000B1DD9" w:rsidRDefault="000B1DD9" w:rsidP="000B1DD9">
      <w:pPr>
        <w:spacing w:after="0" w:line="360" w:lineRule="auto"/>
        <w:ind w:firstLine="708"/>
        <w:rPr>
          <w:color w:val="000000"/>
          <w:spacing w:val="-8"/>
          <w:szCs w:val="28"/>
        </w:rPr>
      </w:pPr>
      <w:bookmarkStart w:id="611" w:name="_Toc353530273"/>
      <w:bookmarkStart w:id="612" w:name="_Toc353807400"/>
      <w:bookmarkStart w:id="613" w:name="_Toc353810246"/>
      <w:bookmarkStart w:id="614" w:name="_Toc354060040"/>
      <w:bookmarkStart w:id="615" w:name="_Toc384049710"/>
      <w:bookmarkStart w:id="616" w:name="_Toc257922622"/>
      <w:r>
        <w:rPr>
          <w:color w:val="000000"/>
          <w:spacing w:val="-8"/>
          <w:szCs w:val="28"/>
        </w:rPr>
        <w:t xml:space="preserve">В 2013 году на территории муниципального района </w:t>
      </w:r>
      <w:proofErr w:type="spellStart"/>
      <w:r>
        <w:rPr>
          <w:color w:val="000000"/>
          <w:spacing w:val="-8"/>
          <w:szCs w:val="28"/>
        </w:rPr>
        <w:t>Безенчукский</w:t>
      </w:r>
      <w:proofErr w:type="spellEnd"/>
      <w:r>
        <w:rPr>
          <w:color w:val="000000"/>
          <w:spacing w:val="-8"/>
          <w:szCs w:val="28"/>
        </w:rPr>
        <w:t xml:space="preserve"> проведены досрочные выборы Главы сельского поселения Екатериновка. Финансовые сре</w:t>
      </w:r>
      <w:r>
        <w:rPr>
          <w:color w:val="000000"/>
          <w:spacing w:val="-8"/>
          <w:szCs w:val="28"/>
        </w:rPr>
        <w:t>д</w:t>
      </w:r>
      <w:r>
        <w:rPr>
          <w:color w:val="000000"/>
          <w:spacing w:val="-8"/>
          <w:szCs w:val="28"/>
        </w:rPr>
        <w:t>ства на подготовку и проведение выборов выделены из бюджета сельского посел</w:t>
      </w:r>
      <w:r>
        <w:rPr>
          <w:color w:val="000000"/>
          <w:spacing w:val="-8"/>
          <w:szCs w:val="28"/>
        </w:rPr>
        <w:t>е</w:t>
      </w:r>
      <w:r>
        <w:rPr>
          <w:color w:val="000000"/>
          <w:spacing w:val="-8"/>
          <w:szCs w:val="28"/>
        </w:rPr>
        <w:t>ния Екатериновка в сумме 261 260 рублей. Для проведения выборов были образ</w:t>
      </w:r>
      <w:r>
        <w:rPr>
          <w:color w:val="000000"/>
          <w:spacing w:val="-8"/>
          <w:szCs w:val="28"/>
        </w:rPr>
        <w:t>о</w:t>
      </w:r>
      <w:r>
        <w:rPr>
          <w:color w:val="000000"/>
          <w:spacing w:val="-8"/>
          <w:szCs w:val="28"/>
        </w:rPr>
        <w:t>ваны три избирательных участка, сформированы три участковые избирательные комиссии. Выборы прошли в один тур 8 декабря 2013 года.</w:t>
      </w:r>
    </w:p>
    <w:p w14:paraId="23426588" w14:textId="77777777" w:rsidR="00724AA4" w:rsidRPr="00A8467C" w:rsidRDefault="00CF3BEA" w:rsidP="00A8467C">
      <w:pPr>
        <w:pStyle w:val="2"/>
        <w:keepNext w:val="0"/>
        <w:widowControl w:val="0"/>
      </w:pPr>
      <w:bookmarkStart w:id="617" w:name="_Toc384209467"/>
      <w:bookmarkStart w:id="618" w:name="_Toc384209739"/>
      <w:bookmarkStart w:id="619" w:name="_Toc384211859"/>
      <w:bookmarkStart w:id="620" w:name="_Toc384212275"/>
      <w:r w:rsidRPr="00A8467C">
        <w:t>7.4.</w:t>
      </w:r>
      <w:r w:rsidRPr="00A8467C">
        <w:tab/>
      </w:r>
      <w:r w:rsidR="00724AA4" w:rsidRPr="00A8467C">
        <w:t>Организация подготовки, переподготовки и повышения кв</w:t>
      </w:r>
      <w:r w:rsidR="00724AA4" w:rsidRPr="00A8467C">
        <w:t>а</w:t>
      </w:r>
      <w:r w:rsidR="00724AA4" w:rsidRPr="00A8467C">
        <w:t>лификации Главы района, депутатов Собрания представителей, а также профессиональной подготовки, переподготовки и повышения квалиф</w:t>
      </w:r>
      <w:r w:rsidR="00724AA4" w:rsidRPr="00A8467C">
        <w:t>и</w:t>
      </w:r>
      <w:r w:rsidR="00724AA4" w:rsidRPr="00A8467C">
        <w:t>кации муниципальных служащих и работников муниципальных учр</w:t>
      </w:r>
      <w:r w:rsidR="00724AA4" w:rsidRPr="00A8467C">
        <w:t>е</w:t>
      </w:r>
      <w:r w:rsidR="00724AA4" w:rsidRPr="00A8467C">
        <w:t>ждений</w:t>
      </w:r>
      <w:r w:rsidR="009A512A" w:rsidRPr="00A8467C">
        <w:t>.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7A44DD45" w14:textId="5416EF93" w:rsidR="000B1DD9" w:rsidRDefault="000B1DD9" w:rsidP="000B1DD9">
      <w:pPr>
        <w:spacing w:after="0" w:line="360" w:lineRule="auto"/>
        <w:rPr>
          <w:color w:val="000000"/>
          <w:spacing w:val="-8"/>
          <w:szCs w:val="28"/>
        </w:rPr>
      </w:pPr>
      <w:bookmarkStart w:id="621" w:name="_Toc353530274"/>
      <w:bookmarkStart w:id="622" w:name="_Toc353807401"/>
      <w:bookmarkStart w:id="623" w:name="_Toc353810247"/>
      <w:bookmarkStart w:id="624" w:name="_Toc354060041"/>
      <w:bookmarkStart w:id="625" w:name="_Toc384049711"/>
      <w:bookmarkStart w:id="626" w:name="_Toc257922623"/>
      <w:proofErr w:type="gramStart"/>
      <w:r>
        <w:rPr>
          <w:color w:val="000000"/>
          <w:spacing w:val="-8"/>
          <w:szCs w:val="28"/>
        </w:rPr>
        <w:t>За 2013 год повышение квалификации прошли 19 сотрудников Администр</w:t>
      </w:r>
      <w:r>
        <w:rPr>
          <w:color w:val="000000"/>
          <w:spacing w:val="-8"/>
          <w:szCs w:val="28"/>
        </w:rPr>
        <w:t>а</w:t>
      </w:r>
      <w:r>
        <w:rPr>
          <w:color w:val="000000"/>
          <w:spacing w:val="-8"/>
          <w:szCs w:val="28"/>
        </w:rPr>
        <w:t xml:space="preserve">ции и структурных подразделений, в том числе 14 муниципальных служащих. 8 муниципальных служащих повысили квалификацию в рамках районной целевой программы «Развитие муниципальной службы в муниципальном районе </w:t>
      </w:r>
      <w:proofErr w:type="spellStart"/>
      <w:r>
        <w:rPr>
          <w:color w:val="000000"/>
          <w:spacing w:val="-8"/>
          <w:szCs w:val="28"/>
        </w:rPr>
        <w:t>Безенчу</w:t>
      </w:r>
      <w:r>
        <w:rPr>
          <w:color w:val="000000"/>
          <w:spacing w:val="-8"/>
          <w:szCs w:val="28"/>
        </w:rPr>
        <w:t>к</w:t>
      </w:r>
      <w:r>
        <w:rPr>
          <w:color w:val="000000"/>
          <w:spacing w:val="-8"/>
          <w:szCs w:val="28"/>
        </w:rPr>
        <w:t>ский</w:t>
      </w:r>
      <w:proofErr w:type="spellEnd"/>
      <w:r>
        <w:rPr>
          <w:color w:val="000000"/>
          <w:spacing w:val="-8"/>
          <w:szCs w:val="28"/>
        </w:rPr>
        <w:t xml:space="preserve"> Самарской области на 2011 – 2014 годы», 1 муниципальный служащий на счет средств федерального бюджета, 10 сотрудников за счет средств регионального бюджета. 7 сотрудников прошли обучение</w:t>
      </w:r>
      <w:proofErr w:type="gramEnd"/>
      <w:r>
        <w:rPr>
          <w:color w:val="000000"/>
          <w:spacing w:val="-8"/>
          <w:szCs w:val="28"/>
        </w:rPr>
        <w:t xml:space="preserve"> по курсам «Противодействие коррупции в органах государственной власти и органах местного самоуправления».</w:t>
      </w:r>
    </w:p>
    <w:p w14:paraId="57E4DF02" w14:textId="77777777" w:rsidR="00857B22" w:rsidRDefault="00857B22" w:rsidP="000926D0">
      <w:pPr>
        <w:pStyle w:val="1"/>
      </w:pPr>
    </w:p>
    <w:p w14:paraId="024C3AF4" w14:textId="77777777" w:rsidR="00857B22" w:rsidRDefault="00857B22" w:rsidP="000926D0">
      <w:pPr>
        <w:pStyle w:val="1"/>
      </w:pPr>
    </w:p>
    <w:p w14:paraId="417E5358" w14:textId="77777777" w:rsidR="00857B22" w:rsidRDefault="00857B22" w:rsidP="000926D0">
      <w:pPr>
        <w:pStyle w:val="1"/>
      </w:pPr>
    </w:p>
    <w:p w14:paraId="2650335C" w14:textId="77777777" w:rsidR="00857B22" w:rsidRDefault="00857B22" w:rsidP="000926D0">
      <w:pPr>
        <w:pStyle w:val="1"/>
      </w:pPr>
    </w:p>
    <w:p w14:paraId="6DCF1979" w14:textId="77777777" w:rsidR="00857B22" w:rsidRDefault="00857B22" w:rsidP="000926D0">
      <w:pPr>
        <w:pStyle w:val="1"/>
      </w:pPr>
    </w:p>
    <w:p w14:paraId="29E22D36" w14:textId="6F932023" w:rsidR="00317C7E" w:rsidRPr="00A8467C" w:rsidRDefault="00CF3BEA" w:rsidP="000926D0">
      <w:pPr>
        <w:pStyle w:val="1"/>
      </w:pPr>
      <w:bookmarkStart w:id="627" w:name="_Toc384209468"/>
      <w:bookmarkStart w:id="628" w:name="_Toc384209740"/>
      <w:bookmarkStart w:id="629" w:name="_Toc384211860"/>
      <w:bookmarkStart w:id="630" w:name="_Toc384212276"/>
      <w:r w:rsidRPr="00A8467C">
        <w:lastRenderedPageBreak/>
        <w:t>8.</w:t>
      </w:r>
      <w:r w:rsidRPr="00A8467C">
        <w:tab/>
      </w:r>
      <w:r w:rsidR="00317C7E" w:rsidRPr="00A8467C">
        <w:t>Вопросы, не отнесённые к вопросам местного значения мун</w:t>
      </w:r>
      <w:r w:rsidR="00317C7E" w:rsidRPr="00A8467C">
        <w:t>и</w:t>
      </w:r>
      <w:r w:rsidR="00317C7E" w:rsidRPr="00A8467C">
        <w:t>ципального района.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4ED4CB4" w14:textId="59108AF8" w:rsidR="00CB0095" w:rsidRPr="00A8467C" w:rsidRDefault="00CF3BEA" w:rsidP="00A8467C">
      <w:pPr>
        <w:pStyle w:val="2"/>
        <w:keepNext w:val="0"/>
        <w:widowControl w:val="0"/>
      </w:pPr>
      <w:bookmarkStart w:id="631" w:name="_Toc353530275"/>
      <w:bookmarkStart w:id="632" w:name="_Toc353807402"/>
      <w:bookmarkStart w:id="633" w:name="_Toc353810248"/>
      <w:bookmarkStart w:id="634" w:name="_Toc354060042"/>
      <w:bookmarkStart w:id="635" w:name="_Toc384049712"/>
      <w:bookmarkStart w:id="636" w:name="_Toc257922624"/>
      <w:bookmarkStart w:id="637" w:name="_Toc384209469"/>
      <w:bookmarkStart w:id="638" w:name="_Toc384209741"/>
      <w:bookmarkStart w:id="639" w:name="_Toc384211861"/>
      <w:bookmarkStart w:id="640" w:name="_Toc384212277"/>
      <w:r w:rsidRPr="00A8467C">
        <w:t>8.1.</w:t>
      </w:r>
      <w:r w:rsidRPr="00A8467C">
        <w:tab/>
      </w:r>
      <w:r w:rsidR="00724AA4" w:rsidRPr="00A8467C">
        <w:t>Реализация права на участие органов местного самоуправл</w:t>
      </w:r>
      <w:r w:rsidR="00724AA4" w:rsidRPr="00A8467C">
        <w:t>е</w:t>
      </w:r>
      <w:r w:rsidR="00724AA4" w:rsidRPr="00A8467C">
        <w:t xml:space="preserve">ния в организации и финансировании </w:t>
      </w:r>
      <w:bookmarkEnd w:id="631"/>
      <w:bookmarkEnd w:id="632"/>
      <w:bookmarkEnd w:id="633"/>
      <w:bookmarkEnd w:id="634"/>
      <w:bookmarkEnd w:id="635"/>
      <w:bookmarkEnd w:id="636"/>
      <w:r w:rsidR="00857B22">
        <w:t>мероприятий занятости населения.</w:t>
      </w:r>
      <w:bookmarkEnd w:id="637"/>
      <w:bookmarkEnd w:id="638"/>
      <w:bookmarkEnd w:id="639"/>
      <w:bookmarkEnd w:id="640"/>
    </w:p>
    <w:p w14:paraId="7EA4784B" w14:textId="77777777" w:rsidR="003869F8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bookmarkStart w:id="641" w:name="_Toc353530276"/>
      <w:bookmarkStart w:id="642" w:name="_Toc353807403"/>
      <w:bookmarkStart w:id="643" w:name="_Toc353810249"/>
      <w:bookmarkStart w:id="644" w:name="_Toc354060043"/>
      <w:r w:rsidRPr="00A8467C">
        <w:rPr>
          <w:szCs w:val="28"/>
        </w:rPr>
        <w:t xml:space="preserve">ГКУ «Центр занятости населения» муниципального района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 Самарской области при содействии Администрации 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существлялась работа по организации и финансиров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и проведения общественных работ для граждан, испытывающих трудности в поиске работы. </w:t>
      </w:r>
    </w:p>
    <w:p w14:paraId="06A7CC76" w14:textId="0C3EBDFE" w:rsidR="003869F8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По итогам данной работы трудоустроено 54 человека: 52 человека со статусом безработного, 2 человека без статуса безработного. Материальная поддержка ЦЗН оказана в сумме 81 974,02 руб</w:t>
      </w:r>
      <w:r w:rsidR="00857B22">
        <w:rPr>
          <w:szCs w:val="28"/>
        </w:rPr>
        <w:t>лей</w:t>
      </w:r>
      <w:r w:rsidRPr="00A8467C">
        <w:rPr>
          <w:szCs w:val="28"/>
        </w:rPr>
        <w:t>, средства работодателей с</w:t>
      </w:r>
      <w:r w:rsidRPr="00A8467C">
        <w:rPr>
          <w:szCs w:val="28"/>
        </w:rPr>
        <w:t>о</w:t>
      </w:r>
      <w:r w:rsidRPr="00A8467C">
        <w:rPr>
          <w:szCs w:val="28"/>
        </w:rPr>
        <w:t>ставили 280 757,91 руб</w:t>
      </w:r>
      <w:r w:rsidR="00857B22">
        <w:rPr>
          <w:szCs w:val="28"/>
        </w:rPr>
        <w:t>лей</w:t>
      </w:r>
      <w:r w:rsidRPr="00A8467C">
        <w:rPr>
          <w:szCs w:val="28"/>
        </w:rPr>
        <w:t xml:space="preserve">. </w:t>
      </w:r>
    </w:p>
    <w:p w14:paraId="6E5B7E0A" w14:textId="77777777" w:rsidR="003869F8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Трудоустройство  осуществлялось на предприятия: </w:t>
      </w:r>
      <w:proofErr w:type="gramStart"/>
      <w:r w:rsidRPr="00A8467C">
        <w:rPr>
          <w:szCs w:val="28"/>
        </w:rPr>
        <w:t>МБУ «ДОЛ «Со</w:t>
      </w:r>
      <w:r w:rsidRPr="00A8467C">
        <w:rPr>
          <w:szCs w:val="28"/>
        </w:rPr>
        <w:t>л</w:t>
      </w:r>
      <w:r w:rsidRPr="00A8467C">
        <w:rPr>
          <w:szCs w:val="28"/>
        </w:rPr>
        <w:t>нечный берег» (разнорабочие),  ФГУП «Красногорское» (рабочий молочно-товарной фермы), НИИСХ (весовщик), ООО «Орфей» (продавец лоточной торговли), ООО «</w:t>
      </w:r>
      <w:proofErr w:type="spellStart"/>
      <w:r w:rsidRPr="00A8467C">
        <w:rPr>
          <w:szCs w:val="28"/>
        </w:rPr>
        <w:t>Мыльнинский</w:t>
      </w:r>
      <w:proofErr w:type="spellEnd"/>
      <w:r w:rsidRPr="00A8467C">
        <w:rPr>
          <w:szCs w:val="28"/>
        </w:rPr>
        <w:t xml:space="preserve"> Элеватор» (сепараторщик), ГКУ СО «ЦСО», МБУ «Благоустройство» (рабочие по благоустройству), Почта (почтальон), ГКП ОСАДО (Асфальт-</w:t>
      </w:r>
      <w:proofErr w:type="spellStart"/>
      <w:r w:rsidRPr="00A8467C">
        <w:rPr>
          <w:szCs w:val="28"/>
        </w:rPr>
        <w:t>обетонщик</w:t>
      </w:r>
      <w:proofErr w:type="spellEnd"/>
      <w:r w:rsidRPr="00A8467C">
        <w:rPr>
          <w:szCs w:val="28"/>
        </w:rPr>
        <w:t xml:space="preserve">, дорожный рабочий) и др. </w:t>
      </w:r>
      <w:proofErr w:type="gramEnd"/>
    </w:p>
    <w:p w14:paraId="46FF4828" w14:textId="77777777" w:rsidR="005867E4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Администрации сельских поселений: Купино, Ольгино, Осинки, </w:t>
      </w:r>
      <w:proofErr w:type="spellStart"/>
      <w:r w:rsidRPr="00A8467C">
        <w:rPr>
          <w:szCs w:val="28"/>
        </w:rPr>
        <w:t>Мак</w:t>
      </w:r>
      <w:r w:rsidRPr="00A8467C">
        <w:rPr>
          <w:szCs w:val="28"/>
        </w:rPr>
        <w:t>а</w:t>
      </w:r>
      <w:r w:rsidRPr="00A8467C">
        <w:rPr>
          <w:szCs w:val="28"/>
        </w:rPr>
        <w:t>рьевка</w:t>
      </w:r>
      <w:proofErr w:type="spellEnd"/>
      <w:r w:rsidRPr="00A8467C">
        <w:rPr>
          <w:szCs w:val="28"/>
        </w:rPr>
        <w:t xml:space="preserve">, </w:t>
      </w:r>
      <w:proofErr w:type="spellStart"/>
      <w:r w:rsidRPr="00A8467C">
        <w:rPr>
          <w:szCs w:val="28"/>
        </w:rPr>
        <w:t>Преполовенка</w:t>
      </w:r>
      <w:proofErr w:type="spellEnd"/>
      <w:r w:rsidRPr="00A8467C">
        <w:rPr>
          <w:szCs w:val="28"/>
        </w:rPr>
        <w:t>, Переволоки, Екатериновка, Прибой.</w:t>
      </w:r>
    </w:p>
    <w:p w14:paraId="4A80108E" w14:textId="4EDBB4E9" w:rsidR="003869F8" w:rsidRPr="00A8467C" w:rsidRDefault="005867E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Администрацией муниципаль</w:t>
      </w:r>
      <w:r w:rsidR="00197DF9">
        <w:rPr>
          <w:szCs w:val="28"/>
        </w:rPr>
        <w:t xml:space="preserve">ного района </w:t>
      </w:r>
      <w:proofErr w:type="spellStart"/>
      <w:r w:rsidR="00197DF9">
        <w:rPr>
          <w:szCs w:val="28"/>
        </w:rPr>
        <w:t>Безенчукский</w:t>
      </w:r>
      <w:proofErr w:type="spellEnd"/>
      <w:r w:rsidR="00197DF9">
        <w:rPr>
          <w:szCs w:val="28"/>
        </w:rPr>
        <w:t xml:space="preserve"> осущес</w:t>
      </w:r>
      <w:r w:rsidRPr="00A8467C">
        <w:rPr>
          <w:szCs w:val="28"/>
        </w:rPr>
        <w:t xml:space="preserve">твлялась работ по организации </w:t>
      </w:r>
      <w:r w:rsidR="003869F8" w:rsidRPr="00A8467C">
        <w:rPr>
          <w:szCs w:val="28"/>
        </w:rPr>
        <w:t>временной занятости несовершеннолетних граждан в возрасте от 14 до 18 лет</w:t>
      </w:r>
    </w:p>
    <w:p w14:paraId="2E07F240" w14:textId="77777777" w:rsidR="003869F8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proofErr w:type="gramStart"/>
      <w:r w:rsidRPr="00A8467C">
        <w:rPr>
          <w:szCs w:val="28"/>
        </w:rPr>
        <w:t>Общее количество трудоустроенных на базе МБУ «Дом молодежных о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ганизаций»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за 2013 год 122 несове</w:t>
      </w:r>
      <w:r w:rsidRPr="00A8467C">
        <w:rPr>
          <w:szCs w:val="28"/>
        </w:rPr>
        <w:t>р</w:t>
      </w:r>
      <w:r w:rsidRPr="00A8467C">
        <w:rPr>
          <w:szCs w:val="28"/>
        </w:rPr>
        <w:t>шеннолетних гражданина, в том числе: на базе ГБОУ СОШ №2 структурное подразделение «Детско-юношеская спортивная школа»: уборка и благ</w:t>
      </w:r>
      <w:r w:rsidRPr="00A8467C">
        <w:rPr>
          <w:szCs w:val="28"/>
        </w:rPr>
        <w:t>о</w:t>
      </w:r>
      <w:r w:rsidRPr="00A8467C">
        <w:rPr>
          <w:szCs w:val="28"/>
        </w:rPr>
        <w:t>устройство территории прилегающей к ДЮСШ,  генеральная уборка и косм</w:t>
      </w:r>
      <w:r w:rsidRPr="00A8467C">
        <w:rPr>
          <w:szCs w:val="28"/>
        </w:rPr>
        <w:t>е</w:t>
      </w:r>
      <w:r w:rsidRPr="00A8467C">
        <w:rPr>
          <w:szCs w:val="28"/>
        </w:rPr>
        <w:t>тический ремонт школьного гаража; изготовление и ремонт спортивного об</w:t>
      </w:r>
      <w:r w:rsidRPr="00A8467C">
        <w:rPr>
          <w:szCs w:val="28"/>
        </w:rPr>
        <w:t>о</w:t>
      </w:r>
      <w:r w:rsidRPr="00A8467C">
        <w:rPr>
          <w:szCs w:val="28"/>
        </w:rPr>
        <w:lastRenderedPageBreak/>
        <w:t>рудования, необходимого для проведения районных соревнований;</w:t>
      </w:r>
      <w:proofErr w:type="gramEnd"/>
      <w:r w:rsidRPr="00A8467C">
        <w:rPr>
          <w:szCs w:val="28"/>
        </w:rPr>
        <w:t xml:space="preserve"> содерж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е спортивного инвентаря в надлежащем состоянии, установка креплений на лыжероллеры; на базе МБУ «Центр «Семья»: генеральная уборка помещений, оклейка обоев; на базе ДМО: уборка сорной растительности, полив клумбы, генеральная уборка помещения, оклейка обоев. </w:t>
      </w:r>
      <w:proofErr w:type="gramStart"/>
      <w:r w:rsidRPr="00A8467C">
        <w:rPr>
          <w:szCs w:val="28"/>
        </w:rPr>
        <w:t>Так же перечислены средства на оплату труда на 10 человек в  ТОС «</w:t>
      </w:r>
      <w:proofErr w:type="spellStart"/>
      <w:r w:rsidRPr="00A8467C">
        <w:rPr>
          <w:szCs w:val="28"/>
        </w:rPr>
        <w:t>Добродея</w:t>
      </w:r>
      <w:proofErr w:type="spellEnd"/>
      <w:r w:rsidRPr="00A8467C">
        <w:rPr>
          <w:szCs w:val="28"/>
        </w:rPr>
        <w:t>» (</w:t>
      </w:r>
      <w:proofErr w:type="spellStart"/>
      <w:r w:rsidRPr="00A8467C">
        <w:rPr>
          <w:szCs w:val="28"/>
        </w:rPr>
        <w:t>с.п</w:t>
      </w:r>
      <w:proofErr w:type="spellEnd"/>
      <w:r w:rsidRPr="00A8467C">
        <w:rPr>
          <w:szCs w:val="28"/>
        </w:rPr>
        <w:t>.</w:t>
      </w:r>
      <w:proofErr w:type="gramEnd"/>
      <w:r w:rsidRPr="00A8467C">
        <w:rPr>
          <w:szCs w:val="28"/>
        </w:rPr>
        <w:t xml:space="preserve"> </w:t>
      </w:r>
      <w:proofErr w:type="gramStart"/>
      <w:r w:rsidRPr="00A8467C">
        <w:rPr>
          <w:szCs w:val="28"/>
        </w:rPr>
        <w:t>Звезда): несоверше</w:t>
      </w:r>
      <w:r w:rsidRPr="00A8467C">
        <w:rPr>
          <w:szCs w:val="28"/>
        </w:rPr>
        <w:t>н</w:t>
      </w:r>
      <w:r w:rsidRPr="00A8467C">
        <w:rPr>
          <w:szCs w:val="28"/>
        </w:rPr>
        <w:t xml:space="preserve">нолетние граждане работали на благоустройстве парка НИИСХ, территории </w:t>
      </w:r>
      <w:proofErr w:type="spellStart"/>
      <w:r w:rsidRPr="00A8467C">
        <w:rPr>
          <w:szCs w:val="28"/>
        </w:rPr>
        <w:t>Безенчукского</w:t>
      </w:r>
      <w:proofErr w:type="spellEnd"/>
      <w:r w:rsidRPr="00A8467C">
        <w:rPr>
          <w:szCs w:val="28"/>
        </w:rPr>
        <w:t xml:space="preserve"> аграрного техникума. </w:t>
      </w:r>
      <w:proofErr w:type="gramEnd"/>
    </w:p>
    <w:p w14:paraId="01E552DA" w14:textId="77777777" w:rsidR="003869F8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На базе МКУ «Комитет культуры и молодежной политике» трудоуст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ено 16 человек. Работа велась по благоустройству п. Безенчук.  </w:t>
      </w:r>
    </w:p>
    <w:p w14:paraId="55A82141" w14:textId="77777777" w:rsidR="003869F8" w:rsidRPr="00A8467C" w:rsidRDefault="003869F8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Общее количество трудоустроенных при участии средств  </w:t>
      </w:r>
      <w:proofErr w:type="spellStart"/>
      <w:r w:rsidRPr="00A8467C">
        <w:rPr>
          <w:szCs w:val="28"/>
        </w:rPr>
        <w:t>м.р</w:t>
      </w:r>
      <w:proofErr w:type="spellEnd"/>
      <w:r w:rsidRPr="00A8467C">
        <w:rPr>
          <w:szCs w:val="28"/>
        </w:rPr>
        <w:t xml:space="preserve">.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 138 человек.</w:t>
      </w:r>
    </w:p>
    <w:p w14:paraId="2E108CF7" w14:textId="77777777" w:rsidR="003869F8" w:rsidRPr="00A8467C" w:rsidRDefault="005867E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На эти цели было потрачено 854, 9 тыс. рублей.</w:t>
      </w:r>
    </w:p>
    <w:p w14:paraId="4BFC9BBF" w14:textId="77777777" w:rsidR="00724AA4" w:rsidRPr="00A8467C" w:rsidRDefault="00CF3BEA" w:rsidP="00A8467C">
      <w:pPr>
        <w:pStyle w:val="2"/>
        <w:keepNext w:val="0"/>
        <w:widowControl w:val="0"/>
        <w:ind w:firstLine="708"/>
      </w:pPr>
      <w:bookmarkStart w:id="645" w:name="_Toc384049713"/>
      <w:bookmarkStart w:id="646" w:name="_Toc257922625"/>
      <w:bookmarkStart w:id="647" w:name="_Toc384209470"/>
      <w:bookmarkStart w:id="648" w:name="_Toc384209742"/>
      <w:bookmarkStart w:id="649" w:name="_Toc384211862"/>
      <w:bookmarkStart w:id="650" w:name="_Toc384212278"/>
      <w:r w:rsidRPr="00A8467C">
        <w:t>8.2.</w:t>
      </w:r>
      <w:r w:rsidRPr="00A8467C">
        <w:tab/>
      </w:r>
      <w:r w:rsidR="00724AA4" w:rsidRPr="00A8467C">
        <w:t xml:space="preserve">Реализация права на осуществление финансирования и </w:t>
      </w:r>
      <w:proofErr w:type="spellStart"/>
      <w:r w:rsidR="00724AA4" w:rsidRPr="00A8467C">
        <w:t>соф</w:t>
      </w:r>
      <w:r w:rsidR="00724AA4" w:rsidRPr="00A8467C">
        <w:t>и</w:t>
      </w:r>
      <w:r w:rsidR="00724AA4" w:rsidRPr="00A8467C">
        <w:t>нансирования</w:t>
      </w:r>
      <w:proofErr w:type="spellEnd"/>
      <w:r w:rsidR="00724AA4" w:rsidRPr="00A8467C">
        <w:t xml:space="preserve"> капитального ремонта жилых домов, находившихся в м</w:t>
      </w:r>
      <w:r w:rsidR="00724AA4" w:rsidRPr="00A8467C">
        <w:t>у</w:t>
      </w:r>
      <w:r w:rsidR="00724AA4" w:rsidRPr="00A8467C">
        <w:t>ниципальной собственности</w:t>
      </w:r>
      <w:r w:rsidR="007A60A0" w:rsidRPr="00A8467C">
        <w:t>.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34EFDB2F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bookmarkStart w:id="651" w:name="_Toc353530277"/>
      <w:bookmarkStart w:id="652" w:name="_Toc353807404"/>
      <w:bookmarkStart w:id="653" w:name="_Toc353810250"/>
      <w:bookmarkStart w:id="654" w:name="_Toc354060044"/>
      <w:proofErr w:type="gramStart"/>
      <w:r w:rsidRPr="00A8467C">
        <w:rPr>
          <w:rFonts w:ascii="Times New Roman" w:hAnsi="Times New Roman"/>
          <w:szCs w:val="28"/>
        </w:rPr>
        <w:t xml:space="preserve">С введением в действие Федерального закона № 131-ФЗ «Об общих принципах организации местного самоуправления в Российской Федерации» в сентябре 2003 года, принятием закона Самарской области №150-ГД от 4.12.2006 г. «О разграничении муниципального имущества, находящегося в собственности </w:t>
      </w:r>
      <w:proofErr w:type="spellStart"/>
      <w:r w:rsidRPr="00A8467C">
        <w:rPr>
          <w:rFonts w:ascii="Times New Roman" w:hAnsi="Times New Roman"/>
          <w:szCs w:val="28"/>
        </w:rPr>
        <w:t>м.р</w:t>
      </w:r>
      <w:proofErr w:type="spellEnd"/>
      <w:r w:rsidRPr="00A8467C">
        <w:rPr>
          <w:rFonts w:ascii="Times New Roman" w:hAnsi="Times New Roman"/>
          <w:szCs w:val="28"/>
        </w:rPr>
        <w:t xml:space="preserve">.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 Самарской области» произведено  разгран</w:t>
      </w:r>
      <w:r w:rsidRPr="00A8467C">
        <w:rPr>
          <w:rFonts w:ascii="Times New Roman" w:hAnsi="Times New Roman"/>
          <w:szCs w:val="28"/>
        </w:rPr>
        <w:t>и</w:t>
      </w:r>
      <w:r w:rsidRPr="00A8467C">
        <w:rPr>
          <w:rFonts w:ascii="Times New Roman" w:hAnsi="Times New Roman"/>
          <w:szCs w:val="28"/>
        </w:rPr>
        <w:t xml:space="preserve">чение и передача имущества, в </w:t>
      </w:r>
      <w:proofErr w:type="spellStart"/>
      <w:r w:rsidRPr="00A8467C">
        <w:rPr>
          <w:rFonts w:ascii="Times New Roman" w:hAnsi="Times New Roman"/>
          <w:szCs w:val="28"/>
        </w:rPr>
        <w:t>т.ч</w:t>
      </w:r>
      <w:proofErr w:type="spellEnd"/>
      <w:r w:rsidRPr="00A8467C">
        <w:rPr>
          <w:rFonts w:ascii="Times New Roman" w:hAnsi="Times New Roman"/>
          <w:szCs w:val="28"/>
        </w:rPr>
        <w:t>. и жилых домов, в собственность городских и сельских поселений, входящих в состав</w:t>
      </w:r>
      <w:proofErr w:type="gramEnd"/>
      <w:r w:rsidRPr="00A8467C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A8467C">
        <w:rPr>
          <w:rFonts w:ascii="Times New Roman" w:hAnsi="Times New Roman"/>
          <w:szCs w:val="28"/>
        </w:rPr>
        <w:t>Безенчу</w:t>
      </w:r>
      <w:r w:rsidRPr="00A8467C">
        <w:rPr>
          <w:rFonts w:ascii="Times New Roman" w:hAnsi="Times New Roman"/>
          <w:szCs w:val="28"/>
        </w:rPr>
        <w:t>к</w:t>
      </w:r>
      <w:r w:rsidRPr="00A8467C">
        <w:rPr>
          <w:rFonts w:ascii="Times New Roman" w:hAnsi="Times New Roman"/>
          <w:szCs w:val="28"/>
        </w:rPr>
        <w:t>ский</w:t>
      </w:r>
      <w:proofErr w:type="spellEnd"/>
      <w:r w:rsidRPr="00A8467C">
        <w:rPr>
          <w:rFonts w:ascii="Times New Roman" w:hAnsi="Times New Roman"/>
          <w:szCs w:val="28"/>
        </w:rPr>
        <w:t xml:space="preserve">. </w:t>
      </w:r>
    </w:p>
    <w:p w14:paraId="70B86A05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 w:firstLine="708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Вопросы владения, пользования и распоряжения имуществом, наход</w:t>
      </w:r>
      <w:r w:rsidRPr="00A8467C">
        <w:rPr>
          <w:rFonts w:ascii="Times New Roman" w:hAnsi="Times New Roman"/>
          <w:szCs w:val="28"/>
        </w:rPr>
        <w:t>я</w:t>
      </w:r>
      <w:r w:rsidRPr="00A8467C">
        <w:rPr>
          <w:rFonts w:ascii="Times New Roman" w:hAnsi="Times New Roman"/>
          <w:szCs w:val="28"/>
        </w:rPr>
        <w:t>щимся в муниципальной собственности поселения, а также организация в гр</w:t>
      </w:r>
      <w:r w:rsidRPr="00A8467C">
        <w:rPr>
          <w:rFonts w:ascii="Times New Roman" w:hAnsi="Times New Roman"/>
          <w:szCs w:val="28"/>
        </w:rPr>
        <w:t>а</w:t>
      </w:r>
      <w:r w:rsidRPr="00A8467C">
        <w:rPr>
          <w:rFonts w:ascii="Times New Roman" w:hAnsi="Times New Roman"/>
          <w:szCs w:val="28"/>
        </w:rPr>
        <w:t>ницах поселения электр</w:t>
      </w:r>
      <w:proofErr w:type="gramStart"/>
      <w:r w:rsidRPr="00A8467C">
        <w:rPr>
          <w:rFonts w:ascii="Times New Roman" w:hAnsi="Times New Roman"/>
          <w:szCs w:val="28"/>
        </w:rPr>
        <w:t>о-</w:t>
      </w:r>
      <w:proofErr w:type="gramEnd"/>
      <w:r w:rsidRPr="00A8467C">
        <w:rPr>
          <w:rFonts w:ascii="Times New Roman" w:hAnsi="Times New Roman"/>
          <w:szCs w:val="28"/>
        </w:rPr>
        <w:t xml:space="preserve"> тепло- газо- и водоснабжения населения, водоотв</w:t>
      </w:r>
      <w:r w:rsidRPr="00A8467C">
        <w:rPr>
          <w:rFonts w:ascii="Times New Roman" w:hAnsi="Times New Roman"/>
          <w:szCs w:val="28"/>
        </w:rPr>
        <w:t>е</w:t>
      </w:r>
      <w:r w:rsidRPr="00A8467C">
        <w:rPr>
          <w:rFonts w:ascii="Times New Roman" w:hAnsi="Times New Roman"/>
          <w:szCs w:val="28"/>
        </w:rPr>
        <w:t>дения, снабжения населения топливом отнесены к вопросам местного знач</w:t>
      </w:r>
      <w:r w:rsidRPr="00A8467C">
        <w:rPr>
          <w:rFonts w:ascii="Times New Roman" w:hAnsi="Times New Roman"/>
          <w:szCs w:val="28"/>
        </w:rPr>
        <w:t>е</w:t>
      </w:r>
      <w:r w:rsidRPr="00A8467C">
        <w:rPr>
          <w:rFonts w:ascii="Times New Roman" w:hAnsi="Times New Roman"/>
          <w:szCs w:val="28"/>
        </w:rPr>
        <w:t>ния поселений.</w:t>
      </w:r>
    </w:p>
    <w:p w14:paraId="6DC83AC0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 w:firstLine="708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Соответствующие  изменения были внесены в Бюджетный Кодекс РФ. С </w:t>
      </w:r>
      <w:r w:rsidRPr="00A8467C">
        <w:rPr>
          <w:rFonts w:ascii="Times New Roman" w:hAnsi="Times New Roman"/>
          <w:szCs w:val="28"/>
        </w:rPr>
        <w:lastRenderedPageBreak/>
        <w:t>01 марта 2005 года в РФ был введен в действие Жилищный Кодекс РФ. Выш</w:t>
      </w:r>
      <w:r w:rsidRPr="00A8467C">
        <w:rPr>
          <w:rFonts w:ascii="Times New Roman" w:hAnsi="Times New Roman"/>
          <w:szCs w:val="28"/>
        </w:rPr>
        <w:t>е</w:t>
      </w:r>
      <w:r w:rsidRPr="00A8467C">
        <w:rPr>
          <w:rFonts w:ascii="Times New Roman" w:hAnsi="Times New Roman"/>
          <w:szCs w:val="28"/>
        </w:rPr>
        <w:t>указанные законодательные акты возлагают ответственность на  собственн</w:t>
      </w:r>
      <w:r w:rsidRPr="00A8467C">
        <w:rPr>
          <w:rFonts w:ascii="Times New Roman" w:hAnsi="Times New Roman"/>
          <w:szCs w:val="28"/>
        </w:rPr>
        <w:t>и</w:t>
      </w:r>
      <w:r w:rsidRPr="00A8467C">
        <w:rPr>
          <w:rFonts w:ascii="Times New Roman" w:hAnsi="Times New Roman"/>
          <w:szCs w:val="28"/>
        </w:rPr>
        <w:t>ков содержать в исправном состоянии жилой фонд, проводить его текущий и капитальный ремонт и дают право на осуществление соответствующего ф</w:t>
      </w:r>
      <w:r w:rsidRPr="00A8467C">
        <w:rPr>
          <w:rFonts w:ascii="Times New Roman" w:hAnsi="Times New Roman"/>
          <w:szCs w:val="28"/>
        </w:rPr>
        <w:t>и</w:t>
      </w:r>
      <w:r w:rsidRPr="00A8467C">
        <w:rPr>
          <w:rFonts w:ascii="Times New Roman" w:hAnsi="Times New Roman"/>
          <w:szCs w:val="28"/>
        </w:rPr>
        <w:t>нансирования из местных бюджетов.</w:t>
      </w:r>
    </w:p>
    <w:p w14:paraId="3582B82F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 w:firstLine="708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Введенный в действие федеральный закон №185-ФЗ от 21 июля 2007 г</w:t>
      </w:r>
      <w:r w:rsidRPr="00A8467C">
        <w:rPr>
          <w:rFonts w:ascii="Times New Roman" w:hAnsi="Times New Roman"/>
          <w:szCs w:val="28"/>
        </w:rPr>
        <w:t>о</w:t>
      </w:r>
      <w:r w:rsidRPr="00A8467C">
        <w:rPr>
          <w:rFonts w:ascii="Times New Roman" w:hAnsi="Times New Roman"/>
          <w:szCs w:val="28"/>
        </w:rPr>
        <w:t xml:space="preserve">да «О фонде содействия реформированию ЖКХ» устанавливает правовые и организационные основы предоставления финансовой поддержки субъектам РФ и муниципальным образованиям на проведение капитального ремонта многоквартирных жилых домов. В течение 2009 - 2010г.г.  администрациями района </w:t>
      </w:r>
      <w:proofErr w:type="spellStart"/>
      <w:r w:rsidRPr="00A8467C">
        <w:rPr>
          <w:rFonts w:ascii="Times New Roman" w:hAnsi="Times New Roman"/>
          <w:szCs w:val="28"/>
        </w:rPr>
        <w:t>п.г.т</w:t>
      </w:r>
      <w:proofErr w:type="spellEnd"/>
      <w:r w:rsidRPr="00A8467C">
        <w:rPr>
          <w:rFonts w:ascii="Times New Roman" w:hAnsi="Times New Roman"/>
          <w:szCs w:val="28"/>
        </w:rPr>
        <w:t xml:space="preserve">. Безенчук, </w:t>
      </w:r>
      <w:proofErr w:type="spellStart"/>
      <w:r w:rsidRPr="00A8467C">
        <w:rPr>
          <w:rFonts w:ascii="Times New Roman" w:hAnsi="Times New Roman"/>
          <w:szCs w:val="28"/>
        </w:rPr>
        <w:t>п.г.т</w:t>
      </w:r>
      <w:proofErr w:type="spellEnd"/>
      <w:r w:rsidRPr="00A8467C">
        <w:rPr>
          <w:rFonts w:ascii="Times New Roman" w:hAnsi="Times New Roman"/>
          <w:szCs w:val="28"/>
        </w:rPr>
        <w:t xml:space="preserve">. Осинки, </w:t>
      </w:r>
      <w:proofErr w:type="spellStart"/>
      <w:r w:rsidRPr="00A8467C">
        <w:rPr>
          <w:rFonts w:ascii="Times New Roman" w:hAnsi="Times New Roman"/>
          <w:szCs w:val="28"/>
        </w:rPr>
        <w:t>ст</w:t>
      </w:r>
      <w:proofErr w:type="gramStart"/>
      <w:r w:rsidRPr="00A8467C">
        <w:rPr>
          <w:rFonts w:ascii="Times New Roman" w:hAnsi="Times New Roman"/>
          <w:szCs w:val="28"/>
        </w:rPr>
        <w:t>.З</w:t>
      </w:r>
      <w:proofErr w:type="gramEnd"/>
      <w:r w:rsidRPr="00A8467C">
        <w:rPr>
          <w:rFonts w:ascii="Times New Roman" w:hAnsi="Times New Roman"/>
          <w:szCs w:val="28"/>
        </w:rPr>
        <w:t>везда</w:t>
      </w:r>
      <w:proofErr w:type="spellEnd"/>
      <w:r w:rsidRPr="00A8467C">
        <w:rPr>
          <w:rFonts w:ascii="Times New Roman" w:hAnsi="Times New Roman"/>
          <w:szCs w:val="28"/>
        </w:rPr>
        <w:t xml:space="preserve">, </w:t>
      </w:r>
      <w:proofErr w:type="spellStart"/>
      <w:r w:rsidRPr="00A8467C">
        <w:rPr>
          <w:rFonts w:ascii="Times New Roman" w:hAnsi="Times New Roman"/>
          <w:szCs w:val="28"/>
        </w:rPr>
        <w:t>с.Купино</w:t>
      </w:r>
      <w:proofErr w:type="spellEnd"/>
      <w:r w:rsidRPr="00A8467C">
        <w:rPr>
          <w:rFonts w:ascii="Times New Roman" w:hAnsi="Times New Roman"/>
          <w:szCs w:val="28"/>
        </w:rPr>
        <w:t xml:space="preserve">, </w:t>
      </w:r>
      <w:proofErr w:type="spellStart"/>
      <w:r w:rsidRPr="00A8467C">
        <w:rPr>
          <w:rFonts w:ascii="Times New Roman" w:hAnsi="Times New Roman"/>
          <w:szCs w:val="28"/>
        </w:rPr>
        <w:t>с.Ольгино</w:t>
      </w:r>
      <w:proofErr w:type="spellEnd"/>
      <w:r w:rsidRPr="00A8467C">
        <w:rPr>
          <w:rFonts w:ascii="Times New Roman" w:hAnsi="Times New Roman"/>
          <w:szCs w:val="28"/>
        </w:rPr>
        <w:t xml:space="preserve">, </w:t>
      </w:r>
      <w:proofErr w:type="spellStart"/>
      <w:r w:rsidRPr="00A8467C">
        <w:rPr>
          <w:rFonts w:ascii="Times New Roman" w:hAnsi="Times New Roman"/>
          <w:szCs w:val="28"/>
        </w:rPr>
        <w:t>с.Переволоки</w:t>
      </w:r>
      <w:proofErr w:type="spellEnd"/>
      <w:r w:rsidRPr="00A8467C">
        <w:rPr>
          <w:rFonts w:ascii="Times New Roman" w:hAnsi="Times New Roman"/>
          <w:szCs w:val="28"/>
        </w:rPr>
        <w:t xml:space="preserve"> были соблюдены условия </w:t>
      </w:r>
      <w:proofErr w:type="spellStart"/>
      <w:r w:rsidRPr="00A8467C">
        <w:rPr>
          <w:rFonts w:ascii="Times New Roman" w:hAnsi="Times New Roman"/>
          <w:szCs w:val="28"/>
        </w:rPr>
        <w:t>софинансирования</w:t>
      </w:r>
      <w:proofErr w:type="spellEnd"/>
      <w:r w:rsidRPr="00A8467C">
        <w:rPr>
          <w:rFonts w:ascii="Times New Roman" w:hAnsi="Times New Roman"/>
          <w:szCs w:val="28"/>
        </w:rPr>
        <w:t>, выбора способа управления МКД, создания ТСЖ, соответственно были произведены кап</w:t>
      </w:r>
      <w:r w:rsidRPr="00A8467C">
        <w:rPr>
          <w:rFonts w:ascii="Times New Roman" w:hAnsi="Times New Roman"/>
          <w:szCs w:val="28"/>
        </w:rPr>
        <w:t>и</w:t>
      </w:r>
      <w:r w:rsidRPr="00A8467C">
        <w:rPr>
          <w:rFonts w:ascii="Times New Roman" w:hAnsi="Times New Roman"/>
          <w:szCs w:val="28"/>
        </w:rPr>
        <w:t xml:space="preserve">тальные ремонты в 104 –х МКД в этих поселениях на сумму 92 млн. руб. В 2011-2013 годах были поданы заявки  в министерство энергетики и жилищно-коммунального хозяйства Самарской области на включение 55 МКД на сумму 56 млн. руб. в областную адресную Программу для проведения капитального ремонта. </w:t>
      </w:r>
      <w:proofErr w:type="gramStart"/>
      <w:r w:rsidRPr="00A8467C">
        <w:rPr>
          <w:rFonts w:ascii="Times New Roman" w:hAnsi="Times New Roman"/>
          <w:szCs w:val="28"/>
        </w:rPr>
        <w:t>В связи с ограничением финансирования из федерального и облас</w:t>
      </w:r>
      <w:r w:rsidRPr="00A8467C">
        <w:rPr>
          <w:rFonts w:ascii="Times New Roman" w:hAnsi="Times New Roman"/>
          <w:szCs w:val="28"/>
        </w:rPr>
        <w:t>т</w:t>
      </w:r>
      <w:r w:rsidRPr="00A8467C">
        <w:rPr>
          <w:rFonts w:ascii="Times New Roman" w:hAnsi="Times New Roman"/>
          <w:szCs w:val="28"/>
        </w:rPr>
        <w:t>ного бюджетов, заявки не были удовлетворены.</w:t>
      </w:r>
      <w:proofErr w:type="gramEnd"/>
      <w:r w:rsidRPr="00A8467C">
        <w:rPr>
          <w:rFonts w:ascii="Times New Roman" w:hAnsi="Times New Roman"/>
          <w:szCs w:val="28"/>
        </w:rPr>
        <w:t xml:space="preserve"> Приоритеты по капитальному ремонту многоквартирных жилых домов в соответствии с областной адресной Программой   были отданы городским округам Самарской области.</w:t>
      </w:r>
    </w:p>
    <w:p w14:paraId="72E0B438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 w:firstLine="708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В 2013 году с целью улучшения технического состояния многокварти</w:t>
      </w:r>
      <w:r w:rsidRPr="00A8467C">
        <w:rPr>
          <w:rFonts w:ascii="Times New Roman" w:hAnsi="Times New Roman"/>
          <w:szCs w:val="28"/>
        </w:rPr>
        <w:t>р</w:t>
      </w:r>
      <w:r w:rsidRPr="00A8467C">
        <w:rPr>
          <w:rFonts w:ascii="Times New Roman" w:hAnsi="Times New Roman"/>
          <w:szCs w:val="28"/>
        </w:rPr>
        <w:t xml:space="preserve">ных домов на территории муниципального района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   и продления срока их эксплуатации была разработана Районная адресная программа «К</w:t>
      </w:r>
      <w:r w:rsidRPr="00A8467C">
        <w:rPr>
          <w:rFonts w:ascii="Times New Roman" w:hAnsi="Times New Roman"/>
          <w:szCs w:val="28"/>
        </w:rPr>
        <w:t>а</w:t>
      </w:r>
      <w:r w:rsidRPr="00A8467C">
        <w:rPr>
          <w:rFonts w:ascii="Times New Roman" w:hAnsi="Times New Roman"/>
          <w:szCs w:val="28"/>
        </w:rPr>
        <w:t xml:space="preserve">питальный ремонт многоквартирных домов» на территории муниципального района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 на 2014 год и подана заявка в министерство энергетики и жилищно-коммунального хозяйства Самарской области на капитальный р</w:t>
      </w:r>
      <w:r w:rsidRPr="00A8467C">
        <w:rPr>
          <w:rFonts w:ascii="Times New Roman" w:hAnsi="Times New Roman"/>
          <w:szCs w:val="28"/>
        </w:rPr>
        <w:t>е</w:t>
      </w:r>
      <w:r w:rsidRPr="00A8467C">
        <w:rPr>
          <w:rFonts w:ascii="Times New Roman" w:hAnsi="Times New Roman"/>
          <w:szCs w:val="28"/>
        </w:rPr>
        <w:t xml:space="preserve">монт 38 жилых домов на сумму 42,3 </w:t>
      </w:r>
      <w:proofErr w:type="spellStart"/>
      <w:r w:rsidRPr="00A8467C">
        <w:rPr>
          <w:rFonts w:ascii="Times New Roman" w:hAnsi="Times New Roman"/>
          <w:szCs w:val="28"/>
        </w:rPr>
        <w:t>млн</w:t>
      </w:r>
      <w:proofErr w:type="gramStart"/>
      <w:r w:rsidRPr="00A8467C">
        <w:rPr>
          <w:rFonts w:ascii="Times New Roman" w:hAnsi="Times New Roman"/>
          <w:szCs w:val="28"/>
        </w:rPr>
        <w:t>.р</w:t>
      </w:r>
      <w:proofErr w:type="gramEnd"/>
      <w:r w:rsidRPr="00A8467C">
        <w:rPr>
          <w:rFonts w:ascii="Times New Roman" w:hAnsi="Times New Roman"/>
          <w:szCs w:val="28"/>
        </w:rPr>
        <w:t>уб</w:t>
      </w:r>
      <w:proofErr w:type="spellEnd"/>
      <w:r w:rsidRPr="00A8467C">
        <w:rPr>
          <w:rFonts w:ascii="Times New Roman" w:hAnsi="Times New Roman"/>
          <w:szCs w:val="28"/>
        </w:rPr>
        <w:t xml:space="preserve">. В </w:t>
      </w:r>
      <w:proofErr w:type="gramStart"/>
      <w:r w:rsidRPr="00A8467C">
        <w:rPr>
          <w:rFonts w:ascii="Times New Roman" w:hAnsi="Times New Roman"/>
          <w:szCs w:val="28"/>
        </w:rPr>
        <w:t>целях формирования облас</w:t>
      </w:r>
      <w:r w:rsidRPr="00A8467C">
        <w:rPr>
          <w:rFonts w:ascii="Times New Roman" w:hAnsi="Times New Roman"/>
          <w:szCs w:val="28"/>
        </w:rPr>
        <w:t>т</w:t>
      </w:r>
      <w:r w:rsidRPr="00A8467C">
        <w:rPr>
          <w:rFonts w:ascii="Times New Roman" w:hAnsi="Times New Roman"/>
          <w:szCs w:val="28"/>
        </w:rPr>
        <w:t>ной адресной программы «Капитальный ремонт многоквартирных домов» на 2014 год, финансируемой с использованием средств государственной корп</w:t>
      </w:r>
      <w:r w:rsidRPr="00A8467C">
        <w:rPr>
          <w:rFonts w:ascii="Times New Roman" w:hAnsi="Times New Roman"/>
          <w:szCs w:val="28"/>
        </w:rPr>
        <w:t>о</w:t>
      </w:r>
      <w:r w:rsidRPr="00A8467C">
        <w:rPr>
          <w:rFonts w:ascii="Times New Roman" w:hAnsi="Times New Roman"/>
          <w:szCs w:val="28"/>
        </w:rPr>
        <w:lastRenderedPageBreak/>
        <w:t>рации - Фонда содействия реформированию жилищно-коммунального хозя</w:t>
      </w:r>
      <w:r w:rsidRPr="00A8467C">
        <w:rPr>
          <w:rFonts w:ascii="Times New Roman" w:hAnsi="Times New Roman"/>
          <w:szCs w:val="28"/>
        </w:rPr>
        <w:t>й</w:t>
      </w:r>
      <w:r w:rsidRPr="00A8467C">
        <w:rPr>
          <w:rFonts w:ascii="Times New Roman" w:hAnsi="Times New Roman"/>
          <w:szCs w:val="28"/>
        </w:rPr>
        <w:t>ства» направлены документы, подтверждающие выполнение на территории муниципального района   условий предоставления финансовой поддержки на капитальный ремонт многоквартирных домов, установленных пунктами 4, 9.1, 9.8, подпунктом а) пункта 9.9 части 1 статьи 14 Федерального закона «О Фо</w:t>
      </w:r>
      <w:r w:rsidRPr="00A8467C">
        <w:rPr>
          <w:rFonts w:ascii="Times New Roman" w:hAnsi="Times New Roman"/>
          <w:szCs w:val="28"/>
        </w:rPr>
        <w:t>н</w:t>
      </w:r>
      <w:r w:rsidRPr="00A8467C">
        <w:rPr>
          <w:rFonts w:ascii="Times New Roman" w:hAnsi="Times New Roman"/>
          <w:szCs w:val="28"/>
        </w:rPr>
        <w:t>де Содействия реформированию жилищно-коммунального</w:t>
      </w:r>
      <w:proofErr w:type="gramEnd"/>
      <w:r w:rsidRPr="00A8467C">
        <w:rPr>
          <w:rFonts w:ascii="Times New Roman" w:hAnsi="Times New Roman"/>
          <w:szCs w:val="28"/>
        </w:rPr>
        <w:t xml:space="preserve"> хозяйства», по формам, предусмотренным Рекомендациями по подготовке заявок на пред</w:t>
      </w:r>
      <w:r w:rsidRPr="00A8467C">
        <w:rPr>
          <w:rFonts w:ascii="Times New Roman" w:hAnsi="Times New Roman"/>
          <w:szCs w:val="28"/>
        </w:rPr>
        <w:t>о</w:t>
      </w:r>
      <w:r w:rsidRPr="00A8467C">
        <w:rPr>
          <w:rFonts w:ascii="Times New Roman" w:hAnsi="Times New Roman"/>
          <w:szCs w:val="28"/>
        </w:rPr>
        <w:t>ставление финансовой поддержки за счет средств Фонда и приложений к ним, утвержденными решением правления.</w:t>
      </w:r>
    </w:p>
    <w:p w14:paraId="316EBDAF" w14:textId="77777777" w:rsidR="005867E4" w:rsidRPr="00A8467C" w:rsidRDefault="005867E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 Одновременно в соответствии с пунктом 5 статьи 18 Закона Самарской области от 21.06.2013г. № 60-ГД, после утверждения региональной програ</w:t>
      </w:r>
      <w:r w:rsidRPr="00A8467C">
        <w:rPr>
          <w:szCs w:val="28"/>
        </w:rPr>
        <w:t>м</w:t>
      </w:r>
      <w:r w:rsidRPr="00A8467C">
        <w:rPr>
          <w:szCs w:val="28"/>
        </w:rPr>
        <w:t xml:space="preserve">мы капитального ремонта общего имущества в многоквартирных домах, 20.12.2013года Постановлением Администрации муниципального района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ий</w:t>
      </w:r>
      <w:proofErr w:type="spellEnd"/>
      <w:r w:rsidRPr="00A8467C">
        <w:rPr>
          <w:szCs w:val="28"/>
        </w:rPr>
        <w:t xml:space="preserve"> № 1578, утверждена муниципальная программа капитального р</w:t>
      </w:r>
      <w:r w:rsidRPr="00A8467C">
        <w:rPr>
          <w:szCs w:val="28"/>
        </w:rPr>
        <w:t>е</w:t>
      </w:r>
      <w:r w:rsidRPr="00A8467C">
        <w:rPr>
          <w:szCs w:val="28"/>
        </w:rPr>
        <w:t>монта общего имущества в многоквартирных домах, расположенных на те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.     </w:t>
      </w:r>
    </w:p>
    <w:p w14:paraId="006FA770" w14:textId="77777777" w:rsidR="005867E4" w:rsidRPr="00A8467C" w:rsidRDefault="005867E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Согласно пункту 1 статьи 19 Закона Самарской области от 21.06.2013   № 60-ГД   Постановлением администрации муниципального района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 от 20.12.2013 г. № 1577 утвержден муниципальный краткосрочный план реализации региональной программы капитального ремонта общего имущ</w:t>
      </w:r>
      <w:r w:rsidRPr="00A8467C">
        <w:rPr>
          <w:szCs w:val="28"/>
        </w:rPr>
        <w:t>е</w:t>
      </w:r>
      <w:r w:rsidRPr="00A8467C">
        <w:rPr>
          <w:szCs w:val="28"/>
        </w:rPr>
        <w:t>ства в многоквартирных домах, расположенных на территории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 xml:space="preserve">ласти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.</w:t>
      </w:r>
    </w:p>
    <w:p w14:paraId="56772464" w14:textId="5E0B7630" w:rsidR="005867E4" w:rsidRPr="00A8467C" w:rsidRDefault="005867E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 В соответствии с планом в 2014 году планируется произвести  ремонт 5 домов на  сумму 3 млн. руб</w:t>
      </w:r>
      <w:r w:rsidR="00857B22">
        <w:rPr>
          <w:szCs w:val="28"/>
        </w:rPr>
        <w:t>лей</w:t>
      </w:r>
      <w:r w:rsidRPr="00A8467C">
        <w:rPr>
          <w:szCs w:val="28"/>
        </w:rPr>
        <w:t>.</w:t>
      </w:r>
    </w:p>
    <w:p w14:paraId="33BBECB8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 w:firstLine="708"/>
        <w:rPr>
          <w:rFonts w:ascii="Times New Roman" w:hAnsi="Times New Roman"/>
          <w:szCs w:val="28"/>
        </w:rPr>
      </w:pPr>
    </w:p>
    <w:p w14:paraId="4B750C5C" w14:textId="77777777" w:rsidR="005867E4" w:rsidRPr="00A8467C" w:rsidRDefault="005867E4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 </w:t>
      </w:r>
    </w:p>
    <w:p w14:paraId="78C20320" w14:textId="77777777" w:rsidR="00857B22" w:rsidRDefault="00857B22" w:rsidP="000926D0">
      <w:pPr>
        <w:pStyle w:val="1"/>
      </w:pPr>
      <w:bookmarkStart w:id="655" w:name="_Toc384049714"/>
      <w:bookmarkStart w:id="656" w:name="_Toc257922626"/>
    </w:p>
    <w:p w14:paraId="45FECDD9" w14:textId="77777777" w:rsidR="00857B22" w:rsidRDefault="00857B22" w:rsidP="000926D0">
      <w:pPr>
        <w:pStyle w:val="1"/>
      </w:pPr>
    </w:p>
    <w:p w14:paraId="5B2BD4F9" w14:textId="77777777" w:rsidR="00857B22" w:rsidRDefault="00857B22" w:rsidP="000926D0">
      <w:pPr>
        <w:pStyle w:val="1"/>
      </w:pPr>
    </w:p>
    <w:p w14:paraId="3B9637D0" w14:textId="77777777" w:rsidR="00857B22" w:rsidRDefault="00857B22" w:rsidP="000926D0">
      <w:pPr>
        <w:pStyle w:val="1"/>
      </w:pPr>
    </w:p>
    <w:p w14:paraId="64680421" w14:textId="77777777" w:rsidR="00317C7E" w:rsidRPr="00A8467C" w:rsidRDefault="00CF3BEA" w:rsidP="000926D0">
      <w:pPr>
        <w:pStyle w:val="1"/>
      </w:pPr>
      <w:bookmarkStart w:id="657" w:name="_Toc384209471"/>
      <w:bookmarkStart w:id="658" w:name="_Toc384209743"/>
      <w:bookmarkStart w:id="659" w:name="_Toc384211863"/>
      <w:bookmarkStart w:id="660" w:name="_Toc384212279"/>
      <w:r w:rsidRPr="00A8467C">
        <w:lastRenderedPageBreak/>
        <w:t>9.</w:t>
      </w:r>
      <w:r w:rsidRPr="00A8467C">
        <w:tab/>
      </w:r>
      <w:r w:rsidR="00317C7E" w:rsidRPr="00A8467C">
        <w:t>Исполнение государственных полномочий.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14:paraId="0573569C" w14:textId="77777777" w:rsidR="00724AA4" w:rsidRPr="00A8467C" w:rsidRDefault="00CF3BEA" w:rsidP="00A8467C">
      <w:pPr>
        <w:pStyle w:val="2"/>
        <w:keepNext w:val="0"/>
        <w:widowControl w:val="0"/>
      </w:pPr>
      <w:bookmarkStart w:id="661" w:name="_Toc353530278"/>
      <w:bookmarkStart w:id="662" w:name="_Toc353807405"/>
      <w:bookmarkStart w:id="663" w:name="_Toc353810251"/>
      <w:bookmarkStart w:id="664" w:name="_Toc354060045"/>
      <w:bookmarkStart w:id="665" w:name="_Toc384049715"/>
      <w:bookmarkStart w:id="666" w:name="_Toc257922627"/>
      <w:bookmarkStart w:id="667" w:name="_Toc384209472"/>
      <w:bookmarkStart w:id="668" w:name="_Toc384209744"/>
      <w:bookmarkStart w:id="669" w:name="_Toc384211864"/>
      <w:bookmarkStart w:id="670" w:name="_Toc384212280"/>
      <w:r w:rsidRPr="00A8467C">
        <w:t>9.1.</w:t>
      </w:r>
      <w:r w:rsidRPr="00A8467C">
        <w:tab/>
      </w:r>
      <w:r w:rsidR="00724AA4" w:rsidRPr="00A8467C">
        <w:t>Поддержка сельскохозяйственного производства.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p w14:paraId="70CC69F6" w14:textId="77777777" w:rsidR="00B95012" w:rsidRDefault="00B95012" w:rsidP="00B95012">
      <w:pPr>
        <w:widowControl w:val="0"/>
        <w:tabs>
          <w:tab w:val="left" w:pos="0"/>
          <w:tab w:val="left" w:pos="1500"/>
        </w:tabs>
        <w:spacing w:after="0" w:line="360" w:lineRule="auto"/>
        <w:rPr>
          <w:rFonts w:eastAsia="Times New Roman"/>
          <w:szCs w:val="28"/>
        </w:rPr>
      </w:pPr>
      <w:bookmarkStart w:id="671" w:name="_Toc353530279"/>
      <w:bookmarkStart w:id="672" w:name="_Toc353807406"/>
      <w:bookmarkStart w:id="673" w:name="_Toc353810252"/>
      <w:bookmarkStart w:id="674" w:name="_Toc354060046"/>
      <w:r>
        <w:rPr>
          <w:rFonts w:eastAsia="Times New Roman"/>
          <w:szCs w:val="28"/>
        </w:rPr>
        <w:t xml:space="preserve">Все аграрии имеют возможность получить государственную поддержку начиная от владельцев ЛПХ </w:t>
      </w:r>
      <w:proofErr w:type="gramStart"/>
      <w:r>
        <w:rPr>
          <w:rFonts w:eastAsia="Times New Roman"/>
          <w:szCs w:val="28"/>
        </w:rPr>
        <w:t>до</w:t>
      </w:r>
      <w:proofErr w:type="gramEnd"/>
      <w:r>
        <w:rPr>
          <w:rFonts w:eastAsia="Times New Roman"/>
          <w:szCs w:val="28"/>
        </w:rPr>
        <w:t xml:space="preserve"> крупных </w:t>
      </w:r>
      <w:proofErr w:type="spellStart"/>
      <w:r>
        <w:rPr>
          <w:rFonts w:eastAsia="Times New Roman"/>
          <w:szCs w:val="28"/>
        </w:rPr>
        <w:t>сельхозтоваропроизводителей</w:t>
      </w:r>
      <w:proofErr w:type="spellEnd"/>
      <w:r>
        <w:rPr>
          <w:rFonts w:eastAsia="Times New Roman"/>
          <w:szCs w:val="28"/>
        </w:rPr>
        <w:t>. По</w:t>
      </w:r>
      <w:r>
        <w:rPr>
          <w:rFonts w:eastAsia="Times New Roman"/>
          <w:szCs w:val="28"/>
        </w:rPr>
        <w:t>д</w:t>
      </w:r>
      <w:r>
        <w:rPr>
          <w:rFonts w:eastAsia="Times New Roman"/>
          <w:szCs w:val="28"/>
        </w:rPr>
        <w:t>держка отрасли дает реальный эффект. Например, рентабельность отрасли по животноводству за 2013 год составила -10%, но с учетом полученных субс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дий она увеличилась до +15%.</w:t>
      </w:r>
    </w:p>
    <w:p w14:paraId="6D0A044A" w14:textId="21B050C1" w:rsidR="00B95012" w:rsidRDefault="00B95012" w:rsidP="00B95012">
      <w:pPr>
        <w:widowControl w:val="0"/>
        <w:tabs>
          <w:tab w:val="left" w:pos="0"/>
          <w:tab w:val="left" w:pos="1500"/>
        </w:tabs>
        <w:spacing w:after="0" w:line="360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Общая сумма субсидий выданных через муниципальный район состав</w:t>
      </w:r>
      <w:r>
        <w:rPr>
          <w:rFonts w:eastAsia="Times New Roman"/>
          <w:color w:val="000000"/>
          <w:szCs w:val="28"/>
        </w:rPr>
        <w:t>и</w:t>
      </w:r>
      <w:r>
        <w:rPr>
          <w:rFonts w:eastAsia="Times New Roman"/>
          <w:color w:val="000000"/>
          <w:szCs w:val="28"/>
        </w:rPr>
        <w:t>ла 526 млн. рублей.</w:t>
      </w:r>
    </w:p>
    <w:p w14:paraId="345389E3" w14:textId="77777777" w:rsidR="00B95012" w:rsidRDefault="00B95012" w:rsidP="00B95012">
      <w:pPr>
        <w:widowControl w:val="0"/>
        <w:shd w:val="clear" w:color="auto" w:fill="FFFFFF"/>
        <w:spacing w:after="0" w:line="360" w:lineRule="auto"/>
        <w:rPr>
          <w:spacing w:val="-1"/>
          <w:szCs w:val="28"/>
        </w:rPr>
      </w:pPr>
      <w:r>
        <w:rPr>
          <w:rFonts w:eastAsia="Times New Roman"/>
          <w:color w:val="000000"/>
          <w:szCs w:val="28"/>
        </w:rPr>
        <w:t xml:space="preserve">Сравнительный анализ объёма </w:t>
      </w:r>
      <w:r>
        <w:rPr>
          <w:spacing w:val="-1"/>
          <w:szCs w:val="28"/>
        </w:rPr>
        <w:t xml:space="preserve">денежных средств, направляемых в виде субсидий на поддержку сельскохозяйственных товаропроизводителей </w:t>
      </w:r>
      <w:proofErr w:type="gramStart"/>
      <w:r>
        <w:rPr>
          <w:spacing w:val="-1"/>
          <w:szCs w:val="28"/>
        </w:rPr>
        <w:t>пре</w:t>
      </w:r>
      <w:r>
        <w:rPr>
          <w:spacing w:val="-1"/>
          <w:szCs w:val="28"/>
        </w:rPr>
        <w:t>д</w:t>
      </w:r>
      <w:r>
        <w:rPr>
          <w:spacing w:val="-1"/>
          <w:szCs w:val="28"/>
        </w:rPr>
        <w:t>ставлена</w:t>
      </w:r>
      <w:proofErr w:type="gramEnd"/>
      <w:r>
        <w:rPr>
          <w:spacing w:val="-1"/>
          <w:szCs w:val="28"/>
        </w:rPr>
        <w:t xml:space="preserve"> в таблице. </w:t>
      </w:r>
    </w:p>
    <w:p w14:paraId="30E7BF67" w14:textId="77777777" w:rsidR="00B95012" w:rsidRDefault="00B95012" w:rsidP="00B95012">
      <w:pPr>
        <w:keepNext/>
        <w:spacing w:after="0" w:line="360" w:lineRule="auto"/>
        <w:jc w:val="right"/>
        <w:outlineLvl w:val="1"/>
        <w:rPr>
          <w:rFonts w:eastAsia="Times New Roman"/>
          <w:b/>
          <w:bCs/>
          <w:iCs/>
          <w:szCs w:val="28"/>
        </w:rPr>
      </w:pPr>
      <w:bookmarkStart w:id="675" w:name="_Toc384049716"/>
      <w:bookmarkStart w:id="676" w:name="_Toc384209473"/>
      <w:bookmarkStart w:id="677" w:name="_Toc384209745"/>
      <w:bookmarkStart w:id="678" w:name="_Toc384211865"/>
      <w:bookmarkStart w:id="679" w:name="_Toc384212281"/>
      <w:r>
        <w:rPr>
          <w:rFonts w:eastAsia="Times New Roman"/>
          <w:b/>
          <w:bCs/>
          <w:iCs/>
          <w:szCs w:val="28"/>
        </w:rPr>
        <w:t>Таблица</w:t>
      </w:r>
      <w:bookmarkEnd w:id="675"/>
      <w:bookmarkEnd w:id="676"/>
      <w:bookmarkEnd w:id="677"/>
      <w:bookmarkEnd w:id="678"/>
      <w:bookmarkEnd w:id="679"/>
      <w:r>
        <w:rPr>
          <w:rFonts w:eastAsia="Times New Roman"/>
          <w:b/>
          <w:bCs/>
          <w:iCs/>
          <w:szCs w:val="28"/>
        </w:rPr>
        <w:t xml:space="preserve">  </w:t>
      </w:r>
    </w:p>
    <w:p w14:paraId="4808893D" w14:textId="45A68E5D" w:rsidR="00B95012" w:rsidRDefault="00B95012" w:rsidP="00B95012">
      <w:pPr>
        <w:keepNext/>
        <w:spacing w:after="0" w:line="360" w:lineRule="auto"/>
        <w:outlineLvl w:val="1"/>
        <w:rPr>
          <w:rFonts w:eastAsia="Times New Roman"/>
          <w:b/>
          <w:bCs/>
          <w:iCs/>
          <w:szCs w:val="28"/>
        </w:rPr>
      </w:pPr>
      <w:bookmarkStart w:id="680" w:name="_Toc384049717"/>
      <w:bookmarkStart w:id="681" w:name="_Toc384209474"/>
      <w:bookmarkStart w:id="682" w:name="_Toc384209746"/>
      <w:bookmarkStart w:id="683" w:name="_Toc384211866"/>
      <w:bookmarkStart w:id="684" w:name="_Toc384212282"/>
      <w:r>
        <w:rPr>
          <w:rFonts w:eastAsia="Times New Roman"/>
          <w:b/>
          <w:bCs/>
          <w:iCs/>
          <w:szCs w:val="28"/>
        </w:rPr>
        <w:t>Объём денежных средств, направляемых в виде субсидий на по</w:t>
      </w:r>
      <w:r>
        <w:rPr>
          <w:rFonts w:eastAsia="Times New Roman"/>
          <w:b/>
          <w:bCs/>
          <w:iCs/>
          <w:szCs w:val="28"/>
        </w:rPr>
        <w:t>д</w:t>
      </w:r>
      <w:r>
        <w:rPr>
          <w:rFonts w:eastAsia="Times New Roman"/>
          <w:b/>
          <w:bCs/>
          <w:iCs/>
          <w:szCs w:val="28"/>
        </w:rPr>
        <w:t>держку сельскохозяйственных товаропроизводителей.</w:t>
      </w:r>
      <w:bookmarkEnd w:id="680"/>
      <w:bookmarkEnd w:id="681"/>
      <w:bookmarkEnd w:id="682"/>
      <w:bookmarkEnd w:id="683"/>
      <w:bookmarkEnd w:id="6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49"/>
        <w:gridCol w:w="1431"/>
        <w:gridCol w:w="1633"/>
        <w:gridCol w:w="1460"/>
      </w:tblGrid>
      <w:tr w:rsidR="00B95012" w14:paraId="60906C9C" w14:textId="77777777" w:rsidTr="00B9501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BDD5" w14:textId="77777777" w:rsidR="00B95012" w:rsidRDefault="00B9501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198" w14:textId="77777777" w:rsidR="00B95012" w:rsidRDefault="00B95012">
            <w:pPr>
              <w:ind w:firstLine="0"/>
              <w:jc w:val="center"/>
            </w:pPr>
            <w:r>
              <w:t>Наименование направления поддержки</w:t>
            </w:r>
          </w:p>
        </w:tc>
        <w:tc>
          <w:tcPr>
            <w:tcW w:w="4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1D6C" w14:textId="77777777" w:rsidR="00B95012" w:rsidRDefault="00B95012">
            <w:pPr>
              <w:ind w:firstLine="0"/>
              <w:jc w:val="center"/>
            </w:pPr>
            <w:r>
              <w:t>Сумма, тыс. рублей</w:t>
            </w:r>
          </w:p>
        </w:tc>
      </w:tr>
      <w:tr w:rsidR="00B95012" w14:paraId="33F86EE0" w14:textId="77777777" w:rsidTr="00B950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753D" w14:textId="77777777" w:rsidR="00B95012" w:rsidRDefault="00B95012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7375" w14:textId="77777777" w:rsidR="00B95012" w:rsidRDefault="00B95012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4898" w14:textId="77777777" w:rsidR="00B95012" w:rsidRDefault="00B95012">
            <w:pPr>
              <w:ind w:firstLine="0"/>
              <w:jc w:val="center"/>
            </w:pPr>
            <w:r>
              <w:t>20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90B6" w14:textId="77777777" w:rsidR="00B95012" w:rsidRDefault="00B95012">
            <w:pPr>
              <w:ind w:firstLine="0"/>
              <w:jc w:val="center"/>
            </w:pPr>
            <w:r>
              <w:t>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7760" w14:textId="77777777" w:rsidR="00B95012" w:rsidRDefault="00B95012">
            <w:pPr>
              <w:ind w:firstLine="0"/>
              <w:jc w:val="center"/>
            </w:pPr>
            <w:r>
              <w:t>2013</w:t>
            </w:r>
          </w:p>
        </w:tc>
      </w:tr>
      <w:tr w:rsidR="00B95012" w14:paraId="6ADDD6E3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4869" w14:textId="77777777" w:rsidR="00B95012" w:rsidRDefault="00B95012">
            <w:pPr>
              <w:ind w:firstLine="0"/>
              <w:jc w:val="center"/>
            </w:pPr>
            <w: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D776" w14:textId="77777777" w:rsidR="00B95012" w:rsidRDefault="00B95012">
            <w:pPr>
              <w:ind w:firstLine="0"/>
              <w:jc w:val="center"/>
            </w:pPr>
            <w:r>
              <w:t>На возмещение затрат сельск</w:t>
            </w:r>
            <w:r>
              <w:t>о</w:t>
            </w:r>
            <w:r>
              <w:t>хозяйственным товаропроизв</w:t>
            </w:r>
            <w:r>
              <w:t>о</w:t>
            </w:r>
            <w:r>
              <w:t>дителям связанных с произво</w:t>
            </w:r>
            <w:r>
              <w:t>д</w:t>
            </w:r>
            <w:r>
              <w:t>ством продукции животново</w:t>
            </w:r>
            <w:r>
              <w:t>д</w:t>
            </w:r>
            <w:r>
              <w:t>ств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9240" w14:textId="77777777" w:rsidR="00B95012" w:rsidRDefault="00B95012">
            <w:pPr>
              <w:ind w:firstLine="0"/>
              <w:jc w:val="center"/>
            </w:pPr>
            <w:r>
              <w:t>30 4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668E" w14:textId="77777777" w:rsidR="00B95012" w:rsidRDefault="00B95012">
            <w:pPr>
              <w:ind w:firstLine="0"/>
              <w:jc w:val="center"/>
            </w:pPr>
            <w:r>
              <w:t>31 37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5676" w14:textId="77777777" w:rsidR="00B95012" w:rsidRDefault="00B95012">
            <w:pPr>
              <w:ind w:firstLine="0"/>
              <w:jc w:val="center"/>
            </w:pPr>
            <w:r>
              <w:t>16 542</w:t>
            </w:r>
          </w:p>
        </w:tc>
      </w:tr>
      <w:tr w:rsidR="00B95012" w14:paraId="2BBB5006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9C37D" w14:textId="77777777" w:rsidR="00B95012" w:rsidRDefault="00B95012">
            <w:pPr>
              <w:ind w:firstLine="0"/>
              <w:jc w:val="center"/>
            </w:pPr>
            <w:r>
              <w:t>2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8A85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На возмещение затрат сельск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хозяйственным товаропроизв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дителям на уплату процентов по кредита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F0AD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1 38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E6F4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97 55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EAC4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71 992</w:t>
            </w:r>
          </w:p>
        </w:tc>
      </w:tr>
      <w:tr w:rsidR="00B95012" w14:paraId="19298CDB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C275" w14:textId="77777777" w:rsidR="00B95012" w:rsidRDefault="00B95012">
            <w:pPr>
              <w:ind w:firstLine="0"/>
              <w:jc w:val="center"/>
            </w:pPr>
            <w:r>
              <w:t>3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D8E5" w14:textId="77777777" w:rsidR="00B95012" w:rsidRDefault="00B95012">
            <w:pPr>
              <w:widowControl w:val="0"/>
              <w:spacing w:after="0" w:line="360" w:lineRule="auto"/>
              <w:ind w:hanging="48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На возмещение затрат сельск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хозяйственным  товаропроизв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дителям на приобретение мин</w:t>
            </w:r>
            <w:r>
              <w:rPr>
                <w:spacing w:val="-1"/>
                <w:szCs w:val="28"/>
              </w:rPr>
              <w:t>е</w:t>
            </w:r>
            <w:r>
              <w:rPr>
                <w:spacing w:val="-1"/>
                <w:szCs w:val="28"/>
              </w:rPr>
              <w:t>ральных удобрен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B397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 49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7EFF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 6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DFFD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121</w:t>
            </w:r>
          </w:p>
          <w:p w14:paraId="207DE792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</w:tr>
      <w:tr w:rsidR="00B95012" w14:paraId="4F979B8C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659A" w14:textId="77777777" w:rsidR="00B95012" w:rsidRDefault="00B95012">
            <w:pPr>
              <w:ind w:firstLine="0"/>
              <w:jc w:val="center"/>
            </w:pPr>
            <w:r>
              <w:t>4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C00E" w14:textId="77777777" w:rsidR="00B95012" w:rsidRDefault="00B95012">
            <w:pPr>
              <w:widowControl w:val="0"/>
              <w:spacing w:after="0" w:line="360" w:lineRule="auto"/>
              <w:ind w:hanging="48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На возмещение затрат сельск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lastRenderedPageBreak/>
              <w:t>хозяйственным  товаропроизв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дителям в связи с произво</w:t>
            </w:r>
            <w:r>
              <w:rPr>
                <w:spacing w:val="-1"/>
                <w:szCs w:val="28"/>
              </w:rPr>
              <w:t>д</w:t>
            </w:r>
            <w:r>
              <w:rPr>
                <w:spacing w:val="-1"/>
                <w:szCs w:val="28"/>
              </w:rPr>
              <w:t>ством сельскохозяйственной продукции в части приобрет</w:t>
            </w:r>
            <w:r>
              <w:rPr>
                <w:spacing w:val="-1"/>
                <w:szCs w:val="28"/>
              </w:rPr>
              <w:t>е</w:t>
            </w:r>
            <w:r>
              <w:rPr>
                <w:spacing w:val="-1"/>
                <w:szCs w:val="28"/>
              </w:rPr>
              <w:t>ния средств химической защиты растен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9D45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12 5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4526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 16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78E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-</w:t>
            </w:r>
          </w:p>
          <w:p w14:paraId="5C7D57A1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</w:tr>
      <w:tr w:rsidR="00B95012" w14:paraId="4CF7795D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1E75" w14:textId="77777777" w:rsidR="00B95012" w:rsidRDefault="00B9501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824C1" w14:textId="77777777" w:rsidR="00B95012" w:rsidRDefault="00B95012">
            <w:pPr>
              <w:widowControl w:val="0"/>
              <w:spacing w:after="0" w:line="360" w:lineRule="auto"/>
              <w:ind w:hanging="48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На оказание несвязанной по</w:t>
            </w:r>
            <w:r>
              <w:rPr>
                <w:spacing w:val="-1"/>
                <w:szCs w:val="28"/>
              </w:rPr>
              <w:t>д</w:t>
            </w:r>
            <w:r>
              <w:rPr>
                <w:spacing w:val="-1"/>
                <w:szCs w:val="28"/>
              </w:rPr>
              <w:t>держки в отрасли растениево</w:t>
            </w:r>
            <w:r>
              <w:rPr>
                <w:spacing w:val="-1"/>
                <w:szCs w:val="28"/>
              </w:rPr>
              <w:t>д</w:t>
            </w:r>
            <w:r>
              <w:rPr>
                <w:spacing w:val="-1"/>
                <w:szCs w:val="28"/>
              </w:rPr>
              <w:t>ств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C711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-</w:t>
            </w:r>
          </w:p>
          <w:p w14:paraId="72CFD7E6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502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-</w:t>
            </w:r>
          </w:p>
          <w:p w14:paraId="07532A59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49CA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3 438</w:t>
            </w:r>
          </w:p>
        </w:tc>
      </w:tr>
      <w:tr w:rsidR="00B95012" w14:paraId="0AAE46F6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BA5A" w14:textId="77777777" w:rsidR="00B95012" w:rsidRDefault="00B95012">
            <w:pPr>
              <w:ind w:firstLine="0"/>
              <w:jc w:val="center"/>
            </w:pPr>
            <w:r>
              <w:t>6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F92B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На возмещение затрат потре</w:t>
            </w:r>
            <w:r>
              <w:rPr>
                <w:spacing w:val="-1"/>
                <w:szCs w:val="28"/>
              </w:rPr>
              <w:t>б</w:t>
            </w:r>
            <w:r>
              <w:rPr>
                <w:spacing w:val="-1"/>
                <w:szCs w:val="28"/>
              </w:rPr>
              <w:t>кооперации на закупку сел</w:t>
            </w:r>
            <w:r>
              <w:rPr>
                <w:spacing w:val="-1"/>
                <w:szCs w:val="28"/>
              </w:rPr>
              <w:t>ь</w:t>
            </w:r>
            <w:r>
              <w:rPr>
                <w:spacing w:val="-1"/>
                <w:szCs w:val="28"/>
              </w:rPr>
              <w:t>хозпродукци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C4BA" w14:textId="77777777" w:rsidR="00B95012" w:rsidRDefault="00B95012">
            <w:pPr>
              <w:widowControl w:val="0"/>
              <w:spacing w:after="0" w:line="360" w:lineRule="auto"/>
              <w:ind w:firstLine="55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192B" w14:textId="77777777" w:rsidR="00B95012" w:rsidRDefault="00B95012">
            <w:pPr>
              <w:widowControl w:val="0"/>
              <w:spacing w:after="0" w:line="360" w:lineRule="auto"/>
              <w:ind w:firstLine="42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8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5B5D" w14:textId="77777777" w:rsidR="00B95012" w:rsidRDefault="00B95012">
            <w:pPr>
              <w:widowControl w:val="0"/>
              <w:spacing w:after="0" w:line="360" w:lineRule="auto"/>
              <w:ind w:hanging="32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-</w:t>
            </w:r>
          </w:p>
          <w:p w14:paraId="20B2E956" w14:textId="77777777" w:rsidR="00B95012" w:rsidRDefault="00B95012">
            <w:pPr>
              <w:widowControl w:val="0"/>
              <w:spacing w:after="0" w:line="360" w:lineRule="auto"/>
              <w:ind w:hanging="32"/>
              <w:jc w:val="center"/>
              <w:rPr>
                <w:spacing w:val="-1"/>
                <w:szCs w:val="28"/>
              </w:rPr>
            </w:pPr>
          </w:p>
        </w:tc>
      </w:tr>
      <w:tr w:rsidR="00B95012" w14:paraId="0C1FD442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001E" w14:textId="77777777" w:rsidR="00B95012" w:rsidRDefault="00B95012">
            <w:pPr>
              <w:ind w:firstLine="0"/>
              <w:jc w:val="center"/>
            </w:pPr>
            <w:r>
              <w:t>7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53F2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Субсидии гражданам ведущим ЛПХ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249B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 7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944" w14:textId="77777777" w:rsidR="00B95012" w:rsidRDefault="00B95012">
            <w:pPr>
              <w:widowControl w:val="0"/>
              <w:spacing w:after="0" w:line="360" w:lineRule="auto"/>
              <w:ind w:firstLine="42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 5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9263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 054</w:t>
            </w:r>
          </w:p>
        </w:tc>
      </w:tr>
      <w:tr w:rsidR="00B95012" w14:paraId="77CCEDC6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97DB" w14:textId="77777777" w:rsidR="00B95012" w:rsidRDefault="00B95012">
            <w:pPr>
              <w:ind w:firstLine="0"/>
              <w:jc w:val="center"/>
            </w:pPr>
            <w:r>
              <w:t>8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8904" w14:textId="77777777" w:rsidR="00B95012" w:rsidRDefault="00B95012">
            <w:pPr>
              <w:widowControl w:val="0"/>
              <w:spacing w:after="0" w:line="360" w:lineRule="auto"/>
              <w:ind w:hanging="48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Субсидии </w:t>
            </w:r>
            <w:proofErr w:type="gramStart"/>
            <w:r>
              <w:rPr>
                <w:spacing w:val="-1"/>
                <w:szCs w:val="28"/>
              </w:rPr>
              <w:t>гражданам</w:t>
            </w:r>
            <w:proofErr w:type="gramEnd"/>
            <w:r>
              <w:rPr>
                <w:spacing w:val="-1"/>
                <w:szCs w:val="28"/>
              </w:rPr>
              <w:t xml:space="preserve"> ведущим ЛПХ на закупку кормов для с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держания КР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6433" w14:textId="77777777" w:rsidR="00B95012" w:rsidRDefault="00B95012">
            <w:pPr>
              <w:widowControl w:val="0"/>
              <w:spacing w:after="0" w:line="360" w:lineRule="auto"/>
              <w:ind w:firstLine="55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 2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DB35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628F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0</w:t>
            </w:r>
          </w:p>
        </w:tc>
      </w:tr>
      <w:tr w:rsidR="00B95012" w14:paraId="7301D05A" w14:textId="77777777" w:rsidTr="00B950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BF5E" w14:textId="77777777" w:rsidR="00B95012" w:rsidRDefault="00B95012">
            <w:pPr>
              <w:ind w:firstLine="0"/>
              <w:jc w:val="center"/>
            </w:pPr>
            <w:r>
              <w:t>х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2521" w14:textId="77777777" w:rsidR="00B95012" w:rsidRDefault="00B95012">
            <w:pPr>
              <w:widowControl w:val="0"/>
              <w:spacing w:after="0" w:line="360" w:lineRule="auto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54BA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72 9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5994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39 5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8631" w14:textId="77777777" w:rsidR="00B95012" w:rsidRDefault="00B95012">
            <w:pPr>
              <w:widowControl w:val="0"/>
              <w:spacing w:after="0" w:line="360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26 147</w:t>
            </w:r>
          </w:p>
        </w:tc>
      </w:tr>
    </w:tbl>
    <w:p w14:paraId="27A302A2" w14:textId="77777777" w:rsidR="00B95012" w:rsidRDefault="00B95012" w:rsidP="00B95012">
      <w:pPr>
        <w:ind w:firstLine="0"/>
      </w:pPr>
    </w:p>
    <w:p w14:paraId="159976F4" w14:textId="33A8D718" w:rsidR="00724AA4" w:rsidRPr="00A8467C" w:rsidRDefault="00B95012" w:rsidP="00B95012">
      <w:pPr>
        <w:pStyle w:val="2"/>
        <w:keepNext w:val="0"/>
        <w:widowControl w:val="0"/>
      </w:pPr>
      <w:r w:rsidRPr="00A8467C">
        <w:t xml:space="preserve"> </w:t>
      </w:r>
      <w:bookmarkStart w:id="685" w:name="_Toc384049718"/>
      <w:bookmarkStart w:id="686" w:name="_Toc257922628"/>
      <w:bookmarkStart w:id="687" w:name="_Toc384209475"/>
      <w:bookmarkStart w:id="688" w:name="_Toc384209747"/>
      <w:bookmarkStart w:id="689" w:name="_Toc384211867"/>
      <w:bookmarkStart w:id="690" w:name="_Toc384212283"/>
      <w:r w:rsidR="00CF3BEA" w:rsidRPr="00A8467C">
        <w:t>9.2.</w:t>
      </w:r>
      <w:r w:rsidR="00CF3BEA" w:rsidRPr="00A8467C">
        <w:tab/>
      </w:r>
      <w:r w:rsidR="00724AA4" w:rsidRPr="00A8467C">
        <w:t>Организация и осуществление деятельности по опеке и поп</w:t>
      </w:r>
      <w:r w:rsidR="00724AA4" w:rsidRPr="00A8467C">
        <w:t>е</w:t>
      </w:r>
      <w:r w:rsidR="00724AA4" w:rsidRPr="00A8467C">
        <w:t>чительству.</w:t>
      </w:r>
      <w:bookmarkEnd w:id="671"/>
      <w:bookmarkEnd w:id="672"/>
      <w:bookmarkEnd w:id="673"/>
      <w:bookmarkEnd w:id="674"/>
      <w:bookmarkEnd w:id="685"/>
      <w:bookmarkEnd w:id="686"/>
      <w:bookmarkEnd w:id="687"/>
      <w:bookmarkEnd w:id="688"/>
      <w:bookmarkEnd w:id="689"/>
      <w:bookmarkEnd w:id="690"/>
    </w:p>
    <w:p w14:paraId="172C3213" w14:textId="77777777" w:rsidR="001170C5" w:rsidRPr="00A8467C" w:rsidRDefault="001170C5" w:rsidP="00A8467C">
      <w:pPr>
        <w:pStyle w:val="a8"/>
        <w:widowControl w:val="0"/>
        <w:spacing w:after="0" w:line="360" w:lineRule="auto"/>
        <w:ind w:left="0" w:firstLine="708"/>
        <w:rPr>
          <w:sz w:val="28"/>
          <w:szCs w:val="28"/>
        </w:rPr>
      </w:pPr>
      <w:bookmarkStart w:id="691" w:name="_Toc353530280"/>
      <w:bookmarkStart w:id="692" w:name="_Toc353807407"/>
      <w:bookmarkStart w:id="693" w:name="_Toc353810253"/>
      <w:bookmarkStart w:id="694" w:name="_Toc354060047"/>
      <w:proofErr w:type="gramStart"/>
      <w:r w:rsidRPr="00A8467C">
        <w:rPr>
          <w:sz w:val="28"/>
          <w:szCs w:val="28"/>
        </w:rPr>
        <w:t xml:space="preserve">На территории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 xml:space="preserve"> государственные полномочия по осуществлению деятельности по опеке и попечительству над несовершеннолетними, делегированные в соответствии с Законом Самарской области от 05.03.2005 № 77-ГД «О наделении органов местного самоуправл</w:t>
      </w:r>
      <w:r w:rsidRPr="00A8467C">
        <w:rPr>
          <w:sz w:val="28"/>
          <w:szCs w:val="28"/>
        </w:rPr>
        <w:t>е</w:t>
      </w:r>
      <w:r w:rsidRPr="00A8467C">
        <w:rPr>
          <w:sz w:val="28"/>
          <w:szCs w:val="28"/>
        </w:rPr>
        <w:t>ния на территории Самарской области отдельными государственными полн</w:t>
      </w:r>
      <w:r w:rsidRPr="00A8467C">
        <w:rPr>
          <w:sz w:val="28"/>
          <w:szCs w:val="28"/>
        </w:rPr>
        <w:t>о</w:t>
      </w:r>
      <w:r w:rsidRPr="00A8467C">
        <w:rPr>
          <w:sz w:val="28"/>
          <w:szCs w:val="28"/>
        </w:rPr>
        <w:t>мочиями по социальной поддержке и социальному обслуживанию населения», в 2013 году исполнялись Комитетом по вопросам семьи, опеки и попечител</w:t>
      </w:r>
      <w:r w:rsidRPr="00A8467C">
        <w:rPr>
          <w:sz w:val="28"/>
          <w:szCs w:val="28"/>
        </w:rPr>
        <w:t>ь</w:t>
      </w:r>
      <w:r w:rsidRPr="00A8467C">
        <w:rPr>
          <w:sz w:val="28"/>
          <w:szCs w:val="28"/>
        </w:rPr>
        <w:t xml:space="preserve">ства Администрации муниципального района </w:t>
      </w:r>
      <w:proofErr w:type="spellStart"/>
      <w:r w:rsidRPr="00A8467C">
        <w:rPr>
          <w:sz w:val="28"/>
          <w:szCs w:val="28"/>
        </w:rPr>
        <w:t>Безенчукский</w:t>
      </w:r>
      <w:proofErr w:type="spellEnd"/>
      <w:r w:rsidRPr="00A8467C">
        <w:rPr>
          <w:sz w:val="28"/>
          <w:szCs w:val="28"/>
        </w:rPr>
        <w:t>.</w:t>
      </w:r>
      <w:proofErr w:type="gramEnd"/>
    </w:p>
    <w:p w14:paraId="1589B914" w14:textId="5BC43C8A" w:rsidR="001170C5" w:rsidRPr="00A8467C" w:rsidRDefault="001170C5" w:rsidP="00A8467C">
      <w:pPr>
        <w:widowControl w:val="0"/>
        <w:spacing w:after="0" w:line="360" w:lineRule="auto"/>
        <w:ind w:firstLine="708"/>
        <w:rPr>
          <w:bCs/>
          <w:szCs w:val="28"/>
        </w:rPr>
      </w:pPr>
      <w:r w:rsidRPr="00A8467C">
        <w:rPr>
          <w:szCs w:val="28"/>
        </w:rPr>
        <w:t xml:space="preserve">По состоянию на 01.01.2014 в органах опеки и попечительства района </w:t>
      </w:r>
      <w:r w:rsidRPr="00A8467C">
        <w:rPr>
          <w:szCs w:val="28"/>
        </w:rPr>
        <w:lastRenderedPageBreak/>
        <w:t>состоит на первичном учете 186 детей-сирот и детей, оставшихся без попеч</w:t>
      </w:r>
      <w:r w:rsidRPr="00A8467C">
        <w:rPr>
          <w:szCs w:val="28"/>
        </w:rPr>
        <w:t>е</w:t>
      </w:r>
      <w:r w:rsidRPr="00A8467C">
        <w:rPr>
          <w:szCs w:val="28"/>
        </w:rPr>
        <w:t>ния родителей, 158 человек из числа детей-сирот и детей, оставшихся без п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печения родителей. </w:t>
      </w:r>
      <w:r w:rsidRPr="00A8467C">
        <w:rPr>
          <w:bCs/>
          <w:szCs w:val="28"/>
        </w:rPr>
        <w:t>Доля детей-сирот и детей, оставшихся без попечения р</w:t>
      </w:r>
      <w:r w:rsidRPr="00A8467C">
        <w:rPr>
          <w:bCs/>
          <w:szCs w:val="28"/>
        </w:rPr>
        <w:t>о</w:t>
      </w:r>
      <w:r w:rsidRPr="00A8467C">
        <w:rPr>
          <w:bCs/>
          <w:szCs w:val="28"/>
        </w:rPr>
        <w:t>дителей, по отношению к детскому населению района остается стабильной и составляет 2,4 %.</w:t>
      </w:r>
    </w:p>
    <w:p w14:paraId="5F8DF441" w14:textId="77777777" w:rsidR="001170C5" w:rsidRPr="00A8467C" w:rsidRDefault="001170C5" w:rsidP="00A8467C">
      <w:pPr>
        <w:widowControl w:val="0"/>
        <w:spacing w:after="0" w:line="360" w:lineRule="auto"/>
        <w:rPr>
          <w:bCs/>
          <w:szCs w:val="28"/>
        </w:rPr>
      </w:pPr>
      <w:r w:rsidRPr="00A8467C">
        <w:rPr>
          <w:bCs/>
          <w:szCs w:val="28"/>
        </w:rPr>
        <w:t xml:space="preserve">Выявлено за 2013 год – 9 детей, из них сирот – 2, социальных сирот – 7.     </w:t>
      </w:r>
    </w:p>
    <w:p w14:paraId="63E04019" w14:textId="77777777" w:rsidR="001170C5" w:rsidRPr="00A8467C" w:rsidRDefault="001170C5" w:rsidP="00A8467C">
      <w:pPr>
        <w:widowControl w:val="0"/>
        <w:spacing w:after="0" w:line="360" w:lineRule="auto"/>
        <w:rPr>
          <w:bCs/>
          <w:szCs w:val="28"/>
        </w:rPr>
      </w:pPr>
      <w:r w:rsidRPr="00A8467C">
        <w:rPr>
          <w:bCs/>
          <w:szCs w:val="28"/>
        </w:rPr>
        <w:t>Принято детей-сирот и детей, оставшихся без попечения родителей, в семьи района в 2013 году - 11, из них: под опеку (попечительство) – 5, прие</w:t>
      </w:r>
      <w:r w:rsidRPr="00A8467C">
        <w:rPr>
          <w:bCs/>
          <w:szCs w:val="28"/>
        </w:rPr>
        <w:t>м</w:t>
      </w:r>
      <w:r w:rsidRPr="00A8467C">
        <w:rPr>
          <w:bCs/>
          <w:szCs w:val="28"/>
        </w:rPr>
        <w:t xml:space="preserve">ные семьи – 2, усыновление - 2. Случаев передачи детей в государственные учреждения (детские дома) не было. </w:t>
      </w:r>
    </w:p>
    <w:p w14:paraId="2D07DACC" w14:textId="77777777" w:rsidR="001170C5" w:rsidRPr="00A8467C" w:rsidRDefault="001170C5" w:rsidP="00A8467C">
      <w:pPr>
        <w:widowControl w:val="0"/>
        <w:spacing w:after="0" w:line="360" w:lineRule="auto"/>
        <w:rPr>
          <w:bCs/>
          <w:szCs w:val="28"/>
        </w:rPr>
      </w:pPr>
      <w:r w:rsidRPr="00A8467C">
        <w:rPr>
          <w:bCs/>
          <w:szCs w:val="28"/>
        </w:rPr>
        <w:t>На 01.01.2014 на воспитании в семьях района находятся 173 детей-сирот и детей, оставшихся без попечения родителей, из них под опекой – 86, в пр</w:t>
      </w:r>
      <w:r w:rsidRPr="00A8467C">
        <w:rPr>
          <w:bCs/>
          <w:szCs w:val="28"/>
        </w:rPr>
        <w:t>и</w:t>
      </w:r>
      <w:r w:rsidRPr="00A8467C">
        <w:rPr>
          <w:bCs/>
          <w:szCs w:val="28"/>
        </w:rPr>
        <w:t>емных семьях – 76, на патронатном воспитании – 4, под предварительной оп</w:t>
      </w:r>
      <w:r w:rsidRPr="00A8467C">
        <w:rPr>
          <w:bCs/>
          <w:szCs w:val="28"/>
        </w:rPr>
        <w:t>е</w:t>
      </w:r>
      <w:r w:rsidRPr="00A8467C">
        <w:rPr>
          <w:bCs/>
          <w:szCs w:val="28"/>
        </w:rPr>
        <w:t>кой – 7.</w:t>
      </w:r>
    </w:p>
    <w:p w14:paraId="2161842D" w14:textId="77777777" w:rsidR="001170C5" w:rsidRPr="00A8467C" w:rsidRDefault="001170C5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Доля детей-сирот и детей, оставшихся без попечения родителей, уст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енных в семьи - 97 %. </w:t>
      </w:r>
    </w:p>
    <w:p w14:paraId="35187170" w14:textId="77777777" w:rsidR="001170C5" w:rsidRPr="00A8467C" w:rsidRDefault="001170C5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 xml:space="preserve">В 2013 году Комитетом представлялись интересы 10 детей, состоящих на учете в органах опеки и попечительства муниципальных районов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, Волжский, Красноярский, </w:t>
      </w:r>
      <w:proofErr w:type="spellStart"/>
      <w:r w:rsidRPr="00A8467C">
        <w:rPr>
          <w:szCs w:val="28"/>
        </w:rPr>
        <w:t>г.о</w:t>
      </w:r>
      <w:proofErr w:type="spellEnd"/>
      <w:r w:rsidRPr="00A8467C">
        <w:rPr>
          <w:szCs w:val="28"/>
        </w:rPr>
        <w:t xml:space="preserve">. Новокуйбышевск, при рассмотрении в </w:t>
      </w:r>
      <w:proofErr w:type="spellStart"/>
      <w:r w:rsidRPr="00A8467C">
        <w:rPr>
          <w:szCs w:val="28"/>
        </w:rPr>
        <w:t>Б</w:t>
      </w:r>
      <w:r w:rsidRPr="00A8467C">
        <w:rPr>
          <w:szCs w:val="28"/>
        </w:rPr>
        <w:t>е</w:t>
      </w:r>
      <w:r w:rsidRPr="00A8467C">
        <w:rPr>
          <w:szCs w:val="28"/>
        </w:rPr>
        <w:t>зенчукском</w:t>
      </w:r>
      <w:proofErr w:type="spellEnd"/>
      <w:r w:rsidRPr="00A8467C">
        <w:rPr>
          <w:szCs w:val="28"/>
        </w:rPr>
        <w:t xml:space="preserve"> районном суде заявления об усыновлении (удочерении). </w:t>
      </w:r>
    </w:p>
    <w:p w14:paraId="05C4AD48" w14:textId="77777777" w:rsidR="001170C5" w:rsidRPr="00A8467C" w:rsidRDefault="001170C5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На 01.01.2014 число детей-сирот, воспитывающихся в замещающих с</w:t>
      </w:r>
      <w:r w:rsidRPr="00A8467C">
        <w:rPr>
          <w:szCs w:val="28"/>
        </w:rPr>
        <w:t>е</w:t>
      </w:r>
      <w:r w:rsidRPr="00A8467C">
        <w:rPr>
          <w:szCs w:val="28"/>
        </w:rPr>
        <w:t>мьях на территории района, – 173, из них: опека (попечительство) – 86, пр</w:t>
      </w:r>
      <w:r w:rsidRPr="00A8467C">
        <w:rPr>
          <w:szCs w:val="28"/>
        </w:rPr>
        <w:t>и</w:t>
      </w:r>
      <w:r w:rsidRPr="00A8467C">
        <w:rPr>
          <w:szCs w:val="28"/>
        </w:rPr>
        <w:t xml:space="preserve">емная семья – 76, </w:t>
      </w:r>
      <w:r w:rsidRPr="00A8467C">
        <w:rPr>
          <w:bCs/>
          <w:szCs w:val="28"/>
        </w:rPr>
        <w:t xml:space="preserve">патронатная семья – 4, предварительная опека – 7, </w:t>
      </w:r>
      <w:r w:rsidRPr="00A8467C">
        <w:rPr>
          <w:szCs w:val="28"/>
        </w:rPr>
        <w:t>в СРЦН – 1, в учреждениях профессионального образования (не имеющие законного представителя) - 1. На учете в Комитете состоят 28 усыновленных детей.</w:t>
      </w:r>
    </w:p>
    <w:p w14:paraId="65386398" w14:textId="77777777" w:rsidR="001170C5" w:rsidRPr="00A8467C" w:rsidRDefault="001170C5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2013 году назначено средств из областного бюджета на содержание детей-сирот и детей, оставшихся без попечения родителей – 17298878,58 руб.</w:t>
      </w:r>
    </w:p>
    <w:p w14:paraId="3F51A027" w14:textId="12535B18" w:rsidR="001170C5" w:rsidRPr="00A8467C" w:rsidRDefault="001170C5" w:rsidP="00A8467C">
      <w:pPr>
        <w:pStyle w:val="a5"/>
        <w:widowControl w:val="0"/>
        <w:tabs>
          <w:tab w:val="left" w:pos="-142"/>
        </w:tabs>
        <w:spacing w:line="360" w:lineRule="auto"/>
        <w:rPr>
          <w:szCs w:val="28"/>
        </w:rPr>
      </w:pPr>
      <w:r w:rsidRPr="00A8467C">
        <w:rPr>
          <w:szCs w:val="28"/>
        </w:rPr>
        <w:t xml:space="preserve">В целях защиты имущественных прав несовершеннолетних в 2013 году Комитетом направлено 14 заявлений о возбуждении </w:t>
      </w:r>
      <w:r w:rsidRPr="00A8467C">
        <w:rPr>
          <w:bCs/>
          <w:szCs w:val="28"/>
        </w:rPr>
        <w:t>у</w:t>
      </w:r>
      <w:r w:rsidRPr="00A8467C">
        <w:rPr>
          <w:szCs w:val="28"/>
        </w:rPr>
        <w:t>головных дел о нев</w:t>
      </w:r>
      <w:r w:rsidRPr="00A8467C">
        <w:rPr>
          <w:szCs w:val="28"/>
        </w:rPr>
        <w:t>ы</w:t>
      </w:r>
      <w:r w:rsidRPr="00A8467C">
        <w:rPr>
          <w:szCs w:val="28"/>
        </w:rPr>
        <w:t>плате алиментов на содержание 21</w:t>
      </w:r>
      <w:r w:rsidRPr="00A8467C">
        <w:rPr>
          <w:bCs/>
          <w:szCs w:val="28"/>
        </w:rPr>
        <w:t xml:space="preserve"> ребенка</w:t>
      </w:r>
      <w:r w:rsidRPr="00A8467C">
        <w:rPr>
          <w:szCs w:val="28"/>
        </w:rPr>
        <w:t xml:space="preserve">.                                     </w:t>
      </w:r>
    </w:p>
    <w:p w14:paraId="3979BB28" w14:textId="2E289BFE" w:rsidR="001170C5" w:rsidRPr="00A8467C" w:rsidRDefault="001170C5" w:rsidP="00A8467C">
      <w:pPr>
        <w:pStyle w:val="a5"/>
        <w:widowControl w:val="0"/>
        <w:tabs>
          <w:tab w:val="left" w:pos="-142"/>
          <w:tab w:val="left" w:pos="0"/>
        </w:tabs>
        <w:spacing w:line="360" w:lineRule="auto"/>
        <w:rPr>
          <w:szCs w:val="28"/>
        </w:rPr>
      </w:pPr>
      <w:r w:rsidRPr="00A8467C">
        <w:rPr>
          <w:szCs w:val="28"/>
        </w:rPr>
        <w:lastRenderedPageBreak/>
        <w:t>На учете детей-сирот, детей, оставшихся без попечения родителей, и лиц из их числа, подлежащих обеспечению жилыми помещениями муниципаль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го специализированного жилищного фонда по муниципальному району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>, состоят 102 человека. В 2013 году 23 предоставлена социальная в</w:t>
      </w:r>
      <w:r w:rsidRPr="00A8467C">
        <w:rPr>
          <w:szCs w:val="28"/>
        </w:rPr>
        <w:t>ы</w:t>
      </w:r>
      <w:r w:rsidRPr="00A8467C">
        <w:rPr>
          <w:szCs w:val="28"/>
        </w:rPr>
        <w:t>плата на получения жилья.</w:t>
      </w:r>
    </w:p>
    <w:p w14:paraId="3E1FC1CB" w14:textId="77777777" w:rsidR="001170C5" w:rsidRPr="00A8467C" w:rsidRDefault="001170C5" w:rsidP="00A8467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Сдаются внаем 7 жилых помещений, закрепленных за 9 детьми, на усл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виях перечисления денежных средств на личные счета несовершеннолетних. Продажа закрепленных за детьми жилых помещений не допускается.  </w:t>
      </w:r>
    </w:p>
    <w:p w14:paraId="635A57CB" w14:textId="6340DA3C" w:rsidR="001170C5" w:rsidRPr="00A8467C" w:rsidRDefault="001170C5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Подготовлено 147 постановлений в целях защиты жилищных и имущ</w:t>
      </w:r>
      <w:r w:rsidRPr="00A8467C">
        <w:rPr>
          <w:szCs w:val="28"/>
        </w:rPr>
        <w:t>е</w:t>
      </w:r>
      <w:r w:rsidRPr="00A8467C">
        <w:rPr>
          <w:szCs w:val="28"/>
        </w:rPr>
        <w:t>ственных прав несовершеннолетних, из них: о разрешении сделок с жильем – 57, разрешений на выдачу доверенности законным представителям несове</w:t>
      </w:r>
      <w:r w:rsidRPr="00A8467C">
        <w:rPr>
          <w:szCs w:val="28"/>
        </w:rPr>
        <w:t>р</w:t>
      </w:r>
      <w:r w:rsidRPr="00A8467C">
        <w:rPr>
          <w:szCs w:val="28"/>
        </w:rPr>
        <w:t>шеннолетних детей - 2, разрешений на снятие денежных средств со счетов несовершеннолетних в кредитных учреждениях – 90.</w:t>
      </w:r>
    </w:p>
    <w:p w14:paraId="1BE6F8CA" w14:textId="77777777" w:rsidR="001170C5" w:rsidRPr="00A8467C" w:rsidRDefault="001170C5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ыдано разрешений: на заключение трудового договора с несоверше</w:t>
      </w:r>
      <w:r w:rsidRPr="00A8467C">
        <w:rPr>
          <w:szCs w:val="28"/>
        </w:rPr>
        <w:t>н</w:t>
      </w:r>
      <w:r w:rsidRPr="00A8467C">
        <w:rPr>
          <w:szCs w:val="28"/>
        </w:rPr>
        <w:t>нолетними – 4, на вступление в брак несовершеннолетних – 8, на изменение имени, фамилии несовершеннолетним – 4, на осуществление несовершенн</w:t>
      </w:r>
      <w:r w:rsidRPr="00A8467C">
        <w:rPr>
          <w:szCs w:val="28"/>
        </w:rPr>
        <w:t>о</w:t>
      </w:r>
      <w:r w:rsidRPr="00A8467C">
        <w:rPr>
          <w:szCs w:val="28"/>
        </w:rPr>
        <w:t>летними ухода за лицами, достигшими возраста 80 лет, а также нетрудосп</w:t>
      </w:r>
      <w:r w:rsidRPr="00A8467C">
        <w:rPr>
          <w:szCs w:val="28"/>
        </w:rPr>
        <w:t>о</w:t>
      </w:r>
      <w:r w:rsidRPr="00A8467C">
        <w:rPr>
          <w:szCs w:val="28"/>
        </w:rPr>
        <w:t>собными лицами, в свободное от учебы время – 33.</w:t>
      </w:r>
    </w:p>
    <w:p w14:paraId="06E32265" w14:textId="77777777" w:rsidR="001170C5" w:rsidRPr="00A8467C" w:rsidRDefault="001170C5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Рассмотрено в </w:t>
      </w:r>
      <w:proofErr w:type="spellStart"/>
      <w:r w:rsidRPr="00A8467C">
        <w:rPr>
          <w:szCs w:val="28"/>
        </w:rPr>
        <w:t>Безенчукском</w:t>
      </w:r>
      <w:proofErr w:type="spellEnd"/>
      <w:r w:rsidRPr="00A8467C">
        <w:rPr>
          <w:szCs w:val="28"/>
        </w:rPr>
        <w:t xml:space="preserve"> районном суде исковых заявлений, пер</w:t>
      </w:r>
      <w:r w:rsidRPr="00A8467C">
        <w:rPr>
          <w:szCs w:val="28"/>
        </w:rPr>
        <w:t>е</w:t>
      </w:r>
      <w:r w:rsidRPr="00A8467C">
        <w:rPr>
          <w:szCs w:val="28"/>
        </w:rPr>
        <w:t>данных Комитетом –11, в том числе: о лишении родительских прав – 3, о пр</w:t>
      </w:r>
      <w:r w:rsidRPr="00A8467C">
        <w:rPr>
          <w:szCs w:val="28"/>
        </w:rPr>
        <w:t>и</w:t>
      </w:r>
      <w:r w:rsidRPr="00A8467C">
        <w:rPr>
          <w:szCs w:val="28"/>
        </w:rPr>
        <w:t>знании родителя безвестно отсутствующим – 4, о защите жилищных и имущ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ственных прав несовершеннолетних – 3. Рассмотрено в </w:t>
      </w:r>
      <w:proofErr w:type="spellStart"/>
      <w:r w:rsidRPr="00A8467C">
        <w:rPr>
          <w:szCs w:val="28"/>
        </w:rPr>
        <w:t>Безенчукском</w:t>
      </w:r>
      <w:proofErr w:type="spellEnd"/>
      <w:r w:rsidRPr="00A8467C">
        <w:rPr>
          <w:szCs w:val="28"/>
        </w:rPr>
        <w:t xml:space="preserve"> райо</w:t>
      </w:r>
      <w:r w:rsidRPr="00A8467C">
        <w:rPr>
          <w:szCs w:val="28"/>
        </w:rPr>
        <w:t>н</w:t>
      </w:r>
      <w:r w:rsidRPr="00A8467C">
        <w:rPr>
          <w:szCs w:val="28"/>
        </w:rPr>
        <w:t>ном суде дел с участием Комитета в качестве заинтересованного лица – 109.</w:t>
      </w:r>
    </w:p>
    <w:p w14:paraId="52AB3B55" w14:textId="77777777" w:rsidR="001170C5" w:rsidRPr="00A8467C" w:rsidRDefault="001170C5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о исполнение Закона Самарской области «О наградах в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 xml:space="preserve">ласти» на основании документов, подготовленных Комитетом, 3 человека из числа матерей, родивших и достойно воспитавших пятерых и более детей, награждены Знаком отличия Самарской области «Материнская доблесть» </w:t>
      </w:r>
      <w:r w:rsidRPr="00A8467C">
        <w:rPr>
          <w:szCs w:val="28"/>
          <w:lang w:val="en-US"/>
        </w:rPr>
        <w:t>I</w:t>
      </w:r>
      <w:r w:rsidRPr="00A8467C">
        <w:rPr>
          <w:szCs w:val="28"/>
        </w:rPr>
        <w:t xml:space="preserve"> степени, 1 человек - «Материнская доблесть» </w:t>
      </w:r>
      <w:r w:rsidRPr="00A8467C">
        <w:rPr>
          <w:szCs w:val="28"/>
          <w:lang w:val="en-US"/>
        </w:rPr>
        <w:t>II</w:t>
      </w:r>
      <w:r w:rsidRPr="00A8467C">
        <w:rPr>
          <w:szCs w:val="28"/>
        </w:rPr>
        <w:t xml:space="preserve"> степени.</w:t>
      </w:r>
    </w:p>
    <w:p w14:paraId="75B549A8" w14:textId="77777777" w:rsidR="004F5DE4" w:rsidRPr="00A8467C" w:rsidRDefault="007C5A00" w:rsidP="00A8467C">
      <w:pPr>
        <w:pStyle w:val="2"/>
        <w:keepNext w:val="0"/>
        <w:widowControl w:val="0"/>
      </w:pPr>
      <w:bookmarkStart w:id="695" w:name="_Toc384049719"/>
      <w:bookmarkStart w:id="696" w:name="_Toc257922629"/>
      <w:bookmarkStart w:id="697" w:name="_Toc384209476"/>
      <w:bookmarkStart w:id="698" w:name="_Toc384209748"/>
      <w:bookmarkStart w:id="699" w:name="_Toc384211868"/>
      <w:bookmarkStart w:id="700" w:name="_Toc384212284"/>
      <w:r w:rsidRPr="00A8467C">
        <w:t>9.3.</w:t>
      </w:r>
      <w:r w:rsidRPr="00A8467C">
        <w:tab/>
      </w:r>
      <w:r w:rsidR="004C3B9C" w:rsidRPr="00A8467C">
        <w:t>Исполнение государственных полномочий в сфере охраны труда.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34AD7F5B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bookmarkStart w:id="701" w:name="_Toc353530281"/>
      <w:bookmarkStart w:id="702" w:name="_Toc353807408"/>
      <w:bookmarkStart w:id="703" w:name="_Toc353810254"/>
      <w:bookmarkStart w:id="704" w:name="_Toc354060048"/>
      <w:r w:rsidRPr="00A8467C">
        <w:rPr>
          <w:szCs w:val="28"/>
        </w:rPr>
        <w:lastRenderedPageBreak/>
        <w:t xml:space="preserve">В соответствии с Законом Самарской области от 10.07.2006 № 72-ГД </w:t>
      </w:r>
    </w:p>
    <w:p w14:paraId="7EFB8C1D" w14:textId="77777777" w:rsidR="001722B4" w:rsidRPr="00A8467C" w:rsidRDefault="001722B4" w:rsidP="00A8467C">
      <w:pPr>
        <w:widowControl w:val="0"/>
        <w:spacing w:after="0" w:line="360" w:lineRule="auto"/>
        <w:ind w:firstLine="0"/>
        <w:rPr>
          <w:szCs w:val="28"/>
        </w:rPr>
      </w:pPr>
      <w:r w:rsidRPr="00A8467C">
        <w:rPr>
          <w:szCs w:val="28"/>
        </w:rPr>
        <w:t xml:space="preserve">«О наделении органов местного самоуправления на территории Самарской области отдельными государственными полномочиями в сфере охраны труда» ведущим специалистом по охране труда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в 2013 году проведена  следующая работа:</w:t>
      </w:r>
    </w:p>
    <w:p w14:paraId="133B2E5F" w14:textId="77777777" w:rsidR="001722B4" w:rsidRPr="00A8467C" w:rsidRDefault="001722B4" w:rsidP="00A8467C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Постановлением Администрации муниципального района </w:t>
      </w:r>
      <w:proofErr w:type="spellStart"/>
      <w:r w:rsidRPr="00A8467C">
        <w:rPr>
          <w:rFonts w:ascii="Times New Roman" w:hAnsi="Times New Roman"/>
          <w:szCs w:val="28"/>
        </w:rPr>
        <w:t>Безе</w:t>
      </w:r>
      <w:r w:rsidRPr="00A8467C">
        <w:rPr>
          <w:rFonts w:ascii="Times New Roman" w:hAnsi="Times New Roman"/>
          <w:szCs w:val="28"/>
        </w:rPr>
        <w:t>н</w:t>
      </w:r>
      <w:r w:rsidRPr="00A8467C">
        <w:rPr>
          <w:rFonts w:ascii="Times New Roman" w:hAnsi="Times New Roman"/>
          <w:szCs w:val="28"/>
        </w:rPr>
        <w:t>чукский</w:t>
      </w:r>
      <w:proofErr w:type="spellEnd"/>
      <w:r w:rsidRPr="00A8467C">
        <w:rPr>
          <w:rFonts w:ascii="Times New Roman" w:hAnsi="Times New Roman"/>
          <w:szCs w:val="28"/>
        </w:rPr>
        <w:t xml:space="preserve"> утверждена муниципальная целевая программа «Улучшение условий и охраны труда в муниципальном районе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 Самарской области» на 2013-2015годы.</w:t>
      </w:r>
    </w:p>
    <w:p w14:paraId="606EB379" w14:textId="77777777" w:rsidR="001722B4" w:rsidRPr="00A8467C" w:rsidRDefault="001722B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Все запланированные мероприятия по реализации Программы за 2013 год выполнены, денежные средства на сумму 338515,96 руб. освоены на 100%.</w:t>
      </w:r>
    </w:p>
    <w:p w14:paraId="11E8154E" w14:textId="77777777" w:rsidR="001722B4" w:rsidRPr="00A8467C" w:rsidRDefault="001722B4" w:rsidP="00A8467C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Подведен анализ состояния условий и охраны труда, произво</w:t>
      </w:r>
      <w:r w:rsidRPr="00A8467C">
        <w:rPr>
          <w:rFonts w:ascii="Times New Roman" w:hAnsi="Times New Roman"/>
          <w:szCs w:val="28"/>
        </w:rPr>
        <w:t>д</w:t>
      </w:r>
      <w:r w:rsidRPr="00A8467C">
        <w:rPr>
          <w:rFonts w:ascii="Times New Roman" w:hAnsi="Times New Roman"/>
          <w:szCs w:val="28"/>
        </w:rPr>
        <w:t xml:space="preserve">ственного травматизма и профессиональной заболеваемости на территории муниципального района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, который отражен в  статистическом отчете за 2013 год. </w:t>
      </w:r>
    </w:p>
    <w:p w14:paraId="0F861DD7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В 2013 году (в 2012 – 4 случая) 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роизошло 4 несчастных случаев на производстве. Из них, по степени тяжести - 1 тяжелый </w:t>
      </w:r>
      <w:proofErr w:type="gramStart"/>
      <w:r w:rsidRPr="00A8467C">
        <w:rPr>
          <w:szCs w:val="28"/>
        </w:rPr>
        <w:t xml:space="preserve">( </w:t>
      </w:r>
      <w:proofErr w:type="gramEnd"/>
      <w:r w:rsidRPr="00A8467C">
        <w:rPr>
          <w:szCs w:val="28"/>
        </w:rPr>
        <w:t xml:space="preserve">в 2012 – 4 случая), 3 - легких. </w:t>
      </w:r>
    </w:p>
    <w:p w14:paraId="2733860B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Организации, допустившие несчастные случаи:</w:t>
      </w:r>
    </w:p>
    <w:p w14:paraId="7EAA0BAA" w14:textId="77777777" w:rsidR="001722B4" w:rsidRPr="00A8467C" w:rsidRDefault="001722B4" w:rsidP="00A8467C">
      <w:pPr>
        <w:widowControl w:val="0"/>
        <w:tabs>
          <w:tab w:val="left" w:pos="284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  -  ГБУ «Центр социального обслуживания граждан пожилого возра</w:t>
      </w:r>
      <w:r w:rsidRPr="00A8467C">
        <w:rPr>
          <w:szCs w:val="28"/>
        </w:rPr>
        <w:t>с</w:t>
      </w:r>
      <w:r w:rsidRPr="00A8467C">
        <w:rPr>
          <w:szCs w:val="28"/>
        </w:rPr>
        <w:t>та»;</w:t>
      </w:r>
    </w:p>
    <w:p w14:paraId="5C8E7763" w14:textId="77777777" w:rsidR="001722B4" w:rsidRPr="00A8467C" w:rsidRDefault="001722B4" w:rsidP="00A8467C">
      <w:pPr>
        <w:widowControl w:val="0"/>
        <w:tabs>
          <w:tab w:val="left" w:pos="0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  - ФГУ «Красногорское»;</w:t>
      </w:r>
    </w:p>
    <w:p w14:paraId="6086E9E7" w14:textId="77777777" w:rsidR="001722B4" w:rsidRPr="00A8467C" w:rsidRDefault="001722B4" w:rsidP="00A8467C">
      <w:pPr>
        <w:widowControl w:val="0"/>
        <w:tabs>
          <w:tab w:val="left" w:pos="284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  -  ООО «Земля»;</w:t>
      </w:r>
    </w:p>
    <w:p w14:paraId="32C83410" w14:textId="77777777" w:rsidR="001722B4" w:rsidRPr="00A8467C" w:rsidRDefault="001722B4" w:rsidP="00A8467C">
      <w:pPr>
        <w:widowControl w:val="0"/>
        <w:tabs>
          <w:tab w:val="left" w:pos="284"/>
        </w:tabs>
        <w:spacing w:after="0" w:line="360" w:lineRule="auto"/>
        <w:rPr>
          <w:szCs w:val="28"/>
        </w:rPr>
      </w:pPr>
      <w:r w:rsidRPr="00A8467C">
        <w:rPr>
          <w:szCs w:val="28"/>
        </w:rPr>
        <w:t xml:space="preserve">  -  ООО «</w:t>
      </w:r>
      <w:proofErr w:type="spellStart"/>
      <w:r w:rsidRPr="00A8467C">
        <w:rPr>
          <w:szCs w:val="28"/>
        </w:rPr>
        <w:t>Адверс</w:t>
      </w:r>
      <w:proofErr w:type="spellEnd"/>
      <w:r w:rsidRPr="00A8467C">
        <w:rPr>
          <w:szCs w:val="28"/>
        </w:rPr>
        <w:t>».</w:t>
      </w:r>
    </w:p>
    <w:p w14:paraId="458207EE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Случаев профессиональных заболеваний у работодателей за отчетный период не выявлено. В целях недопустимости повторных несчастных случаев ответственными лицами по охране труда проведены мероприятия по устран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нию причин несчастного случая, а также проведены внеплановые инструктажи по охране труда. </w:t>
      </w:r>
    </w:p>
    <w:p w14:paraId="2876FF31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На заседаниях Трехсторонней комиссии по регулированию социально - </w:t>
      </w:r>
      <w:r w:rsidRPr="00A8467C">
        <w:rPr>
          <w:szCs w:val="28"/>
        </w:rPr>
        <w:lastRenderedPageBreak/>
        <w:t>трудовых отношений в 2013 году представлены и рассмотрены следующие вопросы по охране труда:</w:t>
      </w:r>
    </w:p>
    <w:p w14:paraId="7828CA72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- анализ состояния условий и охраны труда, профессиональной забол</w:t>
      </w:r>
      <w:r w:rsidRPr="00A8467C">
        <w:rPr>
          <w:szCs w:val="28"/>
        </w:rPr>
        <w:t>е</w:t>
      </w:r>
      <w:r w:rsidRPr="00A8467C">
        <w:rPr>
          <w:szCs w:val="28"/>
        </w:rPr>
        <w:t xml:space="preserve">ваемости на тер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;</w:t>
      </w:r>
    </w:p>
    <w:p w14:paraId="4FEB7AD6" w14:textId="3A8F8AA9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 - об организации аттестации рабочих мест по условиям труда, состо</w:t>
      </w:r>
      <w:r w:rsidRPr="00A8467C">
        <w:rPr>
          <w:szCs w:val="28"/>
        </w:rPr>
        <w:t>я</w:t>
      </w:r>
      <w:r w:rsidRPr="00A8467C">
        <w:rPr>
          <w:szCs w:val="28"/>
        </w:rPr>
        <w:t xml:space="preserve">нии производственного травматизма и профессиональной заболеваемости </w:t>
      </w:r>
    </w:p>
    <w:p w14:paraId="17D454A9" w14:textId="545A85B6" w:rsidR="001722B4" w:rsidRPr="00A8467C" w:rsidRDefault="001722B4" w:rsidP="00A8467C">
      <w:pPr>
        <w:widowControl w:val="0"/>
        <w:spacing w:after="0" w:line="360" w:lineRule="auto"/>
        <w:ind w:firstLine="0"/>
        <w:rPr>
          <w:szCs w:val="28"/>
        </w:rPr>
      </w:pPr>
      <w:r w:rsidRPr="00A8467C">
        <w:rPr>
          <w:szCs w:val="28"/>
        </w:rPr>
        <w:t xml:space="preserve">в организациях и предприятиях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;</w:t>
      </w:r>
    </w:p>
    <w:p w14:paraId="47C0A6F8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- о ходе реализации муниципальной целевой программы «Улучшение условий и охраны труда в муниципальном районе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» на 2013 – 2015 годы;</w:t>
      </w:r>
    </w:p>
    <w:p w14:paraId="44D24E30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- об организации и проведении периодических медицинских осмотров работников организаци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;</w:t>
      </w:r>
    </w:p>
    <w:p w14:paraId="530E55F6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о состоянии коллективно-договорной работы в организациях агропр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мышленного комплекса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;</w:t>
      </w:r>
    </w:p>
    <w:p w14:paraId="6804A5FE" w14:textId="77777777" w:rsidR="001722B4" w:rsidRPr="00A8467C" w:rsidRDefault="001722B4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  - выявленные нарушения трудового законодательства при проверках выполнения условий коллективного договора.</w:t>
      </w:r>
    </w:p>
    <w:p w14:paraId="40F64B5F" w14:textId="1B4630C2" w:rsidR="001722B4" w:rsidRPr="00A8467C" w:rsidRDefault="001722B4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   На заседаниях Межведомственной комисс</w:t>
      </w:r>
      <w:r w:rsidR="00553ABB" w:rsidRPr="00A8467C">
        <w:rPr>
          <w:rFonts w:ascii="Times New Roman" w:hAnsi="Times New Roman"/>
          <w:szCs w:val="28"/>
        </w:rPr>
        <w:t xml:space="preserve">ии по охране труда  в 2013 году </w:t>
      </w:r>
      <w:r w:rsidRPr="00A8467C">
        <w:rPr>
          <w:rFonts w:ascii="Times New Roman" w:hAnsi="Times New Roman"/>
          <w:szCs w:val="28"/>
        </w:rPr>
        <w:t>рассмотрены</w:t>
      </w:r>
      <w:r w:rsidR="00553ABB" w:rsidRPr="00A8467C">
        <w:rPr>
          <w:rFonts w:ascii="Times New Roman" w:hAnsi="Times New Roman"/>
          <w:szCs w:val="28"/>
        </w:rPr>
        <w:t xml:space="preserve"> следующие вопросы</w:t>
      </w:r>
      <w:r w:rsidRPr="00A8467C">
        <w:rPr>
          <w:rFonts w:ascii="Times New Roman" w:hAnsi="Times New Roman"/>
          <w:szCs w:val="28"/>
        </w:rPr>
        <w:t>:</w:t>
      </w:r>
    </w:p>
    <w:p w14:paraId="43B641F2" w14:textId="77777777" w:rsidR="001722B4" w:rsidRPr="00A8467C" w:rsidRDefault="001722B4" w:rsidP="00A8467C">
      <w:pPr>
        <w:pStyle w:val="a3"/>
        <w:widowControl w:val="0"/>
        <w:spacing w:after="0" w:line="360" w:lineRule="auto"/>
        <w:ind w:left="0" w:firstLine="851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- обеспечение санитарно-эпидемиологического </w:t>
      </w:r>
      <w:proofErr w:type="gramStart"/>
      <w:r w:rsidRPr="00A8467C">
        <w:rPr>
          <w:rFonts w:ascii="Times New Roman" w:hAnsi="Times New Roman"/>
          <w:szCs w:val="28"/>
        </w:rPr>
        <w:t>контроля за</w:t>
      </w:r>
      <w:proofErr w:type="gramEnd"/>
      <w:r w:rsidRPr="00A8467C">
        <w:rPr>
          <w:rFonts w:ascii="Times New Roman" w:hAnsi="Times New Roman"/>
          <w:szCs w:val="28"/>
        </w:rPr>
        <w:t xml:space="preserve"> объектами с наиболее неблагоприятными условиями труда, находящимися в муниц</w:t>
      </w:r>
      <w:r w:rsidRPr="00A8467C">
        <w:rPr>
          <w:rFonts w:ascii="Times New Roman" w:hAnsi="Times New Roman"/>
          <w:szCs w:val="28"/>
        </w:rPr>
        <w:t>и</w:t>
      </w:r>
      <w:r w:rsidRPr="00A8467C">
        <w:rPr>
          <w:rFonts w:ascii="Times New Roman" w:hAnsi="Times New Roman"/>
          <w:szCs w:val="28"/>
        </w:rPr>
        <w:t xml:space="preserve">пальном районе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 за 2012 год и первое полугодие 2013 года;</w:t>
      </w:r>
    </w:p>
    <w:p w14:paraId="420CB0DD" w14:textId="6EC948AF" w:rsidR="001722B4" w:rsidRPr="00A8467C" w:rsidRDefault="001722B4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    -</w:t>
      </w:r>
      <w:r w:rsidR="00553ABB" w:rsidRPr="00A8467C">
        <w:rPr>
          <w:rFonts w:ascii="Times New Roman" w:hAnsi="Times New Roman"/>
          <w:szCs w:val="28"/>
        </w:rPr>
        <w:t xml:space="preserve"> </w:t>
      </w:r>
      <w:r w:rsidRPr="00A8467C">
        <w:rPr>
          <w:rFonts w:ascii="Times New Roman" w:hAnsi="Times New Roman"/>
          <w:szCs w:val="28"/>
        </w:rPr>
        <w:t>о состоянии прохождение периодических медицинских осмотрах лиц, работающих в контакте с вредными и опасными факторами произво</w:t>
      </w:r>
      <w:r w:rsidRPr="00A8467C">
        <w:rPr>
          <w:rFonts w:ascii="Times New Roman" w:hAnsi="Times New Roman"/>
          <w:szCs w:val="28"/>
        </w:rPr>
        <w:t>д</w:t>
      </w:r>
      <w:r w:rsidRPr="00A8467C">
        <w:rPr>
          <w:rFonts w:ascii="Times New Roman" w:hAnsi="Times New Roman"/>
          <w:szCs w:val="28"/>
        </w:rPr>
        <w:t xml:space="preserve">ственной среды и трудового процесса в муниципальном районе </w:t>
      </w:r>
      <w:proofErr w:type="spellStart"/>
      <w:r w:rsidRPr="00A8467C">
        <w:rPr>
          <w:rFonts w:ascii="Times New Roman" w:hAnsi="Times New Roman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Cs w:val="28"/>
        </w:rPr>
        <w:t xml:space="preserve"> за 2012 год и первое полугодие 2013 года;</w:t>
      </w:r>
    </w:p>
    <w:p w14:paraId="7BE9E0DA" w14:textId="77777777" w:rsidR="001722B4" w:rsidRPr="00A8467C" w:rsidRDefault="001722B4" w:rsidP="00A8467C">
      <w:pPr>
        <w:pStyle w:val="a3"/>
        <w:widowControl w:val="0"/>
        <w:spacing w:after="0" w:line="360" w:lineRule="auto"/>
        <w:ind w:left="36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>- о состоянии и мерах по обеспечению качества медицинской помощи в рамках государственных гарантий обеспечения населения бесплатной м</w:t>
      </w:r>
      <w:r w:rsidRPr="00A8467C">
        <w:rPr>
          <w:rFonts w:ascii="Times New Roman" w:hAnsi="Times New Roman"/>
          <w:szCs w:val="28"/>
        </w:rPr>
        <w:t>е</w:t>
      </w:r>
      <w:r w:rsidRPr="00A8467C">
        <w:rPr>
          <w:rFonts w:ascii="Times New Roman" w:hAnsi="Times New Roman"/>
          <w:szCs w:val="28"/>
        </w:rPr>
        <w:t xml:space="preserve">дицинской помощью;    </w:t>
      </w:r>
    </w:p>
    <w:p w14:paraId="566411D7" w14:textId="77777777" w:rsidR="001722B4" w:rsidRPr="00A8467C" w:rsidRDefault="001722B4" w:rsidP="00A8467C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A8467C">
        <w:rPr>
          <w:rFonts w:ascii="Times New Roman" w:hAnsi="Times New Roman"/>
          <w:szCs w:val="28"/>
        </w:rPr>
        <w:t xml:space="preserve">- о неблагополучной обстановке в районе по заболеванию туберкулеза и др.  </w:t>
      </w:r>
    </w:p>
    <w:p w14:paraId="580D4EAE" w14:textId="77777777" w:rsidR="001722B4" w:rsidRPr="00A8467C" w:rsidRDefault="001722B4" w:rsidP="00A8467C">
      <w:pPr>
        <w:widowControl w:val="0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A8467C">
        <w:rPr>
          <w:szCs w:val="28"/>
        </w:rPr>
        <w:lastRenderedPageBreak/>
        <w:t xml:space="preserve">Осуществлялось методическое руководство </w:t>
      </w:r>
      <w:proofErr w:type="gramStart"/>
      <w:r w:rsidRPr="00A8467C">
        <w:rPr>
          <w:szCs w:val="28"/>
        </w:rPr>
        <w:t>служб охраны труда организаций всех форм собственности</w:t>
      </w:r>
      <w:proofErr w:type="gramEnd"/>
      <w:r w:rsidRPr="00A8467C">
        <w:rPr>
          <w:szCs w:val="28"/>
        </w:rPr>
        <w:t xml:space="preserve">:      </w:t>
      </w:r>
    </w:p>
    <w:p w14:paraId="0865F374" w14:textId="77777777" w:rsidR="00553ABB" w:rsidRPr="00A8467C" w:rsidRDefault="001722B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- проведен анализ состояния условий и охраны труда в 16 подведо</w:t>
      </w:r>
      <w:r w:rsidRPr="00A8467C">
        <w:rPr>
          <w:szCs w:val="28"/>
        </w:rPr>
        <w:t>м</w:t>
      </w:r>
      <w:r w:rsidRPr="00A8467C">
        <w:rPr>
          <w:szCs w:val="28"/>
        </w:rPr>
        <w:t xml:space="preserve">ственных учреждениях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,</w:t>
      </w:r>
      <w:r w:rsidR="00553ABB" w:rsidRPr="00A8467C">
        <w:rPr>
          <w:szCs w:val="28"/>
        </w:rPr>
        <w:t xml:space="preserve"> </w:t>
      </w:r>
      <w:r w:rsidRPr="00A8467C">
        <w:rPr>
          <w:szCs w:val="28"/>
        </w:rPr>
        <w:t>а также в орг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зациях, привлекающих иностранных работников.       </w:t>
      </w:r>
    </w:p>
    <w:p w14:paraId="55AC50E8" w14:textId="76A8D4CA" w:rsidR="001722B4" w:rsidRPr="00A8467C" w:rsidRDefault="001722B4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Работодателям рекомендован перечень мероприятий по устранению в</w:t>
      </w:r>
      <w:r w:rsidRPr="00A8467C">
        <w:rPr>
          <w:szCs w:val="28"/>
        </w:rPr>
        <w:t>ы</w:t>
      </w:r>
      <w:r w:rsidRPr="00A8467C">
        <w:rPr>
          <w:szCs w:val="28"/>
        </w:rPr>
        <w:t>явленных недостатков, специалистом по охране труда разработана памятка</w:t>
      </w:r>
      <w:r w:rsidR="00553ABB" w:rsidRPr="00A8467C">
        <w:rPr>
          <w:szCs w:val="28"/>
        </w:rPr>
        <w:t xml:space="preserve"> </w:t>
      </w:r>
      <w:r w:rsidRPr="00A8467C">
        <w:rPr>
          <w:szCs w:val="28"/>
        </w:rPr>
        <w:t>по ведению трудовых книжек для иностранных работников.</w:t>
      </w:r>
    </w:p>
    <w:p w14:paraId="4EA8BBC2" w14:textId="245236E0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едется муниципальный реестр аттестации рабочих мест по условиям труда в районе. Аттестация рабочих мест проведена в 89 предприятиях, атт</w:t>
      </w:r>
      <w:r w:rsidRPr="00A8467C">
        <w:rPr>
          <w:szCs w:val="28"/>
        </w:rPr>
        <w:t>е</w:t>
      </w:r>
      <w:r w:rsidRPr="00A8467C">
        <w:rPr>
          <w:szCs w:val="28"/>
        </w:rPr>
        <w:t>стовано  2592 рабочих места по условиям труда (в 2012г. – 1701р.м.)</w:t>
      </w:r>
    </w:p>
    <w:p w14:paraId="3A37D566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4.  Обучение и проверка знаний по охране труда в отчетном периоде прошли 421 руководителей и специалистов,  360 рабочий.</w:t>
      </w:r>
    </w:p>
    <w:p w14:paraId="0B026E51" w14:textId="4938B3B9" w:rsidR="001722B4" w:rsidRPr="00A8467C" w:rsidRDefault="00553ABB" w:rsidP="00A8467C">
      <w:pPr>
        <w:widowControl w:val="0"/>
        <w:tabs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5.</w:t>
      </w:r>
      <w:r w:rsidRPr="00A8467C">
        <w:rPr>
          <w:szCs w:val="28"/>
        </w:rPr>
        <w:tab/>
      </w:r>
      <w:r w:rsidR="001722B4" w:rsidRPr="00A8467C">
        <w:rPr>
          <w:szCs w:val="28"/>
        </w:rPr>
        <w:t>Работа с обращениями граждан и организаций по вопросам трудовых отношений проводилась постоянно, по мере поступления устных и письме</w:t>
      </w:r>
      <w:r w:rsidR="001722B4" w:rsidRPr="00A8467C">
        <w:rPr>
          <w:szCs w:val="28"/>
        </w:rPr>
        <w:t>н</w:t>
      </w:r>
      <w:r w:rsidR="001722B4" w:rsidRPr="00A8467C">
        <w:rPr>
          <w:szCs w:val="28"/>
        </w:rPr>
        <w:t xml:space="preserve">ных обращений граждан.                     </w:t>
      </w:r>
    </w:p>
    <w:p w14:paraId="774EDF1B" w14:textId="77777777" w:rsidR="001722B4" w:rsidRPr="00A8467C" w:rsidRDefault="001722B4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 xml:space="preserve">  По всем фактам даны рекомендации со ссылками на нормативные д</w:t>
      </w:r>
      <w:r w:rsidRPr="00A8467C">
        <w:rPr>
          <w:szCs w:val="28"/>
        </w:rPr>
        <w:t>о</w:t>
      </w:r>
      <w:r w:rsidRPr="00A8467C">
        <w:rPr>
          <w:szCs w:val="28"/>
        </w:rPr>
        <w:t>кументы. В районной газете «Сельский труженик» опубликовано 4 статьи по актуальным вопросам  по охране.</w:t>
      </w:r>
    </w:p>
    <w:p w14:paraId="42FFEE25" w14:textId="77777777" w:rsidR="004C3B9C" w:rsidRPr="00A8467C" w:rsidRDefault="007C5A00" w:rsidP="00A8467C">
      <w:pPr>
        <w:pStyle w:val="2"/>
        <w:keepNext w:val="0"/>
        <w:widowControl w:val="0"/>
      </w:pPr>
      <w:bookmarkStart w:id="705" w:name="_Toc384049720"/>
      <w:bookmarkStart w:id="706" w:name="_Toc257922630"/>
      <w:bookmarkStart w:id="707" w:name="_Toc384209477"/>
      <w:bookmarkStart w:id="708" w:name="_Toc384209749"/>
      <w:bookmarkStart w:id="709" w:name="_Toc384211869"/>
      <w:bookmarkStart w:id="710" w:name="_Toc384212285"/>
      <w:r w:rsidRPr="00A8467C">
        <w:t>9.4.</w:t>
      </w:r>
      <w:r w:rsidRPr="00A8467C">
        <w:tab/>
      </w:r>
      <w:r w:rsidR="004C3B9C" w:rsidRPr="00A8467C">
        <w:t xml:space="preserve">Исполнение государственных полномочий </w:t>
      </w:r>
      <w:r w:rsidR="00A9147C" w:rsidRPr="00A8467C">
        <w:t>по организации</w:t>
      </w:r>
      <w:r w:rsidR="004C3B9C" w:rsidRPr="00A8467C">
        <w:t xml:space="preserve"> р</w:t>
      </w:r>
      <w:r w:rsidR="004C3B9C" w:rsidRPr="00A8467C">
        <w:t>а</w:t>
      </w:r>
      <w:r w:rsidR="004C3B9C" w:rsidRPr="00A8467C">
        <w:t>боты комиссии по делам несовершеннолетних.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4332DFBD" w14:textId="77777777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bookmarkStart w:id="711" w:name="_Toc353530282"/>
      <w:bookmarkStart w:id="712" w:name="_Toc353807409"/>
      <w:bookmarkStart w:id="713" w:name="_Toc353810255"/>
      <w:bookmarkStart w:id="714" w:name="_Toc354060049"/>
      <w:proofErr w:type="gramStart"/>
      <w:r w:rsidRPr="00A8467C">
        <w:rPr>
          <w:szCs w:val="28"/>
        </w:rPr>
        <w:t xml:space="preserve">Деятельность Комиссии по делам несовершеннолетних и защите их прав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осуществляется в с</w:t>
      </w:r>
      <w:r w:rsidRPr="00A8467C">
        <w:rPr>
          <w:szCs w:val="28"/>
        </w:rPr>
        <w:t>о</w:t>
      </w:r>
      <w:r w:rsidRPr="00A8467C">
        <w:rPr>
          <w:szCs w:val="28"/>
        </w:rPr>
        <w:t>ответствии с Федеральным законом РФ № 120-ФЗ от 24.06.1999 г. «Об осн</w:t>
      </w:r>
      <w:r w:rsidRPr="00A8467C">
        <w:rPr>
          <w:szCs w:val="28"/>
        </w:rPr>
        <w:t>о</w:t>
      </w:r>
      <w:r w:rsidRPr="00A8467C">
        <w:rPr>
          <w:szCs w:val="28"/>
        </w:rPr>
        <w:t>вах системы  профилактики безнадзорности и правонарушений несоверше</w:t>
      </w:r>
      <w:r w:rsidRPr="00A8467C">
        <w:rPr>
          <w:szCs w:val="28"/>
        </w:rPr>
        <w:t>н</w:t>
      </w:r>
      <w:r w:rsidRPr="00A8467C">
        <w:rPr>
          <w:szCs w:val="28"/>
        </w:rPr>
        <w:t>нолетних», Федеральным законом РФ № 273-ФЗ от 29.12.2012 г. «Об образ</w:t>
      </w:r>
      <w:r w:rsidRPr="00A8467C">
        <w:rPr>
          <w:szCs w:val="28"/>
        </w:rPr>
        <w:t>о</w:t>
      </w:r>
      <w:r w:rsidRPr="00A8467C">
        <w:rPr>
          <w:szCs w:val="28"/>
        </w:rPr>
        <w:t>вании в Российской Федерации», Кодексом РФ об административных прав</w:t>
      </w:r>
      <w:r w:rsidRPr="00A8467C">
        <w:rPr>
          <w:szCs w:val="28"/>
        </w:rPr>
        <w:t>о</w:t>
      </w:r>
      <w:r w:rsidRPr="00A8467C">
        <w:rPr>
          <w:szCs w:val="28"/>
        </w:rPr>
        <w:t>нарушениях № 195-ФЗ от 30.12.2001г., Законом Самарской области от 30.12.2005 г. № 246-ГД</w:t>
      </w:r>
      <w:proofErr w:type="gramEnd"/>
      <w:r w:rsidRPr="00A8467C">
        <w:rPr>
          <w:szCs w:val="28"/>
        </w:rPr>
        <w:t xml:space="preserve"> «</w:t>
      </w:r>
      <w:proofErr w:type="gramStart"/>
      <w:r w:rsidRPr="00A8467C">
        <w:rPr>
          <w:szCs w:val="28"/>
        </w:rPr>
        <w:t xml:space="preserve">О комиссиях по делам несовершеннолетних и защите их прав на территории Самарской области», Законом Самарской  области от </w:t>
      </w:r>
      <w:r w:rsidRPr="00A8467C">
        <w:rPr>
          <w:szCs w:val="28"/>
        </w:rPr>
        <w:lastRenderedPageBreak/>
        <w:t>01.11.2007 г. № 115-ГД «Об административных правонарушениях на террит</w:t>
      </w:r>
      <w:r w:rsidRPr="00A8467C">
        <w:rPr>
          <w:szCs w:val="28"/>
        </w:rPr>
        <w:t>о</w:t>
      </w:r>
      <w:r w:rsidRPr="00A8467C">
        <w:rPr>
          <w:szCs w:val="28"/>
        </w:rPr>
        <w:t>рии Самарской области», Положением «О Комиссии по делам несовершенн</w:t>
      </w:r>
      <w:r w:rsidRPr="00A8467C">
        <w:rPr>
          <w:szCs w:val="28"/>
        </w:rPr>
        <w:t>о</w:t>
      </w:r>
      <w:r w:rsidRPr="00A8467C">
        <w:rPr>
          <w:szCs w:val="28"/>
        </w:rPr>
        <w:t xml:space="preserve">летних и защите их прав Администрации муниципального района </w:t>
      </w:r>
      <w:proofErr w:type="spellStart"/>
      <w:r w:rsidRPr="00A8467C">
        <w:rPr>
          <w:szCs w:val="28"/>
        </w:rPr>
        <w:t>Безенчу</w:t>
      </w:r>
      <w:r w:rsidRPr="00A8467C">
        <w:rPr>
          <w:szCs w:val="28"/>
        </w:rPr>
        <w:t>к</w:t>
      </w:r>
      <w:r w:rsidRPr="00A8467C">
        <w:rPr>
          <w:szCs w:val="28"/>
        </w:rPr>
        <w:t>ский</w:t>
      </w:r>
      <w:proofErr w:type="spellEnd"/>
      <w:r w:rsidRPr="00A8467C">
        <w:rPr>
          <w:szCs w:val="28"/>
        </w:rPr>
        <w:t xml:space="preserve">», утвержденным Решением Собрания представителей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№ 412/54 от 19.12.2013 г., а также в соответствии с Ко</w:t>
      </w:r>
      <w:r w:rsidRPr="00A8467C">
        <w:rPr>
          <w:szCs w:val="28"/>
        </w:rPr>
        <w:t>м</w:t>
      </w:r>
      <w:r w:rsidRPr="00A8467C">
        <w:rPr>
          <w:szCs w:val="28"/>
        </w:rPr>
        <w:t>плексным планом</w:t>
      </w:r>
      <w:proofErr w:type="gramEnd"/>
      <w:r w:rsidRPr="00A8467C">
        <w:rPr>
          <w:szCs w:val="28"/>
        </w:rPr>
        <w:t xml:space="preserve"> мероприятий по профилактике беспризорности и правон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рушений несовершеннолетних на территории муниципального района </w:t>
      </w:r>
      <w:proofErr w:type="spellStart"/>
      <w:r w:rsidRPr="00A8467C">
        <w:rPr>
          <w:szCs w:val="28"/>
        </w:rPr>
        <w:t>Безе</w:t>
      </w:r>
      <w:r w:rsidRPr="00A8467C">
        <w:rPr>
          <w:szCs w:val="28"/>
        </w:rPr>
        <w:t>н</w:t>
      </w:r>
      <w:r w:rsidRPr="00A8467C">
        <w:rPr>
          <w:szCs w:val="28"/>
        </w:rPr>
        <w:t>чукский</w:t>
      </w:r>
      <w:proofErr w:type="spellEnd"/>
      <w:r w:rsidRPr="00A8467C">
        <w:rPr>
          <w:szCs w:val="28"/>
        </w:rPr>
        <w:t xml:space="preserve">. </w:t>
      </w:r>
    </w:p>
    <w:p w14:paraId="11BE2922" w14:textId="77777777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 xml:space="preserve">Надзор за работой комиссии осуществляет помощник прокурора района (по согласованию). </w:t>
      </w:r>
    </w:p>
    <w:p w14:paraId="473CBE2A" w14:textId="1EC793CB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На 01.01.2014 г. на учете в комиссии состоит 54 несовершеннолетних (2012</w:t>
      </w:r>
      <w:r w:rsidR="00857B22">
        <w:rPr>
          <w:szCs w:val="28"/>
        </w:rPr>
        <w:t xml:space="preserve"> год</w:t>
      </w:r>
      <w:r w:rsidRPr="00A8467C">
        <w:rPr>
          <w:szCs w:val="28"/>
        </w:rPr>
        <w:t xml:space="preserve"> – 65), в возрасте до 14 лет – 14, 14-15 лет – 20, 16-18 лет – 20.</w:t>
      </w:r>
    </w:p>
    <w:p w14:paraId="00582FAC" w14:textId="104DE1FA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По итогам 2013 г. несовершеннолетними совершено 19 преступлений (</w:t>
      </w:r>
      <w:r w:rsidR="00857B22">
        <w:rPr>
          <w:szCs w:val="28"/>
        </w:rPr>
        <w:t>2012 год</w:t>
      </w:r>
      <w:r w:rsidRPr="00A8467C">
        <w:rPr>
          <w:szCs w:val="28"/>
        </w:rPr>
        <w:t xml:space="preserve"> – 19), доля преступлений, совершённых несовершеннолетними и при их соучастии </w:t>
      </w:r>
      <w:proofErr w:type="gramStart"/>
      <w:r w:rsidRPr="00A8467C">
        <w:rPr>
          <w:szCs w:val="28"/>
        </w:rPr>
        <w:t>в</w:t>
      </w:r>
      <w:proofErr w:type="gramEnd"/>
      <w:r w:rsidRPr="00A8467C">
        <w:rPr>
          <w:szCs w:val="28"/>
        </w:rPr>
        <w:t xml:space="preserve"> % </w:t>
      </w:r>
      <w:proofErr w:type="gramStart"/>
      <w:r w:rsidRPr="00A8467C">
        <w:rPr>
          <w:szCs w:val="28"/>
        </w:rPr>
        <w:t>от</w:t>
      </w:r>
      <w:proofErr w:type="gramEnd"/>
      <w:r w:rsidRPr="00A8467C">
        <w:rPr>
          <w:szCs w:val="28"/>
        </w:rPr>
        <w:t xml:space="preserve"> общего числа преступлении, составляет 3,0% (</w:t>
      </w:r>
      <w:r w:rsidR="00857B22">
        <w:rPr>
          <w:szCs w:val="28"/>
        </w:rPr>
        <w:t>2012 год</w:t>
      </w:r>
      <w:r w:rsidRPr="00A8467C">
        <w:rPr>
          <w:szCs w:val="28"/>
        </w:rPr>
        <w:t xml:space="preserve"> – 3,0%).</w:t>
      </w:r>
    </w:p>
    <w:p w14:paraId="522987DD" w14:textId="6FA39F21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Согласно плану работы проведено 25 заседаний комиссии, на которых рассмотрено 190 административных материалов (в 2012</w:t>
      </w:r>
      <w:r w:rsidR="00857B22">
        <w:rPr>
          <w:szCs w:val="28"/>
        </w:rPr>
        <w:t xml:space="preserve"> год</w:t>
      </w:r>
      <w:r w:rsidRPr="00A8467C">
        <w:rPr>
          <w:szCs w:val="28"/>
        </w:rPr>
        <w:t xml:space="preserve"> – 267), из них: о правонарушениях подростков – 79 (</w:t>
      </w:r>
      <w:r w:rsidR="00857B22">
        <w:rPr>
          <w:szCs w:val="28"/>
        </w:rPr>
        <w:t>2012 год</w:t>
      </w:r>
      <w:r w:rsidRPr="00A8467C">
        <w:rPr>
          <w:szCs w:val="28"/>
        </w:rPr>
        <w:t xml:space="preserve"> - 134), о правонарушениях род</w:t>
      </w:r>
      <w:r w:rsidRPr="00A8467C">
        <w:rPr>
          <w:szCs w:val="28"/>
        </w:rPr>
        <w:t>и</w:t>
      </w:r>
      <w:r w:rsidRPr="00A8467C">
        <w:rPr>
          <w:szCs w:val="28"/>
        </w:rPr>
        <w:t>телей – 111 (</w:t>
      </w:r>
      <w:r w:rsidR="00857B22">
        <w:rPr>
          <w:szCs w:val="28"/>
        </w:rPr>
        <w:t>2012 год</w:t>
      </w:r>
      <w:r w:rsidRPr="00A8467C">
        <w:rPr>
          <w:szCs w:val="28"/>
        </w:rPr>
        <w:t xml:space="preserve"> – 133). По результатам рассмотрения материалов 5 а</w:t>
      </w:r>
      <w:r w:rsidRPr="00A8467C">
        <w:rPr>
          <w:szCs w:val="28"/>
        </w:rPr>
        <w:t>д</w:t>
      </w:r>
      <w:r w:rsidRPr="00A8467C">
        <w:rPr>
          <w:szCs w:val="28"/>
        </w:rPr>
        <w:t>министративных протоколов возвращены на доработку, вынесено 72 пред</w:t>
      </w:r>
      <w:r w:rsidRPr="00A8467C">
        <w:rPr>
          <w:szCs w:val="28"/>
        </w:rPr>
        <w:t>у</w:t>
      </w:r>
      <w:r w:rsidRPr="00A8467C">
        <w:rPr>
          <w:szCs w:val="28"/>
        </w:rPr>
        <w:t>преждения, наложено 113 административных штрафов на сумму 27 300 ру</w:t>
      </w:r>
      <w:r w:rsidRPr="00A8467C">
        <w:rPr>
          <w:szCs w:val="28"/>
        </w:rPr>
        <w:t>б</w:t>
      </w:r>
      <w:r w:rsidRPr="00A8467C">
        <w:rPr>
          <w:szCs w:val="28"/>
        </w:rPr>
        <w:t>лей, из которых: взыскано – 85 на сумму 21 600 рублей, направлено на прин</w:t>
      </w:r>
      <w:r w:rsidRPr="00A8467C">
        <w:rPr>
          <w:szCs w:val="28"/>
        </w:rPr>
        <w:t>у</w:t>
      </w:r>
      <w:r w:rsidRPr="00A8467C">
        <w:rPr>
          <w:szCs w:val="28"/>
        </w:rPr>
        <w:t xml:space="preserve">дительное исполнение – 28 на сумму 5 700 рублей.    </w:t>
      </w:r>
    </w:p>
    <w:p w14:paraId="1E4E13D6" w14:textId="731CA168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На контроле комиссии находятся вопросы организации обучения нес</w:t>
      </w:r>
      <w:r w:rsidRPr="00A8467C">
        <w:rPr>
          <w:szCs w:val="28"/>
        </w:rPr>
        <w:t>о</w:t>
      </w:r>
      <w:r w:rsidRPr="00A8467C">
        <w:rPr>
          <w:szCs w:val="28"/>
        </w:rPr>
        <w:t>вершеннолетних в образовательных учреждениях. В 2013 году на заседаниях комиссии рассмотрено 8 представлений за уклонение от учёбы и непосещение занятий в учебных заведениях (в 2012</w:t>
      </w:r>
      <w:r w:rsidR="00857B22">
        <w:rPr>
          <w:szCs w:val="28"/>
        </w:rPr>
        <w:t xml:space="preserve"> году</w:t>
      </w:r>
      <w:r w:rsidRPr="00A8467C">
        <w:rPr>
          <w:szCs w:val="28"/>
        </w:rPr>
        <w:t xml:space="preserve"> – 11), из них, решением комиссии 4 подростка возвращены в учебное заведение, 4 подростка  направлены на иные формы обучения.</w:t>
      </w:r>
    </w:p>
    <w:p w14:paraId="345BC5D8" w14:textId="77777777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lastRenderedPageBreak/>
        <w:t>За 12 месяцев 2013 года, на заседаниях комиссии рассмотрено 7 случаев самовольных уходов несовершеннолетних из дома. В целях профилактики с</w:t>
      </w:r>
      <w:r w:rsidRPr="00A8467C">
        <w:rPr>
          <w:szCs w:val="28"/>
        </w:rPr>
        <w:t>а</w:t>
      </w:r>
      <w:r w:rsidRPr="00A8467C">
        <w:rPr>
          <w:szCs w:val="28"/>
        </w:rPr>
        <w:t>мовольных уходов несовершеннолетних из семей (учреждений), каждый сл</w:t>
      </w:r>
      <w:r w:rsidRPr="00A8467C">
        <w:rPr>
          <w:szCs w:val="28"/>
        </w:rPr>
        <w:t>у</w:t>
      </w:r>
      <w:r w:rsidRPr="00A8467C">
        <w:rPr>
          <w:szCs w:val="28"/>
        </w:rPr>
        <w:t>чай самовольного ухода рассматривался на заседаниях КДН и ЗП, с обязател</w:t>
      </w:r>
      <w:r w:rsidRPr="00A8467C">
        <w:rPr>
          <w:szCs w:val="28"/>
        </w:rPr>
        <w:t>ь</w:t>
      </w:r>
      <w:r w:rsidRPr="00A8467C">
        <w:rPr>
          <w:szCs w:val="28"/>
        </w:rPr>
        <w:t>ным приглашением несовершеннолетних, законных представителей несове</w:t>
      </w:r>
      <w:r w:rsidRPr="00A8467C">
        <w:rPr>
          <w:szCs w:val="28"/>
        </w:rPr>
        <w:t>р</w:t>
      </w:r>
      <w:r w:rsidRPr="00A8467C">
        <w:rPr>
          <w:szCs w:val="28"/>
        </w:rPr>
        <w:t>шеннолетних, специалистов учреждений системы профилактики. В целях предотвращения повторных случаев самовольных уходов несовершенноле</w:t>
      </w:r>
      <w:r w:rsidRPr="00A8467C">
        <w:rPr>
          <w:szCs w:val="28"/>
        </w:rPr>
        <w:t>т</w:t>
      </w:r>
      <w:r w:rsidRPr="00A8467C">
        <w:rPr>
          <w:szCs w:val="28"/>
        </w:rPr>
        <w:t>них, субъектами системы профилактики проводится индивидуальная проф</w:t>
      </w:r>
      <w:r w:rsidRPr="00A8467C">
        <w:rPr>
          <w:szCs w:val="28"/>
        </w:rPr>
        <w:t>и</w:t>
      </w:r>
      <w:r w:rsidRPr="00A8467C">
        <w:rPr>
          <w:szCs w:val="28"/>
        </w:rPr>
        <w:t>лактическая работа с данной категорией несовершеннолетних.</w:t>
      </w:r>
    </w:p>
    <w:p w14:paraId="3FC1C5C9" w14:textId="77777777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о исполнение Закона Самарской области от 03.12.2009 г. № 127 – ГД «О мерах по предупреждению причинения вреда здоровью детей, их физическ</w:t>
      </w:r>
      <w:r w:rsidRPr="00A8467C">
        <w:rPr>
          <w:szCs w:val="28"/>
        </w:rPr>
        <w:t>о</w:t>
      </w:r>
      <w:r w:rsidRPr="00A8467C">
        <w:rPr>
          <w:szCs w:val="28"/>
        </w:rPr>
        <w:t>му, интеллектуальному, психическому, духовному и нравственному разв</w:t>
      </w:r>
      <w:r w:rsidRPr="00A8467C">
        <w:rPr>
          <w:szCs w:val="28"/>
        </w:rPr>
        <w:t>и</w:t>
      </w:r>
      <w:r w:rsidRPr="00A8467C">
        <w:rPr>
          <w:szCs w:val="28"/>
        </w:rPr>
        <w:t>тию» субъектами системы профилактики проводятся профилактические рейды по местам, нахождение в которых могут причинить вред здоровью детей, их физическому, интеллектуальному, психическому, духовному и нравственному развитию. Кроме того, проводятся рейды в места концентрации молодежи, в ходе которых в 2013 году выявлено 3 подростка, находившихся в ночное вр</w:t>
      </w:r>
      <w:r w:rsidRPr="00A8467C">
        <w:rPr>
          <w:szCs w:val="28"/>
        </w:rPr>
        <w:t>е</w:t>
      </w:r>
      <w:r w:rsidRPr="00A8467C">
        <w:rPr>
          <w:szCs w:val="28"/>
        </w:rPr>
        <w:t>мя без сопровождения родителей (в 2012 – 2). Выявленные подростки перед</w:t>
      </w:r>
      <w:r w:rsidRPr="00A8467C">
        <w:rPr>
          <w:szCs w:val="28"/>
        </w:rPr>
        <w:t>а</w:t>
      </w:r>
      <w:r w:rsidRPr="00A8467C">
        <w:rPr>
          <w:szCs w:val="28"/>
        </w:rPr>
        <w:t>ны родителям, законные представители несовершеннолетних привлечены к административной ответственности по ст. 2.25 Закона Самарской области № 115 – ГД.</w:t>
      </w:r>
    </w:p>
    <w:p w14:paraId="07CD9374" w14:textId="77777777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Материалы о выявленных фактах жестокого обращения в отношении несовершеннолетних в 2013 году в комиссию не поступали.</w:t>
      </w:r>
    </w:p>
    <w:p w14:paraId="749E7E0A" w14:textId="77777777" w:rsidR="00D067A9" w:rsidRPr="00A8467C" w:rsidRDefault="00D067A9" w:rsidP="00A8467C">
      <w:pPr>
        <w:widowControl w:val="0"/>
        <w:spacing w:after="0" w:line="360" w:lineRule="auto"/>
        <w:ind w:firstLine="567"/>
        <w:rPr>
          <w:szCs w:val="28"/>
        </w:rPr>
      </w:pPr>
      <w:r w:rsidRPr="00A8467C">
        <w:rPr>
          <w:szCs w:val="28"/>
        </w:rPr>
        <w:t>В целях эффективной реализации мер, направленных на защиту прав и охраняемых законом интересов несовершеннолетних, предупреждению бе</w:t>
      </w:r>
      <w:r w:rsidRPr="00A8467C">
        <w:rPr>
          <w:szCs w:val="28"/>
        </w:rPr>
        <w:t>з</w:t>
      </w:r>
      <w:r w:rsidRPr="00A8467C">
        <w:rPr>
          <w:szCs w:val="28"/>
        </w:rPr>
        <w:t>надзорности, беспризорности и правонарушений несовершеннолетних на те</w:t>
      </w:r>
      <w:r w:rsidRPr="00A8467C">
        <w:rPr>
          <w:szCs w:val="28"/>
        </w:rPr>
        <w:t>р</w:t>
      </w:r>
      <w:r w:rsidRPr="00A8467C">
        <w:rPr>
          <w:szCs w:val="28"/>
        </w:rPr>
        <w:t xml:space="preserve">ритор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пересмотрен состав комиссии. Так, в 2014 году комиссию возглавил Глава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>, численный состав комиссии увеличен с 9 до 13 человек.</w:t>
      </w:r>
    </w:p>
    <w:p w14:paraId="0ABB9E8E" w14:textId="77777777" w:rsidR="004C3B9C" w:rsidRPr="00A8467C" w:rsidRDefault="007C5A00" w:rsidP="00A8467C">
      <w:pPr>
        <w:pStyle w:val="2"/>
        <w:keepNext w:val="0"/>
        <w:widowControl w:val="0"/>
      </w:pPr>
      <w:bookmarkStart w:id="715" w:name="_Toc384049721"/>
      <w:bookmarkStart w:id="716" w:name="_Toc257922631"/>
      <w:bookmarkStart w:id="717" w:name="_Toc384209478"/>
      <w:bookmarkStart w:id="718" w:name="_Toc384209750"/>
      <w:bookmarkStart w:id="719" w:name="_Toc384211870"/>
      <w:bookmarkStart w:id="720" w:name="_Toc384212286"/>
      <w:r w:rsidRPr="00A8467C">
        <w:t>9.5.</w:t>
      </w:r>
      <w:r w:rsidRPr="00A8467C">
        <w:tab/>
      </w:r>
      <w:r w:rsidR="004C3B9C" w:rsidRPr="00A8467C">
        <w:t xml:space="preserve">Исполнение государственных полномочий </w:t>
      </w:r>
      <w:r w:rsidR="00A9147C" w:rsidRPr="00A8467C">
        <w:t xml:space="preserve">по организации </w:t>
      </w:r>
      <w:r w:rsidR="004C3B9C" w:rsidRPr="00A8467C">
        <w:t>р</w:t>
      </w:r>
      <w:r w:rsidR="004C3B9C" w:rsidRPr="00A8467C">
        <w:t>а</w:t>
      </w:r>
      <w:r w:rsidR="004C3B9C" w:rsidRPr="00A8467C">
        <w:lastRenderedPageBreak/>
        <w:t xml:space="preserve">боты </w:t>
      </w:r>
      <w:r w:rsidR="00194557" w:rsidRPr="00A8467C">
        <w:t>административной комиссии</w:t>
      </w:r>
      <w:r w:rsidR="004C3B9C" w:rsidRPr="00A8467C">
        <w:t>.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5ABE5C6A" w14:textId="77777777" w:rsidR="00F72DCE" w:rsidRPr="00A8467C" w:rsidRDefault="00F72DCE" w:rsidP="00A8467C">
      <w:pPr>
        <w:pStyle w:val="Standard"/>
        <w:suppressAutoHyphens w:val="0"/>
        <w:ind w:firstLine="540"/>
        <w:rPr>
          <w:rFonts w:cs="Times New Roman"/>
          <w:color w:val="auto"/>
          <w:sz w:val="28"/>
          <w:szCs w:val="28"/>
          <w:lang w:val="ru-RU"/>
        </w:rPr>
      </w:pPr>
      <w:bookmarkStart w:id="721" w:name="_Toc353530283"/>
      <w:bookmarkStart w:id="722" w:name="_Toc353807410"/>
      <w:bookmarkStart w:id="723" w:name="_Toc353810256"/>
      <w:bookmarkStart w:id="724" w:name="_Toc354060050"/>
      <w:r w:rsidRPr="00A8467C">
        <w:rPr>
          <w:rFonts w:cs="Times New Roman"/>
          <w:color w:val="auto"/>
          <w:sz w:val="28"/>
          <w:szCs w:val="28"/>
          <w:lang w:val="ru-RU"/>
        </w:rPr>
        <w:t>Одной из основных задач административной комиссии является своевр</w:t>
      </w:r>
      <w:r w:rsidRPr="00A8467C">
        <w:rPr>
          <w:rFonts w:cs="Times New Roman"/>
          <w:color w:val="auto"/>
          <w:sz w:val="28"/>
          <w:szCs w:val="28"/>
          <w:lang w:val="ru-RU"/>
        </w:rPr>
        <w:t>е</w:t>
      </w:r>
      <w:r w:rsidRPr="00A8467C">
        <w:rPr>
          <w:rFonts w:cs="Times New Roman"/>
          <w:color w:val="auto"/>
          <w:sz w:val="28"/>
          <w:szCs w:val="28"/>
          <w:lang w:val="ru-RU"/>
        </w:rPr>
        <w:t>менное, всестороннее, полное и объективное выяснение обстоятельств кажд</w:t>
      </w:r>
      <w:r w:rsidRPr="00A8467C">
        <w:rPr>
          <w:rFonts w:cs="Times New Roman"/>
          <w:color w:val="auto"/>
          <w:sz w:val="28"/>
          <w:szCs w:val="28"/>
          <w:lang w:val="ru-RU"/>
        </w:rPr>
        <w:t>о</w:t>
      </w:r>
      <w:r w:rsidRPr="00A8467C">
        <w:rPr>
          <w:rFonts w:cs="Times New Roman"/>
          <w:color w:val="auto"/>
          <w:sz w:val="28"/>
          <w:szCs w:val="28"/>
          <w:lang w:val="ru-RU"/>
        </w:rPr>
        <w:t>го дела об административном правонарушении и рассмотрение дела в точном соответствии с Кодексом РФ об административных правонарушениях, Закона Самарской области «Об административных правонарушениях на территории Самарской области» №115-ГД от 01.11.2007г.</w:t>
      </w:r>
    </w:p>
    <w:p w14:paraId="53EC3C80" w14:textId="77777777" w:rsidR="00F72DCE" w:rsidRPr="00A8467C" w:rsidRDefault="00F72DCE" w:rsidP="00A8467C">
      <w:pPr>
        <w:pStyle w:val="Standard"/>
        <w:suppressAutoHyphens w:val="0"/>
        <w:ind w:firstLine="540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В 2013 году было проведено 24 заседания административной комиссии.</w:t>
      </w:r>
    </w:p>
    <w:p w14:paraId="28D9ED38" w14:textId="77777777" w:rsidR="00F72DCE" w:rsidRPr="00A8467C" w:rsidRDefault="00F72DCE" w:rsidP="00A8467C">
      <w:pPr>
        <w:pStyle w:val="Standard"/>
        <w:suppressAutoHyphens w:val="0"/>
        <w:ind w:firstLine="540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Рассмотрено протоколов: 2013 г. - 251 шт., 2012 — 1191 шт. </w:t>
      </w:r>
    </w:p>
    <w:p w14:paraId="4B6E3457" w14:textId="77777777" w:rsidR="00F72DCE" w:rsidRPr="00A8467C" w:rsidRDefault="00F72DCE" w:rsidP="00A8467C">
      <w:pPr>
        <w:pStyle w:val="Standard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Сумма штрафов: 2013 г. – 196, 2 тыс. рублей, 2012 г. – 137, 2 тыс. рублей. </w:t>
      </w:r>
    </w:p>
    <w:p w14:paraId="5DDAD3E2" w14:textId="77777777" w:rsidR="00F72DCE" w:rsidRPr="00A8467C" w:rsidRDefault="00F72DCE" w:rsidP="00A8467C">
      <w:pPr>
        <w:pStyle w:val="Standard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Вынесено предупреждений: 2013 г. - 49 шт., 2012г. - 555 шт. </w:t>
      </w:r>
    </w:p>
    <w:p w14:paraId="2EFF5C9F" w14:textId="77777777" w:rsidR="00F72DCE" w:rsidRPr="00A8467C" w:rsidRDefault="00F72DCE" w:rsidP="00A8467C">
      <w:pPr>
        <w:pStyle w:val="Standard"/>
        <w:suppressAutoHyphens w:val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Взыскано штрафов: 2013г. – 147 тыс. рублей, 2012г. – 77, 3 тыс. рублей. Сумма взысканных штрафов возросла практически в 2 раза. </w:t>
      </w:r>
    </w:p>
    <w:p w14:paraId="1590F93C" w14:textId="77777777" w:rsidR="00F72DCE" w:rsidRPr="00A8467C" w:rsidRDefault="00F72DCE" w:rsidP="00A8467C">
      <w:pPr>
        <w:pStyle w:val="Standard"/>
        <w:suppressAutoHyphens w:val="0"/>
        <w:ind w:firstLine="540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 xml:space="preserve">Наиболее распространенные </w:t>
      </w:r>
      <w:r w:rsidR="00663A8D" w:rsidRPr="00A8467C">
        <w:rPr>
          <w:rFonts w:cs="Times New Roman"/>
          <w:color w:val="auto"/>
          <w:sz w:val="28"/>
          <w:szCs w:val="28"/>
          <w:lang w:val="ru-RU"/>
        </w:rPr>
        <w:t>административные правонарушения:</w:t>
      </w:r>
    </w:p>
    <w:p w14:paraId="75B6327C" w14:textId="77777777" w:rsidR="00F72DCE" w:rsidRPr="00A8467C" w:rsidRDefault="00F72DCE" w:rsidP="00A8467C">
      <w:pPr>
        <w:pStyle w:val="Standard"/>
        <w:numPr>
          <w:ilvl w:val="0"/>
          <w:numId w:val="20"/>
        </w:numPr>
        <w:suppressAutoHyphens w:val="0"/>
        <w:ind w:left="0" w:firstLine="540"/>
        <w:rPr>
          <w:rFonts w:cs="Times New Roman"/>
          <w:color w:val="auto"/>
          <w:sz w:val="28"/>
          <w:szCs w:val="28"/>
          <w:lang w:val="ru-RU"/>
        </w:rPr>
      </w:pPr>
      <w:r w:rsidRPr="00A8467C">
        <w:rPr>
          <w:rFonts w:cs="Times New Roman"/>
          <w:color w:val="auto"/>
          <w:sz w:val="28"/>
          <w:szCs w:val="28"/>
          <w:lang w:val="ru-RU"/>
        </w:rPr>
        <w:t>Нарушение тишины и покоя граждан в ночное время (ст. 2.2);</w:t>
      </w:r>
    </w:p>
    <w:p w14:paraId="69BBA805" w14:textId="77777777" w:rsidR="00F72DCE" w:rsidRPr="00A8467C" w:rsidRDefault="00F72DCE" w:rsidP="00A8467C">
      <w:pPr>
        <w:pStyle w:val="ConsPlusNormal"/>
        <w:numPr>
          <w:ilvl w:val="0"/>
          <w:numId w:val="20"/>
        </w:numPr>
        <w:adjustRightInd/>
        <w:ind w:left="0"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Неисполнение правового акта, принятого органом местного самоупра</w:t>
      </w:r>
      <w:r w:rsidRPr="00A8467C">
        <w:rPr>
          <w:rFonts w:ascii="Times New Roman" w:hAnsi="Times New Roman" w:cs="Times New Roman"/>
          <w:sz w:val="28"/>
          <w:szCs w:val="28"/>
        </w:rPr>
        <w:t>в</w:t>
      </w:r>
      <w:r w:rsidRPr="00A8467C">
        <w:rPr>
          <w:rFonts w:ascii="Times New Roman" w:hAnsi="Times New Roman" w:cs="Times New Roman"/>
          <w:sz w:val="28"/>
          <w:szCs w:val="28"/>
        </w:rPr>
        <w:t>ления (ст.10.4);</w:t>
      </w:r>
    </w:p>
    <w:p w14:paraId="5F29B416" w14:textId="77777777" w:rsidR="00F72DCE" w:rsidRPr="00A8467C" w:rsidRDefault="00F72DCE" w:rsidP="00A8467C">
      <w:pPr>
        <w:pStyle w:val="ConsPlusNormal"/>
        <w:numPr>
          <w:ilvl w:val="0"/>
          <w:numId w:val="20"/>
        </w:numPr>
        <w:adjustRightInd/>
        <w:ind w:left="0"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Размещение объявлений в не установленных органами местного сам</w:t>
      </w:r>
      <w:r w:rsidRPr="00A8467C">
        <w:rPr>
          <w:rFonts w:ascii="Times New Roman" w:hAnsi="Times New Roman" w:cs="Times New Roman"/>
          <w:sz w:val="28"/>
          <w:szCs w:val="28"/>
        </w:rPr>
        <w:t>о</w:t>
      </w:r>
      <w:r w:rsidRPr="00A8467C">
        <w:rPr>
          <w:rFonts w:ascii="Times New Roman" w:hAnsi="Times New Roman" w:cs="Times New Roman"/>
          <w:sz w:val="28"/>
          <w:szCs w:val="28"/>
        </w:rPr>
        <w:t>управления местах (ст. 4.20);</w:t>
      </w:r>
    </w:p>
    <w:p w14:paraId="5DEE9BE3" w14:textId="77777777" w:rsidR="00663A8D" w:rsidRPr="00A8467C" w:rsidRDefault="00F72DCE" w:rsidP="00A8467C">
      <w:pPr>
        <w:pStyle w:val="ConsPlusNormal"/>
        <w:numPr>
          <w:ilvl w:val="0"/>
          <w:numId w:val="20"/>
        </w:numPr>
        <w:adjustRightInd/>
        <w:ind w:left="0"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 xml:space="preserve">Осуществление розничной торговли на территории общего пользования вне мест, установленных органами местного самоуправления (ст. 6.1). </w:t>
      </w:r>
    </w:p>
    <w:p w14:paraId="25DF42E3" w14:textId="77777777" w:rsidR="00F72DCE" w:rsidRPr="00A8467C" w:rsidRDefault="00663A8D" w:rsidP="00A8467C">
      <w:pPr>
        <w:pStyle w:val="ConsPlusNormal"/>
        <w:ind w:firstLine="544"/>
        <w:rPr>
          <w:rFonts w:ascii="Times New Roman" w:hAnsi="Times New Roman" w:cs="Times New Roman"/>
          <w:sz w:val="28"/>
          <w:szCs w:val="28"/>
        </w:rPr>
      </w:pPr>
      <w:r w:rsidRPr="00A8467C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="00F72DCE" w:rsidRPr="00A8467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8467C">
        <w:rPr>
          <w:rFonts w:ascii="Times New Roman" w:hAnsi="Times New Roman" w:cs="Times New Roman"/>
          <w:sz w:val="28"/>
          <w:szCs w:val="28"/>
        </w:rPr>
        <w:t>ся</w:t>
      </w:r>
      <w:r w:rsidR="00F72DCE" w:rsidRPr="00A8467C">
        <w:rPr>
          <w:rFonts w:ascii="Times New Roman" w:hAnsi="Times New Roman" w:cs="Times New Roman"/>
          <w:sz w:val="28"/>
          <w:szCs w:val="28"/>
        </w:rPr>
        <w:t xml:space="preserve"> взаимодействие с руков</w:t>
      </w:r>
      <w:r w:rsidR="00F72DCE" w:rsidRPr="00A8467C">
        <w:rPr>
          <w:rFonts w:ascii="Times New Roman" w:hAnsi="Times New Roman" w:cs="Times New Roman"/>
          <w:sz w:val="28"/>
          <w:szCs w:val="28"/>
        </w:rPr>
        <w:t>о</w:t>
      </w:r>
      <w:r w:rsidR="00F72DCE" w:rsidRPr="00A8467C">
        <w:rPr>
          <w:rFonts w:ascii="Times New Roman" w:hAnsi="Times New Roman" w:cs="Times New Roman"/>
          <w:sz w:val="28"/>
          <w:szCs w:val="28"/>
        </w:rPr>
        <w:t>дителями отделов Администрации района, руководителями структурных по</w:t>
      </w:r>
      <w:r w:rsidR="00F72DCE" w:rsidRPr="00A8467C">
        <w:rPr>
          <w:rFonts w:ascii="Times New Roman" w:hAnsi="Times New Roman" w:cs="Times New Roman"/>
          <w:sz w:val="28"/>
          <w:szCs w:val="28"/>
        </w:rPr>
        <w:t>д</w:t>
      </w:r>
      <w:r w:rsidR="00F72DCE" w:rsidRPr="00A8467C">
        <w:rPr>
          <w:rFonts w:ascii="Times New Roman" w:hAnsi="Times New Roman" w:cs="Times New Roman"/>
          <w:sz w:val="28"/>
          <w:szCs w:val="28"/>
        </w:rPr>
        <w:t>разделений Администрации района, муниципальных учреждений и предпри</w:t>
      </w:r>
      <w:r w:rsidR="00F72DCE" w:rsidRPr="00A8467C">
        <w:rPr>
          <w:rFonts w:ascii="Times New Roman" w:hAnsi="Times New Roman" w:cs="Times New Roman"/>
          <w:sz w:val="28"/>
          <w:szCs w:val="28"/>
        </w:rPr>
        <w:t>я</w:t>
      </w:r>
      <w:r w:rsidR="00F72DCE" w:rsidRPr="00A8467C">
        <w:rPr>
          <w:rFonts w:ascii="Times New Roman" w:hAnsi="Times New Roman" w:cs="Times New Roman"/>
          <w:sz w:val="28"/>
          <w:szCs w:val="28"/>
        </w:rPr>
        <w:t>тий, с газетой «Сельский труженик», БТРК «Аспект». Результаты проводимых рейдов,  обращения АК к населению, постоянно находят свое отражение на страницах газеты и в эфирах телевидения «Аспект». Оказывается методич</w:t>
      </w:r>
      <w:r w:rsidR="00F72DCE" w:rsidRPr="00A8467C">
        <w:rPr>
          <w:rFonts w:ascii="Times New Roman" w:hAnsi="Times New Roman" w:cs="Times New Roman"/>
          <w:sz w:val="28"/>
          <w:szCs w:val="28"/>
        </w:rPr>
        <w:t>е</w:t>
      </w:r>
      <w:r w:rsidR="00F72DCE" w:rsidRPr="00A8467C">
        <w:rPr>
          <w:rFonts w:ascii="Times New Roman" w:hAnsi="Times New Roman" w:cs="Times New Roman"/>
          <w:sz w:val="28"/>
          <w:szCs w:val="28"/>
        </w:rPr>
        <w:t>ская помощь администрациям сельских и городских поселений района. Адм</w:t>
      </w:r>
      <w:r w:rsidR="00F72DCE" w:rsidRPr="00A8467C">
        <w:rPr>
          <w:rFonts w:ascii="Times New Roman" w:hAnsi="Times New Roman" w:cs="Times New Roman"/>
          <w:sz w:val="28"/>
          <w:szCs w:val="28"/>
        </w:rPr>
        <w:t>и</w:t>
      </w:r>
      <w:r w:rsidR="00F72DCE" w:rsidRPr="00A8467C">
        <w:rPr>
          <w:rFonts w:ascii="Times New Roman" w:hAnsi="Times New Roman" w:cs="Times New Roman"/>
          <w:sz w:val="28"/>
          <w:szCs w:val="28"/>
        </w:rPr>
        <w:t>нистрации поселений и участковые оказывают большую помощь АК в опов</w:t>
      </w:r>
      <w:r w:rsidR="00F72DCE" w:rsidRPr="00A8467C">
        <w:rPr>
          <w:rFonts w:ascii="Times New Roman" w:hAnsi="Times New Roman" w:cs="Times New Roman"/>
          <w:sz w:val="28"/>
          <w:szCs w:val="28"/>
        </w:rPr>
        <w:t>е</w:t>
      </w:r>
      <w:r w:rsidR="00F72DCE" w:rsidRPr="00A8467C">
        <w:rPr>
          <w:rFonts w:ascii="Times New Roman" w:hAnsi="Times New Roman" w:cs="Times New Roman"/>
          <w:sz w:val="28"/>
          <w:szCs w:val="28"/>
        </w:rPr>
        <w:t xml:space="preserve">щении лиц, подвергшихся административному наказанию. Административная </w:t>
      </w:r>
      <w:r w:rsidR="00F72DCE" w:rsidRPr="00A8467C">
        <w:rPr>
          <w:rFonts w:ascii="Times New Roman" w:hAnsi="Times New Roman" w:cs="Times New Roman"/>
          <w:sz w:val="28"/>
          <w:szCs w:val="28"/>
        </w:rPr>
        <w:lastRenderedPageBreak/>
        <w:t>комиссия тесно сотрудничает с судебными приставами, обращает внимание на лиц, злостно уклоняющихся от уплаты штрафов.</w:t>
      </w:r>
    </w:p>
    <w:p w14:paraId="0115B5C4" w14:textId="77777777" w:rsidR="00C552FE" w:rsidRPr="00A8467C" w:rsidRDefault="007C5A00" w:rsidP="00A8467C">
      <w:pPr>
        <w:pStyle w:val="2"/>
        <w:keepNext w:val="0"/>
        <w:widowControl w:val="0"/>
      </w:pPr>
      <w:bookmarkStart w:id="725" w:name="_Toc384049722"/>
      <w:bookmarkStart w:id="726" w:name="_Toc257922632"/>
      <w:bookmarkStart w:id="727" w:name="_Toc384209479"/>
      <w:bookmarkStart w:id="728" w:name="_Toc384209751"/>
      <w:bookmarkStart w:id="729" w:name="_Toc384211871"/>
      <w:bookmarkStart w:id="730" w:name="_Toc384212287"/>
      <w:r w:rsidRPr="00A8467C">
        <w:t>9.6.</w:t>
      </w:r>
      <w:r w:rsidRPr="00A8467C">
        <w:tab/>
      </w:r>
      <w:r w:rsidR="00C552FE" w:rsidRPr="00A8467C">
        <w:t xml:space="preserve"> Исполнение государственных полномочий по формированию и содержанию архивных фондов Самарской области.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38EAD5A1" w14:textId="3BC13381" w:rsidR="00C552FE" w:rsidRPr="00A8467C" w:rsidRDefault="00C552FE" w:rsidP="00EE256F">
      <w:pPr>
        <w:pStyle w:val="11"/>
        <w:widowControl w:val="0"/>
        <w:rPr>
          <w:rFonts w:ascii="Times New Roman" w:hAnsi="Times New Roman"/>
          <w:spacing w:val="-8"/>
          <w:sz w:val="28"/>
          <w:szCs w:val="28"/>
        </w:rPr>
      </w:pPr>
      <w:r w:rsidRPr="00A8467C">
        <w:rPr>
          <w:rFonts w:ascii="Times New Roman" w:hAnsi="Times New Roman"/>
          <w:sz w:val="28"/>
          <w:szCs w:val="28"/>
        </w:rPr>
        <w:t>Заключен договор от 30 декабря 2008 года о сотрудничестве и коорд</w:t>
      </w:r>
      <w:r w:rsidRPr="00A8467C">
        <w:rPr>
          <w:rFonts w:ascii="Times New Roman" w:hAnsi="Times New Roman"/>
          <w:sz w:val="28"/>
          <w:szCs w:val="28"/>
        </w:rPr>
        <w:t>и</w:t>
      </w:r>
      <w:r w:rsidRPr="00A8467C">
        <w:rPr>
          <w:rFonts w:ascii="Times New Roman" w:hAnsi="Times New Roman"/>
          <w:sz w:val="28"/>
          <w:szCs w:val="28"/>
        </w:rPr>
        <w:t>нации деятельности архивного дела между управлением государственной а</w:t>
      </w:r>
      <w:r w:rsidRPr="00A8467C">
        <w:rPr>
          <w:rFonts w:ascii="Times New Roman" w:hAnsi="Times New Roman"/>
          <w:sz w:val="28"/>
          <w:szCs w:val="28"/>
        </w:rPr>
        <w:t>р</w:t>
      </w:r>
      <w:r w:rsidRPr="00A8467C">
        <w:rPr>
          <w:rFonts w:ascii="Times New Roman" w:hAnsi="Times New Roman"/>
          <w:sz w:val="28"/>
          <w:szCs w:val="28"/>
        </w:rPr>
        <w:t xml:space="preserve">хивной службы Самарской области и администрацией муниципального района </w:t>
      </w:r>
      <w:proofErr w:type="spellStart"/>
      <w:r w:rsidRPr="00A8467C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A8467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8467C">
        <w:rPr>
          <w:rFonts w:ascii="Times New Roman" w:hAnsi="Times New Roman"/>
          <w:sz w:val="28"/>
          <w:szCs w:val="28"/>
        </w:rPr>
        <w:t>В соответствии</w:t>
      </w:r>
      <w:r w:rsidRPr="00A8467C">
        <w:rPr>
          <w:rFonts w:ascii="Times New Roman" w:hAnsi="Times New Roman"/>
          <w:spacing w:val="-1"/>
          <w:sz w:val="28"/>
          <w:szCs w:val="28"/>
        </w:rPr>
        <w:t xml:space="preserve">  Федерального закона от 22 октября 2004 года № 125 - ФЗ «Об архивном деле в Российской Федерации» и Закона </w:t>
      </w:r>
      <w:r w:rsidRPr="00A8467C">
        <w:rPr>
          <w:rFonts w:ascii="Times New Roman" w:hAnsi="Times New Roman"/>
          <w:sz w:val="28"/>
          <w:szCs w:val="28"/>
        </w:rPr>
        <w:t xml:space="preserve">Самарской области от 16 марта 2007 года № 16 - ГД «О наделении органов </w:t>
      </w:r>
      <w:r w:rsidRPr="00A8467C">
        <w:rPr>
          <w:rFonts w:ascii="Times New Roman" w:hAnsi="Times New Roman"/>
          <w:spacing w:val="-2"/>
          <w:sz w:val="28"/>
          <w:szCs w:val="28"/>
        </w:rPr>
        <w:t>местного с</w:t>
      </w:r>
      <w:r w:rsidRPr="00A8467C">
        <w:rPr>
          <w:rFonts w:ascii="Times New Roman" w:hAnsi="Times New Roman"/>
          <w:spacing w:val="-2"/>
          <w:sz w:val="28"/>
          <w:szCs w:val="28"/>
        </w:rPr>
        <w:t>а</w:t>
      </w:r>
      <w:r w:rsidRPr="00A8467C">
        <w:rPr>
          <w:rFonts w:ascii="Times New Roman" w:hAnsi="Times New Roman"/>
          <w:spacing w:val="-2"/>
          <w:sz w:val="28"/>
          <w:szCs w:val="28"/>
        </w:rPr>
        <w:t xml:space="preserve">моуправления на территории Самарской области отдельными </w:t>
      </w:r>
      <w:r w:rsidRPr="00A8467C">
        <w:rPr>
          <w:rFonts w:ascii="Times New Roman" w:hAnsi="Times New Roman"/>
          <w:sz w:val="28"/>
          <w:szCs w:val="28"/>
        </w:rPr>
        <w:t>государственн</w:t>
      </w:r>
      <w:r w:rsidRPr="00A8467C">
        <w:rPr>
          <w:rFonts w:ascii="Times New Roman" w:hAnsi="Times New Roman"/>
          <w:sz w:val="28"/>
          <w:szCs w:val="28"/>
        </w:rPr>
        <w:t>ы</w:t>
      </w:r>
      <w:r w:rsidRPr="00A8467C">
        <w:rPr>
          <w:rFonts w:ascii="Times New Roman" w:hAnsi="Times New Roman"/>
          <w:sz w:val="28"/>
          <w:szCs w:val="28"/>
        </w:rPr>
        <w:t xml:space="preserve">ми полномочиями в сфере архивного дела» </w:t>
      </w:r>
      <w:r w:rsidRPr="00A8467C">
        <w:rPr>
          <w:rFonts w:ascii="Times New Roman" w:hAnsi="Times New Roman"/>
          <w:bCs/>
          <w:sz w:val="28"/>
          <w:szCs w:val="28"/>
        </w:rPr>
        <w:t>Администрация района имеет</w:t>
      </w:r>
      <w:r w:rsidRPr="00A846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467C">
        <w:rPr>
          <w:rFonts w:ascii="Times New Roman" w:hAnsi="Times New Roman"/>
          <w:sz w:val="28"/>
          <w:szCs w:val="28"/>
        </w:rPr>
        <w:t>пр</w:t>
      </w:r>
      <w:r w:rsidRPr="00A8467C">
        <w:rPr>
          <w:rFonts w:ascii="Times New Roman" w:hAnsi="Times New Roman"/>
          <w:sz w:val="28"/>
          <w:szCs w:val="28"/>
        </w:rPr>
        <w:t>а</w:t>
      </w:r>
      <w:r w:rsidRPr="00A8467C">
        <w:rPr>
          <w:rFonts w:ascii="Times New Roman" w:hAnsi="Times New Roman"/>
          <w:sz w:val="28"/>
          <w:szCs w:val="28"/>
        </w:rPr>
        <w:t>во по временному хранению, комплектованию, учету и</w:t>
      </w:r>
      <w:r w:rsidRPr="00A8467C">
        <w:rPr>
          <w:rFonts w:ascii="Times New Roman" w:hAnsi="Times New Roman"/>
          <w:spacing w:val="-6"/>
          <w:sz w:val="28"/>
          <w:szCs w:val="28"/>
        </w:rPr>
        <w:t xml:space="preserve"> использованию архи</w:t>
      </w:r>
      <w:r w:rsidRPr="00A8467C">
        <w:rPr>
          <w:rFonts w:ascii="Times New Roman" w:hAnsi="Times New Roman"/>
          <w:spacing w:val="-6"/>
          <w:sz w:val="28"/>
          <w:szCs w:val="28"/>
        </w:rPr>
        <w:t>в</w:t>
      </w:r>
      <w:r w:rsidRPr="00A8467C">
        <w:rPr>
          <w:rFonts w:ascii="Times New Roman" w:hAnsi="Times New Roman"/>
          <w:spacing w:val="-6"/>
          <w:sz w:val="28"/>
          <w:szCs w:val="28"/>
        </w:rPr>
        <w:t>ных документов архивного фонда Самарской</w:t>
      </w:r>
      <w:proofErr w:type="gramEnd"/>
      <w:r w:rsidRPr="00A8467C">
        <w:rPr>
          <w:rFonts w:ascii="Times New Roman" w:hAnsi="Times New Roman"/>
          <w:spacing w:val="-6"/>
          <w:sz w:val="28"/>
          <w:szCs w:val="28"/>
        </w:rPr>
        <w:t xml:space="preserve"> области, </w:t>
      </w:r>
      <w:proofErr w:type="gramStart"/>
      <w:r w:rsidRPr="00A8467C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A8467C">
        <w:rPr>
          <w:rFonts w:ascii="Times New Roman" w:hAnsi="Times New Roman"/>
          <w:sz w:val="28"/>
          <w:szCs w:val="28"/>
        </w:rPr>
        <w:t xml:space="preserve"> к собств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 xml:space="preserve">ности Самарской области. Правительство Самарской области </w:t>
      </w:r>
      <w:r w:rsidRPr="00A8467C">
        <w:rPr>
          <w:rFonts w:ascii="Times New Roman" w:hAnsi="Times New Roman"/>
          <w:spacing w:val="-6"/>
          <w:sz w:val="28"/>
          <w:szCs w:val="28"/>
        </w:rPr>
        <w:t xml:space="preserve">предоставляет субвенции бюджету муниципального района </w:t>
      </w:r>
      <w:r w:rsidRPr="00A8467C">
        <w:rPr>
          <w:rFonts w:ascii="Times New Roman" w:hAnsi="Times New Roman"/>
          <w:sz w:val="28"/>
          <w:szCs w:val="28"/>
        </w:rPr>
        <w:t xml:space="preserve"> на осуществление государстве</w:t>
      </w:r>
      <w:r w:rsidRPr="00A8467C">
        <w:rPr>
          <w:rFonts w:ascii="Times New Roman" w:hAnsi="Times New Roman"/>
          <w:sz w:val="28"/>
          <w:szCs w:val="28"/>
        </w:rPr>
        <w:t>н</w:t>
      </w:r>
      <w:r w:rsidRPr="00A8467C">
        <w:rPr>
          <w:rFonts w:ascii="Times New Roman" w:hAnsi="Times New Roman"/>
          <w:sz w:val="28"/>
          <w:szCs w:val="28"/>
        </w:rPr>
        <w:t xml:space="preserve">ных полномочий </w:t>
      </w:r>
      <w:r w:rsidRPr="00A8467C">
        <w:rPr>
          <w:rFonts w:ascii="Times New Roman" w:hAnsi="Times New Roman"/>
          <w:spacing w:val="-8"/>
          <w:sz w:val="28"/>
          <w:szCs w:val="28"/>
        </w:rPr>
        <w:t xml:space="preserve">Самарской области на количество единиц хранения архивных документов, относящихся к государственной собственности Самарской области </w:t>
      </w:r>
      <w:r w:rsidR="00EE256F">
        <w:rPr>
          <w:rFonts w:ascii="Times New Roman" w:hAnsi="Times New Roman"/>
          <w:spacing w:val="-8"/>
          <w:sz w:val="28"/>
          <w:szCs w:val="28"/>
        </w:rPr>
        <w:t>–</w:t>
      </w:r>
      <w:r w:rsidRPr="00A8467C">
        <w:rPr>
          <w:rFonts w:ascii="Times New Roman" w:hAnsi="Times New Roman"/>
          <w:spacing w:val="-8"/>
          <w:sz w:val="28"/>
          <w:szCs w:val="28"/>
        </w:rPr>
        <w:t xml:space="preserve"> 13</w:t>
      </w:r>
      <w:r w:rsidR="00EE256F">
        <w:rPr>
          <w:rFonts w:ascii="Times New Roman" w:hAnsi="Times New Roman"/>
          <w:spacing w:val="-8"/>
          <w:sz w:val="28"/>
          <w:szCs w:val="28"/>
        </w:rPr>
        <w:t xml:space="preserve"> 438</w:t>
      </w:r>
      <w:r w:rsidRPr="00A8467C">
        <w:rPr>
          <w:rFonts w:ascii="Times New Roman" w:hAnsi="Times New Roman"/>
          <w:spacing w:val="-8"/>
          <w:sz w:val="28"/>
          <w:szCs w:val="28"/>
        </w:rPr>
        <w:t>. (2011 год – 214,0 тыс. руб</w:t>
      </w:r>
      <w:r w:rsidR="002148B4" w:rsidRPr="00A8467C">
        <w:rPr>
          <w:rFonts w:ascii="Times New Roman" w:hAnsi="Times New Roman"/>
          <w:spacing w:val="-8"/>
          <w:sz w:val="28"/>
          <w:szCs w:val="28"/>
        </w:rPr>
        <w:t>лей</w:t>
      </w:r>
      <w:r w:rsidRPr="00A8467C">
        <w:rPr>
          <w:rFonts w:ascii="Times New Roman" w:hAnsi="Times New Roman"/>
          <w:spacing w:val="-8"/>
          <w:sz w:val="28"/>
          <w:szCs w:val="28"/>
        </w:rPr>
        <w:t>, 2012 год - 215,0 тыс. руб</w:t>
      </w:r>
      <w:r w:rsidR="002148B4" w:rsidRPr="00A8467C">
        <w:rPr>
          <w:rFonts w:ascii="Times New Roman" w:hAnsi="Times New Roman"/>
          <w:spacing w:val="-8"/>
          <w:sz w:val="28"/>
          <w:szCs w:val="28"/>
        </w:rPr>
        <w:t>лей</w:t>
      </w:r>
      <w:r w:rsidR="00EE256F">
        <w:rPr>
          <w:rFonts w:ascii="Times New Roman" w:hAnsi="Times New Roman"/>
          <w:spacing w:val="-8"/>
          <w:sz w:val="28"/>
          <w:szCs w:val="28"/>
        </w:rPr>
        <w:t>, 2013 год – 215 тыс. рублей</w:t>
      </w:r>
      <w:r w:rsidRPr="00A8467C">
        <w:rPr>
          <w:rFonts w:ascii="Times New Roman" w:hAnsi="Times New Roman"/>
          <w:spacing w:val="-8"/>
          <w:sz w:val="28"/>
          <w:szCs w:val="28"/>
        </w:rPr>
        <w:t>)</w:t>
      </w:r>
      <w:r w:rsidR="002148B4" w:rsidRPr="00A8467C">
        <w:rPr>
          <w:rFonts w:ascii="Times New Roman" w:hAnsi="Times New Roman"/>
          <w:spacing w:val="-8"/>
          <w:sz w:val="28"/>
          <w:szCs w:val="28"/>
        </w:rPr>
        <w:t>.</w:t>
      </w:r>
    </w:p>
    <w:p w14:paraId="24124886" w14:textId="12C2523C" w:rsidR="00094775" w:rsidRPr="00A8467C" w:rsidRDefault="001E7AEF" w:rsidP="00EE256F">
      <w:pPr>
        <w:pStyle w:val="2"/>
        <w:keepNext w:val="0"/>
        <w:widowControl w:val="0"/>
        <w:spacing w:line="240" w:lineRule="auto"/>
      </w:pPr>
      <w:bookmarkStart w:id="731" w:name="_Toc353530284"/>
      <w:bookmarkStart w:id="732" w:name="_Toc353807411"/>
      <w:bookmarkStart w:id="733" w:name="_Toc353810257"/>
      <w:bookmarkStart w:id="734" w:name="_Toc354060051"/>
      <w:bookmarkStart w:id="735" w:name="_Toc384049723"/>
      <w:bookmarkStart w:id="736" w:name="_Toc257922633"/>
      <w:bookmarkStart w:id="737" w:name="_Toc384209480"/>
      <w:bookmarkStart w:id="738" w:name="_Toc384209752"/>
      <w:bookmarkStart w:id="739" w:name="_Toc384211872"/>
      <w:bookmarkStart w:id="740" w:name="_Toc384212288"/>
      <w:r>
        <w:t>9.7</w:t>
      </w:r>
      <w:r w:rsidR="007C5A00" w:rsidRPr="00A8467C">
        <w:t>.</w:t>
      </w:r>
      <w:r w:rsidR="007C5A00" w:rsidRPr="00A8467C">
        <w:tab/>
      </w:r>
      <w:r w:rsidR="00094775" w:rsidRPr="00A8467C">
        <w:t>Исполнение государственных полномочий в сфере охраны окружающей среды.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54136F1E" w14:textId="77777777" w:rsidR="00AB001A" w:rsidRPr="00A8467C" w:rsidRDefault="00AB001A" w:rsidP="00A8467C">
      <w:pPr>
        <w:widowControl w:val="0"/>
        <w:spacing w:after="0" w:line="360" w:lineRule="auto"/>
        <w:rPr>
          <w:szCs w:val="28"/>
        </w:rPr>
      </w:pPr>
      <w:bookmarkStart w:id="741" w:name="_Toc353530285"/>
      <w:bookmarkStart w:id="742" w:name="_Toc353807412"/>
      <w:proofErr w:type="gramStart"/>
      <w:r w:rsidRPr="00A8467C">
        <w:rPr>
          <w:szCs w:val="28"/>
        </w:rPr>
        <w:t>В рамках данного направления в соответствии с законом Самарской о</w:t>
      </w:r>
      <w:r w:rsidRPr="00A8467C">
        <w:rPr>
          <w:szCs w:val="28"/>
        </w:rPr>
        <w:t>б</w:t>
      </w:r>
      <w:r w:rsidRPr="00A8467C">
        <w:rPr>
          <w:szCs w:val="28"/>
        </w:rPr>
        <w:t>ласти № 36-ГД от 06.04.2010 «О наделении органов местного самоуправления отдельными государственными полномочиями в сфере охраны окружающей среды», законом Самарской области № 111-ГД от 27.10.2011 «О внесении и</w:t>
      </w:r>
      <w:r w:rsidRPr="00A8467C">
        <w:rPr>
          <w:szCs w:val="28"/>
        </w:rPr>
        <w:t>з</w:t>
      </w:r>
      <w:r w:rsidRPr="00A8467C">
        <w:rPr>
          <w:szCs w:val="28"/>
        </w:rPr>
        <w:t xml:space="preserve">менений в отдельные законодательные акты Самарской области по вопросам осуществления государственного контроля (надзора)» отделом по охране окружающей среды Администрации муниципального района </w:t>
      </w:r>
      <w:proofErr w:type="spellStart"/>
      <w:r w:rsidRPr="00A8467C">
        <w:rPr>
          <w:szCs w:val="28"/>
        </w:rPr>
        <w:t>Безенчукский</w:t>
      </w:r>
      <w:proofErr w:type="spellEnd"/>
      <w:r w:rsidRPr="00A8467C">
        <w:rPr>
          <w:szCs w:val="28"/>
        </w:rPr>
        <w:t xml:space="preserve"> Самарской области осуществляются следующие</w:t>
      </w:r>
      <w:proofErr w:type="gramEnd"/>
      <w:r w:rsidRPr="00A8467C">
        <w:rPr>
          <w:szCs w:val="28"/>
        </w:rPr>
        <w:t xml:space="preserve"> полномочия:</w:t>
      </w:r>
    </w:p>
    <w:p w14:paraId="089AABE4" w14:textId="77777777" w:rsidR="00AB001A" w:rsidRPr="00A8467C" w:rsidRDefault="00AB001A" w:rsidP="00A8467C">
      <w:pPr>
        <w:widowControl w:val="0"/>
        <w:tabs>
          <w:tab w:val="left" w:pos="360"/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- региональный государственный экологический надзор на объектах х</w:t>
      </w:r>
      <w:r w:rsidRPr="00A8467C">
        <w:rPr>
          <w:szCs w:val="28"/>
        </w:rPr>
        <w:t>о</w:t>
      </w:r>
      <w:r w:rsidRPr="00A8467C">
        <w:rPr>
          <w:szCs w:val="28"/>
        </w:rPr>
        <w:lastRenderedPageBreak/>
        <w:t>зяйственной и иной деятельности не зависимо от форм собственности, нах</w:t>
      </w:r>
      <w:r w:rsidRPr="00A8467C">
        <w:rPr>
          <w:szCs w:val="28"/>
        </w:rPr>
        <w:t>о</w:t>
      </w:r>
      <w:r w:rsidRPr="00A8467C">
        <w:rPr>
          <w:szCs w:val="28"/>
        </w:rPr>
        <w:t>дящихся на территории соответствующего муниципального  образования и не подлежащих федеральному государственному экологическому контролю, в следующих сферах:</w:t>
      </w:r>
    </w:p>
    <w:p w14:paraId="30C10313" w14:textId="77777777" w:rsidR="00AB001A" w:rsidRPr="00A8467C" w:rsidRDefault="00AB001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-    государственный надзор в области обращения с отходами;</w:t>
      </w:r>
    </w:p>
    <w:p w14:paraId="779FC10C" w14:textId="77777777" w:rsidR="00AB001A" w:rsidRPr="00A8467C" w:rsidRDefault="00AB001A" w:rsidP="00A8467C">
      <w:pPr>
        <w:widowControl w:val="0"/>
        <w:tabs>
          <w:tab w:val="left" w:pos="1134"/>
        </w:tabs>
        <w:spacing w:after="0" w:line="360" w:lineRule="auto"/>
        <w:rPr>
          <w:szCs w:val="28"/>
        </w:rPr>
      </w:pPr>
      <w:r w:rsidRPr="00A8467C">
        <w:rPr>
          <w:szCs w:val="28"/>
        </w:rPr>
        <w:t>-</w:t>
      </w:r>
      <w:r w:rsidRPr="00A8467C">
        <w:rPr>
          <w:szCs w:val="28"/>
        </w:rPr>
        <w:tab/>
        <w:t>государственный надзор в области охраны атмосферного воздуха;</w:t>
      </w:r>
    </w:p>
    <w:p w14:paraId="46BDDEB2" w14:textId="77777777" w:rsidR="00AB001A" w:rsidRPr="00A8467C" w:rsidRDefault="00AB001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-  государственный надзор в области охраны водных объектов, за и</w:t>
      </w:r>
      <w:r w:rsidRPr="00A8467C">
        <w:rPr>
          <w:szCs w:val="28"/>
        </w:rPr>
        <w:t>с</w:t>
      </w:r>
      <w:r w:rsidRPr="00A8467C">
        <w:rPr>
          <w:szCs w:val="28"/>
        </w:rPr>
        <w:t>ключением водных объектов, подлежащих федеральному государственному надзору;</w:t>
      </w:r>
    </w:p>
    <w:p w14:paraId="7D153DE2" w14:textId="77777777" w:rsidR="00AB001A" w:rsidRPr="00A8467C" w:rsidRDefault="00AB001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- учет объектов и источников негативного воздействия на окружающую среду, находящихся на территории соответствующего муниципального обр</w:t>
      </w:r>
      <w:r w:rsidRPr="00A8467C">
        <w:rPr>
          <w:szCs w:val="28"/>
        </w:rPr>
        <w:t>а</w:t>
      </w:r>
      <w:r w:rsidRPr="00A8467C">
        <w:rPr>
          <w:szCs w:val="28"/>
        </w:rPr>
        <w:t>зования и не подлежащих федеральному государственному экологическому контролю;</w:t>
      </w:r>
    </w:p>
    <w:p w14:paraId="32F40488" w14:textId="77777777" w:rsidR="00AB001A" w:rsidRPr="00A8467C" w:rsidRDefault="00AB001A" w:rsidP="00A8467C">
      <w:pPr>
        <w:widowControl w:val="0"/>
        <w:spacing w:after="0" w:line="360" w:lineRule="auto"/>
        <w:ind w:firstLine="708"/>
        <w:rPr>
          <w:szCs w:val="28"/>
        </w:rPr>
      </w:pPr>
      <w:r w:rsidRPr="00A8467C">
        <w:rPr>
          <w:szCs w:val="28"/>
        </w:rPr>
        <w:t>- контроль в установленном федеральным законодательством порядке платы за негативное воздействие на окружающую среду на объектах хозя</w:t>
      </w:r>
      <w:r w:rsidRPr="00A8467C">
        <w:rPr>
          <w:szCs w:val="28"/>
        </w:rPr>
        <w:t>й</w:t>
      </w:r>
      <w:r w:rsidRPr="00A8467C">
        <w:rPr>
          <w:szCs w:val="28"/>
        </w:rPr>
        <w:t>ственной и иной деятельности, за исключением объектов, подлежащих фед</w:t>
      </w:r>
      <w:r w:rsidRPr="00A8467C">
        <w:rPr>
          <w:szCs w:val="28"/>
        </w:rPr>
        <w:t>е</w:t>
      </w:r>
      <w:r w:rsidRPr="00A8467C">
        <w:rPr>
          <w:szCs w:val="28"/>
        </w:rPr>
        <w:t>ральному государственному экологическому контролю.</w:t>
      </w:r>
    </w:p>
    <w:p w14:paraId="565EB1F1" w14:textId="77777777" w:rsidR="00AB001A" w:rsidRPr="00A8467C" w:rsidRDefault="00AB001A" w:rsidP="00A8467C">
      <w:pPr>
        <w:pStyle w:val="a4"/>
        <w:suppressLineNumbers w:val="0"/>
        <w:suppressAutoHyphens w:val="0"/>
        <w:spacing w:line="36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данного направления осуществляется взаимодействие с мин</w:t>
      </w: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ерство лесного хозяйства, охраны окружающей среды и природопользов</w:t>
      </w: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ия Самарской области, управлением </w:t>
      </w:r>
      <w:proofErr w:type="spellStart"/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сприроднадзора</w:t>
      </w:r>
      <w:proofErr w:type="spellEnd"/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Самарской обл</w:t>
      </w: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ти, Самарской межрайонной природоохранной прокуратурой и прокуратурой </w:t>
      </w:r>
      <w:proofErr w:type="spellStart"/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езенчукского</w:t>
      </w:r>
      <w:proofErr w:type="spellEnd"/>
      <w:r w:rsidRPr="00A846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 Самарской области.</w:t>
      </w:r>
    </w:p>
    <w:p w14:paraId="09DD50E8" w14:textId="77777777" w:rsidR="00AB001A" w:rsidRPr="00A8467C" w:rsidRDefault="00AB001A" w:rsidP="00A8467C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рамках осуществления отдельных государственных полномочий в сфере охраны окружающей среды  в 2013 году было осуществлено 22 план</w:t>
      </w:r>
      <w:r w:rsidRPr="00A8467C">
        <w:rPr>
          <w:szCs w:val="28"/>
        </w:rPr>
        <w:t>о</w:t>
      </w:r>
      <w:r w:rsidRPr="00A8467C">
        <w:rPr>
          <w:szCs w:val="28"/>
        </w:rPr>
        <w:t>вых проверки, 6 внеплановые (выездные) проверки по исполнению предпис</w:t>
      </w:r>
      <w:r w:rsidRPr="00A8467C">
        <w:rPr>
          <w:szCs w:val="28"/>
        </w:rPr>
        <w:t>а</w:t>
      </w:r>
      <w:r w:rsidRPr="00A8467C">
        <w:rPr>
          <w:szCs w:val="28"/>
        </w:rPr>
        <w:t xml:space="preserve">ния. </w:t>
      </w:r>
    </w:p>
    <w:p w14:paraId="0A758C68" w14:textId="28924F94" w:rsidR="00AB001A" w:rsidRPr="00A8467C" w:rsidRDefault="00AB001A" w:rsidP="00A8467C">
      <w:pPr>
        <w:widowControl w:val="0"/>
        <w:spacing w:after="0" w:line="360" w:lineRule="auto"/>
        <w:ind w:firstLine="540"/>
        <w:rPr>
          <w:szCs w:val="28"/>
        </w:rPr>
      </w:pPr>
      <w:r w:rsidRPr="00A8467C">
        <w:rPr>
          <w:szCs w:val="28"/>
        </w:rPr>
        <w:t>Нарушения природоохранного законодательства выявлены при провед</w:t>
      </w:r>
      <w:r w:rsidRPr="00A8467C">
        <w:rPr>
          <w:szCs w:val="28"/>
        </w:rPr>
        <w:t>е</w:t>
      </w:r>
      <w:r w:rsidRPr="00A8467C">
        <w:rPr>
          <w:szCs w:val="28"/>
        </w:rPr>
        <w:t>нии проверок ООО «Луч», ОАО «</w:t>
      </w:r>
      <w:proofErr w:type="spellStart"/>
      <w:r w:rsidRPr="00A8467C">
        <w:rPr>
          <w:szCs w:val="28"/>
        </w:rPr>
        <w:t>Самарахлебрезерв</w:t>
      </w:r>
      <w:proofErr w:type="spellEnd"/>
      <w:r w:rsidRPr="00A8467C">
        <w:rPr>
          <w:szCs w:val="28"/>
        </w:rPr>
        <w:t>», ООО «Венера», ОАО «</w:t>
      </w:r>
      <w:proofErr w:type="spellStart"/>
      <w:r w:rsidRPr="00A8467C">
        <w:rPr>
          <w:szCs w:val="28"/>
        </w:rPr>
        <w:t>Безенчукагрохимия</w:t>
      </w:r>
      <w:proofErr w:type="spellEnd"/>
      <w:r w:rsidRPr="00A8467C">
        <w:rPr>
          <w:szCs w:val="28"/>
        </w:rPr>
        <w:t>», ООО «САТО-М», ООО «</w:t>
      </w:r>
      <w:proofErr w:type="spellStart"/>
      <w:r w:rsidRPr="00A8467C">
        <w:rPr>
          <w:szCs w:val="28"/>
        </w:rPr>
        <w:t>Вересень</w:t>
      </w:r>
      <w:proofErr w:type="spellEnd"/>
      <w:r w:rsidRPr="00A8467C">
        <w:rPr>
          <w:szCs w:val="28"/>
        </w:rPr>
        <w:t>», ООО ОФК «Во</w:t>
      </w:r>
      <w:r w:rsidRPr="00A8467C">
        <w:rPr>
          <w:szCs w:val="28"/>
        </w:rPr>
        <w:t>з</w:t>
      </w:r>
      <w:r w:rsidRPr="00A8467C">
        <w:rPr>
          <w:szCs w:val="28"/>
        </w:rPr>
        <w:t>рождение-1», ГБОУ СПО «</w:t>
      </w:r>
      <w:proofErr w:type="spellStart"/>
      <w:r w:rsidRPr="00A8467C">
        <w:rPr>
          <w:szCs w:val="28"/>
        </w:rPr>
        <w:t>Безенчукское</w:t>
      </w:r>
      <w:proofErr w:type="spellEnd"/>
      <w:r w:rsidRPr="00A8467C">
        <w:rPr>
          <w:szCs w:val="28"/>
        </w:rPr>
        <w:t xml:space="preserve"> медицинское училище». Материалы </w:t>
      </w:r>
      <w:r w:rsidRPr="00A8467C">
        <w:rPr>
          <w:szCs w:val="28"/>
        </w:rPr>
        <w:lastRenderedPageBreak/>
        <w:t>проверок направлены в Министерство лесного хозяйства, охраны окружа</w:t>
      </w:r>
      <w:r w:rsidRPr="00A8467C">
        <w:rPr>
          <w:szCs w:val="28"/>
        </w:rPr>
        <w:t>ю</w:t>
      </w:r>
      <w:r w:rsidRPr="00A8467C">
        <w:rPr>
          <w:szCs w:val="28"/>
        </w:rPr>
        <w:t>щей среды и природопользования Самарской области.</w:t>
      </w:r>
    </w:p>
    <w:p w14:paraId="5A982721" w14:textId="5D12C678" w:rsidR="00AB001A" w:rsidRPr="00A8467C" w:rsidRDefault="008C03F1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По результатам проведенных</w:t>
      </w:r>
      <w:r w:rsidR="00AB001A" w:rsidRPr="00A8467C">
        <w:rPr>
          <w:szCs w:val="28"/>
        </w:rPr>
        <w:t xml:space="preserve"> проверок за 2013 год составлено 10 прот</w:t>
      </w:r>
      <w:r w:rsidR="00AB001A" w:rsidRPr="00A8467C">
        <w:rPr>
          <w:szCs w:val="28"/>
        </w:rPr>
        <w:t>о</w:t>
      </w:r>
      <w:r w:rsidR="00AB001A" w:rsidRPr="00A8467C">
        <w:rPr>
          <w:szCs w:val="28"/>
        </w:rPr>
        <w:t>кол</w:t>
      </w:r>
      <w:r>
        <w:rPr>
          <w:szCs w:val="28"/>
        </w:rPr>
        <w:t>ов</w:t>
      </w:r>
      <w:r w:rsidR="00AB001A" w:rsidRPr="00A8467C">
        <w:rPr>
          <w:szCs w:val="28"/>
        </w:rPr>
        <w:t xml:space="preserve"> и выдано 8 предписаний. Сумма штрафов составила 90 тыс. рублей.</w:t>
      </w:r>
    </w:p>
    <w:p w14:paraId="181B5AF6" w14:textId="77777777" w:rsidR="00AB001A" w:rsidRPr="00A8467C" w:rsidRDefault="00AB001A" w:rsidP="00A8467C">
      <w:pPr>
        <w:widowControl w:val="0"/>
        <w:spacing w:after="0" w:line="360" w:lineRule="auto"/>
        <w:ind w:firstLine="708"/>
        <w:rPr>
          <w:szCs w:val="28"/>
        </w:rPr>
      </w:pPr>
    </w:p>
    <w:p w14:paraId="1900BAFB" w14:textId="10039751" w:rsidR="003A2ACD" w:rsidRPr="00A8467C" w:rsidRDefault="00D71D2E" w:rsidP="000926D0">
      <w:pPr>
        <w:pStyle w:val="1"/>
      </w:pPr>
      <w:r w:rsidRPr="00A8467C">
        <w:br w:type="page"/>
      </w:r>
      <w:bookmarkEnd w:id="741"/>
      <w:bookmarkEnd w:id="742"/>
    </w:p>
    <w:p w14:paraId="4C11F2C5" w14:textId="4FF7451B" w:rsidR="00B12494" w:rsidRPr="00A8467C" w:rsidRDefault="00B12494" w:rsidP="008256DE">
      <w:pPr>
        <w:pStyle w:val="1"/>
        <w:jc w:val="center"/>
      </w:pPr>
      <w:bookmarkStart w:id="743" w:name="_Toc353530315"/>
      <w:bookmarkStart w:id="744" w:name="_Toc353807442"/>
      <w:bookmarkStart w:id="745" w:name="_Toc353810288"/>
      <w:bookmarkStart w:id="746" w:name="_Toc354060082"/>
      <w:bookmarkStart w:id="747" w:name="_Toc384049724"/>
      <w:bookmarkStart w:id="748" w:name="_Toc257922634"/>
      <w:bookmarkStart w:id="749" w:name="_Toc384209481"/>
      <w:bookmarkStart w:id="750" w:name="_Toc384209753"/>
      <w:bookmarkStart w:id="751" w:name="_Toc384211873"/>
      <w:bookmarkStart w:id="752" w:name="_Toc384212289"/>
      <w:r w:rsidRPr="00A8467C">
        <w:lastRenderedPageBreak/>
        <w:t>Выводы и заключения</w:t>
      </w:r>
      <w:r w:rsidR="0086599B" w:rsidRPr="00A8467C">
        <w:t>.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09652CF0" w14:textId="03BA576A" w:rsidR="00222661" w:rsidRDefault="00222661" w:rsidP="00222661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По  многим направлениям район показывает позитивную динамику. И это благодаря правильно избранной  экономической  стратегии Губернатора, Пр</w:t>
      </w:r>
      <w:r>
        <w:rPr>
          <w:szCs w:val="28"/>
        </w:rPr>
        <w:t>а</w:t>
      </w:r>
      <w:r>
        <w:rPr>
          <w:szCs w:val="28"/>
        </w:rPr>
        <w:t>вительства Самарской области и добросовестному труду жителей района.</w:t>
      </w:r>
    </w:p>
    <w:p w14:paraId="679B4342" w14:textId="19FF9362" w:rsidR="00B12494" w:rsidRDefault="00B12494" w:rsidP="00222661">
      <w:pPr>
        <w:widowControl w:val="0"/>
        <w:spacing w:after="0" w:line="360" w:lineRule="auto"/>
        <w:rPr>
          <w:szCs w:val="28"/>
        </w:rPr>
      </w:pPr>
      <w:r w:rsidRPr="00A8467C">
        <w:rPr>
          <w:szCs w:val="28"/>
        </w:rPr>
        <w:t>В целом деятельность главы и администрации муниципал</w:t>
      </w:r>
      <w:r w:rsidR="001B2DF7" w:rsidRPr="00A8467C">
        <w:rPr>
          <w:szCs w:val="28"/>
        </w:rPr>
        <w:t xml:space="preserve">ьного района </w:t>
      </w:r>
      <w:proofErr w:type="spellStart"/>
      <w:r w:rsidR="001B2DF7" w:rsidRPr="00A8467C">
        <w:rPr>
          <w:szCs w:val="28"/>
        </w:rPr>
        <w:t>Безенчукский</w:t>
      </w:r>
      <w:proofErr w:type="spellEnd"/>
      <w:r w:rsidR="001B2DF7" w:rsidRPr="00A8467C">
        <w:rPr>
          <w:szCs w:val="28"/>
        </w:rPr>
        <w:t xml:space="preserve"> в 201</w:t>
      </w:r>
      <w:r w:rsidR="00B95012">
        <w:rPr>
          <w:szCs w:val="28"/>
        </w:rPr>
        <w:t>3</w:t>
      </w:r>
      <w:r w:rsidRPr="00A8467C">
        <w:rPr>
          <w:szCs w:val="28"/>
        </w:rPr>
        <w:t xml:space="preserve"> году была направлена на эффективное решение вопросов местного значения в рамках определённых полномочий и сложившихся ресу</w:t>
      </w:r>
      <w:r w:rsidRPr="00A8467C">
        <w:rPr>
          <w:szCs w:val="28"/>
        </w:rPr>
        <w:t>р</w:t>
      </w:r>
      <w:r w:rsidRPr="00A8467C">
        <w:rPr>
          <w:szCs w:val="28"/>
        </w:rPr>
        <w:t>сов.</w:t>
      </w:r>
      <w:r w:rsidR="00857B22">
        <w:rPr>
          <w:szCs w:val="28"/>
        </w:rPr>
        <w:t xml:space="preserve"> Администрация района осуществляла свою деятельность в соответствии с действующим федеральным и региональным законодательством, нормати</w:t>
      </w:r>
      <w:r w:rsidR="00857B22">
        <w:rPr>
          <w:szCs w:val="28"/>
        </w:rPr>
        <w:t>в</w:t>
      </w:r>
      <w:r w:rsidR="00857B22">
        <w:rPr>
          <w:szCs w:val="28"/>
        </w:rPr>
        <w:t>ными правовыми актами местного уровня.</w:t>
      </w:r>
    </w:p>
    <w:p w14:paraId="2E44A1CA" w14:textId="3FE6EDE8" w:rsidR="00857B22" w:rsidRDefault="00857B22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Любая деятельность не лишена недостатков. В силу несовершенства з</w:t>
      </w:r>
      <w:r>
        <w:rPr>
          <w:szCs w:val="28"/>
        </w:rPr>
        <w:t>а</w:t>
      </w:r>
      <w:r>
        <w:rPr>
          <w:szCs w:val="28"/>
        </w:rPr>
        <w:t xml:space="preserve">конодательства в текущей работе приходилось </w:t>
      </w:r>
      <w:r w:rsidR="0042299C">
        <w:rPr>
          <w:szCs w:val="28"/>
        </w:rPr>
        <w:t>менять</w:t>
      </w:r>
      <w:r>
        <w:rPr>
          <w:szCs w:val="28"/>
        </w:rPr>
        <w:t xml:space="preserve"> практику</w:t>
      </w:r>
      <w:r w:rsidR="009A420F">
        <w:rPr>
          <w:szCs w:val="28"/>
        </w:rPr>
        <w:t xml:space="preserve"> принимаемых решений</w:t>
      </w:r>
      <w:r>
        <w:rPr>
          <w:szCs w:val="28"/>
        </w:rPr>
        <w:t xml:space="preserve"> с учётом замечаний </w:t>
      </w:r>
      <w:r w:rsidR="009A420F">
        <w:rPr>
          <w:szCs w:val="28"/>
        </w:rPr>
        <w:t>правоохранительных и надзорных органов, р</w:t>
      </w:r>
      <w:r w:rsidR="009A420F">
        <w:rPr>
          <w:szCs w:val="28"/>
        </w:rPr>
        <w:t>е</w:t>
      </w:r>
      <w:r w:rsidR="009A420F">
        <w:rPr>
          <w:szCs w:val="28"/>
        </w:rPr>
        <w:t>шений судов, методических рекомендаций вышестоящих органов власти. За это мы им благодарны.</w:t>
      </w:r>
    </w:p>
    <w:p w14:paraId="69F6D46A" w14:textId="08B5E132" w:rsidR="009A420F" w:rsidRPr="00A8467C" w:rsidRDefault="009A420F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В своей работе мы и мои коллеги в Администрации муниципального района </w:t>
      </w:r>
      <w:proofErr w:type="spellStart"/>
      <w:r>
        <w:rPr>
          <w:szCs w:val="28"/>
        </w:rPr>
        <w:t>Безенчукский</w:t>
      </w:r>
      <w:proofErr w:type="spellEnd"/>
      <w:r>
        <w:rPr>
          <w:szCs w:val="28"/>
        </w:rPr>
        <w:t xml:space="preserve"> руководствовались принципами открытости и честности. Осознавая, что источником любой власти является население </w:t>
      </w:r>
      <w:proofErr w:type="gramStart"/>
      <w:r>
        <w:rPr>
          <w:szCs w:val="28"/>
        </w:rPr>
        <w:t>каждый вопрос, поступающий в ходе обращений граждан детально изучался</w:t>
      </w:r>
      <w:proofErr w:type="gramEnd"/>
      <w:r>
        <w:rPr>
          <w:szCs w:val="28"/>
        </w:rPr>
        <w:t xml:space="preserve"> и прорабатыва</w:t>
      </w:r>
      <w:r>
        <w:rPr>
          <w:szCs w:val="28"/>
        </w:rPr>
        <w:t>л</w:t>
      </w:r>
      <w:r>
        <w:rPr>
          <w:szCs w:val="28"/>
        </w:rPr>
        <w:t xml:space="preserve">ся. Выстроена система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качеством исполнения принимаемых р</w:t>
      </w:r>
      <w:r>
        <w:rPr>
          <w:szCs w:val="28"/>
        </w:rPr>
        <w:t>е</w:t>
      </w:r>
      <w:r>
        <w:rPr>
          <w:szCs w:val="28"/>
        </w:rPr>
        <w:t>шений. Мы всегда открыты для диалога и готовы честно признать</w:t>
      </w:r>
      <w:r w:rsidR="000931D7">
        <w:rPr>
          <w:szCs w:val="28"/>
        </w:rPr>
        <w:t xml:space="preserve"> свои оши</w:t>
      </w:r>
      <w:r w:rsidR="000931D7">
        <w:rPr>
          <w:szCs w:val="28"/>
        </w:rPr>
        <w:t>б</w:t>
      </w:r>
      <w:r w:rsidR="000931D7">
        <w:rPr>
          <w:szCs w:val="28"/>
        </w:rPr>
        <w:t xml:space="preserve">ки, решать проблемы, а не замалчивать их. </w:t>
      </w:r>
    </w:p>
    <w:p w14:paraId="448CFE13" w14:textId="18D3C5B7" w:rsidR="000931D7" w:rsidRDefault="000931D7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К сожалению, не все проблемы можно решить сразу, за 1 год, в силу определённых причин:</w:t>
      </w:r>
    </w:p>
    <w:p w14:paraId="11F2DAB3" w14:textId="72EF3063" w:rsidR="000931D7" w:rsidRDefault="000931D7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влияния общероссийских и областных тенденций;</w:t>
      </w:r>
    </w:p>
    <w:p w14:paraId="3D203D13" w14:textId="5D203E99" w:rsidR="000931D7" w:rsidRDefault="000931D7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нехватки собственных финансовых ресурсов;</w:t>
      </w:r>
    </w:p>
    <w:p w14:paraId="390E5E5B" w14:textId="77469CAD" w:rsidR="000931D7" w:rsidRDefault="000931D7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наличия политических, экономических и  правовых противоречий.</w:t>
      </w:r>
    </w:p>
    <w:p w14:paraId="64979099" w14:textId="421CAD00" w:rsidR="000931D7" w:rsidRDefault="000931D7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нами уже сейчас сформулированы и реализуются приоритетные направления</w:t>
      </w:r>
      <w:r w:rsidR="00F30532">
        <w:rPr>
          <w:szCs w:val="28"/>
        </w:rPr>
        <w:t xml:space="preserve"> социально-экономического развития муниципального района </w:t>
      </w:r>
      <w:proofErr w:type="spellStart"/>
      <w:r w:rsidR="00F30532">
        <w:rPr>
          <w:szCs w:val="28"/>
        </w:rPr>
        <w:t>Б</w:t>
      </w:r>
      <w:r w:rsidR="00F30532">
        <w:rPr>
          <w:szCs w:val="28"/>
        </w:rPr>
        <w:t>е</w:t>
      </w:r>
      <w:r w:rsidR="00F30532">
        <w:rPr>
          <w:szCs w:val="28"/>
        </w:rPr>
        <w:t>зенчукский</w:t>
      </w:r>
      <w:proofErr w:type="spellEnd"/>
      <w:r>
        <w:rPr>
          <w:szCs w:val="28"/>
        </w:rPr>
        <w:t>, к числу которых относятся:</w:t>
      </w:r>
    </w:p>
    <w:p w14:paraId="59F61101" w14:textId="5FF396D5" w:rsidR="0061102A" w:rsidRPr="00731223" w:rsidRDefault="00F30532" w:rsidP="00731223">
      <w:pPr>
        <w:pStyle w:val="a3"/>
        <w:widowControl w:val="0"/>
        <w:numPr>
          <w:ilvl w:val="0"/>
          <w:numId w:val="36"/>
        </w:numPr>
        <w:tabs>
          <w:tab w:val="left" w:pos="126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31223">
        <w:rPr>
          <w:rFonts w:ascii="Times New Roman" w:hAnsi="Times New Roman"/>
          <w:szCs w:val="28"/>
        </w:rPr>
        <w:lastRenderedPageBreak/>
        <w:t>Эффективная социальная политика</w:t>
      </w:r>
      <w:r w:rsidR="000931D7" w:rsidRPr="00731223">
        <w:rPr>
          <w:rFonts w:ascii="Times New Roman" w:hAnsi="Times New Roman"/>
          <w:szCs w:val="28"/>
        </w:rPr>
        <w:t xml:space="preserve">. </w:t>
      </w:r>
      <w:r w:rsidR="00731223" w:rsidRPr="00731223">
        <w:rPr>
          <w:rFonts w:ascii="Times New Roman" w:hAnsi="Times New Roman"/>
          <w:szCs w:val="28"/>
        </w:rPr>
        <w:t>С</w:t>
      </w:r>
      <w:r w:rsidR="0061102A" w:rsidRPr="00731223">
        <w:rPr>
          <w:rFonts w:ascii="Times New Roman" w:hAnsi="Times New Roman"/>
          <w:szCs w:val="28"/>
        </w:rPr>
        <w:t>ледует создавать условия для комфортного проживания (обеспечение доступным жильём, местами в де</w:t>
      </w:r>
      <w:r w:rsidR="0061102A" w:rsidRPr="00731223">
        <w:rPr>
          <w:rFonts w:ascii="Times New Roman" w:hAnsi="Times New Roman"/>
          <w:szCs w:val="28"/>
        </w:rPr>
        <w:t>т</w:t>
      </w:r>
      <w:r w:rsidR="0061102A" w:rsidRPr="00731223">
        <w:rPr>
          <w:rFonts w:ascii="Times New Roman" w:hAnsi="Times New Roman"/>
          <w:szCs w:val="28"/>
        </w:rPr>
        <w:t>ских садах) и самореализации молодого поколения.</w:t>
      </w:r>
    </w:p>
    <w:p w14:paraId="4D170E0B" w14:textId="74828F64" w:rsidR="00F30532" w:rsidRPr="00731223" w:rsidRDefault="00731223" w:rsidP="00731223">
      <w:pPr>
        <w:widowControl w:val="0"/>
        <w:tabs>
          <w:tab w:val="left" w:pos="709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 w:rsidR="000931D7" w:rsidRPr="00731223">
        <w:rPr>
          <w:szCs w:val="28"/>
        </w:rPr>
        <w:t xml:space="preserve">Будет продолжена работа, направленная на укрепление материально-технической базы </w:t>
      </w:r>
      <w:r w:rsidR="00F30532" w:rsidRPr="00731223">
        <w:rPr>
          <w:szCs w:val="28"/>
        </w:rPr>
        <w:t>учреждений образования, физической культуры и спорта, культуры и молодёжной политики.</w:t>
      </w:r>
    </w:p>
    <w:p w14:paraId="370612A8" w14:textId="0AF4C1E0" w:rsidR="000931D7" w:rsidRDefault="00F30532" w:rsidP="00F30532">
      <w:pPr>
        <w:widowControl w:val="0"/>
        <w:tabs>
          <w:tab w:val="left" w:pos="0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 xml:space="preserve">Считаю важным, увеличивать количество </w:t>
      </w:r>
      <w:r w:rsidR="000931D7" w:rsidRPr="00F30532">
        <w:rPr>
          <w:szCs w:val="28"/>
        </w:rPr>
        <w:t>универсаль</w:t>
      </w:r>
      <w:r>
        <w:rPr>
          <w:szCs w:val="28"/>
        </w:rPr>
        <w:t>ных</w:t>
      </w:r>
      <w:r w:rsidR="000931D7" w:rsidRPr="00F30532">
        <w:rPr>
          <w:szCs w:val="28"/>
        </w:rPr>
        <w:t xml:space="preserve"> спортив</w:t>
      </w:r>
      <w:r>
        <w:rPr>
          <w:szCs w:val="28"/>
        </w:rPr>
        <w:t>ных</w:t>
      </w:r>
      <w:r w:rsidR="000931D7" w:rsidRPr="00F30532">
        <w:rPr>
          <w:szCs w:val="28"/>
        </w:rPr>
        <w:t xml:space="preserve"> площад</w:t>
      </w:r>
      <w:r>
        <w:rPr>
          <w:szCs w:val="28"/>
        </w:rPr>
        <w:t>ок</w:t>
      </w:r>
      <w:r w:rsidR="000931D7" w:rsidRPr="00F30532">
        <w:rPr>
          <w:szCs w:val="28"/>
        </w:rPr>
        <w:t>, плос</w:t>
      </w:r>
      <w:r>
        <w:rPr>
          <w:szCs w:val="28"/>
        </w:rPr>
        <w:t>костных</w:t>
      </w:r>
      <w:r w:rsidR="000931D7" w:rsidRPr="00F30532">
        <w:rPr>
          <w:szCs w:val="28"/>
        </w:rPr>
        <w:t xml:space="preserve"> спор</w:t>
      </w:r>
      <w:r w:rsidR="00CD4C6B">
        <w:rPr>
          <w:szCs w:val="28"/>
        </w:rPr>
        <w:t>тивных</w:t>
      </w:r>
      <w:r w:rsidR="000931D7" w:rsidRPr="00F30532">
        <w:rPr>
          <w:szCs w:val="28"/>
        </w:rPr>
        <w:t xml:space="preserve"> соору</w:t>
      </w:r>
      <w:r>
        <w:rPr>
          <w:szCs w:val="28"/>
        </w:rPr>
        <w:t xml:space="preserve">жений, </w:t>
      </w:r>
      <w:r w:rsidR="00CD4C6B">
        <w:rPr>
          <w:szCs w:val="28"/>
        </w:rPr>
        <w:t xml:space="preserve">в том числе </w:t>
      </w:r>
      <w:r>
        <w:rPr>
          <w:szCs w:val="28"/>
        </w:rPr>
        <w:t>спортивных площадок</w:t>
      </w:r>
      <w:r w:rsidR="000931D7" w:rsidRPr="00F30532">
        <w:rPr>
          <w:szCs w:val="28"/>
        </w:rPr>
        <w:t xml:space="preserve"> во дворах многоквартирных домов и на территориях детских са</w:t>
      </w:r>
      <w:r>
        <w:rPr>
          <w:szCs w:val="28"/>
        </w:rPr>
        <w:t>дов.</w:t>
      </w:r>
    </w:p>
    <w:p w14:paraId="0CDBB386" w14:textId="4B7975A8" w:rsidR="00F30532" w:rsidRDefault="00F30532" w:rsidP="00F30532">
      <w:pPr>
        <w:widowControl w:val="0"/>
        <w:tabs>
          <w:tab w:val="left" w:pos="0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>Продолжим работу по ремонту образовательных учреждений и решению проблем очерёдности детей в дошкольных учреждениях.</w:t>
      </w:r>
    </w:p>
    <w:p w14:paraId="22DB2079" w14:textId="460A5F58" w:rsidR="00F30532" w:rsidRDefault="00F30532" w:rsidP="00F30532">
      <w:pPr>
        <w:widowControl w:val="0"/>
        <w:tabs>
          <w:tab w:val="left" w:pos="0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 xml:space="preserve">Учитывая </w:t>
      </w:r>
      <w:r w:rsidR="00CD4C6B">
        <w:rPr>
          <w:szCs w:val="28"/>
        </w:rPr>
        <w:t>существующую</w:t>
      </w:r>
      <w:r>
        <w:rPr>
          <w:szCs w:val="28"/>
        </w:rPr>
        <w:t xml:space="preserve"> тенденцию сохранения естественной убыли населения, увеличения количества случаев расторжения браков, считаю ва</w:t>
      </w:r>
      <w:r>
        <w:rPr>
          <w:szCs w:val="28"/>
        </w:rPr>
        <w:t>ж</w:t>
      </w:r>
      <w:r>
        <w:rPr>
          <w:szCs w:val="28"/>
        </w:rPr>
        <w:t xml:space="preserve">ным </w:t>
      </w:r>
      <w:r w:rsidR="00CD4C6B">
        <w:rPr>
          <w:szCs w:val="28"/>
        </w:rPr>
        <w:t>усилить работу</w:t>
      </w:r>
      <w:r>
        <w:rPr>
          <w:szCs w:val="28"/>
        </w:rPr>
        <w:t xml:space="preserve"> по </w:t>
      </w:r>
      <w:r w:rsidR="00CD4C6B">
        <w:rPr>
          <w:szCs w:val="28"/>
        </w:rPr>
        <w:t>попу</w:t>
      </w:r>
      <w:r>
        <w:rPr>
          <w:szCs w:val="28"/>
        </w:rPr>
        <w:t>ляризации семейных ценностей, решению ж</w:t>
      </w:r>
      <w:r>
        <w:rPr>
          <w:szCs w:val="28"/>
        </w:rPr>
        <w:t>и</w:t>
      </w:r>
      <w:r>
        <w:rPr>
          <w:szCs w:val="28"/>
        </w:rPr>
        <w:t>лищных проблем жителей района (прежде всего молодых семей)</w:t>
      </w:r>
      <w:r w:rsidR="00CD4C6B">
        <w:rPr>
          <w:szCs w:val="28"/>
        </w:rPr>
        <w:t>.</w:t>
      </w:r>
    </w:p>
    <w:p w14:paraId="6AF58DF5" w14:textId="715D9011" w:rsidR="000931D7" w:rsidRPr="00F0751A" w:rsidRDefault="00CD4C6B" w:rsidP="00222661">
      <w:pPr>
        <w:pStyle w:val="a3"/>
        <w:widowControl w:val="0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F0751A">
        <w:rPr>
          <w:rFonts w:ascii="Times New Roman" w:hAnsi="Times New Roman"/>
          <w:szCs w:val="28"/>
        </w:rPr>
        <w:t xml:space="preserve">Оказание качественных жилищно-коммунальных услуг. </w:t>
      </w:r>
    </w:p>
    <w:p w14:paraId="3373D6F6" w14:textId="49508A37" w:rsidR="00222661" w:rsidRPr="00222661" w:rsidRDefault="00222661" w:rsidP="00222661">
      <w:pPr>
        <w:shd w:val="clear" w:color="auto" w:fill="FFFFFF"/>
        <w:spacing w:after="0" w:line="360" w:lineRule="auto"/>
        <w:rPr>
          <w:szCs w:val="28"/>
        </w:rPr>
      </w:pPr>
      <w:r w:rsidRPr="00222661">
        <w:rPr>
          <w:szCs w:val="28"/>
        </w:rPr>
        <w:t>Одним из главных приоритетов деятельности органов местного сам</w:t>
      </w:r>
      <w:r w:rsidRPr="00222661">
        <w:rPr>
          <w:szCs w:val="28"/>
        </w:rPr>
        <w:t>о</w:t>
      </w:r>
      <w:r w:rsidRPr="00222661">
        <w:rPr>
          <w:szCs w:val="28"/>
        </w:rPr>
        <w:t>управления является создание максимально комфортных условий для прож</w:t>
      </w:r>
      <w:r w:rsidRPr="00222661">
        <w:rPr>
          <w:szCs w:val="28"/>
        </w:rPr>
        <w:t>и</w:t>
      </w:r>
      <w:r w:rsidRPr="00222661">
        <w:rPr>
          <w:szCs w:val="28"/>
        </w:rPr>
        <w:t>вания населения. А это, в первую очередь, предоставление коммунальных услуг хорошего качества.</w:t>
      </w:r>
    </w:p>
    <w:p w14:paraId="70611876" w14:textId="7C845636" w:rsidR="00CD4C6B" w:rsidRDefault="00CD4C6B" w:rsidP="00222661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решаемые долгие годы проблемы в сфере жилищно-коммунального хозяйства влияют на </w:t>
      </w:r>
      <w:r w:rsidR="00F0751A">
        <w:rPr>
          <w:rFonts w:ascii="Times New Roman" w:hAnsi="Times New Roman"/>
          <w:szCs w:val="28"/>
        </w:rPr>
        <w:t>качество оказываемых услуг.</w:t>
      </w:r>
    </w:p>
    <w:p w14:paraId="77D0A28E" w14:textId="6972766A" w:rsidR="0061102A" w:rsidRPr="0061102A" w:rsidRDefault="00F0751A" w:rsidP="0061102A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13 году уже проведена большая работа по реформированию сущ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твующей системы, инвестированы денежные средства в систему теплосна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 xml:space="preserve">жения, </w:t>
      </w:r>
      <w:r w:rsidR="0061102A">
        <w:rPr>
          <w:rFonts w:ascii="Times New Roman" w:hAnsi="Times New Roman"/>
          <w:szCs w:val="28"/>
        </w:rPr>
        <w:t xml:space="preserve">газифицировались населённые пункты, </w:t>
      </w:r>
      <w:r>
        <w:rPr>
          <w:rFonts w:ascii="Times New Roman" w:hAnsi="Times New Roman"/>
          <w:szCs w:val="28"/>
        </w:rPr>
        <w:t>закупалась коммунальная те</w:t>
      </w:r>
      <w:r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>ника.</w:t>
      </w:r>
      <w:r w:rsidR="0061102A">
        <w:rPr>
          <w:rFonts w:ascii="Times New Roman" w:hAnsi="Times New Roman"/>
          <w:szCs w:val="28"/>
        </w:rPr>
        <w:t xml:space="preserve"> </w:t>
      </w:r>
      <w:r w:rsidR="0061102A">
        <w:rPr>
          <w:szCs w:val="28"/>
        </w:rPr>
        <w:tab/>
      </w:r>
      <w:r w:rsidR="0061102A" w:rsidRPr="0061102A">
        <w:rPr>
          <w:rFonts w:ascii="Times New Roman" w:hAnsi="Times New Roman"/>
          <w:szCs w:val="28"/>
        </w:rPr>
        <w:t>Налажено взаимодействие с управляющими компаниями.</w:t>
      </w:r>
    </w:p>
    <w:p w14:paraId="5E7FE8C0" w14:textId="00D440DC" w:rsidR="0061102A" w:rsidRDefault="0061102A" w:rsidP="00A8467C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4 году данная работа будет продолжена.</w:t>
      </w:r>
    </w:p>
    <w:p w14:paraId="6DFC1671" w14:textId="44C3AC52" w:rsidR="0061102A" w:rsidRDefault="00731223" w:rsidP="00731223">
      <w:pPr>
        <w:pStyle w:val="a3"/>
        <w:widowControl w:val="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31223">
        <w:rPr>
          <w:rFonts w:ascii="Times New Roman" w:hAnsi="Times New Roman"/>
          <w:szCs w:val="28"/>
        </w:rPr>
        <w:t>Совершенствование земельно-имущественных отношений.</w:t>
      </w:r>
    </w:p>
    <w:p w14:paraId="43D97833" w14:textId="11789EB8" w:rsidR="001E7AEF" w:rsidRDefault="001E7AEF" w:rsidP="001E7AEF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13 году проводилась работа по оформлению земельных участков для предоставления многодетным семьям, молодым семьям и иным категор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lastRenderedPageBreak/>
        <w:t>ям граждан.</w:t>
      </w:r>
    </w:p>
    <w:p w14:paraId="287E3BD4" w14:textId="77777777" w:rsidR="00222661" w:rsidRDefault="00222661" w:rsidP="00222661">
      <w:pPr>
        <w:widowControl w:val="0"/>
        <w:shd w:val="clear" w:color="auto" w:fill="FFFFFF"/>
        <w:spacing w:after="0" w:line="360" w:lineRule="auto"/>
        <w:ind w:firstLine="540"/>
        <w:rPr>
          <w:szCs w:val="28"/>
        </w:rPr>
      </w:pPr>
      <w:r>
        <w:rPr>
          <w:szCs w:val="28"/>
        </w:rPr>
        <w:t>Для достижения полноценного выполнения поставленных задач Учр</w:t>
      </w:r>
      <w:r>
        <w:rPr>
          <w:szCs w:val="28"/>
        </w:rPr>
        <w:t>е</w:t>
      </w:r>
      <w:r>
        <w:rPr>
          <w:szCs w:val="28"/>
        </w:rPr>
        <w:t xml:space="preserve">ждением разработана система мероприятий по эффективному управлению и распоряжению муниципальной собственностью, активно ведется </w:t>
      </w:r>
      <w:proofErr w:type="spellStart"/>
      <w:r>
        <w:rPr>
          <w:szCs w:val="28"/>
        </w:rPr>
        <w:t>претензио</w:t>
      </w:r>
      <w:r>
        <w:rPr>
          <w:szCs w:val="28"/>
        </w:rPr>
        <w:t>н</w:t>
      </w:r>
      <w:r>
        <w:rPr>
          <w:szCs w:val="28"/>
        </w:rPr>
        <w:t>но</w:t>
      </w:r>
      <w:proofErr w:type="spellEnd"/>
      <w:r>
        <w:rPr>
          <w:szCs w:val="28"/>
        </w:rPr>
        <w:t>-исковая работа,  которая дает результаты.</w:t>
      </w:r>
    </w:p>
    <w:p w14:paraId="7623612B" w14:textId="77777777" w:rsidR="00222661" w:rsidRDefault="00222661" w:rsidP="00222661">
      <w:pPr>
        <w:widowControl w:val="0"/>
        <w:shd w:val="clear" w:color="auto" w:fill="FFFFFF"/>
        <w:spacing w:after="0" w:line="360" w:lineRule="auto"/>
        <w:ind w:firstLine="540"/>
        <w:rPr>
          <w:szCs w:val="28"/>
        </w:rPr>
      </w:pPr>
      <w:r>
        <w:rPr>
          <w:szCs w:val="28"/>
        </w:rPr>
        <w:t>Главной  задачей по управлению муниципальными активами должна быть максимизация  бюджетных доходов. В этой связи необходимо повысить э</w:t>
      </w:r>
      <w:r>
        <w:rPr>
          <w:szCs w:val="28"/>
        </w:rPr>
        <w:t>ф</w:t>
      </w:r>
      <w:r>
        <w:rPr>
          <w:szCs w:val="28"/>
        </w:rPr>
        <w:t xml:space="preserve">фективность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 муниципального имущества. </w:t>
      </w:r>
    </w:p>
    <w:p w14:paraId="7423F4BD" w14:textId="388B8901" w:rsidR="00222661" w:rsidRPr="00222661" w:rsidRDefault="00222661" w:rsidP="00222661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ind w:left="0" w:firstLine="710"/>
        <w:rPr>
          <w:rFonts w:ascii="Times New Roman" w:hAnsi="Times New Roman"/>
          <w:szCs w:val="28"/>
        </w:rPr>
      </w:pPr>
      <w:r w:rsidRPr="00222661">
        <w:rPr>
          <w:rFonts w:ascii="Times New Roman" w:hAnsi="Times New Roman"/>
          <w:szCs w:val="28"/>
        </w:rPr>
        <w:t>Целевое и эффективное использование средств районного бюджета.</w:t>
      </w:r>
    </w:p>
    <w:p w14:paraId="32773AF1" w14:textId="4A1F4919" w:rsidR="00222661" w:rsidRDefault="00222661" w:rsidP="00222661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3 году  вся наша работа была направлена  на  повышение эффе</w:t>
      </w:r>
      <w:r>
        <w:rPr>
          <w:szCs w:val="28"/>
        </w:rPr>
        <w:t>к</w:t>
      </w:r>
      <w:r>
        <w:rPr>
          <w:szCs w:val="28"/>
        </w:rPr>
        <w:t>тивности расходования бюджетных средств, сокращение объема неэффекти</w:t>
      </w:r>
      <w:r>
        <w:rPr>
          <w:szCs w:val="28"/>
        </w:rPr>
        <w:t>в</w:t>
      </w:r>
      <w:r>
        <w:rPr>
          <w:szCs w:val="28"/>
        </w:rPr>
        <w:t>ных расходов, обеспечение сбалансированности и устойчивости  районного  бюджета.</w:t>
      </w:r>
    </w:p>
    <w:p w14:paraId="231CFB88" w14:textId="77777777" w:rsidR="00222661" w:rsidRDefault="00222661" w:rsidP="00222661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Для увеличения поступления доходов необходимо увеличение доходного потенциала, создания  благоприятных условий для дальнейшего роста экон</w:t>
      </w:r>
      <w:r>
        <w:rPr>
          <w:szCs w:val="28"/>
        </w:rPr>
        <w:t>о</w:t>
      </w:r>
      <w:r>
        <w:rPr>
          <w:szCs w:val="28"/>
        </w:rPr>
        <w:t>мики и привлечения инвестиций.</w:t>
      </w:r>
    </w:p>
    <w:p w14:paraId="29EA4AED" w14:textId="77777777" w:rsidR="00222661" w:rsidRDefault="00222661" w:rsidP="00222661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>Политика в области расходов направлена на решение задач социально-экономического развития района и повышения качества жизни  населения, п</w:t>
      </w:r>
      <w:r>
        <w:rPr>
          <w:szCs w:val="28"/>
        </w:rPr>
        <w:t>о</w:t>
      </w:r>
      <w:r>
        <w:rPr>
          <w:szCs w:val="28"/>
        </w:rPr>
        <w:t>следовательного роста  оплаты труда работникам, оказывающим муниципал</w:t>
      </w:r>
      <w:r>
        <w:rPr>
          <w:szCs w:val="28"/>
        </w:rPr>
        <w:t>ь</w:t>
      </w:r>
      <w:r>
        <w:rPr>
          <w:szCs w:val="28"/>
        </w:rPr>
        <w:t>ные услуги.</w:t>
      </w:r>
    </w:p>
    <w:p w14:paraId="1C493A9F" w14:textId="77777777" w:rsidR="00222661" w:rsidRDefault="00222661" w:rsidP="00222661">
      <w:pPr>
        <w:widowControl w:val="0"/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Одним из механизмов </w:t>
      </w:r>
      <w:proofErr w:type="gramStart"/>
      <w:r>
        <w:rPr>
          <w:szCs w:val="28"/>
        </w:rPr>
        <w:t>повышения эффективности использования средств местного бюджета</w:t>
      </w:r>
      <w:proofErr w:type="gramEnd"/>
      <w:r>
        <w:rPr>
          <w:szCs w:val="28"/>
        </w:rPr>
        <w:t xml:space="preserve"> является организация конкурсных мероприятий (муниц</w:t>
      </w:r>
      <w:r>
        <w:rPr>
          <w:szCs w:val="28"/>
        </w:rPr>
        <w:t>и</w:t>
      </w:r>
      <w:r>
        <w:rPr>
          <w:szCs w:val="28"/>
        </w:rPr>
        <w:t>пальный заказ).</w:t>
      </w:r>
    </w:p>
    <w:p w14:paraId="0D619EEB" w14:textId="5B0FA2B5" w:rsidR="00DF6BAD" w:rsidRDefault="00DF6BAD" w:rsidP="00DF6BAD">
      <w:pPr>
        <w:spacing w:line="360" w:lineRule="auto"/>
        <w:rPr>
          <w:szCs w:val="28"/>
        </w:rPr>
      </w:pPr>
      <w:bookmarkStart w:id="753" w:name="_GoBack"/>
      <w:r>
        <w:rPr>
          <w:szCs w:val="28"/>
        </w:rPr>
        <w:t>Сегодня мы  подводим итоги прошедшего года и отмечаем не только д</w:t>
      </w:r>
      <w:r>
        <w:rPr>
          <w:szCs w:val="28"/>
        </w:rPr>
        <w:t>о</w:t>
      </w:r>
      <w:r>
        <w:rPr>
          <w:szCs w:val="28"/>
        </w:rPr>
        <w:t xml:space="preserve">стигнутые успехи, но и ставим задачи на будущее. </w:t>
      </w:r>
      <w:proofErr w:type="gramStart"/>
      <w:r>
        <w:rPr>
          <w:szCs w:val="28"/>
        </w:rPr>
        <w:t>Это целенаправленная р</w:t>
      </w:r>
      <w:r>
        <w:rPr>
          <w:szCs w:val="28"/>
        </w:rPr>
        <w:t>а</w:t>
      </w:r>
      <w:r>
        <w:rPr>
          <w:szCs w:val="28"/>
        </w:rPr>
        <w:t>бота по увеличению налогооблагаемой  базы и увеличение собственных дох</w:t>
      </w:r>
      <w:r>
        <w:rPr>
          <w:szCs w:val="28"/>
        </w:rPr>
        <w:t>о</w:t>
      </w:r>
      <w:r>
        <w:rPr>
          <w:szCs w:val="28"/>
        </w:rPr>
        <w:t>дов бюджетов поселений и  районного бюджета,  создание новых рабочих мест, увеличение заработной платы, привлечение инвестиций в район, стро</w:t>
      </w:r>
      <w:r>
        <w:rPr>
          <w:szCs w:val="28"/>
        </w:rPr>
        <w:t>и</w:t>
      </w:r>
      <w:r>
        <w:rPr>
          <w:szCs w:val="28"/>
        </w:rPr>
        <w:t xml:space="preserve">тельство производственных объектов и  объектов социальной сферы, ремонт и строительство дорог, и другие не менее важные задачи, которые позволят </w:t>
      </w:r>
      <w:r>
        <w:rPr>
          <w:szCs w:val="28"/>
        </w:rPr>
        <w:lastRenderedPageBreak/>
        <w:t>жить лучше и комфортнее  жителям нашего района.</w:t>
      </w:r>
      <w:proofErr w:type="gramEnd"/>
      <w:r>
        <w:rPr>
          <w:szCs w:val="28"/>
        </w:rPr>
        <w:t xml:space="preserve"> Для их решения необх</w:t>
      </w:r>
      <w:r>
        <w:rPr>
          <w:szCs w:val="28"/>
        </w:rPr>
        <w:t>о</w:t>
      </w:r>
      <w:r>
        <w:rPr>
          <w:szCs w:val="28"/>
        </w:rPr>
        <w:t>димо объединить наши усилия, направив их на эффективное и качественное взаимодействие с федеральными  структурами, Правительством  Самарской области, с  жителями нашего района. Выражаю свою признательность  всем своим коллегам, депутатам, руководителям предприятий и  учреждений, гл</w:t>
      </w:r>
      <w:r>
        <w:rPr>
          <w:szCs w:val="28"/>
        </w:rPr>
        <w:t>а</w:t>
      </w:r>
      <w:r>
        <w:rPr>
          <w:szCs w:val="28"/>
        </w:rPr>
        <w:t>вам поселений за взаимодействие и сотрудничество.</w:t>
      </w:r>
    </w:p>
    <w:bookmarkEnd w:id="753"/>
    <w:p w14:paraId="28B2E460" w14:textId="77777777" w:rsidR="00222661" w:rsidRPr="00222661" w:rsidRDefault="00222661" w:rsidP="00DF6BAD">
      <w:pPr>
        <w:widowControl w:val="0"/>
        <w:spacing w:after="0" w:line="360" w:lineRule="auto"/>
        <w:rPr>
          <w:szCs w:val="28"/>
        </w:rPr>
      </w:pPr>
    </w:p>
    <w:p w14:paraId="6D347BA7" w14:textId="77777777" w:rsidR="001E7AEF" w:rsidRPr="00731223" w:rsidRDefault="001E7AEF" w:rsidP="00222661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20306F51" w14:textId="77777777" w:rsidR="00EF53A8" w:rsidRPr="00A8467C" w:rsidRDefault="00EF53A8" w:rsidP="00222661">
      <w:pPr>
        <w:widowControl w:val="0"/>
        <w:spacing w:after="0" w:line="360" w:lineRule="auto"/>
        <w:jc w:val="center"/>
        <w:rPr>
          <w:szCs w:val="28"/>
        </w:rPr>
      </w:pPr>
    </w:p>
    <w:p w14:paraId="7D2B28C6" w14:textId="77777777" w:rsidR="00EF53A8" w:rsidRPr="00A8467C" w:rsidRDefault="00EF53A8" w:rsidP="00222661">
      <w:pPr>
        <w:widowControl w:val="0"/>
        <w:spacing w:after="0" w:line="360" w:lineRule="auto"/>
        <w:jc w:val="center"/>
        <w:rPr>
          <w:szCs w:val="28"/>
        </w:rPr>
      </w:pPr>
    </w:p>
    <w:p w14:paraId="7BC83687" w14:textId="77777777" w:rsidR="00EF53A8" w:rsidRPr="00A8467C" w:rsidRDefault="00EF53A8" w:rsidP="00222661">
      <w:pPr>
        <w:widowControl w:val="0"/>
        <w:spacing w:after="0" w:line="360" w:lineRule="auto"/>
        <w:jc w:val="center"/>
        <w:rPr>
          <w:szCs w:val="28"/>
        </w:rPr>
      </w:pPr>
    </w:p>
    <w:p w14:paraId="4AE0C9F6" w14:textId="77777777" w:rsidR="00EF53A8" w:rsidRPr="00A8467C" w:rsidRDefault="00EF53A8" w:rsidP="00222661">
      <w:pPr>
        <w:widowControl w:val="0"/>
        <w:spacing w:after="0" w:line="360" w:lineRule="auto"/>
        <w:jc w:val="center"/>
        <w:rPr>
          <w:szCs w:val="28"/>
        </w:rPr>
      </w:pPr>
    </w:p>
    <w:p w14:paraId="2CB0B204" w14:textId="77777777" w:rsidR="00EF53A8" w:rsidRPr="00A8467C" w:rsidRDefault="00EF53A8" w:rsidP="00222661">
      <w:pPr>
        <w:widowControl w:val="0"/>
        <w:spacing w:after="0" w:line="360" w:lineRule="auto"/>
        <w:jc w:val="center"/>
        <w:rPr>
          <w:szCs w:val="28"/>
        </w:rPr>
      </w:pPr>
    </w:p>
    <w:p w14:paraId="7AFE8ED9" w14:textId="77777777" w:rsidR="00922C82" w:rsidRPr="00A8467C" w:rsidRDefault="00922C82" w:rsidP="00A8467C">
      <w:pPr>
        <w:widowControl w:val="0"/>
        <w:spacing w:after="0" w:line="360" w:lineRule="auto"/>
        <w:jc w:val="right"/>
        <w:rPr>
          <w:szCs w:val="28"/>
        </w:rPr>
      </w:pPr>
    </w:p>
    <w:sectPr w:rsidR="00922C82" w:rsidRPr="00A8467C" w:rsidSect="00E95159">
      <w:headerReference w:type="default" r:id="rId47"/>
      <w:pgSz w:w="11906" w:h="16838"/>
      <w:pgMar w:top="490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CD85" w14:textId="77777777" w:rsidR="0071630F" w:rsidRDefault="0071630F" w:rsidP="00355A66">
      <w:pPr>
        <w:spacing w:after="0" w:line="240" w:lineRule="auto"/>
      </w:pPr>
      <w:r>
        <w:separator/>
      </w:r>
    </w:p>
    <w:p w14:paraId="2D386920" w14:textId="77777777" w:rsidR="0071630F" w:rsidRDefault="0071630F"/>
    <w:p w14:paraId="0EAF3C53" w14:textId="77777777" w:rsidR="0071630F" w:rsidRDefault="0071630F" w:rsidP="00E95159"/>
  </w:endnote>
  <w:endnote w:type="continuationSeparator" w:id="0">
    <w:p w14:paraId="4AFE09C4" w14:textId="77777777" w:rsidR="0071630F" w:rsidRDefault="0071630F" w:rsidP="00355A66">
      <w:pPr>
        <w:spacing w:after="0" w:line="240" w:lineRule="auto"/>
      </w:pPr>
      <w:r>
        <w:continuationSeparator/>
      </w:r>
    </w:p>
    <w:p w14:paraId="5AC7F991" w14:textId="77777777" w:rsidR="0071630F" w:rsidRDefault="0071630F"/>
    <w:p w14:paraId="6BB6A037" w14:textId="77777777" w:rsidR="0071630F" w:rsidRDefault="0071630F" w:rsidP="00E95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317B" w14:textId="77777777" w:rsidR="0071630F" w:rsidRDefault="0071630F" w:rsidP="00355A66">
      <w:pPr>
        <w:spacing w:after="0" w:line="240" w:lineRule="auto"/>
      </w:pPr>
      <w:r>
        <w:separator/>
      </w:r>
    </w:p>
    <w:p w14:paraId="6FCE925B" w14:textId="77777777" w:rsidR="0071630F" w:rsidRDefault="0071630F"/>
    <w:p w14:paraId="4A0D5482" w14:textId="77777777" w:rsidR="0071630F" w:rsidRDefault="0071630F" w:rsidP="00E95159"/>
  </w:footnote>
  <w:footnote w:type="continuationSeparator" w:id="0">
    <w:p w14:paraId="684DB920" w14:textId="77777777" w:rsidR="0071630F" w:rsidRDefault="0071630F" w:rsidP="00355A66">
      <w:pPr>
        <w:spacing w:after="0" w:line="240" w:lineRule="auto"/>
      </w:pPr>
      <w:r>
        <w:continuationSeparator/>
      </w:r>
    </w:p>
    <w:p w14:paraId="5E2DD039" w14:textId="77777777" w:rsidR="0071630F" w:rsidRDefault="0071630F"/>
    <w:p w14:paraId="318B83A2" w14:textId="77777777" w:rsidR="0071630F" w:rsidRDefault="0071630F" w:rsidP="00E95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7F36" w14:textId="77777777" w:rsidR="0071630F" w:rsidRDefault="0071630F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9AB">
      <w:rPr>
        <w:noProof/>
      </w:rPr>
      <w:t>1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2CD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>
    <w:nsid w:val="0B102332"/>
    <w:multiLevelType w:val="hybridMultilevel"/>
    <w:tmpl w:val="93F49B86"/>
    <w:lvl w:ilvl="0" w:tplc="F59E40F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color w:val="000000"/>
      </w:rPr>
    </w:lvl>
    <w:lvl w:ilvl="1" w:tplc="B3AA2E88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5">
    <w:nsid w:val="13B241E4"/>
    <w:multiLevelType w:val="hybridMultilevel"/>
    <w:tmpl w:val="3A228D48"/>
    <w:lvl w:ilvl="0" w:tplc="7F5E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07967"/>
    <w:multiLevelType w:val="hybridMultilevel"/>
    <w:tmpl w:val="9300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E07F41"/>
    <w:multiLevelType w:val="multilevel"/>
    <w:tmpl w:val="7E20073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9A74DF6"/>
    <w:multiLevelType w:val="hybridMultilevel"/>
    <w:tmpl w:val="7CB83C82"/>
    <w:lvl w:ilvl="0" w:tplc="45E846BE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4979CB"/>
    <w:multiLevelType w:val="hybridMultilevel"/>
    <w:tmpl w:val="6B1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443CF"/>
    <w:multiLevelType w:val="hybridMultilevel"/>
    <w:tmpl w:val="4DB483FA"/>
    <w:lvl w:ilvl="0" w:tplc="E0269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60345"/>
    <w:multiLevelType w:val="hybridMultilevel"/>
    <w:tmpl w:val="3D487DEE"/>
    <w:lvl w:ilvl="0" w:tplc="B3AA2E88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3">
    <w:nsid w:val="27A5106F"/>
    <w:multiLevelType w:val="multilevel"/>
    <w:tmpl w:val="33A0D13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2E4547C9"/>
    <w:multiLevelType w:val="multilevel"/>
    <w:tmpl w:val="5C521B7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3C0F5BB1"/>
    <w:multiLevelType w:val="hybridMultilevel"/>
    <w:tmpl w:val="11ECD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4AFF"/>
    <w:multiLevelType w:val="hybridMultilevel"/>
    <w:tmpl w:val="CF3CB1B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6360F"/>
    <w:multiLevelType w:val="hybridMultilevel"/>
    <w:tmpl w:val="BCCA1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224264"/>
    <w:multiLevelType w:val="multilevel"/>
    <w:tmpl w:val="638A1E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45D115C5"/>
    <w:multiLevelType w:val="hybridMultilevel"/>
    <w:tmpl w:val="B9046B9A"/>
    <w:lvl w:ilvl="0" w:tplc="929AA95C">
      <w:start w:val="23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18AE"/>
    <w:multiLevelType w:val="hybridMultilevel"/>
    <w:tmpl w:val="C4629922"/>
    <w:lvl w:ilvl="0" w:tplc="D196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03C5F"/>
    <w:multiLevelType w:val="multilevel"/>
    <w:tmpl w:val="7CD2F9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2">
    <w:nsid w:val="4B9F567A"/>
    <w:multiLevelType w:val="hybridMultilevel"/>
    <w:tmpl w:val="A2E4B2AA"/>
    <w:lvl w:ilvl="0" w:tplc="66C4F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9732C3"/>
    <w:multiLevelType w:val="hybridMultilevel"/>
    <w:tmpl w:val="A7C229F6"/>
    <w:lvl w:ilvl="0" w:tplc="33AA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2313F0"/>
    <w:multiLevelType w:val="hybridMultilevel"/>
    <w:tmpl w:val="AE020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B7FCC"/>
    <w:multiLevelType w:val="hybridMultilevel"/>
    <w:tmpl w:val="9704E962"/>
    <w:lvl w:ilvl="0" w:tplc="EEE8C1A6">
      <w:numFmt w:val="bullet"/>
      <w:lvlText w:val="-"/>
      <w:lvlJc w:val="left"/>
      <w:pPr>
        <w:ind w:left="1648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6">
    <w:nsid w:val="53F05F74"/>
    <w:multiLevelType w:val="hybridMultilevel"/>
    <w:tmpl w:val="21DC6A3E"/>
    <w:lvl w:ilvl="0" w:tplc="F1C48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81424"/>
    <w:multiLevelType w:val="multilevel"/>
    <w:tmpl w:val="18468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8">
    <w:nsid w:val="5EE0050F"/>
    <w:multiLevelType w:val="hybridMultilevel"/>
    <w:tmpl w:val="5F3CF648"/>
    <w:lvl w:ilvl="0" w:tplc="109C7FE6">
      <w:start w:val="1"/>
      <w:numFmt w:val="bullet"/>
      <w:lvlText w:val="̶"/>
      <w:lvlJc w:val="left"/>
      <w:pPr>
        <w:tabs>
          <w:tab w:val="num" w:pos="2858"/>
        </w:tabs>
        <w:ind w:left="2858" w:hanging="1412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3FB69AE"/>
    <w:multiLevelType w:val="hybridMultilevel"/>
    <w:tmpl w:val="57802A06"/>
    <w:lvl w:ilvl="0" w:tplc="5614BB7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31">
    <w:nsid w:val="76FC7719"/>
    <w:multiLevelType w:val="hybridMultilevel"/>
    <w:tmpl w:val="770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52BB1"/>
    <w:multiLevelType w:val="hybridMultilevel"/>
    <w:tmpl w:val="14766220"/>
    <w:lvl w:ilvl="0" w:tplc="92322A0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30996"/>
    <w:multiLevelType w:val="hybridMultilevel"/>
    <w:tmpl w:val="DBC836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8"/>
  </w:num>
  <w:num w:numId="5">
    <w:abstractNumId w:val="4"/>
  </w:num>
  <w:num w:numId="6">
    <w:abstractNumId w:val="8"/>
  </w:num>
  <w:num w:numId="7">
    <w:abstractNumId w:val="6"/>
  </w:num>
  <w:num w:numId="8">
    <w:abstractNumId w:val="22"/>
  </w:num>
  <w:num w:numId="9">
    <w:abstractNumId w:val="26"/>
  </w:num>
  <w:num w:numId="10">
    <w:abstractNumId w:val="11"/>
  </w:num>
  <w:num w:numId="11">
    <w:abstractNumId w:val="31"/>
  </w:num>
  <w:num w:numId="12">
    <w:abstractNumId w:val="19"/>
  </w:num>
  <w:num w:numId="13">
    <w:abstractNumId w:val="20"/>
  </w:num>
  <w:num w:numId="14">
    <w:abstractNumId w:val="5"/>
  </w:num>
  <w:num w:numId="15">
    <w:abstractNumId w:val="32"/>
  </w:num>
  <w:num w:numId="16">
    <w:abstractNumId w:val="24"/>
  </w:num>
  <w:num w:numId="17">
    <w:abstractNumId w:val="3"/>
  </w:num>
  <w:num w:numId="18">
    <w:abstractNumId w:val="12"/>
  </w:num>
  <w:num w:numId="19">
    <w:abstractNumId w:val="14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 w:numId="25">
    <w:abstractNumId w:val="0"/>
  </w:num>
  <w:num w:numId="26">
    <w:abstractNumId w:val="33"/>
  </w:num>
  <w:num w:numId="27">
    <w:abstractNumId w:val="10"/>
  </w:num>
  <w:num w:numId="28">
    <w:abstractNumId w:val="1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</w:num>
  <w:num w:numId="34">
    <w:abstractNumId w:val="9"/>
  </w:num>
  <w:num w:numId="35">
    <w:abstractNumId w:val="23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76"/>
    <w:rsid w:val="00004869"/>
    <w:rsid w:val="00007B7A"/>
    <w:rsid w:val="00011A6D"/>
    <w:rsid w:val="000136B5"/>
    <w:rsid w:val="00014719"/>
    <w:rsid w:val="0001533C"/>
    <w:rsid w:val="00016F68"/>
    <w:rsid w:val="0002231E"/>
    <w:rsid w:val="00025392"/>
    <w:rsid w:val="00042F1C"/>
    <w:rsid w:val="000454DC"/>
    <w:rsid w:val="0004597A"/>
    <w:rsid w:val="00045CF5"/>
    <w:rsid w:val="00046353"/>
    <w:rsid w:val="00052796"/>
    <w:rsid w:val="00052810"/>
    <w:rsid w:val="00065D7A"/>
    <w:rsid w:val="00067A72"/>
    <w:rsid w:val="000703F2"/>
    <w:rsid w:val="00071303"/>
    <w:rsid w:val="00071D15"/>
    <w:rsid w:val="00080EDB"/>
    <w:rsid w:val="00081D09"/>
    <w:rsid w:val="000926D0"/>
    <w:rsid w:val="000931D7"/>
    <w:rsid w:val="00094775"/>
    <w:rsid w:val="000A0016"/>
    <w:rsid w:val="000B1DD9"/>
    <w:rsid w:val="000B1EEC"/>
    <w:rsid w:val="000B258B"/>
    <w:rsid w:val="000B2904"/>
    <w:rsid w:val="000B7C06"/>
    <w:rsid w:val="000D1C4A"/>
    <w:rsid w:val="000D4925"/>
    <w:rsid w:val="000D521C"/>
    <w:rsid w:val="000E17AE"/>
    <w:rsid w:val="000E7EC7"/>
    <w:rsid w:val="000F5827"/>
    <w:rsid w:val="000F7855"/>
    <w:rsid w:val="00105848"/>
    <w:rsid w:val="00106453"/>
    <w:rsid w:val="00112A0D"/>
    <w:rsid w:val="001170C5"/>
    <w:rsid w:val="00120C94"/>
    <w:rsid w:val="00123E56"/>
    <w:rsid w:val="00127E10"/>
    <w:rsid w:val="00137E5C"/>
    <w:rsid w:val="001404CB"/>
    <w:rsid w:val="00140E42"/>
    <w:rsid w:val="00144DBD"/>
    <w:rsid w:val="0015407C"/>
    <w:rsid w:val="001567B4"/>
    <w:rsid w:val="001669A7"/>
    <w:rsid w:val="001722B4"/>
    <w:rsid w:val="00172A8A"/>
    <w:rsid w:val="00174812"/>
    <w:rsid w:val="00174948"/>
    <w:rsid w:val="00175315"/>
    <w:rsid w:val="00181C9C"/>
    <w:rsid w:val="001912DE"/>
    <w:rsid w:val="00193518"/>
    <w:rsid w:val="00194557"/>
    <w:rsid w:val="00197DF9"/>
    <w:rsid w:val="001A4967"/>
    <w:rsid w:val="001B2104"/>
    <w:rsid w:val="001B2DF7"/>
    <w:rsid w:val="001B4CF2"/>
    <w:rsid w:val="001B5C81"/>
    <w:rsid w:val="001D20D9"/>
    <w:rsid w:val="001D2A42"/>
    <w:rsid w:val="001D3F0A"/>
    <w:rsid w:val="001D527B"/>
    <w:rsid w:val="001D7ABB"/>
    <w:rsid w:val="001E5B39"/>
    <w:rsid w:val="001E5F00"/>
    <w:rsid w:val="001E6BD0"/>
    <w:rsid w:val="001E7AEF"/>
    <w:rsid w:val="001F0CBE"/>
    <w:rsid w:val="001F4F47"/>
    <w:rsid w:val="00200084"/>
    <w:rsid w:val="002148B4"/>
    <w:rsid w:val="00222661"/>
    <w:rsid w:val="00223904"/>
    <w:rsid w:val="00227AAE"/>
    <w:rsid w:val="00234DEF"/>
    <w:rsid w:val="00235E93"/>
    <w:rsid w:val="00237D7C"/>
    <w:rsid w:val="00240D7A"/>
    <w:rsid w:val="00243376"/>
    <w:rsid w:val="00245863"/>
    <w:rsid w:val="002476D9"/>
    <w:rsid w:val="00247721"/>
    <w:rsid w:val="002539A4"/>
    <w:rsid w:val="00255891"/>
    <w:rsid w:val="002606D4"/>
    <w:rsid w:val="00264141"/>
    <w:rsid w:val="00270ED7"/>
    <w:rsid w:val="002710F0"/>
    <w:rsid w:val="002727E8"/>
    <w:rsid w:val="00273227"/>
    <w:rsid w:val="00277357"/>
    <w:rsid w:val="00281BF7"/>
    <w:rsid w:val="002820FC"/>
    <w:rsid w:val="002877DB"/>
    <w:rsid w:val="00291CF5"/>
    <w:rsid w:val="00297B0D"/>
    <w:rsid w:val="002A0EAE"/>
    <w:rsid w:val="002A187C"/>
    <w:rsid w:val="002B68F1"/>
    <w:rsid w:val="002C02A3"/>
    <w:rsid w:val="002C3A0B"/>
    <w:rsid w:val="002D2276"/>
    <w:rsid w:val="002D25F2"/>
    <w:rsid w:val="002D2FC0"/>
    <w:rsid w:val="002D40A3"/>
    <w:rsid w:val="002D6234"/>
    <w:rsid w:val="002E2BDD"/>
    <w:rsid w:val="002E2F42"/>
    <w:rsid w:val="002E59D9"/>
    <w:rsid w:val="002E78B4"/>
    <w:rsid w:val="002E7B5C"/>
    <w:rsid w:val="002F2F3B"/>
    <w:rsid w:val="00301D1C"/>
    <w:rsid w:val="00303038"/>
    <w:rsid w:val="00317C7E"/>
    <w:rsid w:val="00323CED"/>
    <w:rsid w:val="00326E5C"/>
    <w:rsid w:val="003273A3"/>
    <w:rsid w:val="00335868"/>
    <w:rsid w:val="0034074B"/>
    <w:rsid w:val="00344987"/>
    <w:rsid w:val="00347F6D"/>
    <w:rsid w:val="0035291F"/>
    <w:rsid w:val="00355A66"/>
    <w:rsid w:val="00355E6E"/>
    <w:rsid w:val="00357519"/>
    <w:rsid w:val="003606DA"/>
    <w:rsid w:val="00364CD7"/>
    <w:rsid w:val="00365D7B"/>
    <w:rsid w:val="003714EE"/>
    <w:rsid w:val="003728BC"/>
    <w:rsid w:val="0037503A"/>
    <w:rsid w:val="00380816"/>
    <w:rsid w:val="00380FEE"/>
    <w:rsid w:val="003869F8"/>
    <w:rsid w:val="003947AA"/>
    <w:rsid w:val="0039685B"/>
    <w:rsid w:val="003A2ACD"/>
    <w:rsid w:val="003A49C6"/>
    <w:rsid w:val="003A7C9D"/>
    <w:rsid w:val="003A7FA8"/>
    <w:rsid w:val="003B2ABE"/>
    <w:rsid w:val="003B3100"/>
    <w:rsid w:val="003C09AB"/>
    <w:rsid w:val="003C5E4F"/>
    <w:rsid w:val="003C76F7"/>
    <w:rsid w:val="003D2A48"/>
    <w:rsid w:val="003D7016"/>
    <w:rsid w:val="003D79B0"/>
    <w:rsid w:val="003E0C80"/>
    <w:rsid w:val="003E3598"/>
    <w:rsid w:val="003E37A0"/>
    <w:rsid w:val="003F270E"/>
    <w:rsid w:val="003F53B1"/>
    <w:rsid w:val="00400924"/>
    <w:rsid w:val="00400CE9"/>
    <w:rsid w:val="00401927"/>
    <w:rsid w:val="00407093"/>
    <w:rsid w:val="004104EC"/>
    <w:rsid w:val="004124B6"/>
    <w:rsid w:val="00415A00"/>
    <w:rsid w:val="00415A8B"/>
    <w:rsid w:val="004164B6"/>
    <w:rsid w:val="0042299C"/>
    <w:rsid w:val="00425086"/>
    <w:rsid w:val="0043295D"/>
    <w:rsid w:val="004346E1"/>
    <w:rsid w:val="00440C4E"/>
    <w:rsid w:val="004420DB"/>
    <w:rsid w:val="0044304A"/>
    <w:rsid w:val="00446E11"/>
    <w:rsid w:val="00452C10"/>
    <w:rsid w:val="004577A4"/>
    <w:rsid w:val="0046437A"/>
    <w:rsid w:val="00474C7F"/>
    <w:rsid w:val="0047765A"/>
    <w:rsid w:val="0049702F"/>
    <w:rsid w:val="004A5C6E"/>
    <w:rsid w:val="004B2BDA"/>
    <w:rsid w:val="004C29A0"/>
    <w:rsid w:val="004C3B9C"/>
    <w:rsid w:val="004D1099"/>
    <w:rsid w:val="004D3E07"/>
    <w:rsid w:val="004D5363"/>
    <w:rsid w:val="004E02E6"/>
    <w:rsid w:val="004E1DE8"/>
    <w:rsid w:val="004F5DE4"/>
    <w:rsid w:val="0050575A"/>
    <w:rsid w:val="00505E00"/>
    <w:rsid w:val="005152CF"/>
    <w:rsid w:val="00522425"/>
    <w:rsid w:val="00524224"/>
    <w:rsid w:val="00525B19"/>
    <w:rsid w:val="005345F6"/>
    <w:rsid w:val="00536773"/>
    <w:rsid w:val="00537D3F"/>
    <w:rsid w:val="0055232A"/>
    <w:rsid w:val="00553ABB"/>
    <w:rsid w:val="00571E6E"/>
    <w:rsid w:val="00576A3C"/>
    <w:rsid w:val="005847BF"/>
    <w:rsid w:val="00584BD8"/>
    <w:rsid w:val="005867E4"/>
    <w:rsid w:val="005A076D"/>
    <w:rsid w:val="005B05E8"/>
    <w:rsid w:val="005B3A0E"/>
    <w:rsid w:val="005C0CD4"/>
    <w:rsid w:val="005C36A8"/>
    <w:rsid w:val="005D3F94"/>
    <w:rsid w:val="005D5B85"/>
    <w:rsid w:val="005D6828"/>
    <w:rsid w:val="005E0E14"/>
    <w:rsid w:val="005E5090"/>
    <w:rsid w:val="005E6431"/>
    <w:rsid w:val="005F4B37"/>
    <w:rsid w:val="00604421"/>
    <w:rsid w:val="00606B15"/>
    <w:rsid w:val="0061102A"/>
    <w:rsid w:val="00613ABA"/>
    <w:rsid w:val="0061663F"/>
    <w:rsid w:val="006169EC"/>
    <w:rsid w:val="00617262"/>
    <w:rsid w:val="00620686"/>
    <w:rsid w:val="00620DB5"/>
    <w:rsid w:val="0062183C"/>
    <w:rsid w:val="00631DED"/>
    <w:rsid w:val="00635B7B"/>
    <w:rsid w:val="006368E0"/>
    <w:rsid w:val="00640622"/>
    <w:rsid w:val="0065468F"/>
    <w:rsid w:val="006572DA"/>
    <w:rsid w:val="00660D16"/>
    <w:rsid w:val="00661585"/>
    <w:rsid w:val="00663A8D"/>
    <w:rsid w:val="006859DD"/>
    <w:rsid w:val="006907FA"/>
    <w:rsid w:val="006949AA"/>
    <w:rsid w:val="00697159"/>
    <w:rsid w:val="006A17EC"/>
    <w:rsid w:val="006A3870"/>
    <w:rsid w:val="006A67F5"/>
    <w:rsid w:val="006B1807"/>
    <w:rsid w:val="006B1DB7"/>
    <w:rsid w:val="006B3240"/>
    <w:rsid w:val="006B3F6A"/>
    <w:rsid w:val="006C37D0"/>
    <w:rsid w:val="006C6CAA"/>
    <w:rsid w:val="006D7E77"/>
    <w:rsid w:val="006E228B"/>
    <w:rsid w:val="006E6272"/>
    <w:rsid w:val="006E6AC1"/>
    <w:rsid w:val="006F0108"/>
    <w:rsid w:val="006F6591"/>
    <w:rsid w:val="0071362A"/>
    <w:rsid w:val="00714124"/>
    <w:rsid w:val="007142DF"/>
    <w:rsid w:val="0071630F"/>
    <w:rsid w:val="00724AA4"/>
    <w:rsid w:val="00731223"/>
    <w:rsid w:val="00733373"/>
    <w:rsid w:val="007358C6"/>
    <w:rsid w:val="00736192"/>
    <w:rsid w:val="00737F91"/>
    <w:rsid w:val="007448DD"/>
    <w:rsid w:val="00744E11"/>
    <w:rsid w:val="007573BA"/>
    <w:rsid w:val="007614D8"/>
    <w:rsid w:val="0076360C"/>
    <w:rsid w:val="00766E2C"/>
    <w:rsid w:val="007712AD"/>
    <w:rsid w:val="0077244A"/>
    <w:rsid w:val="00774425"/>
    <w:rsid w:val="0077698B"/>
    <w:rsid w:val="00784C28"/>
    <w:rsid w:val="00790852"/>
    <w:rsid w:val="0079546F"/>
    <w:rsid w:val="007A40FB"/>
    <w:rsid w:val="007A5A2D"/>
    <w:rsid w:val="007A60A0"/>
    <w:rsid w:val="007A7A86"/>
    <w:rsid w:val="007B7303"/>
    <w:rsid w:val="007B75CA"/>
    <w:rsid w:val="007C016C"/>
    <w:rsid w:val="007C074B"/>
    <w:rsid w:val="007C5A00"/>
    <w:rsid w:val="007D10E2"/>
    <w:rsid w:val="007D5F1E"/>
    <w:rsid w:val="007E2408"/>
    <w:rsid w:val="007F0076"/>
    <w:rsid w:val="007F7A66"/>
    <w:rsid w:val="00800DC6"/>
    <w:rsid w:val="00800F85"/>
    <w:rsid w:val="00801D31"/>
    <w:rsid w:val="0080770D"/>
    <w:rsid w:val="008161E7"/>
    <w:rsid w:val="00821967"/>
    <w:rsid w:val="00821CF4"/>
    <w:rsid w:val="008256DE"/>
    <w:rsid w:val="008261DE"/>
    <w:rsid w:val="00826D16"/>
    <w:rsid w:val="00836D8D"/>
    <w:rsid w:val="00837FC0"/>
    <w:rsid w:val="008417BA"/>
    <w:rsid w:val="00845A7C"/>
    <w:rsid w:val="00851CFE"/>
    <w:rsid w:val="00853C00"/>
    <w:rsid w:val="00857B22"/>
    <w:rsid w:val="0086342E"/>
    <w:rsid w:val="0086599B"/>
    <w:rsid w:val="00871B2F"/>
    <w:rsid w:val="00871B63"/>
    <w:rsid w:val="008776DB"/>
    <w:rsid w:val="008828A8"/>
    <w:rsid w:val="00895F5F"/>
    <w:rsid w:val="008A40DC"/>
    <w:rsid w:val="008A65B9"/>
    <w:rsid w:val="008B4A38"/>
    <w:rsid w:val="008B7ED4"/>
    <w:rsid w:val="008C03F1"/>
    <w:rsid w:val="008C5488"/>
    <w:rsid w:val="008C6C0F"/>
    <w:rsid w:val="008D2FE9"/>
    <w:rsid w:val="008E0D15"/>
    <w:rsid w:val="008E5E76"/>
    <w:rsid w:val="008F010D"/>
    <w:rsid w:val="008F15F3"/>
    <w:rsid w:val="009000B7"/>
    <w:rsid w:val="009108A0"/>
    <w:rsid w:val="00911269"/>
    <w:rsid w:val="00914D43"/>
    <w:rsid w:val="00920679"/>
    <w:rsid w:val="0092128B"/>
    <w:rsid w:val="00922C82"/>
    <w:rsid w:val="00924AA5"/>
    <w:rsid w:val="009321A6"/>
    <w:rsid w:val="009444B9"/>
    <w:rsid w:val="00944B02"/>
    <w:rsid w:val="0095105D"/>
    <w:rsid w:val="009511EF"/>
    <w:rsid w:val="00954922"/>
    <w:rsid w:val="00955C9B"/>
    <w:rsid w:val="009624A5"/>
    <w:rsid w:val="00967DAD"/>
    <w:rsid w:val="00972F64"/>
    <w:rsid w:val="00975F31"/>
    <w:rsid w:val="009776CD"/>
    <w:rsid w:val="009825E3"/>
    <w:rsid w:val="009841B4"/>
    <w:rsid w:val="00985428"/>
    <w:rsid w:val="00994C2B"/>
    <w:rsid w:val="00996BD5"/>
    <w:rsid w:val="00997D22"/>
    <w:rsid w:val="009A420F"/>
    <w:rsid w:val="009A4C02"/>
    <w:rsid w:val="009A512A"/>
    <w:rsid w:val="009B0E82"/>
    <w:rsid w:val="009C11F3"/>
    <w:rsid w:val="009C3641"/>
    <w:rsid w:val="009C3BA1"/>
    <w:rsid w:val="009C4F4F"/>
    <w:rsid w:val="009C569A"/>
    <w:rsid w:val="009D2524"/>
    <w:rsid w:val="009D3083"/>
    <w:rsid w:val="009D4A36"/>
    <w:rsid w:val="009E1479"/>
    <w:rsid w:val="009F03ED"/>
    <w:rsid w:val="009F4B72"/>
    <w:rsid w:val="00A02136"/>
    <w:rsid w:val="00A06EB3"/>
    <w:rsid w:val="00A108F7"/>
    <w:rsid w:val="00A171F1"/>
    <w:rsid w:val="00A25889"/>
    <w:rsid w:val="00A32871"/>
    <w:rsid w:val="00A33BAF"/>
    <w:rsid w:val="00A33E14"/>
    <w:rsid w:val="00A458B2"/>
    <w:rsid w:val="00A4592E"/>
    <w:rsid w:val="00A502AA"/>
    <w:rsid w:val="00A503DE"/>
    <w:rsid w:val="00A52555"/>
    <w:rsid w:val="00A534A9"/>
    <w:rsid w:val="00A5392A"/>
    <w:rsid w:val="00A606F6"/>
    <w:rsid w:val="00A656FF"/>
    <w:rsid w:val="00A71EC6"/>
    <w:rsid w:val="00A76802"/>
    <w:rsid w:val="00A76A43"/>
    <w:rsid w:val="00A80AED"/>
    <w:rsid w:val="00A80F1F"/>
    <w:rsid w:val="00A8467C"/>
    <w:rsid w:val="00A84D6C"/>
    <w:rsid w:val="00A862E9"/>
    <w:rsid w:val="00A9147C"/>
    <w:rsid w:val="00A918EB"/>
    <w:rsid w:val="00AA053F"/>
    <w:rsid w:val="00AA2010"/>
    <w:rsid w:val="00AB001A"/>
    <w:rsid w:val="00AB590B"/>
    <w:rsid w:val="00AC534E"/>
    <w:rsid w:val="00AD6210"/>
    <w:rsid w:val="00AD63C6"/>
    <w:rsid w:val="00AE3928"/>
    <w:rsid w:val="00AE4FD2"/>
    <w:rsid w:val="00AF480C"/>
    <w:rsid w:val="00AF6DCA"/>
    <w:rsid w:val="00B04F34"/>
    <w:rsid w:val="00B11E01"/>
    <w:rsid w:val="00B12494"/>
    <w:rsid w:val="00B125C9"/>
    <w:rsid w:val="00B12AFB"/>
    <w:rsid w:val="00B14DC2"/>
    <w:rsid w:val="00B160F6"/>
    <w:rsid w:val="00B17D7C"/>
    <w:rsid w:val="00B22A1D"/>
    <w:rsid w:val="00B31B62"/>
    <w:rsid w:val="00B33169"/>
    <w:rsid w:val="00B37DF9"/>
    <w:rsid w:val="00B43A06"/>
    <w:rsid w:val="00B44061"/>
    <w:rsid w:val="00B4645C"/>
    <w:rsid w:val="00B563FE"/>
    <w:rsid w:val="00B56F6D"/>
    <w:rsid w:val="00B62F9C"/>
    <w:rsid w:val="00B6393E"/>
    <w:rsid w:val="00B63E7B"/>
    <w:rsid w:val="00B7418B"/>
    <w:rsid w:val="00B75A7F"/>
    <w:rsid w:val="00B76DF2"/>
    <w:rsid w:val="00B774DB"/>
    <w:rsid w:val="00B800E0"/>
    <w:rsid w:val="00B87B8A"/>
    <w:rsid w:val="00B95012"/>
    <w:rsid w:val="00B96C9F"/>
    <w:rsid w:val="00B97706"/>
    <w:rsid w:val="00BA3205"/>
    <w:rsid w:val="00BA34DF"/>
    <w:rsid w:val="00BA3F88"/>
    <w:rsid w:val="00BA441D"/>
    <w:rsid w:val="00BB2CFA"/>
    <w:rsid w:val="00BC0148"/>
    <w:rsid w:val="00BC0339"/>
    <w:rsid w:val="00BC307C"/>
    <w:rsid w:val="00BC3ECE"/>
    <w:rsid w:val="00BD3549"/>
    <w:rsid w:val="00BD6DDE"/>
    <w:rsid w:val="00BE3425"/>
    <w:rsid w:val="00BE4455"/>
    <w:rsid w:val="00BF14B5"/>
    <w:rsid w:val="00BF26FA"/>
    <w:rsid w:val="00BF4C1E"/>
    <w:rsid w:val="00BF72FB"/>
    <w:rsid w:val="00C01359"/>
    <w:rsid w:val="00C0284D"/>
    <w:rsid w:val="00C04B1C"/>
    <w:rsid w:val="00C11850"/>
    <w:rsid w:val="00C140C0"/>
    <w:rsid w:val="00C251E5"/>
    <w:rsid w:val="00C31DDD"/>
    <w:rsid w:val="00C32D97"/>
    <w:rsid w:val="00C4208E"/>
    <w:rsid w:val="00C447E7"/>
    <w:rsid w:val="00C457DF"/>
    <w:rsid w:val="00C523A1"/>
    <w:rsid w:val="00C534B1"/>
    <w:rsid w:val="00C552FE"/>
    <w:rsid w:val="00C560B1"/>
    <w:rsid w:val="00C60551"/>
    <w:rsid w:val="00C62A63"/>
    <w:rsid w:val="00C67D08"/>
    <w:rsid w:val="00C81D4F"/>
    <w:rsid w:val="00C82E9D"/>
    <w:rsid w:val="00C83044"/>
    <w:rsid w:val="00C8441A"/>
    <w:rsid w:val="00C85B5C"/>
    <w:rsid w:val="00C91406"/>
    <w:rsid w:val="00C921BB"/>
    <w:rsid w:val="00C941AA"/>
    <w:rsid w:val="00C9706D"/>
    <w:rsid w:val="00C97241"/>
    <w:rsid w:val="00CB0095"/>
    <w:rsid w:val="00CC1696"/>
    <w:rsid w:val="00CC465B"/>
    <w:rsid w:val="00CC5EAE"/>
    <w:rsid w:val="00CD1A09"/>
    <w:rsid w:val="00CD1E2A"/>
    <w:rsid w:val="00CD217A"/>
    <w:rsid w:val="00CD4C6B"/>
    <w:rsid w:val="00CD53A4"/>
    <w:rsid w:val="00CD6017"/>
    <w:rsid w:val="00CE3486"/>
    <w:rsid w:val="00CF3233"/>
    <w:rsid w:val="00CF3BEA"/>
    <w:rsid w:val="00CF6BD5"/>
    <w:rsid w:val="00D016F3"/>
    <w:rsid w:val="00D02363"/>
    <w:rsid w:val="00D053C9"/>
    <w:rsid w:val="00D05D68"/>
    <w:rsid w:val="00D067A9"/>
    <w:rsid w:val="00D10B55"/>
    <w:rsid w:val="00D12AF1"/>
    <w:rsid w:val="00D1491E"/>
    <w:rsid w:val="00D14E86"/>
    <w:rsid w:val="00D25F67"/>
    <w:rsid w:val="00D3209C"/>
    <w:rsid w:val="00D343B7"/>
    <w:rsid w:val="00D35D16"/>
    <w:rsid w:val="00D43B9D"/>
    <w:rsid w:val="00D447E2"/>
    <w:rsid w:val="00D5195F"/>
    <w:rsid w:val="00D53DD0"/>
    <w:rsid w:val="00D67B51"/>
    <w:rsid w:val="00D71D2E"/>
    <w:rsid w:val="00D7517A"/>
    <w:rsid w:val="00D76646"/>
    <w:rsid w:val="00D817D5"/>
    <w:rsid w:val="00D86733"/>
    <w:rsid w:val="00D86EB3"/>
    <w:rsid w:val="00D8780F"/>
    <w:rsid w:val="00DA0289"/>
    <w:rsid w:val="00DA1393"/>
    <w:rsid w:val="00DA26BC"/>
    <w:rsid w:val="00DA27E2"/>
    <w:rsid w:val="00DA2FAD"/>
    <w:rsid w:val="00DA6CE7"/>
    <w:rsid w:val="00DB059C"/>
    <w:rsid w:val="00DB4372"/>
    <w:rsid w:val="00DB568B"/>
    <w:rsid w:val="00DB6DF4"/>
    <w:rsid w:val="00DB716C"/>
    <w:rsid w:val="00DC2C97"/>
    <w:rsid w:val="00DC2EE0"/>
    <w:rsid w:val="00DC5AF7"/>
    <w:rsid w:val="00DD20AC"/>
    <w:rsid w:val="00DD3DD1"/>
    <w:rsid w:val="00DD75B2"/>
    <w:rsid w:val="00DD77EA"/>
    <w:rsid w:val="00DE1B61"/>
    <w:rsid w:val="00DE1F3C"/>
    <w:rsid w:val="00DE64CA"/>
    <w:rsid w:val="00DF0D02"/>
    <w:rsid w:val="00DF192C"/>
    <w:rsid w:val="00DF2CBA"/>
    <w:rsid w:val="00DF6BAD"/>
    <w:rsid w:val="00E1193F"/>
    <w:rsid w:val="00E12C76"/>
    <w:rsid w:val="00E14981"/>
    <w:rsid w:val="00E21C57"/>
    <w:rsid w:val="00E23761"/>
    <w:rsid w:val="00E311C6"/>
    <w:rsid w:val="00E3474C"/>
    <w:rsid w:val="00E43F70"/>
    <w:rsid w:val="00E474EC"/>
    <w:rsid w:val="00E51E25"/>
    <w:rsid w:val="00E549EF"/>
    <w:rsid w:val="00E671F3"/>
    <w:rsid w:val="00E71439"/>
    <w:rsid w:val="00E74F91"/>
    <w:rsid w:val="00E80D9A"/>
    <w:rsid w:val="00E81B63"/>
    <w:rsid w:val="00E95159"/>
    <w:rsid w:val="00E9712D"/>
    <w:rsid w:val="00EA2765"/>
    <w:rsid w:val="00EB4E0E"/>
    <w:rsid w:val="00EB5DE4"/>
    <w:rsid w:val="00EC224F"/>
    <w:rsid w:val="00EC6D8E"/>
    <w:rsid w:val="00EE256F"/>
    <w:rsid w:val="00EF53A8"/>
    <w:rsid w:val="00F04F10"/>
    <w:rsid w:val="00F074E0"/>
    <w:rsid w:val="00F0751A"/>
    <w:rsid w:val="00F07A47"/>
    <w:rsid w:val="00F21D81"/>
    <w:rsid w:val="00F24B7A"/>
    <w:rsid w:val="00F30532"/>
    <w:rsid w:val="00F30A89"/>
    <w:rsid w:val="00F358C5"/>
    <w:rsid w:val="00F44105"/>
    <w:rsid w:val="00F479B9"/>
    <w:rsid w:val="00F5017F"/>
    <w:rsid w:val="00F50E18"/>
    <w:rsid w:val="00F537DF"/>
    <w:rsid w:val="00F55BE9"/>
    <w:rsid w:val="00F6165E"/>
    <w:rsid w:val="00F616A6"/>
    <w:rsid w:val="00F64220"/>
    <w:rsid w:val="00F65A65"/>
    <w:rsid w:val="00F6714A"/>
    <w:rsid w:val="00F72DCE"/>
    <w:rsid w:val="00F73E8D"/>
    <w:rsid w:val="00F84D5D"/>
    <w:rsid w:val="00F85995"/>
    <w:rsid w:val="00F9185E"/>
    <w:rsid w:val="00FA2EA1"/>
    <w:rsid w:val="00FA377E"/>
    <w:rsid w:val="00FB1715"/>
    <w:rsid w:val="00FB2306"/>
    <w:rsid w:val="00FB303B"/>
    <w:rsid w:val="00FB788D"/>
    <w:rsid w:val="00FC23E4"/>
    <w:rsid w:val="00FC3572"/>
    <w:rsid w:val="00FC36CD"/>
    <w:rsid w:val="00FD7F7E"/>
    <w:rsid w:val="00FE1E54"/>
    <w:rsid w:val="00FE645F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B3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a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2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B0095"/>
    <w:rPr>
      <w:rFonts w:ascii="Courier New" w:eastAsia="Times New Roman" w:hAnsi="Courier New" w:cs="Courier New"/>
    </w:rPr>
  </w:style>
  <w:style w:type="paragraph" w:styleId="ad">
    <w:name w:val="No Spacing"/>
    <w:link w:val="ae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">
    <w:name w:val="Emphasis"/>
    <w:qFormat/>
    <w:rsid w:val="00F44105"/>
    <w:rPr>
      <w:i/>
      <w:iCs/>
    </w:rPr>
  </w:style>
  <w:style w:type="paragraph" w:styleId="af0">
    <w:name w:val="Balloon Text"/>
    <w:basedOn w:val="a"/>
    <w:link w:val="af1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2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3">
    <w:name w:val="header"/>
    <w:basedOn w:val="a"/>
    <w:link w:val="af4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5A66"/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0B290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B2904"/>
    <w:rPr>
      <w:lang w:eastAsia="en-US"/>
    </w:rPr>
  </w:style>
  <w:style w:type="character" w:styleId="afa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b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d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e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e">
    <w:name w:val="Без интервала Знак"/>
    <w:link w:val="ad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2">
    <w:name w:val="Strong"/>
    <w:uiPriority w:val="22"/>
    <w:qFormat/>
    <w:rsid w:val="005E0E14"/>
    <w:rPr>
      <w:b/>
      <w:bCs/>
    </w:rPr>
  </w:style>
  <w:style w:type="paragraph" w:styleId="aff3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a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2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B0095"/>
    <w:rPr>
      <w:rFonts w:ascii="Courier New" w:eastAsia="Times New Roman" w:hAnsi="Courier New" w:cs="Courier New"/>
    </w:rPr>
  </w:style>
  <w:style w:type="paragraph" w:styleId="ad">
    <w:name w:val="No Spacing"/>
    <w:link w:val="ae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">
    <w:name w:val="Emphasis"/>
    <w:qFormat/>
    <w:rsid w:val="00F44105"/>
    <w:rPr>
      <w:i/>
      <w:iCs/>
    </w:rPr>
  </w:style>
  <w:style w:type="paragraph" w:styleId="af0">
    <w:name w:val="Balloon Text"/>
    <w:basedOn w:val="a"/>
    <w:link w:val="af1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2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3">
    <w:name w:val="header"/>
    <w:basedOn w:val="a"/>
    <w:link w:val="af4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5A66"/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0B290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B2904"/>
    <w:rPr>
      <w:lang w:eastAsia="en-US"/>
    </w:rPr>
  </w:style>
  <w:style w:type="character" w:styleId="afa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b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d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e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e">
    <w:name w:val="Без интервала Знак"/>
    <w:link w:val="ad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2">
    <w:name w:val="Strong"/>
    <w:uiPriority w:val="22"/>
    <w:qFormat/>
    <w:rsid w:val="005E0E14"/>
    <w:rPr>
      <w:b/>
      <w:bCs/>
    </w:rPr>
  </w:style>
  <w:style w:type="paragraph" w:styleId="aff3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GSM" TargetMode="External"/><Relationship Id="rId18" Type="http://schemas.openxmlformats.org/officeDocument/2006/relationships/hyperlink" Target="http://ru.wikipedia.org/wiki/%D0%91%D0%B8%D0%BB%D0%B0%D0%B9%D0%BD" TargetMode="External"/><Relationship Id="rId26" Type="http://schemas.openxmlformats.org/officeDocument/2006/relationships/hyperlink" Target="http://ru.wikipedia.org/wiki/%D0%9D%D0%A2%D0%92_(%D1%82%D0%B5%D0%BB%D0%B5%D0%BA%D0%B0%D0%BD%D0%B0%D0%BB)" TargetMode="External"/><Relationship Id="rId39" Type="http://schemas.openxmlformats.org/officeDocument/2006/relationships/hyperlink" Target="http://ru.wikipedia.org/wiki/%D0%A2%D0%9D%D0%A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ru.wikipedia.org/wiki/CDMA" TargetMode="External"/><Relationship Id="rId34" Type="http://schemas.openxmlformats.org/officeDocument/2006/relationships/hyperlink" Target="http://ru.wikipedia.org/wiki/%D0%9C%D0%A3%D0%97" TargetMode="External"/><Relationship Id="rId42" Type="http://schemas.openxmlformats.org/officeDocument/2006/relationships/hyperlink" Target="http://zakupki.gov.ru/" TargetMode="External"/><Relationship Id="rId47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ru.wikipedia.org/wiki/%D0%9C%D0%B5%D0%B3%D0%B0%D0%A4%D0%BE%D0%BD" TargetMode="External"/><Relationship Id="rId17" Type="http://schemas.openxmlformats.org/officeDocument/2006/relationships/hyperlink" Target="http://ru.wikipedia.org/wiki/3G" TargetMode="External"/><Relationship Id="rId25" Type="http://schemas.openxmlformats.org/officeDocument/2006/relationships/hyperlink" Target="http://ru.wikipedia.org/wiki/%D0%90%D1%81%D0%BF%D0%B5%D0%BA%D1%82_(%D1%82%D0%B5%D0%BB%D0%B5%D0%BA%D0%B0%D0%BD%D0%B0%D0%BB)" TargetMode="External"/><Relationship Id="rId33" Type="http://schemas.openxmlformats.org/officeDocument/2006/relationships/hyperlink" Target="http://ru.wikipedia.org/wiki/%D0%A1%D0%A2%D0%A1" TargetMode="External"/><Relationship Id="rId38" Type="http://schemas.openxmlformats.org/officeDocument/2006/relationships/hyperlink" Target="http://ru.wikipedia.org/wiki/%D0%A1%D0%BA%D0%B0%D1%82" TargetMode="External"/><Relationship Id="rId46" Type="http://schemas.openxmlformats.org/officeDocument/2006/relationships/hyperlink" Target="http://zakupki.gov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GSM" TargetMode="External"/><Relationship Id="rId20" Type="http://schemas.openxmlformats.org/officeDocument/2006/relationships/hyperlink" Target="http://ru.wikipedia.org/wiki/3G" TargetMode="External"/><Relationship Id="rId29" Type="http://schemas.openxmlformats.org/officeDocument/2006/relationships/hyperlink" Target="http://ru.wikipedia.org/wiki/%D0%9F%D0%B5%D1%80%D0%B2%D1%8B%D0%B9_%D0%BA%D0%B0%D0%BD%D0%B0%D0%BB_(%D0%A0%D0%BE%D1%81%D1%81%D0%B8%D1%8F)" TargetMode="External"/><Relationship Id="rId41" Type="http://schemas.openxmlformats.org/officeDocument/2006/relationships/hyperlink" Target="http://ru.wikipedia.org/wiki/%D0%A0%D0%BE%D1%81%D1%81%D0%B8%D1%8F-%D0%9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u.wikipedia.org/wiki/GSM" TargetMode="External"/><Relationship Id="rId24" Type="http://schemas.openxmlformats.org/officeDocument/2006/relationships/hyperlink" Target="http://ru.wikipedia.org/wiki/FTTB" TargetMode="External"/><Relationship Id="rId32" Type="http://schemas.openxmlformats.org/officeDocument/2006/relationships/hyperlink" Target="http://ru.wikipedia.org/wiki/%D0%94%D0%A2%D0%92" TargetMode="External"/><Relationship Id="rId37" Type="http://schemas.openxmlformats.org/officeDocument/2006/relationships/hyperlink" Target="http://ru.wikipedia.org/wiki/%D0%94%D0%BE%D0%BC%D0%B0%D1%88%D0%BD%D0%B8%D0%B9" TargetMode="External"/><Relationship Id="rId40" Type="http://schemas.openxmlformats.org/officeDocument/2006/relationships/hyperlink" Target="http://ru.wikipedia.org/wiki/%D0%A0%D0%BE%D1%81%D1%81%D0%B8%D1%8F-2" TargetMode="External"/><Relationship Id="rId45" Type="http://schemas.openxmlformats.org/officeDocument/2006/relationships/hyperlink" Target="http://www.etp-micex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9C%D0%BE%D0%B1%D0%B8%D0%BB%D1%8C%D0%BD%D1%8B%D0%B5_%D0%A2%D0%B5%D0%BB%D0%B5%D0%A1%D0%B8%D1%81%D1%82%D0%B5%D0%BC%D1%8B" TargetMode="External"/><Relationship Id="rId23" Type="http://schemas.openxmlformats.org/officeDocument/2006/relationships/hyperlink" Target="http://ru.wikipedia.org/wiki/ADSL" TargetMode="External"/><Relationship Id="rId28" Type="http://schemas.openxmlformats.org/officeDocument/2006/relationships/hyperlink" Target="http://ru.wikipedia.org/wiki/%D0%A2%D0%92%D0%9D_(%D1%82%D0%B5%D0%BB%D0%B5%D0%BA%D0%B0%D0%BD%D0%B0%D0%BB)" TargetMode="External"/><Relationship Id="rId36" Type="http://schemas.openxmlformats.org/officeDocument/2006/relationships/hyperlink" Target="http://ru.wikipedia.org/wiki/%D0%9F%D1%8F%D1%82%D1%8B%D0%B9_%D0%BA%D0%B0%D0%BD%D0%B0%D0%BB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1%D0%9C%D0%90%D0%A0%D0%A2%D0%A1" TargetMode="External"/><Relationship Id="rId19" Type="http://schemas.openxmlformats.org/officeDocument/2006/relationships/hyperlink" Target="http://ru.wikipedia.org/wiki/GSM" TargetMode="External"/><Relationship Id="rId31" Type="http://schemas.openxmlformats.org/officeDocument/2006/relationships/hyperlink" Target="http://ru.wikipedia.org/wiki/%D0%A2%D0%92_%D0%A6%D0%B5%D0%BD%D1%82%D1%80_(%D1%82%D0%B5%D0%BB%D0%B5%D0%BA%D0%B0%D0%BD%D0%B0%D0%BB)" TargetMode="External"/><Relationship Id="rId44" Type="http://schemas.openxmlformats.org/officeDocument/2006/relationships/hyperlink" Target="http://rts-tender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u.wikipedia.org/wiki/3G" TargetMode="External"/><Relationship Id="rId22" Type="http://schemas.openxmlformats.org/officeDocument/2006/relationships/hyperlink" Target="http://ru.wikipedia.org/wiki/%D0%A0%D0%BE%D1%81%D1%82%D0%B5%D0%BB%D0%B5%D0%BA%D0%BE%D0%BC" TargetMode="External"/><Relationship Id="rId27" Type="http://schemas.openxmlformats.org/officeDocument/2006/relationships/hyperlink" Target="http://ru.wikipedia.org/wiki/%D0%9D%D0%BE%D0%B2%D0%BE%D0%BA%D1%83%D0%B9%D0%B1%D1%8B%D1%88%D0%B5%D0%B2%D1%81%D0%BA" TargetMode="External"/><Relationship Id="rId30" Type="http://schemas.openxmlformats.org/officeDocument/2006/relationships/hyperlink" Target="http://ru.wikipedia.org/wiki/%D0%93%D0%A2%D0%A0%D0%9A_%D0%A1%D0%B0%D0%BC%D0%B0%D1%80%D0%B0" TargetMode="External"/><Relationship Id="rId35" Type="http://schemas.openxmlformats.org/officeDocument/2006/relationships/hyperlink" Target="http://ru.wikipedia.org/wiki/%D0%A2%D0%923" TargetMode="External"/><Relationship Id="rId43" Type="http://schemas.openxmlformats.org/officeDocument/2006/relationships/hyperlink" Target="http://www.sberbank-ast.ru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D18A0-0D6D-4DE4-9803-7B8D9EE4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0</Pages>
  <Words>28608</Words>
  <Characters>163069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191295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Администрации муниципального района Безенчукский о результатах его деятельности и деятельности Администрации муниципального района Безенчукский за 2013 год</dc:creator>
  <cp:lastModifiedBy>admin</cp:lastModifiedBy>
  <cp:revision>7</cp:revision>
  <cp:lastPrinted>2014-04-11T11:54:00Z</cp:lastPrinted>
  <dcterms:created xsi:type="dcterms:W3CDTF">2014-04-11T11:32:00Z</dcterms:created>
  <dcterms:modified xsi:type="dcterms:W3CDTF">2014-05-13T05:45:00Z</dcterms:modified>
</cp:coreProperties>
</file>